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3468" w14:textId="7537E445" w:rsidR="00380B40" w:rsidRDefault="00D008CA">
      <w:r>
        <w:t xml:space="preserve">SAS TAS </w:t>
      </w:r>
      <w:r w:rsidR="006E5C0B">
        <w:t xml:space="preserve">DASS </w:t>
      </w:r>
      <w:r>
        <w:t>Study</w:t>
      </w:r>
      <w:r w:rsidR="00790722">
        <w:t xml:space="preserve"> – Winter 2022</w:t>
      </w:r>
    </w:p>
    <w:p w14:paraId="54AC026A" w14:textId="44004B94" w:rsidR="00D008CA" w:rsidRDefault="00D008CA">
      <w:r>
        <w:t>Dr. Mai Helmy</w:t>
      </w:r>
      <w:r w:rsidR="006E5C0B">
        <w:t xml:space="preserve"> Dr. Ahmed </w:t>
      </w:r>
      <w:proofErr w:type="gramStart"/>
      <w:r w:rsidR="006E5C0B">
        <w:t xml:space="preserve">Ebrahim </w:t>
      </w:r>
      <w:r>
        <w:t xml:space="preserve"> Ethan</w:t>
      </w:r>
      <w:proofErr w:type="gramEnd"/>
      <w:r>
        <w:t xml:space="preserve"> Engel</w:t>
      </w:r>
    </w:p>
    <w:p w14:paraId="4367E0C9" w14:textId="03276A79" w:rsidR="00D008CA" w:rsidRDefault="00D008CA"/>
    <w:p w14:paraId="1A2C4334" w14:textId="60F3B4C0" w:rsidR="00D008CA" w:rsidRDefault="00D008C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tistical Analyses</w:t>
      </w:r>
    </w:p>
    <w:p w14:paraId="006A2589" w14:textId="770C0D24" w:rsidR="00AC54C5" w:rsidRDefault="00AC54C5" w:rsidP="0051500A">
      <w:r>
        <w:t>The data analyses w</w:t>
      </w:r>
      <w:r w:rsidR="0057699D">
        <w:t>ere</w:t>
      </w:r>
      <w:r>
        <w:t xml:space="preserve"> performed using the Python libraries </w:t>
      </w:r>
      <w:proofErr w:type="spellStart"/>
      <w:r>
        <w:t>Sklearn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.  </w:t>
      </w:r>
      <w:r w:rsidR="000F5382">
        <w:t>Internal consistency</w:t>
      </w:r>
      <w:r w:rsidR="0087565C">
        <w:t xml:space="preserve"> of the SAS</w:t>
      </w:r>
      <w:r w:rsidR="00720287">
        <w:t xml:space="preserve">, TAS &amp; DASS </w:t>
      </w:r>
      <w:r w:rsidR="0087565C">
        <w:t>surveys w</w:t>
      </w:r>
      <w:r w:rsidR="000F5382">
        <w:t>ere</w:t>
      </w:r>
      <w:r w:rsidR="0087565C">
        <w:t xml:space="preserve"> measured </w:t>
      </w:r>
      <w:r w:rsidR="000F5382">
        <w:t>with</w:t>
      </w:r>
      <w:r w:rsidR="0087565C">
        <w:t xml:space="preserve"> Cron</w:t>
      </w:r>
      <w:r w:rsidR="000F5382">
        <w:t xml:space="preserve">bach’s Alpha Scores.  </w:t>
      </w:r>
      <w:r w:rsidR="00A1452A">
        <w:t>All three</w:t>
      </w:r>
      <w:r w:rsidR="000F5382">
        <w:t xml:space="preserve"> scores were </w:t>
      </w:r>
      <w:r w:rsidR="00720287">
        <w:t xml:space="preserve">all </w:t>
      </w:r>
      <w:r w:rsidR="000F5382">
        <w:t>&gt; .8 (TAS-.81, SAS-.87</w:t>
      </w:r>
      <w:r w:rsidR="00A1452A">
        <w:t>, DASS-.93</w:t>
      </w:r>
      <w:r w:rsidR="000F5382">
        <w:t xml:space="preserve">), conventionally considered very reliable.  </w:t>
      </w:r>
      <w:r w:rsidR="0057699D">
        <w:t xml:space="preserve">Numeric </w:t>
      </w:r>
      <w:r w:rsidR="00A1452A">
        <w:t>SAS, TAS &amp; DASS</w:t>
      </w:r>
      <w:r w:rsidR="0057699D">
        <w:t xml:space="preserve"> scores were treated</w:t>
      </w:r>
      <w:r w:rsidR="006571BB">
        <w:t>, almost exclusively,</w:t>
      </w:r>
      <w:r w:rsidR="0057699D">
        <w:t xml:space="preserve"> as target variables</w:t>
      </w:r>
      <w:r w:rsidR="008330E2">
        <w:t>.</w:t>
      </w:r>
      <w:r w:rsidR="0057699D">
        <w:t xml:space="preserve"> </w:t>
      </w:r>
      <w:r w:rsidR="008B1E82">
        <w:t xml:space="preserve">In these cases, the label variables predictive influence was measured with two-sided Student’s T-Tests, when the labels were binary.  When the label variables had &gt; two categories, one-way </w:t>
      </w:r>
      <w:r w:rsidR="002C2A72">
        <w:t>ANOVAs</w:t>
      </w:r>
      <w:r w:rsidR="008B1E82">
        <w:t xml:space="preserve"> were used.  </w:t>
      </w:r>
      <w:r w:rsidR="002C2A72">
        <w:rPr>
          <w:rFonts w:cstheme="minorHAnsi"/>
        </w:rPr>
        <w:t xml:space="preserve">For the Age and </w:t>
      </w:r>
      <w:proofErr w:type="spellStart"/>
      <w:r w:rsidR="002C2A72">
        <w:rPr>
          <w:rFonts w:cstheme="minorHAnsi"/>
        </w:rPr>
        <w:t>hour_usage</w:t>
      </w:r>
      <w:proofErr w:type="spellEnd"/>
      <w:r w:rsidR="002C2A72">
        <w:rPr>
          <w:rFonts w:cstheme="minorHAnsi"/>
        </w:rPr>
        <w:t xml:space="preserve"> quantitative variables, ordinary least squares regression was employed.  </w:t>
      </w:r>
      <w:r w:rsidR="008330E2">
        <w:t>The</w:t>
      </w:r>
      <w:r w:rsidR="008B1E82">
        <w:t xml:space="preserve"> TAS and SAS</w:t>
      </w:r>
      <w:r w:rsidR="008330E2">
        <w:t xml:space="preserve"> </w:t>
      </w:r>
      <w:r w:rsidR="006571BB">
        <w:t>scores</w:t>
      </w:r>
      <w:r w:rsidR="008330E2">
        <w:t xml:space="preserve"> were also transformed </w:t>
      </w:r>
      <w:r w:rsidR="006571BB">
        <w:t>in</w:t>
      </w:r>
      <w:r w:rsidR="008330E2">
        <w:t xml:space="preserve">to binary categorical </w:t>
      </w:r>
      <w:r w:rsidR="006571BB">
        <w:t xml:space="preserve">target </w:t>
      </w:r>
      <w:r w:rsidR="008330E2">
        <w:t>variables using the criteria</w:t>
      </w:r>
      <w:r w:rsidR="006571BB">
        <w:t xml:space="preserve">: </w:t>
      </w:r>
      <w:r w:rsidR="0057699D">
        <w:t>TAS positive</w:t>
      </w:r>
      <w:r w:rsidR="008330E2">
        <w:t xml:space="preserve"> </w:t>
      </w:r>
      <w:r w:rsidR="0057699D">
        <w:t>(</w:t>
      </w:r>
      <w:r w:rsidR="0057699D">
        <w:rPr>
          <w:rFonts w:cstheme="minorHAnsi"/>
        </w:rPr>
        <w:t>≥</w:t>
      </w:r>
      <w:r w:rsidR="00A1452A">
        <w:t>61), DASS Severe (</w:t>
      </w:r>
      <w:r w:rsidR="00A1452A">
        <w:rPr>
          <w:rFonts w:cstheme="minorHAnsi"/>
        </w:rPr>
        <w:t>≥</w:t>
      </w:r>
      <w:r w:rsidR="00A1452A">
        <w:t xml:space="preserve">61) &amp; </w:t>
      </w:r>
      <w:r w:rsidR="0057699D">
        <w:t>SAS</w:t>
      </w:r>
      <w:r w:rsidR="008330E2">
        <w:t>-SV addicted (</w:t>
      </w:r>
      <w:r w:rsidR="008330E2">
        <w:rPr>
          <w:rFonts w:cstheme="minorHAnsi"/>
        </w:rPr>
        <w:t xml:space="preserve">≥31 for males and ≥33 for females).  </w:t>
      </w:r>
      <w:r w:rsidR="008B1E82">
        <w:rPr>
          <w:rFonts w:cstheme="minorHAnsi"/>
        </w:rPr>
        <w:t xml:space="preserve">In these cases, Chi-Squared tests of independence were used.  </w:t>
      </w:r>
      <w:r w:rsidR="008330E2">
        <w:rPr>
          <w:rFonts w:cstheme="minorHAnsi"/>
        </w:rPr>
        <w:t xml:space="preserve">There is precedent for these score thresholds </w:t>
      </w:r>
      <w:r w:rsidR="006571BB">
        <w:rPr>
          <w:rFonts w:cstheme="minorHAnsi"/>
        </w:rPr>
        <w:t>in previous studies.  The following label variables were used</w:t>
      </w:r>
      <w:r w:rsidR="004949BB">
        <w:rPr>
          <w:rFonts w:cstheme="minorHAnsi"/>
        </w:rPr>
        <w:t xml:space="preserve"> for predictive influence, both singularly and in tandem</w:t>
      </w:r>
      <w:r w:rsidR="0027024C">
        <w:rPr>
          <w:rFonts w:cstheme="minorHAnsi"/>
        </w:rPr>
        <w:t xml:space="preserve">.  </w:t>
      </w:r>
    </w:p>
    <w:p w14:paraId="33A0757E" w14:textId="7C1CC901" w:rsidR="00C5355C" w:rsidRDefault="00C5355C" w:rsidP="00C5355C">
      <w:r>
        <w:t>Age (quantitative)</w:t>
      </w:r>
    </w:p>
    <w:p w14:paraId="2DC82A7B" w14:textId="77777777" w:rsidR="00C5355C" w:rsidRDefault="00C5355C" w:rsidP="00C5355C">
      <w:r>
        <w:t xml:space="preserve">Nationality: </w:t>
      </w:r>
    </w:p>
    <w:p w14:paraId="73128400" w14:textId="77777777" w:rsidR="00C5355C" w:rsidRDefault="00C5355C" w:rsidP="00C5355C">
      <w:r>
        <w:t xml:space="preserve">Sex: Male=1, Female=2 </w:t>
      </w:r>
    </w:p>
    <w:p w14:paraId="285EF39B" w14:textId="77777777" w:rsidR="00C5355C" w:rsidRDefault="00C5355C" w:rsidP="00C5355C">
      <w:r>
        <w:t xml:space="preserve">Faculty: theoretical=1, practical=2 </w:t>
      </w:r>
    </w:p>
    <w:p w14:paraId="5DB441AC" w14:textId="1D96D555" w:rsidR="00C5355C" w:rsidRDefault="00C5355C" w:rsidP="00C5355C">
      <w:r>
        <w:t xml:space="preserve">Academic Performance: pass=1, good=2, very good=3, excellent=4 </w:t>
      </w:r>
    </w:p>
    <w:p w14:paraId="67483E72" w14:textId="77777777" w:rsidR="00C5355C" w:rsidRDefault="00C5355C" w:rsidP="00C5355C">
      <w:r>
        <w:t xml:space="preserve">Academic year: First grade=1, second grade=2, third grad=3, fourth=4, fifth=5, six=6, postgraduate=7 </w:t>
      </w:r>
    </w:p>
    <w:p w14:paraId="599088E2" w14:textId="5F417C23" w:rsidR="00C5355C" w:rsidRDefault="00C5355C" w:rsidP="00C5355C">
      <w:r>
        <w:t>Marital status: single=1, married=2, divorce=3, widower=4</w:t>
      </w:r>
    </w:p>
    <w:p w14:paraId="18E02E68" w14:textId="77777777" w:rsidR="00C5355C" w:rsidRDefault="00C5355C" w:rsidP="00C5355C">
      <w:r>
        <w:t xml:space="preserve">Environment: urban=1, rural=2, Mountain=3 </w:t>
      </w:r>
    </w:p>
    <w:p w14:paraId="6B60F943" w14:textId="77777777" w:rsidR="00C5355C" w:rsidRDefault="00C5355C" w:rsidP="00C5355C">
      <w:r>
        <w:t>Place of residence: family=1, friends=2, alone=3, student hostel=4</w:t>
      </w:r>
    </w:p>
    <w:p w14:paraId="02476300" w14:textId="77777777" w:rsidR="00C5355C" w:rsidRDefault="00C5355C" w:rsidP="00C5355C">
      <w:r>
        <w:t xml:space="preserve">Income: low=1, middle=2, high=3 </w:t>
      </w:r>
    </w:p>
    <w:p w14:paraId="07AD9A98" w14:textId="77777777" w:rsidR="00C5355C" w:rsidRDefault="00C5355C" w:rsidP="00C5355C">
      <w:r>
        <w:t>Frequency of smartphone change each year: 0-1/ 1-2/ 2-3/ ≥4</w:t>
      </w:r>
    </w:p>
    <w:p w14:paraId="2A10776A" w14:textId="77777777" w:rsidR="00C5355C" w:rsidRDefault="00C5355C" w:rsidP="00C5355C">
      <w:r w:rsidRPr="00475A63">
        <w:t>Monthly smartphone bill: Very low=1, low=2, Middle=3, high=4.</w:t>
      </w:r>
    </w:p>
    <w:p w14:paraId="54C1DED6" w14:textId="4AACB09B" w:rsidR="00C5355C" w:rsidRDefault="00C5355C" w:rsidP="00C5355C">
      <w:r>
        <w:t>How many hours use mobile?  (quantitative)</w:t>
      </w:r>
    </w:p>
    <w:p w14:paraId="2C8E9152" w14:textId="77777777" w:rsidR="00C5355C" w:rsidRDefault="00C5355C" w:rsidP="00C5355C">
      <w:r>
        <w:t>How often do you use social media sites: never=1, rarely=2, occasionally=3, frequently=</w:t>
      </w:r>
      <w:proofErr w:type="gramStart"/>
      <w:r>
        <w:t>4</w:t>
      </w:r>
      <w:proofErr w:type="gramEnd"/>
    </w:p>
    <w:p w14:paraId="762DCE75" w14:textId="4DF93DB0" w:rsidR="00C5355C" w:rsidRDefault="00C5355C" w:rsidP="00C5355C">
      <w:r>
        <w:t xml:space="preserve">Do you pay for attractions offered on social media (e.g., for games, fitness tips </w:t>
      </w:r>
      <w:proofErr w:type="spellStart"/>
      <w:proofErr w:type="gramStart"/>
      <w:r>
        <w:t>etc</w:t>
      </w:r>
      <w:proofErr w:type="spellEnd"/>
      <w:r>
        <w:t>):</w:t>
      </w:r>
      <w:proofErr w:type="gramEnd"/>
    </w:p>
    <w:p w14:paraId="6DC057FC" w14:textId="018BAF04" w:rsidR="00A1452A" w:rsidRDefault="00A1452A" w:rsidP="00C5355C">
      <w:r>
        <w:t>Number of social media platforms a respondent uses.</w:t>
      </w:r>
    </w:p>
    <w:p w14:paraId="66C5CC4C" w14:textId="1FE1B73D" w:rsidR="00A1452A" w:rsidRDefault="00A1452A" w:rsidP="00C5355C">
      <w:r>
        <w:t xml:space="preserve">Use </w:t>
      </w:r>
      <w:proofErr w:type="gramStart"/>
      <w:r>
        <w:t>of :</w:t>
      </w:r>
      <w:proofErr w:type="gramEnd"/>
    </w:p>
    <w:p w14:paraId="313F61FF" w14:textId="2620F78C" w:rsidR="009C590D" w:rsidRDefault="009C590D" w:rsidP="00C5355C">
      <w:proofErr w:type="spellStart"/>
      <w:r>
        <w:lastRenderedPageBreak/>
        <w:t>Whatsapp</w:t>
      </w:r>
      <w:proofErr w:type="spellEnd"/>
      <w:r>
        <w:t xml:space="preserve"> – Y/N</w:t>
      </w:r>
    </w:p>
    <w:p w14:paraId="59C57326" w14:textId="66CFEF2F" w:rsidR="009C590D" w:rsidRDefault="009C590D" w:rsidP="00C5355C">
      <w:r>
        <w:t>Facebook: Y/N</w:t>
      </w:r>
    </w:p>
    <w:p w14:paraId="5217D236" w14:textId="337A6A75" w:rsidR="009C590D" w:rsidRDefault="009C590D" w:rsidP="00C5355C">
      <w:r>
        <w:t>Instagram: Y/N</w:t>
      </w:r>
    </w:p>
    <w:p w14:paraId="148E6489" w14:textId="77EA2716" w:rsidR="009C590D" w:rsidRDefault="009C590D" w:rsidP="00C5355C">
      <w:r>
        <w:t>Snapchat: Y/N</w:t>
      </w:r>
    </w:p>
    <w:p w14:paraId="6CEA6236" w14:textId="10CB532C" w:rsidR="009C590D" w:rsidRDefault="009C590D" w:rsidP="00C5355C">
      <w:r>
        <w:t>Twitter: Y/N</w:t>
      </w:r>
    </w:p>
    <w:p w14:paraId="3C575023" w14:textId="0ABB2B47" w:rsidR="000F5382" w:rsidRDefault="000F5382"/>
    <w:p w14:paraId="4977FAFD" w14:textId="775823B2" w:rsidR="000F5382" w:rsidRDefault="000F5382">
      <w:r>
        <w:t>Results were as follows: p&lt;.05</w:t>
      </w:r>
      <w:r w:rsidR="00254D9D">
        <w:t>*is considered significant, while p&lt;.01** is considered highly significant.</w:t>
      </w:r>
    </w:p>
    <w:p w14:paraId="43B52BCB" w14:textId="77777777" w:rsidR="00C5355C" w:rsidRDefault="00C5355C"/>
    <w:p w14:paraId="6245E160" w14:textId="49993A96" w:rsidR="00F61101" w:rsidRPr="00C5355C" w:rsidRDefault="00F61101" w:rsidP="00F61101">
      <w:pPr>
        <w:rPr>
          <w:b/>
          <w:bCs/>
          <w:sz w:val="24"/>
          <w:szCs w:val="24"/>
        </w:rPr>
      </w:pPr>
      <w:r w:rsidRPr="00C5355C">
        <w:rPr>
          <w:b/>
          <w:bCs/>
          <w:sz w:val="24"/>
          <w:szCs w:val="24"/>
        </w:rPr>
        <w:t xml:space="preserve">Overall SAS score mean+- </w:t>
      </w:r>
      <w:proofErr w:type="spellStart"/>
      <w:r w:rsidRPr="00C5355C">
        <w:rPr>
          <w:b/>
          <w:bCs/>
          <w:sz w:val="24"/>
          <w:szCs w:val="24"/>
        </w:rPr>
        <w:t>sd</w:t>
      </w:r>
      <w:proofErr w:type="spellEnd"/>
      <w:r w:rsidRPr="00C5355C">
        <w:rPr>
          <w:b/>
          <w:bCs/>
          <w:sz w:val="24"/>
          <w:szCs w:val="24"/>
        </w:rPr>
        <w:t>: 35.45+-9.90</w:t>
      </w:r>
    </w:p>
    <w:p w14:paraId="5EA0DC9E" w14:textId="00281FFE" w:rsidR="00F61101" w:rsidRDefault="00F61101" w:rsidP="00F61101">
      <w:pPr>
        <w:rPr>
          <w:b/>
          <w:bCs/>
          <w:sz w:val="24"/>
          <w:szCs w:val="24"/>
        </w:rPr>
      </w:pPr>
      <w:r w:rsidRPr="00C5355C">
        <w:rPr>
          <w:b/>
          <w:bCs/>
          <w:sz w:val="24"/>
          <w:szCs w:val="24"/>
        </w:rPr>
        <w:t xml:space="preserve">Overall TAS score mean+- </w:t>
      </w:r>
      <w:proofErr w:type="spellStart"/>
      <w:r w:rsidRPr="00C5355C">
        <w:rPr>
          <w:b/>
          <w:bCs/>
          <w:sz w:val="24"/>
          <w:szCs w:val="24"/>
        </w:rPr>
        <w:t>sd</w:t>
      </w:r>
      <w:proofErr w:type="spellEnd"/>
      <w:r w:rsidRPr="00C5355C">
        <w:rPr>
          <w:b/>
          <w:bCs/>
          <w:sz w:val="24"/>
          <w:szCs w:val="24"/>
        </w:rPr>
        <w:t>:  59.18+-11.58</w:t>
      </w:r>
    </w:p>
    <w:p w14:paraId="6648B5E7" w14:textId="039AB4B9" w:rsidR="009C590D" w:rsidRPr="00C5355C" w:rsidRDefault="009C590D" w:rsidP="009C590D">
      <w:pPr>
        <w:rPr>
          <w:b/>
          <w:bCs/>
          <w:sz w:val="24"/>
          <w:szCs w:val="24"/>
        </w:rPr>
      </w:pPr>
      <w:r w:rsidRPr="00C5355C">
        <w:rPr>
          <w:b/>
          <w:bCs/>
          <w:sz w:val="24"/>
          <w:szCs w:val="24"/>
        </w:rPr>
        <w:t xml:space="preserve">Overall </w:t>
      </w:r>
      <w:r>
        <w:rPr>
          <w:b/>
          <w:bCs/>
          <w:sz w:val="24"/>
          <w:szCs w:val="24"/>
        </w:rPr>
        <w:t>DASS</w:t>
      </w:r>
      <w:r w:rsidRPr="00C5355C">
        <w:rPr>
          <w:b/>
          <w:bCs/>
          <w:sz w:val="24"/>
          <w:szCs w:val="24"/>
        </w:rPr>
        <w:t xml:space="preserve"> score mean+- </w:t>
      </w:r>
      <w:proofErr w:type="spellStart"/>
      <w:r w:rsidRPr="00C5355C">
        <w:rPr>
          <w:b/>
          <w:bCs/>
          <w:sz w:val="24"/>
          <w:szCs w:val="24"/>
        </w:rPr>
        <w:t>sd</w:t>
      </w:r>
      <w:proofErr w:type="spellEnd"/>
      <w:r w:rsidRPr="00C5355C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>43.80</w:t>
      </w:r>
      <w:r w:rsidRPr="00C5355C">
        <w:rPr>
          <w:b/>
          <w:bCs/>
          <w:sz w:val="24"/>
          <w:szCs w:val="24"/>
        </w:rPr>
        <w:t>+-</w:t>
      </w:r>
      <w:r>
        <w:rPr>
          <w:b/>
          <w:bCs/>
          <w:sz w:val="24"/>
          <w:szCs w:val="24"/>
        </w:rPr>
        <w:t>25.97</w:t>
      </w:r>
    </w:p>
    <w:p w14:paraId="1E600FBE" w14:textId="77777777" w:rsidR="009C590D" w:rsidRPr="00C5355C" w:rsidRDefault="009C590D" w:rsidP="00F61101">
      <w:pPr>
        <w:rPr>
          <w:b/>
          <w:bCs/>
          <w:sz w:val="24"/>
          <w:szCs w:val="24"/>
        </w:rPr>
      </w:pPr>
    </w:p>
    <w:p w14:paraId="78407E0F" w14:textId="7AC8601F" w:rsidR="00527908" w:rsidRPr="00C5355C" w:rsidRDefault="00527908" w:rsidP="00F61101">
      <w:pPr>
        <w:rPr>
          <w:b/>
          <w:bCs/>
          <w:sz w:val="24"/>
          <w:szCs w:val="24"/>
        </w:rPr>
      </w:pPr>
      <w:r w:rsidRPr="00C5355C">
        <w:rPr>
          <w:b/>
          <w:bCs/>
          <w:sz w:val="24"/>
          <w:szCs w:val="24"/>
        </w:rPr>
        <w:t>N=26</w:t>
      </w:r>
      <w:r w:rsidR="009C590D">
        <w:rPr>
          <w:b/>
          <w:bCs/>
          <w:sz w:val="24"/>
          <w:szCs w:val="24"/>
        </w:rPr>
        <w:t>1</w:t>
      </w:r>
      <w:r w:rsidR="008C7CB6">
        <w:rPr>
          <w:b/>
          <w:bCs/>
          <w:sz w:val="24"/>
          <w:szCs w:val="24"/>
        </w:rPr>
        <w:t>5</w:t>
      </w:r>
    </w:p>
    <w:p w14:paraId="750197FE" w14:textId="48D62081" w:rsidR="00254D9D" w:rsidRPr="00E437ED" w:rsidRDefault="00E437ED">
      <w:pPr>
        <w:rPr>
          <w:b/>
          <w:bCs/>
          <w:u w:val="single"/>
        </w:rPr>
      </w:pPr>
      <w:r w:rsidRPr="00E437ED">
        <w:rPr>
          <w:b/>
          <w:bCs/>
          <w:u w:val="single"/>
        </w:rPr>
        <w:t>T-Tests</w:t>
      </w:r>
      <w:r w:rsidR="00F61101">
        <w:rPr>
          <w:b/>
          <w:bCs/>
          <w:u w:val="single"/>
        </w:rPr>
        <w:t xml:space="preserve"> (2 si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39"/>
        <w:gridCol w:w="1042"/>
        <w:gridCol w:w="746"/>
        <w:gridCol w:w="699"/>
        <w:gridCol w:w="1009"/>
        <w:gridCol w:w="1074"/>
        <w:gridCol w:w="1386"/>
      </w:tblGrid>
      <w:tr w:rsidR="001E69C2" w14:paraId="154C7BEE" w14:textId="77777777" w:rsidTr="001E69C2">
        <w:tc>
          <w:tcPr>
            <w:tcW w:w="1555" w:type="dxa"/>
          </w:tcPr>
          <w:p w14:paraId="61D3215D" w14:textId="77777777" w:rsidR="00E437ED" w:rsidRPr="00F61101" w:rsidRDefault="00E437ED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7BB3C6EC" w14:textId="2D204B46" w:rsidR="00E437ED" w:rsidRPr="00F61101" w:rsidRDefault="005051C8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 xml:space="preserve">Mean </w:t>
            </w:r>
          </w:p>
        </w:tc>
        <w:tc>
          <w:tcPr>
            <w:tcW w:w="1042" w:type="dxa"/>
          </w:tcPr>
          <w:p w14:paraId="3AE33948" w14:textId="1BCC2ABD" w:rsidR="00E437ED" w:rsidRPr="00F61101" w:rsidRDefault="005051C8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Standard Deviation</w:t>
            </w:r>
          </w:p>
        </w:tc>
        <w:tc>
          <w:tcPr>
            <w:tcW w:w="746" w:type="dxa"/>
          </w:tcPr>
          <w:p w14:paraId="3A194836" w14:textId="0F4B6927" w:rsidR="00E437ED" w:rsidRPr="00F61101" w:rsidRDefault="005051C8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N=</w:t>
            </w:r>
          </w:p>
        </w:tc>
        <w:tc>
          <w:tcPr>
            <w:tcW w:w="699" w:type="dxa"/>
          </w:tcPr>
          <w:p w14:paraId="76F41D46" w14:textId="489D0248" w:rsidR="00E437ED" w:rsidRPr="00F61101" w:rsidRDefault="00E437ED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T=</w:t>
            </w:r>
          </w:p>
        </w:tc>
        <w:tc>
          <w:tcPr>
            <w:tcW w:w="1009" w:type="dxa"/>
          </w:tcPr>
          <w:p w14:paraId="0E140895" w14:textId="0939DC1A" w:rsidR="00E437ED" w:rsidRPr="00F61101" w:rsidRDefault="00E437ED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Degrees of Freedom</w:t>
            </w:r>
          </w:p>
        </w:tc>
        <w:tc>
          <w:tcPr>
            <w:tcW w:w="1074" w:type="dxa"/>
          </w:tcPr>
          <w:p w14:paraId="319A033D" w14:textId="28FA1329" w:rsidR="00E437ED" w:rsidRPr="00F61101" w:rsidRDefault="005051C8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p-value</w:t>
            </w:r>
          </w:p>
        </w:tc>
        <w:tc>
          <w:tcPr>
            <w:tcW w:w="1386" w:type="dxa"/>
          </w:tcPr>
          <w:p w14:paraId="7C7AFD18" w14:textId="2F1945DC" w:rsidR="00E437ED" w:rsidRPr="00F61101" w:rsidRDefault="005051C8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95% Confidence Interval for difference in means</w:t>
            </w:r>
          </w:p>
        </w:tc>
      </w:tr>
      <w:tr w:rsidR="001E69C2" w14:paraId="6BC1EC22" w14:textId="77777777" w:rsidTr="001E69C2">
        <w:tc>
          <w:tcPr>
            <w:tcW w:w="1555" w:type="dxa"/>
          </w:tcPr>
          <w:p w14:paraId="1E200513" w14:textId="0F6FF5FB" w:rsidR="003856AA" w:rsidRPr="00F61101" w:rsidRDefault="003856AA">
            <w:pPr>
              <w:rPr>
                <w:sz w:val="20"/>
                <w:szCs w:val="20"/>
              </w:rPr>
            </w:pPr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- SAS</w:t>
            </w:r>
          </w:p>
        </w:tc>
        <w:tc>
          <w:tcPr>
            <w:tcW w:w="1839" w:type="dxa"/>
          </w:tcPr>
          <w:p w14:paraId="4D6F6180" w14:textId="0C856841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8</w:t>
            </w:r>
          </w:p>
        </w:tc>
        <w:tc>
          <w:tcPr>
            <w:tcW w:w="1042" w:type="dxa"/>
          </w:tcPr>
          <w:p w14:paraId="44FC3CCC" w14:textId="47A99A8A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746" w:type="dxa"/>
          </w:tcPr>
          <w:p w14:paraId="1BB53B06" w14:textId="1129482C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99" w:type="dxa"/>
          </w:tcPr>
          <w:p w14:paraId="12A611A6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7FFD730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CEF03A8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86C3F36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</w:tr>
      <w:tr w:rsidR="001E69C2" w14:paraId="1117305E" w14:textId="77777777" w:rsidTr="001E69C2">
        <w:tc>
          <w:tcPr>
            <w:tcW w:w="1555" w:type="dxa"/>
          </w:tcPr>
          <w:p w14:paraId="661D5E51" w14:textId="326A49BA" w:rsidR="003856AA" w:rsidRPr="003856AA" w:rsidRDefault="003856A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- SAS</w:t>
            </w:r>
          </w:p>
        </w:tc>
        <w:tc>
          <w:tcPr>
            <w:tcW w:w="1839" w:type="dxa"/>
          </w:tcPr>
          <w:p w14:paraId="0FB82A76" w14:textId="10466422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3</w:t>
            </w:r>
          </w:p>
        </w:tc>
        <w:tc>
          <w:tcPr>
            <w:tcW w:w="1042" w:type="dxa"/>
          </w:tcPr>
          <w:p w14:paraId="2741ACF6" w14:textId="07A4965C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6</w:t>
            </w:r>
          </w:p>
        </w:tc>
        <w:tc>
          <w:tcPr>
            <w:tcW w:w="746" w:type="dxa"/>
          </w:tcPr>
          <w:p w14:paraId="1D9526C5" w14:textId="52BA256C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</w:t>
            </w:r>
          </w:p>
        </w:tc>
        <w:tc>
          <w:tcPr>
            <w:tcW w:w="699" w:type="dxa"/>
          </w:tcPr>
          <w:p w14:paraId="7DFD1F64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2AA38A2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74BA20E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B94A8A8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</w:tr>
      <w:tr w:rsidR="001E69C2" w14:paraId="4E4D7CAB" w14:textId="77777777" w:rsidTr="001E69C2">
        <w:tc>
          <w:tcPr>
            <w:tcW w:w="1555" w:type="dxa"/>
          </w:tcPr>
          <w:p w14:paraId="7690B389" w14:textId="77777777" w:rsidR="003856AA" w:rsidRPr="003856AA" w:rsidRDefault="003856AA"/>
        </w:tc>
        <w:tc>
          <w:tcPr>
            <w:tcW w:w="1839" w:type="dxa"/>
          </w:tcPr>
          <w:p w14:paraId="28447DE4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69E55B0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34A342D" w14:textId="77777777" w:rsidR="003856AA" w:rsidRPr="00F61101" w:rsidRDefault="003856A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0C08A20" w14:textId="663930DB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</w:t>
            </w:r>
          </w:p>
        </w:tc>
        <w:tc>
          <w:tcPr>
            <w:tcW w:w="1009" w:type="dxa"/>
          </w:tcPr>
          <w:p w14:paraId="657FB70E" w14:textId="0F489B95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1074" w:type="dxa"/>
          </w:tcPr>
          <w:p w14:paraId="6F9E6E39" w14:textId="5E9D2D8F" w:rsidR="003856AA" w:rsidRPr="00F61101" w:rsidRDefault="0038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35</w:t>
            </w:r>
            <w:r w:rsidR="003E3B56">
              <w:rPr>
                <w:sz w:val="20"/>
                <w:szCs w:val="20"/>
              </w:rPr>
              <w:t>**</w:t>
            </w:r>
          </w:p>
        </w:tc>
        <w:tc>
          <w:tcPr>
            <w:tcW w:w="1386" w:type="dxa"/>
          </w:tcPr>
          <w:p w14:paraId="2BF76E41" w14:textId="0DE46B1C" w:rsidR="003856AA" w:rsidRPr="00F61101" w:rsidRDefault="003E3B56">
            <w:pPr>
              <w:rPr>
                <w:sz w:val="20"/>
                <w:szCs w:val="20"/>
              </w:rPr>
            </w:pPr>
            <w:r w:rsidRPr="003E3B56">
              <w:rPr>
                <w:sz w:val="20"/>
                <w:szCs w:val="20"/>
              </w:rPr>
              <w:t>[0.58, 2.92]</w:t>
            </w:r>
          </w:p>
        </w:tc>
      </w:tr>
      <w:tr w:rsidR="001E69C2" w14:paraId="5102D80C" w14:textId="77777777" w:rsidTr="001E69C2">
        <w:tc>
          <w:tcPr>
            <w:tcW w:w="1555" w:type="dxa"/>
          </w:tcPr>
          <w:p w14:paraId="592449EF" w14:textId="6E346EEC" w:rsidR="003E3B56" w:rsidRPr="003856AA" w:rsidRDefault="003E3B56" w:rsidP="003E3B56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- TAS</w:t>
            </w:r>
          </w:p>
        </w:tc>
        <w:tc>
          <w:tcPr>
            <w:tcW w:w="1839" w:type="dxa"/>
          </w:tcPr>
          <w:p w14:paraId="60353AAD" w14:textId="363DAC4B" w:rsidR="003E3B56" w:rsidRPr="00F61101" w:rsidRDefault="003E3B56" w:rsidP="003E3B56">
            <w:pPr>
              <w:rPr>
                <w:sz w:val="20"/>
                <w:szCs w:val="20"/>
              </w:rPr>
            </w:pPr>
            <w:r w:rsidRPr="003E3B56">
              <w:rPr>
                <w:sz w:val="20"/>
                <w:szCs w:val="20"/>
              </w:rPr>
              <w:t>58.42</w:t>
            </w:r>
          </w:p>
        </w:tc>
        <w:tc>
          <w:tcPr>
            <w:tcW w:w="1042" w:type="dxa"/>
          </w:tcPr>
          <w:p w14:paraId="7518EB6A" w14:textId="2A08BCD6" w:rsidR="003E3B56" w:rsidRPr="00F61101" w:rsidRDefault="003E3B56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5</w:t>
            </w:r>
          </w:p>
        </w:tc>
        <w:tc>
          <w:tcPr>
            <w:tcW w:w="746" w:type="dxa"/>
          </w:tcPr>
          <w:p w14:paraId="580C4947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A6407BA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A8949BB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FDE58A3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FFB268E" w14:textId="77777777" w:rsidR="003E3B56" w:rsidRPr="003E3B56" w:rsidRDefault="003E3B56" w:rsidP="003E3B56">
            <w:pPr>
              <w:rPr>
                <w:sz w:val="20"/>
                <w:szCs w:val="20"/>
              </w:rPr>
            </w:pPr>
          </w:p>
        </w:tc>
      </w:tr>
      <w:tr w:rsidR="001E69C2" w14:paraId="06822620" w14:textId="77777777" w:rsidTr="001E69C2">
        <w:tc>
          <w:tcPr>
            <w:tcW w:w="1555" w:type="dxa"/>
          </w:tcPr>
          <w:p w14:paraId="1798CC2F" w14:textId="749296BB" w:rsidR="003E3B56" w:rsidRPr="003856AA" w:rsidRDefault="003E3B56" w:rsidP="003E3B56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- TAS</w:t>
            </w:r>
          </w:p>
        </w:tc>
        <w:tc>
          <w:tcPr>
            <w:tcW w:w="1839" w:type="dxa"/>
          </w:tcPr>
          <w:p w14:paraId="5BDDD3BB" w14:textId="5C06D4F1" w:rsidR="003E3B56" w:rsidRPr="00F61101" w:rsidRDefault="003E3B56" w:rsidP="003E3B56">
            <w:pPr>
              <w:rPr>
                <w:sz w:val="20"/>
                <w:szCs w:val="20"/>
              </w:rPr>
            </w:pPr>
            <w:r w:rsidRPr="003E3B56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</w:tcPr>
          <w:p w14:paraId="681090A9" w14:textId="61EAD5C6" w:rsidR="003E3B56" w:rsidRPr="00F61101" w:rsidRDefault="003E3B56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4</w:t>
            </w:r>
          </w:p>
        </w:tc>
        <w:tc>
          <w:tcPr>
            <w:tcW w:w="746" w:type="dxa"/>
          </w:tcPr>
          <w:p w14:paraId="5E8A9A87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65725E8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855E83B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2BB0D0D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CF0A1F7" w14:textId="77777777" w:rsidR="003E3B56" w:rsidRPr="003E3B56" w:rsidRDefault="003E3B56" w:rsidP="003E3B56">
            <w:pPr>
              <w:rPr>
                <w:sz w:val="20"/>
                <w:szCs w:val="20"/>
              </w:rPr>
            </w:pPr>
          </w:p>
        </w:tc>
      </w:tr>
      <w:tr w:rsidR="001E69C2" w14:paraId="48A08B1E" w14:textId="77777777" w:rsidTr="001E69C2">
        <w:tc>
          <w:tcPr>
            <w:tcW w:w="1555" w:type="dxa"/>
          </w:tcPr>
          <w:p w14:paraId="2ABEC3A2" w14:textId="77777777" w:rsidR="003E3B56" w:rsidRPr="003856AA" w:rsidRDefault="003E3B56" w:rsidP="003E3B56"/>
        </w:tc>
        <w:tc>
          <w:tcPr>
            <w:tcW w:w="1839" w:type="dxa"/>
          </w:tcPr>
          <w:p w14:paraId="7363E8B4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AE32CD6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83BF9DD" w14:textId="6425AD53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FED7140" w14:textId="408D0A36" w:rsidR="003E3B56" w:rsidRDefault="003E3B56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4</w:t>
            </w:r>
          </w:p>
        </w:tc>
        <w:tc>
          <w:tcPr>
            <w:tcW w:w="1009" w:type="dxa"/>
          </w:tcPr>
          <w:p w14:paraId="231E4F30" w14:textId="28085EB2" w:rsidR="003E3B56" w:rsidRDefault="003E3B56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74" w:type="dxa"/>
          </w:tcPr>
          <w:p w14:paraId="5CD09AFC" w14:textId="00ACF0E6" w:rsidR="003E3B56" w:rsidRDefault="003E3B56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 NS</w:t>
            </w:r>
          </w:p>
        </w:tc>
        <w:tc>
          <w:tcPr>
            <w:tcW w:w="1386" w:type="dxa"/>
          </w:tcPr>
          <w:p w14:paraId="49D69861" w14:textId="1848D45A" w:rsidR="003E3B56" w:rsidRPr="003E3B56" w:rsidRDefault="003E3B56" w:rsidP="003E3B56">
            <w:pPr>
              <w:rPr>
                <w:sz w:val="20"/>
                <w:szCs w:val="20"/>
              </w:rPr>
            </w:pPr>
            <w:r w:rsidRPr="003E3B56">
              <w:rPr>
                <w:sz w:val="20"/>
                <w:szCs w:val="20"/>
              </w:rPr>
              <w:t>[-2.25, 0.5]</w:t>
            </w:r>
          </w:p>
        </w:tc>
      </w:tr>
      <w:tr w:rsidR="001E69C2" w14:paraId="3491E6CE" w14:textId="77777777" w:rsidTr="001E69C2">
        <w:tc>
          <w:tcPr>
            <w:tcW w:w="1555" w:type="dxa"/>
          </w:tcPr>
          <w:p w14:paraId="2AFA3C02" w14:textId="07F459C8" w:rsidR="003E3B56" w:rsidRPr="003856AA" w:rsidRDefault="003E3B56" w:rsidP="003E3B56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</w:t>
            </w:r>
            <w:r w:rsidR="006C43C4">
              <w:rPr>
                <w:sz w:val="20"/>
                <w:szCs w:val="20"/>
              </w:rPr>
              <w:t>(all)</w:t>
            </w:r>
            <w:r>
              <w:rPr>
                <w:sz w:val="20"/>
                <w:szCs w:val="20"/>
              </w:rPr>
              <w:t xml:space="preserve"> - DASS</w:t>
            </w:r>
          </w:p>
        </w:tc>
        <w:tc>
          <w:tcPr>
            <w:tcW w:w="1839" w:type="dxa"/>
          </w:tcPr>
          <w:p w14:paraId="5CDCD9EA" w14:textId="73A34774" w:rsidR="003E3B56" w:rsidRPr="00F61101" w:rsidRDefault="006D6874" w:rsidP="003E3B56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42.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042" w:type="dxa"/>
          </w:tcPr>
          <w:p w14:paraId="1FA0C0E6" w14:textId="5ACC568E" w:rsidR="003E3B56" w:rsidRPr="00F61101" w:rsidRDefault="006D6874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1</w:t>
            </w:r>
          </w:p>
        </w:tc>
        <w:tc>
          <w:tcPr>
            <w:tcW w:w="746" w:type="dxa"/>
          </w:tcPr>
          <w:p w14:paraId="7514F7B1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06F2DB9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439E5C2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C2FE4E5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46CFF7C" w14:textId="77777777" w:rsidR="003E3B56" w:rsidRPr="003E3B56" w:rsidRDefault="003E3B56" w:rsidP="003E3B56">
            <w:pPr>
              <w:rPr>
                <w:sz w:val="20"/>
                <w:szCs w:val="20"/>
              </w:rPr>
            </w:pPr>
          </w:p>
        </w:tc>
      </w:tr>
      <w:tr w:rsidR="001E69C2" w14:paraId="14019118" w14:textId="77777777" w:rsidTr="001E69C2">
        <w:tc>
          <w:tcPr>
            <w:tcW w:w="1555" w:type="dxa"/>
          </w:tcPr>
          <w:p w14:paraId="1FED6717" w14:textId="5921F23D" w:rsidR="003E3B56" w:rsidRPr="003856AA" w:rsidRDefault="003E3B56" w:rsidP="003E3B56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</w:t>
            </w:r>
            <w:r w:rsidR="006C43C4">
              <w:rPr>
                <w:sz w:val="20"/>
                <w:szCs w:val="20"/>
              </w:rPr>
              <w:t>(all)</w:t>
            </w:r>
            <w:r>
              <w:rPr>
                <w:sz w:val="20"/>
                <w:szCs w:val="20"/>
              </w:rPr>
              <w:t xml:space="preserve"> DASS</w:t>
            </w:r>
          </w:p>
        </w:tc>
        <w:tc>
          <w:tcPr>
            <w:tcW w:w="1839" w:type="dxa"/>
          </w:tcPr>
          <w:p w14:paraId="71988F8E" w14:textId="7C18C48F" w:rsidR="003E3B56" w:rsidRPr="00F61101" w:rsidRDefault="006D6874" w:rsidP="003E3B56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43.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042" w:type="dxa"/>
          </w:tcPr>
          <w:p w14:paraId="04C82F41" w14:textId="48EEF70E" w:rsidR="003E3B56" w:rsidRPr="00F61101" w:rsidRDefault="006D6874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3</w:t>
            </w:r>
          </w:p>
        </w:tc>
        <w:tc>
          <w:tcPr>
            <w:tcW w:w="746" w:type="dxa"/>
          </w:tcPr>
          <w:p w14:paraId="0EC97D0D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2CF042F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AE05C36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C3E54FD" w14:textId="77777777" w:rsidR="003E3B56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E4F51CB" w14:textId="77777777" w:rsidR="003E3B56" w:rsidRPr="003E3B56" w:rsidRDefault="003E3B56" w:rsidP="003E3B56">
            <w:pPr>
              <w:rPr>
                <w:sz w:val="20"/>
                <w:szCs w:val="20"/>
              </w:rPr>
            </w:pPr>
          </w:p>
        </w:tc>
      </w:tr>
      <w:tr w:rsidR="001E69C2" w14:paraId="770F27FB" w14:textId="77777777" w:rsidTr="001E69C2">
        <w:tc>
          <w:tcPr>
            <w:tcW w:w="1555" w:type="dxa"/>
          </w:tcPr>
          <w:p w14:paraId="2389D251" w14:textId="77777777" w:rsidR="003E3B56" w:rsidRPr="003856AA" w:rsidRDefault="003E3B56" w:rsidP="003E3B56"/>
        </w:tc>
        <w:tc>
          <w:tcPr>
            <w:tcW w:w="1839" w:type="dxa"/>
          </w:tcPr>
          <w:p w14:paraId="795642C4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D4C5522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46AE3F9" w14:textId="77777777" w:rsidR="003E3B56" w:rsidRPr="00F61101" w:rsidRDefault="003E3B56" w:rsidP="003E3B56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3B8B394" w14:textId="08C0F6FE" w:rsidR="003E3B56" w:rsidRDefault="006D6874" w:rsidP="003E3B56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 xml:space="preserve">-0.63 </w:t>
            </w:r>
          </w:p>
        </w:tc>
        <w:tc>
          <w:tcPr>
            <w:tcW w:w="1009" w:type="dxa"/>
          </w:tcPr>
          <w:p w14:paraId="1FCE12CE" w14:textId="01893B9F" w:rsidR="003E3B56" w:rsidRDefault="006D6874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074" w:type="dxa"/>
          </w:tcPr>
          <w:p w14:paraId="3FB41ABD" w14:textId="65A0C131" w:rsidR="003E3B56" w:rsidRDefault="006D6874" w:rsidP="003E3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 NS</w:t>
            </w:r>
          </w:p>
        </w:tc>
        <w:tc>
          <w:tcPr>
            <w:tcW w:w="1386" w:type="dxa"/>
          </w:tcPr>
          <w:p w14:paraId="79850885" w14:textId="77777777" w:rsidR="003E3B56" w:rsidRDefault="006D6874" w:rsidP="003E3B56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[-4.21, 2.16]</w:t>
            </w:r>
          </w:p>
          <w:p w14:paraId="4E972963" w14:textId="77777777" w:rsidR="006D6874" w:rsidRDefault="006D6874" w:rsidP="003E3B56">
            <w:pPr>
              <w:rPr>
                <w:sz w:val="20"/>
                <w:szCs w:val="20"/>
              </w:rPr>
            </w:pPr>
          </w:p>
          <w:p w14:paraId="7B729D72" w14:textId="06463620" w:rsidR="006D6874" w:rsidRPr="003E3B56" w:rsidRDefault="006D6874" w:rsidP="003E3B56">
            <w:pPr>
              <w:rPr>
                <w:sz w:val="20"/>
                <w:szCs w:val="20"/>
              </w:rPr>
            </w:pPr>
          </w:p>
        </w:tc>
      </w:tr>
      <w:tr w:rsidR="001E69C2" w14:paraId="42D137F8" w14:textId="77777777" w:rsidTr="001E69C2">
        <w:tc>
          <w:tcPr>
            <w:tcW w:w="1555" w:type="dxa"/>
          </w:tcPr>
          <w:p w14:paraId="0D309B84" w14:textId="3A796906" w:rsidR="006D6874" w:rsidRPr="003856AA" w:rsidRDefault="006D6874" w:rsidP="006D6874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(Oman) - SAS</w:t>
            </w:r>
          </w:p>
        </w:tc>
        <w:tc>
          <w:tcPr>
            <w:tcW w:w="1839" w:type="dxa"/>
          </w:tcPr>
          <w:p w14:paraId="1CCAC8EF" w14:textId="477AF3F4" w:rsidR="006D6874" w:rsidRPr="00F61101" w:rsidRDefault="006D6874" w:rsidP="006D6874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37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14:paraId="2A8B3239" w14:textId="243498BF" w:rsidR="006D6874" w:rsidRPr="00F61101" w:rsidRDefault="006D6874" w:rsidP="006D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2</w:t>
            </w:r>
          </w:p>
        </w:tc>
        <w:tc>
          <w:tcPr>
            <w:tcW w:w="746" w:type="dxa"/>
          </w:tcPr>
          <w:p w14:paraId="39126D6E" w14:textId="5BCFDABB" w:rsidR="006D6874" w:rsidRPr="00F61101" w:rsidRDefault="006D6874" w:rsidP="006D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99" w:type="dxa"/>
          </w:tcPr>
          <w:p w14:paraId="12FCDBB2" w14:textId="77777777" w:rsidR="006D6874" w:rsidRPr="006D6874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9850120" w14:textId="77777777" w:rsidR="006D6874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E88EAB6" w14:textId="77777777" w:rsidR="006D6874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5A129E5" w14:textId="77777777" w:rsidR="006D6874" w:rsidRPr="006D6874" w:rsidRDefault="006D6874" w:rsidP="006D6874">
            <w:pPr>
              <w:rPr>
                <w:sz w:val="20"/>
                <w:szCs w:val="20"/>
              </w:rPr>
            </w:pPr>
          </w:p>
        </w:tc>
      </w:tr>
      <w:tr w:rsidR="001E69C2" w14:paraId="67F9F7D6" w14:textId="77777777" w:rsidTr="001E69C2">
        <w:tc>
          <w:tcPr>
            <w:tcW w:w="1555" w:type="dxa"/>
          </w:tcPr>
          <w:p w14:paraId="1A1BD106" w14:textId="2AED8474" w:rsidR="006D6874" w:rsidRPr="003856AA" w:rsidRDefault="006D6874" w:rsidP="006D6874">
            <w:proofErr w:type="spellStart"/>
            <w:r w:rsidRPr="003856AA">
              <w:lastRenderedPageBreak/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(Oman)- SAS</w:t>
            </w:r>
          </w:p>
        </w:tc>
        <w:tc>
          <w:tcPr>
            <w:tcW w:w="1839" w:type="dxa"/>
          </w:tcPr>
          <w:p w14:paraId="382EA60D" w14:textId="1499DB5C" w:rsidR="006D6874" w:rsidRPr="00F61101" w:rsidRDefault="006D6874" w:rsidP="006D6874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36.86</w:t>
            </w:r>
          </w:p>
        </w:tc>
        <w:tc>
          <w:tcPr>
            <w:tcW w:w="1042" w:type="dxa"/>
          </w:tcPr>
          <w:p w14:paraId="70A51683" w14:textId="42857302" w:rsidR="006D6874" w:rsidRPr="00F61101" w:rsidRDefault="006D6874" w:rsidP="006D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</w:p>
        </w:tc>
        <w:tc>
          <w:tcPr>
            <w:tcW w:w="746" w:type="dxa"/>
          </w:tcPr>
          <w:p w14:paraId="085D9EF9" w14:textId="76E5D281" w:rsidR="006D6874" w:rsidRPr="00F61101" w:rsidRDefault="006D6874" w:rsidP="006D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699" w:type="dxa"/>
          </w:tcPr>
          <w:p w14:paraId="0AA861D8" w14:textId="77777777" w:rsidR="006D6874" w:rsidRPr="006D6874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8BE5576" w14:textId="77777777" w:rsidR="006D6874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8E18056" w14:textId="77777777" w:rsidR="006D6874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E052F72" w14:textId="77777777" w:rsidR="006D6874" w:rsidRPr="006D6874" w:rsidRDefault="006D6874" w:rsidP="006D6874">
            <w:pPr>
              <w:rPr>
                <w:sz w:val="20"/>
                <w:szCs w:val="20"/>
              </w:rPr>
            </w:pPr>
          </w:p>
        </w:tc>
      </w:tr>
      <w:tr w:rsidR="001E69C2" w14:paraId="5A73F9DC" w14:textId="77777777" w:rsidTr="001E69C2">
        <w:tc>
          <w:tcPr>
            <w:tcW w:w="1555" w:type="dxa"/>
          </w:tcPr>
          <w:p w14:paraId="0CF9C9EA" w14:textId="77777777" w:rsidR="006D6874" w:rsidRPr="003856AA" w:rsidRDefault="006D6874" w:rsidP="006D6874"/>
        </w:tc>
        <w:tc>
          <w:tcPr>
            <w:tcW w:w="1839" w:type="dxa"/>
          </w:tcPr>
          <w:p w14:paraId="65C3DF83" w14:textId="77777777" w:rsidR="006D6874" w:rsidRPr="00F61101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66285B3" w14:textId="77777777" w:rsidR="006D6874" w:rsidRPr="00F61101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CAFE717" w14:textId="77777777" w:rsidR="006D6874" w:rsidRPr="00F61101" w:rsidRDefault="006D6874" w:rsidP="006D687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34126A2" w14:textId="396AEDE4" w:rsidR="006D6874" w:rsidRPr="006D6874" w:rsidRDefault="006D6874" w:rsidP="006D6874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09" w:type="dxa"/>
          </w:tcPr>
          <w:p w14:paraId="2574076B" w14:textId="6A220604" w:rsidR="006D6874" w:rsidRDefault="006D6874" w:rsidP="006D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074" w:type="dxa"/>
          </w:tcPr>
          <w:p w14:paraId="6F4D635E" w14:textId="0D60A5BA" w:rsidR="006D6874" w:rsidRDefault="006D6874" w:rsidP="006D6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0 NS</w:t>
            </w:r>
          </w:p>
        </w:tc>
        <w:tc>
          <w:tcPr>
            <w:tcW w:w="1386" w:type="dxa"/>
          </w:tcPr>
          <w:p w14:paraId="06EA02A4" w14:textId="4619497C" w:rsidR="006D6874" w:rsidRPr="006D6874" w:rsidRDefault="006D6874" w:rsidP="006D6874">
            <w:pPr>
              <w:rPr>
                <w:sz w:val="20"/>
                <w:szCs w:val="20"/>
              </w:rPr>
            </w:pPr>
            <w:r w:rsidRPr="006D6874">
              <w:rPr>
                <w:sz w:val="20"/>
                <w:szCs w:val="20"/>
              </w:rPr>
              <w:t>[-1.17, 1.5]</w:t>
            </w:r>
          </w:p>
        </w:tc>
      </w:tr>
      <w:tr w:rsidR="001E69C2" w14:paraId="44197226" w14:textId="77777777" w:rsidTr="001E69C2">
        <w:tc>
          <w:tcPr>
            <w:tcW w:w="1555" w:type="dxa"/>
          </w:tcPr>
          <w:p w14:paraId="69A33319" w14:textId="364D0A86" w:rsidR="006C43C4" w:rsidRPr="003856AA" w:rsidRDefault="006C43C4" w:rsidP="006C43C4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(Oman) - TAS</w:t>
            </w:r>
          </w:p>
        </w:tc>
        <w:tc>
          <w:tcPr>
            <w:tcW w:w="1839" w:type="dxa"/>
          </w:tcPr>
          <w:p w14:paraId="34EC2CF6" w14:textId="253060B1" w:rsidR="006C43C4" w:rsidRPr="00F61101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58.40</w:t>
            </w:r>
          </w:p>
        </w:tc>
        <w:tc>
          <w:tcPr>
            <w:tcW w:w="1042" w:type="dxa"/>
          </w:tcPr>
          <w:p w14:paraId="63859BE7" w14:textId="04C994D7" w:rsidR="006C43C4" w:rsidRPr="00F61101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9</w:t>
            </w:r>
          </w:p>
        </w:tc>
        <w:tc>
          <w:tcPr>
            <w:tcW w:w="746" w:type="dxa"/>
          </w:tcPr>
          <w:p w14:paraId="17BAD226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51CBE7D" w14:textId="77777777" w:rsidR="006C43C4" w:rsidRPr="006D687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AC4B493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7504C4A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E8B611C" w14:textId="77777777" w:rsidR="006C43C4" w:rsidRPr="006D6874" w:rsidRDefault="006C43C4" w:rsidP="006C43C4">
            <w:pPr>
              <w:rPr>
                <w:sz w:val="20"/>
                <w:szCs w:val="20"/>
              </w:rPr>
            </w:pPr>
          </w:p>
        </w:tc>
      </w:tr>
      <w:tr w:rsidR="001E69C2" w14:paraId="5BA8160D" w14:textId="77777777" w:rsidTr="001E69C2">
        <w:tc>
          <w:tcPr>
            <w:tcW w:w="1555" w:type="dxa"/>
          </w:tcPr>
          <w:p w14:paraId="30F5870C" w14:textId="046BEEE2" w:rsidR="006C43C4" w:rsidRPr="003856AA" w:rsidRDefault="006C43C4" w:rsidP="006C43C4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(Oman)-TAS</w:t>
            </w:r>
          </w:p>
        </w:tc>
        <w:tc>
          <w:tcPr>
            <w:tcW w:w="1839" w:type="dxa"/>
          </w:tcPr>
          <w:p w14:paraId="564AB698" w14:textId="54AD7B0C" w:rsidR="006C43C4" w:rsidRPr="00F61101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42" w:type="dxa"/>
          </w:tcPr>
          <w:p w14:paraId="0B4BB9E4" w14:textId="3DDECF6E" w:rsidR="006C43C4" w:rsidRPr="00F61101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3</w:t>
            </w:r>
          </w:p>
        </w:tc>
        <w:tc>
          <w:tcPr>
            <w:tcW w:w="746" w:type="dxa"/>
          </w:tcPr>
          <w:p w14:paraId="73271D0B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E921832" w14:textId="77777777" w:rsidR="006C43C4" w:rsidRPr="006D687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5B710E8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B10467B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A6CD159" w14:textId="77777777" w:rsidR="006C43C4" w:rsidRPr="006D6874" w:rsidRDefault="006C43C4" w:rsidP="006C43C4">
            <w:pPr>
              <w:rPr>
                <w:sz w:val="20"/>
                <w:szCs w:val="20"/>
              </w:rPr>
            </w:pPr>
          </w:p>
        </w:tc>
      </w:tr>
      <w:tr w:rsidR="001E69C2" w14:paraId="7187162E" w14:textId="77777777" w:rsidTr="001E69C2">
        <w:tc>
          <w:tcPr>
            <w:tcW w:w="1555" w:type="dxa"/>
          </w:tcPr>
          <w:p w14:paraId="63262232" w14:textId="77777777" w:rsidR="006C43C4" w:rsidRPr="003856AA" w:rsidRDefault="006C43C4" w:rsidP="006C43C4"/>
        </w:tc>
        <w:tc>
          <w:tcPr>
            <w:tcW w:w="1839" w:type="dxa"/>
          </w:tcPr>
          <w:p w14:paraId="48FAD5AB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9E3E47A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6C0F09E" w14:textId="6FA190E0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2DB9E24" w14:textId="2B5BE927" w:rsidR="006C43C4" w:rsidRPr="006D687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90</w:t>
            </w:r>
          </w:p>
        </w:tc>
        <w:tc>
          <w:tcPr>
            <w:tcW w:w="1009" w:type="dxa"/>
          </w:tcPr>
          <w:p w14:paraId="3E4E7C28" w14:textId="209197B6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074" w:type="dxa"/>
          </w:tcPr>
          <w:p w14:paraId="63FDE366" w14:textId="329EAB52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7 NS</w:t>
            </w:r>
          </w:p>
        </w:tc>
        <w:tc>
          <w:tcPr>
            <w:tcW w:w="1386" w:type="dxa"/>
          </w:tcPr>
          <w:p w14:paraId="1E099ADF" w14:textId="2C4E9194" w:rsidR="006C43C4" w:rsidRPr="006D6874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[-2.31, 0.86]</w:t>
            </w:r>
          </w:p>
        </w:tc>
      </w:tr>
      <w:tr w:rsidR="001E69C2" w14:paraId="19A86459" w14:textId="77777777" w:rsidTr="001E69C2">
        <w:tc>
          <w:tcPr>
            <w:tcW w:w="1555" w:type="dxa"/>
          </w:tcPr>
          <w:p w14:paraId="71B7C29D" w14:textId="49F91972" w:rsidR="006C43C4" w:rsidRPr="003856AA" w:rsidRDefault="006C43C4" w:rsidP="006C43C4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(Oman) - DASS</w:t>
            </w:r>
          </w:p>
        </w:tc>
        <w:tc>
          <w:tcPr>
            <w:tcW w:w="1839" w:type="dxa"/>
          </w:tcPr>
          <w:p w14:paraId="31B1E61D" w14:textId="27CC6D9D" w:rsidR="006C43C4" w:rsidRPr="00F61101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39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</w:tcPr>
          <w:p w14:paraId="10D5C1BA" w14:textId="259086A5" w:rsidR="006C43C4" w:rsidRPr="00F61101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2</w:t>
            </w:r>
          </w:p>
        </w:tc>
        <w:tc>
          <w:tcPr>
            <w:tcW w:w="746" w:type="dxa"/>
          </w:tcPr>
          <w:p w14:paraId="7375B237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542EA49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322A132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28F0197" w14:textId="77777777" w:rsidR="006C43C4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33CAC3D" w14:textId="77777777" w:rsidR="006C43C4" w:rsidRPr="006C43C4" w:rsidRDefault="006C43C4" w:rsidP="006C43C4">
            <w:pPr>
              <w:rPr>
                <w:sz w:val="20"/>
                <w:szCs w:val="20"/>
              </w:rPr>
            </w:pPr>
          </w:p>
        </w:tc>
      </w:tr>
      <w:tr w:rsidR="001E69C2" w14:paraId="46D7CB29" w14:textId="77777777" w:rsidTr="001E69C2">
        <w:tc>
          <w:tcPr>
            <w:tcW w:w="1555" w:type="dxa"/>
          </w:tcPr>
          <w:p w14:paraId="00B2F128" w14:textId="55042128" w:rsidR="006C43C4" w:rsidRPr="003856AA" w:rsidRDefault="006C43C4" w:rsidP="006C43C4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(Oman)-DASS</w:t>
            </w:r>
          </w:p>
        </w:tc>
        <w:tc>
          <w:tcPr>
            <w:tcW w:w="1839" w:type="dxa"/>
          </w:tcPr>
          <w:p w14:paraId="6BDA43F3" w14:textId="21BD8582" w:rsidR="006C43C4" w:rsidRPr="00F61101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39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42" w:type="dxa"/>
          </w:tcPr>
          <w:p w14:paraId="2F6DB8DE" w14:textId="5417BD58" w:rsidR="006C43C4" w:rsidRPr="00F61101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4</w:t>
            </w:r>
          </w:p>
        </w:tc>
        <w:tc>
          <w:tcPr>
            <w:tcW w:w="746" w:type="dxa"/>
          </w:tcPr>
          <w:p w14:paraId="1F59D7C5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4B7601B" w14:textId="41A860C6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14:paraId="19EEC6D9" w14:textId="6BFE145E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</w:tcPr>
          <w:p w14:paraId="784F40E7" w14:textId="236D561E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</w:tcPr>
          <w:p w14:paraId="1379E877" w14:textId="317EA027" w:rsidR="006C43C4" w:rsidRP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E69C2" w14:paraId="2AB708FA" w14:textId="77777777" w:rsidTr="001E69C2">
        <w:tc>
          <w:tcPr>
            <w:tcW w:w="1555" w:type="dxa"/>
          </w:tcPr>
          <w:p w14:paraId="586899E0" w14:textId="77777777" w:rsidR="006C43C4" w:rsidRPr="003856AA" w:rsidRDefault="006C43C4" w:rsidP="006C43C4"/>
        </w:tc>
        <w:tc>
          <w:tcPr>
            <w:tcW w:w="1839" w:type="dxa"/>
          </w:tcPr>
          <w:p w14:paraId="3FE3F99F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7EC320A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B4864FA" w14:textId="77777777" w:rsidR="006C43C4" w:rsidRPr="00F61101" w:rsidRDefault="006C43C4" w:rsidP="006C43C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3569F44" w14:textId="3253FF4C" w:rsidR="006C43C4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009" w:type="dxa"/>
          </w:tcPr>
          <w:p w14:paraId="7D28C260" w14:textId="5B75E7F1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074" w:type="dxa"/>
          </w:tcPr>
          <w:p w14:paraId="1FB5D271" w14:textId="554FE084" w:rsidR="006C43C4" w:rsidRDefault="006C43C4" w:rsidP="006C4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4 NS</w:t>
            </w:r>
          </w:p>
        </w:tc>
        <w:tc>
          <w:tcPr>
            <w:tcW w:w="1386" w:type="dxa"/>
          </w:tcPr>
          <w:p w14:paraId="1D56EC61" w14:textId="74650B3B" w:rsidR="006C43C4" w:rsidRPr="006C43C4" w:rsidRDefault="006C43C4" w:rsidP="006C43C4">
            <w:pPr>
              <w:rPr>
                <w:sz w:val="20"/>
                <w:szCs w:val="20"/>
              </w:rPr>
            </w:pPr>
            <w:r w:rsidRPr="006C43C4">
              <w:rPr>
                <w:sz w:val="20"/>
                <w:szCs w:val="20"/>
              </w:rPr>
              <w:t>[-4.17, 2.98]</w:t>
            </w:r>
          </w:p>
        </w:tc>
      </w:tr>
      <w:tr w:rsidR="001E69C2" w14:paraId="6242FF9C" w14:textId="77777777" w:rsidTr="001E69C2">
        <w:tc>
          <w:tcPr>
            <w:tcW w:w="1555" w:type="dxa"/>
          </w:tcPr>
          <w:p w14:paraId="3A43BDB8" w14:textId="1AFD9D75" w:rsidR="00CF76CA" w:rsidRPr="003856AA" w:rsidRDefault="00CF76CA" w:rsidP="00CF76C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(Egypt) - SAS</w:t>
            </w:r>
          </w:p>
        </w:tc>
        <w:tc>
          <w:tcPr>
            <w:tcW w:w="1839" w:type="dxa"/>
          </w:tcPr>
          <w:p w14:paraId="53D21BAD" w14:textId="0805F268" w:rsidR="00CF76CA" w:rsidRPr="00F61101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36.84</w:t>
            </w:r>
          </w:p>
        </w:tc>
        <w:tc>
          <w:tcPr>
            <w:tcW w:w="1042" w:type="dxa"/>
          </w:tcPr>
          <w:p w14:paraId="3E7CA1E7" w14:textId="3B9CC387" w:rsidR="00CF76CA" w:rsidRPr="00F61101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746" w:type="dxa"/>
          </w:tcPr>
          <w:p w14:paraId="4E5BDD87" w14:textId="732215F5" w:rsidR="00CF76CA" w:rsidRPr="00F61101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99" w:type="dxa"/>
          </w:tcPr>
          <w:p w14:paraId="354E703E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D34B917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AAD7489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B5C62B1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</w:tr>
      <w:tr w:rsidR="001E69C2" w14:paraId="6DA6995C" w14:textId="77777777" w:rsidTr="001E69C2">
        <w:tc>
          <w:tcPr>
            <w:tcW w:w="1555" w:type="dxa"/>
          </w:tcPr>
          <w:p w14:paraId="059406D5" w14:textId="65FE40D0" w:rsidR="00CF76CA" w:rsidRPr="003856AA" w:rsidRDefault="00CF76CA" w:rsidP="00CF76C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(Egypt)- SAS</w:t>
            </w:r>
          </w:p>
        </w:tc>
        <w:tc>
          <w:tcPr>
            <w:tcW w:w="1839" w:type="dxa"/>
          </w:tcPr>
          <w:p w14:paraId="1AD6DAF2" w14:textId="531ADA97" w:rsidR="00CF76CA" w:rsidRPr="00F61101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042" w:type="dxa"/>
          </w:tcPr>
          <w:p w14:paraId="3F9A3DE9" w14:textId="3E88F7A3" w:rsidR="00CF76CA" w:rsidRPr="00F61101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</w:t>
            </w:r>
          </w:p>
        </w:tc>
        <w:tc>
          <w:tcPr>
            <w:tcW w:w="746" w:type="dxa"/>
          </w:tcPr>
          <w:p w14:paraId="1B45F398" w14:textId="3C85FED4" w:rsidR="00CF76CA" w:rsidRPr="00F61101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699" w:type="dxa"/>
          </w:tcPr>
          <w:p w14:paraId="659EC537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700B543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1367C7F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252CD9B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</w:tr>
      <w:tr w:rsidR="001E69C2" w14:paraId="34A1BB54" w14:textId="77777777" w:rsidTr="001E69C2">
        <w:tc>
          <w:tcPr>
            <w:tcW w:w="1555" w:type="dxa"/>
          </w:tcPr>
          <w:p w14:paraId="618E75E7" w14:textId="77777777" w:rsidR="00CF76CA" w:rsidRPr="003856AA" w:rsidRDefault="00CF76CA" w:rsidP="00CF76CA"/>
        </w:tc>
        <w:tc>
          <w:tcPr>
            <w:tcW w:w="1839" w:type="dxa"/>
          </w:tcPr>
          <w:p w14:paraId="314E0951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9C83F92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23B8108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FD1E434" w14:textId="21786F11" w:rsidR="00CF76CA" w:rsidRPr="006C43C4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0.05</w:t>
            </w:r>
          </w:p>
        </w:tc>
        <w:tc>
          <w:tcPr>
            <w:tcW w:w="1009" w:type="dxa"/>
          </w:tcPr>
          <w:p w14:paraId="222C5FA1" w14:textId="4F30E2C5" w:rsidR="00CF76CA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74" w:type="dxa"/>
          </w:tcPr>
          <w:p w14:paraId="1B5D7AEF" w14:textId="6C0353C8" w:rsidR="00CF76CA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 NS</w:t>
            </w:r>
          </w:p>
        </w:tc>
        <w:tc>
          <w:tcPr>
            <w:tcW w:w="1386" w:type="dxa"/>
          </w:tcPr>
          <w:p w14:paraId="6C41D553" w14:textId="7D556374" w:rsidR="00CF76CA" w:rsidRPr="006C43C4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[-2.44, 2.58]</w:t>
            </w:r>
          </w:p>
        </w:tc>
      </w:tr>
      <w:tr w:rsidR="001E69C2" w14:paraId="772DDD17" w14:textId="77777777" w:rsidTr="001E69C2">
        <w:tc>
          <w:tcPr>
            <w:tcW w:w="1555" w:type="dxa"/>
          </w:tcPr>
          <w:p w14:paraId="3E64E448" w14:textId="1BA6520D" w:rsidR="00CF76CA" w:rsidRPr="003856AA" w:rsidRDefault="00CF76CA" w:rsidP="00CF76C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(Egypt) - TAS</w:t>
            </w:r>
          </w:p>
        </w:tc>
        <w:tc>
          <w:tcPr>
            <w:tcW w:w="1839" w:type="dxa"/>
          </w:tcPr>
          <w:p w14:paraId="3F967C1E" w14:textId="10C8E202" w:rsidR="00CF76CA" w:rsidRPr="00F61101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58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42" w:type="dxa"/>
          </w:tcPr>
          <w:p w14:paraId="0B245C33" w14:textId="4C52FEE1" w:rsidR="00CF76CA" w:rsidRPr="00F61101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4</w:t>
            </w:r>
          </w:p>
        </w:tc>
        <w:tc>
          <w:tcPr>
            <w:tcW w:w="746" w:type="dxa"/>
          </w:tcPr>
          <w:p w14:paraId="0CF1C714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26F06BC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862242D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812AFF0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FF438A5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</w:tr>
      <w:tr w:rsidR="001E69C2" w14:paraId="72710157" w14:textId="77777777" w:rsidTr="001E69C2">
        <w:tc>
          <w:tcPr>
            <w:tcW w:w="1555" w:type="dxa"/>
          </w:tcPr>
          <w:p w14:paraId="748D4B30" w14:textId="430B138E" w:rsidR="00CF76CA" w:rsidRPr="003856AA" w:rsidRDefault="00CF76CA" w:rsidP="00CF76C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(Egypt)-TAS</w:t>
            </w:r>
          </w:p>
        </w:tc>
        <w:tc>
          <w:tcPr>
            <w:tcW w:w="1839" w:type="dxa"/>
          </w:tcPr>
          <w:p w14:paraId="6B8A6181" w14:textId="25B22166" w:rsidR="00CF76CA" w:rsidRPr="00F61101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60.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042" w:type="dxa"/>
          </w:tcPr>
          <w:p w14:paraId="36CB6F73" w14:textId="18E225D0" w:rsidR="00CF76CA" w:rsidRPr="00F61101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3</w:t>
            </w:r>
          </w:p>
        </w:tc>
        <w:tc>
          <w:tcPr>
            <w:tcW w:w="746" w:type="dxa"/>
          </w:tcPr>
          <w:p w14:paraId="357F63AC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31F8F9A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CD50A26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3F30961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DBBA336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</w:tr>
      <w:tr w:rsidR="001E69C2" w14:paraId="3877540D" w14:textId="77777777" w:rsidTr="001E69C2">
        <w:tc>
          <w:tcPr>
            <w:tcW w:w="1555" w:type="dxa"/>
          </w:tcPr>
          <w:p w14:paraId="1B2D8BCE" w14:textId="77777777" w:rsidR="00CF76CA" w:rsidRPr="003856AA" w:rsidRDefault="00CF76CA" w:rsidP="00CF76CA"/>
        </w:tc>
        <w:tc>
          <w:tcPr>
            <w:tcW w:w="1839" w:type="dxa"/>
          </w:tcPr>
          <w:p w14:paraId="3D591FD9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F27A2A6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E977379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335D980" w14:textId="4F2D73EA" w:rsidR="00CF76CA" w:rsidRPr="006C43C4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009" w:type="dxa"/>
          </w:tcPr>
          <w:p w14:paraId="63E5D698" w14:textId="29E62BF4" w:rsidR="00CF76CA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74" w:type="dxa"/>
          </w:tcPr>
          <w:p w14:paraId="03666FEC" w14:textId="3889C384" w:rsidR="00CF76CA" w:rsidRDefault="00CF76CA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5 NS</w:t>
            </w:r>
          </w:p>
        </w:tc>
        <w:tc>
          <w:tcPr>
            <w:tcW w:w="1386" w:type="dxa"/>
          </w:tcPr>
          <w:p w14:paraId="0BE05707" w14:textId="05DBDA4C" w:rsidR="00CF76CA" w:rsidRPr="006C43C4" w:rsidRDefault="00CF76CA" w:rsidP="00CF76CA">
            <w:pPr>
              <w:rPr>
                <w:sz w:val="20"/>
                <w:szCs w:val="20"/>
              </w:rPr>
            </w:pPr>
            <w:r w:rsidRPr="00CF76CA">
              <w:rPr>
                <w:sz w:val="20"/>
                <w:szCs w:val="20"/>
              </w:rPr>
              <w:t>[-5.45, 0.45]</w:t>
            </w:r>
          </w:p>
        </w:tc>
      </w:tr>
      <w:tr w:rsidR="001E69C2" w14:paraId="5D290326" w14:textId="77777777" w:rsidTr="001E69C2">
        <w:tc>
          <w:tcPr>
            <w:tcW w:w="1555" w:type="dxa"/>
          </w:tcPr>
          <w:p w14:paraId="44F801FF" w14:textId="28FA59E4" w:rsidR="00CF76CA" w:rsidRPr="003856AA" w:rsidRDefault="00CF76CA" w:rsidP="00CF76C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User (Egypt) - DASS</w:t>
            </w:r>
          </w:p>
        </w:tc>
        <w:tc>
          <w:tcPr>
            <w:tcW w:w="1839" w:type="dxa"/>
          </w:tcPr>
          <w:p w14:paraId="79717E42" w14:textId="3A4C1B60" w:rsidR="00CF76CA" w:rsidRPr="00F61101" w:rsidRDefault="00B13B9E" w:rsidP="00CF76CA">
            <w:pPr>
              <w:rPr>
                <w:sz w:val="20"/>
                <w:szCs w:val="20"/>
              </w:rPr>
            </w:pPr>
            <w:r w:rsidRPr="00B13B9E">
              <w:rPr>
                <w:sz w:val="20"/>
                <w:szCs w:val="20"/>
              </w:rPr>
              <w:t>53.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42" w:type="dxa"/>
          </w:tcPr>
          <w:p w14:paraId="12059607" w14:textId="3917D9CC" w:rsidR="00CF76CA" w:rsidRPr="00F61101" w:rsidRDefault="00B13B9E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5</w:t>
            </w:r>
          </w:p>
        </w:tc>
        <w:tc>
          <w:tcPr>
            <w:tcW w:w="746" w:type="dxa"/>
          </w:tcPr>
          <w:p w14:paraId="7B593B51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9459C25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E840BE2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AC8D223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5327E6D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</w:tr>
      <w:tr w:rsidR="001E69C2" w14:paraId="6DFF9B2F" w14:textId="77777777" w:rsidTr="001E69C2">
        <w:tc>
          <w:tcPr>
            <w:tcW w:w="1555" w:type="dxa"/>
          </w:tcPr>
          <w:p w14:paraId="643B32D7" w14:textId="3F852F4F" w:rsidR="00CF76CA" w:rsidRPr="003856AA" w:rsidRDefault="00CF76CA" w:rsidP="00CF76CA">
            <w:proofErr w:type="spellStart"/>
            <w:r w:rsidRPr="003856AA">
              <w:t>Whatsapp</w:t>
            </w:r>
            <w:proofErr w:type="spellEnd"/>
            <w:r>
              <w:rPr>
                <w:sz w:val="20"/>
                <w:szCs w:val="20"/>
              </w:rPr>
              <w:t xml:space="preserve"> Non-user (Egypt)-DASS</w:t>
            </w:r>
          </w:p>
        </w:tc>
        <w:tc>
          <w:tcPr>
            <w:tcW w:w="1839" w:type="dxa"/>
          </w:tcPr>
          <w:p w14:paraId="4E1A48AF" w14:textId="3BE28A48" w:rsidR="00CF76CA" w:rsidRPr="00F61101" w:rsidRDefault="00B13B9E" w:rsidP="00CF76CA">
            <w:pPr>
              <w:rPr>
                <w:sz w:val="20"/>
                <w:szCs w:val="20"/>
              </w:rPr>
            </w:pPr>
            <w:r w:rsidRPr="00B13B9E">
              <w:rPr>
                <w:sz w:val="20"/>
                <w:szCs w:val="20"/>
              </w:rPr>
              <w:t>51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042" w:type="dxa"/>
          </w:tcPr>
          <w:p w14:paraId="61632E99" w14:textId="743C2506" w:rsidR="00CF76CA" w:rsidRPr="00F61101" w:rsidRDefault="00B13B9E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3</w:t>
            </w:r>
          </w:p>
        </w:tc>
        <w:tc>
          <w:tcPr>
            <w:tcW w:w="746" w:type="dxa"/>
          </w:tcPr>
          <w:p w14:paraId="34FF994C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CA8B9CC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FECA1FE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40F9A24" w14:textId="77777777" w:rsidR="00CF76CA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5991D23" w14:textId="77777777" w:rsidR="00CF76CA" w:rsidRPr="006C43C4" w:rsidRDefault="00CF76CA" w:rsidP="00CF76CA">
            <w:pPr>
              <w:rPr>
                <w:sz w:val="20"/>
                <w:szCs w:val="20"/>
              </w:rPr>
            </w:pPr>
          </w:p>
        </w:tc>
      </w:tr>
      <w:tr w:rsidR="001E69C2" w14:paraId="3C3595D2" w14:textId="77777777" w:rsidTr="001E69C2">
        <w:trPr>
          <w:trHeight w:val="701"/>
        </w:trPr>
        <w:tc>
          <w:tcPr>
            <w:tcW w:w="1555" w:type="dxa"/>
          </w:tcPr>
          <w:p w14:paraId="2EC7D784" w14:textId="77777777" w:rsidR="00CF76CA" w:rsidRPr="003856AA" w:rsidRDefault="00CF76CA" w:rsidP="00CF76CA"/>
        </w:tc>
        <w:tc>
          <w:tcPr>
            <w:tcW w:w="1839" w:type="dxa"/>
          </w:tcPr>
          <w:p w14:paraId="43A3A5A4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8165160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B3CD70D" w14:textId="77777777" w:rsidR="00CF76CA" w:rsidRPr="00F61101" w:rsidRDefault="00CF76CA" w:rsidP="00CF76C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812B4E9" w14:textId="6EA7E695" w:rsidR="00CF76CA" w:rsidRPr="006C43C4" w:rsidRDefault="00B13B9E" w:rsidP="00CF76CA">
            <w:pPr>
              <w:rPr>
                <w:sz w:val="20"/>
                <w:szCs w:val="20"/>
              </w:rPr>
            </w:pPr>
            <w:r w:rsidRPr="00B13B9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09" w:type="dxa"/>
          </w:tcPr>
          <w:p w14:paraId="40B32869" w14:textId="4064DAA5" w:rsidR="00CF76CA" w:rsidRDefault="00B13B9E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74" w:type="dxa"/>
          </w:tcPr>
          <w:p w14:paraId="34220ED9" w14:textId="02D49AE6" w:rsidR="00CF76CA" w:rsidRDefault="00B13B9E" w:rsidP="00CF7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 NS</w:t>
            </w:r>
          </w:p>
        </w:tc>
        <w:tc>
          <w:tcPr>
            <w:tcW w:w="1386" w:type="dxa"/>
          </w:tcPr>
          <w:p w14:paraId="19A07858" w14:textId="2BC48FD1" w:rsidR="00CF76CA" w:rsidRPr="006C43C4" w:rsidRDefault="00B13B9E" w:rsidP="00CF76CA">
            <w:pPr>
              <w:rPr>
                <w:sz w:val="20"/>
                <w:szCs w:val="20"/>
              </w:rPr>
            </w:pPr>
            <w:r w:rsidRPr="00B13B9E">
              <w:rPr>
                <w:sz w:val="20"/>
                <w:szCs w:val="20"/>
              </w:rPr>
              <w:t>[-4.8, 8.43]</w:t>
            </w:r>
          </w:p>
        </w:tc>
      </w:tr>
      <w:tr w:rsidR="001E69C2" w14:paraId="0E7A8F45" w14:textId="77777777" w:rsidTr="001E69C2">
        <w:tc>
          <w:tcPr>
            <w:tcW w:w="1555" w:type="dxa"/>
          </w:tcPr>
          <w:p w14:paraId="41C32863" w14:textId="5EA01EA7" w:rsidR="00B13B9E" w:rsidRPr="003856AA" w:rsidRDefault="00B13B9E" w:rsidP="00B13B9E">
            <w:r>
              <w:t>IG</w:t>
            </w:r>
            <w:r>
              <w:rPr>
                <w:sz w:val="20"/>
                <w:szCs w:val="20"/>
              </w:rPr>
              <w:t xml:space="preserve"> User (all) - SAS</w:t>
            </w:r>
          </w:p>
        </w:tc>
        <w:tc>
          <w:tcPr>
            <w:tcW w:w="1839" w:type="dxa"/>
          </w:tcPr>
          <w:p w14:paraId="76F12A04" w14:textId="515B5406" w:rsidR="00B13B9E" w:rsidRPr="00F61101" w:rsidRDefault="00B13B9E" w:rsidP="00B13B9E">
            <w:pPr>
              <w:rPr>
                <w:sz w:val="20"/>
                <w:szCs w:val="20"/>
              </w:rPr>
            </w:pPr>
            <w:r w:rsidRPr="00B13B9E">
              <w:rPr>
                <w:sz w:val="20"/>
                <w:szCs w:val="20"/>
              </w:rPr>
              <w:t>36.53</w:t>
            </w:r>
          </w:p>
        </w:tc>
        <w:tc>
          <w:tcPr>
            <w:tcW w:w="1042" w:type="dxa"/>
          </w:tcPr>
          <w:p w14:paraId="1CE5C34E" w14:textId="438E9E4A" w:rsidR="00B13B9E" w:rsidRPr="00F61101" w:rsidRDefault="00B13B9E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6</w:t>
            </w:r>
          </w:p>
        </w:tc>
        <w:tc>
          <w:tcPr>
            <w:tcW w:w="746" w:type="dxa"/>
          </w:tcPr>
          <w:p w14:paraId="358257E3" w14:textId="04E776B7" w:rsidR="00B13B9E" w:rsidRPr="00F61101" w:rsidRDefault="00B13B9E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</w:p>
        </w:tc>
        <w:tc>
          <w:tcPr>
            <w:tcW w:w="699" w:type="dxa"/>
          </w:tcPr>
          <w:p w14:paraId="64725D0E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268C7C4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8C47056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3166DAF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</w:tr>
      <w:tr w:rsidR="001E69C2" w14:paraId="3D48D24B" w14:textId="77777777" w:rsidTr="001E69C2">
        <w:tc>
          <w:tcPr>
            <w:tcW w:w="1555" w:type="dxa"/>
          </w:tcPr>
          <w:p w14:paraId="2AF91837" w14:textId="7F69AA9E" w:rsidR="00B13B9E" w:rsidRPr="003856AA" w:rsidRDefault="00B13B9E" w:rsidP="00B13B9E">
            <w:r>
              <w:t>IG</w:t>
            </w:r>
            <w:r>
              <w:rPr>
                <w:sz w:val="20"/>
                <w:szCs w:val="20"/>
              </w:rPr>
              <w:t xml:space="preserve"> non-user (all) - SAS</w:t>
            </w:r>
          </w:p>
        </w:tc>
        <w:tc>
          <w:tcPr>
            <w:tcW w:w="1839" w:type="dxa"/>
          </w:tcPr>
          <w:p w14:paraId="3122C88D" w14:textId="1771B22C" w:rsidR="00B13B9E" w:rsidRPr="00F61101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34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14:paraId="1E74A982" w14:textId="34D3CEF3" w:rsidR="00B13B9E" w:rsidRPr="00F61101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746" w:type="dxa"/>
          </w:tcPr>
          <w:p w14:paraId="7C97A35C" w14:textId="6E0731D5" w:rsidR="00B13B9E" w:rsidRPr="00F61101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</w:t>
            </w:r>
          </w:p>
        </w:tc>
        <w:tc>
          <w:tcPr>
            <w:tcW w:w="699" w:type="dxa"/>
          </w:tcPr>
          <w:p w14:paraId="6062F708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FABDC6D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F34185E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C978EA9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</w:tr>
      <w:tr w:rsidR="001E69C2" w14:paraId="65DF162D" w14:textId="77777777" w:rsidTr="001E69C2">
        <w:tc>
          <w:tcPr>
            <w:tcW w:w="1555" w:type="dxa"/>
          </w:tcPr>
          <w:p w14:paraId="7B09A20F" w14:textId="77777777" w:rsidR="00B13B9E" w:rsidRPr="003856AA" w:rsidRDefault="00B13B9E" w:rsidP="00B13B9E"/>
        </w:tc>
        <w:tc>
          <w:tcPr>
            <w:tcW w:w="1839" w:type="dxa"/>
          </w:tcPr>
          <w:p w14:paraId="3B9B0D10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6510324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CF25E3C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915FBB0" w14:textId="21977CB0" w:rsidR="00B13B9E" w:rsidRPr="00B13B9E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009" w:type="dxa"/>
          </w:tcPr>
          <w:p w14:paraId="0B656B41" w14:textId="133CCFF6" w:rsidR="00B13B9E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074" w:type="dxa"/>
          </w:tcPr>
          <w:p w14:paraId="4CD047B2" w14:textId="26CD67D2" w:rsidR="00B13B9E" w:rsidRDefault="00D21409" w:rsidP="00B13B9E">
            <w:pPr>
              <w:rPr>
                <w:sz w:val="20"/>
                <w:szCs w:val="20"/>
              </w:rPr>
            </w:pPr>
            <w:r>
              <w:t>&lt;.0001**</w:t>
            </w:r>
          </w:p>
        </w:tc>
        <w:tc>
          <w:tcPr>
            <w:tcW w:w="1386" w:type="dxa"/>
          </w:tcPr>
          <w:p w14:paraId="6D5B6282" w14:textId="608AF23F" w:rsidR="00B13B9E" w:rsidRPr="00B13B9E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[1.76, 3.29]</w:t>
            </w:r>
          </w:p>
        </w:tc>
      </w:tr>
      <w:tr w:rsidR="001E69C2" w14:paraId="6851DD05" w14:textId="77777777" w:rsidTr="001E69C2">
        <w:tc>
          <w:tcPr>
            <w:tcW w:w="1555" w:type="dxa"/>
          </w:tcPr>
          <w:p w14:paraId="329A328B" w14:textId="70D550C9" w:rsidR="00B13B9E" w:rsidRPr="003856AA" w:rsidRDefault="00B13B9E" w:rsidP="00B13B9E">
            <w:r>
              <w:t>IG</w:t>
            </w:r>
            <w:r>
              <w:rPr>
                <w:sz w:val="20"/>
                <w:szCs w:val="20"/>
              </w:rPr>
              <w:t xml:space="preserve"> User (all) - TAS</w:t>
            </w:r>
          </w:p>
        </w:tc>
        <w:tc>
          <w:tcPr>
            <w:tcW w:w="1839" w:type="dxa"/>
          </w:tcPr>
          <w:p w14:paraId="6091DC14" w14:textId="5FCB2E7A" w:rsidR="00B13B9E" w:rsidRPr="00F61101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42" w:type="dxa"/>
          </w:tcPr>
          <w:p w14:paraId="56B4E672" w14:textId="49AEB406" w:rsidR="00B13B9E" w:rsidRPr="00F61101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8</w:t>
            </w:r>
          </w:p>
        </w:tc>
        <w:tc>
          <w:tcPr>
            <w:tcW w:w="746" w:type="dxa"/>
          </w:tcPr>
          <w:p w14:paraId="74F994ED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5D34F6C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69A9782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3B335AF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D1F6425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</w:tr>
      <w:tr w:rsidR="001E69C2" w14:paraId="73C8EF0D" w14:textId="77777777" w:rsidTr="001E69C2">
        <w:tc>
          <w:tcPr>
            <w:tcW w:w="1555" w:type="dxa"/>
          </w:tcPr>
          <w:p w14:paraId="68AC8B9A" w14:textId="655040B2" w:rsidR="00B13B9E" w:rsidRPr="003856AA" w:rsidRDefault="00B13B9E" w:rsidP="00B13B9E">
            <w:r>
              <w:t>IG</w:t>
            </w:r>
            <w:r>
              <w:rPr>
                <w:sz w:val="20"/>
                <w:szCs w:val="20"/>
              </w:rPr>
              <w:t xml:space="preserve"> non-user (all) - TAS</w:t>
            </w:r>
          </w:p>
        </w:tc>
        <w:tc>
          <w:tcPr>
            <w:tcW w:w="1839" w:type="dxa"/>
          </w:tcPr>
          <w:p w14:paraId="3E74794C" w14:textId="49423773" w:rsidR="00B13B9E" w:rsidRPr="00F61101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58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2" w:type="dxa"/>
          </w:tcPr>
          <w:p w14:paraId="155E3719" w14:textId="3D4305FA" w:rsidR="00B13B9E" w:rsidRPr="00F61101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  <w:tc>
          <w:tcPr>
            <w:tcW w:w="746" w:type="dxa"/>
          </w:tcPr>
          <w:p w14:paraId="5A746F6E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FE3B563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DB27C6C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35BEC76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88B51AB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</w:tr>
      <w:tr w:rsidR="001E69C2" w14:paraId="06E2CAF7" w14:textId="77777777" w:rsidTr="001E69C2">
        <w:tc>
          <w:tcPr>
            <w:tcW w:w="1555" w:type="dxa"/>
          </w:tcPr>
          <w:p w14:paraId="1D59884A" w14:textId="77777777" w:rsidR="00B13B9E" w:rsidRPr="003856AA" w:rsidRDefault="00B13B9E" w:rsidP="00B13B9E"/>
        </w:tc>
        <w:tc>
          <w:tcPr>
            <w:tcW w:w="1839" w:type="dxa"/>
          </w:tcPr>
          <w:p w14:paraId="0ECE4CA9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B5FB7B4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21732BB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F020E92" w14:textId="6B4EAD12" w:rsidR="00B13B9E" w:rsidRPr="00B13B9E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009" w:type="dxa"/>
          </w:tcPr>
          <w:p w14:paraId="5CF5BA53" w14:textId="7D369D03" w:rsidR="00B13B9E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1074" w:type="dxa"/>
          </w:tcPr>
          <w:p w14:paraId="59F9E056" w14:textId="2AB97C76" w:rsidR="00B13B9E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0359**</w:t>
            </w:r>
          </w:p>
        </w:tc>
        <w:tc>
          <w:tcPr>
            <w:tcW w:w="1386" w:type="dxa"/>
          </w:tcPr>
          <w:p w14:paraId="62202971" w14:textId="141A8777" w:rsidR="00B13B9E" w:rsidRPr="00B13B9E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[0.74, 2.52]</w:t>
            </w:r>
          </w:p>
        </w:tc>
      </w:tr>
      <w:tr w:rsidR="001E69C2" w14:paraId="346008CA" w14:textId="77777777" w:rsidTr="001E69C2">
        <w:tc>
          <w:tcPr>
            <w:tcW w:w="1555" w:type="dxa"/>
          </w:tcPr>
          <w:p w14:paraId="22B8D488" w14:textId="4A7F1E16" w:rsidR="00B13B9E" w:rsidRPr="003856AA" w:rsidRDefault="00B13B9E" w:rsidP="00B13B9E">
            <w:r>
              <w:t>IG</w:t>
            </w:r>
            <w:r>
              <w:rPr>
                <w:sz w:val="20"/>
                <w:szCs w:val="20"/>
              </w:rPr>
              <w:t xml:space="preserve"> </w:t>
            </w:r>
            <w:r w:rsidR="00D21409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(all) - DASS</w:t>
            </w:r>
          </w:p>
        </w:tc>
        <w:tc>
          <w:tcPr>
            <w:tcW w:w="1839" w:type="dxa"/>
          </w:tcPr>
          <w:p w14:paraId="27BE34AF" w14:textId="086F0BC6" w:rsidR="00B13B9E" w:rsidRPr="00F61101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43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042" w:type="dxa"/>
          </w:tcPr>
          <w:p w14:paraId="46F7D7CB" w14:textId="50F77031" w:rsidR="00B13B9E" w:rsidRPr="00F61101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7</w:t>
            </w:r>
          </w:p>
        </w:tc>
        <w:tc>
          <w:tcPr>
            <w:tcW w:w="746" w:type="dxa"/>
          </w:tcPr>
          <w:p w14:paraId="2D1E65C2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232833F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6E1AB1A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A6DEC85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617A69F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</w:tr>
      <w:tr w:rsidR="001E69C2" w14:paraId="29C7D022" w14:textId="77777777" w:rsidTr="001E69C2">
        <w:tc>
          <w:tcPr>
            <w:tcW w:w="1555" w:type="dxa"/>
          </w:tcPr>
          <w:p w14:paraId="6F401EE4" w14:textId="769B3052" w:rsidR="00B13B9E" w:rsidRPr="003856AA" w:rsidRDefault="00B13B9E" w:rsidP="00B13B9E">
            <w:r>
              <w:lastRenderedPageBreak/>
              <w:t>IG</w:t>
            </w:r>
            <w:r>
              <w:rPr>
                <w:sz w:val="20"/>
                <w:szCs w:val="20"/>
              </w:rPr>
              <w:t xml:space="preserve"> non-user (all) - DASS</w:t>
            </w:r>
          </w:p>
        </w:tc>
        <w:tc>
          <w:tcPr>
            <w:tcW w:w="1839" w:type="dxa"/>
          </w:tcPr>
          <w:p w14:paraId="09EDF4DC" w14:textId="601D4092" w:rsidR="00B13B9E" w:rsidRPr="00F61101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44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42" w:type="dxa"/>
          </w:tcPr>
          <w:p w14:paraId="08D76249" w14:textId="25C4CBF0" w:rsidR="00B13B9E" w:rsidRPr="00F61101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5</w:t>
            </w:r>
          </w:p>
        </w:tc>
        <w:tc>
          <w:tcPr>
            <w:tcW w:w="746" w:type="dxa"/>
          </w:tcPr>
          <w:p w14:paraId="49E22D23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4EA6E69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09A6BB1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F222BF6" w14:textId="77777777" w:rsidR="00B13B9E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CFD3ADB" w14:textId="77777777" w:rsidR="00B13B9E" w:rsidRPr="00B13B9E" w:rsidRDefault="00B13B9E" w:rsidP="00B13B9E">
            <w:pPr>
              <w:rPr>
                <w:sz w:val="20"/>
                <w:szCs w:val="20"/>
              </w:rPr>
            </w:pPr>
          </w:p>
        </w:tc>
      </w:tr>
      <w:tr w:rsidR="001E69C2" w14:paraId="2FFE9539" w14:textId="77777777" w:rsidTr="001E69C2">
        <w:tc>
          <w:tcPr>
            <w:tcW w:w="1555" w:type="dxa"/>
          </w:tcPr>
          <w:p w14:paraId="3CB029A7" w14:textId="77777777" w:rsidR="00B13B9E" w:rsidRPr="003856AA" w:rsidRDefault="00B13B9E" w:rsidP="00B13B9E"/>
        </w:tc>
        <w:tc>
          <w:tcPr>
            <w:tcW w:w="1839" w:type="dxa"/>
          </w:tcPr>
          <w:p w14:paraId="4D3AC369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2676185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3150502" w14:textId="77777777" w:rsidR="00B13B9E" w:rsidRPr="00F61101" w:rsidRDefault="00B13B9E" w:rsidP="00B13B9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86DE176" w14:textId="27E0528A" w:rsidR="00B13B9E" w:rsidRPr="00B13B9E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-1.50</w:t>
            </w:r>
          </w:p>
        </w:tc>
        <w:tc>
          <w:tcPr>
            <w:tcW w:w="1009" w:type="dxa"/>
          </w:tcPr>
          <w:p w14:paraId="3A6F4D80" w14:textId="22476452" w:rsidR="00B13B9E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</w:t>
            </w:r>
          </w:p>
        </w:tc>
        <w:tc>
          <w:tcPr>
            <w:tcW w:w="1074" w:type="dxa"/>
          </w:tcPr>
          <w:p w14:paraId="5AFCF4F9" w14:textId="47B04F64" w:rsidR="00B13B9E" w:rsidRDefault="00D21409" w:rsidP="00B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3 NS</w:t>
            </w:r>
          </w:p>
        </w:tc>
        <w:tc>
          <w:tcPr>
            <w:tcW w:w="1386" w:type="dxa"/>
          </w:tcPr>
          <w:p w14:paraId="354EED9E" w14:textId="6172CAF1" w:rsidR="00B13B9E" w:rsidRPr="00B13B9E" w:rsidRDefault="00D21409" w:rsidP="00B13B9E">
            <w:pPr>
              <w:rPr>
                <w:sz w:val="20"/>
                <w:szCs w:val="20"/>
              </w:rPr>
            </w:pPr>
            <w:r w:rsidRPr="00D21409">
              <w:rPr>
                <w:sz w:val="20"/>
                <w:szCs w:val="20"/>
              </w:rPr>
              <w:t>[-3.55, 0.47]</w:t>
            </w:r>
          </w:p>
        </w:tc>
      </w:tr>
      <w:tr w:rsidR="001E69C2" w14:paraId="0293E524" w14:textId="77777777" w:rsidTr="001E69C2">
        <w:tc>
          <w:tcPr>
            <w:tcW w:w="1555" w:type="dxa"/>
          </w:tcPr>
          <w:p w14:paraId="4D6AF6F6" w14:textId="61C8967E" w:rsidR="00D21409" w:rsidRPr="003856AA" w:rsidRDefault="00D21409" w:rsidP="00D21409">
            <w:r>
              <w:t>IG</w:t>
            </w:r>
            <w:r>
              <w:rPr>
                <w:sz w:val="20"/>
                <w:szCs w:val="20"/>
              </w:rPr>
              <w:t xml:space="preserve"> User (Oman) - SAS</w:t>
            </w:r>
          </w:p>
        </w:tc>
        <w:tc>
          <w:tcPr>
            <w:tcW w:w="1839" w:type="dxa"/>
          </w:tcPr>
          <w:p w14:paraId="1B9114D6" w14:textId="011CB6DF" w:rsidR="00D21409" w:rsidRPr="00F61101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42" w:type="dxa"/>
          </w:tcPr>
          <w:p w14:paraId="27D90493" w14:textId="00502857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7</w:t>
            </w:r>
          </w:p>
        </w:tc>
        <w:tc>
          <w:tcPr>
            <w:tcW w:w="746" w:type="dxa"/>
          </w:tcPr>
          <w:p w14:paraId="4B914309" w14:textId="4B9B2701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699" w:type="dxa"/>
          </w:tcPr>
          <w:p w14:paraId="1EC57CA0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94ABD20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3463489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75A69A7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</w:tr>
      <w:tr w:rsidR="001E69C2" w14:paraId="27B9CA2C" w14:textId="77777777" w:rsidTr="001E69C2">
        <w:tc>
          <w:tcPr>
            <w:tcW w:w="1555" w:type="dxa"/>
          </w:tcPr>
          <w:p w14:paraId="577F4360" w14:textId="46457837" w:rsidR="00D21409" w:rsidRPr="003856AA" w:rsidRDefault="00D21409" w:rsidP="00D21409">
            <w:r>
              <w:t>IG</w:t>
            </w:r>
            <w:r>
              <w:rPr>
                <w:sz w:val="20"/>
                <w:szCs w:val="20"/>
              </w:rPr>
              <w:t xml:space="preserve"> non-user (</w:t>
            </w:r>
            <w:r w:rsidR="001547DC">
              <w:rPr>
                <w:sz w:val="20"/>
                <w:szCs w:val="20"/>
              </w:rPr>
              <w:t>Oman)</w:t>
            </w:r>
            <w:r>
              <w:rPr>
                <w:sz w:val="20"/>
                <w:szCs w:val="20"/>
              </w:rPr>
              <w:t xml:space="preserve"> - SAS</w:t>
            </w:r>
          </w:p>
        </w:tc>
        <w:tc>
          <w:tcPr>
            <w:tcW w:w="1839" w:type="dxa"/>
          </w:tcPr>
          <w:p w14:paraId="4848B069" w14:textId="3A07A2F5" w:rsidR="00D21409" w:rsidRPr="00F61101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</w:tcPr>
          <w:p w14:paraId="27A4939F" w14:textId="30C62C68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8</w:t>
            </w:r>
          </w:p>
        </w:tc>
        <w:tc>
          <w:tcPr>
            <w:tcW w:w="746" w:type="dxa"/>
          </w:tcPr>
          <w:p w14:paraId="6FC00EAE" w14:textId="4B954392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699" w:type="dxa"/>
          </w:tcPr>
          <w:p w14:paraId="360013D6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C05BE80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36A1276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7530A2A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</w:tr>
      <w:tr w:rsidR="001E69C2" w14:paraId="7A0FB0E8" w14:textId="77777777" w:rsidTr="001E69C2">
        <w:tc>
          <w:tcPr>
            <w:tcW w:w="1555" w:type="dxa"/>
          </w:tcPr>
          <w:p w14:paraId="4182BE9A" w14:textId="77777777" w:rsidR="00D21409" w:rsidRPr="003856AA" w:rsidRDefault="00D21409" w:rsidP="00D21409"/>
        </w:tc>
        <w:tc>
          <w:tcPr>
            <w:tcW w:w="1839" w:type="dxa"/>
          </w:tcPr>
          <w:p w14:paraId="4FD6E566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22B5087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2BCEFAF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543DF99" w14:textId="4D9F0E36" w:rsidR="00D21409" w:rsidRPr="00D21409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1009" w:type="dxa"/>
          </w:tcPr>
          <w:p w14:paraId="07E5C4F4" w14:textId="20571846" w:rsidR="00D21409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1074" w:type="dxa"/>
          </w:tcPr>
          <w:p w14:paraId="14C18C5A" w14:textId="36D4B25E" w:rsidR="00D21409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2 NS</w:t>
            </w:r>
          </w:p>
        </w:tc>
        <w:tc>
          <w:tcPr>
            <w:tcW w:w="1386" w:type="dxa"/>
          </w:tcPr>
          <w:p w14:paraId="603205A7" w14:textId="276A7EE0" w:rsidR="00D21409" w:rsidRPr="00D21409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[-0.14, 1.84]</w:t>
            </w:r>
          </w:p>
        </w:tc>
      </w:tr>
      <w:tr w:rsidR="001E69C2" w14:paraId="030E2C95" w14:textId="77777777" w:rsidTr="001E69C2">
        <w:tc>
          <w:tcPr>
            <w:tcW w:w="1555" w:type="dxa"/>
          </w:tcPr>
          <w:p w14:paraId="44842732" w14:textId="3C55EC28" w:rsidR="00D21409" w:rsidRPr="003856AA" w:rsidRDefault="00D21409" w:rsidP="00D21409">
            <w:r>
              <w:t>IG</w:t>
            </w:r>
            <w:r>
              <w:rPr>
                <w:sz w:val="20"/>
                <w:szCs w:val="20"/>
              </w:rPr>
              <w:t xml:space="preserve"> User </w:t>
            </w:r>
            <w:r w:rsidR="001547DC">
              <w:rPr>
                <w:sz w:val="20"/>
                <w:szCs w:val="20"/>
              </w:rPr>
              <w:t xml:space="preserve">(Oman) </w:t>
            </w:r>
            <w:r>
              <w:rPr>
                <w:sz w:val="20"/>
                <w:szCs w:val="20"/>
              </w:rPr>
              <w:t>- TAS</w:t>
            </w:r>
          </w:p>
        </w:tc>
        <w:tc>
          <w:tcPr>
            <w:tcW w:w="1839" w:type="dxa"/>
          </w:tcPr>
          <w:p w14:paraId="1CE09113" w14:textId="0F89E26A" w:rsidR="00D21409" w:rsidRPr="00F61101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42" w:type="dxa"/>
          </w:tcPr>
          <w:p w14:paraId="6E2A3EC5" w14:textId="50E1D07B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746" w:type="dxa"/>
          </w:tcPr>
          <w:p w14:paraId="65B70699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984FF50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E4370D6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C4C943D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0DFC179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</w:tr>
      <w:tr w:rsidR="001E69C2" w14:paraId="7B234F10" w14:textId="77777777" w:rsidTr="001E69C2">
        <w:tc>
          <w:tcPr>
            <w:tcW w:w="1555" w:type="dxa"/>
          </w:tcPr>
          <w:p w14:paraId="06E99647" w14:textId="21006350" w:rsidR="00D21409" w:rsidRPr="003856AA" w:rsidRDefault="00D21409" w:rsidP="00D21409">
            <w:r>
              <w:t>IG</w:t>
            </w:r>
            <w:r>
              <w:rPr>
                <w:sz w:val="20"/>
                <w:szCs w:val="20"/>
              </w:rPr>
              <w:t xml:space="preserve"> non-user </w:t>
            </w:r>
            <w:r w:rsidR="001547DC">
              <w:rPr>
                <w:sz w:val="20"/>
                <w:szCs w:val="20"/>
              </w:rPr>
              <w:t xml:space="preserve">(Oman) </w:t>
            </w:r>
            <w:r>
              <w:rPr>
                <w:sz w:val="20"/>
                <w:szCs w:val="20"/>
              </w:rPr>
              <w:t>- TAS</w:t>
            </w:r>
          </w:p>
        </w:tc>
        <w:tc>
          <w:tcPr>
            <w:tcW w:w="1839" w:type="dxa"/>
          </w:tcPr>
          <w:p w14:paraId="4A36D831" w14:textId="0D5D7BD9" w:rsidR="00D21409" w:rsidRPr="00F61101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57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42" w:type="dxa"/>
          </w:tcPr>
          <w:p w14:paraId="3510A4B2" w14:textId="2905D538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746" w:type="dxa"/>
          </w:tcPr>
          <w:p w14:paraId="5A8B12C9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45C85DC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C87FE6D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838433C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1783203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</w:tr>
      <w:tr w:rsidR="001E69C2" w14:paraId="1EC7129C" w14:textId="77777777" w:rsidTr="001E69C2">
        <w:tc>
          <w:tcPr>
            <w:tcW w:w="1555" w:type="dxa"/>
          </w:tcPr>
          <w:p w14:paraId="350ADD36" w14:textId="77777777" w:rsidR="00D21409" w:rsidRPr="003856AA" w:rsidRDefault="00D21409" w:rsidP="00D21409"/>
        </w:tc>
        <w:tc>
          <w:tcPr>
            <w:tcW w:w="1839" w:type="dxa"/>
          </w:tcPr>
          <w:p w14:paraId="7CD54385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C8C3C88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AFAE095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586904B" w14:textId="16DDB8A0" w:rsidR="00D21409" w:rsidRPr="00D21409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</w:tcPr>
          <w:p w14:paraId="665A50C1" w14:textId="21CC22ED" w:rsidR="00D21409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074" w:type="dxa"/>
          </w:tcPr>
          <w:p w14:paraId="31D8EF34" w14:textId="4FA53A5D" w:rsidR="00D21409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098**</w:t>
            </w:r>
          </w:p>
        </w:tc>
        <w:tc>
          <w:tcPr>
            <w:tcW w:w="1386" w:type="dxa"/>
          </w:tcPr>
          <w:p w14:paraId="6A5D77BA" w14:textId="5A021878" w:rsidR="00D21409" w:rsidRPr="00D21409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[0.81, 3.17]</w:t>
            </w:r>
          </w:p>
        </w:tc>
      </w:tr>
      <w:tr w:rsidR="001E69C2" w14:paraId="5BDA4A23" w14:textId="77777777" w:rsidTr="001E69C2">
        <w:tc>
          <w:tcPr>
            <w:tcW w:w="1555" w:type="dxa"/>
          </w:tcPr>
          <w:p w14:paraId="4C6FD020" w14:textId="304460C6" w:rsidR="00D21409" w:rsidRPr="003856AA" w:rsidRDefault="00D21409" w:rsidP="00D21409">
            <w:r>
              <w:t>IG</w:t>
            </w:r>
            <w:r>
              <w:rPr>
                <w:sz w:val="20"/>
                <w:szCs w:val="20"/>
              </w:rPr>
              <w:t xml:space="preserve"> User </w:t>
            </w:r>
            <w:r w:rsidR="001547DC">
              <w:rPr>
                <w:sz w:val="20"/>
                <w:szCs w:val="20"/>
              </w:rPr>
              <w:t xml:space="preserve">(Oman) </w:t>
            </w:r>
            <w:r>
              <w:rPr>
                <w:sz w:val="20"/>
                <w:szCs w:val="20"/>
              </w:rPr>
              <w:t>- DASS</w:t>
            </w:r>
          </w:p>
        </w:tc>
        <w:tc>
          <w:tcPr>
            <w:tcW w:w="1839" w:type="dxa"/>
          </w:tcPr>
          <w:p w14:paraId="7890420D" w14:textId="546B6D6E" w:rsidR="00D21409" w:rsidRPr="00F61101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40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042" w:type="dxa"/>
          </w:tcPr>
          <w:p w14:paraId="5142D22D" w14:textId="0ACFFFC2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</w:t>
            </w:r>
          </w:p>
        </w:tc>
        <w:tc>
          <w:tcPr>
            <w:tcW w:w="746" w:type="dxa"/>
          </w:tcPr>
          <w:p w14:paraId="0B85E018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9F2A0BB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C0CFF9F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9B760DB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B0BB98F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</w:tr>
      <w:tr w:rsidR="001E69C2" w14:paraId="499A1EC0" w14:textId="77777777" w:rsidTr="001E69C2">
        <w:tc>
          <w:tcPr>
            <w:tcW w:w="1555" w:type="dxa"/>
          </w:tcPr>
          <w:p w14:paraId="12122361" w14:textId="4A5A2332" w:rsidR="00D21409" w:rsidRPr="003856AA" w:rsidRDefault="00D21409" w:rsidP="00D21409">
            <w:r>
              <w:t>IG</w:t>
            </w:r>
            <w:r>
              <w:rPr>
                <w:sz w:val="20"/>
                <w:szCs w:val="20"/>
              </w:rPr>
              <w:t xml:space="preserve"> non-user </w:t>
            </w:r>
            <w:r w:rsidR="001547DC">
              <w:rPr>
                <w:sz w:val="20"/>
                <w:szCs w:val="20"/>
              </w:rPr>
              <w:t xml:space="preserve">(Oman) </w:t>
            </w:r>
            <w:r>
              <w:rPr>
                <w:sz w:val="20"/>
                <w:szCs w:val="20"/>
              </w:rPr>
              <w:t>- DASS</w:t>
            </w:r>
          </w:p>
        </w:tc>
        <w:tc>
          <w:tcPr>
            <w:tcW w:w="1839" w:type="dxa"/>
          </w:tcPr>
          <w:p w14:paraId="5CE3F057" w14:textId="3D8DACEB" w:rsidR="00D21409" w:rsidRPr="00F61101" w:rsidRDefault="001547DC" w:rsidP="00D21409">
            <w:pPr>
              <w:rPr>
                <w:sz w:val="20"/>
                <w:szCs w:val="20"/>
              </w:rPr>
            </w:pPr>
            <w:r w:rsidRPr="001547DC"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42" w:type="dxa"/>
          </w:tcPr>
          <w:p w14:paraId="2F882AF9" w14:textId="701E5112" w:rsidR="00D21409" w:rsidRPr="00F61101" w:rsidRDefault="001547DC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7</w:t>
            </w:r>
          </w:p>
        </w:tc>
        <w:tc>
          <w:tcPr>
            <w:tcW w:w="746" w:type="dxa"/>
          </w:tcPr>
          <w:p w14:paraId="15E5657B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C72DD0D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D970C7E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6C736A2" w14:textId="77777777" w:rsidR="00D21409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387BE3E" w14:textId="77777777" w:rsidR="00D21409" w:rsidRPr="00D21409" w:rsidRDefault="00D21409" w:rsidP="00D21409">
            <w:pPr>
              <w:rPr>
                <w:sz w:val="20"/>
                <w:szCs w:val="20"/>
              </w:rPr>
            </w:pPr>
          </w:p>
        </w:tc>
      </w:tr>
      <w:tr w:rsidR="001E69C2" w14:paraId="0C2CAF02" w14:textId="77777777" w:rsidTr="001E69C2">
        <w:tc>
          <w:tcPr>
            <w:tcW w:w="1555" w:type="dxa"/>
          </w:tcPr>
          <w:p w14:paraId="3AB99732" w14:textId="77777777" w:rsidR="00D21409" w:rsidRPr="003856AA" w:rsidRDefault="00D21409" w:rsidP="00D21409"/>
        </w:tc>
        <w:tc>
          <w:tcPr>
            <w:tcW w:w="1839" w:type="dxa"/>
          </w:tcPr>
          <w:p w14:paraId="7CEA1FE5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CD68004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BF9DB9E" w14:textId="77777777" w:rsidR="00D21409" w:rsidRPr="00F61101" w:rsidRDefault="00D21409" w:rsidP="00D2140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B6AFECA" w14:textId="5A747C18" w:rsidR="00D21409" w:rsidRPr="00D21409" w:rsidRDefault="00086E49" w:rsidP="00D2140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009" w:type="dxa"/>
          </w:tcPr>
          <w:p w14:paraId="22BD3C50" w14:textId="62191159" w:rsidR="00D21409" w:rsidRDefault="00086E49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074" w:type="dxa"/>
          </w:tcPr>
          <w:p w14:paraId="50BF93FD" w14:textId="23D1179F" w:rsidR="00D21409" w:rsidRDefault="00086E49" w:rsidP="00D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7 NS</w:t>
            </w:r>
          </w:p>
        </w:tc>
        <w:tc>
          <w:tcPr>
            <w:tcW w:w="1386" w:type="dxa"/>
          </w:tcPr>
          <w:p w14:paraId="609D4353" w14:textId="48C77ABB" w:rsidR="00D21409" w:rsidRPr="00D21409" w:rsidRDefault="00086E49" w:rsidP="00D2140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>[-0.8, 4.4]</w:t>
            </w:r>
          </w:p>
        </w:tc>
      </w:tr>
      <w:tr w:rsidR="001E69C2" w14:paraId="3684BF22" w14:textId="77777777" w:rsidTr="001E69C2">
        <w:tc>
          <w:tcPr>
            <w:tcW w:w="1555" w:type="dxa"/>
          </w:tcPr>
          <w:p w14:paraId="2AA26040" w14:textId="419A2373" w:rsidR="00086E49" w:rsidRPr="003856AA" w:rsidRDefault="00086E49" w:rsidP="00086E49">
            <w:r>
              <w:t>IG</w:t>
            </w:r>
            <w:r>
              <w:rPr>
                <w:sz w:val="20"/>
                <w:szCs w:val="20"/>
              </w:rPr>
              <w:t xml:space="preserve"> User (Egypt) - SAS</w:t>
            </w:r>
          </w:p>
        </w:tc>
        <w:tc>
          <w:tcPr>
            <w:tcW w:w="1839" w:type="dxa"/>
          </w:tcPr>
          <w:p w14:paraId="325338E3" w14:textId="181D6D53" w:rsidR="00086E49" w:rsidRPr="00F61101" w:rsidRDefault="00086E49" w:rsidP="00086E4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>37.89</w:t>
            </w:r>
          </w:p>
        </w:tc>
        <w:tc>
          <w:tcPr>
            <w:tcW w:w="1042" w:type="dxa"/>
          </w:tcPr>
          <w:p w14:paraId="3DBA3ACD" w14:textId="49C3FCA2" w:rsidR="00086E49" w:rsidRPr="00F61101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8</w:t>
            </w:r>
          </w:p>
        </w:tc>
        <w:tc>
          <w:tcPr>
            <w:tcW w:w="746" w:type="dxa"/>
          </w:tcPr>
          <w:p w14:paraId="2C6E9840" w14:textId="3AAF542F" w:rsidR="00086E49" w:rsidRPr="00F61101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99" w:type="dxa"/>
          </w:tcPr>
          <w:p w14:paraId="29D3978F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56A074A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FA68085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19D3199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</w:tr>
      <w:tr w:rsidR="001E69C2" w14:paraId="04FEEAE0" w14:textId="77777777" w:rsidTr="001E69C2">
        <w:tc>
          <w:tcPr>
            <w:tcW w:w="1555" w:type="dxa"/>
          </w:tcPr>
          <w:p w14:paraId="24E5EF60" w14:textId="17FD3115" w:rsidR="00086E49" w:rsidRPr="003856AA" w:rsidRDefault="00086E49" w:rsidP="00086E49">
            <w:r>
              <w:t>IG</w:t>
            </w:r>
            <w:r>
              <w:rPr>
                <w:sz w:val="20"/>
                <w:szCs w:val="20"/>
              </w:rPr>
              <w:t xml:space="preserve"> non-user (Egypt) - SAS</w:t>
            </w:r>
          </w:p>
        </w:tc>
        <w:tc>
          <w:tcPr>
            <w:tcW w:w="1839" w:type="dxa"/>
          </w:tcPr>
          <w:p w14:paraId="241CF8DD" w14:textId="60B4D404" w:rsidR="00086E49" w:rsidRPr="00F61101" w:rsidRDefault="00086E49" w:rsidP="00086E4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 xml:space="preserve">36.09 </w:t>
            </w:r>
          </w:p>
        </w:tc>
        <w:tc>
          <w:tcPr>
            <w:tcW w:w="1042" w:type="dxa"/>
          </w:tcPr>
          <w:p w14:paraId="0683F89A" w14:textId="575B32B3" w:rsidR="00086E49" w:rsidRPr="00F61101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2</w:t>
            </w:r>
          </w:p>
        </w:tc>
        <w:tc>
          <w:tcPr>
            <w:tcW w:w="746" w:type="dxa"/>
          </w:tcPr>
          <w:p w14:paraId="0FE4D5E9" w14:textId="304017D0" w:rsidR="00086E49" w:rsidRPr="00F61101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99" w:type="dxa"/>
          </w:tcPr>
          <w:p w14:paraId="58EEF454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2202C8E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75A2EF6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9C85202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</w:tr>
      <w:tr w:rsidR="001E69C2" w14:paraId="35239CDD" w14:textId="77777777" w:rsidTr="001E69C2">
        <w:tc>
          <w:tcPr>
            <w:tcW w:w="1555" w:type="dxa"/>
          </w:tcPr>
          <w:p w14:paraId="106CD4EC" w14:textId="77777777" w:rsidR="00086E49" w:rsidRPr="003856AA" w:rsidRDefault="00086E49" w:rsidP="00086E49"/>
        </w:tc>
        <w:tc>
          <w:tcPr>
            <w:tcW w:w="1839" w:type="dxa"/>
          </w:tcPr>
          <w:p w14:paraId="3A312B9D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B6303A0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08EBF94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F588249" w14:textId="3684064A" w:rsidR="00086E49" w:rsidRPr="00086E49" w:rsidRDefault="00086E49" w:rsidP="00086E4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09" w:type="dxa"/>
          </w:tcPr>
          <w:p w14:paraId="718AE530" w14:textId="4FEBCC4B" w:rsidR="00086E49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074" w:type="dxa"/>
          </w:tcPr>
          <w:p w14:paraId="788744E4" w14:textId="3A44671E" w:rsidR="00086E49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9 *</w:t>
            </w:r>
          </w:p>
        </w:tc>
        <w:tc>
          <w:tcPr>
            <w:tcW w:w="1386" w:type="dxa"/>
          </w:tcPr>
          <w:p w14:paraId="786AD2BD" w14:textId="5051DE0E" w:rsidR="00086E49" w:rsidRPr="00086E49" w:rsidRDefault="00086E49" w:rsidP="00086E4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>[0.09, 3.52]</w:t>
            </w:r>
          </w:p>
        </w:tc>
      </w:tr>
      <w:tr w:rsidR="001E69C2" w14:paraId="2F256C64" w14:textId="77777777" w:rsidTr="001E69C2">
        <w:tc>
          <w:tcPr>
            <w:tcW w:w="1555" w:type="dxa"/>
          </w:tcPr>
          <w:p w14:paraId="56FA7303" w14:textId="1C714670" w:rsidR="00086E49" w:rsidRPr="003856AA" w:rsidRDefault="00086E49" w:rsidP="00086E49">
            <w:r>
              <w:t>IG</w:t>
            </w:r>
            <w:r>
              <w:rPr>
                <w:sz w:val="20"/>
                <w:szCs w:val="20"/>
              </w:rPr>
              <w:t xml:space="preserve"> User (Egypt) - TAS</w:t>
            </w:r>
          </w:p>
        </w:tc>
        <w:tc>
          <w:tcPr>
            <w:tcW w:w="1839" w:type="dxa"/>
          </w:tcPr>
          <w:p w14:paraId="611B1281" w14:textId="6ED6C21E" w:rsidR="00086E49" w:rsidRPr="00F61101" w:rsidRDefault="00086E49" w:rsidP="00086E4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>61.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042" w:type="dxa"/>
          </w:tcPr>
          <w:p w14:paraId="66A1C597" w14:textId="1FA17E5B" w:rsidR="00086E49" w:rsidRPr="00F61101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746" w:type="dxa"/>
          </w:tcPr>
          <w:p w14:paraId="67260CD1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9C69B66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34459FF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03D391E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7C5178F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</w:tr>
      <w:tr w:rsidR="001E69C2" w14:paraId="276C38D6" w14:textId="77777777" w:rsidTr="001E69C2">
        <w:tc>
          <w:tcPr>
            <w:tcW w:w="1555" w:type="dxa"/>
          </w:tcPr>
          <w:p w14:paraId="2276A3E6" w14:textId="0966CA0A" w:rsidR="00086E49" w:rsidRPr="003856AA" w:rsidRDefault="00086E49" w:rsidP="00086E49">
            <w:r>
              <w:t>IG</w:t>
            </w:r>
            <w:r>
              <w:rPr>
                <w:sz w:val="20"/>
                <w:szCs w:val="20"/>
              </w:rPr>
              <w:t xml:space="preserve"> non-user (Egypt) - TAS</w:t>
            </w:r>
          </w:p>
        </w:tc>
        <w:tc>
          <w:tcPr>
            <w:tcW w:w="1839" w:type="dxa"/>
          </w:tcPr>
          <w:p w14:paraId="3C7A828D" w14:textId="6668EBF1" w:rsidR="00086E49" w:rsidRPr="00F61101" w:rsidRDefault="00086E49" w:rsidP="00086E49">
            <w:pPr>
              <w:rPr>
                <w:sz w:val="20"/>
                <w:szCs w:val="20"/>
              </w:rPr>
            </w:pPr>
            <w:r w:rsidRPr="00086E49">
              <w:rPr>
                <w:sz w:val="20"/>
                <w:szCs w:val="20"/>
              </w:rPr>
              <w:t xml:space="preserve">59.82 </w:t>
            </w:r>
          </w:p>
        </w:tc>
        <w:tc>
          <w:tcPr>
            <w:tcW w:w="1042" w:type="dxa"/>
          </w:tcPr>
          <w:p w14:paraId="42EF2673" w14:textId="34EF9662" w:rsidR="00086E49" w:rsidRPr="00F61101" w:rsidRDefault="00086E49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3</w:t>
            </w:r>
          </w:p>
        </w:tc>
        <w:tc>
          <w:tcPr>
            <w:tcW w:w="746" w:type="dxa"/>
          </w:tcPr>
          <w:p w14:paraId="6BA2F1B3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51F5DC1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F5CAD85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179C38D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74FB1FE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</w:tr>
      <w:tr w:rsidR="001E69C2" w14:paraId="5822571B" w14:textId="77777777" w:rsidTr="001E69C2">
        <w:tc>
          <w:tcPr>
            <w:tcW w:w="1555" w:type="dxa"/>
          </w:tcPr>
          <w:p w14:paraId="719FB787" w14:textId="77777777" w:rsidR="00086E49" w:rsidRPr="003856AA" w:rsidRDefault="00086E49" w:rsidP="00086E49"/>
        </w:tc>
        <w:tc>
          <w:tcPr>
            <w:tcW w:w="1839" w:type="dxa"/>
          </w:tcPr>
          <w:p w14:paraId="1750A623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C025C5E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19E38D8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DF7A73C" w14:textId="79016A2B" w:rsidR="00086E49" w:rsidRPr="00086E49" w:rsidRDefault="0045675B" w:rsidP="00086E49">
            <w:pPr>
              <w:rPr>
                <w:sz w:val="20"/>
                <w:szCs w:val="20"/>
              </w:rPr>
            </w:pPr>
            <w:r w:rsidRPr="0045675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14:paraId="60D790CC" w14:textId="4D1E44D6" w:rsidR="00086E49" w:rsidRDefault="0045675B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074" w:type="dxa"/>
          </w:tcPr>
          <w:p w14:paraId="48DAC072" w14:textId="4EA47654" w:rsidR="00086E49" w:rsidRDefault="0045675B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54 NS</w:t>
            </w:r>
          </w:p>
        </w:tc>
        <w:tc>
          <w:tcPr>
            <w:tcW w:w="1386" w:type="dxa"/>
          </w:tcPr>
          <w:p w14:paraId="0B15A331" w14:textId="7AC695C6" w:rsidR="00086E49" w:rsidRPr="00086E49" w:rsidRDefault="0045675B" w:rsidP="00086E49">
            <w:pPr>
              <w:rPr>
                <w:sz w:val="20"/>
                <w:szCs w:val="20"/>
              </w:rPr>
            </w:pPr>
            <w:r w:rsidRPr="0045675B">
              <w:rPr>
                <w:sz w:val="20"/>
                <w:szCs w:val="20"/>
              </w:rPr>
              <w:t>[-0.04, 3.87]</w:t>
            </w:r>
          </w:p>
        </w:tc>
      </w:tr>
      <w:tr w:rsidR="001E69C2" w14:paraId="330E4EAF" w14:textId="77777777" w:rsidTr="001E69C2">
        <w:tc>
          <w:tcPr>
            <w:tcW w:w="1555" w:type="dxa"/>
          </w:tcPr>
          <w:p w14:paraId="52CDDE2B" w14:textId="05EFC15B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User (Egypt) - DASS</w:t>
            </w:r>
          </w:p>
        </w:tc>
        <w:tc>
          <w:tcPr>
            <w:tcW w:w="1839" w:type="dxa"/>
          </w:tcPr>
          <w:p w14:paraId="3ED0EC5E" w14:textId="1CA033A2" w:rsidR="0045675B" w:rsidRPr="00F61101" w:rsidRDefault="0045675B" w:rsidP="0045675B">
            <w:pPr>
              <w:rPr>
                <w:sz w:val="20"/>
                <w:szCs w:val="20"/>
              </w:rPr>
            </w:pPr>
            <w:r w:rsidRPr="00101523">
              <w:t>51.</w:t>
            </w:r>
            <w:r>
              <w:t>88</w:t>
            </w:r>
          </w:p>
        </w:tc>
        <w:tc>
          <w:tcPr>
            <w:tcW w:w="1042" w:type="dxa"/>
          </w:tcPr>
          <w:p w14:paraId="70089655" w14:textId="3E3B960D" w:rsidR="0045675B" w:rsidRPr="00F61101" w:rsidRDefault="0045675B" w:rsidP="0045675B">
            <w:pPr>
              <w:rPr>
                <w:sz w:val="20"/>
                <w:szCs w:val="20"/>
              </w:rPr>
            </w:pPr>
            <w:r>
              <w:t>25.50</w:t>
            </w:r>
          </w:p>
        </w:tc>
        <w:tc>
          <w:tcPr>
            <w:tcW w:w="746" w:type="dxa"/>
          </w:tcPr>
          <w:p w14:paraId="147C1FF6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8E2D530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11994D0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D6ECB80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E81C278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6756A25E" w14:textId="77777777" w:rsidTr="001E69C2">
        <w:tc>
          <w:tcPr>
            <w:tcW w:w="1555" w:type="dxa"/>
          </w:tcPr>
          <w:p w14:paraId="7E42A632" w14:textId="06B37AA0" w:rsidR="00086E49" w:rsidRPr="003856AA" w:rsidRDefault="00086E49" w:rsidP="00086E49">
            <w:r>
              <w:t>IG</w:t>
            </w:r>
            <w:r>
              <w:rPr>
                <w:sz w:val="20"/>
                <w:szCs w:val="20"/>
              </w:rPr>
              <w:t xml:space="preserve"> non-user (Egypt) - DASS</w:t>
            </w:r>
          </w:p>
        </w:tc>
        <w:tc>
          <w:tcPr>
            <w:tcW w:w="1839" w:type="dxa"/>
          </w:tcPr>
          <w:p w14:paraId="5DEEC240" w14:textId="689DDB74" w:rsidR="00086E49" w:rsidRPr="00F61101" w:rsidRDefault="0045675B" w:rsidP="00086E49">
            <w:pPr>
              <w:rPr>
                <w:sz w:val="20"/>
                <w:szCs w:val="20"/>
              </w:rPr>
            </w:pPr>
            <w:r w:rsidRPr="0045675B">
              <w:rPr>
                <w:sz w:val="20"/>
                <w:szCs w:val="20"/>
              </w:rPr>
              <w:t>52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2" w:type="dxa"/>
          </w:tcPr>
          <w:p w14:paraId="2B9EF548" w14:textId="23ECFE4B" w:rsidR="00086E49" w:rsidRPr="00F61101" w:rsidRDefault="0045675B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4</w:t>
            </w:r>
          </w:p>
        </w:tc>
        <w:tc>
          <w:tcPr>
            <w:tcW w:w="746" w:type="dxa"/>
          </w:tcPr>
          <w:p w14:paraId="0C349171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7BC5E10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071669F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97AE7A9" w14:textId="77777777" w:rsidR="00086E49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B1608A7" w14:textId="77777777" w:rsidR="00086E49" w:rsidRPr="00086E49" w:rsidRDefault="00086E49" w:rsidP="00086E49">
            <w:pPr>
              <w:rPr>
                <w:sz w:val="20"/>
                <w:szCs w:val="20"/>
              </w:rPr>
            </w:pPr>
          </w:p>
        </w:tc>
      </w:tr>
      <w:tr w:rsidR="001E69C2" w14:paraId="3488580F" w14:textId="77777777" w:rsidTr="001E69C2">
        <w:tc>
          <w:tcPr>
            <w:tcW w:w="1555" w:type="dxa"/>
          </w:tcPr>
          <w:p w14:paraId="2C27380A" w14:textId="77777777" w:rsidR="00086E49" w:rsidRPr="003856AA" w:rsidRDefault="00086E49" w:rsidP="00086E49"/>
        </w:tc>
        <w:tc>
          <w:tcPr>
            <w:tcW w:w="1839" w:type="dxa"/>
          </w:tcPr>
          <w:p w14:paraId="779D90E0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2CBD8E2" w14:textId="77777777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14C4B84" w14:textId="59E10226" w:rsidR="00086E49" w:rsidRPr="00F61101" w:rsidRDefault="00086E49" w:rsidP="00086E4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6F9D2B5" w14:textId="16A023CA" w:rsidR="00086E49" w:rsidRPr="00086E49" w:rsidRDefault="0045675B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</w:t>
            </w:r>
          </w:p>
        </w:tc>
        <w:tc>
          <w:tcPr>
            <w:tcW w:w="1009" w:type="dxa"/>
          </w:tcPr>
          <w:p w14:paraId="291535BC" w14:textId="793E1878" w:rsidR="00086E49" w:rsidRDefault="0045675B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074" w:type="dxa"/>
          </w:tcPr>
          <w:p w14:paraId="2DBB27D1" w14:textId="229DA707" w:rsidR="00086E49" w:rsidRDefault="0045675B" w:rsidP="0008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7 NS</w:t>
            </w:r>
          </w:p>
        </w:tc>
        <w:tc>
          <w:tcPr>
            <w:tcW w:w="1386" w:type="dxa"/>
          </w:tcPr>
          <w:p w14:paraId="7FF35171" w14:textId="24F79561" w:rsidR="00086E49" w:rsidRPr="00086E49" w:rsidRDefault="0045675B" w:rsidP="00086E49">
            <w:pPr>
              <w:rPr>
                <w:sz w:val="20"/>
                <w:szCs w:val="20"/>
              </w:rPr>
            </w:pPr>
            <w:r w:rsidRPr="0045675B">
              <w:rPr>
                <w:sz w:val="20"/>
                <w:szCs w:val="20"/>
              </w:rPr>
              <w:t>[-5.04, 4.3]</w:t>
            </w:r>
          </w:p>
        </w:tc>
      </w:tr>
      <w:tr w:rsidR="001E69C2" w14:paraId="56E3F8EE" w14:textId="77777777" w:rsidTr="001E69C2">
        <w:tc>
          <w:tcPr>
            <w:tcW w:w="1555" w:type="dxa"/>
          </w:tcPr>
          <w:p w14:paraId="642A2F58" w14:textId="690FEF34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User (Pakistan) - SAS</w:t>
            </w:r>
          </w:p>
        </w:tc>
        <w:tc>
          <w:tcPr>
            <w:tcW w:w="1839" w:type="dxa"/>
          </w:tcPr>
          <w:p w14:paraId="41672CD8" w14:textId="604A8EB3" w:rsidR="0045675B" w:rsidRPr="00F61101" w:rsidRDefault="0045675B" w:rsidP="0045675B">
            <w:pPr>
              <w:rPr>
                <w:sz w:val="20"/>
                <w:szCs w:val="20"/>
              </w:rPr>
            </w:pPr>
            <w:r w:rsidRPr="0045675B">
              <w:rPr>
                <w:sz w:val="20"/>
                <w:szCs w:val="20"/>
              </w:rPr>
              <w:t>31.70</w:t>
            </w:r>
          </w:p>
        </w:tc>
        <w:tc>
          <w:tcPr>
            <w:tcW w:w="1042" w:type="dxa"/>
          </w:tcPr>
          <w:p w14:paraId="2E302732" w14:textId="160D7291" w:rsidR="0045675B" w:rsidRPr="00F61101" w:rsidRDefault="0045675B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46" w:type="dxa"/>
          </w:tcPr>
          <w:p w14:paraId="085C8302" w14:textId="0F50F303" w:rsidR="0045675B" w:rsidRPr="00F61101" w:rsidRDefault="0045675B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699" w:type="dxa"/>
          </w:tcPr>
          <w:p w14:paraId="601A8F09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5EE25A8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C27929F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530A984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677D9C8E" w14:textId="77777777" w:rsidTr="001E69C2">
        <w:trPr>
          <w:trHeight w:val="152"/>
        </w:trPr>
        <w:tc>
          <w:tcPr>
            <w:tcW w:w="1555" w:type="dxa"/>
          </w:tcPr>
          <w:p w14:paraId="779C4411" w14:textId="51A73D03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non-user (Pakistan) - SAS</w:t>
            </w:r>
          </w:p>
        </w:tc>
        <w:tc>
          <w:tcPr>
            <w:tcW w:w="1839" w:type="dxa"/>
          </w:tcPr>
          <w:p w14:paraId="40EC2614" w14:textId="7A28B8AD" w:rsidR="0045675B" w:rsidRPr="00F61101" w:rsidRDefault="0045675B" w:rsidP="0045675B">
            <w:pPr>
              <w:rPr>
                <w:sz w:val="20"/>
                <w:szCs w:val="20"/>
              </w:rPr>
            </w:pPr>
            <w:r w:rsidRPr="0045675B"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42" w:type="dxa"/>
          </w:tcPr>
          <w:p w14:paraId="3E7DA84E" w14:textId="011D491A" w:rsidR="0045675B" w:rsidRPr="00F61101" w:rsidRDefault="0045675B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2</w:t>
            </w:r>
          </w:p>
        </w:tc>
        <w:tc>
          <w:tcPr>
            <w:tcW w:w="746" w:type="dxa"/>
          </w:tcPr>
          <w:p w14:paraId="75AE8669" w14:textId="323C541E" w:rsidR="0045675B" w:rsidRPr="00F61101" w:rsidRDefault="0045675B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699" w:type="dxa"/>
          </w:tcPr>
          <w:p w14:paraId="43674E53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D349A72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615EE85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26C1565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3559FB34" w14:textId="77777777" w:rsidTr="001E69C2">
        <w:tc>
          <w:tcPr>
            <w:tcW w:w="1555" w:type="dxa"/>
          </w:tcPr>
          <w:p w14:paraId="7BAC0D1C" w14:textId="77777777" w:rsidR="0045675B" w:rsidRPr="003856AA" w:rsidRDefault="0045675B" w:rsidP="0045675B"/>
        </w:tc>
        <w:tc>
          <w:tcPr>
            <w:tcW w:w="1839" w:type="dxa"/>
          </w:tcPr>
          <w:p w14:paraId="127FE6BB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FC35BA4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49F75E7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47AD1CB" w14:textId="3B4904C7" w:rsidR="0045675B" w:rsidRPr="00086E49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09" w:type="dxa"/>
          </w:tcPr>
          <w:p w14:paraId="36CF3F66" w14:textId="305FEFC4" w:rsidR="0045675B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074" w:type="dxa"/>
          </w:tcPr>
          <w:p w14:paraId="47C0000D" w14:textId="5AECF12B" w:rsidR="0045675B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033**</w:t>
            </w:r>
          </w:p>
        </w:tc>
        <w:tc>
          <w:tcPr>
            <w:tcW w:w="1386" w:type="dxa"/>
          </w:tcPr>
          <w:p w14:paraId="2BCEBDF4" w14:textId="5646E04A" w:rsidR="0045675B" w:rsidRPr="00086E49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[1.58, 5.32]</w:t>
            </w:r>
          </w:p>
        </w:tc>
      </w:tr>
      <w:tr w:rsidR="001E69C2" w14:paraId="22A3C330" w14:textId="77777777" w:rsidTr="001E69C2">
        <w:tc>
          <w:tcPr>
            <w:tcW w:w="1555" w:type="dxa"/>
          </w:tcPr>
          <w:p w14:paraId="6CBD1D4A" w14:textId="7EE185EC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User (Pakistan) - TAS</w:t>
            </w:r>
          </w:p>
        </w:tc>
        <w:tc>
          <w:tcPr>
            <w:tcW w:w="1839" w:type="dxa"/>
          </w:tcPr>
          <w:p w14:paraId="2E198856" w14:textId="7DC29468" w:rsidR="0045675B" w:rsidRPr="00F61101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42" w:type="dxa"/>
          </w:tcPr>
          <w:p w14:paraId="249006D0" w14:textId="6884C1B8" w:rsidR="0045675B" w:rsidRPr="00F61101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3</w:t>
            </w:r>
          </w:p>
        </w:tc>
        <w:tc>
          <w:tcPr>
            <w:tcW w:w="746" w:type="dxa"/>
          </w:tcPr>
          <w:p w14:paraId="44621C8C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2EE0F8A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1D6CB19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83A26C6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9EE363E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4468F23B" w14:textId="77777777" w:rsidTr="001E69C2">
        <w:tc>
          <w:tcPr>
            <w:tcW w:w="1555" w:type="dxa"/>
          </w:tcPr>
          <w:p w14:paraId="311DA4AC" w14:textId="04822B8A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non-user (Pakistan) - TAS</w:t>
            </w:r>
          </w:p>
        </w:tc>
        <w:tc>
          <w:tcPr>
            <w:tcW w:w="1839" w:type="dxa"/>
          </w:tcPr>
          <w:p w14:paraId="594331A0" w14:textId="5D347A76" w:rsidR="0045675B" w:rsidRPr="00F61101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57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42" w:type="dxa"/>
          </w:tcPr>
          <w:p w14:paraId="01D3AA7C" w14:textId="705E9817" w:rsidR="0045675B" w:rsidRPr="00F61101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2</w:t>
            </w:r>
          </w:p>
        </w:tc>
        <w:tc>
          <w:tcPr>
            <w:tcW w:w="746" w:type="dxa"/>
          </w:tcPr>
          <w:p w14:paraId="304004FB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30BD1ED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781392E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37B6982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08B8B39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02A6CA71" w14:textId="77777777" w:rsidTr="001E69C2">
        <w:tc>
          <w:tcPr>
            <w:tcW w:w="1555" w:type="dxa"/>
          </w:tcPr>
          <w:p w14:paraId="393E2ADE" w14:textId="77777777" w:rsidR="0045675B" w:rsidRPr="003856AA" w:rsidRDefault="0045675B" w:rsidP="0045675B"/>
        </w:tc>
        <w:tc>
          <w:tcPr>
            <w:tcW w:w="1839" w:type="dxa"/>
          </w:tcPr>
          <w:p w14:paraId="20FF4F68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D960A91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02048F4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19B57E2" w14:textId="7F0E0F72" w:rsidR="0045675B" w:rsidRPr="00086E49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009" w:type="dxa"/>
          </w:tcPr>
          <w:p w14:paraId="6F876F7D" w14:textId="30D9AB91" w:rsidR="0045675B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074" w:type="dxa"/>
          </w:tcPr>
          <w:p w14:paraId="39CCF656" w14:textId="75BF5A48" w:rsidR="0045675B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5 NS</w:t>
            </w:r>
          </w:p>
        </w:tc>
        <w:tc>
          <w:tcPr>
            <w:tcW w:w="1386" w:type="dxa"/>
          </w:tcPr>
          <w:p w14:paraId="071318B0" w14:textId="23ED6948" w:rsidR="0045675B" w:rsidRPr="00086E49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[-0.66, 4.15]</w:t>
            </w:r>
          </w:p>
        </w:tc>
      </w:tr>
      <w:tr w:rsidR="001E69C2" w14:paraId="23E0FC35" w14:textId="77777777" w:rsidTr="001E69C2">
        <w:tc>
          <w:tcPr>
            <w:tcW w:w="1555" w:type="dxa"/>
          </w:tcPr>
          <w:p w14:paraId="2A0515C7" w14:textId="23F08E98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User (Pakistan) - DASS</w:t>
            </w:r>
          </w:p>
        </w:tc>
        <w:tc>
          <w:tcPr>
            <w:tcW w:w="1839" w:type="dxa"/>
          </w:tcPr>
          <w:p w14:paraId="2021432B" w14:textId="68A5AF18" w:rsidR="0045675B" w:rsidRPr="00F61101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50.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42" w:type="dxa"/>
          </w:tcPr>
          <w:p w14:paraId="371A943A" w14:textId="5A6C93A0" w:rsidR="0045675B" w:rsidRPr="00F61101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5</w:t>
            </w:r>
          </w:p>
        </w:tc>
        <w:tc>
          <w:tcPr>
            <w:tcW w:w="746" w:type="dxa"/>
          </w:tcPr>
          <w:p w14:paraId="11B5331D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F76A24B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53D1161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2D09314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6A71BC4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4718B535" w14:textId="77777777" w:rsidTr="001E69C2">
        <w:tc>
          <w:tcPr>
            <w:tcW w:w="1555" w:type="dxa"/>
          </w:tcPr>
          <w:p w14:paraId="3F5A58C2" w14:textId="72BCB2F6" w:rsidR="0045675B" w:rsidRPr="003856AA" w:rsidRDefault="0045675B" w:rsidP="0045675B">
            <w:r>
              <w:t>IG</w:t>
            </w:r>
            <w:r>
              <w:rPr>
                <w:sz w:val="20"/>
                <w:szCs w:val="20"/>
              </w:rPr>
              <w:t xml:space="preserve"> non-user (Pakistan) - DASS</w:t>
            </w:r>
          </w:p>
        </w:tc>
        <w:tc>
          <w:tcPr>
            <w:tcW w:w="1839" w:type="dxa"/>
          </w:tcPr>
          <w:p w14:paraId="080BF0D5" w14:textId="469487D4" w:rsidR="0045675B" w:rsidRPr="00F61101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 xml:space="preserve">47.5 </w:t>
            </w:r>
          </w:p>
        </w:tc>
        <w:tc>
          <w:tcPr>
            <w:tcW w:w="1042" w:type="dxa"/>
          </w:tcPr>
          <w:p w14:paraId="4D22D380" w14:textId="08588289" w:rsidR="0045675B" w:rsidRPr="00F61101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4</w:t>
            </w:r>
          </w:p>
        </w:tc>
        <w:tc>
          <w:tcPr>
            <w:tcW w:w="746" w:type="dxa"/>
          </w:tcPr>
          <w:p w14:paraId="4C18B136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A534B0B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872CA74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6CD755F" w14:textId="77777777" w:rsidR="0045675B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31C7DF4" w14:textId="77777777" w:rsidR="0045675B" w:rsidRPr="00086E49" w:rsidRDefault="0045675B" w:rsidP="0045675B">
            <w:pPr>
              <w:rPr>
                <w:sz w:val="20"/>
                <w:szCs w:val="20"/>
              </w:rPr>
            </w:pPr>
          </w:p>
        </w:tc>
      </w:tr>
      <w:tr w:rsidR="001E69C2" w14:paraId="35F042C5" w14:textId="77777777" w:rsidTr="001E69C2">
        <w:tc>
          <w:tcPr>
            <w:tcW w:w="1555" w:type="dxa"/>
          </w:tcPr>
          <w:p w14:paraId="281CA6E9" w14:textId="77777777" w:rsidR="0045675B" w:rsidRPr="003856AA" w:rsidRDefault="0045675B" w:rsidP="0045675B"/>
        </w:tc>
        <w:tc>
          <w:tcPr>
            <w:tcW w:w="1839" w:type="dxa"/>
          </w:tcPr>
          <w:p w14:paraId="6E3BFF99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EC99150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5D85FEF" w14:textId="77777777" w:rsidR="0045675B" w:rsidRPr="00F61101" w:rsidRDefault="0045675B" w:rsidP="0045675B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8E544AB" w14:textId="79A97C15" w:rsidR="0045675B" w:rsidRPr="00086E49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1.33</w:t>
            </w:r>
          </w:p>
        </w:tc>
        <w:tc>
          <w:tcPr>
            <w:tcW w:w="1009" w:type="dxa"/>
          </w:tcPr>
          <w:p w14:paraId="4E881CBA" w14:textId="0EE13B31" w:rsidR="0045675B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074" w:type="dxa"/>
          </w:tcPr>
          <w:p w14:paraId="56C2E5C8" w14:textId="70FD666E" w:rsidR="0045675B" w:rsidRDefault="00C73602" w:rsidP="0045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3 NS</w:t>
            </w:r>
          </w:p>
        </w:tc>
        <w:tc>
          <w:tcPr>
            <w:tcW w:w="1386" w:type="dxa"/>
          </w:tcPr>
          <w:p w14:paraId="0DF61E2C" w14:textId="096DB194" w:rsidR="0045675B" w:rsidRPr="00086E49" w:rsidRDefault="00C73602" w:rsidP="0045675B">
            <w:pPr>
              <w:rPr>
                <w:sz w:val="20"/>
                <w:szCs w:val="20"/>
              </w:rPr>
            </w:pPr>
            <w:r w:rsidRPr="00C73602">
              <w:rPr>
                <w:sz w:val="20"/>
                <w:szCs w:val="20"/>
              </w:rPr>
              <w:t>[-1.64, 8.52]</w:t>
            </w:r>
          </w:p>
        </w:tc>
      </w:tr>
      <w:tr w:rsidR="001E69C2" w14:paraId="4C2301D7" w14:textId="77777777" w:rsidTr="001E69C2">
        <w:tc>
          <w:tcPr>
            <w:tcW w:w="1555" w:type="dxa"/>
          </w:tcPr>
          <w:p w14:paraId="7511E0CE" w14:textId="3468961A" w:rsidR="00C73602" w:rsidRPr="003856AA" w:rsidRDefault="00C73602" w:rsidP="00C73602">
            <w:r>
              <w:t>Facebook</w:t>
            </w:r>
            <w:r>
              <w:rPr>
                <w:sz w:val="20"/>
                <w:szCs w:val="20"/>
              </w:rPr>
              <w:t xml:space="preserve"> User (all) - SAS</w:t>
            </w:r>
          </w:p>
        </w:tc>
        <w:tc>
          <w:tcPr>
            <w:tcW w:w="1839" w:type="dxa"/>
          </w:tcPr>
          <w:p w14:paraId="49EA3AB1" w14:textId="24E2A596" w:rsidR="00C73602" w:rsidRPr="00F61101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37.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14:paraId="39DA7BE2" w14:textId="4F4A4ADC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</w:t>
            </w:r>
          </w:p>
        </w:tc>
        <w:tc>
          <w:tcPr>
            <w:tcW w:w="746" w:type="dxa"/>
          </w:tcPr>
          <w:p w14:paraId="0DCF4FF1" w14:textId="13602F4F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699" w:type="dxa"/>
          </w:tcPr>
          <w:p w14:paraId="653A84EC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10A50AB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3C5580F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4D00A2B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</w:tr>
      <w:tr w:rsidR="001E69C2" w14:paraId="14EE46CA" w14:textId="77777777" w:rsidTr="001E69C2">
        <w:tc>
          <w:tcPr>
            <w:tcW w:w="1555" w:type="dxa"/>
          </w:tcPr>
          <w:p w14:paraId="223B38DC" w14:textId="047A0807" w:rsidR="00C73602" w:rsidRPr="003856AA" w:rsidRDefault="00C73602" w:rsidP="00C73602">
            <w:r>
              <w:t>Facebook</w:t>
            </w:r>
            <w:r>
              <w:rPr>
                <w:sz w:val="20"/>
                <w:szCs w:val="20"/>
              </w:rPr>
              <w:t xml:space="preserve"> non-user (all) - SAS</w:t>
            </w:r>
          </w:p>
        </w:tc>
        <w:tc>
          <w:tcPr>
            <w:tcW w:w="1839" w:type="dxa"/>
          </w:tcPr>
          <w:p w14:paraId="5501257D" w14:textId="12A6E067" w:rsidR="00C73602" w:rsidRPr="00F61101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35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14:paraId="280816E3" w14:textId="41BC6F08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46" w:type="dxa"/>
          </w:tcPr>
          <w:p w14:paraId="5962BA36" w14:textId="69EDC95C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</w:t>
            </w:r>
          </w:p>
        </w:tc>
        <w:tc>
          <w:tcPr>
            <w:tcW w:w="699" w:type="dxa"/>
          </w:tcPr>
          <w:p w14:paraId="3B8E88DA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624E7DD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0DFECDE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98EC37D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</w:tr>
      <w:tr w:rsidR="001E69C2" w14:paraId="46823CD5" w14:textId="77777777" w:rsidTr="001E69C2">
        <w:tc>
          <w:tcPr>
            <w:tcW w:w="1555" w:type="dxa"/>
          </w:tcPr>
          <w:p w14:paraId="65FC3595" w14:textId="77777777" w:rsidR="00C73602" w:rsidRPr="003856AA" w:rsidRDefault="00C73602" w:rsidP="00C73602"/>
        </w:tc>
        <w:tc>
          <w:tcPr>
            <w:tcW w:w="1839" w:type="dxa"/>
          </w:tcPr>
          <w:p w14:paraId="17A0866C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451A94A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BD83D5F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1B735E9" w14:textId="748993B1" w:rsidR="00C73602" w:rsidRPr="00086E49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09" w:type="dxa"/>
          </w:tcPr>
          <w:p w14:paraId="2C9C01AA" w14:textId="72781E30" w:rsidR="00C73602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1074" w:type="dxa"/>
          </w:tcPr>
          <w:p w14:paraId="77F89E50" w14:textId="28040ABB" w:rsidR="00C73602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01**</w:t>
            </w:r>
          </w:p>
        </w:tc>
        <w:tc>
          <w:tcPr>
            <w:tcW w:w="1386" w:type="dxa"/>
          </w:tcPr>
          <w:p w14:paraId="17DE4ED0" w14:textId="6CCB2B32" w:rsidR="00C73602" w:rsidRPr="00086E49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[1.72, 3.66]</w:t>
            </w:r>
          </w:p>
        </w:tc>
      </w:tr>
      <w:tr w:rsidR="001E69C2" w14:paraId="23358C87" w14:textId="77777777" w:rsidTr="001E69C2">
        <w:tc>
          <w:tcPr>
            <w:tcW w:w="1555" w:type="dxa"/>
          </w:tcPr>
          <w:p w14:paraId="7921EF01" w14:textId="0AFFF39E" w:rsidR="00C73602" w:rsidRPr="003856AA" w:rsidRDefault="00C73602" w:rsidP="00C73602">
            <w:r>
              <w:t>Facebook</w:t>
            </w:r>
            <w:r>
              <w:rPr>
                <w:sz w:val="20"/>
                <w:szCs w:val="20"/>
              </w:rPr>
              <w:t xml:space="preserve"> User (all) - TAS</w:t>
            </w:r>
          </w:p>
        </w:tc>
        <w:tc>
          <w:tcPr>
            <w:tcW w:w="1839" w:type="dxa"/>
          </w:tcPr>
          <w:p w14:paraId="25DAEE1A" w14:textId="667958D1" w:rsidR="00C73602" w:rsidRPr="00F61101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60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042" w:type="dxa"/>
          </w:tcPr>
          <w:p w14:paraId="5AED3548" w14:textId="730DB29E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7</w:t>
            </w:r>
          </w:p>
        </w:tc>
        <w:tc>
          <w:tcPr>
            <w:tcW w:w="746" w:type="dxa"/>
          </w:tcPr>
          <w:p w14:paraId="59220331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8E14832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59B4E07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20D2E4B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EB5E595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</w:tr>
      <w:tr w:rsidR="001E69C2" w14:paraId="1CF6F32B" w14:textId="77777777" w:rsidTr="001E69C2">
        <w:tc>
          <w:tcPr>
            <w:tcW w:w="1555" w:type="dxa"/>
          </w:tcPr>
          <w:p w14:paraId="27040A20" w14:textId="423622BD" w:rsidR="00C73602" w:rsidRPr="003856AA" w:rsidRDefault="00C73602" w:rsidP="00C73602">
            <w:r>
              <w:t>Facebook</w:t>
            </w:r>
            <w:r>
              <w:rPr>
                <w:sz w:val="20"/>
                <w:szCs w:val="20"/>
              </w:rPr>
              <w:t xml:space="preserve"> non-user (all) - TAS</w:t>
            </w:r>
          </w:p>
        </w:tc>
        <w:tc>
          <w:tcPr>
            <w:tcW w:w="1839" w:type="dxa"/>
          </w:tcPr>
          <w:p w14:paraId="61053DB9" w14:textId="1ADFD626" w:rsidR="00C73602" w:rsidRPr="00F61101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042" w:type="dxa"/>
          </w:tcPr>
          <w:p w14:paraId="211DC2B8" w14:textId="54ACDE2F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2</w:t>
            </w:r>
          </w:p>
        </w:tc>
        <w:tc>
          <w:tcPr>
            <w:tcW w:w="746" w:type="dxa"/>
          </w:tcPr>
          <w:p w14:paraId="0DC3BE86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970DE91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A1729E1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5AE8857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3B11EC9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</w:tr>
      <w:tr w:rsidR="001E69C2" w14:paraId="60191A20" w14:textId="77777777" w:rsidTr="001E69C2">
        <w:tc>
          <w:tcPr>
            <w:tcW w:w="1555" w:type="dxa"/>
          </w:tcPr>
          <w:p w14:paraId="11201ACF" w14:textId="77777777" w:rsidR="00C73602" w:rsidRPr="003856AA" w:rsidRDefault="00C73602" w:rsidP="00C73602"/>
        </w:tc>
        <w:tc>
          <w:tcPr>
            <w:tcW w:w="1839" w:type="dxa"/>
          </w:tcPr>
          <w:p w14:paraId="17B129A1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296C256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CA9FD3C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064D624" w14:textId="0298AD90" w:rsidR="00C73602" w:rsidRPr="00086E49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009" w:type="dxa"/>
          </w:tcPr>
          <w:p w14:paraId="477810D9" w14:textId="4D70DA92" w:rsidR="00C73602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074" w:type="dxa"/>
          </w:tcPr>
          <w:p w14:paraId="642B32A4" w14:textId="2708AF14" w:rsidR="00C73602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6 NS</w:t>
            </w:r>
          </w:p>
        </w:tc>
        <w:tc>
          <w:tcPr>
            <w:tcW w:w="1386" w:type="dxa"/>
          </w:tcPr>
          <w:p w14:paraId="6842A74D" w14:textId="1F3BA19E" w:rsidR="00C73602" w:rsidRPr="00086E49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[-0.11, 2.23]</w:t>
            </w:r>
          </w:p>
        </w:tc>
      </w:tr>
      <w:tr w:rsidR="001E69C2" w14:paraId="7381DA1B" w14:textId="77777777" w:rsidTr="001E69C2">
        <w:tc>
          <w:tcPr>
            <w:tcW w:w="1555" w:type="dxa"/>
          </w:tcPr>
          <w:p w14:paraId="0443D239" w14:textId="683A6288" w:rsidR="00C73602" w:rsidRPr="003856AA" w:rsidRDefault="00C73602" w:rsidP="00C73602">
            <w:r>
              <w:t>Facebook</w:t>
            </w:r>
            <w:r>
              <w:rPr>
                <w:sz w:val="20"/>
                <w:szCs w:val="20"/>
              </w:rPr>
              <w:t xml:space="preserve"> User (all) - DASS</w:t>
            </w:r>
          </w:p>
        </w:tc>
        <w:tc>
          <w:tcPr>
            <w:tcW w:w="1839" w:type="dxa"/>
          </w:tcPr>
          <w:p w14:paraId="38E49A04" w14:textId="50A379D5" w:rsidR="00C73602" w:rsidRPr="00F61101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50.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042" w:type="dxa"/>
          </w:tcPr>
          <w:p w14:paraId="34F565F8" w14:textId="7C55CDA0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5</w:t>
            </w:r>
          </w:p>
        </w:tc>
        <w:tc>
          <w:tcPr>
            <w:tcW w:w="746" w:type="dxa"/>
          </w:tcPr>
          <w:p w14:paraId="45559EC1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0B82CC8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49A9FE4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AF4C041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A80351A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</w:tr>
      <w:tr w:rsidR="001E69C2" w14:paraId="29FECEDD" w14:textId="77777777" w:rsidTr="001E69C2">
        <w:tc>
          <w:tcPr>
            <w:tcW w:w="1555" w:type="dxa"/>
          </w:tcPr>
          <w:p w14:paraId="4C0A135F" w14:textId="74F30E59" w:rsidR="00C73602" w:rsidRPr="003856AA" w:rsidRDefault="00C73602" w:rsidP="00C73602">
            <w:r>
              <w:t>Facebook</w:t>
            </w:r>
            <w:r>
              <w:rPr>
                <w:sz w:val="20"/>
                <w:szCs w:val="20"/>
              </w:rPr>
              <w:t xml:space="preserve"> non-user (all) - DASS</w:t>
            </w:r>
          </w:p>
        </w:tc>
        <w:tc>
          <w:tcPr>
            <w:tcW w:w="1839" w:type="dxa"/>
          </w:tcPr>
          <w:p w14:paraId="3995F57C" w14:textId="342D11A0" w:rsidR="00C73602" w:rsidRPr="00F61101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42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42" w:type="dxa"/>
          </w:tcPr>
          <w:p w14:paraId="48F764F2" w14:textId="2E8492C6" w:rsidR="00C73602" w:rsidRPr="00F61101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0</w:t>
            </w:r>
          </w:p>
        </w:tc>
        <w:tc>
          <w:tcPr>
            <w:tcW w:w="746" w:type="dxa"/>
          </w:tcPr>
          <w:p w14:paraId="55E87C04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2EA9911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CFF056F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E802826" w14:textId="77777777" w:rsidR="00C73602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59115D2" w14:textId="77777777" w:rsidR="00C73602" w:rsidRPr="00086E49" w:rsidRDefault="00C73602" w:rsidP="00C73602">
            <w:pPr>
              <w:rPr>
                <w:sz w:val="20"/>
                <w:szCs w:val="20"/>
              </w:rPr>
            </w:pPr>
          </w:p>
        </w:tc>
      </w:tr>
      <w:tr w:rsidR="001E69C2" w14:paraId="6845C273" w14:textId="77777777" w:rsidTr="001E69C2">
        <w:tc>
          <w:tcPr>
            <w:tcW w:w="1555" w:type="dxa"/>
          </w:tcPr>
          <w:p w14:paraId="54673DA6" w14:textId="77777777" w:rsidR="00C73602" w:rsidRPr="003856AA" w:rsidRDefault="00C73602" w:rsidP="00C73602"/>
        </w:tc>
        <w:tc>
          <w:tcPr>
            <w:tcW w:w="1839" w:type="dxa"/>
          </w:tcPr>
          <w:p w14:paraId="17B4FB80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5210A16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F8CA464" w14:textId="77777777" w:rsidR="00C73602" w:rsidRPr="00F61101" w:rsidRDefault="00C73602" w:rsidP="00C7360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18B6539" w14:textId="39179DC8" w:rsidR="00C73602" w:rsidRPr="00086E49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009" w:type="dxa"/>
          </w:tcPr>
          <w:p w14:paraId="1BB70DD5" w14:textId="3984573C" w:rsidR="00C73602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074" w:type="dxa"/>
          </w:tcPr>
          <w:p w14:paraId="589A5ADA" w14:textId="4CEFAD74" w:rsidR="00C73602" w:rsidRDefault="00856A75" w:rsidP="00C7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01**</w:t>
            </w:r>
          </w:p>
        </w:tc>
        <w:tc>
          <w:tcPr>
            <w:tcW w:w="1386" w:type="dxa"/>
          </w:tcPr>
          <w:p w14:paraId="349C390F" w14:textId="77377309" w:rsidR="00C73602" w:rsidRPr="00086E49" w:rsidRDefault="00856A75" w:rsidP="00C73602">
            <w:pPr>
              <w:rPr>
                <w:sz w:val="20"/>
                <w:szCs w:val="20"/>
              </w:rPr>
            </w:pPr>
            <w:r w:rsidRPr="00856A75">
              <w:rPr>
                <w:sz w:val="20"/>
                <w:szCs w:val="20"/>
              </w:rPr>
              <w:t>[5.41, 10.87]</w:t>
            </w:r>
          </w:p>
        </w:tc>
      </w:tr>
      <w:tr w:rsidR="001E69C2" w14:paraId="6B36E6D3" w14:textId="77777777" w:rsidTr="001E69C2">
        <w:tc>
          <w:tcPr>
            <w:tcW w:w="1555" w:type="dxa"/>
          </w:tcPr>
          <w:p w14:paraId="58EE96CC" w14:textId="1C22BD59" w:rsidR="00C063D9" w:rsidRPr="003856AA" w:rsidRDefault="00C063D9" w:rsidP="00C063D9">
            <w:r>
              <w:t>Facebook</w:t>
            </w:r>
            <w:r>
              <w:rPr>
                <w:sz w:val="20"/>
                <w:szCs w:val="20"/>
              </w:rPr>
              <w:t xml:space="preserve"> User (Oman) - SAS</w:t>
            </w:r>
          </w:p>
        </w:tc>
        <w:tc>
          <w:tcPr>
            <w:tcW w:w="1839" w:type="dxa"/>
          </w:tcPr>
          <w:p w14:paraId="541BF496" w14:textId="34C09FFC" w:rsidR="00C063D9" w:rsidRPr="00F61101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 xml:space="preserve">37.0 </w:t>
            </w:r>
          </w:p>
        </w:tc>
        <w:tc>
          <w:tcPr>
            <w:tcW w:w="1042" w:type="dxa"/>
          </w:tcPr>
          <w:p w14:paraId="4F830E96" w14:textId="439B3803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</w:t>
            </w:r>
          </w:p>
        </w:tc>
        <w:tc>
          <w:tcPr>
            <w:tcW w:w="746" w:type="dxa"/>
          </w:tcPr>
          <w:p w14:paraId="71D36023" w14:textId="2C113DAF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99" w:type="dxa"/>
          </w:tcPr>
          <w:p w14:paraId="551C2223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35689A2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9EADB6E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1F0BAB0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</w:tr>
      <w:tr w:rsidR="001E69C2" w14:paraId="0D74E822" w14:textId="77777777" w:rsidTr="001E69C2">
        <w:tc>
          <w:tcPr>
            <w:tcW w:w="1555" w:type="dxa"/>
          </w:tcPr>
          <w:p w14:paraId="05ABDC73" w14:textId="0AA56050" w:rsidR="00C063D9" w:rsidRPr="003856AA" w:rsidRDefault="00C063D9" w:rsidP="00C063D9">
            <w:r>
              <w:t>Facebook</w:t>
            </w:r>
            <w:r>
              <w:rPr>
                <w:sz w:val="20"/>
                <w:szCs w:val="20"/>
              </w:rPr>
              <w:t xml:space="preserve"> non-user (Oman) - SAS</w:t>
            </w:r>
          </w:p>
        </w:tc>
        <w:tc>
          <w:tcPr>
            <w:tcW w:w="1839" w:type="dxa"/>
          </w:tcPr>
          <w:p w14:paraId="2D34EC6A" w14:textId="21B13251" w:rsidR="00C063D9" w:rsidRPr="00F61101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042" w:type="dxa"/>
          </w:tcPr>
          <w:p w14:paraId="625E60AB" w14:textId="78369D36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</w:p>
        </w:tc>
        <w:tc>
          <w:tcPr>
            <w:tcW w:w="746" w:type="dxa"/>
          </w:tcPr>
          <w:p w14:paraId="59AF68DF" w14:textId="5B989201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699" w:type="dxa"/>
          </w:tcPr>
          <w:p w14:paraId="39570A4E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B331D43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2F685C1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67624F6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</w:tr>
      <w:tr w:rsidR="001E69C2" w14:paraId="206521A6" w14:textId="77777777" w:rsidTr="001E69C2">
        <w:tc>
          <w:tcPr>
            <w:tcW w:w="1555" w:type="dxa"/>
          </w:tcPr>
          <w:p w14:paraId="1A3E5511" w14:textId="77777777" w:rsidR="00C063D9" w:rsidRPr="003856AA" w:rsidRDefault="00C063D9" w:rsidP="00C063D9"/>
        </w:tc>
        <w:tc>
          <w:tcPr>
            <w:tcW w:w="1839" w:type="dxa"/>
          </w:tcPr>
          <w:p w14:paraId="645226F2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EACED7A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B1F39D0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7F9A7E5" w14:textId="05DF421C" w:rsidR="00C063D9" w:rsidRPr="00086E4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</w:t>
            </w:r>
          </w:p>
        </w:tc>
        <w:tc>
          <w:tcPr>
            <w:tcW w:w="1009" w:type="dxa"/>
          </w:tcPr>
          <w:p w14:paraId="4FAAD308" w14:textId="27A33E2F" w:rsidR="00C063D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74" w:type="dxa"/>
          </w:tcPr>
          <w:p w14:paraId="676EC7C0" w14:textId="3965951A" w:rsidR="00C063D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33 NS</w:t>
            </w:r>
          </w:p>
        </w:tc>
        <w:tc>
          <w:tcPr>
            <w:tcW w:w="1386" w:type="dxa"/>
          </w:tcPr>
          <w:p w14:paraId="1FF1F588" w14:textId="178390E2" w:rsidR="00C063D9" w:rsidRPr="00086E49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[-2.69, 2.92]</w:t>
            </w:r>
          </w:p>
        </w:tc>
      </w:tr>
      <w:tr w:rsidR="001E69C2" w14:paraId="23E8EDE5" w14:textId="77777777" w:rsidTr="001E69C2">
        <w:tc>
          <w:tcPr>
            <w:tcW w:w="1555" w:type="dxa"/>
          </w:tcPr>
          <w:p w14:paraId="08F56C60" w14:textId="335BD400" w:rsidR="00C063D9" w:rsidRPr="003856AA" w:rsidRDefault="00C063D9" w:rsidP="00C063D9">
            <w:r>
              <w:t>Facebook</w:t>
            </w:r>
            <w:r>
              <w:rPr>
                <w:sz w:val="20"/>
                <w:szCs w:val="20"/>
              </w:rPr>
              <w:t xml:space="preserve"> User (Oman) - TAS</w:t>
            </w:r>
          </w:p>
        </w:tc>
        <w:tc>
          <w:tcPr>
            <w:tcW w:w="1839" w:type="dxa"/>
          </w:tcPr>
          <w:p w14:paraId="4A4B5DD1" w14:textId="675F1A47" w:rsidR="00C063D9" w:rsidRPr="00F61101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57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042" w:type="dxa"/>
          </w:tcPr>
          <w:p w14:paraId="485AE495" w14:textId="48EC30A5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2</w:t>
            </w:r>
          </w:p>
        </w:tc>
        <w:tc>
          <w:tcPr>
            <w:tcW w:w="746" w:type="dxa"/>
          </w:tcPr>
          <w:p w14:paraId="61FFF0CF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2C61662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45577A1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DDB4704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0400ABE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</w:tr>
      <w:tr w:rsidR="001E69C2" w14:paraId="24CA1149" w14:textId="77777777" w:rsidTr="001E69C2">
        <w:tc>
          <w:tcPr>
            <w:tcW w:w="1555" w:type="dxa"/>
          </w:tcPr>
          <w:p w14:paraId="74E4B384" w14:textId="210D39E4" w:rsidR="00C063D9" w:rsidRPr="003856AA" w:rsidRDefault="00C063D9" w:rsidP="00C063D9">
            <w:r>
              <w:t>Facebook</w:t>
            </w:r>
            <w:r>
              <w:rPr>
                <w:sz w:val="20"/>
                <w:szCs w:val="20"/>
              </w:rPr>
              <w:t xml:space="preserve"> non-user (Oman) - TAS</w:t>
            </w:r>
          </w:p>
        </w:tc>
        <w:tc>
          <w:tcPr>
            <w:tcW w:w="1839" w:type="dxa"/>
          </w:tcPr>
          <w:p w14:paraId="04C7B8FB" w14:textId="44D705AC" w:rsidR="00C063D9" w:rsidRPr="00F61101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042" w:type="dxa"/>
          </w:tcPr>
          <w:p w14:paraId="7D10298E" w14:textId="7C889F1A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6</w:t>
            </w:r>
          </w:p>
        </w:tc>
        <w:tc>
          <w:tcPr>
            <w:tcW w:w="746" w:type="dxa"/>
          </w:tcPr>
          <w:p w14:paraId="70172B83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3ED3567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E269126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89B4BC1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8B5E2C8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</w:tr>
      <w:tr w:rsidR="001E69C2" w14:paraId="24DB55B8" w14:textId="77777777" w:rsidTr="001E69C2">
        <w:tc>
          <w:tcPr>
            <w:tcW w:w="1555" w:type="dxa"/>
          </w:tcPr>
          <w:p w14:paraId="13F2521C" w14:textId="77777777" w:rsidR="00C063D9" w:rsidRPr="003856AA" w:rsidRDefault="00C063D9" w:rsidP="00C063D9"/>
        </w:tc>
        <w:tc>
          <w:tcPr>
            <w:tcW w:w="1839" w:type="dxa"/>
          </w:tcPr>
          <w:p w14:paraId="5244A802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EEE292C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1AE4BAA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6996199" w14:textId="00EE19D5" w:rsidR="00C063D9" w:rsidRPr="00086E49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50</w:t>
            </w:r>
            <w:r w:rsidRPr="00C0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14:paraId="1541DDD7" w14:textId="757A4052" w:rsidR="00C063D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4" w:type="dxa"/>
          </w:tcPr>
          <w:p w14:paraId="1AE82E84" w14:textId="6FFB3DE7" w:rsidR="00C063D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2 NS</w:t>
            </w:r>
          </w:p>
        </w:tc>
        <w:tc>
          <w:tcPr>
            <w:tcW w:w="1386" w:type="dxa"/>
          </w:tcPr>
          <w:p w14:paraId="584D3446" w14:textId="7414DE3C" w:rsidR="00C063D9" w:rsidRPr="00086E49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[-5.44, 3.29]</w:t>
            </w:r>
          </w:p>
        </w:tc>
      </w:tr>
      <w:tr w:rsidR="001E69C2" w14:paraId="7E654142" w14:textId="77777777" w:rsidTr="001E69C2">
        <w:tc>
          <w:tcPr>
            <w:tcW w:w="1555" w:type="dxa"/>
          </w:tcPr>
          <w:p w14:paraId="1856610B" w14:textId="32B14DA6" w:rsidR="00C063D9" w:rsidRPr="003856AA" w:rsidRDefault="00C063D9" w:rsidP="00C063D9">
            <w:r>
              <w:t>Facebook</w:t>
            </w:r>
            <w:r>
              <w:rPr>
                <w:sz w:val="20"/>
                <w:szCs w:val="20"/>
              </w:rPr>
              <w:t xml:space="preserve"> User (Oman) - DASS</w:t>
            </w:r>
          </w:p>
        </w:tc>
        <w:tc>
          <w:tcPr>
            <w:tcW w:w="1839" w:type="dxa"/>
          </w:tcPr>
          <w:p w14:paraId="44D5A528" w14:textId="6A9D6F4A" w:rsidR="00C063D9" w:rsidRPr="00F61101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42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42" w:type="dxa"/>
          </w:tcPr>
          <w:p w14:paraId="532DD848" w14:textId="48D34E47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746" w:type="dxa"/>
          </w:tcPr>
          <w:p w14:paraId="20CF1973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4101BB5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903BACF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F2258AF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3B12856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</w:tr>
      <w:tr w:rsidR="001E69C2" w14:paraId="2CDB0957" w14:textId="77777777" w:rsidTr="001E69C2">
        <w:tc>
          <w:tcPr>
            <w:tcW w:w="1555" w:type="dxa"/>
          </w:tcPr>
          <w:p w14:paraId="723C7266" w14:textId="359CD932" w:rsidR="00C063D9" w:rsidRPr="003856AA" w:rsidRDefault="00C063D9" w:rsidP="00C063D9">
            <w:r>
              <w:t>Facebook</w:t>
            </w:r>
            <w:r>
              <w:rPr>
                <w:sz w:val="20"/>
                <w:szCs w:val="20"/>
              </w:rPr>
              <w:t xml:space="preserve"> non-user (Oman) - DASS</w:t>
            </w:r>
          </w:p>
        </w:tc>
        <w:tc>
          <w:tcPr>
            <w:tcW w:w="1839" w:type="dxa"/>
          </w:tcPr>
          <w:p w14:paraId="13FD9AAF" w14:textId="79673C85" w:rsidR="00C063D9" w:rsidRPr="00F61101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39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042" w:type="dxa"/>
          </w:tcPr>
          <w:p w14:paraId="0323E725" w14:textId="3370AD0F" w:rsidR="00C063D9" w:rsidRPr="00F61101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6</w:t>
            </w:r>
          </w:p>
        </w:tc>
        <w:tc>
          <w:tcPr>
            <w:tcW w:w="746" w:type="dxa"/>
          </w:tcPr>
          <w:p w14:paraId="1367396E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A12F346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40BABC2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EC8F78A" w14:textId="77777777" w:rsidR="00C063D9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ECD163D" w14:textId="77777777" w:rsidR="00C063D9" w:rsidRPr="00086E49" w:rsidRDefault="00C063D9" w:rsidP="00C063D9">
            <w:pPr>
              <w:rPr>
                <w:sz w:val="20"/>
                <w:szCs w:val="20"/>
              </w:rPr>
            </w:pPr>
          </w:p>
        </w:tc>
      </w:tr>
      <w:tr w:rsidR="001E69C2" w14:paraId="1B38769D" w14:textId="77777777" w:rsidTr="001E69C2">
        <w:tc>
          <w:tcPr>
            <w:tcW w:w="1555" w:type="dxa"/>
          </w:tcPr>
          <w:p w14:paraId="2188385A" w14:textId="77777777" w:rsidR="00C063D9" w:rsidRPr="003856AA" w:rsidRDefault="00C063D9" w:rsidP="00C063D9"/>
        </w:tc>
        <w:tc>
          <w:tcPr>
            <w:tcW w:w="1839" w:type="dxa"/>
          </w:tcPr>
          <w:p w14:paraId="01E68DB8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4D78817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B8C8F55" w14:textId="77777777" w:rsidR="00C063D9" w:rsidRPr="00F61101" w:rsidRDefault="00C063D9" w:rsidP="00C063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A638A75" w14:textId="3D931861" w:rsidR="00C063D9" w:rsidRPr="00086E49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</w:tcPr>
          <w:p w14:paraId="17C38C37" w14:textId="5436C17F" w:rsidR="00C063D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74" w:type="dxa"/>
          </w:tcPr>
          <w:p w14:paraId="43E6C810" w14:textId="44D997B8" w:rsidR="00C063D9" w:rsidRDefault="00C063D9" w:rsidP="00C0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 NS</w:t>
            </w:r>
          </w:p>
        </w:tc>
        <w:tc>
          <w:tcPr>
            <w:tcW w:w="1386" w:type="dxa"/>
          </w:tcPr>
          <w:p w14:paraId="0795DC7E" w14:textId="7A7459BB" w:rsidR="00C063D9" w:rsidRPr="00086E49" w:rsidRDefault="00C063D9" w:rsidP="00C063D9">
            <w:pPr>
              <w:rPr>
                <w:sz w:val="20"/>
                <w:szCs w:val="20"/>
              </w:rPr>
            </w:pPr>
            <w:r w:rsidRPr="00C063D9">
              <w:rPr>
                <w:sz w:val="20"/>
                <w:szCs w:val="20"/>
              </w:rPr>
              <w:t>[-5.74, 11.86]</w:t>
            </w:r>
          </w:p>
        </w:tc>
      </w:tr>
      <w:tr w:rsidR="001E69C2" w14:paraId="751F5FAE" w14:textId="77777777" w:rsidTr="001E69C2">
        <w:tc>
          <w:tcPr>
            <w:tcW w:w="1555" w:type="dxa"/>
          </w:tcPr>
          <w:p w14:paraId="5420A16D" w14:textId="11BCB4AE" w:rsidR="00844C90" w:rsidRPr="003856AA" w:rsidRDefault="00844C90" w:rsidP="00844C90">
            <w:r>
              <w:t>Facebook</w:t>
            </w:r>
            <w:r>
              <w:rPr>
                <w:sz w:val="20"/>
                <w:szCs w:val="20"/>
              </w:rPr>
              <w:t xml:space="preserve"> User (Egypt) - SAS</w:t>
            </w:r>
          </w:p>
        </w:tc>
        <w:tc>
          <w:tcPr>
            <w:tcW w:w="1839" w:type="dxa"/>
          </w:tcPr>
          <w:p w14:paraId="02DDACBE" w14:textId="64556001" w:rsidR="00844C90" w:rsidRPr="00F61101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</w:tcPr>
          <w:p w14:paraId="0D3895D8" w14:textId="53F0A16A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8</w:t>
            </w:r>
          </w:p>
        </w:tc>
        <w:tc>
          <w:tcPr>
            <w:tcW w:w="746" w:type="dxa"/>
          </w:tcPr>
          <w:p w14:paraId="4ED94860" w14:textId="6AC271E3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699" w:type="dxa"/>
          </w:tcPr>
          <w:p w14:paraId="00BA7199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BA49FE6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596FF91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CD727D1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</w:tr>
      <w:tr w:rsidR="001E69C2" w14:paraId="5A27D409" w14:textId="77777777" w:rsidTr="001E69C2">
        <w:tc>
          <w:tcPr>
            <w:tcW w:w="1555" w:type="dxa"/>
          </w:tcPr>
          <w:p w14:paraId="68DCF976" w14:textId="47B6C10C" w:rsidR="00844C90" w:rsidRPr="003856AA" w:rsidRDefault="00844C90" w:rsidP="00844C90">
            <w:r>
              <w:t>Facebook</w:t>
            </w:r>
            <w:r>
              <w:rPr>
                <w:sz w:val="20"/>
                <w:szCs w:val="20"/>
              </w:rPr>
              <w:t xml:space="preserve"> non-user (Egypt) - SAS</w:t>
            </w:r>
          </w:p>
        </w:tc>
        <w:tc>
          <w:tcPr>
            <w:tcW w:w="1839" w:type="dxa"/>
          </w:tcPr>
          <w:p w14:paraId="005B1DEE" w14:textId="47B6271F" w:rsidR="00844C90" w:rsidRPr="00F61101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34.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042" w:type="dxa"/>
          </w:tcPr>
          <w:p w14:paraId="4297E2D1" w14:textId="5BA4CAAB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</w:t>
            </w:r>
          </w:p>
        </w:tc>
        <w:tc>
          <w:tcPr>
            <w:tcW w:w="746" w:type="dxa"/>
          </w:tcPr>
          <w:p w14:paraId="57E53DF9" w14:textId="2017BD3A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99" w:type="dxa"/>
          </w:tcPr>
          <w:p w14:paraId="10875DB7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422EA4E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A838E59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3F8C844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</w:tr>
      <w:tr w:rsidR="001E69C2" w14:paraId="4B6E4F27" w14:textId="77777777" w:rsidTr="001E69C2">
        <w:tc>
          <w:tcPr>
            <w:tcW w:w="1555" w:type="dxa"/>
          </w:tcPr>
          <w:p w14:paraId="6986130E" w14:textId="77777777" w:rsidR="00844C90" w:rsidRPr="003856AA" w:rsidRDefault="00844C90" w:rsidP="00844C90"/>
        </w:tc>
        <w:tc>
          <w:tcPr>
            <w:tcW w:w="1839" w:type="dxa"/>
          </w:tcPr>
          <w:p w14:paraId="5795E098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BD5FF43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BAE7139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E3A8746" w14:textId="6D907DFB" w:rsidR="00844C90" w:rsidRPr="00C063D9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009" w:type="dxa"/>
          </w:tcPr>
          <w:p w14:paraId="26647407" w14:textId="01B375AB" w:rsidR="00844C90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074" w:type="dxa"/>
          </w:tcPr>
          <w:p w14:paraId="76C40416" w14:textId="2FBB3EF5" w:rsidR="00844C90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03**</w:t>
            </w:r>
          </w:p>
        </w:tc>
        <w:tc>
          <w:tcPr>
            <w:tcW w:w="1386" w:type="dxa"/>
          </w:tcPr>
          <w:p w14:paraId="58DDAE23" w14:textId="401D0957" w:rsidR="00844C90" w:rsidRPr="00C063D9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[1.74, 5.74]</w:t>
            </w:r>
          </w:p>
        </w:tc>
      </w:tr>
      <w:tr w:rsidR="001E69C2" w14:paraId="411538D9" w14:textId="77777777" w:rsidTr="001E69C2">
        <w:tc>
          <w:tcPr>
            <w:tcW w:w="1555" w:type="dxa"/>
          </w:tcPr>
          <w:p w14:paraId="0FBB1B0F" w14:textId="575E3DAE" w:rsidR="00844C90" w:rsidRPr="003856AA" w:rsidRDefault="00844C90" w:rsidP="00844C90">
            <w:r>
              <w:t>Facebook</w:t>
            </w:r>
            <w:r>
              <w:rPr>
                <w:sz w:val="20"/>
                <w:szCs w:val="20"/>
              </w:rPr>
              <w:t xml:space="preserve"> User (Egypt) - TAS</w:t>
            </w:r>
          </w:p>
        </w:tc>
        <w:tc>
          <w:tcPr>
            <w:tcW w:w="1839" w:type="dxa"/>
          </w:tcPr>
          <w:p w14:paraId="1809C1ED" w14:textId="048DEE06" w:rsidR="00844C90" w:rsidRPr="00F61101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60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42" w:type="dxa"/>
          </w:tcPr>
          <w:p w14:paraId="496172C5" w14:textId="6D3F8BBF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9</w:t>
            </w:r>
          </w:p>
        </w:tc>
        <w:tc>
          <w:tcPr>
            <w:tcW w:w="746" w:type="dxa"/>
          </w:tcPr>
          <w:p w14:paraId="3A7CC8F5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0362D3A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971FC30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4E4896A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E788865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</w:tr>
      <w:tr w:rsidR="001E69C2" w14:paraId="1F3F8254" w14:textId="77777777" w:rsidTr="001E69C2">
        <w:tc>
          <w:tcPr>
            <w:tcW w:w="1555" w:type="dxa"/>
          </w:tcPr>
          <w:p w14:paraId="71342E55" w14:textId="6EF77BED" w:rsidR="00844C90" w:rsidRPr="003856AA" w:rsidRDefault="00844C90" w:rsidP="00844C90">
            <w:r>
              <w:t>Facebook</w:t>
            </w:r>
            <w:r>
              <w:rPr>
                <w:sz w:val="20"/>
                <w:szCs w:val="20"/>
              </w:rPr>
              <w:t xml:space="preserve"> non-user (Egypt) - TAS</w:t>
            </w:r>
          </w:p>
        </w:tc>
        <w:tc>
          <w:tcPr>
            <w:tcW w:w="1839" w:type="dxa"/>
          </w:tcPr>
          <w:p w14:paraId="79E26C7C" w14:textId="034FCB99" w:rsidR="00844C90" w:rsidRPr="00F61101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61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42" w:type="dxa"/>
          </w:tcPr>
          <w:p w14:paraId="7E68C9C1" w14:textId="44F35942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8</w:t>
            </w:r>
          </w:p>
        </w:tc>
        <w:tc>
          <w:tcPr>
            <w:tcW w:w="746" w:type="dxa"/>
          </w:tcPr>
          <w:p w14:paraId="1510E2EF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3DE9B01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DED4756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2D67D25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198BB22F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</w:tr>
      <w:tr w:rsidR="001E69C2" w14:paraId="796FEE92" w14:textId="77777777" w:rsidTr="001E69C2">
        <w:tc>
          <w:tcPr>
            <w:tcW w:w="1555" w:type="dxa"/>
          </w:tcPr>
          <w:p w14:paraId="15C4555D" w14:textId="77777777" w:rsidR="00844C90" w:rsidRPr="003856AA" w:rsidRDefault="00844C90" w:rsidP="00844C90"/>
        </w:tc>
        <w:tc>
          <w:tcPr>
            <w:tcW w:w="1839" w:type="dxa"/>
          </w:tcPr>
          <w:p w14:paraId="280B9A37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0280A1E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B190E71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B4BF453" w14:textId="4D3A96DF" w:rsidR="00844C90" w:rsidRPr="00C063D9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77</w:t>
            </w:r>
          </w:p>
        </w:tc>
        <w:tc>
          <w:tcPr>
            <w:tcW w:w="1009" w:type="dxa"/>
          </w:tcPr>
          <w:p w14:paraId="7BE8BD96" w14:textId="13003865" w:rsidR="00844C90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4" w:type="dxa"/>
          </w:tcPr>
          <w:p w14:paraId="2ABE0E7E" w14:textId="7FAD2083" w:rsidR="00844C90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41 NS</w:t>
            </w:r>
          </w:p>
        </w:tc>
        <w:tc>
          <w:tcPr>
            <w:tcW w:w="1386" w:type="dxa"/>
          </w:tcPr>
          <w:p w14:paraId="583EB9EF" w14:textId="4F0182A9" w:rsidR="00844C90" w:rsidRPr="00C063D9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[-3.41, 1.49]</w:t>
            </w:r>
          </w:p>
        </w:tc>
      </w:tr>
      <w:tr w:rsidR="001E69C2" w14:paraId="54ED8E48" w14:textId="77777777" w:rsidTr="001E69C2">
        <w:tc>
          <w:tcPr>
            <w:tcW w:w="1555" w:type="dxa"/>
          </w:tcPr>
          <w:p w14:paraId="7F8A81EA" w14:textId="483B7C11" w:rsidR="00844C90" w:rsidRPr="003856AA" w:rsidRDefault="00844C90" w:rsidP="00844C90">
            <w:r>
              <w:t>Facebook</w:t>
            </w:r>
            <w:r>
              <w:rPr>
                <w:sz w:val="20"/>
                <w:szCs w:val="20"/>
              </w:rPr>
              <w:t xml:space="preserve"> User (Egypt) - DASS</w:t>
            </w:r>
          </w:p>
        </w:tc>
        <w:tc>
          <w:tcPr>
            <w:tcW w:w="1839" w:type="dxa"/>
          </w:tcPr>
          <w:p w14:paraId="7FA6EC09" w14:textId="775DBB48" w:rsidR="00844C90" w:rsidRPr="00F61101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51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</w:tcPr>
          <w:p w14:paraId="41BA0331" w14:textId="790F91BE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</w:t>
            </w:r>
          </w:p>
        </w:tc>
        <w:tc>
          <w:tcPr>
            <w:tcW w:w="746" w:type="dxa"/>
          </w:tcPr>
          <w:p w14:paraId="18193443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9F6B06E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7DB2762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D828FA7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4CDC439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</w:tr>
      <w:tr w:rsidR="001E69C2" w14:paraId="72D0E3C7" w14:textId="77777777" w:rsidTr="001E69C2">
        <w:tc>
          <w:tcPr>
            <w:tcW w:w="1555" w:type="dxa"/>
          </w:tcPr>
          <w:p w14:paraId="685DD11B" w14:textId="5F546640" w:rsidR="00844C90" w:rsidRPr="003856AA" w:rsidRDefault="00844C90" w:rsidP="00844C90">
            <w:r>
              <w:lastRenderedPageBreak/>
              <w:t>Facebook</w:t>
            </w:r>
            <w:r>
              <w:rPr>
                <w:sz w:val="20"/>
                <w:szCs w:val="20"/>
              </w:rPr>
              <w:t xml:space="preserve"> non-user (Egypt) - DASS</w:t>
            </w:r>
          </w:p>
        </w:tc>
        <w:tc>
          <w:tcPr>
            <w:tcW w:w="1839" w:type="dxa"/>
          </w:tcPr>
          <w:p w14:paraId="722BDD82" w14:textId="01A078FF" w:rsidR="00844C90" w:rsidRPr="00F61101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53.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1042" w:type="dxa"/>
          </w:tcPr>
          <w:p w14:paraId="17DDC93A" w14:textId="5C699B14" w:rsidR="00844C90" w:rsidRPr="00F61101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4</w:t>
            </w:r>
          </w:p>
        </w:tc>
        <w:tc>
          <w:tcPr>
            <w:tcW w:w="746" w:type="dxa"/>
          </w:tcPr>
          <w:p w14:paraId="327D796F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2A8561E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EFC789D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6AC1653" w14:textId="77777777" w:rsidR="00844C90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2E12838" w14:textId="77777777" w:rsidR="00844C90" w:rsidRPr="00C063D9" w:rsidRDefault="00844C90" w:rsidP="00844C90">
            <w:pPr>
              <w:rPr>
                <w:sz w:val="20"/>
                <w:szCs w:val="20"/>
              </w:rPr>
            </w:pPr>
          </w:p>
        </w:tc>
      </w:tr>
      <w:tr w:rsidR="001E69C2" w14:paraId="7FC9C0C8" w14:textId="77777777" w:rsidTr="001E69C2">
        <w:tc>
          <w:tcPr>
            <w:tcW w:w="1555" w:type="dxa"/>
          </w:tcPr>
          <w:p w14:paraId="68306C47" w14:textId="77777777" w:rsidR="00844C90" w:rsidRPr="003856AA" w:rsidRDefault="00844C90" w:rsidP="00844C90"/>
        </w:tc>
        <w:tc>
          <w:tcPr>
            <w:tcW w:w="1839" w:type="dxa"/>
          </w:tcPr>
          <w:p w14:paraId="24B6E17F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6F588BA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48AF4E6" w14:textId="77777777" w:rsidR="00844C90" w:rsidRPr="00F61101" w:rsidRDefault="00844C90" w:rsidP="00844C9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1E217A3" w14:textId="4FB838ED" w:rsidR="00844C90" w:rsidRPr="00C063D9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009" w:type="dxa"/>
          </w:tcPr>
          <w:p w14:paraId="19B19A44" w14:textId="19D0074E" w:rsidR="00844C90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074" w:type="dxa"/>
          </w:tcPr>
          <w:p w14:paraId="4D77D235" w14:textId="4EBD5502" w:rsidR="00844C90" w:rsidRDefault="00844C90" w:rsidP="00844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 NS</w:t>
            </w:r>
          </w:p>
        </w:tc>
        <w:tc>
          <w:tcPr>
            <w:tcW w:w="1386" w:type="dxa"/>
          </w:tcPr>
          <w:p w14:paraId="08C81B3E" w14:textId="72D694CB" w:rsidR="00844C90" w:rsidRPr="00C063D9" w:rsidRDefault="00844C90" w:rsidP="00844C90">
            <w:pPr>
              <w:rPr>
                <w:sz w:val="20"/>
                <w:szCs w:val="20"/>
              </w:rPr>
            </w:pPr>
            <w:r w:rsidRPr="00844C90">
              <w:rPr>
                <w:sz w:val="20"/>
                <w:szCs w:val="20"/>
              </w:rPr>
              <w:t>[-7.47, 3.0]</w:t>
            </w:r>
          </w:p>
        </w:tc>
      </w:tr>
      <w:tr w:rsidR="001E69C2" w14:paraId="7B54BDCA" w14:textId="77777777" w:rsidTr="001E69C2">
        <w:tc>
          <w:tcPr>
            <w:tcW w:w="1555" w:type="dxa"/>
          </w:tcPr>
          <w:p w14:paraId="4E333F17" w14:textId="3BAAD54A" w:rsidR="002E635E" w:rsidRPr="003856AA" w:rsidRDefault="002E635E" w:rsidP="002E635E">
            <w:r>
              <w:t>Snapchat</w:t>
            </w:r>
            <w:r>
              <w:rPr>
                <w:sz w:val="20"/>
                <w:szCs w:val="20"/>
              </w:rPr>
              <w:t xml:space="preserve"> User (all) - SAS</w:t>
            </w:r>
          </w:p>
        </w:tc>
        <w:tc>
          <w:tcPr>
            <w:tcW w:w="1839" w:type="dxa"/>
          </w:tcPr>
          <w:p w14:paraId="1F08429A" w14:textId="3220D26C" w:rsidR="002E635E" w:rsidRPr="00F61101" w:rsidRDefault="00E16A2E" w:rsidP="002E635E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042" w:type="dxa"/>
          </w:tcPr>
          <w:p w14:paraId="1AEFE158" w14:textId="05A476D9" w:rsidR="002E635E" w:rsidRPr="00F61101" w:rsidRDefault="00E16A2E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746" w:type="dxa"/>
          </w:tcPr>
          <w:p w14:paraId="7FA4A6CF" w14:textId="4A1F242F" w:rsidR="002E635E" w:rsidRPr="00F61101" w:rsidRDefault="00E16A2E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699" w:type="dxa"/>
          </w:tcPr>
          <w:p w14:paraId="6AA05C17" w14:textId="77777777" w:rsidR="002E635E" w:rsidRPr="00844C90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4F9D92A" w14:textId="77777777" w:rsidR="002E635E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00CEEEF" w14:textId="77777777" w:rsidR="002E635E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B371606" w14:textId="77777777" w:rsidR="002E635E" w:rsidRPr="00844C90" w:rsidRDefault="002E635E" w:rsidP="002E635E">
            <w:pPr>
              <w:rPr>
                <w:sz w:val="20"/>
                <w:szCs w:val="20"/>
              </w:rPr>
            </w:pPr>
          </w:p>
        </w:tc>
      </w:tr>
      <w:tr w:rsidR="001E69C2" w14:paraId="244F4E54" w14:textId="77777777" w:rsidTr="001E69C2">
        <w:tc>
          <w:tcPr>
            <w:tcW w:w="1555" w:type="dxa"/>
          </w:tcPr>
          <w:p w14:paraId="12528330" w14:textId="77A587F9" w:rsidR="002E635E" w:rsidRPr="003856AA" w:rsidRDefault="002E635E" w:rsidP="002E635E">
            <w:r>
              <w:t>Snapchat</w:t>
            </w:r>
            <w:r>
              <w:rPr>
                <w:sz w:val="20"/>
                <w:szCs w:val="20"/>
              </w:rPr>
              <w:t xml:space="preserve"> non-user (all) - SAS</w:t>
            </w:r>
          </w:p>
        </w:tc>
        <w:tc>
          <w:tcPr>
            <w:tcW w:w="1839" w:type="dxa"/>
          </w:tcPr>
          <w:p w14:paraId="027F75FF" w14:textId="1306C48D" w:rsidR="002E635E" w:rsidRPr="00F61101" w:rsidRDefault="00E16A2E" w:rsidP="002E635E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34.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</w:tcPr>
          <w:p w14:paraId="6EDE7BE5" w14:textId="39312209" w:rsidR="002E635E" w:rsidRPr="00F61101" w:rsidRDefault="00E16A2E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</w:t>
            </w:r>
          </w:p>
        </w:tc>
        <w:tc>
          <w:tcPr>
            <w:tcW w:w="746" w:type="dxa"/>
          </w:tcPr>
          <w:p w14:paraId="6843EC3D" w14:textId="3BE6DF1D" w:rsidR="002E635E" w:rsidRPr="00F61101" w:rsidRDefault="00E16A2E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699" w:type="dxa"/>
          </w:tcPr>
          <w:p w14:paraId="10CACE3C" w14:textId="77777777" w:rsidR="002E635E" w:rsidRPr="00844C90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F5680C1" w14:textId="77777777" w:rsidR="002E635E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496455A" w14:textId="77777777" w:rsidR="002E635E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3EF7459" w14:textId="77777777" w:rsidR="002E635E" w:rsidRPr="00844C90" w:rsidRDefault="002E635E" w:rsidP="002E635E">
            <w:pPr>
              <w:rPr>
                <w:sz w:val="20"/>
                <w:szCs w:val="20"/>
              </w:rPr>
            </w:pPr>
          </w:p>
        </w:tc>
      </w:tr>
      <w:tr w:rsidR="001E69C2" w14:paraId="18864D43" w14:textId="77777777" w:rsidTr="001E69C2">
        <w:tc>
          <w:tcPr>
            <w:tcW w:w="1555" w:type="dxa"/>
          </w:tcPr>
          <w:p w14:paraId="7B9ED06A" w14:textId="77777777" w:rsidR="002E635E" w:rsidRPr="003856AA" w:rsidRDefault="002E635E" w:rsidP="002E635E"/>
        </w:tc>
        <w:tc>
          <w:tcPr>
            <w:tcW w:w="1839" w:type="dxa"/>
          </w:tcPr>
          <w:p w14:paraId="16AE6EE4" w14:textId="77777777" w:rsidR="002E635E" w:rsidRPr="00F61101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CE0E863" w14:textId="77777777" w:rsidR="002E635E" w:rsidRPr="00F61101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B3FE35A" w14:textId="77777777" w:rsidR="002E635E" w:rsidRPr="00F61101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D01AECF" w14:textId="14811B29" w:rsidR="002E635E" w:rsidRPr="00844C90" w:rsidRDefault="00E16A2E" w:rsidP="002E635E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</w:tcPr>
          <w:p w14:paraId="449C4777" w14:textId="39CD7A0A" w:rsidR="002E635E" w:rsidRDefault="00E16A2E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1074" w:type="dxa"/>
          </w:tcPr>
          <w:p w14:paraId="3A6E7B45" w14:textId="41BB53BB" w:rsidR="002E635E" w:rsidRDefault="00E16A2E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01**</w:t>
            </w:r>
          </w:p>
        </w:tc>
        <w:tc>
          <w:tcPr>
            <w:tcW w:w="1386" w:type="dxa"/>
          </w:tcPr>
          <w:p w14:paraId="3B7BD424" w14:textId="38AA0550" w:rsidR="002E635E" w:rsidRPr="00844C90" w:rsidRDefault="00E16A2E" w:rsidP="002E635E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[3.11, 4.75]</w:t>
            </w:r>
          </w:p>
        </w:tc>
      </w:tr>
      <w:tr w:rsidR="00341514" w14:paraId="3FB91DF5" w14:textId="77777777" w:rsidTr="001E69C2">
        <w:tc>
          <w:tcPr>
            <w:tcW w:w="1555" w:type="dxa"/>
          </w:tcPr>
          <w:p w14:paraId="26AA0B4A" w14:textId="4816C4D7" w:rsidR="002E635E" w:rsidRPr="003856AA" w:rsidRDefault="002E635E" w:rsidP="001227BA">
            <w:r>
              <w:t>Snapchat</w:t>
            </w:r>
            <w:r>
              <w:rPr>
                <w:sz w:val="20"/>
                <w:szCs w:val="20"/>
              </w:rPr>
              <w:t xml:space="preserve"> user (all) - </w:t>
            </w:r>
            <w:r w:rsidR="00E16A2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</w:t>
            </w:r>
          </w:p>
        </w:tc>
        <w:tc>
          <w:tcPr>
            <w:tcW w:w="1839" w:type="dxa"/>
          </w:tcPr>
          <w:p w14:paraId="647FD220" w14:textId="3A49D52B" w:rsidR="002E635E" w:rsidRPr="00F61101" w:rsidRDefault="00E16A2E" w:rsidP="001227BA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42" w:type="dxa"/>
          </w:tcPr>
          <w:p w14:paraId="16ACF0F7" w14:textId="35BA1C4D" w:rsidR="002E635E" w:rsidRPr="00F61101" w:rsidRDefault="00E16A2E" w:rsidP="001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4</w:t>
            </w:r>
          </w:p>
        </w:tc>
        <w:tc>
          <w:tcPr>
            <w:tcW w:w="746" w:type="dxa"/>
          </w:tcPr>
          <w:p w14:paraId="03A4F752" w14:textId="77777777" w:rsidR="002E635E" w:rsidRPr="00F61101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AB0B21E" w14:textId="77777777" w:rsidR="002E635E" w:rsidRPr="00844C90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7AE24FC" w14:textId="77777777" w:rsidR="002E635E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ECD833C" w14:textId="77777777" w:rsidR="002E635E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D30444C" w14:textId="77777777" w:rsidR="002E635E" w:rsidRPr="00844C90" w:rsidRDefault="002E635E" w:rsidP="001227BA">
            <w:pPr>
              <w:rPr>
                <w:sz w:val="20"/>
                <w:szCs w:val="20"/>
              </w:rPr>
            </w:pPr>
          </w:p>
        </w:tc>
      </w:tr>
      <w:tr w:rsidR="00341514" w14:paraId="7856DA2B" w14:textId="77777777" w:rsidTr="001E69C2">
        <w:tc>
          <w:tcPr>
            <w:tcW w:w="1555" w:type="dxa"/>
          </w:tcPr>
          <w:p w14:paraId="3BBF0DB5" w14:textId="09E24251" w:rsidR="002E635E" w:rsidRPr="003856AA" w:rsidRDefault="002E635E" w:rsidP="001227BA">
            <w:r>
              <w:t>Snapchat</w:t>
            </w:r>
            <w:r>
              <w:rPr>
                <w:sz w:val="20"/>
                <w:szCs w:val="20"/>
              </w:rPr>
              <w:t xml:space="preserve"> non-user (all) - </w:t>
            </w:r>
            <w:r w:rsidR="00E16A2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S</w:t>
            </w:r>
          </w:p>
        </w:tc>
        <w:tc>
          <w:tcPr>
            <w:tcW w:w="1839" w:type="dxa"/>
          </w:tcPr>
          <w:p w14:paraId="2B7D9A18" w14:textId="490B9942" w:rsidR="002E635E" w:rsidRPr="00F61101" w:rsidRDefault="00E16A2E" w:rsidP="001227BA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58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042" w:type="dxa"/>
          </w:tcPr>
          <w:p w14:paraId="0C8D4D2F" w14:textId="571C0CF0" w:rsidR="002E635E" w:rsidRPr="00F61101" w:rsidRDefault="00E16A2E" w:rsidP="001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7</w:t>
            </w:r>
          </w:p>
        </w:tc>
        <w:tc>
          <w:tcPr>
            <w:tcW w:w="746" w:type="dxa"/>
          </w:tcPr>
          <w:p w14:paraId="23D6BBF9" w14:textId="77777777" w:rsidR="002E635E" w:rsidRPr="00F61101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FF60643" w14:textId="77777777" w:rsidR="002E635E" w:rsidRPr="00844C90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C5B2B22" w14:textId="77777777" w:rsidR="002E635E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0927551" w14:textId="77777777" w:rsidR="002E635E" w:rsidRDefault="002E635E" w:rsidP="001227B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DAB8695" w14:textId="77777777" w:rsidR="002E635E" w:rsidRPr="00844C90" w:rsidRDefault="002E635E" w:rsidP="001227BA">
            <w:pPr>
              <w:rPr>
                <w:sz w:val="20"/>
                <w:szCs w:val="20"/>
              </w:rPr>
            </w:pPr>
          </w:p>
        </w:tc>
      </w:tr>
      <w:tr w:rsidR="001E69C2" w14:paraId="58494321" w14:textId="77777777" w:rsidTr="001E69C2">
        <w:tc>
          <w:tcPr>
            <w:tcW w:w="1555" w:type="dxa"/>
          </w:tcPr>
          <w:p w14:paraId="3F9E1F12" w14:textId="77777777" w:rsidR="00E16A2E" w:rsidRDefault="00E16A2E" w:rsidP="001227BA"/>
        </w:tc>
        <w:tc>
          <w:tcPr>
            <w:tcW w:w="1839" w:type="dxa"/>
          </w:tcPr>
          <w:p w14:paraId="301ACDBB" w14:textId="77777777" w:rsidR="00E16A2E" w:rsidRPr="00F61101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F5350C2" w14:textId="77777777" w:rsidR="00E16A2E" w:rsidRPr="00F61101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A4DE371" w14:textId="77777777" w:rsidR="00E16A2E" w:rsidRPr="00F61101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91B2C08" w14:textId="6C4370AC" w:rsidR="00E16A2E" w:rsidRPr="00844C90" w:rsidRDefault="00E16A2E" w:rsidP="001227BA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>1.</w:t>
            </w:r>
            <w:r w:rsidR="009C65D3">
              <w:rPr>
                <w:sz w:val="20"/>
                <w:szCs w:val="20"/>
              </w:rPr>
              <w:t>73</w:t>
            </w:r>
          </w:p>
        </w:tc>
        <w:tc>
          <w:tcPr>
            <w:tcW w:w="1009" w:type="dxa"/>
          </w:tcPr>
          <w:p w14:paraId="527521C5" w14:textId="5FBC6610" w:rsidR="00E16A2E" w:rsidRDefault="009C65D3" w:rsidP="001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074" w:type="dxa"/>
          </w:tcPr>
          <w:p w14:paraId="729D6DDC" w14:textId="02C0CA4E" w:rsidR="00E16A2E" w:rsidRDefault="009C65D3" w:rsidP="001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84 NS</w:t>
            </w:r>
          </w:p>
        </w:tc>
        <w:tc>
          <w:tcPr>
            <w:tcW w:w="1386" w:type="dxa"/>
          </w:tcPr>
          <w:p w14:paraId="1C8C9553" w14:textId="38CE81D0" w:rsidR="00E16A2E" w:rsidRPr="00844C90" w:rsidRDefault="00E16A2E" w:rsidP="001227BA">
            <w:pPr>
              <w:rPr>
                <w:sz w:val="20"/>
                <w:szCs w:val="20"/>
              </w:rPr>
            </w:pPr>
            <w:r w:rsidRPr="00E16A2E">
              <w:rPr>
                <w:sz w:val="20"/>
                <w:szCs w:val="20"/>
              </w:rPr>
              <w:t xml:space="preserve">  [-0.11, 1.83]</w:t>
            </w:r>
          </w:p>
        </w:tc>
      </w:tr>
      <w:tr w:rsidR="00341514" w14:paraId="422375DB" w14:textId="77777777" w:rsidTr="001E69C2">
        <w:tc>
          <w:tcPr>
            <w:tcW w:w="1555" w:type="dxa"/>
          </w:tcPr>
          <w:p w14:paraId="0DA128C0" w14:textId="73BF5166" w:rsidR="00E16A2E" w:rsidRPr="003856AA" w:rsidRDefault="00E16A2E" w:rsidP="001227BA">
            <w:r>
              <w:t>Snapchat</w:t>
            </w:r>
            <w:r>
              <w:rPr>
                <w:sz w:val="20"/>
                <w:szCs w:val="20"/>
              </w:rPr>
              <w:t xml:space="preserve"> user (all) -DASS</w:t>
            </w:r>
          </w:p>
        </w:tc>
        <w:tc>
          <w:tcPr>
            <w:tcW w:w="1839" w:type="dxa"/>
          </w:tcPr>
          <w:p w14:paraId="7AA50678" w14:textId="1DF3837E" w:rsidR="00E16A2E" w:rsidRPr="00F61101" w:rsidRDefault="009C65D3" w:rsidP="001227BA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42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42" w:type="dxa"/>
          </w:tcPr>
          <w:p w14:paraId="27F616B1" w14:textId="0FD2A584" w:rsidR="00E16A2E" w:rsidRPr="00F61101" w:rsidRDefault="009C65D3" w:rsidP="001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1</w:t>
            </w:r>
          </w:p>
        </w:tc>
        <w:tc>
          <w:tcPr>
            <w:tcW w:w="746" w:type="dxa"/>
          </w:tcPr>
          <w:p w14:paraId="26D149C3" w14:textId="77777777" w:rsidR="00E16A2E" w:rsidRPr="00F61101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6077FED" w14:textId="77777777" w:rsidR="00E16A2E" w:rsidRPr="00844C90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8C388E1" w14:textId="77777777" w:rsidR="00E16A2E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066FB26" w14:textId="77777777" w:rsidR="00E16A2E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9BDD1B9" w14:textId="77777777" w:rsidR="00E16A2E" w:rsidRPr="00844C90" w:rsidRDefault="00E16A2E" w:rsidP="001227BA">
            <w:pPr>
              <w:rPr>
                <w:sz w:val="20"/>
                <w:szCs w:val="20"/>
              </w:rPr>
            </w:pPr>
          </w:p>
        </w:tc>
      </w:tr>
      <w:tr w:rsidR="00341514" w14:paraId="1D3B91AA" w14:textId="77777777" w:rsidTr="001E69C2">
        <w:tc>
          <w:tcPr>
            <w:tcW w:w="1555" w:type="dxa"/>
          </w:tcPr>
          <w:p w14:paraId="7E4A76F1" w14:textId="5875629B" w:rsidR="00E16A2E" w:rsidRPr="003856AA" w:rsidRDefault="00E16A2E" w:rsidP="001227BA">
            <w:r>
              <w:t>Snapchat</w:t>
            </w:r>
            <w:r>
              <w:rPr>
                <w:sz w:val="20"/>
                <w:szCs w:val="20"/>
              </w:rPr>
              <w:t xml:space="preserve"> non-user (all) - DASS</w:t>
            </w:r>
          </w:p>
        </w:tc>
        <w:tc>
          <w:tcPr>
            <w:tcW w:w="1839" w:type="dxa"/>
          </w:tcPr>
          <w:p w14:paraId="09C1E7E7" w14:textId="04A520D9" w:rsidR="00E16A2E" w:rsidRPr="00F61101" w:rsidRDefault="009C65D3" w:rsidP="001227BA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44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</w:tcPr>
          <w:p w14:paraId="6EEA2F34" w14:textId="2C05BE0E" w:rsidR="00E16A2E" w:rsidRPr="00F61101" w:rsidRDefault="009C65D3" w:rsidP="0012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746" w:type="dxa"/>
          </w:tcPr>
          <w:p w14:paraId="2921D720" w14:textId="77777777" w:rsidR="00E16A2E" w:rsidRPr="00F61101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246BC92" w14:textId="77777777" w:rsidR="00E16A2E" w:rsidRPr="00844C90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EBCEDA1" w14:textId="77777777" w:rsidR="00E16A2E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0F502FE" w14:textId="77777777" w:rsidR="00E16A2E" w:rsidRDefault="00E16A2E" w:rsidP="001227BA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280AB62" w14:textId="77777777" w:rsidR="00E16A2E" w:rsidRPr="00844C90" w:rsidRDefault="00E16A2E" w:rsidP="001227BA">
            <w:pPr>
              <w:rPr>
                <w:sz w:val="20"/>
                <w:szCs w:val="20"/>
              </w:rPr>
            </w:pPr>
          </w:p>
        </w:tc>
      </w:tr>
      <w:tr w:rsidR="001E69C2" w14:paraId="6820E27C" w14:textId="77777777" w:rsidTr="001E69C2">
        <w:tc>
          <w:tcPr>
            <w:tcW w:w="1555" w:type="dxa"/>
          </w:tcPr>
          <w:p w14:paraId="33A9A410" w14:textId="114FF00B" w:rsidR="002E635E" w:rsidRPr="003856AA" w:rsidRDefault="002E635E" w:rsidP="002E635E"/>
        </w:tc>
        <w:tc>
          <w:tcPr>
            <w:tcW w:w="1839" w:type="dxa"/>
          </w:tcPr>
          <w:p w14:paraId="0E07C98A" w14:textId="77777777" w:rsidR="002E635E" w:rsidRPr="00F61101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BCB70CC" w14:textId="77777777" w:rsidR="002E635E" w:rsidRPr="00F61101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6B32EC2" w14:textId="77777777" w:rsidR="002E635E" w:rsidRPr="00F61101" w:rsidRDefault="002E635E" w:rsidP="002E635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3158A7D" w14:textId="49B942D4" w:rsidR="002E635E" w:rsidRPr="00844C90" w:rsidRDefault="009C65D3" w:rsidP="002E635E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09" w:type="dxa"/>
          </w:tcPr>
          <w:p w14:paraId="2C6EB83A" w14:textId="30DD7B7B" w:rsidR="002E635E" w:rsidRDefault="009C65D3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1074" w:type="dxa"/>
          </w:tcPr>
          <w:p w14:paraId="2E9E423E" w14:textId="40599E48" w:rsidR="002E635E" w:rsidRDefault="009C65D3" w:rsidP="002E6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1 NS</w:t>
            </w:r>
          </w:p>
        </w:tc>
        <w:tc>
          <w:tcPr>
            <w:tcW w:w="1386" w:type="dxa"/>
          </w:tcPr>
          <w:p w14:paraId="08600EB5" w14:textId="7AB13F45" w:rsidR="002E635E" w:rsidRPr="00844C90" w:rsidRDefault="009C65D3" w:rsidP="002E635E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[-3.7, 0.82]</w:t>
            </w:r>
          </w:p>
        </w:tc>
      </w:tr>
      <w:tr w:rsidR="001E69C2" w14:paraId="26BAD4E3" w14:textId="77777777" w:rsidTr="001E69C2">
        <w:tc>
          <w:tcPr>
            <w:tcW w:w="1555" w:type="dxa"/>
          </w:tcPr>
          <w:p w14:paraId="013B34D7" w14:textId="3E40DFB9" w:rsidR="009C65D3" w:rsidRPr="003856AA" w:rsidRDefault="009C65D3" w:rsidP="009C65D3">
            <w:r>
              <w:t>Snapchat</w:t>
            </w:r>
            <w:r>
              <w:rPr>
                <w:sz w:val="20"/>
                <w:szCs w:val="20"/>
              </w:rPr>
              <w:t xml:space="preserve"> User (Oman) - SAS</w:t>
            </w:r>
          </w:p>
        </w:tc>
        <w:tc>
          <w:tcPr>
            <w:tcW w:w="1839" w:type="dxa"/>
          </w:tcPr>
          <w:p w14:paraId="5766C10B" w14:textId="5A875F09" w:rsidR="009C65D3" w:rsidRPr="00F61101" w:rsidRDefault="009C65D3" w:rsidP="009C65D3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</w:tcPr>
          <w:p w14:paraId="1C08B1E5" w14:textId="28A39CC1" w:rsidR="009C65D3" w:rsidRPr="00F61101" w:rsidRDefault="009C65D3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</w:t>
            </w:r>
          </w:p>
        </w:tc>
        <w:tc>
          <w:tcPr>
            <w:tcW w:w="746" w:type="dxa"/>
          </w:tcPr>
          <w:p w14:paraId="149D568A" w14:textId="31AA727C" w:rsidR="009C65D3" w:rsidRPr="00F61101" w:rsidRDefault="009C65D3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699" w:type="dxa"/>
          </w:tcPr>
          <w:p w14:paraId="730DB662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01ACE07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F5EC945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25C371C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</w:tr>
      <w:tr w:rsidR="001E69C2" w14:paraId="3A043B9A" w14:textId="77777777" w:rsidTr="001E69C2">
        <w:tc>
          <w:tcPr>
            <w:tcW w:w="1555" w:type="dxa"/>
          </w:tcPr>
          <w:p w14:paraId="6B184F95" w14:textId="1C17EDCD" w:rsidR="009C65D3" w:rsidRPr="003856AA" w:rsidRDefault="009C65D3" w:rsidP="009C65D3">
            <w:r>
              <w:t>Snapchat</w:t>
            </w:r>
            <w:r>
              <w:rPr>
                <w:sz w:val="20"/>
                <w:szCs w:val="20"/>
              </w:rPr>
              <w:t xml:space="preserve"> non-user (Oman) - SAS</w:t>
            </w:r>
          </w:p>
        </w:tc>
        <w:tc>
          <w:tcPr>
            <w:tcW w:w="1839" w:type="dxa"/>
          </w:tcPr>
          <w:p w14:paraId="1EB1EFBB" w14:textId="511414D2" w:rsidR="009C65D3" w:rsidRPr="00F61101" w:rsidRDefault="009C65D3" w:rsidP="009C65D3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36.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14:paraId="2B46A24A" w14:textId="50AEACC5" w:rsidR="009C65D3" w:rsidRPr="00F61101" w:rsidRDefault="009C65D3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3</w:t>
            </w:r>
          </w:p>
        </w:tc>
        <w:tc>
          <w:tcPr>
            <w:tcW w:w="746" w:type="dxa"/>
          </w:tcPr>
          <w:p w14:paraId="4FCCC40D" w14:textId="4B155B76" w:rsidR="009C65D3" w:rsidRPr="00F61101" w:rsidRDefault="009C65D3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699" w:type="dxa"/>
          </w:tcPr>
          <w:p w14:paraId="7D8A1863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5D67CDC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080D72C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9CB5EE4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</w:tr>
      <w:tr w:rsidR="00341514" w14:paraId="7D3C9A80" w14:textId="77777777" w:rsidTr="001E69C2">
        <w:tc>
          <w:tcPr>
            <w:tcW w:w="1555" w:type="dxa"/>
          </w:tcPr>
          <w:p w14:paraId="6053FFCC" w14:textId="77777777" w:rsidR="009C65D3" w:rsidRPr="003856AA" w:rsidRDefault="009C65D3" w:rsidP="009C65D3"/>
        </w:tc>
        <w:tc>
          <w:tcPr>
            <w:tcW w:w="1839" w:type="dxa"/>
          </w:tcPr>
          <w:p w14:paraId="11892FEC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700190B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39CDB08F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2FB3791" w14:textId="28EC5468" w:rsidR="009C65D3" w:rsidRPr="00844C90" w:rsidRDefault="009C65D3" w:rsidP="009C65D3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4.</w:t>
            </w:r>
            <w:r w:rsidR="00CF4945">
              <w:rPr>
                <w:sz w:val="20"/>
                <w:szCs w:val="20"/>
              </w:rPr>
              <w:t>77</w:t>
            </w:r>
          </w:p>
        </w:tc>
        <w:tc>
          <w:tcPr>
            <w:tcW w:w="1009" w:type="dxa"/>
          </w:tcPr>
          <w:p w14:paraId="1A8F7272" w14:textId="2354F6D2" w:rsidR="009C65D3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1074" w:type="dxa"/>
          </w:tcPr>
          <w:p w14:paraId="0C263ECF" w14:textId="5C3FB3AA" w:rsidR="009C65D3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01**</w:t>
            </w:r>
          </w:p>
        </w:tc>
        <w:tc>
          <w:tcPr>
            <w:tcW w:w="1386" w:type="dxa"/>
          </w:tcPr>
          <w:p w14:paraId="324431F0" w14:textId="30BC398F" w:rsidR="009C65D3" w:rsidRPr="00844C90" w:rsidRDefault="00CF4945" w:rsidP="009C65D3">
            <w:pPr>
              <w:rPr>
                <w:sz w:val="20"/>
                <w:szCs w:val="20"/>
              </w:rPr>
            </w:pPr>
            <w:r w:rsidRPr="009C65D3">
              <w:rPr>
                <w:sz w:val="20"/>
                <w:szCs w:val="20"/>
              </w:rPr>
              <w:t>[1.32, 3.17]</w:t>
            </w:r>
          </w:p>
        </w:tc>
      </w:tr>
      <w:tr w:rsidR="00341514" w14:paraId="20B4F338" w14:textId="77777777" w:rsidTr="001E69C2">
        <w:tc>
          <w:tcPr>
            <w:tcW w:w="1555" w:type="dxa"/>
          </w:tcPr>
          <w:p w14:paraId="482E8ADA" w14:textId="7B4165EA" w:rsidR="009C65D3" w:rsidRPr="003856AA" w:rsidRDefault="009C65D3" w:rsidP="009C65D3">
            <w:r>
              <w:t>Snapchat</w:t>
            </w:r>
            <w:r>
              <w:rPr>
                <w:sz w:val="20"/>
                <w:szCs w:val="20"/>
              </w:rPr>
              <w:t xml:space="preserve"> user (Oman) - TAS</w:t>
            </w:r>
          </w:p>
        </w:tc>
        <w:tc>
          <w:tcPr>
            <w:tcW w:w="1839" w:type="dxa"/>
          </w:tcPr>
          <w:p w14:paraId="3C919E31" w14:textId="66B837CA" w:rsidR="009C65D3" w:rsidRPr="00F61101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042" w:type="dxa"/>
          </w:tcPr>
          <w:p w14:paraId="396EA534" w14:textId="5B4F910C" w:rsidR="009C65D3" w:rsidRPr="00F61101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6</w:t>
            </w:r>
          </w:p>
        </w:tc>
        <w:tc>
          <w:tcPr>
            <w:tcW w:w="746" w:type="dxa"/>
          </w:tcPr>
          <w:p w14:paraId="64C488D7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2C28ED9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CEF0681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8D95D60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5E015E7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</w:tr>
      <w:tr w:rsidR="00341514" w14:paraId="0D8BCFD9" w14:textId="77777777" w:rsidTr="001E69C2">
        <w:tc>
          <w:tcPr>
            <w:tcW w:w="1555" w:type="dxa"/>
          </w:tcPr>
          <w:p w14:paraId="4D40FFA8" w14:textId="076A7E66" w:rsidR="009C65D3" w:rsidRPr="003856AA" w:rsidRDefault="009C65D3" w:rsidP="009C65D3">
            <w:r>
              <w:t>Snapchat</w:t>
            </w:r>
            <w:r>
              <w:rPr>
                <w:sz w:val="20"/>
                <w:szCs w:val="20"/>
              </w:rPr>
              <w:t xml:space="preserve"> non-user (Oman) - TAS</w:t>
            </w:r>
          </w:p>
        </w:tc>
        <w:tc>
          <w:tcPr>
            <w:tcW w:w="1839" w:type="dxa"/>
          </w:tcPr>
          <w:p w14:paraId="519CB003" w14:textId="09493589" w:rsidR="009C65D3" w:rsidRPr="00F61101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58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042" w:type="dxa"/>
          </w:tcPr>
          <w:p w14:paraId="03195715" w14:textId="3A4AEB94" w:rsidR="009C65D3" w:rsidRPr="00F61101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1</w:t>
            </w:r>
          </w:p>
        </w:tc>
        <w:tc>
          <w:tcPr>
            <w:tcW w:w="746" w:type="dxa"/>
          </w:tcPr>
          <w:p w14:paraId="7E2E7AFF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8317595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C78CA17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0EDC2F3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C5CC202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</w:tr>
      <w:tr w:rsidR="00341514" w14:paraId="792E989C" w14:textId="77777777" w:rsidTr="001E69C2">
        <w:tc>
          <w:tcPr>
            <w:tcW w:w="1555" w:type="dxa"/>
          </w:tcPr>
          <w:p w14:paraId="310814CE" w14:textId="77777777" w:rsidR="009C65D3" w:rsidRPr="003856AA" w:rsidRDefault="009C65D3" w:rsidP="009C65D3"/>
        </w:tc>
        <w:tc>
          <w:tcPr>
            <w:tcW w:w="1839" w:type="dxa"/>
          </w:tcPr>
          <w:p w14:paraId="1E12DE55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4E81EE5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7F623FC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8CF70DB" w14:textId="0EB8DA70" w:rsidR="009C65D3" w:rsidRPr="00844C90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009" w:type="dxa"/>
          </w:tcPr>
          <w:p w14:paraId="79297A7D" w14:textId="178396FA" w:rsidR="009C65D3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</w:t>
            </w:r>
          </w:p>
        </w:tc>
        <w:tc>
          <w:tcPr>
            <w:tcW w:w="1074" w:type="dxa"/>
          </w:tcPr>
          <w:p w14:paraId="474D140E" w14:textId="0A38B3B7" w:rsidR="009C65D3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8 NS</w:t>
            </w:r>
          </w:p>
        </w:tc>
        <w:tc>
          <w:tcPr>
            <w:tcW w:w="1386" w:type="dxa"/>
          </w:tcPr>
          <w:p w14:paraId="730746A8" w14:textId="2F0F1F4D" w:rsidR="009C65D3" w:rsidRPr="00844C90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[-0.08, 2.17]</w:t>
            </w:r>
          </w:p>
        </w:tc>
      </w:tr>
      <w:tr w:rsidR="00341514" w14:paraId="2DD077E9" w14:textId="77777777" w:rsidTr="001E69C2">
        <w:tc>
          <w:tcPr>
            <w:tcW w:w="1555" w:type="dxa"/>
          </w:tcPr>
          <w:p w14:paraId="688FA0D3" w14:textId="10454259" w:rsidR="009C65D3" w:rsidRPr="003856AA" w:rsidRDefault="009C65D3" w:rsidP="009C65D3">
            <w:r>
              <w:t>Snapchat</w:t>
            </w:r>
            <w:r>
              <w:rPr>
                <w:sz w:val="20"/>
                <w:szCs w:val="20"/>
              </w:rPr>
              <w:t xml:space="preserve"> user (Oman) -DASS</w:t>
            </w:r>
          </w:p>
        </w:tc>
        <w:tc>
          <w:tcPr>
            <w:tcW w:w="1839" w:type="dxa"/>
          </w:tcPr>
          <w:p w14:paraId="6919BF4D" w14:textId="489BD4AF" w:rsidR="009C65D3" w:rsidRPr="00F61101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41.39</w:t>
            </w:r>
          </w:p>
        </w:tc>
        <w:tc>
          <w:tcPr>
            <w:tcW w:w="1042" w:type="dxa"/>
          </w:tcPr>
          <w:p w14:paraId="1BCCE875" w14:textId="566BCB19" w:rsidR="009C65D3" w:rsidRPr="00F61101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746" w:type="dxa"/>
          </w:tcPr>
          <w:p w14:paraId="1EFE912B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713EF19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2C848B4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89A0B31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8AC1C8F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</w:tr>
      <w:tr w:rsidR="00341514" w14:paraId="0CC2D66A" w14:textId="77777777" w:rsidTr="001E69C2">
        <w:tc>
          <w:tcPr>
            <w:tcW w:w="1555" w:type="dxa"/>
          </w:tcPr>
          <w:p w14:paraId="510DBC75" w14:textId="777C4915" w:rsidR="009C65D3" w:rsidRPr="00CF4945" w:rsidRDefault="009C65D3" w:rsidP="009C65D3">
            <w:pPr>
              <w:rPr>
                <w:sz w:val="16"/>
                <w:szCs w:val="16"/>
              </w:rPr>
            </w:pPr>
            <w:r w:rsidRPr="00CF4945">
              <w:rPr>
                <w:sz w:val="16"/>
                <w:szCs w:val="16"/>
              </w:rPr>
              <w:t>Snapchat non-user (Oman) - DASS</w:t>
            </w:r>
          </w:p>
        </w:tc>
        <w:tc>
          <w:tcPr>
            <w:tcW w:w="1839" w:type="dxa"/>
          </w:tcPr>
          <w:p w14:paraId="1703A607" w14:textId="15CBA45C" w:rsidR="009C65D3" w:rsidRPr="00F61101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38.72</w:t>
            </w:r>
          </w:p>
        </w:tc>
        <w:tc>
          <w:tcPr>
            <w:tcW w:w="1042" w:type="dxa"/>
          </w:tcPr>
          <w:p w14:paraId="02052600" w14:textId="0BF87DB1" w:rsidR="009C65D3" w:rsidRPr="00F61101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746" w:type="dxa"/>
          </w:tcPr>
          <w:p w14:paraId="1A8F7E1B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DE59CD1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CBDC196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6B87228" w14:textId="77777777" w:rsidR="009C65D3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D003A20" w14:textId="77777777" w:rsidR="009C65D3" w:rsidRPr="00844C90" w:rsidRDefault="009C65D3" w:rsidP="009C65D3">
            <w:pPr>
              <w:rPr>
                <w:sz w:val="20"/>
                <w:szCs w:val="20"/>
              </w:rPr>
            </w:pPr>
          </w:p>
        </w:tc>
      </w:tr>
      <w:tr w:rsidR="00341514" w14:paraId="437D9E61" w14:textId="77777777" w:rsidTr="001E69C2">
        <w:tc>
          <w:tcPr>
            <w:tcW w:w="1555" w:type="dxa"/>
          </w:tcPr>
          <w:p w14:paraId="5FDFB450" w14:textId="77777777" w:rsidR="009C65D3" w:rsidRPr="003856AA" w:rsidRDefault="009C65D3" w:rsidP="009C65D3"/>
        </w:tc>
        <w:tc>
          <w:tcPr>
            <w:tcW w:w="1839" w:type="dxa"/>
          </w:tcPr>
          <w:p w14:paraId="24153EBA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E141AFE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45C6FAB" w14:textId="77777777" w:rsidR="009C65D3" w:rsidRPr="00F61101" w:rsidRDefault="009C65D3" w:rsidP="009C65D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934D474" w14:textId="63894A43" w:rsidR="009C65D3" w:rsidRPr="00844C90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</w:tcPr>
          <w:p w14:paraId="6AC73E1B" w14:textId="5D55E1F1" w:rsidR="009C65D3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1074" w:type="dxa"/>
          </w:tcPr>
          <w:p w14:paraId="78A67516" w14:textId="39D5CA8D" w:rsidR="009C65D3" w:rsidRDefault="00CF4945" w:rsidP="009C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36*</w:t>
            </w:r>
          </w:p>
        </w:tc>
        <w:tc>
          <w:tcPr>
            <w:tcW w:w="1386" w:type="dxa"/>
          </w:tcPr>
          <w:p w14:paraId="24E6C0C2" w14:textId="07767E0D" w:rsidR="009C65D3" w:rsidRPr="00844C90" w:rsidRDefault="00CF4945" w:rsidP="009C65D3">
            <w:pPr>
              <w:rPr>
                <w:sz w:val="20"/>
                <w:szCs w:val="20"/>
              </w:rPr>
            </w:pPr>
            <w:r w:rsidRPr="00CF4945">
              <w:rPr>
                <w:sz w:val="20"/>
                <w:szCs w:val="20"/>
              </w:rPr>
              <w:t>[0.18, 5.16]</w:t>
            </w:r>
          </w:p>
        </w:tc>
      </w:tr>
      <w:tr w:rsidR="00341514" w14:paraId="28B85696" w14:textId="77777777" w:rsidTr="001E69C2">
        <w:tc>
          <w:tcPr>
            <w:tcW w:w="1555" w:type="dxa"/>
          </w:tcPr>
          <w:p w14:paraId="66CDC8BF" w14:textId="689BED85" w:rsidR="00CF4945" w:rsidRPr="003856AA" w:rsidRDefault="00CF4945" w:rsidP="00CF4945">
            <w:r>
              <w:t>Snapchat</w:t>
            </w:r>
            <w:r>
              <w:rPr>
                <w:sz w:val="20"/>
                <w:szCs w:val="20"/>
              </w:rPr>
              <w:t xml:space="preserve"> User (Egypt) - SAS</w:t>
            </w:r>
          </w:p>
        </w:tc>
        <w:tc>
          <w:tcPr>
            <w:tcW w:w="1839" w:type="dxa"/>
          </w:tcPr>
          <w:p w14:paraId="7F9B2F15" w14:textId="5CBF4F86" w:rsidR="00CF4945" w:rsidRPr="00F61101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39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42" w:type="dxa"/>
          </w:tcPr>
          <w:p w14:paraId="7F6A47D0" w14:textId="7F21E043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</w:t>
            </w:r>
          </w:p>
        </w:tc>
        <w:tc>
          <w:tcPr>
            <w:tcW w:w="746" w:type="dxa"/>
          </w:tcPr>
          <w:p w14:paraId="2B51FB43" w14:textId="7C42D981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99" w:type="dxa"/>
          </w:tcPr>
          <w:p w14:paraId="03210732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51DB214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F45637C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4068210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</w:tr>
      <w:tr w:rsidR="00341514" w14:paraId="731135A3" w14:textId="77777777" w:rsidTr="001E69C2">
        <w:tc>
          <w:tcPr>
            <w:tcW w:w="1555" w:type="dxa"/>
          </w:tcPr>
          <w:p w14:paraId="2251996B" w14:textId="1CE7801C" w:rsidR="00CF4945" w:rsidRPr="003856AA" w:rsidRDefault="00CF4945" w:rsidP="00CF4945">
            <w:r>
              <w:t>Snapchat</w:t>
            </w:r>
            <w:r>
              <w:rPr>
                <w:sz w:val="20"/>
                <w:szCs w:val="20"/>
              </w:rPr>
              <w:t xml:space="preserve"> non-user (Egypt) - SAS</w:t>
            </w:r>
          </w:p>
        </w:tc>
        <w:tc>
          <w:tcPr>
            <w:tcW w:w="1839" w:type="dxa"/>
          </w:tcPr>
          <w:p w14:paraId="2F776F9F" w14:textId="34757198" w:rsidR="00CF4945" w:rsidRPr="00F61101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36.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14:paraId="1401E0C2" w14:textId="2B8A357C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7</w:t>
            </w:r>
          </w:p>
        </w:tc>
        <w:tc>
          <w:tcPr>
            <w:tcW w:w="746" w:type="dxa"/>
          </w:tcPr>
          <w:p w14:paraId="27183C95" w14:textId="07F2687F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699" w:type="dxa"/>
          </w:tcPr>
          <w:p w14:paraId="67D8EC41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7EC6870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36F369B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C8E8857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</w:tr>
      <w:tr w:rsidR="00341514" w14:paraId="609F912B" w14:textId="77777777" w:rsidTr="001E69C2">
        <w:tc>
          <w:tcPr>
            <w:tcW w:w="1555" w:type="dxa"/>
          </w:tcPr>
          <w:p w14:paraId="16B9F85C" w14:textId="77777777" w:rsidR="00CF4945" w:rsidRPr="003856AA" w:rsidRDefault="00CF4945" w:rsidP="00CF4945"/>
        </w:tc>
        <w:tc>
          <w:tcPr>
            <w:tcW w:w="1839" w:type="dxa"/>
          </w:tcPr>
          <w:p w14:paraId="7779A7DA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1294C83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7868E9DF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BE0F743" w14:textId="38562536" w:rsidR="00CF4945" w:rsidRPr="00844C90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2.47</w:t>
            </w:r>
          </w:p>
        </w:tc>
        <w:tc>
          <w:tcPr>
            <w:tcW w:w="1009" w:type="dxa"/>
          </w:tcPr>
          <w:p w14:paraId="307AAADE" w14:textId="5B827F2F" w:rsidR="00CF4945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74" w:type="dxa"/>
          </w:tcPr>
          <w:p w14:paraId="6CF9E548" w14:textId="70C82094" w:rsidR="00CF4945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6*</w:t>
            </w:r>
          </w:p>
        </w:tc>
        <w:tc>
          <w:tcPr>
            <w:tcW w:w="1386" w:type="dxa"/>
          </w:tcPr>
          <w:p w14:paraId="49DDE4CE" w14:textId="3A7B7991" w:rsidR="00CF4945" w:rsidRPr="00844C90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[0.57, 5.24]</w:t>
            </w:r>
          </w:p>
        </w:tc>
      </w:tr>
      <w:tr w:rsidR="001E69C2" w14:paraId="704A7792" w14:textId="77777777" w:rsidTr="001E69C2">
        <w:tc>
          <w:tcPr>
            <w:tcW w:w="1555" w:type="dxa"/>
          </w:tcPr>
          <w:p w14:paraId="5252397B" w14:textId="0DA721B0" w:rsidR="00CF4945" w:rsidRPr="003856AA" w:rsidRDefault="00CF4945" w:rsidP="00CF4945">
            <w:r>
              <w:t>Snapchat</w:t>
            </w:r>
            <w:r>
              <w:rPr>
                <w:sz w:val="20"/>
                <w:szCs w:val="20"/>
              </w:rPr>
              <w:t xml:space="preserve"> user (Egypt) - TAS</w:t>
            </w:r>
          </w:p>
        </w:tc>
        <w:tc>
          <w:tcPr>
            <w:tcW w:w="1839" w:type="dxa"/>
          </w:tcPr>
          <w:p w14:paraId="3773F475" w14:textId="45B100E9" w:rsidR="00CF4945" w:rsidRPr="00F61101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61.42</w:t>
            </w:r>
          </w:p>
        </w:tc>
        <w:tc>
          <w:tcPr>
            <w:tcW w:w="1042" w:type="dxa"/>
          </w:tcPr>
          <w:p w14:paraId="7675FEFF" w14:textId="1CAD76BD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6</w:t>
            </w:r>
          </w:p>
        </w:tc>
        <w:tc>
          <w:tcPr>
            <w:tcW w:w="746" w:type="dxa"/>
          </w:tcPr>
          <w:p w14:paraId="27C47C51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7E1F6AF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2C16772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0AA7262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5F2D7B8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</w:tr>
      <w:tr w:rsidR="00341514" w14:paraId="47769702" w14:textId="77777777" w:rsidTr="001E69C2">
        <w:tc>
          <w:tcPr>
            <w:tcW w:w="1555" w:type="dxa"/>
          </w:tcPr>
          <w:p w14:paraId="3C0F1BE0" w14:textId="7F3809DE" w:rsidR="00CF4945" w:rsidRPr="003856AA" w:rsidRDefault="00CF4945" w:rsidP="00CF4945">
            <w:r>
              <w:t>Snapchat</w:t>
            </w:r>
            <w:r>
              <w:rPr>
                <w:sz w:val="20"/>
                <w:szCs w:val="20"/>
              </w:rPr>
              <w:t xml:space="preserve"> non-user (Egypt) - TAS</w:t>
            </w:r>
          </w:p>
        </w:tc>
        <w:tc>
          <w:tcPr>
            <w:tcW w:w="1839" w:type="dxa"/>
          </w:tcPr>
          <w:p w14:paraId="2AAD35DF" w14:textId="1A278794" w:rsidR="00CF4945" w:rsidRPr="00F61101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60.44</w:t>
            </w:r>
          </w:p>
        </w:tc>
        <w:tc>
          <w:tcPr>
            <w:tcW w:w="1042" w:type="dxa"/>
          </w:tcPr>
          <w:p w14:paraId="51F8749E" w14:textId="1D034505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6</w:t>
            </w:r>
          </w:p>
        </w:tc>
        <w:tc>
          <w:tcPr>
            <w:tcW w:w="746" w:type="dxa"/>
          </w:tcPr>
          <w:p w14:paraId="439EAB9D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92A7430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CB81A39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DD2CCCF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B07DB59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</w:tr>
      <w:tr w:rsidR="00341514" w14:paraId="2DDE2A4D" w14:textId="77777777" w:rsidTr="001E69C2">
        <w:tc>
          <w:tcPr>
            <w:tcW w:w="1555" w:type="dxa"/>
          </w:tcPr>
          <w:p w14:paraId="09BCA6D5" w14:textId="77777777" w:rsidR="00CF4945" w:rsidRPr="003856AA" w:rsidRDefault="00CF4945" w:rsidP="00CF4945"/>
        </w:tc>
        <w:tc>
          <w:tcPr>
            <w:tcW w:w="1839" w:type="dxa"/>
          </w:tcPr>
          <w:p w14:paraId="2559007D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62747D58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9F9932E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6900900" w14:textId="29355EDB" w:rsidR="00CF4945" w:rsidRPr="00844C90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14:paraId="3EB6352B" w14:textId="00D16257" w:rsidR="00CF4945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74" w:type="dxa"/>
          </w:tcPr>
          <w:p w14:paraId="6F22893C" w14:textId="73715EBA" w:rsidR="00CF4945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1NS</w:t>
            </w:r>
          </w:p>
        </w:tc>
        <w:tc>
          <w:tcPr>
            <w:tcW w:w="1386" w:type="dxa"/>
          </w:tcPr>
          <w:p w14:paraId="1AF7C21A" w14:textId="51369B11" w:rsidR="00CF4945" w:rsidRPr="00844C90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[-1.37, 3.32]</w:t>
            </w:r>
          </w:p>
        </w:tc>
      </w:tr>
      <w:tr w:rsidR="00341514" w14:paraId="7D0D932F" w14:textId="77777777" w:rsidTr="001E69C2">
        <w:tc>
          <w:tcPr>
            <w:tcW w:w="1555" w:type="dxa"/>
          </w:tcPr>
          <w:p w14:paraId="6AE44EBE" w14:textId="501494D3" w:rsidR="00CF4945" w:rsidRPr="003856AA" w:rsidRDefault="00CF4945" w:rsidP="00CF4945">
            <w:r>
              <w:lastRenderedPageBreak/>
              <w:t>Snapchat</w:t>
            </w:r>
            <w:r>
              <w:rPr>
                <w:sz w:val="20"/>
                <w:szCs w:val="20"/>
              </w:rPr>
              <w:t xml:space="preserve"> user (Egypt) -DASS</w:t>
            </w:r>
          </w:p>
        </w:tc>
        <w:tc>
          <w:tcPr>
            <w:tcW w:w="1839" w:type="dxa"/>
          </w:tcPr>
          <w:p w14:paraId="53ADCB54" w14:textId="070303D8" w:rsidR="00CF4945" w:rsidRPr="00F61101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56.56</w:t>
            </w:r>
          </w:p>
        </w:tc>
        <w:tc>
          <w:tcPr>
            <w:tcW w:w="1042" w:type="dxa"/>
          </w:tcPr>
          <w:p w14:paraId="4D5E3C8B" w14:textId="6A1A9389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9</w:t>
            </w:r>
          </w:p>
        </w:tc>
        <w:tc>
          <w:tcPr>
            <w:tcW w:w="746" w:type="dxa"/>
          </w:tcPr>
          <w:p w14:paraId="334570F8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A0BB715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E7B6410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EBAA5EF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97C9FDC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</w:tr>
      <w:tr w:rsidR="00341514" w14:paraId="0BBFFB6B" w14:textId="77777777" w:rsidTr="001E69C2">
        <w:tc>
          <w:tcPr>
            <w:tcW w:w="1555" w:type="dxa"/>
          </w:tcPr>
          <w:p w14:paraId="13FD83AC" w14:textId="10ABE926" w:rsidR="00CF4945" w:rsidRPr="003856AA" w:rsidRDefault="00CF4945" w:rsidP="00CF4945">
            <w:r w:rsidRPr="00CF4945">
              <w:rPr>
                <w:sz w:val="16"/>
                <w:szCs w:val="16"/>
              </w:rPr>
              <w:t xml:space="preserve">Snapchat non-user </w:t>
            </w:r>
            <w:r>
              <w:rPr>
                <w:sz w:val="20"/>
                <w:szCs w:val="20"/>
              </w:rPr>
              <w:t xml:space="preserve">(Egypt) </w:t>
            </w:r>
            <w:r w:rsidRPr="00CF4945">
              <w:rPr>
                <w:sz w:val="16"/>
                <w:szCs w:val="16"/>
              </w:rPr>
              <w:t>- DASS</w:t>
            </w:r>
          </w:p>
        </w:tc>
        <w:tc>
          <w:tcPr>
            <w:tcW w:w="1839" w:type="dxa"/>
          </w:tcPr>
          <w:p w14:paraId="7FB112FB" w14:textId="22A05CC4" w:rsidR="00CF4945" w:rsidRPr="00F61101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51.52</w:t>
            </w:r>
          </w:p>
        </w:tc>
        <w:tc>
          <w:tcPr>
            <w:tcW w:w="1042" w:type="dxa"/>
          </w:tcPr>
          <w:p w14:paraId="47321B8C" w14:textId="6AFDB89D" w:rsidR="00CF4945" w:rsidRPr="00F61101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7</w:t>
            </w:r>
          </w:p>
        </w:tc>
        <w:tc>
          <w:tcPr>
            <w:tcW w:w="746" w:type="dxa"/>
          </w:tcPr>
          <w:p w14:paraId="6857A725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5B415C1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8B34263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006AF6C" w14:textId="77777777" w:rsidR="00CF4945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B84ABCF" w14:textId="77777777" w:rsidR="00CF4945" w:rsidRPr="00844C90" w:rsidRDefault="00CF4945" w:rsidP="00CF4945">
            <w:pPr>
              <w:rPr>
                <w:sz w:val="20"/>
                <w:szCs w:val="20"/>
              </w:rPr>
            </w:pPr>
          </w:p>
        </w:tc>
      </w:tr>
      <w:tr w:rsidR="00341514" w14:paraId="03AB38E0" w14:textId="77777777" w:rsidTr="001E69C2">
        <w:tc>
          <w:tcPr>
            <w:tcW w:w="1555" w:type="dxa"/>
          </w:tcPr>
          <w:p w14:paraId="7D9B7531" w14:textId="77777777" w:rsidR="00CF4945" w:rsidRPr="003856AA" w:rsidRDefault="00CF4945" w:rsidP="00CF4945"/>
        </w:tc>
        <w:tc>
          <w:tcPr>
            <w:tcW w:w="1839" w:type="dxa"/>
          </w:tcPr>
          <w:p w14:paraId="4FEBD2C9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50237C5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12256BB" w14:textId="77777777" w:rsidR="00CF4945" w:rsidRPr="00F61101" w:rsidRDefault="00CF4945" w:rsidP="00CF49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D663FC9" w14:textId="4911AE20" w:rsidR="00CF4945" w:rsidRPr="00844C90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09" w:type="dxa"/>
          </w:tcPr>
          <w:p w14:paraId="56AA0BE3" w14:textId="2584E681" w:rsidR="00CF4945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4" w:type="dxa"/>
          </w:tcPr>
          <w:p w14:paraId="5496E5B2" w14:textId="40719499" w:rsidR="00CF4945" w:rsidRDefault="00FD3B2F" w:rsidP="00CF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5NS</w:t>
            </w:r>
          </w:p>
        </w:tc>
        <w:tc>
          <w:tcPr>
            <w:tcW w:w="1386" w:type="dxa"/>
          </w:tcPr>
          <w:p w14:paraId="3BF6BC86" w14:textId="198DB038" w:rsidR="00CF4945" w:rsidRPr="00844C90" w:rsidRDefault="00FD3B2F" w:rsidP="00CF4945">
            <w:pPr>
              <w:rPr>
                <w:sz w:val="20"/>
                <w:szCs w:val="20"/>
              </w:rPr>
            </w:pPr>
            <w:r w:rsidRPr="00FD3B2F">
              <w:rPr>
                <w:sz w:val="20"/>
                <w:szCs w:val="20"/>
              </w:rPr>
              <w:t>[-1.93, 12.0]</w:t>
            </w:r>
          </w:p>
        </w:tc>
      </w:tr>
      <w:tr w:rsidR="00341514" w14:paraId="159B7CC6" w14:textId="77777777" w:rsidTr="001E69C2">
        <w:tc>
          <w:tcPr>
            <w:tcW w:w="1555" w:type="dxa"/>
          </w:tcPr>
          <w:p w14:paraId="13120CE7" w14:textId="7D22366E" w:rsidR="00742660" w:rsidRPr="003856AA" w:rsidRDefault="00742660" w:rsidP="00742660">
            <w:r>
              <w:t xml:space="preserve">Twitter </w:t>
            </w:r>
            <w:r>
              <w:rPr>
                <w:sz w:val="20"/>
                <w:szCs w:val="20"/>
              </w:rPr>
              <w:t>User (all) - SAS</w:t>
            </w:r>
          </w:p>
        </w:tc>
        <w:tc>
          <w:tcPr>
            <w:tcW w:w="1839" w:type="dxa"/>
          </w:tcPr>
          <w:p w14:paraId="3685B809" w14:textId="2CF99E1E" w:rsidR="00742660" w:rsidRPr="00F61101" w:rsidRDefault="00742660" w:rsidP="00742660">
            <w:pPr>
              <w:rPr>
                <w:sz w:val="20"/>
                <w:szCs w:val="20"/>
              </w:rPr>
            </w:pPr>
            <w:r w:rsidRPr="00742660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042" w:type="dxa"/>
          </w:tcPr>
          <w:p w14:paraId="42F1FB00" w14:textId="04FAA1B2" w:rsidR="00742660" w:rsidRPr="00F61101" w:rsidRDefault="00742660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</w:p>
        </w:tc>
        <w:tc>
          <w:tcPr>
            <w:tcW w:w="746" w:type="dxa"/>
          </w:tcPr>
          <w:p w14:paraId="5836FEA6" w14:textId="6FE03525" w:rsidR="00742660" w:rsidRPr="00F61101" w:rsidRDefault="00742660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699" w:type="dxa"/>
          </w:tcPr>
          <w:p w14:paraId="50D4035D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091F78D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AD2C43A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2BE9D0A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</w:tr>
      <w:tr w:rsidR="001E69C2" w14:paraId="2D3FF66F" w14:textId="77777777" w:rsidTr="001E69C2">
        <w:tc>
          <w:tcPr>
            <w:tcW w:w="1555" w:type="dxa"/>
          </w:tcPr>
          <w:p w14:paraId="543FE198" w14:textId="55AA939F" w:rsidR="00742660" w:rsidRPr="003856AA" w:rsidRDefault="00742660" w:rsidP="00742660">
            <w:r>
              <w:t>Twitter</w:t>
            </w:r>
            <w:r>
              <w:rPr>
                <w:sz w:val="20"/>
                <w:szCs w:val="20"/>
              </w:rPr>
              <w:t xml:space="preserve"> non-user (all) - SAS</w:t>
            </w:r>
          </w:p>
        </w:tc>
        <w:tc>
          <w:tcPr>
            <w:tcW w:w="1839" w:type="dxa"/>
          </w:tcPr>
          <w:p w14:paraId="31BE7882" w14:textId="5887055A" w:rsidR="00742660" w:rsidRPr="00F61101" w:rsidRDefault="00742660" w:rsidP="00742660">
            <w:pPr>
              <w:rPr>
                <w:sz w:val="20"/>
                <w:szCs w:val="20"/>
              </w:rPr>
            </w:pPr>
            <w:r w:rsidRPr="00742660">
              <w:rPr>
                <w:sz w:val="20"/>
                <w:szCs w:val="20"/>
              </w:rPr>
              <w:t>34.99</w:t>
            </w:r>
          </w:p>
        </w:tc>
        <w:tc>
          <w:tcPr>
            <w:tcW w:w="1042" w:type="dxa"/>
          </w:tcPr>
          <w:p w14:paraId="7321E977" w14:textId="74FAE744" w:rsidR="00742660" w:rsidRPr="00F61101" w:rsidRDefault="00742660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</w:t>
            </w:r>
          </w:p>
        </w:tc>
        <w:tc>
          <w:tcPr>
            <w:tcW w:w="746" w:type="dxa"/>
          </w:tcPr>
          <w:p w14:paraId="77067D0D" w14:textId="049322A4" w:rsidR="00742660" w:rsidRPr="00F61101" w:rsidRDefault="00742660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99" w:type="dxa"/>
          </w:tcPr>
          <w:p w14:paraId="4EF8619E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9C5DB04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6700285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21D6888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</w:tr>
      <w:tr w:rsidR="001E69C2" w14:paraId="36F01DD4" w14:textId="77777777" w:rsidTr="001E69C2">
        <w:tc>
          <w:tcPr>
            <w:tcW w:w="1555" w:type="dxa"/>
          </w:tcPr>
          <w:p w14:paraId="6E70BD24" w14:textId="77777777" w:rsidR="00742660" w:rsidRPr="003856AA" w:rsidRDefault="00742660" w:rsidP="00742660"/>
        </w:tc>
        <w:tc>
          <w:tcPr>
            <w:tcW w:w="1839" w:type="dxa"/>
          </w:tcPr>
          <w:p w14:paraId="7614F8A0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1D92F75B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2A2820D2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07FEC0F" w14:textId="15F2CF99" w:rsidR="00742660" w:rsidRPr="00844C90" w:rsidRDefault="00742660" w:rsidP="00742660">
            <w:pPr>
              <w:rPr>
                <w:sz w:val="20"/>
                <w:szCs w:val="20"/>
              </w:rPr>
            </w:pPr>
            <w:r w:rsidRPr="00742660">
              <w:rPr>
                <w:sz w:val="20"/>
                <w:szCs w:val="20"/>
              </w:rPr>
              <w:t>4.</w:t>
            </w:r>
            <w:r w:rsidR="00876D45">
              <w:rPr>
                <w:sz w:val="20"/>
                <w:szCs w:val="20"/>
              </w:rPr>
              <w:t>54</w:t>
            </w:r>
          </w:p>
        </w:tc>
        <w:tc>
          <w:tcPr>
            <w:tcW w:w="1009" w:type="dxa"/>
          </w:tcPr>
          <w:p w14:paraId="268FD823" w14:textId="17296EFF" w:rsidR="00742660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1074" w:type="dxa"/>
          </w:tcPr>
          <w:p w14:paraId="776384A3" w14:textId="551A77B8" w:rsidR="00742660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0001**</w:t>
            </w:r>
          </w:p>
        </w:tc>
        <w:tc>
          <w:tcPr>
            <w:tcW w:w="1386" w:type="dxa"/>
          </w:tcPr>
          <w:p w14:paraId="3FE45DD2" w14:textId="509FD939" w:rsidR="00742660" w:rsidRPr="00844C90" w:rsidRDefault="00742660" w:rsidP="00742660">
            <w:pPr>
              <w:rPr>
                <w:sz w:val="20"/>
                <w:szCs w:val="20"/>
              </w:rPr>
            </w:pPr>
            <w:r w:rsidRPr="00742660">
              <w:rPr>
                <w:sz w:val="20"/>
                <w:szCs w:val="20"/>
              </w:rPr>
              <w:t>[1.12, 2.83]</w:t>
            </w:r>
          </w:p>
        </w:tc>
      </w:tr>
      <w:tr w:rsidR="00341514" w14:paraId="35BFCD88" w14:textId="77777777" w:rsidTr="001E69C2">
        <w:tc>
          <w:tcPr>
            <w:tcW w:w="1555" w:type="dxa"/>
          </w:tcPr>
          <w:p w14:paraId="7F86138F" w14:textId="013E7D3F" w:rsidR="00742660" w:rsidRPr="003856AA" w:rsidRDefault="00742660" w:rsidP="00742660">
            <w:r>
              <w:t>Twitter</w:t>
            </w:r>
            <w:r>
              <w:rPr>
                <w:sz w:val="20"/>
                <w:szCs w:val="20"/>
              </w:rPr>
              <w:t xml:space="preserve"> user (all) - TAS</w:t>
            </w:r>
          </w:p>
        </w:tc>
        <w:tc>
          <w:tcPr>
            <w:tcW w:w="1839" w:type="dxa"/>
          </w:tcPr>
          <w:p w14:paraId="55A9615D" w14:textId="298EF304" w:rsidR="00742660" w:rsidRPr="00F61101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58.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14:paraId="5E0915E8" w14:textId="5BA1784E" w:rsidR="00742660" w:rsidRPr="00F61101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746" w:type="dxa"/>
          </w:tcPr>
          <w:p w14:paraId="1D9A5F6B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64B4232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0374617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388B698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ED1E80B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</w:tr>
      <w:tr w:rsidR="001E69C2" w14:paraId="3BA8BAFB" w14:textId="77777777" w:rsidTr="001E69C2">
        <w:tc>
          <w:tcPr>
            <w:tcW w:w="1555" w:type="dxa"/>
          </w:tcPr>
          <w:p w14:paraId="557D4EDF" w14:textId="44917992" w:rsidR="00742660" w:rsidRPr="003856AA" w:rsidRDefault="00742660" w:rsidP="00742660">
            <w:r>
              <w:t>Twitter</w:t>
            </w:r>
            <w:r>
              <w:rPr>
                <w:sz w:val="20"/>
                <w:szCs w:val="20"/>
              </w:rPr>
              <w:t xml:space="preserve"> non-user (all) - TAS</w:t>
            </w:r>
          </w:p>
        </w:tc>
        <w:tc>
          <w:tcPr>
            <w:tcW w:w="1839" w:type="dxa"/>
          </w:tcPr>
          <w:p w14:paraId="43479741" w14:textId="011DA95D" w:rsidR="00742660" w:rsidRPr="00F61101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59.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14:paraId="2C827514" w14:textId="61AF2817" w:rsidR="00742660" w:rsidRPr="00F61101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1</w:t>
            </w:r>
          </w:p>
        </w:tc>
        <w:tc>
          <w:tcPr>
            <w:tcW w:w="746" w:type="dxa"/>
          </w:tcPr>
          <w:p w14:paraId="23D2394A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2EC8820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72F0EF6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35DDD51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3004020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</w:tr>
      <w:tr w:rsidR="001E69C2" w14:paraId="21FE2455" w14:textId="77777777" w:rsidTr="001E69C2">
        <w:tc>
          <w:tcPr>
            <w:tcW w:w="1555" w:type="dxa"/>
          </w:tcPr>
          <w:p w14:paraId="40596DD7" w14:textId="77777777" w:rsidR="00742660" w:rsidRPr="003856AA" w:rsidRDefault="00742660" w:rsidP="00742660"/>
        </w:tc>
        <w:tc>
          <w:tcPr>
            <w:tcW w:w="1839" w:type="dxa"/>
          </w:tcPr>
          <w:p w14:paraId="41D79956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072255FB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B493A93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35902AD" w14:textId="193CA1E9" w:rsidR="00742660" w:rsidRPr="00844C90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09" w:type="dxa"/>
          </w:tcPr>
          <w:p w14:paraId="18C8888F" w14:textId="6FAF4601" w:rsidR="00742660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</w:tc>
        <w:tc>
          <w:tcPr>
            <w:tcW w:w="1074" w:type="dxa"/>
          </w:tcPr>
          <w:p w14:paraId="602B8407" w14:textId="7EE2AE3D" w:rsidR="00742660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69 NS</w:t>
            </w:r>
          </w:p>
        </w:tc>
        <w:tc>
          <w:tcPr>
            <w:tcW w:w="1386" w:type="dxa"/>
          </w:tcPr>
          <w:p w14:paraId="0074F596" w14:textId="36CBE47B" w:rsidR="00742660" w:rsidRPr="00844C90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[-1.97, 0.07]</w:t>
            </w:r>
          </w:p>
        </w:tc>
      </w:tr>
      <w:tr w:rsidR="001E69C2" w14:paraId="45464ECB" w14:textId="77777777" w:rsidTr="001E69C2">
        <w:tc>
          <w:tcPr>
            <w:tcW w:w="1555" w:type="dxa"/>
          </w:tcPr>
          <w:p w14:paraId="2AC52606" w14:textId="121E154B" w:rsidR="00742660" w:rsidRPr="003856AA" w:rsidRDefault="00742660" w:rsidP="00742660">
            <w:r>
              <w:t>Twitter</w:t>
            </w:r>
            <w:r>
              <w:rPr>
                <w:sz w:val="20"/>
                <w:szCs w:val="20"/>
              </w:rPr>
              <w:t xml:space="preserve"> user (all) -DASS</w:t>
            </w:r>
          </w:p>
        </w:tc>
        <w:tc>
          <w:tcPr>
            <w:tcW w:w="1839" w:type="dxa"/>
          </w:tcPr>
          <w:p w14:paraId="68507DD5" w14:textId="765730DD" w:rsidR="00742660" w:rsidRPr="00F61101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41.76</w:t>
            </w:r>
          </w:p>
        </w:tc>
        <w:tc>
          <w:tcPr>
            <w:tcW w:w="1042" w:type="dxa"/>
          </w:tcPr>
          <w:p w14:paraId="72F8436B" w14:textId="349DBA8A" w:rsidR="00742660" w:rsidRPr="00F61101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0</w:t>
            </w:r>
          </w:p>
        </w:tc>
        <w:tc>
          <w:tcPr>
            <w:tcW w:w="746" w:type="dxa"/>
          </w:tcPr>
          <w:p w14:paraId="393F676B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06F3DF9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6A96BF2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C9F11BC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D782593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</w:tr>
      <w:tr w:rsidR="001E69C2" w14:paraId="13137E3F" w14:textId="77777777" w:rsidTr="001E69C2">
        <w:tc>
          <w:tcPr>
            <w:tcW w:w="1555" w:type="dxa"/>
          </w:tcPr>
          <w:p w14:paraId="55F48F14" w14:textId="11F049D4" w:rsidR="00742660" w:rsidRPr="003856AA" w:rsidRDefault="00742660" w:rsidP="00742660">
            <w:r>
              <w:t>Twitter</w:t>
            </w:r>
            <w:r>
              <w:rPr>
                <w:sz w:val="20"/>
                <w:szCs w:val="20"/>
              </w:rPr>
              <w:t xml:space="preserve"> non-user (all) - DASS</w:t>
            </w:r>
          </w:p>
        </w:tc>
        <w:tc>
          <w:tcPr>
            <w:tcW w:w="1839" w:type="dxa"/>
          </w:tcPr>
          <w:p w14:paraId="2221E1FC" w14:textId="5FC2E07A" w:rsidR="00742660" w:rsidRPr="00F61101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44.40</w:t>
            </w:r>
          </w:p>
        </w:tc>
        <w:tc>
          <w:tcPr>
            <w:tcW w:w="1042" w:type="dxa"/>
          </w:tcPr>
          <w:p w14:paraId="08E753B9" w14:textId="6C3C48D4" w:rsidR="00742660" w:rsidRPr="00F61101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2</w:t>
            </w:r>
          </w:p>
        </w:tc>
        <w:tc>
          <w:tcPr>
            <w:tcW w:w="746" w:type="dxa"/>
          </w:tcPr>
          <w:p w14:paraId="2D838526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997CB56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F60757D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2880EAE" w14:textId="77777777" w:rsidR="00742660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8A813FB" w14:textId="77777777" w:rsidR="00742660" w:rsidRPr="00844C90" w:rsidRDefault="00742660" w:rsidP="00742660">
            <w:pPr>
              <w:rPr>
                <w:sz w:val="20"/>
                <w:szCs w:val="20"/>
              </w:rPr>
            </w:pPr>
          </w:p>
        </w:tc>
      </w:tr>
      <w:tr w:rsidR="001E69C2" w14:paraId="016E5C2D" w14:textId="77777777" w:rsidTr="001E69C2">
        <w:tc>
          <w:tcPr>
            <w:tcW w:w="1555" w:type="dxa"/>
          </w:tcPr>
          <w:p w14:paraId="638E2681" w14:textId="77777777" w:rsidR="00742660" w:rsidRPr="003856AA" w:rsidRDefault="00742660" w:rsidP="00742660"/>
        </w:tc>
        <w:tc>
          <w:tcPr>
            <w:tcW w:w="1839" w:type="dxa"/>
          </w:tcPr>
          <w:p w14:paraId="5F680192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4112EA8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237BD19" w14:textId="77777777" w:rsidR="00742660" w:rsidRPr="00F61101" w:rsidRDefault="00742660" w:rsidP="00742660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F5E284B" w14:textId="6E427836" w:rsidR="00742660" w:rsidRPr="00844C90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2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09" w:type="dxa"/>
          </w:tcPr>
          <w:p w14:paraId="5A3CB8A2" w14:textId="5CB08A80" w:rsidR="00742660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074" w:type="dxa"/>
          </w:tcPr>
          <w:p w14:paraId="66841490" w14:textId="5C727D62" w:rsidR="00742660" w:rsidRDefault="00876D45" w:rsidP="00742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7*</w:t>
            </w:r>
          </w:p>
        </w:tc>
        <w:tc>
          <w:tcPr>
            <w:tcW w:w="1386" w:type="dxa"/>
          </w:tcPr>
          <w:p w14:paraId="7415BFDC" w14:textId="51505B5D" w:rsidR="00742660" w:rsidRPr="00844C90" w:rsidRDefault="00876D45" w:rsidP="00742660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[-4.98, -0.3]</w:t>
            </w:r>
          </w:p>
        </w:tc>
      </w:tr>
      <w:tr w:rsidR="001E69C2" w14:paraId="3263A9A2" w14:textId="77777777" w:rsidTr="001E69C2">
        <w:tc>
          <w:tcPr>
            <w:tcW w:w="1555" w:type="dxa"/>
          </w:tcPr>
          <w:p w14:paraId="30288154" w14:textId="7E995395" w:rsidR="00876D45" w:rsidRPr="006F5F54" w:rsidRDefault="00876D45" w:rsidP="00876D45">
            <w:pPr>
              <w:rPr>
                <w:sz w:val="16"/>
                <w:szCs w:val="16"/>
              </w:rPr>
            </w:pPr>
            <w:r w:rsidRPr="006F5F54">
              <w:rPr>
                <w:sz w:val="16"/>
                <w:szCs w:val="16"/>
              </w:rPr>
              <w:t>Twitter User (Oman) - SAS</w:t>
            </w:r>
          </w:p>
        </w:tc>
        <w:tc>
          <w:tcPr>
            <w:tcW w:w="1839" w:type="dxa"/>
          </w:tcPr>
          <w:p w14:paraId="1CF6372E" w14:textId="1625B872" w:rsidR="00876D45" w:rsidRPr="00F61101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42" w:type="dxa"/>
          </w:tcPr>
          <w:p w14:paraId="2CAF9403" w14:textId="7A524EBE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</w:t>
            </w:r>
          </w:p>
        </w:tc>
        <w:tc>
          <w:tcPr>
            <w:tcW w:w="746" w:type="dxa"/>
          </w:tcPr>
          <w:p w14:paraId="66CE08AF" w14:textId="45B79FDB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699" w:type="dxa"/>
          </w:tcPr>
          <w:p w14:paraId="09301A5D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5700DC5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6CD09F3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303586B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</w:tr>
      <w:tr w:rsidR="00341514" w14:paraId="1FC0B3A3" w14:textId="77777777" w:rsidTr="001E69C2">
        <w:tc>
          <w:tcPr>
            <w:tcW w:w="1555" w:type="dxa"/>
          </w:tcPr>
          <w:p w14:paraId="54A7887B" w14:textId="3FDD5EF1" w:rsidR="00876D45" w:rsidRPr="003856AA" w:rsidRDefault="00876D45" w:rsidP="00876D45">
            <w:r>
              <w:t>Twitter</w:t>
            </w:r>
            <w:r>
              <w:rPr>
                <w:sz w:val="20"/>
                <w:szCs w:val="20"/>
              </w:rPr>
              <w:t xml:space="preserve"> non-user (Oman) - SAS</w:t>
            </w:r>
          </w:p>
        </w:tc>
        <w:tc>
          <w:tcPr>
            <w:tcW w:w="1839" w:type="dxa"/>
          </w:tcPr>
          <w:p w14:paraId="3A2BBEE9" w14:textId="013DFFD9" w:rsidR="00876D45" w:rsidRPr="00F61101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042" w:type="dxa"/>
          </w:tcPr>
          <w:p w14:paraId="3B47BD86" w14:textId="2824A3D2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</w:t>
            </w:r>
          </w:p>
        </w:tc>
        <w:tc>
          <w:tcPr>
            <w:tcW w:w="746" w:type="dxa"/>
          </w:tcPr>
          <w:p w14:paraId="4A3E7F17" w14:textId="12FB9E55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699" w:type="dxa"/>
          </w:tcPr>
          <w:p w14:paraId="5A9E8526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E66DCF2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B36F719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6B242FD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</w:tr>
      <w:tr w:rsidR="001E69C2" w14:paraId="62E8734C" w14:textId="77777777" w:rsidTr="001E69C2">
        <w:tc>
          <w:tcPr>
            <w:tcW w:w="1555" w:type="dxa"/>
          </w:tcPr>
          <w:p w14:paraId="788AECE7" w14:textId="77777777" w:rsidR="00876D45" w:rsidRPr="003856AA" w:rsidRDefault="00876D45" w:rsidP="00876D45"/>
        </w:tc>
        <w:tc>
          <w:tcPr>
            <w:tcW w:w="1839" w:type="dxa"/>
          </w:tcPr>
          <w:p w14:paraId="04AF42BF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52A0515B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6B5E0432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0D3E0D6" w14:textId="74A2F66B" w:rsidR="00876D45" w:rsidRPr="00844C90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-0.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14:paraId="2B653029" w14:textId="7174FBB8" w:rsidR="00876D45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074" w:type="dxa"/>
          </w:tcPr>
          <w:p w14:paraId="63F55422" w14:textId="47B5D649" w:rsidR="00876D45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0 NS</w:t>
            </w:r>
          </w:p>
        </w:tc>
        <w:tc>
          <w:tcPr>
            <w:tcW w:w="1386" w:type="dxa"/>
          </w:tcPr>
          <w:p w14:paraId="55A981E1" w14:textId="695986C6" w:rsidR="00876D45" w:rsidRPr="00844C90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[-1.23, 0.71]</w:t>
            </w:r>
          </w:p>
        </w:tc>
      </w:tr>
      <w:tr w:rsidR="00341514" w14:paraId="2254530D" w14:textId="77777777" w:rsidTr="001E69C2">
        <w:tc>
          <w:tcPr>
            <w:tcW w:w="1555" w:type="dxa"/>
          </w:tcPr>
          <w:p w14:paraId="00C148AC" w14:textId="77738399" w:rsidR="00876D45" w:rsidRPr="003856AA" w:rsidRDefault="00876D45" w:rsidP="00876D45">
            <w:r>
              <w:t>Twitter</w:t>
            </w:r>
            <w:r>
              <w:rPr>
                <w:sz w:val="20"/>
                <w:szCs w:val="20"/>
              </w:rPr>
              <w:t xml:space="preserve"> user (Oman) - TAS</w:t>
            </w:r>
          </w:p>
        </w:tc>
        <w:tc>
          <w:tcPr>
            <w:tcW w:w="1839" w:type="dxa"/>
          </w:tcPr>
          <w:p w14:paraId="120D9F91" w14:textId="3AC2F51A" w:rsidR="00876D45" w:rsidRPr="00F61101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57.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042" w:type="dxa"/>
          </w:tcPr>
          <w:p w14:paraId="2FAF302E" w14:textId="7A4D6CA8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4</w:t>
            </w:r>
          </w:p>
        </w:tc>
        <w:tc>
          <w:tcPr>
            <w:tcW w:w="746" w:type="dxa"/>
          </w:tcPr>
          <w:p w14:paraId="6ED82405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4EACB10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E7D14FA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F9AB7E0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D8CEC5B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</w:tr>
      <w:tr w:rsidR="00341514" w14:paraId="0C90ED25" w14:textId="77777777" w:rsidTr="001E69C2">
        <w:tc>
          <w:tcPr>
            <w:tcW w:w="1555" w:type="dxa"/>
          </w:tcPr>
          <w:p w14:paraId="6351ADB7" w14:textId="1A16ED0C" w:rsidR="00876D45" w:rsidRPr="003856AA" w:rsidRDefault="00876D45" w:rsidP="00876D45">
            <w:r>
              <w:t>Twitter</w:t>
            </w:r>
            <w:r>
              <w:rPr>
                <w:sz w:val="20"/>
                <w:szCs w:val="20"/>
              </w:rPr>
              <w:t xml:space="preserve"> non-user (Oman) - TAS</w:t>
            </w:r>
          </w:p>
        </w:tc>
        <w:tc>
          <w:tcPr>
            <w:tcW w:w="1839" w:type="dxa"/>
          </w:tcPr>
          <w:p w14:paraId="4F823A98" w14:textId="2D9A419E" w:rsidR="00876D45" w:rsidRPr="00F61101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59.54</w:t>
            </w:r>
          </w:p>
        </w:tc>
        <w:tc>
          <w:tcPr>
            <w:tcW w:w="1042" w:type="dxa"/>
          </w:tcPr>
          <w:p w14:paraId="520EAF63" w14:textId="4BB32B02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1</w:t>
            </w:r>
          </w:p>
        </w:tc>
        <w:tc>
          <w:tcPr>
            <w:tcW w:w="746" w:type="dxa"/>
          </w:tcPr>
          <w:p w14:paraId="186B3E76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547F202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41C18F6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4F64DDE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4815EF7A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</w:tr>
      <w:tr w:rsidR="00341514" w14:paraId="26C6389E" w14:textId="77777777" w:rsidTr="001E69C2">
        <w:tc>
          <w:tcPr>
            <w:tcW w:w="1555" w:type="dxa"/>
          </w:tcPr>
          <w:p w14:paraId="2A0E6EE7" w14:textId="77777777" w:rsidR="00876D45" w:rsidRPr="003856AA" w:rsidRDefault="00876D45" w:rsidP="00876D45"/>
        </w:tc>
        <w:tc>
          <w:tcPr>
            <w:tcW w:w="1839" w:type="dxa"/>
          </w:tcPr>
          <w:p w14:paraId="06C14A65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04FBA31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4DA6B7CD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FE610B0" w14:textId="6C5DD79F" w:rsidR="00876D45" w:rsidRPr="00844C90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-2.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009" w:type="dxa"/>
          </w:tcPr>
          <w:p w14:paraId="081AE1EB" w14:textId="3B3537F6" w:rsidR="00876D45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074" w:type="dxa"/>
          </w:tcPr>
          <w:p w14:paraId="0A59ADC5" w14:textId="1153F664" w:rsidR="00876D45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6*</w:t>
            </w:r>
          </w:p>
        </w:tc>
        <w:tc>
          <w:tcPr>
            <w:tcW w:w="1386" w:type="dxa"/>
          </w:tcPr>
          <w:p w14:paraId="2D6C174A" w14:textId="305BD6D7" w:rsidR="00876D45" w:rsidRPr="00844C90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[-2.8, -0.48]</w:t>
            </w:r>
          </w:p>
        </w:tc>
      </w:tr>
      <w:tr w:rsidR="00341514" w14:paraId="6CC553FF" w14:textId="77777777" w:rsidTr="001E69C2">
        <w:tc>
          <w:tcPr>
            <w:tcW w:w="1555" w:type="dxa"/>
          </w:tcPr>
          <w:p w14:paraId="270FBBC3" w14:textId="52863870" w:rsidR="00876D45" w:rsidRPr="003856AA" w:rsidRDefault="00876D45" w:rsidP="00876D45">
            <w:r>
              <w:t>Twitter</w:t>
            </w:r>
            <w:r>
              <w:rPr>
                <w:sz w:val="20"/>
                <w:szCs w:val="20"/>
              </w:rPr>
              <w:t xml:space="preserve"> user (Oman) -DASS</w:t>
            </w:r>
          </w:p>
        </w:tc>
        <w:tc>
          <w:tcPr>
            <w:tcW w:w="1839" w:type="dxa"/>
          </w:tcPr>
          <w:p w14:paraId="21A2EC2D" w14:textId="3CBBC45B" w:rsidR="00876D45" w:rsidRPr="00F61101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38.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42" w:type="dxa"/>
          </w:tcPr>
          <w:p w14:paraId="024B4701" w14:textId="7F5D3CFF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0</w:t>
            </w:r>
          </w:p>
        </w:tc>
        <w:tc>
          <w:tcPr>
            <w:tcW w:w="746" w:type="dxa"/>
          </w:tcPr>
          <w:p w14:paraId="1CEF9DE0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F8849CF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A8453DB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191C13D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FAF2258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</w:tr>
      <w:tr w:rsidR="00341514" w14:paraId="5FB151E0" w14:textId="77777777" w:rsidTr="001E69C2">
        <w:tc>
          <w:tcPr>
            <w:tcW w:w="1555" w:type="dxa"/>
          </w:tcPr>
          <w:p w14:paraId="27B78411" w14:textId="08A77C51" w:rsidR="00876D45" w:rsidRPr="003856AA" w:rsidRDefault="00876D45" w:rsidP="00876D45">
            <w:r>
              <w:t>Twitter</w:t>
            </w:r>
            <w:r>
              <w:rPr>
                <w:sz w:val="20"/>
                <w:szCs w:val="20"/>
              </w:rPr>
              <w:t xml:space="preserve"> non-user (Oman) - DASS</w:t>
            </w:r>
          </w:p>
        </w:tc>
        <w:tc>
          <w:tcPr>
            <w:tcW w:w="1839" w:type="dxa"/>
          </w:tcPr>
          <w:p w14:paraId="465236CC" w14:textId="6BA4152C" w:rsidR="00876D45" w:rsidRPr="00F61101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4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42" w:type="dxa"/>
          </w:tcPr>
          <w:p w14:paraId="5B0D19E8" w14:textId="21AF206B" w:rsidR="00876D45" w:rsidRPr="00F61101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1</w:t>
            </w:r>
          </w:p>
        </w:tc>
        <w:tc>
          <w:tcPr>
            <w:tcW w:w="746" w:type="dxa"/>
          </w:tcPr>
          <w:p w14:paraId="20A7C568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5F4CDE60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2FC008A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8AD64AE" w14:textId="77777777" w:rsidR="00876D45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EFC4A0A" w14:textId="77777777" w:rsidR="00876D45" w:rsidRPr="00844C90" w:rsidRDefault="00876D45" w:rsidP="00876D45">
            <w:pPr>
              <w:rPr>
                <w:sz w:val="20"/>
                <w:szCs w:val="20"/>
              </w:rPr>
            </w:pPr>
          </w:p>
        </w:tc>
      </w:tr>
      <w:tr w:rsidR="00341514" w14:paraId="38E98CED" w14:textId="77777777" w:rsidTr="001E69C2">
        <w:tc>
          <w:tcPr>
            <w:tcW w:w="1555" w:type="dxa"/>
          </w:tcPr>
          <w:p w14:paraId="2C8BE743" w14:textId="77777777" w:rsidR="00876D45" w:rsidRPr="003856AA" w:rsidRDefault="00876D45" w:rsidP="00876D45"/>
        </w:tc>
        <w:tc>
          <w:tcPr>
            <w:tcW w:w="1839" w:type="dxa"/>
          </w:tcPr>
          <w:p w14:paraId="0E33BE40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216469C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B9FB2B3" w14:textId="77777777" w:rsidR="00876D45" w:rsidRPr="00F61101" w:rsidRDefault="00876D45" w:rsidP="00876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89769C0" w14:textId="025CCFAB" w:rsidR="00876D45" w:rsidRPr="00844C90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09" w:type="dxa"/>
          </w:tcPr>
          <w:p w14:paraId="03C0B3BC" w14:textId="57E296E9" w:rsidR="00876D45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074" w:type="dxa"/>
          </w:tcPr>
          <w:p w14:paraId="12BBE3A1" w14:textId="4F1AF76D" w:rsidR="00876D45" w:rsidRDefault="006F5F54" w:rsidP="00876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 NS</w:t>
            </w:r>
          </w:p>
        </w:tc>
        <w:tc>
          <w:tcPr>
            <w:tcW w:w="1386" w:type="dxa"/>
          </w:tcPr>
          <w:p w14:paraId="4D185108" w14:textId="253DF35A" w:rsidR="00876D45" w:rsidRPr="00844C90" w:rsidRDefault="006F5F54" w:rsidP="00876D45">
            <w:pPr>
              <w:rPr>
                <w:sz w:val="20"/>
                <w:szCs w:val="20"/>
              </w:rPr>
            </w:pPr>
            <w:r w:rsidRPr="006F5F54">
              <w:rPr>
                <w:sz w:val="20"/>
                <w:szCs w:val="20"/>
              </w:rPr>
              <w:t>[-3.8, 1.34]</w:t>
            </w:r>
          </w:p>
        </w:tc>
      </w:tr>
      <w:tr w:rsidR="00341514" w14:paraId="696752B2" w14:textId="77777777" w:rsidTr="001E69C2">
        <w:tc>
          <w:tcPr>
            <w:tcW w:w="1555" w:type="dxa"/>
          </w:tcPr>
          <w:p w14:paraId="2299FB2A" w14:textId="5683A691" w:rsidR="006F5F54" w:rsidRPr="003856AA" w:rsidRDefault="006F5F54" w:rsidP="006F5F54">
            <w:r w:rsidRPr="006F5F54">
              <w:rPr>
                <w:sz w:val="16"/>
                <w:szCs w:val="16"/>
              </w:rPr>
              <w:t>Twitter User (</w:t>
            </w:r>
            <w:r>
              <w:rPr>
                <w:sz w:val="16"/>
                <w:szCs w:val="16"/>
              </w:rPr>
              <w:t>Egypt</w:t>
            </w:r>
            <w:r w:rsidRPr="006F5F54">
              <w:rPr>
                <w:sz w:val="16"/>
                <w:szCs w:val="16"/>
              </w:rPr>
              <w:t>) - SAS</w:t>
            </w:r>
          </w:p>
        </w:tc>
        <w:tc>
          <w:tcPr>
            <w:tcW w:w="1839" w:type="dxa"/>
          </w:tcPr>
          <w:p w14:paraId="08454172" w14:textId="06D4F18B" w:rsidR="006F5F54" w:rsidRPr="00F61101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40.08</w:t>
            </w:r>
          </w:p>
        </w:tc>
        <w:tc>
          <w:tcPr>
            <w:tcW w:w="1042" w:type="dxa"/>
          </w:tcPr>
          <w:p w14:paraId="63EC54F4" w14:textId="33420560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746" w:type="dxa"/>
          </w:tcPr>
          <w:p w14:paraId="7C840AB9" w14:textId="3372F753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99" w:type="dxa"/>
          </w:tcPr>
          <w:p w14:paraId="709C6599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AF28B4E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5D6F865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2303F1FE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</w:tr>
      <w:tr w:rsidR="00341514" w14:paraId="4EFD4BD8" w14:textId="77777777" w:rsidTr="001E69C2">
        <w:tc>
          <w:tcPr>
            <w:tcW w:w="1555" w:type="dxa"/>
          </w:tcPr>
          <w:p w14:paraId="1DB8BC47" w14:textId="3F4E0C8E" w:rsidR="006F5F54" w:rsidRPr="003856AA" w:rsidRDefault="006F5F54" w:rsidP="006F5F54">
            <w:r>
              <w:t>Twitter</w:t>
            </w:r>
            <w:r>
              <w:rPr>
                <w:sz w:val="20"/>
                <w:szCs w:val="20"/>
              </w:rPr>
              <w:t xml:space="preserve"> non-user </w:t>
            </w:r>
            <w:r w:rsidR="00E81A62" w:rsidRPr="006F5F54">
              <w:rPr>
                <w:sz w:val="16"/>
                <w:szCs w:val="16"/>
              </w:rPr>
              <w:t>(</w:t>
            </w:r>
            <w:r w:rsidR="00E81A62">
              <w:rPr>
                <w:sz w:val="16"/>
                <w:szCs w:val="16"/>
              </w:rPr>
              <w:t>Egypt</w:t>
            </w:r>
            <w:r w:rsidR="00E81A62"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SAS</w:t>
            </w:r>
          </w:p>
        </w:tc>
        <w:tc>
          <w:tcPr>
            <w:tcW w:w="1839" w:type="dxa"/>
          </w:tcPr>
          <w:p w14:paraId="531BB7F3" w14:textId="502CFFDE" w:rsidR="006F5F54" w:rsidRPr="00F61101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36.20</w:t>
            </w:r>
          </w:p>
        </w:tc>
        <w:tc>
          <w:tcPr>
            <w:tcW w:w="1042" w:type="dxa"/>
          </w:tcPr>
          <w:p w14:paraId="696CBC0B" w14:textId="174F16DE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7</w:t>
            </w:r>
          </w:p>
        </w:tc>
        <w:tc>
          <w:tcPr>
            <w:tcW w:w="746" w:type="dxa"/>
          </w:tcPr>
          <w:p w14:paraId="0B76D8E0" w14:textId="1F61B4FD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699" w:type="dxa"/>
          </w:tcPr>
          <w:p w14:paraId="696ACBE9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11D8EDF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5FEEA10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F66349D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</w:tr>
      <w:tr w:rsidR="00341514" w14:paraId="46A6FA23" w14:textId="77777777" w:rsidTr="001E69C2">
        <w:tc>
          <w:tcPr>
            <w:tcW w:w="1555" w:type="dxa"/>
          </w:tcPr>
          <w:p w14:paraId="4F5CD480" w14:textId="77777777" w:rsidR="006F5F54" w:rsidRPr="003856AA" w:rsidRDefault="006F5F54" w:rsidP="006F5F54"/>
        </w:tc>
        <w:tc>
          <w:tcPr>
            <w:tcW w:w="1839" w:type="dxa"/>
          </w:tcPr>
          <w:p w14:paraId="37511841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3D1C42B7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0383CCD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881418B" w14:textId="109D4F41" w:rsidR="006F5F54" w:rsidRPr="00844C90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009" w:type="dxa"/>
          </w:tcPr>
          <w:p w14:paraId="61BC2665" w14:textId="1B5A92A3" w:rsidR="006F5F54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074" w:type="dxa"/>
          </w:tcPr>
          <w:p w14:paraId="0A19E20D" w14:textId="65CB7704" w:rsidR="006F5F54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01**</w:t>
            </w:r>
          </w:p>
        </w:tc>
        <w:tc>
          <w:tcPr>
            <w:tcW w:w="1386" w:type="dxa"/>
          </w:tcPr>
          <w:p w14:paraId="1E01D076" w14:textId="39FCE1BA" w:rsidR="006F5F54" w:rsidRPr="00844C90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[1.93, 5.82]</w:t>
            </w:r>
          </w:p>
        </w:tc>
      </w:tr>
      <w:tr w:rsidR="00341514" w14:paraId="7CDAEB7A" w14:textId="77777777" w:rsidTr="001E69C2">
        <w:tc>
          <w:tcPr>
            <w:tcW w:w="1555" w:type="dxa"/>
          </w:tcPr>
          <w:p w14:paraId="33449861" w14:textId="4F24E96A" w:rsidR="006F5F54" w:rsidRPr="003856AA" w:rsidRDefault="006F5F54" w:rsidP="006F5F54">
            <w:r>
              <w:t>Twitter</w:t>
            </w:r>
            <w:r>
              <w:rPr>
                <w:sz w:val="20"/>
                <w:szCs w:val="20"/>
              </w:rPr>
              <w:t xml:space="preserve"> user </w:t>
            </w:r>
            <w:r w:rsidR="00E81A62" w:rsidRPr="006F5F54">
              <w:rPr>
                <w:sz w:val="16"/>
                <w:szCs w:val="16"/>
              </w:rPr>
              <w:t>(</w:t>
            </w:r>
            <w:r w:rsidR="00E81A62">
              <w:rPr>
                <w:sz w:val="16"/>
                <w:szCs w:val="16"/>
              </w:rPr>
              <w:t>Egypt</w:t>
            </w:r>
            <w:r w:rsidR="00E81A62"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TAS</w:t>
            </w:r>
          </w:p>
        </w:tc>
        <w:tc>
          <w:tcPr>
            <w:tcW w:w="1839" w:type="dxa"/>
          </w:tcPr>
          <w:p w14:paraId="69969CCC" w14:textId="717B9855" w:rsidR="006F5F54" w:rsidRPr="00F61101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61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14:paraId="520A3CF6" w14:textId="291359B7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3</w:t>
            </w:r>
          </w:p>
        </w:tc>
        <w:tc>
          <w:tcPr>
            <w:tcW w:w="746" w:type="dxa"/>
          </w:tcPr>
          <w:p w14:paraId="6DD1970F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1C9D17A8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1A14F96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477193D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8101AA4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</w:tr>
      <w:tr w:rsidR="00341514" w14:paraId="704C3569" w14:textId="77777777" w:rsidTr="001E69C2">
        <w:tc>
          <w:tcPr>
            <w:tcW w:w="1555" w:type="dxa"/>
          </w:tcPr>
          <w:p w14:paraId="1C1CDF45" w14:textId="75247179" w:rsidR="006F5F54" w:rsidRPr="003856AA" w:rsidRDefault="006F5F54" w:rsidP="006F5F54">
            <w:r>
              <w:t>Twitter</w:t>
            </w:r>
            <w:r>
              <w:rPr>
                <w:sz w:val="20"/>
                <w:szCs w:val="20"/>
              </w:rPr>
              <w:t xml:space="preserve"> non-user </w:t>
            </w:r>
            <w:r w:rsidR="00E81A62" w:rsidRPr="006F5F54">
              <w:rPr>
                <w:sz w:val="16"/>
                <w:szCs w:val="16"/>
              </w:rPr>
              <w:t>(</w:t>
            </w:r>
            <w:r w:rsidR="00E81A62">
              <w:rPr>
                <w:sz w:val="16"/>
                <w:szCs w:val="16"/>
              </w:rPr>
              <w:t>Egypt</w:t>
            </w:r>
            <w:r w:rsidR="00E81A62"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TAS</w:t>
            </w:r>
          </w:p>
        </w:tc>
        <w:tc>
          <w:tcPr>
            <w:tcW w:w="1839" w:type="dxa"/>
          </w:tcPr>
          <w:p w14:paraId="1AAE1317" w14:textId="1FC1A3B2" w:rsidR="006F5F54" w:rsidRPr="00F61101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60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042" w:type="dxa"/>
          </w:tcPr>
          <w:p w14:paraId="231F159A" w14:textId="5C85B141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46" w:type="dxa"/>
          </w:tcPr>
          <w:p w14:paraId="7A8C69EB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7C84651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93E8BA2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F7FA995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F9989E6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</w:tr>
      <w:tr w:rsidR="00341514" w14:paraId="797164D3" w14:textId="77777777" w:rsidTr="001E69C2">
        <w:tc>
          <w:tcPr>
            <w:tcW w:w="1555" w:type="dxa"/>
          </w:tcPr>
          <w:p w14:paraId="364A3ABD" w14:textId="77777777" w:rsidR="006F5F54" w:rsidRPr="003856AA" w:rsidRDefault="006F5F54" w:rsidP="006F5F54"/>
        </w:tc>
        <w:tc>
          <w:tcPr>
            <w:tcW w:w="1839" w:type="dxa"/>
          </w:tcPr>
          <w:p w14:paraId="58BC40AC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909E26C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B401E35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5D389FC" w14:textId="36640BFD" w:rsidR="006F5F54" w:rsidRPr="00844C90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009" w:type="dxa"/>
          </w:tcPr>
          <w:p w14:paraId="1F613AE7" w14:textId="6C40BD5A" w:rsidR="006F5F54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74" w:type="dxa"/>
          </w:tcPr>
          <w:p w14:paraId="701D65CA" w14:textId="336F3503" w:rsidR="006F5F54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3 NS</w:t>
            </w:r>
          </w:p>
        </w:tc>
        <w:tc>
          <w:tcPr>
            <w:tcW w:w="1386" w:type="dxa"/>
          </w:tcPr>
          <w:p w14:paraId="32D6E73A" w14:textId="085739B2" w:rsidR="006F5F54" w:rsidRPr="00844C90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[-2.29, 3.75]</w:t>
            </w:r>
          </w:p>
        </w:tc>
      </w:tr>
      <w:tr w:rsidR="00341514" w14:paraId="649BD15C" w14:textId="77777777" w:rsidTr="001E69C2">
        <w:tc>
          <w:tcPr>
            <w:tcW w:w="1555" w:type="dxa"/>
          </w:tcPr>
          <w:p w14:paraId="572D32D9" w14:textId="0958A014" w:rsidR="006F5F54" w:rsidRPr="003856AA" w:rsidRDefault="006F5F54" w:rsidP="006F5F54">
            <w:r>
              <w:t>Twitter</w:t>
            </w:r>
            <w:r>
              <w:rPr>
                <w:sz w:val="20"/>
                <w:szCs w:val="20"/>
              </w:rPr>
              <w:t xml:space="preserve"> user </w:t>
            </w:r>
            <w:r w:rsidR="00E81A62" w:rsidRPr="006F5F54">
              <w:rPr>
                <w:sz w:val="16"/>
                <w:szCs w:val="16"/>
              </w:rPr>
              <w:t>(</w:t>
            </w:r>
            <w:r w:rsidR="00E81A62">
              <w:rPr>
                <w:sz w:val="16"/>
                <w:szCs w:val="16"/>
              </w:rPr>
              <w:t>Egypt</w:t>
            </w:r>
            <w:r w:rsidR="00E81A62"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DASS</w:t>
            </w:r>
          </w:p>
        </w:tc>
        <w:tc>
          <w:tcPr>
            <w:tcW w:w="1839" w:type="dxa"/>
          </w:tcPr>
          <w:p w14:paraId="7C0488D1" w14:textId="6F98EA20" w:rsidR="006F5F54" w:rsidRPr="00F61101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59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42" w:type="dxa"/>
          </w:tcPr>
          <w:p w14:paraId="5501BFE6" w14:textId="79EE524C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9</w:t>
            </w:r>
          </w:p>
        </w:tc>
        <w:tc>
          <w:tcPr>
            <w:tcW w:w="746" w:type="dxa"/>
          </w:tcPr>
          <w:p w14:paraId="3F2BABB4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966E75E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BC6C5DB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3A1520E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ED5A159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</w:tr>
      <w:tr w:rsidR="00341514" w14:paraId="58A355C4" w14:textId="77777777" w:rsidTr="001E69C2">
        <w:tc>
          <w:tcPr>
            <w:tcW w:w="1555" w:type="dxa"/>
          </w:tcPr>
          <w:p w14:paraId="6279E890" w14:textId="6C123142" w:rsidR="006F5F54" w:rsidRPr="003856AA" w:rsidRDefault="006F5F54" w:rsidP="006F5F54">
            <w:r>
              <w:lastRenderedPageBreak/>
              <w:t>Twitter</w:t>
            </w:r>
            <w:r>
              <w:rPr>
                <w:sz w:val="20"/>
                <w:szCs w:val="20"/>
              </w:rPr>
              <w:t xml:space="preserve"> non-user </w:t>
            </w:r>
            <w:r w:rsidR="00E81A62" w:rsidRPr="006F5F54">
              <w:rPr>
                <w:sz w:val="16"/>
                <w:szCs w:val="16"/>
              </w:rPr>
              <w:t>(</w:t>
            </w:r>
            <w:r w:rsidR="00E81A62">
              <w:rPr>
                <w:sz w:val="16"/>
                <w:szCs w:val="16"/>
              </w:rPr>
              <w:t>Egypt</w:t>
            </w:r>
            <w:r w:rsidR="00E81A62"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DASS</w:t>
            </w:r>
          </w:p>
        </w:tc>
        <w:tc>
          <w:tcPr>
            <w:tcW w:w="1839" w:type="dxa"/>
          </w:tcPr>
          <w:p w14:paraId="79DBCE5A" w14:textId="39976B06" w:rsidR="006F5F54" w:rsidRPr="00F61101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50.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14:paraId="00883E12" w14:textId="2E911F62" w:rsidR="006F5F54" w:rsidRPr="00F61101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2</w:t>
            </w:r>
          </w:p>
        </w:tc>
        <w:tc>
          <w:tcPr>
            <w:tcW w:w="746" w:type="dxa"/>
          </w:tcPr>
          <w:p w14:paraId="05C1F742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D3753B9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4E93E71C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B16045A" w14:textId="77777777" w:rsidR="006F5F54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36B1A8BE" w14:textId="77777777" w:rsidR="006F5F54" w:rsidRPr="00844C90" w:rsidRDefault="006F5F54" w:rsidP="006F5F54">
            <w:pPr>
              <w:rPr>
                <w:sz w:val="20"/>
                <w:szCs w:val="20"/>
              </w:rPr>
            </w:pPr>
          </w:p>
        </w:tc>
      </w:tr>
      <w:tr w:rsidR="00341514" w14:paraId="7FA8289B" w14:textId="77777777" w:rsidTr="001E69C2">
        <w:tc>
          <w:tcPr>
            <w:tcW w:w="1555" w:type="dxa"/>
          </w:tcPr>
          <w:p w14:paraId="7BFFA7BD" w14:textId="77777777" w:rsidR="006F5F54" w:rsidRPr="003856AA" w:rsidRDefault="006F5F54" w:rsidP="006F5F54"/>
        </w:tc>
        <w:tc>
          <w:tcPr>
            <w:tcW w:w="1839" w:type="dxa"/>
          </w:tcPr>
          <w:p w14:paraId="19D2F71F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D5F24AC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60EAE1A" w14:textId="77777777" w:rsidR="006F5F54" w:rsidRPr="00F61101" w:rsidRDefault="006F5F54" w:rsidP="006F5F5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0C3A1090" w14:textId="25E2B4D8" w:rsidR="006F5F54" w:rsidRPr="00844C90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009" w:type="dxa"/>
          </w:tcPr>
          <w:p w14:paraId="2A9A141E" w14:textId="02CA4E36" w:rsidR="006F5F54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74" w:type="dxa"/>
          </w:tcPr>
          <w:p w14:paraId="74029864" w14:textId="5EB42D5F" w:rsidR="006F5F54" w:rsidRDefault="00E81A62" w:rsidP="006F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5**</w:t>
            </w:r>
          </w:p>
        </w:tc>
        <w:tc>
          <w:tcPr>
            <w:tcW w:w="1386" w:type="dxa"/>
          </w:tcPr>
          <w:p w14:paraId="229D17D6" w14:textId="20578D85" w:rsidR="006F5F54" w:rsidRPr="00844C90" w:rsidRDefault="00E81A62" w:rsidP="006F5F54">
            <w:pPr>
              <w:rPr>
                <w:sz w:val="20"/>
                <w:szCs w:val="20"/>
              </w:rPr>
            </w:pPr>
            <w:r w:rsidRPr="00E81A62">
              <w:rPr>
                <w:sz w:val="20"/>
                <w:szCs w:val="20"/>
              </w:rPr>
              <w:t>[2.78, 15.06]</w:t>
            </w:r>
          </w:p>
        </w:tc>
      </w:tr>
      <w:tr w:rsidR="00341514" w14:paraId="7007EA45" w14:textId="77777777" w:rsidTr="001E69C2">
        <w:tc>
          <w:tcPr>
            <w:tcW w:w="1555" w:type="dxa"/>
          </w:tcPr>
          <w:p w14:paraId="6E3C273E" w14:textId="1DA0B6DA" w:rsidR="00A72512" w:rsidRPr="003856AA" w:rsidRDefault="00A72512" w:rsidP="00A72512">
            <w:r w:rsidRPr="006F5F54">
              <w:rPr>
                <w:sz w:val="16"/>
                <w:szCs w:val="16"/>
              </w:rPr>
              <w:t>Twitter User (</w:t>
            </w:r>
            <w:r>
              <w:rPr>
                <w:sz w:val="16"/>
                <w:szCs w:val="16"/>
              </w:rPr>
              <w:t>Pakistan</w:t>
            </w:r>
            <w:r w:rsidRPr="006F5F54">
              <w:rPr>
                <w:sz w:val="16"/>
                <w:szCs w:val="16"/>
              </w:rPr>
              <w:t>) - SAS</w:t>
            </w:r>
          </w:p>
        </w:tc>
        <w:tc>
          <w:tcPr>
            <w:tcW w:w="1839" w:type="dxa"/>
          </w:tcPr>
          <w:p w14:paraId="14BA6EC3" w14:textId="7218C17F" w:rsidR="00A72512" w:rsidRPr="00F61101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42" w:type="dxa"/>
          </w:tcPr>
          <w:p w14:paraId="4F37DE6B" w14:textId="78BA022C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4</w:t>
            </w:r>
          </w:p>
        </w:tc>
        <w:tc>
          <w:tcPr>
            <w:tcW w:w="746" w:type="dxa"/>
          </w:tcPr>
          <w:p w14:paraId="2D5C95D3" w14:textId="53B5D2CE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</w:tcPr>
          <w:p w14:paraId="53EC8928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456A4A4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AF6EAA3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D945EDB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</w:tr>
      <w:tr w:rsidR="001E69C2" w14:paraId="175DB2FA" w14:textId="77777777" w:rsidTr="001E69C2">
        <w:tc>
          <w:tcPr>
            <w:tcW w:w="1555" w:type="dxa"/>
          </w:tcPr>
          <w:p w14:paraId="10D212F1" w14:textId="0900F78D" w:rsidR="00A72512" w:rsidRPr="003856AA" w:rsidRDefault="00A72512" w:rsidP="00A72512">
            <w:r>
              <w:t>Twitter</w:t>
            </w:r>
            <w:r>
              <w:rPr>
                <w:sz w:val="20"/>
                <w:szCs w:val="20"/>
              </w:rPr>
              <w:t xml:space="preserve"> non-user </w:t>
            </w:r>
            <w:r w:rsidRPr="006F5F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kistan</w:t>
            </w:r>
            <w:r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SAS</w:t>
            </w:r>
          </w:p>
        </w:tc>
        <w:tc>
          <w:tcPr>
            <w:tcW w:w="1839" w:type="dxa"/>
          </w:tcPr>
          <w:p w14:paraId="662D5747" w14:textId="0F6F7E2F" w:rsidR="00A72512" w:rsidRPr="00F61101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042" w:type="dxa"/>
          </w:tcPr>
          <w:p w14:paraId="747A33AE" w14:textId="76EB7FA4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3</w:t>
            </w:r>
          </w:p>
        </w:tc>
        <w:tc>
          <w:tcPr>
            <w:tcW w:w="746" w:type="dxa"/>
          </w:tcPr>
          <w:p w14:paraId="0F1D81D7" w14:textId="173FC281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699" w:type="dxa"/>
          </w:tcPr>
          <w:p w14:paraId="7A0AD0AC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BF43FD6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441B734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81E2426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</w:tr>
      <w:tr w:rsidR="001E69C2" w14:paraId="24F12D83" w14:textId="77777777" w:rsidTr="001E69C2">
        <w:tc>
          <w:tcPr>
            <w:tcW w:w="1555" w:type="dxa"/>
          </w:tcPr>
          <w:p w14:paraId="2BF370D9" w14:textId="77777777" w:rsidR="00A72512" w:rsidRPr="003856AA" w:rsidRDefault="00A72512" w:rsidP="00A72512"/>
        </w:tc>
        <w:tc>
          <w:tcPr>
            <w:tcW w:w="1839" w:type="dxa"/>
          </w:tcPr>
          <w:p w14:paraId="353CFE1D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7FED6ABC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5224A415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2B7A825" w14:textId="6126D301" w:rsidR="00A72512" w:rsidRPr="00844C90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09" w:type="dxa"/>
          </w:tcPr>
          <w:p w14:paraId="3ABA9093" w14:textId="05ADE865" w:rsidR="00A72512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</w:tcPr>
          <w:p w14:paraId="224917EB" w14:textId="10BA9FB9" w:rsidR="00A72512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1 NS</w:t>
            </w:r>
          </w:p>
        </w:tc>
        <w:tc>
          <w:tcPr>
            <w:tcW w:w="1386" w:type="dxa"/>
          </w:tcPr>
          <w:p w14:paraId="692754E8" w14:textId="1A5E6594" w:rsidR="00A72512" w:rsidRPr="00844C90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[-3.45, 6.63</w:t>
            </w:r>
          </w:p>
        </w:tc>
      </w:tr>
      <w:tr w:rsidR="001E69C2" w14:paraId="6AA023E6" w14:textId="77777777" w:rsidTr="001E69C2">
        <w:tc>
          <w:tcPr>
            <w:tcW w:w="1555" w:type="dxa"/>
          </w:tcPr>
          <w:p w14:paraId="33763229" w14:textId="3357247F" w:rsidR="00A72512" w:rsidRPr="003856AA" w:rsidRDefault="00A72512" w:rsidP="00A72512">
            <w:r>
              <w:t>Twitter</w:t>
            </w:r>
            <w:r>
              <w:rPr>
                <w:sz w:val="20"/>
                <w:szCs w:val="20"/>
              </w:rPr>
              <w:t xml:space="preserve"> user </w:t>
            </w:r>
            <w:r w:rsidRPr="006F5F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kistan</w:t>
            </w:r>
            <w:r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TAS</w:t>
            </w:r>
          </w:p>
        </w:tc>
        <w:tc>
          <w:tcPr>
            <w:tcW w:w="1839" w:type="dxa"/>
          </w:tcPr>
          <w:p w14:paraId="586F1A0C" w14:textId="0E0EB3A0" w:rsidR="00A72512" w:rsidRPr="00F61101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 xml:space="preserve">64.0 </w:t>
            </w:r>
          </w:p>
        </w:tc>
        <w:tc>
          <w:tcPr>
            <w:tcW w:w="1042" w:type="dxa"/>
          </w:tcPr>
          <w:p w14:paraId="39471F51" w14:textId="63996042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746" w:type="dxa"/>
          </w:tcPr>
          <w:p w14:paraId="788941E9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44B27F88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ED34FDD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BAB8163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5D8FA454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</w:tr>
      <w:tr w:rsidR="001E69C2" w14:paraId="4E15D315" w14:textId="77777777" w:rsidTr="001E69C2">
        <w:tc>
          <w:tcPr>
            <w:tcW w:w="1555" w:type="dxa"/>
          </w:tcPr>
          <w:p w14:paraId="23E3991D" w14:textId="32F58071" w:rsidR="00A72512" w:rsidRPr="003856AA" w:rsidRDefault="00A72512" w:rsidP="00A72512">
            <w:r>
              <w:t>Twitter</w:t>
            </w:r>
            <w:r>
              <w:rPr>
                <w:sz w:val="20"/>
                <w:szCs w:val="20"/>
              </w:rPr>
              <w:t xml:space="preserve"> non-user </w:t>
            </w:r>
            <w:r w:rsidRPr="006F5F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kistan</w:t>
            </w:r>
            <w:r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TAS</w:t>
            </w:r>
          </w:p>
        </w:tc>
        <w:tc>
          <w:tcPr>
            <w:tcW w:w="1839" w:type="dxa"/>
          </w:tcPr>
          <w:p w14:paraId="6D75AF18" w14:textId="1B68D5C2" w:rsidR="00A72512" w:rsidRPr="00F61101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58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14:paraId="56CB2973" w14:textId="78A69408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2</w:t>
            </w:r>
          </w:p>
        </w:tc>
        <w:tc>
          <w:tcPr>
            <w:tcW w:w="746" w:type="dxa"/>
          </w:tcPr>
          <w:p w14:paraId="4B01F2D3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24CD5E86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5AFF44C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A3BFB98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6A2FFD50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</w:tr>
      <w:tr w:rsidR="001E69C2" w14:paraId="5A436398" w14:textId="77777777" w:rsidTr="001E69C2">
        <w:tc>
          <w:tcPr>
            <w:tcW w:w="1555" w:type="dxa"/>
          </w:tcPr>
          <w:p w14:paraId="2FA7AA40" w14:textId="77777777" w:rsidR="00A72512" w:rsidRPr="003856AA" w:rsidRDefault="00A72512" w:rsidP="00A72512"/>
        </w:tc>
        <w:tc>
          <w:tcPr>
            <w:tcW w:w="1839" w:type="dxa"/>
          </w:tcPr>
          <w:p w14:paraId="4E3B271A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4E57DFB8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1C2E766E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3D82129B" w14:textId="2E6D8332" w:rsidR="00A72512" w:rsidRPr="00844C90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009" w:type="dxa"/>
          </w:tcPr>
          <w:p w14:paraId="4210AA70" w14:textId="004C2FE6" w:rsidR="00A72512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4" w:type="dxa"/>
          </w:tcPr>
          <w:p w14:paraId="14675445" w14:textId="2A013D38" w:rsidR="00A72512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14*</w:t>
            </w:r>
          </w:p>
        </w:tc>
        <w:tc>
          <w:tcPr>
            <w:tcW w:w="1386" w:type="dxa"/>
          </w:tcPr>
          <w:p w14:paraId="5B189CC7" w14:textId="4960886D" w:rsidR="00A72512" w:rsidRPr="00844C90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[1.34, 10.2]</w:t>
            </w:r>
          </w:p>
        </w:tc>
      </w:tr>
      <w:tr w:rsidR="001E69C2" w14:paraId="359C6917" w14:textId="77777777" w:rsidTr="001E69C2">
        <w:tc>
          <w:tcPr>
            <w:tcW w:w="1555" w:type="dxa"/>
          </w:tcPr>
          <w:p w14:paraId="7076C141" w14:textId="1FE447AE" w:rsidR="00A72512" w:rsidRPr="003856AA" w:rsidRDefault="00A72512" w:rsidP="00A72512">
            <w:r>
              <w:t>Twitter</w:t>
            </w:r>
            <w:r>
              <w:rPr>
                <w:sz w:val="20"/>
                <w:szCs w:val="20"/>
              </w:rPr>
              <w:t xml:space="preserve"> user </w:t>
            </w:r>
            <w:r w:rsidRPr="006F5F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kistan</w:t>
            </w:r>
            <w:r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DASS</w:t>
            </w:r>
          </w:p>
        </w:tc>
        <w:tc>
          <w:tcPr>
            <w:tcW w:w="1839" w:type="dxa"/>
          </w:tcPr>
          <w:p w14:paraId="16E0D4C0" w14:textId="4E15E91A" w:rsidR="00A72512" w:rsidRPr="00F61101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 xml:space="preserve">52.75 </w:t>
            </w:r>
          </w:p>
        </w:tc>
        <w:tc>
          <w:tcPr>
            <w:tcW w:w="1042" w:type="dxa"/>
          </w:tcPr>
          <w:p w14:paraId="4A4E8039" w14:textId="00B580AC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7</w:t>
            </w:r>
          </w:p>
        </w:tc>
        <w:tc>
          <w:tcPr>
            <w:tcW w:w="746" w:type="dxa"/>
          </w:tcPr>
          <w:p w14:paraId="4099E692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B2F3D09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0E4585D9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C2C87D0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7362EFF4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</w:tr>
      <w:tr w:rsidR="001E69C2" w14:paraId="4992D26C" w14:textId="77777777" w:rsidTr="001E69C2">
        <w:tc>
          <w:tcPr>
            <w:tcW w:w="1555" w:type="dxa"/>
          </w:tcPr>
          <w:p w14:paraId="61822438" w14:textId="467890E7" w:rsidR="00A72512" w:rsidRPr="003856AA" w:rsidRDefault="00A72512" w:rsidP="00A72512">
            <w:r>
              <w:t>Twitter</w:t>
            </w:r>
            <w:r>
              <w:rPr>
                <w:sz w:val="20"/>
                <w:szCs w:val="20"/>
              </w:rPr>
              <w:t xml:space="preserve"> non-user </w:t>
            </w:r>
            <w:r w:rsidRPr="006F5F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kistan</w:t>
            </w:r>
            <w:r w:rsidRPr="006F5F54">
              <w:rPr>
                <w:sz w:val="16"/>
                <w:szCs w:val="16"/>
              </w:rPr>
              <w:t xml:space="preserve">) </w:t>
            </w:r>
            <w:r>
              <w:rPr>
                <w:sz w:val="20"/>
                <w:szCs w:val="20"/>
              </w:rPr>
              <w:t>- DASS</w:t>
            </w:r>
          </w:p>
        </w:tc>
        <w:tc>
          <w:tcPr>
            <w:tcW w:w="1839" w:type="dxa"/>
          </w:tcPr>
          <w:p w14:paraId="58B46969" w14:textId="6C6EBF78" w:rsidR="00A72512" w:rsidRPr="00F61101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48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042" w:type="dxa"/>
          </w:tcPr>
          <w:p w14:paraId="1C3CBEA8" w14:textId="6B0E4720" w:rsidR="00A72512" w:rsidRPr="00F61101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3</w:t>
            </w:r>
          </w:p>
        </w:tc>
        <w:tc>
          <w:tcPr>
            <w:tcW w:w="746" w:type="dxa"/>
          </w:tcPr>
          <w:p w14:paraId="616B00E1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610DAD60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4C11C75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F6D9383" w14:textId="77777777" w:rsidR="00A72512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14:paraId="09C0EEB9" w14:textId="77777777" w:rsidR="00A72512" w:rsidRPr="00844C90" w:rsidRDefault="00A72512" w:rsidP="00A72512">
            <w:pPr>
              <w:rPr>
                <w:sz w:val="20"/>
                <w:szCs w:val="20"/>
              </w:rPr>
            </w:pPr>
          </w:p>
        </w:tc>
      </w:tr>
      <w:tr w:rsidR="001E69C2" w14:paraId="7721860A" w14:textId="77777777" w:rsidTr="001E69C2">
        <w:tc>
          <w:tcPr>
            <w:tcW w:w="1555" w:type="dxa"/>
          </w:tcPr>
          <w:p w14:paraId="2E21F5A6" w14:textId="77777777" w:rsidR="00A72512" w:rsidRPr="003856AA" w:rsidRDefault="00A72512" w:rsidP="00A72512"/>
        </w:tc>
        <w:tc>
          <w:tcPr>
            <w:tcW w:w="1839" w:type="dxa"/>
          </w:tcPr>
          <w:p w14:paraId="67D9A9C2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14:paraId="24526A1E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14:paraId="08BDD74B" w14:textId="77777777" w:rsidR="00A72512" w:rsidRPr="00F61101" w:rsidRDefault="00A72512" w:rsidP="00A72512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14:paraId="75F91C47" w14:textId="6174006F" w:rsidR="00A72512" w:rsidRPr="00844C90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09" w:type="dxa"/>
          </w:tcPr>
          <w:p w14:paraId="70BECD4C" w14:textId="0976A31F" w:rsidR="00A72512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</w:tcPr>
          <w:p w14:paraId="62D6C00A" w14:textId="74789F72" w:rsidR="00A72512" w:rsidRDefault="00A72512" w:rsidP="00A72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8 NS</w:t>
            </w:r>
          </w:p>
        </w:tc>
        <w:tc>
          <w:tcPr>
            <w:tcW w:w="1386" w:type="dxa"/>
          </w:tcPr>
          <w:p w14:paraId="63921AF8" w14:textId="34A753B1" w:rsidR="00A72512" w:rsidRPr="00844C90" w:rsidRDefault="00A72512" w:rsidP="00A72512">
            <w:pPr>
              <w:rPr>
                <w:sz w:val="20"/>
                <w:szCs w:val="20"/>
              </w:rPr>
            </w:pPr>
            <w:r w:rsidRPr="00A72512">
              <w:rPr>
                <w:sz w:val="20"/>
                <w:szCs w:val="20"/>
              </w:rPr>
              <w:t>[-11.27, 19.38]</w:t>
            </w:r>
          </w:p>
        </w:tc>
      </w:tr>
      <w:tr w:rsidR="001E69C2" w14:paraId="776EE4AC" w14:textId="77777777" w:rsidTr="001E69C2">
        <w:tc>
          <w:tcPr>
            <w:tcW w:w="1555" w:type="dxa"/>
          </w:tcPr>
          <w:p w14:paraId="323B16D4" w14:textId="460AC00D" w:rsidR="00A72512" w:rsidRDefault="00A72512" w:rsidP="00A72512">
            <w:r>
              <w:t>Male</w:t>
            </w:r>
            <w:r w:rsidR="00C8218A">
              <w:t>(all)</w:t>
            </w:r>
            <w:r>
              <w:t xml:space="preserve"> SAS</w:t>
            </w:r>
          </w:p>
        </w:tc>
        <w:tc>
          <w:tcPr>
            <w:tcW w:w="1839" w:type="dxa"/>
          </w:tcPr>
          <w:p w14:paraId="1FE793CA" w14:textId="294E04E6" w:rsidR="00A72512" w:rsidRDefault="00A72512" w:rsidP="00A72512">
            <w:r>
              <w:t>33.53</w:t>
            </w:r>
          </w:p>
        </w:tc>
        <w:tc>
          <w:tcPr>
            <w:tcW w:w="1042" w:type="dxa"/>
          </w:tcPr>
          <w:p w14:paraId="121D7EE2" w14:textId="61EA4FD2" w:rsidR="00A72512" w:rsidRDefault="00A72512" w:rsidP="00A72512">
            <w:r>
              <w:t>10.67</w:t>
            </w:r>
          </w:p>
        </w:tc>
        <w:tc>
          <w:tcPr>
            <w:tcW w:w="746" w:type="dxa"/>
          </w:tcPr>
          <w:p w14:paraId="1099570E" w14:textId="1880E784" w:rsidR="00A72512" w:rsidRDefault="00A72512" w:rsidP="00A72512">
            <w:r>
              <w:t>705</w:t>
            </w:r>
          </w:p>
        </w:tc>
        <w:tc>
          <w:tcPr>
            <w:tcW w:w="699" w:type="dxa"/>
          </w:tcPr>
          <w:p w14:paraId="65AD7B57" w14:textId="77777777" w:rsidR="00A72512" w:rsidRDefault="00A72512" w:rsidP="00A72512"/>
        </w:tc>
        <w:tc>
          <w:tcPr>
            <w:tcW w:w="1009" w:type="dxa"/>
          </w:tcPr>
          <w:p w14:paraId="4B61AED8" w14:textId="77777777" w:rsidR="00A72512" w:rsidRDefault="00A72512" w:rsidP="00A72512"/>
        </w:tc>
        <w:tc>
          <w:tcPr>
            <w:tcW w:w="1074" w:type="dxa"/>
          </w:tcPr>
          <w:p w14:paraId="7D7D6011" w14:textId="77777777" w:rsidR="00A72512" w:rsidRDefault="00A72512" w:rsidP="00A72512"/>
        </w:tc>
        <w:tc>
          <w:tcPr>
            <w:tcW w:w="1386" w:type="dxa"/>
          </w:tcPr>
          <w:p w14:paraId="4DDB76F1" w14:textId="77777777" w:rsidR="00A72512" w:rsidRDefault="00A72512" w:rsidP="00A72512"/>
        </w:tc>
      </w:tr>
      <w:tr w:rsidR="001E69C2" w14:paraId="3B9E0BC4" w14:textId="77777777" w:rsidTr="001E69C2">
        <w:tc>
          <w:tcPr>
            <w:tcW w:w="1555" w:type="dxa"/>
          </w:tcPr>
          <w:p w14:paraId="7447949D" w14:textId="7D565BB9" w:rsidR="00A72512" w:rsidRDefault="00A72512" w:rsidP="00A72512">
            <w:r>
              <w:t xml:space="preserve">Female </w:t>
            </w:r>
            <w:r w:rsidR="00C8218A">
              <w:t xml:space="preserve">(all) </w:t>
            </w:r>
            <w:r>
              <w:t>SAS</w:t>
            </w:r>
          </w:p>
        </w:tc>
        <w:tc>
          <w:tcPr>
            <w:tcW w:w="1839" w:type="dxa"/>
          </w:tcPr>
          <w:p w14:paraId="791D4E3B" w14:textId="71E89F2A" w:rsidR="00A72512" w:rsidRDefault="00A72512" w:rsidP="00A72512">
            <w:r>
              <w:t>36.16</w:t>
            </w:r>
          </w:p>
        </w:tc>
        <w:tc>
          <w:tcPr>
            <w:tcW w:w="1042" w:type="dxa"/>
          </w:tcPr>
          <w:p w14:paraId="744F2FBB" w14:textId="32C43D88" w:rsidR="00A72512" w:rsidRDefault="00A72512" w:rsidP="00A72512">
            <w:r>
              <w:t>9.50</w:t>
            </w:r>
          </w:p>
        </w:tc>
        <w:tc>
          <w:tcPr>
            <w:tcW w:w="746" w:type="dxa"/>
          </w:tcPr>
          <w:p w14:paraId="1CE71458" w14:textId="0B9F0043" w:rsidR="00A72512" w:rsidRDefault="00A72512" w:rsidP="00A72512">
            <w:r>
              <w:t>1911</w:t>
            </w:r>
          </w:p>
        </w:tc>
        <w:tc>
          <w:tcPr>
            <w:tcW w:w="699" w:type="dxa"/>
          </w:tcPr>
          <w:p w14:paraId="68042DBD" w14:textId="77777777" w:rsidR="00A72512" w:rsidRDefault="00A72512" w:rsidP="00A72512"/>
        </w:tc>
        <w:tc>
          <w:tcPr>
            <w:tcW w:w="1009" w:type="dxa"/>
          </w:tcPr>
          <w:p w14:paraId="035B873A" w14:textId="77777777" w:rsidR="00A72512" w:rsidRDefault="00A72512" w:rsidP="00A72512"/>
        </w:tc>
        <w:tc>
          <w:tcPr>
            <w:tcW w:w="1074" w:type="dxa"/>
          </w:tcPr>
          <w:p w14:paraId="695F6E32" w14:textId="77777777" w:rsidR="00A72512" w:rsidRDefault="00A72512" w:rsidP="00A72512"/>
        </w:tc>
        <w:tc>
          <w:tcPr>
            <w:tcW w:w="1386" w:type="dxa"/>
          </w:tcPr>
          <w:p w14:paraId="0D1361DD" w14:textId="77777777" w:rsidR="00A72512" w:rsidRDefault="00A72512" w:rsidP="00A72512"/>
        </w:tc>
      </w:tr>
      <w:tr w:rsidR="001E69C2" w14:paraId="010401F0" w14:textId="77777777" w:rsidTr="001E69C2">
        <w:tc>
          <w:tcPr>
            <w:tcW w:w="1555" w:type="dxa"/>
          </w:tcPr>
          <w:p w14:paraId="68AE0185" w14:textId="77777777" w:rsidR="00A72512" w:rsidRDefault="00A72512" w:rsidP="00A72512"/>
        </w:tc>
        <w:tc>
          <w:tcPr>
            <w:tcW w:w="1839" w:type="dxa"/>
          </w:tcPr>
          <w:p w14:paraId="767D4080" w14:textId="77777777" w:rsidR="00A72512" w:rsidRDefault="00A72512" w:rsidP="00A72512"/>
        </w:tc>
        <w:tc>
          <w:tcPr>
            <w:tcW w:w="1042" w:type="dxa"/>
          </w:tcPr>
          <w:p w14:paraId="3E207200" w14:textId="77777777" w:rsidR="00A72512" w:rsidRDefault="00A72512" w:rsidP="00A72512"/>
        </w:tc>
        <w:tc>
          <w:tcPr>
            <w:tcW w:w="746" w:type="dxa"/>
          </w:tcPr>
          <w:p w14:paraId="7DC23B72" w14:textId="77777777" w:rsidR="00A72512" w:rsidRDefault="00A72512" w:rsidP="00A72512"/>
        </w:tc>
        <w:tc>
          <w:tcPr>
            <w:tcW w:w="699" w:type="dxa"/>
          </w:tcPr>
          <w:p w14:paraId="1F6F6F44" w14:textId="310CBC97" w:rsidR="00A72512" w:rsidRDefault="00A72512" w:rsidP="00A72512">
            <w:r>
              <w:t>-5.75</w:t>
            </w:r>
          </w:p>
        </w:tc>
        <w:tc>
          <w:tcPr>
            <w:tcW w:w="1009" w:type="dxa"/>
          </w:tcPr>
          <w:p w14:paraId="110C3815" w14:textId="15882C2D" w:rsidR="00A72512" w:rsidRDefault="00A72512" w:rsidP="00A72512">
            <w:r>
              <w:t>1140</w:t>
            </w:r>
          </w:p>
        </w:tc>
        <w:tc>
          <w:tcPr>
            <w:tcW w:w="1074" w:type="dxa"/>
          </w:tcPr>
          <w:p w14:paraId="1CD02FD5" w14:textId="0211237E" w:rsidR="00A72512" w:rsidRDefault="00A72512" w:rsidP="00A72512">
            <w:r>
              <w:t>&lt;.0001**</w:t>
            </w:r>
          </w:p>
        </w:tc>
        <w:tc>
          <w:tcPr>
            <w:tcW w:w="1386" w:type="dxa"/>
          </w:tcPr>
          <w:p w14:paraId="79C7CCAD" w14:textId="01CFF434" w:rsidR="00A72512" w:rsidRDefault="00A72512" w:rsidP="00A72512">
            <w:r>
              <w:t>[-3.52, -1.73]</w:t>
            </w:r>
          </w:p>
        </w:tc>
      </w:tr>
      <w:tr w:rsidR="001E69C2" w14:paraId="574CEC2D" w14:textId="77777777" w:rsidTr="001E69C2">
        <w:tc>
          <w:tcPr>
            <w:tcW w:w="1555" w:type="dxa"/>
          </w:tcPr>
          <w:p w14:paraId="32BF2A57" w14:textId="7509C5B6" w:rsidR="00A72512" w:rsidRDefault="00A72512" w:rsidP="00A72512">
            <w:r>
              <w:t>Male</w:t>
            </w:r>
            <w:r w:rsidR="00C8218A">
              <w:t>(</w:t>
            </w:r>
            <w:proofErr w:type="gramStart"/>
            <w:r w:rsidR="00C8218A">
              <w:t xml:space="preserve">all) </w:t>
            </w:r>
            <w:r>
              <w:t xml:space="preserve"> TAS</w:t>
            </w:r>
            <w:proofErr w:type="gramEnd"/>
          </w:p>
        </w:tc>
        <w:tc>
          <w:tcPr>
            <w:tcW w:w="1839" w:type="dxa"/>
          </w:tcPr>
          <w:p w14:paraId="6AC8115D" w14:textId="63543F03" w:rsidR="00A72512" w:rsidRDefault="00A72512" w:rsidP="00A72512">
            <w:r>
              <w:t>56.75</w:t>
            </w:r>
          </w:p>
        </w:tc>
        <w:tc>
          <w:tcPr>
            <w:tcW w:w="1042" w:type="dxa"/>
          </w:tcPr>
          <w:p w14:paraId="184EFABF" w14:textId="79E39408" w:rsidR="00A72512" w:rsidRDefault="00A72512" w:rsidP="00A72512">
            <w:r>
              <w:t>12.76</w:t>
            </w:r>
          </w:p>
        </w:tc>
        <w:tc>
          <w:tcPr>
            <w:tcW w:w="746" w:type="dxa"/>
          </w:tcPr>
          <w:p w14:paraId="28F642D6" w14:textId="77777777" w:rsidR="00A72512" w:rsidRDefault="00A72512" w:rsidP="00A72512"/>
        </w:tc>
        <w:tc>
          <w:tcPr>
            <w:tcW w:w="699" w:type="dxa"/>
          </w:tcPr>
          <w:p w14:paraId="0A6ED03B" w14:textId="77777777" w:rsidR="00A72512" w:rsidRDefault="00A72512" w:rsidP="00A72512"/>
        </w:tc>
        <w:tc>
          <w:tcPr>
            <w:tcW w:w="1009" w:type="dxa"/>
          </w:tcPr>
          <w:p w14:paraId="58371BA8" w14:textId="77777777" w:rsidR="00A72512" w:rsidRDefault="00A72512" w:rsidP="00A72512"/>
        </w:tc>
        <w:tc>
          <w:tcPr>
            <w:tcW w:w="1074" w:type="dxa"/>
          </w:tcPr>
          <w:p w14:paraId="552CED06" w14:textId="77777777" w:rsidR="00A72512" w:rsidRDefault="00A72512" w:rsidP="00A72512"/>
        </w:tc>
        <w:tc>
          <w:tcPr>
            <w:tcW w:w="1386" w:type="dxa"/>
          </w:tcPr>
          <w:p w14:paraId="378DD5B9" w14:textId="77777777" w:rsidR="00A72512" w:rsidRDefault="00A72512" w:rsidP="00A72512"/>
        </w:tc>
      </w:tr>
      <w:tr w:rsidR="001E69C2" w14:paraId="10FD52AC" w14:textId="77777777" w:rsidTr="001E69C2">
        <w:tc>
          <w:tcPr>
            <w:tcW w:w="1555" w:type="dxa"/>
          </w:tcPr>
          <w:p w14:paraId="7BF5C0C3" w14:textId="12F2BA8D" w:rsidR="00A72512" w:rsidRDefault="00A72512" w:rsidP="00A72512">
            <w:r>
              <w:t xml:space="preserve">Female </w:t>
            </w:r>
            <w:r w:rsidR="00C8218A">
              <w:t xml:space="preserve">(all) </w:t>
            </w:r>
            <w:r>
              <w:t>TAS</w:t>
            </w:r>
          </w:p>
        </w:tc>
        <w:tc>
          <w:tcPr>
            <w:tcW w:w="1839" w:type="dxa"/>
          </w:tcPr>
          <w:p w14:paraId="1DF105DB" w14:textId="40AB97F8" w:rsidR="00A72512" w:rsidRDefault="00A72512" w:rsidP="00A72512">
            <w:r>
              <w:t>60.08</w:t>
            </w:r>
          </w:p>
        </w:tc>
        <w:tc>
          <w:tcPr>
            <w:tcW w:w="1042" w:type="dxa"/>
          </w:tcPr>
          <w:p w14:paraId="427A76B4" w14:textId="1796ADEA" w:rsidR="00A72512" w:rsidRDefault="00A72512" w:rsidP="00A72512">
            <w:r>
              <w:t>10.98</w:t>
            </w:r>
          </w:p>
        </w:tc>
        <w:tc>
          <w:tcPr>
            <w:tcW w:w="746" w:type="dxa"/>
          </w:tcPr>
          <w:p w14:paraId="6F28B08E" w14:textId="77777777" w:rsidR="00A72512" w:rsidRDefault="00A72512" w:rsidP="00A72512"/>
        </w:tc>
        <w:tc>
          <w:tcPr>
            <w:tcW w:w="699" w:type="dxa"/>
          </w:tcPr>
          <w:p w14:paraId="070A1746" w14:textId="4F3DE24C" w:rsidR="00A72512" w:rsidRDefault="00A72512" w:rsidP="00A72512"/>
        </w:tc>
        <w:tc>
          <w:tcPr>
            <w:tcW w:w="1009" w:type="dxa"/>
          </w:tcPr>
          <w:p w14:paraId="292B8A42" w14:textId="54C97297" w:rsidR="00A72512" w:rsidRDefault="00A72512" w:rsidP="00A72512"/>
        </w:tc>
        <w:tc>
          <w:tcPr>
            <w:tcW w:w="1074" w:type="dxa"/>
          </w:tcPr>
          <w:p w14:paraId="0663D7CD" w14:textId="70FA7E3A" w:rsidR="00A72512" w:rsidRDefault="00A72512" w:rsidP="00A72512"/>
        </w:tc>
        <w:tc>
          <w:tcPr>
            <w:tcW w:w="1386" w:type="dxa"/>
          </w:tcPr>
          <w:p w14:paraId="3F5A9470" w14:textId="2E5AEB1D" w:rsidR="00A72512" w:rsidRDefault="00A72512" w:rsidP="00A72512"/>
        </w:tc>
      </w:tr>
      <w:tr w:rsidR="001E69C2" w14:paraId="0B4A3FED" w14:textId="77777777" w:rsidTr="001E69C2">
        <w:tc>
          <w:tcPr>
            <w:tcW w:w="1555" w:type="dxa"/>
          </w:tcPr>
          <w:p w14:paraId="2C3FE29D" w14:textId="77777777" w:rsidR="00A72512" w:rsidRDefault="00A72512" w:rsidP="00A72512"/>
        </w:tc>
        <w:tc>
          <w:tcPr>
            <w:tcW w:w="1839" w:type="dxa"/>
          </w:tcPr>
          <w:p w14:paraId="29E55A95" w14:textId="77777777" w:rsidR="00A72512" w:rsidRDefault="00A72512" w:rsidP="00A72512"/>
        </w:tc>
        <w:tc>
          <w:tcPr>
            <w:tcW w:w="1042" w:type="dxa"/>
          </w:tcPr>
          <w:p w14:paraId="5ED0CCC9" w14:textId="77777777" w:rsidR="00A72512" w:rsidRDefault="00A72512" w:rsidP="00A72512"/>
        </w:tc>
        <w:tc>
          <w:tcPr>
            <w:tcW w:w="746" w:type="dxa"/>
          </w:tcPr>
          <w:p w14:paraId="0B4D1FE0" w14:textId="77777777" w:rsidR="00A72512" w:rsidRDefault="00A72512" w:rsidP="00A72512"/>
        </w:tc>
        <w:tc>
          <w:tcPr>
            <w:tcW w:w="699" w:type="dxa"/>
          </w:tcPr>
          <w:p w14:paraId="28CC9A96" w14:textId="158E06C5" w:rsidR="00A72512" w:rsidRDefault="00A72512" w:rsidP="00A72512">
            <w:r>
              <w:t>-6.13</w:t>
            </w:r>
          </w:p>
        </w:tc>
        <w:tc>
          <w:tcPr>
            <w:tcW w:w="1009" w:type="dxa"/>
          </w:tcPr>
          <w:p w14:paraId="4C532789" w14:textId="04A67475" w:rsidR="00A72512" w:rsidRDefault="00A72512" w:rsidP="00A72512">
            <w:r>
              <w:t>1110</w:t>
            </w:r>
          </w:p>
        </w:tc>
        <w:tc>
          <w:tcPr>
            <w:tcW w:w="1074" w:type="dxa"/>
          </w:tcPr>
          <w:p w14:paraId="2D2091B5" w14:textId="00CE6B86" w:rsidR="00A72512" w:rsidRDefault="00A72512" w:rsidP="00A72512">
            <w:r>
              <w:t>&lt;.0001**</w:t>
            </w:r>
          </w:p>
        </w:tc>
        <w:tc>
          <w:tcPr>
            <w:tcW w:w="1386" w:type="dxa"/>
          </w:tcPr>
          <w:p w14:paraId="5582858C" w14:textId="09FF9DF1" w:rsidR="00A72512" w:rsidRDefault="00A72512" w:rsidP="00A72512">
            <w:r>
              <w:t xml:space="preserve">[-4.39, -2.26]  </w:t>
            </w:r>
          </w:p>
        </w:tc>
      </w:tr>
      <w:tr w:rsidR="00341514" w14:paraId="1F5F9783" w14:textId="77777777" w:rsidTr="001E69C2">
        <w:tc>
          <w:tcPr>
            <w:tcW w:w="1555" w:type="dxa"/>
          </w:tcPr>
          <w:p w14:paraId="6D3A56F4" w14:textId="4CC1EDF6" w:rsidR="00C8218A" w:rsidRDefault="00C8218A" w:rsidP="00C8218A">
            <w:r>
              <w:t>Male(</w:t>
            </w:r>
            <w:proofErr w:type="gramStart"/>
            <w:r>
              <w:t>all)  DASS</w:t>
            </w:r>
            <w:proofErr w:type="gramEnd"/>
          </w:p>
        </w:tc>
        <w:tc>
          <w:tcPr>
            <w:tcW w:w="1839" w:type="dxa"/>
          </w:tcPr>
          <w:p w14:paraId="7226BB95" w14:textId="14AF030A" w:rsidR="00C8218A" w:rsidRDefault="00C8218A" w:rsidP="00C8218A">
            <w:r w:rsidRPr="00C8218A">
              <w:t>43.33</w:t>
            </w:r>
          </w:p>
        </w:tc>
        <w:tc>
          <w:tcPr>
            <w:tcW w:w="1042" w:type="dxa"/>
          </w:tcPr>
          <w:p w14:paraId="52F74787" w14:textId="099F3A3D" w:rsidR="00C8218A" w:rsidRDefault="00C8218A" w:rsidP="00C8218A">
            <w:r>
              <w:t>26.73</w:t>
            </w:r>
          </w:p>
        </w:tc>
        <w:tc>
          <w:tcPr>
            <w:tcW w:w="746" w:type="dxa"/>
          </w:tcPr>
          <w:p w14:paraId="737FDE61" w14:textId="77777777" w:rsidR="00C8218A" w:rsidRDefault="00C8218A" w:rsidP="00C8218A"/>
        </w:tc>
        <w:tc>
          <w:tcPr>
            <w:tcW w:w="699" w:type="dxa"/>
          </w:tcPr>
          <w:p w14:paraId="0B83355D" w14:textId="77777777" w:rsidR="00C8218A" w:rsidRDefault="00C8218A" w:rsidP="00C8218A"/>
        </w:tc>
        <w:tc>
          <w:tcPr>
            <w:tcW w:w="1009" w:type="dxa"/>
          </w:tcPr>
          <w:p w14:paraId="43A2E9A8" w14:textId="77777777" w:rsidR="00C8218A" w:rsidRDefault="00C8218A" w:rsidP="00C8218A"/>
        </w:tc>
        <w:tc>
          <w:tcPr>
            <w:tcW w:w="1074" w:type="dxa"/>
          </w:tcPr>
          <w:p w14:paraId="5BEAA6B3" w14:textId="77777777" w:rsidR="00C8218A" w:rsidRDefault="00C8218A" w:rsidP="00C8218A"/>
        </w:tc>
        <w:tc>
          <w:tcPr>
            <w:tcW w:w="1386" w:type="dxa"/>
          </w:tcPr>
          <w:p w14:paraId="540A049B" w14:textId="77777777" w:rsidR="00C8218A" w:rsidRDefault="00C8218A" w:rsidP="00C8218A"/>
        </w:tc>
      </w:tr>
      <w:tr w:rsidR="00341514" w14:paraId="123E31C1" w14:textId="77777777" w:rsidTr="001E69C2">
        <w:tc>
          <w:tcPr>
            <w:tcW w:w="1555" w:type="dxa"/>
          </w:tcPr>
          <w:p w14:paraId="5BC1FC8F" w14:textId="5C08C6E8" w:rsidR="00C8218A" w:rsidRDefault="00C8218A" w:rsidP="00C8218A">
            <w:r>
              <w:t>Female (all) DASS</w:t>
            </w:r>
          </w:p>
        </w:tc>
        <w:tc>
          <w:tcPr>
            <w:tcW w:w="1839" w:type="dxa"/>
          </w:tcPr>
          <w:p w14:paraId="3C02E493" w14:textId="0B6980E4" w:rsidR="00C8218A" w:rsidRDefault="00C8218A" w:rsidP="00C8218A">
            <w:r w:rsidRPr="00C8218A">
              <w:t>43.9</w:t>
            </w:r>
            <w:r>
              <w:t>7</w:t>
            </w:r>
          </w:p>
        </w:tc>
        <w:tc>
          <w:tcPr>
            <w:tcW w:w="1042" w:type="dxa"/>
          </w:tcPr>
          <w:p w14:paraId="5607A116" w14:textId="43841205" w:rsidR="00C8218A" w:rsidRDefault="00C8218A" w:rsidP="00C8218A">
            <w:r>
              <w:t>25.55</w:t>
            </w:r>
          </w:p>
        </w:tc>
        <w:tc>
          <w:tcPr>
            <w:tcW w:w="746" w:type="dxa"/>
          </w:tcPr>
          <w:p w14:paraId="7DBB9FFB" w14:textId="77777777" w:rsidR="00C8218A" w:rsidRDefault="00C8218A" w:rsidP="00C8218A"/>
        </w:tc>
        <w:tc>
          <w:tcPr>
            <w:tcW w:w="699" w:type="dxa"/>
          </w:tcPr>
          <w:p w14:paraId="21F55BF8" w14:textId="77777777" w:rsidR="00C8218A" w:rsidRDefault="00C8218A" w:rsidP="00C8218A"/>
        </w:tc>
        <w:tc>
          <w:tcPr>
            <w:tcW w:w="1009" w:type="dxa"/>
          </w:tcPr>
          <w:p w14:paraId="5CD5EF44" w14:textId="77777777" w:rsidR="00C8218A" w:rsidRDefault="00C8218A" w:rsidP="00C8218A"/>
        </w:tc>
        <w:tc>
          <w:tcPr>
            <w:tcW w:w="1074" w:type="dxa"/>
          </w:tcPr>
          <w:p w14:paraId="1648EA0F" w14:textId="77777777" w:rsidR="00C8218A" w:rsidRDefault="00C8218A" w:rsidP="00C8218A"/>
        </w:tc>
        <w:tc>
          <w:tcPr>
            <w:tcW w:w="1386" w:type="dxa"/>
          </w:tcPr>
          <w:p w14:paraId="0647F993" w14:textId="77777777" w:rsidR="00C8218A" w:rsidRDefault="00C8218A" w:rsidP="00C8218A"/>
        </w:tc>
      </w:tr>
      <w:tr w:rsidR="00341514" w14:paraId="0BB47CCA" w14:textId="77777777" w:rsidTr="001E69C2">
        <w:tc>
          <w:tcPr>
            <w:tcW w:w="1555" w:type="dxa"/>
          </w:tcPr>
          <w:p w14:paraId="11306F5E" w14:textId="77777777" w:rsidR="00C8218A" w:rsidRDefault="00C8218A" w:rsidP="00C8218A"/>
        </w:tc>
        <w:tc>
          <w:tcPr>
            <w:tcW w:w="1839" w:type="dxa"/>
          </w:tcPr>
          <w:p w14:paraId="0A2D3115" w14:textId="77777777" w:rsidR="00C8218A" w:rsidRDefault="00C8218A" w:rsidP="00C8218A"/>
        </w:tc>
        <w:tc>
          <w:tcPr>
            <w:tcW w:w="1042" w:type="dxa"/>
          </w:tcPr>
          <w:p w14:paraId="02C0B47F" w14:textId="77777777" w:rsidR="00C8218A" w:rsidRDefault="00C8218A" w:rsidP="00C8218A"/>
        </w:tc>
        <w:tc>
          <w:tcPr>
            <w:tcW w:w="746" w:type="dxa"/>
          </w:tcPr>
          <w:p w14:paraId="35D912A7" w14:textId="77777777" w:rsidR="00C8218A" w:rsidRDefault="00C8218A" w:rsidP="00C8218A"/>
        </w:tc>
        <w:tc>
          <w:tcPr>
            <w:tcW w:w="699" w:type="dxa"/>
          </w:tcPr>
          <w:p w14:paraId="63AD5215" w14:textId="65504E98" w:rsidR="00C8218A" w:rsidRDefault="00C8218A" w:rsidP="00C8218A">
            <w:r w:rsidRPr="00C8218A">
              <w:t>-0.</w:t>
            </w:r>
            <w:r>
              <w:t>54</w:t>
            </w:r>
          </w:p>
        </w:tc>
        <w:tc>
          <w:tcPr>
            <w:tcW w:w="1009" w:type="dxa"/>
          </w:tcPr>
          <w:p w14:paraId="0B32D011" w14:textId="3CCD0726" w:rsidR="00C8218A" w:rsidRDefault="00C8218A" w:rsidP="00C8218A">
            <w:r>
              <w:t>1205</w:t>
            </w:r>
          </w:p>
        </w:tc>
        <w:tc>
          <w:tcPr>
            <w:tcW w:w="1074" w:type="dxa"/>
          </w:tcPr>
          <w:p w14:paraId="3764C6E3" w14:textId="2E46C91E" w:rsidR="00C8218A" w:rsidRDefault="00C8218A" w:rsidP="00C8218A">
            <w:r>
              <w:t>.59 NS</w:t>
            </w:r>
          </w:p>
        </w:tc>
        <w:tc>
          <w:tcPr>
            <w:tcW w:w="1386" w:type="dxa"/>
          </w:tcPr>
          <w:p w14:paraId="302EBA79" w14:textId="38D778C7" w:rsidR="00C8218A" w:rsidRDefault="00C8218A" w:rsidP="00C8218A">
            <w:r w:rsidRPr="00C8218A">
              <w:t>[-2.92, 1.65]</w:t>
            </w:r>
          </w:p>
        </w:tc>
      </w:tr>
      <w:tr w:rsidR="00341514" w14:paraId="15CDCB91" w14:textId="77777777" w:rsidTr="001E69C2">
        <w:tc>
          <w:tcPr>
            <w:tcW w:w="1555" w:type="dxa"/>
          </w:tcPr>
          <w:p w14:paraId="525B08A4" w14:textId="11DF2791" w:rsidR="00C8218A" w:rsidRDefault="00C8218A" w:rsidP="00C8218A">
            <w:proofErr w:type="gramStart"/>
            <w:r>
              <w:t>Male(</w:t>
            </w:r>
            <w:proofErr w:type="gramEnd"/>
            <w:r>
              <w:t>Oman) SAS</w:t>
            </w:r>
          </w:p>
        </w:tc>
        <w:tc>
          <w:tcPr>
            <w:tcW w:w="1839" w:type="dxa"/>
          </w:tcPr>
          <w:p w14:paraId="09674C48" w14:textId="08B46F2D" w:rsidR="00C8218A" w:rsidRDefault="00974B4E" w:rsidP="00C8218A">
            <w:r w:rsidRPr="00974B4E">
              <w:t>36.</w:t>
            </w:r>
            <w:r>
              <w:t>32</w:t>
            </w:r>
          </w:p>
        </w:tc>
        <w:tc>
          <w:tcPr>
            <w:tcW w:w="1042" w:type="dxa"/>
          </w:tcPr>
          <w:p w14:paraId="5AE60B52" w14:textId="0FCD5033" w:rsidR="00C8218A" w:rsidRDefault="00974B4E" w:rsidP="00C8218A">
            <w:r>
              <w:t>9.55</w:t>
            </w:r>
          </w:p>
        </w:tc>
        <w:tc>
          <w:tcPr>
            <w:tcW w:w="746" w:type="dxa"/>
          </w:tcPr>
          <w:p w14:paraId="464D2639" w14:textId="4C7184FF" w:rsidR="00C8218A" w:rsidRDefault="00974B4E" w:rsidP="00C8218A">
            <w:r>
              <w:t>373</w:t>
            </w:r>
          </w:p>
        </w:tc>
        <w:tc>
          <w:tcPr>
            <w:tcW w:w="699" w:type="dxa"/>
          </w:tcPr>
          <w:p w14:paraId="18C045F5" w14:textId="77777777" w:rsidR="00C8218A" w:rsidRDefault="00C8218A" w:rsidP="00C8218A"/>
        </w:tc>
        <w:tc>
          <w:tcPr>
            <w:tcW w:w="1009" w:type="dxa"/>
          </w:tcPr>
          <w:p w14:paraId="2348750A" w14:textId="77777777" w:rsidR="00C8218A" w:rsidRDefault="00C8218A" w:rsidP="00C8218A"/>
        </w:tc>
        <w:tc>
          <w:tcPr>
            <w:tcW w:w="1074" w:type="dxa"/>
          </w:tcPr>
          <w:p w14:paraId="2DBEBA7B" w14:textId="77777777" w:rsidR="00C8218A" w:rsidRDefault="00C8218A" w:rsidP="00C8218A"/>
        </w:tc>
        <w:tc>
          <w:tcPr>
            <w:tcW w:w="1386" w:type="dxa"/>
          </w:tcPr>
          <w:p w14:paraId="0904BCDB" w14:textId="77777777" w:rsidR="00C8218A" w:rsidRDefault="00C8218A" w:rsidP="00C8218A"/>
        </w:tc>
      </w:tr>
      <w:tr w:rsidR="00341514" w14:paraId="58B3132B" w14:textId="77777777" w:rsidTr="001E69C2">
        <w:tc>
          <w:tcPr>
            <w:tcW w:w="1555" w:type="dxa"/>
          </w:tcPr>
          <w:p w14:paraId="72A80E53" w14:textId="488E20D5" w:rsidR="00C8218A" w:rsidRDefault="00C8218A" w:rsidP="00C8218A">
            <w:r>
              <w:t>Female (Oman) SAS</w:t>
            </w:r>
          </w:p>
        </w:tc>
        <w:tc>
          <w:tcPr>
            <w:tcW w:w="1839" w:type="dxa"/>
          </w:tcPr>
          <w:p w14:paraId="343A7B57" w14:textId="3F50916F" w:rsidR="00C8218A" w:rsidRDefault="00974B4E" w:rsidP="00C8218A">
            <w:r w:rsidRPr="00974B4E">
              <w:t>37.05</w:t>
            </w:r>
          </w:p>
        </w:tc>
        <w:tc>
          <w:tcPr>
            <w:tcW w:w="1042" w:type="dxa"/>
          </w:tcPr>
          <w:p w14:paraId="429A95BE" w14:textId="3B477497" w:rsidR="00C8218A" w:rsidRDefault="00974B4E" w:rsidP="00C8218A">
            <w:r>
              <w:t>9.14</w:t>
            </w:r>
          </w:p>
        </w:tc>
        <w:tc>
          <w:tcPr>
            <w:tcW w:w="746" w:type="dxa"/>
          </w:tcPr>
          <w:p w14:paraId="3F6F6B65" w14:textId="2282361A" w:rsidR="00C8218A" w:rsidRDefault="00974B4E" w:rsidP="00C8218A">
            <w:r>
              <w:t>1246</w:t>
            </w:r>
          </w:p>
        </w:tc>
        <w:tc>
          <w:tcPr>
            <w:tcW w:w="699" w:type="dxa"/>
          </w:tcPr>
          <w:p w14:paraId="3077E592" w14:textId="77777777" w:rsidR="00C8218A" w:rsidRDefault="00C8218A" w:rsidP="00C8218A"/>
        </w:tc>
        <w:tc>
          <w:tcPr>
            <w:tcW w:w="1009" w:type="dxa"/>
          </w:tcPr>
          <w:p w14:paraId="02AEF0C1" w14:textId="77777777" w:rsidR="00C8218A" w:rsidRDefault="00C8218A" w:rsidP="00C8218A"/>
        </w:tc>
        <w:tc>
          <w:tcPr>
            <w:tcW w:w="1074" w:type="dxa"/>
          </w:tcPr>
          <w:p w14:paraId="0C56C002" w14:textId="77777777" w:rsidR="00C8218A" w:rsidRDefault="00C8218A" w:rsidP="00C8218A"/>
        </w:tc>
        <w:tc>
          <w:tcPr>
            <w:tcW w:w="1386" w:type="dxa"/>
          </w:tcPr>
          <w:p w14:paraId="7710C06D" w14:textId="77777777" w:rsidR="00C8218A" w:rsidRDefault="00C8218A" w:rsidP="00C8218A"/>
        </w:tc>
      </w:tr>
      <w:tr w:rsidR="00341514" w14:paraId="13B08D1D" w14:textId="77777777" w:rsidTr="001E69C2">
        <w:tc>
          <w:tcPr>
            <w:tcW w:w="1555" w:type="dxa"/>
          </w:tcPr>
          <w:p w14:paraId="28F49B55" w14:textId="77777777" w:rsidR="00C8218A" w:rsidRDefault="00C8218A" w:rsidP="00C8218A"/>
        </w:tc>
        <w:tc>
          <w:tcPr>
            <w:tcW w:w="1839" w:type="dxa"/>
          </w:tcPr>
          <w:p w14:paraId="4AF7C5E0" w14:textId="77777777" w:rsidR="00C8218A" w:rsidRDefault="00C8218A" w:rsidP="00C8218A"/>
        </w:tc>
        <w:tc>
          <w:tcPr>
            <w:tcW w:w="1042" w:type="dxa"/>
          </w:tcPr>
          <w:p w14:paraId="1E6EEC7B" w14:textId="77777777" w:rsidR="00C8218A" w:rsidRDefault="00C8218A" w:rsidP="00C8218A"/>
        </w:tc>
        <w:tc>
          <w:tcPr>
            <w:tcW w:w="746" w:type="dxa"/>
          </w:tcPr>
          <w:p w14:paraId="2072F6D0" w14:textId="77777777" w:rsidR="00C8218A" w:rsidRDefault="00C8218A" w:rsidP="00C8218A"/>
        </w:tc>
        <w:tc>
          <w:tcPr>
            <w:tcW w:w="699" w:type="dxa"/>
          </w:tcPr>
          <w:p w14:paraId="75735204" w14:textId="0E8D6786" w:rsidR="00C8218A" w:rsidRDefault="00974B4E" w:rsidP="00C8218A">
            <w:r>
              <w:t>-</w:t>
            </w:r>
            <w:r w:rsidRPr="00974B4E">
              <w:t>1.</w:t>
            </w:r>
            <w:r>
              <w:t>31</w:t>
            </w:r>
          </w:p>
        </w:tc>
        <w:tc>
          <w:tcPr>
            <w:tcW w:w="1009" w:type="dxa"/>
          </w:tcPr>
          <w:p w14:paraId="641E5617" w14:textId="10C4BC46" w:rsidR="00C8218A" w:rsidRDefault="00974B4E" w:rsidP="00C8218A">
            <w:r>
              <w:t>591</w:t>
            </w:r>
          </w:p>
        </w:tc>
        <w:tc>
          <w:tcPr>
            <w:tcW w:w="1074" w:type="dxa"/>
          </w:tcPr>
          <w:p w14:paraId="7AD9AD42" w14:textId="21DC0942" w:rsidR="00C8218A" w:rsidRDefault="00974B4E" w:rsidP="00C8218A">
            <w:r>
              <w:t>.19 NS</w:t>
            </w:r>
          </w:p>
        </w:tc>
        <w:tc>
          <w:tcPr>
            <w:tcW w:w="1386" w:type="dxa"/>
          </w:tcPr>
          <w:p w14:paraId="0BD8B551" w14:textId="0CCA0C09" w:rsidR="00C8218A" w:rsidRDefault="00974B4E" w:rsidP="00C8218A">
            <w:r w:rsidRPr="00974B4E">
              <w:t>[-1.83, 0.37]</w:t>
            </w:r>
          </w:p>
        </w:tc>
      </w:tr>
      <w:tr w:rsidR="00341514" w14:paraId="1C7ABF77" w14:textId="77777777" w:rsidTr="001E69C2">
        <w:tc>
          <w:tcPr>
            <w:tcW w:w="1555" w:type="dxa"/>
          </w:tcPr>
          <w:p w14:paraId="39B351C4" w14:textId="67B94564" w:rsidR="00C8218A" w:rsidRDefault="00C8218A" w:rsidP="00C8218A">
            <w:proofErr w:type="gramStart"/>
            <w:r>
              <w:t>Male(</w:t>
            </w:r>
            <w:proofErr w:type="gramEnd"/>
            <w:r>
              <w:t>Oman) TAS</w:t>
            </w:r>
          </w:p>
        </w:tc>
        <w:tc>
          <w:tcPr>
            <w:tcW w:w="1839" w:type="dxa"/>
          </w:tcPr>
          <w:p w14:paraId="2F54AAC4" w14:textId="2AA4D86D" w:rsidR="00C8218A" w:rsidRDefault="00974B4E" w:rsidP="00C8218A">
            <w:r w:rsidRPr="00974B4E">
              <w:t>56.75</w:t>
            </w:r>
          </w:p>
        </w:tc>
        <w:tc>
          <w:tcPr>
            <w:tcW w:w="1042" w:type="dxa"/>
          </w:tcPr>
          <w:p w14:paraId="5E27DD85" w14:textId="63EB81BD" w:rsidR="00C8218A" w:rsidRDefault="00974B4E" w:rsidP="00C8218A">
            <w:r>
              <w:t>12.76</w:t>
            </w:r>
          </w:p>
        </w:tc>
        <w:tc>
          <w:tcPr>
            <w:tcW w:w="746" w:type="dxa"/>
          </w:tcPr>
          <w:p w14:paraId="3A6A199F" w14:textId="77777777" w:rsidR="00C8218A" w:rsidRDefault="00C8218A" w:rsidP="00C8218A"/>
        </w:tc>
        <w:tc>
          <w:tcPr>
            <w:tcW w:w="699" w:type="dxa"/>
          </w:tcPr>
          <w:p w14:paraId="1365CE98" w14:textId="77777777" w:rsidR="00C8218A" w:rsidRDefault="00C8218A" w:rsidP="00C8218A"/>
        </w:tc>
        <w:tc>
          <w:tcPr>
            <w:tcW w:w="1009" w:type="dxa"/>
          </w:tcPr>
          <w:p w14:paraId="43B34AED" w14:textId="77777777" w:rsidR="00C8218A" w:rsidRDefault="00C8218A" w:rsidP="00C8218A"/>
        </w:tc>
        <w:tc>
          <w:tcPr>
            <w:tcW w:w="1074" w:type="dxa"/>
          </w:tcPr>
          <w:p w14:paraId="504E384B" w14:textId="77777777" w:rsidR="00C8218A" w:rsidRDefault="00C8218A" w:rsidP="00C8218A"/>
        </w:tc>
        <w:tc>
          <w:tcPr>
            <w:tcW w:w="1386" w:type="dxa"/>
          </w:tcPr>
          <w:p w14:paraId="63D2790C" w14:textId="77777777" w:rsidR="00C8218A" w:rsidRDefault="00C8218A" w:rsidP="00C8218A"/>
        </w:tc>
      </w:tr>
      <w:tr w:rsidR="00341514" w14:paraId="7EF46049" w14:textId="77777777" w:rsidTr="001E69C2">
        <w:tc>
          <w:tcPr>
            <w:tcW w:w="1555" w:type="dxa"/>
          </w:tcPr>
          <w:p w14:paraId="303DB131" w14:textId="49B26A6A" w:rsidR="00C8218A" w:rsidRDefault="00C8218A" w:rsidP="00C8218A">
            <w:r>
              <w:t>Female (Oman) TAS</w:t>
            </w:r>
          </w:p>
        </w:tc>
        <w:tc>
          <w:tcPr>
            <w:tcW w:w="1839" w:type="dxa"/>
          </w:tcPr>
          <w:p w14:paraId="49C37726" w14:textId="26D9656B" w:rsidR="00C8218A" w:rsidRDefault="00974B4E" w:rsidP="00C8218A">
            <w:r w:rsidRPr="00974B4E">
              <w:t>59.</w:t>
            </w:r>
            <w:r>
              <w:t>70</w:t>
            </w:r>
          </w:p>
        </w:tc>
        <w:tc>
          <w:tcPr>
            <w:tcW w:w="1042" w:type="dxa"/>
          </w:tcPr>
          <w:p w14:paraId="6ABEB82E" w14:textId="3188BE8F" w:rsidR="00C8218A" w:rsidRDefault="00974B4E" w:rsidP="00C8218A">
            <w:r>
              <w:t>10.71</w:t>
            </w:r>
          </w:p>
        </w:tc>
        <w:tc>
          <w:tcPr>
            <w:tcW w:w="746" w:type="dxa"/>
          </w:tcPr>
          <w:p w14:paraId="31ACB293" w14:textId="77777777" w:rsidR="00C8218A" w:rsidRDefault="00C8218A" w:rsidP="00C8218A"/>
        </w:tc>
        <w:tc>
          <w:tcPr>
            <w:tcW w:w="699" w:type="dxa"/>
          </w:tcPr>
          <w:p w14:paraId="494B8087" w14:textId="77777777" w:rsidR="00C8218A" w:rsidRDefault="00C8218A" w:rsidP="00C8218A"/>
        </w:tc>
        <w:tc>
          <w:tcPr>
            <w:tcW w:w="1009" w:type="dxa"/>
          </w:tcPr>
          <w:p w14:paraId="708E8DB0" w14:textId="77777777" w:rsidR="00C8218A" w:rsidRDefault="00C8218A" w:rsidP="00C8218A"/>
        </w:tc>
        <w:tc>
          <w:tcPr>
            <w:tcW w:w="1074" w:type="dxa"/>
          </w:tcPr>
          <w:p w14:paraId="27DE8031" w14:textId="77777777" w:rsidR="00C8218A" w:rsidRDefault="00C8218A" w:rsidP="00C8218A"/>
        </w:tc>
        <w:tc>
          <w:tcPr>
            <w:tcW w:w="1386" w:type="dxa"/>
          </w:tcPr>
          <w:p w14:paraId="1DE896F8" w14:textId="77777777" w:rsidR="00C8218A" w:rsidRDefault="00C8218A" w:rsidP="00C8218A"/>
        </w:tc>
      </w:tr>
      <w:tr w:rsidR="00341514" w14:paraId="503B670D" w14:textId="77777777" w:rsidTr="001E69C2">
        <w:tc>
          <w:tcPr>
            <w:tcW w:w="1555" w:type="dxa"/>
          </w:tcPr>
          <w:p w14:paraId="0A108A02" w14:textId="77777777" w:rsidR="00C8218A" w:rsidRDefault="00C8218A" w:rsidP="00C8218A"/>
        </w:tc>
        <w:tc>
          <w:tcPr>
            <w:tcW w:w="1839" w:type="dxa"/>
          </w:tcPr>
          <w:p w14:paraId="378B1A09" w14:textId="77777777" w:rsidR="00C8218A" w:rsidRDefault="00C8218A" w:rsidP="00C8218A"/>
        </w:tc>
        <w:tc>
          <w:tcPr>
            <w:tcW w:w="1042" w:type="dxa"/>
          </w:tcPr>
          <w:p w14:paraId="6E72A4A8" w14:textId="77777777" w:rsidR="00C8218A" w:rsidRDefault="00C8218A" w:rsidP="00C8218A"/>
        </w:tc>
        <w:tc>
          <w:tcPr>
            <w:tcW w:w="746" w:type="dxa"/>
          </w:tcPr>
          <w:p w14:paraId="3F23B59F" w14:textId="77777777" w:rsidR="00C8218A" w:rsidRDefault="00C8218A" w:rsidP="00C8218A"/>
        </w:tc>
        <w:tc>
          <w:tcPr>
            <w:tcW w:w="699" w:type="dxa"/>
          </w:tcPr>
          <w:p w14:paraId="57FB6083" w14:textId="24888F46" w:rsidR="00C8218A" w:rsidRDefault="00974B4E" w:rsidP="00C8218A">
            <w:r w:rsidRPr="00974B4E">
              <w:t>-4.</w:t>
            </w:r>
            <w:r>
              <w:t>06</w:t>
            </w:r>
          </w:p>
        </w:tc>
        <w:tc>
          <w:tcPr>
            <w:tcW w:w="1009" w:type="dxa"/>
          </w:tcPr>
          <w:p w14:paraId="61B273EE" w14:textId="6DF663D3" w:rsidR="00C8218A" w:rsidRDefault="00974B4E" w:rsidP="00C8218A">
            <w:r>
              <w:t>539</w:t>
            </w:r>
          </w:p>
        </w:tc>
        <w:tc>
          <w:tcPr>
            <w:tcW w:w="1074" w:type="dxa"/>
          </w:tcPr>
          <w:p w14:paraId="16165259" w14:textId="28614DF1" w:rsidR="00C8218A" w:rsidRDefault="00974B4E" w:rsidP="00C8218A">
            <w:r>
              <w:t>&lt;.0001**</w:t>
            </w:r>
          </w:p>
        </w:tc>
        <w:tc>
          <w:tcPr>
            <w:tcW w:w="1386" w:type="dxa"/>
          </w:tcPr>
          <w:p w14:paraId="7161CE7C" w14:textId="6CA33BFD" w:rsidR="00C8218A" w:rsidRDefault="00974B4E" w:rsidP="00C8218A">
            <w:r w:rsidRPr="00974B4E">
              <w:t>[-4.38, -1.52]</w:t>
            </w:r>
          </w:p>
        </w:tc>
      </w:tr>
      <w:tr w:rsidR="00341514" w14:paraId="7810E162" w14:textId="77777777" w:rsidTr="001E69C2">
        <w:tc>
          <w:tcPr>
            <w:tcW w:w="1555" w:type="dxa"/>
          </w:tcPr>
          <w:p w14:paraId="1A21FAAE" w14:textId="6270BD85" w:rsidR="00C8218A" w:rsidRDefault="00C8218A" w:rsidP="00C8218A">
            <w:proofErr w:type="gramStart"/>
            <w:r>
              <w:t>Male(</w:t>
            </w:r>
            <w:proofErr w:type="gramEnd"/>
            <w:r>
              <w:t>Oman) DASS</w:t>
            </w:r>
          </w:p>
        </w:tc>
        <w:tc>
          <w:tcPr>
            <w:tcW w:w="1839" w:type="dxa"/>
          </w:tcPr>
          <w:p w14:paraId="249AA2E1" w14:textId="7216558B" w:rsidR="00C8218A" w:rsidRDefault="00974B4E" w:rsidP="00C8218A">
            <w:r w:rsidRPr="00974B4E">
              <w:t>38.64</w:t>
            </w:r>
          </w:p>
        </w:tc>
        <w:tc>
          <w:tcPr>
            <w:tcW w:w="1042" w:type="dxa"/>
          </w:tcPr>
          <w:p w14:paraId="5B675805" w14:textId="41F15285" w:rsidR="00C8218A" w:rsidRDefault="00974B4E" w:rsidP="00C8218A">
            <w:r>
              <w:t>24.07</w:t>
            </w:r>
          </w:p>
        </w:tc>
        <w:tc>
          <w:tcPr>
            <w:tcW w:w="746" w:type="dxa"/>
          </w:tcPr>
          <w:p w14:paraId="26A8A032" w14:textId="77777777" w:rsidR="00C8218A" w:rsidRDefault="00C8218A" w:rsidP="00C8218A"/>
        </w:tc>
        <w:tc>
          <w:tcPr>
            <w:tcW w:w="699" w:type="dxa"/>
          </w:tcPr>
          <w:p w14:paraId="2E16529E" w14:textId="77777777" w:rsidR="00C8218A" w:rsidRDefault="00C8218A" w:rsidP="00C8218A"/>
        </w:tc>
        <w:tc>
          <w:tcPr>
            <w:tcW w:w="1009" w:type="dxa"/>
          </w:tcPr>
          <w:p w14:paraId="296C3092" w14:textId="77777777" w:rsidR="00C8218A" w:rsidRDefault="00C8218A" w:rsidP="00C8218A"/>
        </w:tc>
        <w:tc>
          <w:tcPr>
            <w:tcW w:w="1074" w:type="dxa"/>
          </w:tcPr>
          <w:p w14:paraId="36901B38" w14:textId="77777777" w:rsidR="00C8218A" w:rsidRDefault="00C8218A" w:rsidP="00C8218A"/>
        </w:tc>
        <w:tc>
          <w:tcPr>
            <w:tcW w:w="1386" w:type="dxa"/>
          </w:tcPr>
          <w:p w14:paraId="51710670" w14:textId="77777777" w:rsidR="00C8218A" w:rsidRDefault="00C8218A" w:rsidP="00C8218A"/>
        </w:tc>
      </w:tr>
      <w:tr w:rsidR="00341514" w14:paraId="5F9D44E7" w14:textId="77777777" w:rsidTr="001E69C2">
        <w:tc>
          <w:tcPr>
            <w:tcW w:w="1555" w:type="dxa"/>
          </w:tcPr>
          <w:p w14:paraId="208EA713" w14:textId="61C66301" w:rsidR="00C8218A" w:rsidRDefault="00C8218A" w:rsidP="00C8218A">
            <w:r>
              <w:lastRenderedPageBreak/>
              <w:t>Female (Oman) DASS</w:t>
            </w:r>
          </w:p>
        </w:tc>
        <w:tc>
          <w:tcPr>
            <w:tcW w:w="1839" w:type="dxa"/>
          </w:tcPr>
          <w:p w14:paraId="1BAC39C7" w14:textId="67029AEC" w:rsidR="00C8218A" w:rsidRDefault="00974B4E" w:rsidP="00C8218A">
            <w:r w:rsidRPr="00974B4E">
              <w:t>40.</w:t>
            </w:r>
            <w:r>
              <w:t>03</w:t>
            </w:r>
          </w:p>
        </w:tc>
        <w:tc>
          <w:tcPr>
            <w:tcW w:w="1042" w:type="dxa"/>
          </w:tcPr>
          <w:p w14:paraId="393151C6" w14:textId="330AC742" w:rsidR="00C8218A" w:rsidRDefault="00974B4E" w:rsidP="00C8218A">
            <w:r>
              <w:t>24.59</w:t>
            </w:r>
          </w:p>
        </w:tc>
        <w:tc>
          <w:tcPr>
            <w:tcW w:w="746" w:type="dxa"/>
          </w:tcPr>
          <w:p w14:paraId="341AE189" w14:textId="77777777" w:rsidR="00C8218A" w:rsidRDefault="00C8218A" w:rsidP="00C8218A"/>
        </w:tc>
        <w:tc>
          <w:tcPr>
            <w:tcW w:w="699" w:type="dxa"/>
          </w:tcPr>
          <w:p w14:paraId="064B1EFD" w14:textId="77777777" w:rsidR="00C8218A" w:rsidRDefault="00C8218A" w:rsidP="00C8218A"/>
        </w:tc>
        <w:tc>
          <w:tcPr>
            <w:tcW w:w="1009" w:type="dxa"/>
          </w:tcPr>
          <w:p w14:paraId="0AF077B3" w14:textId="77777777" w:rsidR="00C8218A" w:rsidRDefault="00C8218A" w:rsidP="00C8218A"/>
        </w:tc>
        <w:tc>
          <w:tcPr>
            <w:tcW w:w="1074" w:type="dxa"/>
          </w:tcPr>
          <w:p w14:paraId="462CD2D0" w14:textId="77777777" w:rsidR="00C8218A" w:rsidRDefault="00C8218A" w:rsidP="00C8218A"/>
        </w:tc>
        <w:tc>
          <w:tcPr>
            <w:tcW w:w="1386" w:type="dxa"/>
          </w:tcPr>
          <w:p w14:paraId="40A045A9" w14:textId="77777777" w:rsidR="00C8218A" w:rsidRDefault="00C8218A" w:rsidP="00C8218A"/>
        </w:tc>
      </w:tr>
      <w:tr w:rsidR="00341514" w14:paraId="4300B655" w14:textId="77777777" w:rsidTr="001E69C2">
        <w:tc>
          <w:tcPr>
            <w:tcW w:w="1555" w:type="dxa"/>
          </w:tcPr>
          <w:p w14:paraId="41638F85" w14:textId="77777777" w:rsidR="00C8218A" w:rsidRDefault="00C8218A" w:rsidP="00C8218A"/>
        </w:tc>
        <w:tc>
          <w:tcPr>
            <w:tcW w:w="1839" w:type="dxa"/>
          </w:tcPr>
          <w:p w14:paraId="2385C905" w14:textId="77777777" w:rsidR="00C8218A" w:rsidRDefault="00C8218A" w:rsidP="00C8218A"/>
        </w:tc>
        <w:tc>
          <w:tcPr>
            <w:tcW w:w="1042" w:type="dxa"/>
          </w:tcPr>
          <w:p w14:paraId="5E7D8747" w14:textId="77777777" w:rsidR="00C8218A" w:rsidRDefault="00C8218A" w:rsidP="00C8218A"/>
        </w:tc>
        <w:tc>
          <w:tcPr>
            <w:tcW w:w="746" w:type="dxa"/>
          </w:tcPr>
          <w:p w14:paraId="10BB8D0E" w14:textId="77777777" w:rsidR="00C8218A" w:rsidRDefault="00C8218A" w:rsidP="00C8218A"/>
        </w:tc>
        <w:tc>
          <w:tcPr>
            <w:tcW w:w="699" w:type="dxa"/>
          </w:tcPr>
          <w:p w14:paraId="061F18E6" w14:textId="2B30C754" w:rsidR="00C8218A" w:rsidRDefault="00974B4E" w:rsidP="00C8218A">
            <w:r w:rsidRPr="00974B4E">
              <w:t>-0.97</w:t>
            </w:r>
          </w:p>
        </w:tc>
        <w:tc>
          <w:tcPr>
            <w:tcW w:w="1009" w:type="dxa"/>
          </w:tcPr>
          <w:p w14:paraId="720AD59E" w14:textId="5911924C" w:rsidR="00C8218A" w:rsidRDefault="00974B4E" w:rsidP="00C8218A">
            <w:r>
              <w:t>623</w:t>
            </w:r>
          </w:p>
        </w:tc>
        <w:tc>
          <w:tcPr>
            <w:tcW w:w="1074" w:type="dxa"/>
          </w:tcPr>
          <w:p w14:paraId="24B1F2BB" w14:textId="5F036A65" w:rsidR="00C8218A" w:rsidRDefault="00974B4E" w:rsidP="00C8218A">
            <w:r>
              <w:t>.3 NS</w:t>
            </w:r>
          </w:p>
        </w:tc>
        <w:tc>
          <w:tcPr>
            <w:tcW w:w="1386" w:type="dxa"/>
          </w:tcPr>
          <w:p w14:paraId="59B9ABCD" w14:textId="01C86B67" w:rsidR="00C8218A" w:rsidRDefault="00974B4E" w:rsidP="00C8218A">
            <w:r w:rsidRPr="00974B4E">
              <w:t>[-4.19, 1.42]</w:t>
            </w:r>
          </w:p>
        </w:tc>
      </w:tr>
      <w:tr w:rsidR="00341514" w14:paraId="17A8AE2F" w14:textId="77777777" w:rsidTr="001E69C2">
        <w:tc>
          <w:tcPr>
            <w:tcW w:w="1555" w:type="dxa"/>
          </w:tcPr>
          <w:p w14:paraId="3A63C79B" w14:textId="6FC5C198" w:rsidR="00974B4E" w:rsidRDefault="00974B4E" w:rsidP="00974B4E">
            <w:proofErr w:type="gramStart"/>
            <w:r>
              <w:t>Male(</w:t>
            </w:r>
            <w:proofErr w:type="gramEnd"/>
            <w:r>
              <w:t>Egypt) SAS</w:t>
            </w:r>
          </w:p>
        </w:tc>
        <w:tc>
          <w:tcPr>
            <w:tcW w:w="1839" w:type="dxa"/>
          </w:tcPr>
          <w:p w14:paraId="20ED588E" w14:textId="16168C83" w:rsidR="00974B4E" w:rsidRDefault="008928AB" w:rsidP="00974B4E">
            <w:r w:rsidRPr="008928AB">
              <w:t>35.</w:t>
            </w:r>
            <w:r>
              <w:t>31</w:t>
            </w:r>
          </w:p>
        </w:tc>
        <w:tc>
          <w:tcPr>
            <w:tcW w:w="1042" w:type="dxa"/>
          </w:tcPr>
          <w:p w14:paraId="4C6B11DB" w14:textId="51C80938" w:rsidR="00974B4E" w:rsidRDefault="008928AB" w:rsidP="00974B4E">
            <w:r>
              <w:t>10.00</w:t>
            </w:r>
          </w:p>
        </w:tc>
        <w:tc>
          <w:tcPr>
            <w:tcW w:w="746" w:type="dxa"/>
          </w:tcPr>
          <w:p w14:paraId="4298E955" w14:textId="6B670499" w:rsidR="00974B4E" w:rsidRDefault="008928AB" w:rsidP="00974B4E">
            <w:r>
              <w:t>67</w:t>
            </w:r>
          </w:p>
        </w:tc>
        <w:tc>
          <w:tcPr>
            <w:tcW w:w="699" w:type="dxa"/>
          </w:tcPr>
          <w:p w14:paraId="7F3C357F" w14:textId="77777777" w:rsidR="00974B4E" w:rsidRDefault="00974B4E" w:rsidP="00974B4E"/>
        </w:tc>
        <w:tc>
          <w:tcPr>
            <w:tcW w:w="1009" w:type="dxa"/>
          </w:tcPr>
          <w:p w14:paraId="43DD3E40" w14:textId="77777777" w:rsidR="00974B4E" w:rsidRDefault="00974B4E" w:rsidP="00974B4E"/>
        </w:tc>
        <w:tc>
          <w:tcPr>
            <w:tcW w:w="1074" w:type="dxa"/>
          </w:tcPr>
          <w:p w14:paraId="19A9F37F" w14:textId="77777777" w:rsidR="00974B4E" w:rsidRDefault="00974B4E" w:rsidP="00974B4E"/>
        </w:tc>
        <w:tc>
          <w:tcPr>
            <w:tcW w:w="1386" w:type="dxa"/>
          </w:tcPr>
          <w:p w14:paraId="27EF053D" w14:textId="77777777" w:rsidR="00974B4E" w:rsidRDefault="00974B4E" w:rsidP="00974B4E"/>
        </w:tc>
      </w:tr>
      <w:tr w:rsidR="00341514" w14:paraId="33C2F99E" w14:textId="77777777" w:rsidTr="001E69C2">
        <w:tc>
          <w:tcPr>
            <w:tcW w:w="1555" w:type="dxa"/>
          </w:tcPr>
          <w:p w14:paraId="3E584DC4" w14:textId="235D68DF" w:rsidR="00974B4E" w:rsidRDefault="00974B4E" w:rsidP="00974B4E">
            <w:r>
              <w:t xml:space="preserve">Female </w:t>
            </w:r>
            <w:r w:rsidR="008928AB">
              <w:t xml:space="preserve">(Egypt) </w:t>
            </w:r>
            <w:r>
              <w:t>SAS</w:t>
            </w:r>
          </w:p>
        </w:tc>
        <w:tc>
          <w:tcPr>
            <w:tcW w:w="1839" w:type="dxa"/>
          </w:tcPr>
          <w:p w14:paraId="5CAC31BE" w14:textId="2E515869" w:rsidR="00974B4E" w:rsidRDefault="008928AB" w:rsidP="00974B4E">
            <w:r w:rsidRPr="008928AB">
              <w:t>37.</w:t>
            </w:r>
            <w:r>
              <w:t>02</w:t>
            </w:r>
          </w:p>
        </w:tc>
        <w:tc>
          <w:tcPr>
            <w:tcW w:w="1042" w:type="dxa"/>
          </w:tcPr>
          <w:p w14:paraId="54FD222F" w14:textId="64871FD8" w:rsidR="00974B4E" w:rsidRDefault="008928AB" w:rsidP="00974B4E">
            <w:r>
              <w:t>9.36</w:t>
            </w:r>
          </w:p>
        </w:tc>
        <w:tc>
          <w:tcPr>
            <w:tcW w:w="746" w:type="dxa"/>
          </w:tcPr>
          <w:p w14:paraId="0E154EF4" w14:textId="13A4E371" w:rsidR="00974B4E" w:rsidRDefault="008928AB" w:rsidP="00974B4E">
            <w:r>
              <w:t>421</w:t>
            </w:r>
          </w:p>
        </w:tc>
        <w:tc>
          <w:tcPr>
            <w:tcW w:w="699" w:type="dxa"/>
          </w:tcPr>
          <w:p w14:paraId="62828D01" w14:textId="77777777" w:rsidR="00974B4E" w:rsidRDefault="00974B4E" w:rsidP="00974B4E"/>
        </w:tc>
        <w:tc>
          <w:tcPr>
            <w:tcW w:w="1009" w:type="dxa"/>
          </w:tcPr>
          <w:p w14:paraId="45683934" w14:textId="77777777" w:rsidR="00974B4E" w:rsidRDefault="00974B4E" w:rsidP="00974B4E"/>
        </w:tc>
        <w:tc>
          <w:tcPr>
            <w:tcW w:w="1074" w:type="dxa"/>
          </w:tcPr>
          <w:p w14:paraId="4A675190" w14:textId="77777777" w:rsidR="00974B4E" w:rsidRDefault="00974B4E" w:rsidP="00974B4E"/>
        </w:tc>
        <w:tc>
          <w:tcPr>
            <w:tcW w:w="1386" w:type="dxa"/>
          </w:tcPr>
          <w:p w14:paraId="78B0DAB3" w14:textId="77777777" w:rsidR="00974B4E" w:rsidRDefault="00974B4E" w:rsidP="00974B4E"/>
        </w:tc>
      </w:tr>
      <w:tr w:rsidR="00341514" w14:paraId="3104655B" w14:textId="77777777" w:rsidTr="001E69C2">
        <w:tc>
          <w:tcPr>
            <w:tcW w:w="1555" w:type="dxa"/>
          </w:tcPr>
          <w:p w14:paraId="15FF5718" w14:textId="77777777" w:rsidR="00974B4E" w:rsidRDefault="00974B4E" w:rsidP="00974B4E"/>
        </w:tc>
        <w:tc>
          <w:tcPr>
            <w:tcW w:w="1839" w:type="dxa"/>
          </w:tcPr>
          <w:p w14:paraId="7FBCFCD9" w14:textId="77777777" w:rsidR="00974B4E" w:rsidRDefault="00974B4E" w:rsidP="00974B4E"/>
        </w:tc>
        <w:tc>
          <w:tcPr>
            <w:tcW w:w="1042" w:type="dxa"/>
          </w:tcPr>
          <w:p w14:paraId="103D00F7" w14:textId="77777777" w:rsidR="00974B4E" w:rsidRDefault="00974B4E" w:rsidP="00974B4E"/>
        </w:tc>
        <w:tc>
          <w:tcPr>
            <w:tcW w:w="746" w:type="dxa"/>
          </w:tcPr>
          <w:p w14:paraId="0F5AC3CC" w14:textId="77777777" w:rsidR="00974B4E" w:rsidRDefault="00974B4E" w:rsidP="00974B4E"/>
        </w:tc>
        <w:tc>
          <w:tcPr>
            <w:tcW w:w="699" w:type="dxa"/>
          </w:tcPr>
          <w:p w14:paraId="28162833" w14:textId="31F257F4" w:rsidR="00974B4E" w:rsidRDefault="008928AB" w:rsidP="00974B4E">
            <w:r w:rsidRPr="008928AB">
              <w:t>-1.</w:t>
            </w:r>
            <w:r>
              <w:t>31</w:t>
            </w:r>
          </w:p>
        </w:tc>
        <w:tc>
          <w:tcPr>
            <w:tcW w:w="1009" w:type="dxa"/>
          </w:tcPr>
          <w:p w14:paraId="7511041E" w14:textId="470A48E7" w:rsidR="00974B4E" w:rsidRDefault="008928AB" w:rsidP="00974B4E">
            <w:r>
              <w:t>85</w:t>
            </w:r>
          </w:p>
        </w:tc>
        <w:tc>
          <w:tcPr>
            <w:tcW w:w="1074" w:type="dxa"/>
          </w:tcPr>
          <w:p w14:paraId="28D7D9B4" w14:textId="06711886" w:rsidR="00974B4E" w:rsidRDefault="008928AB" w:rsidP="00974B4E">
            <w:r>
              <w:t>.19 NS</w:t>
            </w:r>
          </w:p>
        </w:tc>
        <w:tc>
          <w:tcPr>
            <w:tcW w:w="1386" w:type="dxa"/>
          </w:tcPr>
          <w:p w14:paraId="7BC789F5" w14:textId="6133525C" w:rsidR="00974B4E" w:rsidRDefault="008928AB" w:rsidP="00974B4E">
            <w:r w:rsidRPr="008928AB">
              <w:t>[-4.3, 0.89]</w:t>
            </w:r>
          </w:p>
        </w:tc>
      </w:tr>
      <w:tr w:rsidR="00341514" w14:paraId="5B14DA78" w14:textId="77777777" w:rsidTr="001E69C2">
        <w:tc>
          <w:tcPr>
            <w:tcW w:w="1555" w:type="dxa"/>
          </w:tcPr>
          <w:p w14:paraId="5256E40E" w14:textId="14339618" w:rsidR="00974B4E" w:rsidRDefault="00974B4E" w:rsidP="00974B4E">
            <w:proofErr w:type="gramStart"/>
            <w:r>
              <w:t>Male</w:t>
            </w:r>
            <w:r w:rsidR="008928AB">
              <w:t>(</w:t>
            </w:r>
            <w:proofErr w:type="gramEnd"/>
            <w:r w:rsidR="008928AB">
              <w:t xml:space="preserve">Egypt) </w:t>
            </w:r>
            <w:r>
              <w:t>TAS</w:t>
            </w:r>
          </w:p>
        </w:tc>
        <w:tc>
          <w:tcPr>
            <w:tcW w:w="1839" w:type="dxa"/>
          </w:tcPr>
          <w:p w14:paraId="6A77D9CE" w14:textId="594D25E5" w:rsidR="00974B4E" w:rsidRDefault="008928AB" w:rsidP="00974B4E">
            <w:r w:rsidRPr="008928AB">
              <w:t>56.</w:t>
            </w:r>
            <w:r>
              <w:t>30</w:t>
            </w:r>
          </w:p>
        </w:tc>
        <w:tc>
          <w:tcPr>
            <w:tcW w:w="1042" w:type="dxa"/>
          </w:tcPr>
          <w:p w14:paraId="12EBA32F" w14:textId="77B23310" w:rsidR="00974B4E" w:rsidRDefault="008928AB" w:rsidP="00974B4E">
            <w:r>
              <w:t>14.12</w:t>
            </w:r>
          </w:p>
        </w:tc>
        <w:tc>
          <w:tcPr>
            <w:tcW w:w="746" w:type="dxa"/>
          </w:tcPr>
          <w:p w14:paraId="74DFF266" w14:textId="77777777" w:rsidR="00974B4E" w:rsidRDefault="00974B4E" w:rsidP="00974B4E"/>
        </w:tc>
        <w:tc>
          <w:tcPr>
            <w:tcW w:w="699" w:type="dxa"/>
          </w:tcPr>
          <w:p w14:paraId="4E633953" w14:textId="77777777" w:rsidR="00974B4E" w:rsidRDefault="00974B4E" w:rsidP="00974B4E"/>
        </w:tc>
        <w:tc>
          <w:tcPr>
            <w:tcW w:w="1009" w:type="dxa"/>
          </w:tcPr>
          <w:p w14:paraId="4F9B122C" w14:textId="77777777" w:rsidR="00974B4E" w:rsidRDefault="00974B4E" w:rsidP="00974B4E"/>
        </w:tc>
        <w:tc>
          <w:tcPr>
            <w:tcW w:w="1074" w:type="dxa"/>
          </w:tcPr>
          <w:p w14:paraId="0B1506D7" w14:textId="77777777" w:rsidR="00974B4E" w:rsidRDefault="00974B4E" w:rsidP="00974B4E"/>
        </w:tc>
        <w:tc>
          <w:tcPr>
            <w:tcW w:w="1386" w:type="dxa"/>
          </w:tcPr>
          <w:p w14:paraId="40B42C50" w14:textId="77777777" w:rsidR="00974B4E" w:rsidRDefault="00974B4E" w:rsidP="00974B4E"/>
        </w:tc>
      </w:tr>
      <w:tr w:rsidR="00341514" w14:paraId="089E51DA" w14:textId="77777777" w:rsidTr="001E69C2">
        <w:tc>
          <w:tcPr>
            <w:tcW w:w="1555" w:type="dxa"/>
          </w:tcPr>
          <w:p w14:paraId="4766D278" w14:textId="3AAE6D7F" w:rsidR="00974B4E" w:rsidRDefault="00974B4E" w:rsidP="00974B4E">
            <w:r>
              <w:t xml:space="preserve">Female </w:t>
            </w:r>
            <w:r w:rsidR="008928AB">
              <w:t xml:space="preserve">(Egypt) </w:t>
            </w:r>
            <w:r>
              <w:t>TAS</w:t>
            </w:r>
          </w:p>
        </w:tc>
        <w:tc>
          <w:tcPr>
            <w:tcW w:w="1839" w:type="dxa"/>
          </w:tcPr>
          <w:p w14:paraId="4EA5328A" w14:textId="06FE74EC" w:rsidR="00974B4E" w:rsidRDefault="008928AB" w:rsidP="00974B4E">
            <w:r w:rsidRPr="008928AB">
              <w:t>61.2</w:t>
            </w:r>
            <w:r>
              <w:t>4</w:t>
            </w:r>
          </w:p>
        </w:tc>
        <w:tc>
          <w:tcPr>
            <w:tcW w:w="1042" w:type="dxa"/>
          </w:tcPr>
          <w:p w14:paraId="3290B605" w14:textId="70553D24" w:rsidR="00974B4E" w:rsidRDefault="008928AB" w:rsidP="00974B4E">
            <w:r>
              <w:t>10.51</w:t>
            </w:r>
          </w:p>
        </w:tc>
        <w:tc>
          <w:tcPr>
            <w:tcW w:w="746" w:type="dxa"/>
          </w:tcPr>
          <w:p w14:paraId="74A3A824" w14:textId="77777777" w:rsidR="00974B4E" w:rsidRDefault="00974B4E" w:rsidP="00974B4E"/>
        </w:tc>
        <w:tc>
          <w:tcPr>
            <w:tcW w:w="699" w:type="dxa"/>
          </w:tcPr>
          <w:p w14:paraId="45767479" w14:textId="77777777" w:rsidR="00974B4E" w:rsidRDefault="00974B4E" w:rsidP="00974B4E"/>
        </w:tc>
        <w:tc>
          <w:tcPr>
            <w:tcW w:w="1009" w:type="dxa"/>
          </w:tcPr>
          <w:p w14:paraId="6C5F287C" w14:textId="77777777" w:rsidR="00974B4E" w:rsidRDefault="00974B4E" w:rsidP="00974B4E"/>
        </w:tc>
        <w:tc>
          <w:tcPr>
            <w:tcW w:w="1074" w:type="dxa"/>
          </w:tcPr>
          <w:p w14:paraId="19A117C8" w14:textId="77777777" w:rsidR="00974B4E" w:rsidRDefault="00974B4E" w:rsidP="00974B4E"/>
        </w:tc>
        <w:tc>
          <w:tcPr>
            <w:tcW w:w="1386" w:type="dxa"/>
          </w:tcPr>
          <w:p w14:paraId="541A1B83" w14:textId="77777777" w:rsidR="00974B4E" w:rsidRDefault="00974B4E" w:rsidP="00974B4E"/>
        </w:tc>
      </w:tr>
      <w:tr w:rsidR="00341514" w14:paraId="3A82CF65" w14:textId="77777777" w:rsidTr="001E69C2">
        <w:tc>
          <w:tcPr>
            <w:tcW w:w="1555" w:type="dxa"/>
          </w:tcPr>
          <w:p w14:paraId="4E15BE31" w14:textId="77777777" w:rsidR="00974B4E" w:rsidRDefault="00974B4E" w:rsidP="00974B4E"/>
        </w:tc>
        <w:tc>
          <w:tcPr>
            <w:tcW w:w="1839" w:type="dxa"/>
          </w:tcPr>
          <w:p w14:paraId="332E2D60" w14:textId="77777777" w:rsidR="00974B4E" w:rsidRDefault="00974B4E" w:rsidP="00974B4E"/>
        </w:tc>
        <w:tc>
          <w:tcPr>
            <w:tcW w:w="1042" w:type="dxa"/>
          </w:tcPr>
          <w:p w14:paraId="0D8F91F9" w14:textId="77777777" w:rsidR="00974B4E" w:rsidRDefault="00974B4E" w:rsidP="00974B4E"/>
        </w:tc>
        <w:tc>
          <w:tcPr>
            <w:tcW w:w="746" w:type="dxa"/>
          </w:tcPr>
          <w:p w14:paraId="57DFA59E" w14:textId="7D99841E" w:rsidR="00974B4E" w:rsidRDefault="00974B4E" w:rsidP="00974B4E"/>
        </w:tc>
        <w:tc>
          <w:tcPr>
            <w:tcW w:w="699" w:type="dxa"/>
          </w:tcPr>
          <w:p w14:paraId="39E18606" w14:textId="3E311FB0" w:rsidR="00974B4E" w:rsidRDefault="00544068" w:rsidP="00974B4E">
            <w:r>
              <w:t>-2.74</w:t>
            </w:r>
          </w:p>
        </w:tc>
        <w:tc>
          <w:tcPr>
            <w:tcW w:w="1009" w:type="dxa"/>
          </w:tcPr>
          <w:p w14:paraId="1BDF760A" w14:textId="5967ACF5" w:rsidR="00974B4E" w:rsidRDefault="008928AB" w:rsidP="00974B4E">
            <w:r>
              <w:t>78</w:t>
            </w:r>
          </w:p>
        </w:tc>
        <w:tc>
          <w:tcPr>
            <w:tcW w:w="1074" w:type="dxa"/>
          </w:tcPr>
          <w:p w14:paraId="66C019A6" w14:textId="1FE9833B" w:rsidR="00974B4E" w:rsidRDefault="008928AB" w:rsidP="00974B4E">
            <w:r>
              <w:t>.008**</w:t>
            </w:r>
          </w:p>
        </w:tc>
        <w:tc>
          <w:tcPr>
            <w:tcW w:w="1386" w:type="dxa"/>
          </w:tcPr>
          <w:p w14:paraId="72A4E219" w14:textId="705F5298" w:rsidR="00974B4E" w:rsidRDefault="008928AB" w:rsidP="00974B4E">
            <w:r w:rsidRPr="008928AB">
              <w:t>[-8.52, -1.35]</w:t>
            </w:r>
          </w:p>
        </w:tc>
      </w:tr>
      <w:tr w:rsidR="00341514" w14:paraId="31301F77" w14:textId="77777777" w:rsidTr="001E69C2">
        <w:tc>
          <w:tcPr>
            <w:tcW w:w="1555" w:type="dxa"/>
          </w:tcPr>
          <w:p w14:paraId="19F03C5E" w14:textId="6700E634" w:rsidR="00974B4E" w:rsidRDefault="00974B4E" w:rsidP="00974B4E">
            <w:proofErr w:type="gramStart"/>
            <w:r>
              <w:t>Male</w:t>
            </w:r>
            <w:r w:rsidR="008928AB">
              <w:t>(</w:t>
            </w:r>
            <w:proofErr w:type="gramEnd"/>
            <w:r w:rsidR="008928AB">
              <w:t xml:space="preserve">Egypt) </w:t>
            </w:r>
            <w:r>
              <w:t>DASS</w:t>
            </w:r>
          </w:p>
        </w:tc>
        <w:tc>
          <w:tcPr>
            <w:tcW w:w="1839" w:type="dxa"/>
          </w:tcPr>
          <w:p w14:paraId="30489C72" w14:textId="17D0917A" w:rsidR="00974B4E" w:rsidRDefault="008928AB" w:rsidP="00974B4E">
            <w:r w:rsidRPr="008928AB">
              <w:t>43.88</w:t>
            </w:r>
          </w:p>
        </w:tc>
        <w:tc>
          <w:tcPr>
            <w:tcW w:w="1042" w:type="dxa"/>
          </w:tcPr>
          <w:p w14:paraId="6CA68107" w14:textId="7E6B3C44" w:rsidR="00974B4E" w:rsidRDefault="008928AB" w:rsidP="00974B4E">
            <w:r>
              <w:t>26.84</w:t>
            </w:r>
          </w:p>
        </w:tc>
        <w:tc>
          <w:tcPr>
            <w:tcW w:w="746" w:type="dxa"/>
          </w:tcPr>
          <w:p w14:paraId="4AB0CB8D" w14:textId="77777777" w:rsidR="00974B4E" w:rsidRDefault="00974B4E" w:rsidP="00974B4E"/>
        </w:tc>
        <w:tc>
          <w:tcPr>
            <w:tcW w:w="699" w:type="dxa"/>
          </w:tcPr>
          <w:p w14:paraId="7B7DAA2C" w14:textId="77777777" w:rsidR="00974B4E" w:rsidRDefault="00974B4E" w:rsidP="00974B4E"/>
        </w:tc>
        <w:tc>
          <w:tcPr>
            <w:tcW w:w="1009" w:type="dxa"/>
          </w:tcPr>
          <w:p w14:paraId="1EF664E7" w14:textId="77777777" w:rsidR="00974B4E" w:rsidRDefault="00974B4E" w:rsidP="00974B4E"/>
        </w:tc>
        <w:tc>
          <w:tcPr>
            <w:tcW w:w="1074" w:type="dxa"/>
          </w:tcPr>
          <w:p w14:paraId="6D89C2C3" w14:textId="77777777" w:rsidR="00974B4E" w:rsidRDefault="00974B4E" w:rsidP="00974B4E"/>
        </w:tc>
        <w:tc>
          <w:tcPr>
            <w:tcW w:w="1386" w:type="dxa"/>
          </w:tcPr>
          <w:p w14:paraId="5901B2AB" w14:textId="77777777" w:rsidR="00974B4E" w:rsidRDefault="00974B4E" w:rsidP="00974B4E"/>
        </w:tc>
      </w:tr>
      <w:tr w:rsidR="00341514" w14:paraId="05B471EB" w14:textId="77777777" w:rsidTr="001E69C2">
        <w:tc>
          <w:tcPr>
            <w:tcW w:w="1555" w:type="dxa"/>
          </w:tcPr>
          <w:p w14:paraId="11334C9F" w14:textId="29995288" w:rsidR="00974B4E" w:rsidRDefault="00974B4E" w:rsidP="00974B4E">
            <w:r>
              <w:t xml:space="preserve">Female </w:t>
            </w:r>
            <w:r w:rsidR="008928AB">
              <w:t xml:space="preserve">(Egypt) </w:t>
            </w:r>
            <w:r>
              <w:t>DASS</w:t>
            </w:r>
          </w:p>
        </w:tc>
        <w:tc>
          <w:tcPr>
            <w:tcW w:w="1839" w:type="dxa"/>
          </w:tcPr>
          <w:p w14:paraId="780F270E" w14:textId="56B7FBE0" w:rsidR="00974B4E" w:rsidRDefault="008928AB" w:rsidP="00974B4E">
            <w:r w:rsidRPr="008928AB">
              <w:t>53.42</w:t>
            </w:r>
          </w:p>
        </w:tc>
        <w:tc>
          <w:tcPr>
            <w:tcW w:w="1042" w:type="dxa"/>
          </w:tcPr>
          <w:p w14:paraId="785A463C" w14:textId="267D8FAE" w:rsidR="00974B4E" w:rsidRDefault="008928AB" w:rsidP="00974B4E">
            <w:r>
              <w:t>25.06</w:t>
            </w:r>
          </w:p>
        </w:tc>
        <w:tc>
          <w:tcPr>
            <w:tcW w:w="746" w:type="dxa"/>
          </w:tcPr>
          <w:p w14:paraId="3A455945" w14:textId="77777777" w:rsidR="00974B4E" w:rsidRDefault="00974B4E" w:rsidP="00974B4E"/>
        </w:tc>
        <w:tc>
          <w:tcPr>
            <w:tcW w:w="699" w:type="dxa"/>
          </w:tcPr>
          <w:p w14:paraId="117E6E15" w14:textId="77777777" w:rsidR="00974B4E" w:rsidRDefault="00974B4E" w:rsidP="00974B4E"/>
        </w:tc>
        <w:tc>
          <w:tcPr>
            <w:tcW w:w="1009" w:type="dxa"/>
          </w:tcPr>
          <w:p w14:paraId="3A51D014" w14:textId="77777777" w:rsidR="00974B4E" w:rsidRDefault="00974B4E" w:rsidP="00974B4E"/>
        </w:tc>
        <w:tc>
          <w:tcPr>
            <w:tcW w:w="1074" w:type="dxa"/>
          </w:tcPr>
          <w:p w14:paraId="6FA86ECC" w14:textId="77777777" w:rsidR="00974B4E" w:rsidRDefault="00974B4E" w:rsidP="00974B4E"/>
        </w:tc>
        <w:tc>
          <w:tcPr>
            <w:tcW w:w="1386" w:type="dxa"/>
          </w:tcPr>
          <w:p w14:paraId="2BAF78A7" w14:textId="77777777" w:rsidR="00974B4E" w:rsidRDefault="00974B4E" w:rsidP="00974B4E"/>
        </w:tc>
      </w:tr>
      <w:tr w:rsidR="00341514" w14:paraId="77D1EFED" w14:textId="77777777" w:rsidTr="001E69C2">
        <w:tc>
          <w:tcPr>
            <w:tcW w:w="1555" w:type="dxa"/>
          </w:tcPr>
          <w:p w14:paraId="59B373B0" w14:textId="77777777" w:rsidR="00974B4E" w:rsidRDefault="00974B4E" w:rsidP="00974B4E"/>
        </w:tc>
        <w:tc>
          <w:tcPr>
            <w:tcW w:w="1839" w:type="dxa"/>
          </w:tcPr>
          <w:p w14:paraId="546A0592" w14:textId="77777777" w:rsidR="00974B4E" w:rsidRDefault="00974B4E" w:rsidP="00974B4E"/>
        </w:tc>
        <w:tc>
          <w:tcPr>
            <w:tcW w:w="1042" w:type="dxa"/>
          </w:tcPr>
          <w:p w14:paraId="02649BB1" w14:textId="77777777" w:rsidR="00974B4E" w:rsidRDefault="00974B4E" w:rsidP="00974B4E"/>
        </w:tc>
        <w:tc>
          <w:tcPr>
            <w:tcW w:w="746" w:type="dxa"/>
          </w:tcPr>
          <w:p w14:paraId="68B58D1F" w14:textId="77777777" w:rsidR="00974B4E" w:rsidRDefault="00974B4E" w:rsidP="00974B4E"/>
        </w:tc>
        <w:tc>
          <w:tcPr>
            <w:tcW w:w="699" w:type="dxa"/>
          </w:tcPr>
          <w:p w14:paraId="17F3C478" w14:textId="3D791E33" w:rsidR="00974B4E" w:rsidRDefault="00544068" w:rsidP="00974B4E">
            <w:r w:rsidRPr="00544068">
              <w:t>-2.7</w:t>
            </w:r>
            <w:r w:rsidR="006E1DF9">
              <w:t>3</w:t>
            </w:r>
          </w:p>
        </w:tc>
        <w:tc>
          <w:tcPr>
            <w:tcW w:w="1009" w:type="dxa"/>
          </w:tcPr>
          <w:p w14:paraId="7DC4F0C7" w14:textId="393CA3A0" w:rsidR="00974B4E" w:rsidRDefault="006E1DF9" w:rsidP="00974B4E">
            <w:r>
              <w:t>85</w:t>
            </w:r>
          </w:p>
        </w:tc>
        <w:tc>
          <w:tcPr>
            <w:tcW w:w="1074" w:type="dxa"/>
          </w:tcPr>
          <w:p w14:paraId="0756038C" w14:textId="3048A0C8" w:rsidR="00974B4E" w:rsidRDefault="006E1DF9" w:rsidP="00974B4E">
            <w:r>
              <w:t>.008**</w:t>
            </w:r>
          </w:p>
        </w:tc>
        <w:tc>
          <w:tcPr>
            <w:tcW w:w="1386" w:type="dxa"/>
          </w:tcPr>
          <w:p w14:paraId="09D2D214" w14:textId="07134A9A" w:rsidR="00974B4E" w:rsidRDefault="00544068" w:rsidP="00974B4E">
            <w:r w:rsidRPr="00544068">
              <w:t>[-16.5, -2.58]</w:t>
            </w:r>
          </w:p>
        </w:tc>
      </w:tr>
      <w:tr w:rsidR="008A43D8" w14:paraId="1927E8F0" w14:textId="77777777" w:rsidTr="001E69C2">
        <w:tc>
          <w:tcPr>
            <w:tcW w:w="1555" w:type="dxa"/>
          </w:tcPr>
          <w:p w14:paraId="4119F14E" w14:textId="48AE7D0F" w:rsidR="006E1DF9" w:rsidRDefault="006E1DF9" w:rsidP="006E1DF9">
            <w:proofErr w:type="gramStart"/>
            <w:r>
              <w:t>Male(</w:t>
            </w:r>
            <w:proofErr w:type="gramEnd"/>
            <w:r>
              <w:t>Pakistan) SAS</w:t>
            </w:r>
          </w:p>
        </w:tc>
        <w:tc>
          <w:tcPr>
            <w:tcW w:w="1839" w:type="dxa"/>
          </w:tcPr>
          <w:p w14:paraId="1B4B02DF" w14:textId="52F0B05C" w:rsidR="006E1DF9" w:rsidRDefault="006E1DF9" w:rsidP="006E1DF9">
            <w:r w:rsidRPr="006E1DF9">
              <w:t>29.1</w:t>
            </w:r>
            <w:r>
              <w:t>3</w:t>
            </w:r>
          </w:p>
        </w:tc>
        <w:tc>
          <w:tcPr>
            <w:tcW w:w="1042" w:type="dxa"/>
          </w:tcPr>
          <w:p w14:paraId="27B9EE12" w14:textId="43E15C31" w:rsidR="006E1DF9" w:rsidRDefault="006E1DF9" w:rsidP="006E1DF9">
            <w:r>
              <w:t>10.93</w:t>
            </w:r>
          </w:p>
        </w:tc>
        <w:tc>
          <w:tcPr>
            <w:tcW w:w="746" w:type="dxa"/>
          </w:tcPr>
          <w:p w14:paraId="22EEDFD7" w14:textId="60FCC69C" w:rsidR="006E1DF9" w:rsidRDefault="006E1DF9" w:rsidP="006E1DF9">
            <w:r>
              <w:t>264</w:t>
            </w:r>
          </w:p>
        </w:tc>
        <w:tc>
          <w:tcPr>
            <w:tcW w:w="699" w:type="dxa"/>
          </w:tcPr>
          <w:p w14:paraId="410DF088" w14:textId="77777777" w:rsidR="006E1DF9" w:rsidRDefault="006E1DF9" w:rsidP="006E1DF9"/>
        </w:tc>
        <w:tc>
          <w:tcPr>
            <w:tcW w:w="1009" w:type="dxa"/>
          </w:tcPr>
          <w:p w14:paraId="4ED15870" w14:textId="77777777" w:rsidR="006E1DF9" w:rsidRDefault="006E1DF9" w:rsidP="006E1DF9"/>
        </w:tc>
        <w:tc>
          <w:tcPr>
            <w:tcW w:w="1074" w:type="dxa"/>
          </w:tcPr>
          <w:p w14:paraId="503AA205" w14:textId="77777777" w:rsidR="006E1DF9" w:rsidRDefault="006E1DF9" w:rsidP="006E1DF9"/>
        </w:tc>
        <w:tc>
          <w:tcPr>
            <w:tcW w:w="1386" w:type="dxa"/>
          </w:tcPr>
          <w:p w14:paraId="746671C8" w14:textId="77777777" w:rsidR="006E1DF9" w:rsidRDefault="006E1DF9" w:rsidP="006E1DF9"/>
        </w:tc>
      </w:tr>
      <w:tr w:rsidR="008A43D8" w14:paraId="1331721F" w14:textId="77777777" w:rsidTr="001E69C2">
        <w:tc>
          <w:tcPr>
            <w:tcW w:w="1555" w:type="dxa"/>
          </w:tcPr>
          <w:p w14:paraId="628A6763" w14:textId="1974B8A6" w:rsidR="006E1DF9" w:rsidRDefault="006E1DF9" w:rsidP="006E1DF9">
            <w:r>
              <w:t>Female (Pakistan) SAS</w:t>
            </w:r>
          </w:p>
        </w:tc>
        <w:tc>
          <w:tcPr>
            <w:tcW w:w="1839" w:type="dxa"/>
          </w:tcPr>
          <w:p w14:paraId="72AD1E2C" w14:textId="412BE2BD" w:rsidR="006E1DF9" w:rsidRDefault="006E1DF9" w:rsidP="006E1DF9">
            <w:r w:rsidRPr="006E1DF9">
              <w:t>30.</w:t>
            </w:r>
            <w:r>
              <w:t>08</w:t>
            </w:r>
          </w:p>
        </w:tc>
        <w:tc>
          <w:tcPr>
            <w:tcW w:w="1042" w:type="dxa"/>
          </w:tcPr>
          <w:p w14:paraId="766B7CAF" w14:textId="637FA932" w:rsidR="006E1DF9" w:rsidRDefault="006E1DF9" w:rsidP="006E1DF9">
            <w:r>
              <w:t>9.34</w:t>
            </w:r>
          </w:p>
        </w:tc>
        <w:tc>
          <w:tcPr>
            <w:tcW w:w="746" w:type="dxa"/>
          </w:tcPr>
          <w:p w14:paraId="149B4BC6" w14:textId="2D3E56E6" w:rsidR="006E1DF9" w:rsidRDefault="006E1DF9" w:rsidP="006E1DF9">
            <w:r>
              <w:t>244</w:t>
            </w:r>
          </w:p>
        </w:tc>
        <w:tc>
          <w:tcPr>
            <w:tcW w:w="699" w:type="dxa"/>
          </w:tcPr>
          <w:p w14:paraId="24B6AAB2" w14:textId="77777777" w:rsidR="006E1DF9" w:rsidRDefault="006E1DF9" w:rsidP="006E1DF9"/>
        </w:tc>
        <w:tc>
          <w:tcPr>
            <w:tcW w:w="1009" w:type="dxa"/>
          </w:tcPr>
          <w:p w14:paraId="0EBF383F" w14:textId="77777777" w:rsidR="006E1DF9" w:rsidRDefault="006E1DF9" w:rsidP="006E1DF9"/>
        </w:tc>
        <w:tc>
          <w:tcPr>
            <w:tcW w:w="1074" w:type="dxa"/>
          </w:tcPr>
          <w:p w14:paraId="58DD8A99" w14:textId="77777777" w:rsidR="006E1DF9" w:rsidRDefault="006E1DF9" w:rsidP="006E1DF9"/>
        </w:tc>
        <w:tc>
          <w:tcPr>
            <w:tcW w:w="1386" w:type="dxa"/>
          </w:tcPr>
          <w:p w14:paraId="461AF4E3" w14:textId="77777777" w:rsidR="006E1DF9" w:rsidRDefault="006E1DF9" w:rsidP="006E1DF9"/>
        </w:tc>
      </w:tr>
      <w:tr w:rsidR="008A43D8" w14:paraId="5B06EE02" w14:textId="77777777" w:rsidTr="001E69C2">
        <w:tc>
          <w:tcPr>
            <w:tcW w:w="1555" w:type="dxa"/>
          </w:tcPr>
          <w:p w14:paraId="0120FF73" w14:textId="77777777" w:rsidR="006E1DF9" w:rsidRDefault="006E1DF9" w:rsidP="006E1DF9"/>
        </w:tc>
        <w:tc>
          <w:tcPr>
            <w:tcW w:w="1839" w:type="dxa"/>
          </w:tcPr>
          <w:p w14:paraId="69F49D44" w14:textId="77777777" w:rsidR="006E1DF9" w:rsidRDefault="006E1DF9" w:rsidP="006E1DF9"/>
        </w:tc>
        <w:tc>
          <w:tcPr>
            <w:tcW w:w="1042" w:type="dxa"/>
          </w:tcPr>
          <w:p w14:paraId="68422646" w14:textId="77777777" w:rsidR="006E1DF9" w:rsidRDefault="006E1DF9" w:rsidP="006E1DF9"/>
        </w:tc>
        <w:tc>
          <w:tcPr>
            <w:tcW w:w="746" w:type="dxa"/>
          </w:tcPr>
          <w:p w14:paraId="4CC3384D" w14:textId="77777777" w:rsidR="006E1DF9" w:rsidRDefault="006E1DF9" w:rsidP="006E1DF9"/>
        </w:tc>
        <w:tc>
          <w:tcPr>
            <w:tcW w:w="699" w:type="dxa"/>
          </w:tcPr>
          <w:p w14:paraId="7853B8E3" w14:textId="2AA36B02" w:rsidR="006E1DF9" w:rsidRDefault="006E1DF9" w:rsidP="006E1DF9">
            <w:r w:rsidRPr="006E1DF9">
              <w:t>-1.</w:t>
            </w:r>
            <w:r>
              <w:t>06</w:t>
            </w:r>
          </w:p>
        </w:tc>
        <w:tc>
          <w:tcPr>
            <w:tcW w:w="1009" w:type="dxa"/>
          </w:tcPr>
          <w:p w14:paraId="3EE8D147" w14:textId="787C6FC1" w:rsidR="006E1DF9" w:rsidRDefault="006E1DF9" w:rsidP="006E1DF9">
            <w:r>
              <w:t>503</w:t>
            </w:r>
          </w:p>
        </w:tc>
        <w:tc>
          <w:tcPr>
            <w:tcW w:w="1074" w:type="dxa"/>
          </w:tcPr>
          <w:p w14:paraId="04B17188" w14:textId="288E82D3" w:rsidR="006E1DF9" w:rsidRDefault="006E1DF9" w:rsidP="006E1DF9">
            <w:r>
              <w:t>.29 NS</w:t>
            </w:r>
          </w:p>
        </w:tc>
        <w:tc>
          <w:tcPr>
            <w:tcW w:w="1386" w:type="dxa"/>
          </w:tcPr>
          <w:p w14:paraId="265D0EA1" w14:textId="142BF2DA" w:rsidR="006E1DF9" w:rsidRDefault="006E1DF9" w:rsidP="006E1DF9">
            <w:r w:rsidRPr="006E1DF9">
              <w:t>[-2.72, 0.82]</w:t>
            </w:r>
          </w:p>
        </w:tc>
      </w:tr>
      <w:tr w:rsidR="008A43D8" w14:paraId="2F7B80C1" w14:textId="77777777" w:rsidTr="001E69C2">
        <w:tc>
          <w:tcPr>
            <w:tcW w:w="1555" w:type="dxa"/>
          </w:tcPr>
          <w:p w14:paraId="5E237E3A" w14:textId="004CF939" w:rsidR="006E1DF9" w:rsidRDefault="006E1DF9" w:rsidP="006E1DF9">
            <w:proofErr w:type="gramStart"/>
            <w:r>
              <w:t>Male(</w:t>
            </w:r>
            <w:proofErr w:type="gramEnd"/>
            <w:r>
              <w:t>Pakistan) TAS</w:t>
            </w:r>
          </w:p>
        </w:tc>
        <w:tc>
          <w:tcPr>
            <w:tcW w:w="1839" w:type="dxa"/>
          </w:tcPr>
          <w:p w14:paraId="12AE5A6E" w14:textId="04366440" w:rsidR="006E1DF9" w:rsidRDefault="006E1DF9" w:rsidP="006E1DF9">
            <w:r w:rsidRPr="006E1DF9">
              <w:t>56.92</w:t>
            </w:r>
          </w:p>
        </w:tc>
        <w:tc>
          <w:tcPr>
            <w:tcW w:w="1042" w:type="dxa"/>
          </w:tcPr>
          <w:p w14:paraId="45CFDBE4" w14:textId="03E66B24" w:rsidR="006E1DF9" w:rsidRDefault="006E1DF9" w:rsidP="006E1DF9">
            <w:r>
              <w:t>12.46</w:t>
            </w:r>
          </w:p>
        </w:tc>
        <w:tc>
          <w:tcPr>
            <w:tcW w:w="746" w:type="dxa"/>
          </w:tcPr>
          <w:p w14:paraId="5233A0EE" w14:textId="77777777" w:rsidR="006E1DF9" w:rsidRDefault="006E1DF9" w:rsidP="006E1DF9"/>
        </w:tc>
        <w:tc>
          <w:tcPr>
            <w:tcW w:w="699" w:type="dxa"/>
          </w:tcPr>
          <w:p w14:paraId="21B1A1E8" w14:textId="77777777" w:rsidR="006E1DF9" w:rsidRDefault="006E1DF9" w:rsidP="006E1DF9"/>
        </w:tc>
        <w:tc>
          <w:tcPr>
            <w:tcW w:w="1009" w:type="dxa"/>
          </w:tcPr>
          <w:p w14:paraId="369CF3C9" w14:textId="77777777" w:rsidR="006E1DF9" w:rsidRDefault="006E1DF9" w:rsidP="006E1DF9"/>
        </w:tc>
        <w:tc>
          <w:tcPr>
            <w:tcW w:w="1074" w:type="dxa"/>
          </w:tcPr>
          <w:p w14:paraId="3E4129D4" w14:textId="77777777" w:rsidR="006E1DF9" w:rsidRDefault="006E1DF9" w:rsidP="006E1DF9"/>
        </w:tc>
        <w:tc>
          <w:tcPr>
            <w:tcW w:w="1386" w:type="dxa"/>
          </w:tcPr>
          <w:p w14:paraId="64EE929D" w14:textId="77777777" w:rsidR="006E1DF9" w:rsidRDefault="006E1DF9" w:rsidP="006E1DF9"/>
        </w:tc>
      </w:tr>
      <w:tr w:rsidR="008A43D8" w14:paraId="1065894B" w14:textId="77777777" w:rsidTr="001E69C2">
        <w:tc>
          <w:tcPr>
            <w:tcW w:w="1555" w:type="dxa"/>
          </w:tcPr>
          <w:p w14:paraId="59F3446A" w14:textId="706C21EF" w:rsidR="006E1DF9" w:rsidRDefault="006E1DF9" w:rsidP="006E1DF9">
            <w:r>
              <w:t>Female (Pakistan) TAS</w:t>
            </w:r>
          </w:p>
        </w:tc>
        <w:tc>
          <w:tcPr>
            <w:tcW w:w="1839" w:type="dxa"/>
          </w:tcPr>
          <w:p w14:paraId="64947298" w14:textId="142AB86C" w:rsidR="006E1DF9" w:rsidRDefault="006E1DF9" w:rsidP="006E1DF9">
            <w:r w:rsidRPr="006E1DF9">
              <w:t>60.0</w:t>
            </w:r>
            <w:r>
              <w:t>2</w:t>
            </w:r>
          </w:p>
        </w:tc>
        <w:tc>
          <w:tcPr>
            <w:tcW w:w="1042" w:type="dxa"/>
          </w:tcPr>
          <w:p w14:paraId="2DFD1420" w14:textId="445136C3" w:rsidR="006E1DF9" w:rsidRDefault="006E1DF9" w:rsidP="006E1DF9">
            <w:r>
              <w:t>12.85</w:t>
            </w:r>
          </w:p>
        </w:tc>
        <w:tc>
          <w:tcPr>
            <w:tcW w:w="746" w:type="dxa"/>
          </w:tcPr>
          <w:p w14:paraId="60F9E079" w14:textId="77777777" w:rsidR="006E1DF9" w:rsidRDefault="006E1DF9" w:rsidP="006E1DF9"/>
        </w:tc>
        <w:tc>
          <w:tcPr>
            <w:tcW w:w="699" w:type="dxa"/>
          </w:tcPr>
          <w:p w14:paraId="6D255B6B" w14:textId="77777777" w:rsidR="006E1DF9" w:rsidRDefault="006E1DF9" w:rsidP="006E1DF9"/>
        </w:tc>
        <w:tc>
          <w:tcPr>
            <w:tcW w:w="1009" w:type="dxa"/>
          </w:tcPr>
          <w:p w14:paraId="4D31136D" w14:textId="77777777" w:rsidR="006E1DF9" w:rsidRDefault="006E1DF9" w:rsidP="006E1DF9"/>
        </w:tc>
        <w:tc>
          <w:tcPr>
            <w:tcW w:w="1074" w:type="dxa"/>
          </w:tcPr>
          <w:p w14:paraId="6EC32AAA" w14:textId="77777777" w:rsidR="006E1DF9" w:rsidRDefault="006E1DF9" w:rsidP="006E1DF9"/>
        </w:tc>
        <w:tc>
          <w:tcPr>
            <w:tcW w:w="1386" w:type="dxa"/>
          </w:tcPr>
          <w:p w14:paraId="5048B571" w14:textId="77777777" w:rsidR="006E1DF9" w:rsidRDefault="006E1DF9" w:rsidP="006E1DF9"/>
        </w:tc>
      </w:tr>
      <w:tr w:rsidR="008A43D8" w14:paraId="14FEE90D" w14:textId="77777777" w:rsidTr="001E69C2">
        <w:tc>
          <w:tcPr>
            <w:tcW w:w="1555" w:type="dxa"/>
          </w:tcPr>
          <w:p w14:paraId="040F6A95" w14:textId="77777777" w:rsidR="006E1DF9" w:rsidRDefault="006E1DF9" w:rsidP="006E1DF9"/>
        </w:tc>
        <w:tc>
          <w:tcPr>
            <w:tcW w:w="1839" w:type="dxa"/>
          </w:tcPr>
          <w:p w14:paraId="5E789751" w14:textId="77777777" w:rsidR="006E1DF9" w:rsidRDefault="006E1DF9" w:rsidP="006E1DF9"/>
        </w:tc>
        <w:tc>
          <w:tcPr>
            <w:tcW w:w="1042" w:type="dxa"/>
          </w:tcPr>
          <w:p w14:paraId="5351D950" w14:textId="77777777" w:rsidR="006E1DF9" w:rsidRDefault="006E1DF9" w:rsidP="006E1DF9"/>
        </w:tc>
        <w:tc>
          <w:tcPr>
            <w:tcW w:w="746" w:type="dxa"/>
          </w:tcPr>
          <w:p w14:paraId="060AB891" w14:textId="77777777" w:rsidR="006E1DF9" w:rsidRDefault="006E1DF9" w:rsidP="006E1DF9"/>
        </w:tc>
        <w:tc>
          <w:tcPr>
            <w:tcW w:w="699" w:type="dxa"/>
          </w:tcPr>
          <w:p w14:paraId="645758BB" w14:textId="6F8D9078" w:rsidR="006E1DF9" w:rsidRDefault="006E1DF9" w:rsidP="006E1DF9">
            <w:r w:rsidRPr="006E1DF9">
              <w:t>-2.7</w:t>
            </w:r>
            <w:r>
              <w:t>5</w:t>
            </w:r>
          </w:p>
        </w:tc>
        <w:tc>
          <w:tcPr>
            <w:tcW w:w="1009" w:type="dxa"/>
          </w:tcPr>
          <w:p w14:paraId="05F3F7C5" w14:textId="255489F7" w:rsidR="006E1DF9" w:rsidRDefault="006E1DF9" w:rsidP="006E1DF9">
            <w:r>
              <w:t>500</w:t>
            </w:r>
          </w:p>
        </w:tc>
        <w:tc>
          <w:tcPr>
            <w:tcW w:w="1074" w:type="dxa"/>
          </w:tcPr>
          <w:p w14:paraId="7B750160" w14:textId="209EA70C" w:rsidR="006E1DF9" w:rsidRDefault="006E1DF9" w:rsidP="006E1DF9">
            <w:r>
              <w:t>.006**</w:t>
            </w:r>
          </w:p>
        </w:tc>
        <w:tc>
          <w:tcPr>
            <w:tcW w:w="1386" w:type="dxa"/>
          </w:tcPr>
          <w:p w14:paraId="52C2C4A6" w14:textId="6DFC7F57" w:rsidR="006E1DF9" w:rsidRDefault="006E1DF9" w:rsidP="006E1DF9">
            <w:r w:rsidRPr="006E1DF9">
              <w:t>[-5.3, -0.88]</w:t>
            </w:r>
          </w:p>
        </w:tc>
      </w:tr>
      <w:tr w:rsidR="008A43D8" w14:paraId="1E7EB174" w14:textId="77777777" w:rsidTr="001E69C2">
        <w:tc>
          <w:tcPr>
            <w:tcW w:w="1555" w:type="dxa"/>
          </w:tcPr>
          <w:p w14:paraId="125A30C0" w14:textId="7243BD99" w:rsidR="006E1DF9" w:rsidRDefault="006E1DF9" w:rsidP="006E1DF9">
            <w:proofErr w:type="gramStart"/>
            <w:r>
              <w:t>Male(</w:t>
            </w:r>
            <w:proofErr w:type="gramEnd"/>
            <w:r>
              <w:t>Pakistan) DASS</w:t>
            </w:r>
          </w:p>
        </w:tc>
        <w:tc>
          <w:tcPr>
            <w:tcW w:w="1839" w:type="dxa"/>
          </w:tcPr>
          <w:p w14:paraId="290CE089" w14:textId="4B0DE4F6" w:rsidR="006E1DF9" w:rsidRDefault="001E69C2" w:rsidP="006E1DF9">
            <w:r w:rsidRPr="001E69C2">
              <w:t>49.8</w:t>
            </w:r>
            <w:r>
              <w:t>2</w:t>
            </w:r>
          </w:p>
        </w:tc>
        <w:tc>
          <w:tcPr>
            <w:tcW w:w="1042" w:type="dxa"/>
          </w:tcPr>
          <w:p w14:paraId="6E0EB6BE" w14:textId="35CE1542" w:rsidR="006E1DF9" w:rsidRDefault="001E69C2" w:rsidP="006E1DF9">
            <w:r>
              <w:t>28.92</w:t>
            </w:r>
          </w:p>
        </w:tc>
        <w:tc>
          <w:tcPr>
            <w:tcW w:w="746" w:type="dxa"/>
          </w:tcPr>
          <w:p w14:paraId="45858219" w14:textId="77777777" w:rsidR="006E1DF9" w:rsidRDefault="006E1DF9" w:rsidP="006E1DF9"/>
        </w:tc>
        <w:tc>
          <w:tcPr>
            <w:tcW w:w="699" w:type="dxa"/>
          </w:tcPr>
          <w:p w14:paraId="2DDCC24A" w14:textId="77777777" w:rsidR="006E1DF9" w:rsidRDefault="006E1DF9" w:rsidP="006E1DF9"/>
        </w:tc>
        <w:tc>
          <w:tcPr>
            <w:tcW w:w="1009" w:type="dxa"/>
          </w:tcPr>
          <w:p w14:paraId="0916561F" w14:textId="77777777" w:rsidR="006E1DF9" w:rsidRDefault="006E1DF9" w:rsidP="006E1DF9"/>
        </w:tc>
        <w:tc>
          <w:tcPr>
            <w:tcW w:w="1074" w:type="dxa"/>
          </w:tcPr>
          <w:p w14:paraId="38F29072" w14:textId="77777777" w:rsidR="006E1DF9" w:rsidRDefault="006E1DF9" w:rsidP="006E1DF9"/>
        </w:tc>
        <w:tc>
          <w:tcPr>
            <w:tcW w:w="1386" w:type="dxa"/>
          </w:tcPr>
          <w:p w14:paraId="4C9C2D32" w14:textId="77777777" w:rsidR="006E1DF9" w:rsidRDefault="006E1DF9" w:rsidP="006E1DF9"/>
        </w:tc>
      </w:tr>
      <w:tr w:rsidR="008A43D8" w14:paraId="0567AA46" w14:textId="77777777" w:rsidTr="001E69C2">
        <w:tc>
          <w:tcPr>
            <w:tcW w:w="1555" w:type="dxa"/>
          </w:tcPr>
          <w:p w14:paraId="39B8A53A" w14:textId="089474FA" w:rsidR="006E1DF9" w:rsidRDefault="006E1DF9" w:rsidP="006E1DF9">
            <w:r>
              <w:t>Female (Pakistan) DASS</w:t>
            </w:r>
          </w:p>
        </w:tc>
        <w:tc>
          <w:tcPr>
            <w:tcW w:w="1839" w:type="dxa"/>
          </w:tcPr>
          <w:p w14:paraId="7BA76B7F" w14:textId="1B1B9945" w:rsidR="006E1DF9" w:rsidRDefault="001E69C2" w:rsidP="006E1DF9">
            <w:r w:rsidRPr="001E69C2">
              <w:t>47.75</w:t>
            </w:r>
          </w:p>
        </w:tc>
        <w:tc>
          <w:tcPr>
            <w:tcW w:w="1042" w:type="dxa"/>
          </w:tcPr>
          <w:p w14:paraId="60D3E7A3" w14:textId="3899DF10" w:rsidR="006E1DF9" w:rsidRDefault="001E69C2" w:rsidP="006E1DF9">
            <w:r>
              <w:t>26.42</w:t>
            </w:r>
          </w:p>
        </w:tc>
        <w:tc>
          <w:tcPr>
            <w:tcW w:w="746" w:type="dxa"/>
          </w:tcPr>
          <w:p w14:paraId="3C6A45D6" w14:textId="77777777" w:rsidR="006E1DF9" w:rsidRDefault="006E1DF9" w:rsidP="006E1DF9"/>
        </w:tc>
        <w:tc>
          <w:tcPr>
            <w:tcW w:w="699" w:type="dxa"/>
          </w:tcPr>
          <w:p w14:paraId="5405F29D" w14:textId="77777777" w:rsidR="006E1DF9" w:rsidRDefault="006E1DF9" w:rsidP="006E1DF9"/>
        </w:tc>
        <w:tc>
          <w:tcPr>
            <w:tcW w:w="1009" w:type="dxa"/>
          </w:tcPr>
          <w:p w14:paraId="03396301" w14:textId="77777777" w:rsidR="006E1DF9" w:rsidRDefault="006E1DF9" w:rsidP="006E1DF9"/>
        </w:tc>
        <w:tc>
          <w:tcPr>
            <w:tcW w:w="1074" w:type="dxa"/>
          </w:tcPr>
          <w:p w14:paraId="4B97DB67" w14:textId="77777777" w:rsidR="006E1DF9" w:rsidRDefault="006E1DF9" w:rsidP="006E1DF9"/>
        </w:tc>
        <w:tc>
          <w:tcPr>
            <w:tcW w:w="1386" w:type="dxa"/>
          </w:tcPr>
          <w:p w14:paraId="1BC8E78C" w14:textId="77777777" w:rsidR="006E1DF9" w:rsidRDefault="006E1DF9" w:rsidP="006E1DF9"/>
        </w:tc>
      </w:tr>
      <w:tr w:rsidR="008A43D8" w14:paraId="645FC398" w14:textId="77777777" w:rsidTr="001E69C2">
        <w:tc>
          <w:tcPr>
            <w:tcW w:w="1555" w:type="dxa"/>
          </w:tcPr>
          <w:p w14:paraId="2B2BBEDF" w14:textId="77777777" w:rsidR="006E1DF9" w:rsidRDefault="006E1DF9" w:rsidP="006E1DF9"/>
        </w:tc>
        <w:tc>
          <w:tcPr>
            <w:tcW w:w="1839" w:type="dxa"/>
          </w:tcPr>
          <w:p w14:paraId="484646A8" w14:textId="77777777" w:rsidR="006E1DF9" w:rsidRDefault="006E1DF9" w:rsidP="006E1DF9"/>
        </w:tc>
        <w:tc>
          <w:tcPr>
            <w:tcW w:w="1042" w:type="dxa"/>
          </w:tcPr>
          <w:p w14:paraId="4B11661C" w14:textId="77777777" w:rsidR="006E1DF9" w:rsidRDefault="006E1DF9" w:rsidP="006E1DF9"/>
        </w:tc>
        <w:tc>
          <w:tcPr>
            <w:tcW w:w="746" w:type="dxa"/>
          </w:tcPr>
          <w:p w14:paraId="75871A28" w14:textId="77777777" w:rsidR="006E1DF9" w:rsidRDefault="006E1DF9" w:rsidP="006E1DF9"/>
        </w:tc>
        <w:tc>
          <w:tcPr>
            <w:tcW w:w="699" w:type="dxa"/>
          </w:tcPr>
          <w:p w14:paraId="5B037680" w14:textId="40876A90" w:rsidR="006E1DF9" w:rsidRDefault="001E69C2" w:rsidP="006E1DF9">
            <w:r w:rsidRPr="001E69C2">
              <w:t>0.84</w:t>
            </w:r>
          </w:p>
        </w:tc>
        <w:tc>
          <w:tcPr>
            <w:tcW w:w="1009" w:type="dxa"/>
          </w:tcPr>
          <w:p w14:paraId="2EE60403" w14:textId="769B3DFB" w:rsidR="006E1DF9" w:rsidRDefault="001E69C2" w:rsidP="006E1DF9">
            <w:r>
              <w:t>506</w:t>
            </w:r>
          </w:p>
        </w:tc>
        <w:tc>
          <w:tcPr>
            <w:tcW w:w="1074" w:type="dxa"/>
          </w:tcPr>
          <w:p w14:paraId="4934B610" w14:textId="0998C10C" w:rsidR="006E1DF9" w:rsidRDefault="001E69C2" w:rsidP="006E1DF9">
            <w:r>
              <w:t>.40 NS</w:t>
            </w:r>
          </w:p>
        </w:tc>
        <w:tc>
          <w:tcPr>
            <w:tcW w:w="1386" w:type="dxa"/>
          </w:tcPr>
          <w:p w14:paraId="06396EE4" w14:textId="7EB62287" w:rsidR="006E1DF9" w:rsidRDefault="001E69C2" w:rsidP="006E1DF9">
            <w:r w:rsidRPr="001E69C2">
              <w:t>[-2.76, 6.89]</w:t>
            </w:r>
          </w:p>
        </w:tc>
      </w:tr>
      <w:tr w:rsidR="00341514" w14:paraId="55EABE59" w14:textId="77777777" w:rsidTr="001E69C2">
        <w:tc>
          <w:tcPr>
            <w:tcW w:w="1555" w:type="dxa"/>
          </w:tcPr>
          <w:p w14:paraId="245895E4" w14:textId="77777777" w:rsidR="006E1DF9" w:rsidRDefault="006E1DF9" w:rsidP="006E1DF9"/>
        </w:tc>
        <w:tc>
          <w:tcPr>
            <w:tcW w:w="1839" w:type="dxa"/>
          </w:tcPr>
          <w:p w14:paraId="757B0F56" w14:textId="77777777" w:rsidR="006E1DF9" w:rsidRDefault="006E1DF9" w:rsidP="006E1DF9"/>
        </w:tc>
        <w:tc>
          <w:tcPr>
            <w:tcW w:w="1042" w:type="dxa"/>
          </w:tcPr>
          <w:p w14:paraId="0D084956" w14:textId="77777777" w:rsidR="006E1DF9" w:rsidRDefault="006E1DF9" w:rsidP="006E1DF9"/>
        </w:tc>
        <w:tc>
          <w:tcPr>
            <w:tcW w:w="746" w:type="dxa"/>
          </w:tcPr>
          <w:p w14:paraId="11F21BB9" w14:textId="77777777" w:rsidR="006E1DF9" w:rsidRDefault="006E1DF9" w:rsidP="006E1DF9"/>
        </w:tc>
        <w:tc>
          <w:tcPr>
            <w:tcW w:w="699" w:type="dxa"/>
          </w:tcPr>
          <w:p w14:paraId="101E3385" w14:textId="77777777" w:rsidR="006E1DF9" w:rsidRDefault="006E1DF9" w:rsidP="006E1DF9"/>
        </w:tc>
        <w:tc>
          <w:tcPr>
            <w:tcW w:w="1009" w:type="dxa"/>
          </w:tcPr>
          <w:p w14:paraId="71AB2857" w14:textId="77777777" w:rsidR="006E1DF9" w:rsidRDefault="006E1DF9" w:rsidP="006E1DF9"/>
        </w:tc>
        <w:tc>
          <w:tcPr>
            <w:tcW w:w="1074" w:type="dxa"/>
          </w:tcPr>
          <w:p w14:paraId="4E378631" w14:textId="77777777" w:rsidR="006E1DF9" w:rsidRDefault="006E1DF9" w:rsidP="006E1DF9"/>
        </w:tc>
        <w:tc>
          <w:tcPr>
            <w:tcW w:w="1386" w:type="dxa"/>
          </w:tcPr>
          <w:p w14:paraId="4323F7EB" w14:textId="77777777" w:rsidR="006E1DF9" w:rsidRDefault="006E1DF9" w:rsidP="006E1DF9"/>
        </w:tc>
      </w:tr>
      <w:tr w:rsidR="00341514" w14:paraId="41A7AF7D" w14:textId="77777777" w:rsidTr="001E69C2">
        <w:tc>
          <w:tcPr>
            <w:tcW w:w="1555" w:type="dxa"/>
          </w:tcPr>
          <w:p w14:paraId="52271CCC" w14:textId="77777777" w:rsidR="006E1DF9" w:rsidRDefault="006E1DF9" w:rsidP="006E1DF9"/>
        </w:tc>
        <w:tc>
          <w:tcPr>
            <w:tcW w:w="1839" w:type="dxa"/>
          </w:tcPr>
          <w:p w14:paraId="41888D16" w14:textId="77777777" w:rsidR="006E1DF9" w:rsidRDefault="006E1DF9" w:rsidP="006E1DF9"/>
        </w:tc>
        <w:tc>
          <w:tcPr>
            <w:tcW w:w="1042" w:type="dxa"/>
          </w:tcPr>
          <w:p w14:paraId="2E9949B4" w14:textId="77777777" w:rsidR="006E1DF9" w:rsidRDefault="006E1DF9" w:rsidP="006E1DF9"/>
        </w:tc>
        <w:tc>
          <w:tcPr>
            <w:tcW w:w="746" w:type="dxa"/>
          </w:tcPr>
          <w:p w14:paraId="49AD4785" w14:textId="77777777" w:rsidR="006E1DF9" w:rsidRDefault="006E1DF9" w:rsidP="006E1DF9"/>
        </w:tc>
        <w:tc>
          <w:tcPr>
            <w:tcW w:w="699" w:type="dxa"/>
          </w:tcPr>
          <w:p w14:paraId="179D9DF3" w14:textId="77777777" w:rsidR="006E1DF9" w:rsidRDefault="006E1DF9" w:rsidP="006E1DF9"/>
        </w:tc>
        <w:tc>
          <w:tcPr>
            <w:tcW w:w="1009" w:type="dxa"/>
          </w:tcPr>
          <w:p w14:paraId="14C12495" w14:textId="77777777" w:rsidR="006E1DF9" w:rsidRDefault="006E1DF9" w:rsidP="006E1DF9"/>
        </w:tc>
        <w:tc>
          <w:tcPr>
            <w:tcW w:w="1074" w:type="dxa"/>
          </w:tcPr>
          <w:p w14:paraId="50A52F89" w14:textId="77777777" w:rsidR="006E1DF9" w:rsidRDefault="006E1DF9" w:rsidP="006E1DF9"/>
        </w:tc>
        <w:tc>
          <w:tcPr>
            <w:tcW w:w="1386" w:type="dxa"/>
          </w:tcPr>
          <w:p w14:paraId="6C1D7894" w14:textId="77777777" w:rsidR="006E1DF9" w:rsidRDefault="006E1DF9" w:rsidP="006E1DF9"/>
        </w:tc>
      </w:tr>
      <w:tr w:rsidR="008A43D8" w14:paraId="1B2C2DEF" w14:textId="77777777" w:rsidTr="001E69C2">
        <w:tc>
          <w:tcPr>
            <w:tcW w:w="1555" w:type="dxa"/>
          </w:tcPr>
          <w:p w14:paraId="6F734250" w14:textId="40EC4701" w:rsidR="006E1DF9" w:rsidRDefault="006E1DF9" w:rsidP="006E1DF9">
            <w:r>
              <w:t>Theoretical (Faculty) SAS</w:t>
            </w:r>
          </w:p>
        </w:tc>
        <w:tc>
          <w:tcPr>
            <w:tcW w:w="1839" w:type="dxa"/>
          </w:tcPr>
          <w:p w14:paraId="33C3FB3D" w14:textId="19EA8E85" w:rsidR="006E1DF9" w:rsidRDefault="006E1DF9" w:rsidP="006E1DF9">
            <w:r>
              <w:t>35.35</w:t>
            </w:r>
          </w:p>
        </w:tc>
        <w:tc>
          <w:tcPr>
            <w:tcW w:w="1042" w:type="dxa"/>
          </w:tcPr>
          <w:p w14:paraId="008A1686" w14:textId="78291925" w:rsidR="006E1DF9" w:rsidRDefault="006E1DF9" w:rsidP="006E1DF9">
            <w:r>
              <w:t>10.01</w:t>
            </w:r>
          </w:p>
        </w:tc>
        <w:tc>
          <w:tcPr>
            <w:tcW w:w="746" w:type="dxa"/>
          </w:tcPr>
          <w:p w14:paraId="4C8ED178" w14:textId="4B7A5FAE" w:rsidR="006E1DF9" w:rsidRDefault="006E1DF9" w:rsidP="006E1DF9">
            <w:r>
              <w:t>1221</w:t>
            </w:r>
          </w:p>
        </w:tc>
        <w:tc>
          <w:tcPr>
            <w:tcW w:w="699" w:type="dxa"/>
          </w:tcPr>
          <w:p w14:paraId="1E06CAAE" w14:textId="77777777" w:rsidR="006E1DF9" w:rsidRDefault="006E1DF9" w:rsidP="006E1DF9"/>
        </w:tc>
        <w:tc>
          <w:tcPr>
            <w:tcW w:w="1009" w:type="dxa"/>
          </w:tcPr>
          <w:p w14:paraId="059A2B3D" w14:textId="77777777" w:rsidR="006E1DF9" w:rsidRDefault="006E1DF9" w:rsidP="006E1DF9"/>
        </w:tc>
        <w:tc>
          <w:tcPr>
            <w:tcW w:w="1074" w:type="dxa"/>
          </w:tcPr>
          <w:p w14:paraId="06797537" w14:textId="77777777" w:rsidR="006E1DF9" w:rsidRDefault="006E1DF9" w:rsidP="006E1DF9"/>
        </w:tc>
        <w:tc>
          <w:tcPr>
            <w:tcW w:w="1386" w:type="dxa"/>
          </w:tcPr>
          <w:p w14:paraId="7C927F57" w14:textId="77777777" w:rsidR="006E1DF9" w:rsidRDefault="006E1DF9" w:rsidP="006E1DF9"/>
        </w:tc>
      </w:tr>
      <w:tr w:rsidR="008A43D8" w14:paraId="433CC0E4" w14:textId="77777777" w:rsidTr="001E69C2">
        <w:tc>
          <w:tcPr>
            <w:tcW w:w="1555" w:type="dxa"/>
          </w:tcPr>
          <w:p w14:paraId="170AE47B" w14:textId="7B2A0D02" w:rsidR="006E1DF9" w:rsidRDefault="006E1DF9" w:rsidP="006E1DF9">
            <w:r>
              <w:t>Practical SAS</w:t>
            </w:r>
          </w:p>
        </w:tc>
        <w:tc>
          <w:tcPr>
            <w:tcW w:w="1839" w:type="dxa"/>
          </w:tcPr>
          <w:p w14:paraId="17EBF8DC" w14:textId="54624A19" w:rsidR="006E1DF9" w:rsidRDefault="006E1DF9" w:rsidP="006E1DF9">
            <w:r>
              <w:t>35.53</w:t>
            </w:r>
          </w:p>
        </w:tc>
        <w:tc>
          <w:tcPr>
            <w:tcW w:w="1042" w:type="dxa"/>
          </w:tcPr>
          <w:p w14:paraId="52B6CFE9" w14:textId="67E4AE14" w:rsidR="006E1DF9" w:rsidRDefault="006E1DF9" w:rsidP="006E1DF9">
            <w:r>
              <w:t>9.79</w:t>
            </w:r>
          </w:p>
        </w:tc>
        <w:tc>
          <w:tcPr>
            <w:tcW w:w="746" w:type="dxa"/>
          </w:tcPr>
          <w:p w14:paraId="4A52FC21" w14:textId="0998D587" w:rsidR="006E1DF9" w:rsidRDefault="006E1DF9" w:rsidP="006E1DF9">
            <w:r>
              <w:t>1395</w:t>
            </w:r>
          </w:p>
        </w:tc>
        <w:tc>
          <w:tcPr>
            <w:tcW w:w="699" w:type="dxa"/>
          </w:tcPr>
          <w:p w14:paraId="6C9F59B3" w14:textId="77777777" w:rsidR="006E1DF9" w:rsidRDefault="006E1DF9" w:rsidP="006E1DF9"/>
        </w:tc>
        <w:tc>
          <w:tcPr>
            <w:tcW w:w="1009" w:type="dxa"/>
          </w:tcPr>
          <w:p w14:paraId="38410E75" w14:textId="77777777" w:rsidR="006E1DF9" w:rsidRDefault="006E1DF9" w:rsidP="006E1DF9"/>
        </w:tc>
        <w:tc>
          <w:tcPr>
            <w:tcW w:w="1074" w:type="dxa"/>
          </w:tcPr>
          <w:p w14:paraId="32D45DAB" w14:textId="77777777" w:rsidR="006E1DF9" w:rsidRDefault="006E1DF9" w:rsidP="006E1DF9"/>
        </w:tc>
        <w:tc>
          <w:tcPr>
            <w:tcW w:w="1386" w:type="dxa"/>
          </w:tcPr>
          <w:p w14:paraId="181A47AF" w14:textId="77777777" w:rsidR="006E1DF9" w:rsidRDefault="006E1DF9" w:rsidP="006E1DF9"/>
        </w:tc>
      </w:tr>
      <w:tr w:rsidR="008A43D8" w14:paraId="4E185BA0" w14:textId="77777777" w:rsidTr="001E69C2">
        <w:tc>
          <w:tcPr>
            <w:tcW w:w="1555" w:type="dxa"/>
          </w:tcPr>
          <w:p w14:paraId="5CF19503" w14:textId="77777777" w:rsidR="006E1DF9" w:rsidRDefault="006E1DF9" w:rsidP="006E1DF9"/>
        </w:tc>
        <w:tc>
          <w:tcPr>
            <w:tcW w:w="1839" w:type="dxa"/>
          </w:tcPr>
          <w:p w14:paraId="3AEE7619" w14:textId="77777777" w:rsidR="006E1DF9" w:rsidRDefault="006E1DF9" w:rsidP="006E1DF9"/>
        </w:tc>
        <w:tc>
          <w:tcPr>
            <w:tcW w:w="1042" w:type="dxa"/>
          </w:tcPr>
          <w:p w14:paraId="69356709" w14:textId="77777777" w:rsidR="006E1DF9" w:rsidRDefault="006E1DF9" w:rsidP="006E1DF9"/>
        </w:tc>
        <w:tc>
          <w:tcPr>
            <w:tcW w:w="746" w:type="dxa"/>
          </w:tcPr>
          <w:p w14:paraId="40BEA8D3" w14:textId="77777777" w:rsidR="006E1DF9" w:rsidRDefault="006E1DF9" w:rsidP="006E1DF9"/>
        </w:tc>
        <w:tc>
          <w:tcPr>
            <w:tcW w:w="699" w:type="dxa"/>
          </w:tcPr>
          <w:p w14:paraId="6D5F7759" w14:textId="236F33AE" w:rsidR="006E1DF9" w:rsidRDefault="006E1DF9" w:rsidP="006E1DF9">
            <w:r>
              <w:t>-.469</w:t>
            </w:r>
          </w:p>
        </w:tc>
        <w:tc>
          <w:tcPr>
            <w:tcW w:w="1009" w:type="dxa"/>
          </w:tcPr>
          <w:p w14:paraId="0272833A" w14:textId="26E0563C" w:rsidR="006E1DF9" w:rsidRDefault="006E1DF9" w:rsidP="006E1DF9">
            <w:r>
              <w:t>2552</w:t>
            </w:r>
          </w:p>
        </w:tc>
        <w:tc>
          <w:tcPr>
            <w:tcW w:w="1074" w:type="dxa"/>
          </w:tcPr>
          <w:p w14:paraId="7E20FF24" w14:textId="5818A9A8" w:rsidR="006E1DF9" w:rsidRDefault="006E1DF9" w:rsidP="006E1DF9">
            <w:r>
              <w:t>.64 NS</w:t>
            </w:r>
          </w:p>
        </w:tc>
        <w:tc>
          <w:tcPr>
            <w:tcW w:w="1386" w:type="dxa"/>
          </w:tcPr>
          <w:p w14:paraId="52E8F553" w14:textId="511BB110" w:rsidR="006E1DF9" w:rsidRDefault="006E1DF9" w:rsidP="006E1DF9">
            <w:r>
              <w:t xml:space="preserve">[-0.94, 0.58]  </w:t>
            </w:r>
          </w:p>
        </w:tc>
      </w:tr>
      <w:tr w:rsidR="008A43D8" w14:paraId="1D33DBC9" w14:textId="77777777" w:rsidTr="001E69C2">
        <w:tc>
          <w:tcPr>
            <w:tcW w:w="1555" w:type="dxa"/>
          </w:tcPr>
          <w:p w14:paraId="3D120305" w14:textId="0F2E10DB" w:rsidR="006E1DF9" w:rsidRDefault="006E1DF9" w:rsidP="006E1DF9">
            <w:r>
              <w:t>Theoretical TAS</w:t>
            </w:r>
          </w:p>
        </w:tc>
        <w:tc>
          <w:tcPr>
            <w:tcW w:w="1839" w:type="dxa"/>
          </w:tcPr>
          <w:p w14:paraId="770AA99C" w14:textId="7EAB0DFA" w:rsidR="006E1DF9" w:rsidRDefault="006E1DF9" w:rsidP="006E1DF9">
            <w:r>
              <w:t>59.21</w:t>
            </w:r>
          </w:p>
        </w:tc>
        <w:tc>
          <w:tcPr>
            <w:tcW w:w="1042" w:type="dxa"/>
          </w:tcPr>
          <w:p w14:paraId="6F19BADB" w14:textId="51245964" w:rsidR="006E1DF9" w:rsidRDefault="006E1DF9" w:rsidP="006E1DF9">
            <w:r>
              <w:t>11.56</w:t>
            </w:r>
          </w:p>
        </w:tc>
        <w:tc>
          <w:tcPr>
            <w:tcW w:w="746" w:type="dxa"/>
          </w:tcPr>
          <w:p w14:paraId="4922670F" w14:textId="77777777" w:rsidR="006E1DF9" w:rsidRDefault="006E1DF9" w:rsidP="006E1DF9"/>
        </w:tc>
        <w:tc>
          <w:tcPr>
            <w:tcW w:w="699" w:type="dxa"/>
          </w:tcPr>
          <w:p w14:paraId="47D87BE5" w14:textId="77777777" w:rsidR="006E1DF9" w:rsidRDefault="006E1DF9" w:rsidP="006E1DF9"/>
        </w:tc>
        <w:tc>
          <w:tcPr>
            <w:tcW w:w="1009" w:type="dxa"/>
          </w:tcPr>
          <w:p w14:paraId="5715EB0A" w14:textId="77777777" w:rsidR="006E1DF9" w:rsidRDefault="006E1DF9" w:rsidP="006E1DF9"/>
        </w:tc>
        <w:tc>
          <w:tcPr>
            <w:tcW w:w="1074" w:type="dxa"/>
          </w:tcPr>
          <w:p w14:paraId="7EE6B938" w14:textId="77777777" w:rsidR="006E1DF9" w:rsidRDefault="006E1DF9" w:rsidP="006E1DF9"/>
        </w:tc>
        <w:tc>
          <w:tcPr>
            <w:tcW w:w="1386" w:type="dxa"/>
          </w:tcPr>
          <w:p w14:paraId="745C8A55" w14:textId="77777777" w:rsidR="006E1DF9" w:rsidRDefault="006E1DF9" w:rsidP="006E1DF9"/>
        </w:tc>
      </w:tr>
      <w:tr w:rsidR="008A43D8" w14:paraId="7368342D" w14:textId="77777777" w:rsidTr="001E69C2">
        <w:tc>
          <w:tcPr>
            <w:tcW w:w="1555" w:type="dxa"/>
          </w:tcPr>
          <w:p w14:paraId="0689BDB8" w14:textId="4FD7ACA3" w:rsidR="006E1DF9" w:rsidRDefault="006E1DF9" w:rsidP="006E1DF9">
            <w:r>
              <w:t>Practical TAS</w:t>
            </w:r>
          </w:p>
        </w:tc>
        <w:tc>
          <w:tcPr>
            <w:tcW w:w="1839" w:type="dxa"/>
          </w:tcPr>
          <w:p w14:paraId="6D3FF9CF" w14:textId="29FCEE66" w:rsidR="006E1DF9" w:rsidRDefault="006E1DF9" w:rsidP="006E1DF9">
            <w:r>
              <w:t>59.16</w:t>
            </w:r>
          </w:p>
        </w:tc>
        <w:tc>
          <w:tcPr>
            <w:tcW w:w="1042" w:type="dxa"/>
          </w:tcPr>
          <w:p w14:paraId="4A5F5C5B" w14:textId="4D76992A" w:rsidR="006E1DF9" w:rsidRDefault="006E1DF9" w:rsidP="006E1DF9">
            <w:r>
              <w:t>11.60</w:t>
            </w:r>
          </w:p>
        </w:tc>
        <w:tc>
          <w:tcPr>
            <w:tcW w:w="746" w:type="dxa"/>
          </w:tcPr>
          <w:p w14:paraId="4766E719" w14:textId="77777777" w:rsidR="006E1DF9" w:rsidRDefault="006E1DF9" w:rsidP="006E1DF9"/>
        </w:tc>
        <w:tc>
          <w:tcPr>
            <w:tcW w:w="699" w:type="dxa"/>
          </w:tcPr>
          <w:p w14:paraId="51BC9454" w14:textId="77777777" w:rsidR="006E1DF9" w:rsidRDefault="006E1DF9" w:rsidP="006E1DF9"/>
        </w:tc>
        <w:tc>
          <w:tcPr>
            <w:tcW w:w="1009" w:type="dxa"/>
          </w:tcPr>
          <w:p w14:paraId="4A934A15" w14:textId="77777777" w:rsidR="006E1DF9" w:rsidRDefault="006E1DF9" w:rsidP="006E1DF9"/>
        </w:tc>
        <w:tc>
          <w:tcPr>
            <w:tcW w:w="1074" w:type="dxa"/>
          </w:tcPr>
          <w:p w14:paraId="0F8DF33B" w14:textId="77777777" w:rsidR="006E1DF9" w:rsidRDefault="006E1DF9" w:rsidP="006E1DF9"/>
        </w:tc>
        <w:tc>
          <w:tcPr>
            <w:tcW w:w="1386" w:type="dxa"/>
          </w:tcPr>
          <w:p w14:paraId="53B8CB9D" w14:textId="77777777" w:rsidR="006E1DF9" w:rsidRDefault="006E1DF9" w:rsidP="006E1DF9"/>
        </w:tc>
      </w:tr>
      <w:tr w:rsidR="008A43D8" w14:paraId="099E7066" w14:textId="77777777" w:rsidTr="001E69C2">
        <w:tc>
          <w:tcPr>
            <w:tcW w:w="1555" w:type="dxa"/>
          </w:tcPr>
          <w:p w14:paraId="3D57A6D6" w14:textId="77777777" w:rsidR="006E1DF9" w:rsidRDefault="006E1DF9" w:rsidP="006E1DF9"/>
        </w:tc>
        <w:tc>
          <w:tcPr>
            <w:tcW w:w="1839" w:type="dxa"/>
          </w:tcPr>
          <w:p w14:paraId="66A832FC" w14:textId="77777777" w:rsidR="006E1DF9" w:rsidRDefault="006E1DF9" w:rsidP="006E1DF9"/>
        </w:tc>
        <w:tc>
          <w:tcPr>
            <w:tcW w:w="1042" w:type="dxa"/>
          </w:tcPr>
          <w:p w14:paraId="5DB8E62E" w14:textId="77777777" w:rsidR="006E1DF9" w:rsidRDefault="006E1DF9" w:rsidP="006E1DF9"/>
        </w:tc>
        <w:tc>
          <w:tcPr>
            <w:tcW w:w="746" w:type="dxa"/>
          </w:tcPr>
          <w:p w14:paraId="19635D7D" w14:textId="77777777" w:rsidR="006E1DF9" w:rsidRDefault="006E1DF9" w:rsidP="006E1DF9"/>
        </w:tc>
        <w:tc>
          <w:tcPr>
            <w:tcW w:w="699" w:type="dxa"/>
          </w:tcPr>
          <w:p w14:paraId="140631AB" w14:textId="03B2F31B" w:rsidR="006E1DF9" w:rsidRDefault="006E1DF9" w:rsidP="006E1DF9">
            <w:r>
              <w:t>.114</w:t>
            </w:r>
          </w:p>
        </w:tc>
        <w:tc>
          <w:tcPr>
            <w:tcW w:w="1009" w:type="dxa"/>
          </w:tcPr>
          <w:p w14:paraId="4CAC3BDF" w14:textId="19BB3464" w:rsidR="006E1DF9" w:rsidRDefault="006E1DF9" w:rsidP="006E1DF9">
            <w:r>
              <w:t>2571</w:t>
            </w:r>
          </w:p>
        </w:tc>
        <w:tc>
          <w:tcPr>
            <w:tcW w:w="1074" w:type="dxa"/>
          </w:tcPr>
          <w:p w14:paraId="0681B02F" w14:textId="3F53E37D" w:rsidR="006E1DF9" w:rsidRDefault="006E1DF9" w:rsidP="006E1DF9">
            <w:r>
              <w:t>.91 NS</w:t>
            </w:r>
          </w:p>
        </w:tc>
        <w:tc>
          <w:tcPr>
            <w:tcW w:w="1386" w:type="dxa"/>
          </w:tcPr>
          <w:p w14:paraId="3850AA34" w14:textId="729E6EA2" w:rsidR="006E1DF9" w:rsidRDefault="006E1DF9" w:rsidP="006E1DF9">
            <w:r>
              <w:t xml:space="preserve">[-0.84, 0.94]  </w:t>
            </w:r>
          </w:p>
        </w:tc>
      </w:tr>
      <w:tr w:rsidR="00341514" w14:paraId="41DE0553" w14:textId="77777777" w:rsidTr="001E69C2">
        <w:tc>
          <w:tcPr>
            <w:tcW w:w="1555" w:type="dxa"/>
          </w:tcPr>
          <w:p w14:paraId="0212A6A6" w14:textId="6E2ADA85" w:rsidR="001E69C2" w:rsidRDefault="001E69C2" w:rsidP="001E69C2">
            <w:r>
              <w:t>Theoretical DASS</w:t>
            </w:r>
          </w:p>
        </w:tc>
        <w:tc>
          <w:tcPr>
            <w:tcW w:w="1839" w:type="dxa"/>
          </w:tcPr>
          <w:p w14:paraId="208FF03E" w14:textId="23576DE1" w:rsidR="001E69C2" w:rsidRDefault="001E69C2" w:rsidP="001E69C2">
            <w:r w:rsidRPr="001E69C2">
              <w:t>45.0</w:t>
            </w:r>
            <w:r>
              <w:t>5</w:t>
            </w:r>
          </w:p>
        </w:tc>
        <w:tc>
          <w:tcPr>
            <w:tcW w:w="1042" w:type="dxa"/>
          </w:tcPr>
          <w:p w14:paraId="4D004E5F" w14:textId="433FFA31" w:rsidR="001E69C2" w:rsidRDefault="001E69C2" w:rsidP="001E69C2">
            <w:r>
              <w:t>26.33</w:t>
            </w:r>
          </w:p>
        </w:tc>
        <w:tc>
          <w:tcPr>
            <w:tcW w:w="746" w:type="dxa"/>
          </w:tcPr>
          <w:p w14:paraId="1FCB66CF" w14:textId="77777777" w:rsidR="001E69C2" w:rsidRDefault="001E69C2" w:rsidP="001E69C2"/>
        </w:tc>
        <w:tc>
          <w:tcPr>
            <w:tcW w:w="699" w:type="dxa"/>
          </w:tcPr>
          <w:p w14:paraId="5933D3F0" w14:textId="77777777" w:rsidR="001E69C2" w:rsidRDefault="001E69C2" w:rsidP="001E69C2"/>
        </w:tc>
        <w:tc>
          <w:tcPr>
            <w:tcW w:w="1009" w:type="dxa"/>
          </w:tcPr>
          <w:p w14:paraId="345675A1" w14:textId="77777777" w:rsidR="001E69C2" w:rsidRDefault="001E69C2" w:rsidP="001E69C2"/>
        </w:tc>
        <w:tc>
          <w:tcPr>
            <w:tcW w:w="1074" w:type="dxa"/>
          </w:tcPr>
          <w:p w14:paraId="73EB7A5A" w14:textId="77777777" w:rsidR="001E69C2" w:rsidRDefault="001E69C2" w:rsidP="001E69C2"/>
        </w:tc>
        <w:tc>
          <w:tcPr>
            <w:tcW w:w="1386" w:type="dxa"/>
          </w:tcPr>
          <w:p w14:paraId="2BC1B8DF" w14:textId="77777777" w:rsidR="001E69C2" w:rsidRDefault="001E69C2" w:rsidP="001E69C2"/>
        </w:tc>
      </w:tr>
      <w:tr w:rsidR="00341514" w14:paraId="27931D7F" w14:textId="77777777" w:rsidTr="001E69C2">
        <w:tc>
          <w:tcPr>
            <w:tcW w:w="1555" w:type="dxa"/>
          </w:tcPr>
          <w:p w14:paraId="230DCE00" w14:textId="03CDB9EA" w:rsidR="001E69C2" w:rsidRDefault="001E69C2" w:rsidP="001E69C2">
            <w:r>
              <w:t>Practical DASS</w:t>
            </w:r>
          </w:p>
        </w:tc>
        <w:tc>
          <w:tcPr>
            <w:tcW w:w="1839" w:type="dxa"/>
          </w:tcPr>
          <w:p w14:paraId="63A48F3E" w14:textId="3BFD0A4B" w:rsidR="001E69C2" w:rsidRDefault="001E69C2" w:rsidP="001E69C2">
            <w:r w:rsidRPr="001E69C2">
              <w:t>42.70</w:t>
            </w:r>
          </w:p>
        </w:tc>
        <w:tc>
          <w:tcPr>
            <w:tcW w:w="1042" w:type="dxa"/>
          </w:tcPr>
          <w:p w14:paraId="3B183509" w14:textId="3E1FADFC" w:rsidR="001E69C2" w:rsidRDefault="001E69C2" w:rsidP="001E69C2">
            <w:r>
              <w:t>25.42</w:t>
            </w:r>
          </w:p>
        </w:tc>
        <w:tc>
          <w:tcPr>
            <w:tcW w:w="746" w:type="dxa"/>
          </w:tcPr>
          <w:p w14:paraId="2AB7693F" w14:textId="77777777" w:rsidR="001E69C2" w:rsidRDefault="001E69C2" w:rsidP="001E69C2"/>
        </w:tc>
        <w:tc>
          <w:tcPr>
            <w:tcW w:w="699" w:type="dxa"/>
          </w:tcPr>
          <w:p w14:paraId="594D5A98" w14:textId="77777777" w:rsidR="001E69C2" w:rsidRDefault="001E69C2" w:rsidP="001E69C2"/>
        </w:tc>
        <w:tc>
          <w:tcPr>
            <w:tcW w:w="1009" w:type="dxa"/>
          </w:tcPr>
          <w:p w14:paraId="079968B7" w14:textId="77777777" w:rsidR="001E69C2" w:rsidRDefault="001E69C2" w:rsidP="001E69C2"/>
        </w:tc>
        <w:tc>
          <w:tcPr>
            <w:tcW w:w="1074" w:type="dxa"/>
          </w:tcPr>
          <w:p w14:paraId="2352F2BF" w14:textId="77777777" w:rsidR="001E69C2" w:rsidRDefault="001E69C2" w:rsidP="001E69C2"/>
        </w:tc>
        <w:tc>
          <w:tcPr>
            <w:tcW w:w="1386" w:type="dxa"/>
          </w:tcPr>
          <w:p w14:paraId="4037610E" w14:textId="77777777" w:rsidR="001E69C2" w:rsidRDefault="001E69C2" w:rsidP="001E69C2"/>
        </w:tc>
      </w:tr>
      <w:tr w:rsidR="00341514" w14:paraId="0CB1FC59" w14:textId="77777777" w:rsidTr="001E69C2">
        <w:tc>
          <w:tcPr>
            <w:tcW w:w="1555" w:type="dxa"/>
          </w:tcPr>
          <w:p w14:paraId="4D94DC68" w14:textId="77777777" w:rsidR="001E69C2" w:rsidRDefault="001E69C2" w:rsidP="001E69C2"/>
        </w:tc>
        <w:tc>
          <w:tcPr>
            <w:tcW w:w="1839" w:type="dxa"/>
          </w:tcPr>
          <w:p w14:paraId="62D8655C" w14:textId="77777777" w:rsidR="001E69C2" w:rsidRDefault="001E69C2" w:rsidP="001E69C2"/>
        </w:tc>
        <w:tc>
          <w:tcPr>
            <w:tcW w:w="1042" w:type="dxa"/>
          </w:tcPr>
          <w:p w14:paraId="22B563A0" w14:textId="77777777" w:rsidR="001E69C2" w:rsidRDefault="001E69C2" w:rsidP="001E69C2"/>
        </w:tc>
        <w:tc>
          <w:tcPr>
            <w:tcW w:w="746" w:type="dxa"/>
          </w:tcPr>
          <w:p w14:paraId="23BBA580" w14:textId="77777777" w:rsidR="001E69C2" w:rsidRDefault="001E69C2" w:rsidP="001E69C2"/>
        </w:tc>
        <w:tc>
          <w:tcPr>
            <w:tcW w:w="699" w:type="dxa"/>
          </w:tcPr>
          <w:p w14:paraId="70C8F810" w14:textId="1E5DED12" w:rsidR="001E69C2" w:rsidRDefault="00341514" w:rsidP="001E69C2">
            <w:r w:rsidRPr="00341514">
              <w:t>2.</w:t>
            </w:r>
            <w:r>
              <w:t>31</w:t>
            </w:r>
          </w:p>
        </w:tc>
        <w:tc>
          <w:tcPr>
            <w:tcW w:w="1009" w:type="dxa"/>
          </w:tcPr>
          <w:p w14:paraId="68E17279" w14:textId="510361D7" w:rsidR="001E69C2" w:rsidRDefault="00341514" w:rsidP="001E69C2">
            <w:r>
              <w:t>2540</w:t>
            </w:r>
          </w:p>
        </w:tc>
        <w:tc>
          <w:tcPr>
            <w:tcW w:w="1074" w:type="dxa"/>
          </w:tcPr>
          <w:p w14:paraId="2BF1851E" w14:textId="29CF9C3D" w:rsidR="001E69C2" w:rsidRDefault="00341514" w:rsidP="001E69C2">
            <w:r>
              <w:t>.02*</w:t>
            </w:r>
          </w:p>
        </w:tc>
        <w:tc>
          <w:tcPr>
            <w:tcW w:w="1386" w:type="dxa"/>
          </w:tcPr>
          <w:p w14:paraId="6B8C9EB8" w14:textId="1A80D40E" w:rsidR="001E69C2" w:rsidRDefault="00341514" w:rsidP="001E69C2">
            <w:r w:rsidRPr="00341514">
              <w:t>[0.35, 4.34]</w:t>
            </w:r>
          </w:p>
        </w:tc>
      </w:tr>
      <w:tr w:rsidR="008A43D8" w14:paraId="14EE01F0" w14:textId="77777777" w:rsidTr="001E69C2">
        <w:tc>
          <w:tcPr>
            <w:tcW w:w="1555" w:type="dxa"/>
          </w:tcPr>
          <w:p w14:paraId="68660D60" w14:textId="26D4150F" w:rsidR="001E69C2" w:rsidRDefault="001E69C2" w:rsidP="001E69C2">
            <w:r>
              <w:t>Marital status - Single SAS</w:t>
            </w:r>
          </w:p>
        </w:tc>
        <w:tc>
          <w:tcPr>
            <w:tcW w:w="1839" w:type="dxa"/>
          </w:tcPr>
          <w:p w14:paraId="2E1C0D65" w14:textId="20BFCA35" w:rsidR="001E69C2" w:rsidRDefault="001E69C2" w:rsidP="001E69C2">
            <w:r>
              <w:t>35.19</w:t>
            </w:r>
          </w:p>
        </w:tc>
        <w:tc>
          <w:tcPr>
            <w:tcW w:w="1042" w:type="dxa"/>
          </w:tcPr>
          <w:p w14:paraId="053A964A" w14:textId="057979A5" w:rsidR="001E69C2" w:rsidRDefault="001E69C2" w:rsidP="001E69C2">
            <w:r>
              <w:t>9.98</w:t>
            </w:r>
          </w:p>
        </w:tc>
        <w:tc>
          <w:tcPr>
            <w:tcW w:w="746" w:type="dxa"/>
          </w:tcPr>
          <w:p w14:paraId="33A44A02" w14:textId="2047A5BD" w:rsidR="001E69C2" w:rsidRDefault="001E69C2" w:rsidP="001E69C2">
            <w:r>
              <w:t>2125</w:t>
            </w:r>
          </w:p>
        </w:tc>
        <w:tc>
          <w:tcPr>
            <w:tcW w:w="699" w:type="dxa"/>
          </w:tcPr>
          <w:p w14:paraId="40B80040" w14:textId="77777777" w:rsidR="001E69C2" w:rsidRDefault="001E69C2" w:rsidP="001E69C2"/>
        </w:tc>
        <w:tc>
          <w:tcPr>
            <w:tcW w:w="1009" w:type="dxa"/>
          </w:tcPr>
          <w:p w14:paraId="6DEE62B3" w14:textId="77777777" w:rsidR="001E69C2" w:rsidRDefault="001E69C2" w:rsidP="001E69C2"/>
        </w:tc>
        <w:tc>
          <w:tcPr>
            <w:tcW w:w="1074" w:type="dxa"/>
          </w:tcPr>
          <w:p w14:paraId="6D4D69DB" w14:textId="77777777" w:rsidR="001E69C2" w:rsidRDefault="001E69C2" w:rsidP="001E69C2"/>
        </w:tc>
        <w:tc>
          <w:tcPr>
            <w:tcW w:w="1386" w:type="dxa"/>
          </w:tcPr>
          <w:p w14:paraId="4DE2E813" w14:textId="77777777" w:rsidR="001E69C2" w:rsidRDefault="001E69C2" w:rsidP="001E69C2"/>
        </w:tc>
      </w:tr>
      <w:tr w:rsidR="008A43D8" w14:paraId="4295443C" w14:textId="77777777" w:rsidTr="001E69C2">
        <w:tc>
          <w:tcPr>
            <w:tcW w:w="1555" w:type="dxa"/>
          </w:tcPr>
          <w:p w14:paraId="523668A9" w14:textId="2C26D389" w:rsidR="001E69C2" w:rsidRDefault="001E69C2" w:rsidP="001E69C2">
            <w:r>
              <w:t>Married SAS</w:t>
            </w:r>
          </w:p>
        </w:tc>
        <w:tc>
          <w:tcPr>
            <w:tcW w:w="1839" w:type="dxa"/>
          </w:tcPr>
          <w:p w14:paraId="0C59F7A2" w14:textId="015BDF61" w:rsidR="001E69C2" w:rsidRDefault="001E69C2" w:rsidP="001E69C2">
            <w:r>
              <w:t>36.75</w:t>
            </w:r>
          </w:p>
        </w:tc>
        <w:tc>
          <w:tcPr>
            <w:tcW w:w="1042" w:type="dxa"/>
          </w:tcPr>
          <w:p w14:paraId="727DCC54" w14:textId="45714689" w:rsidR="001E69C2" w:rsidRDefault="001E69C2" w:rsidP="001E69C2">
            <w:r>
              <w:t>9.35</w:t>
            </w:r>
          </w:p>
        </w:tc>
        <w:tc>
          <w:tcPr>
            <w:tcW w:w="746" w:type="dxa"/>
          </w:tcPr>
          <w:p w14:paraId="5F14A17C" w14:textId="5EB1B10B" w:rsidR="001E69C2" w:rsidRDefault="001E69C2" w:rsidP="001E69C2">
            <w:r>
              <w:t>477</w:t>
            </w:r>
          </w:p>
        </w:tc>
        <w:tc>
          <w:tcPr>
            <w:tcW w:w="699" w:type="dxa"/>
          </w:tcPr>
          <w:p w14:paraId="3583EC56" w14:textId="07B87B6B" w:rsidR="001E69C2" w:rsidRDefault="001E69C2" w:rsidP="001E69C2"/>
        </w:tc>
        <w:tc>
          <w:tcPr>
            <w:tcW w:w="1009" w:type="dxa"/>
          </w:tcPr>
          <w:p w14:paraId="210E745D" w14:textId="77777777" w:rsidR="001E69C2" w:rsidRDefault="001E69C2" w:rsidP="001E69C2"/>
        </w:tc>
        <w:tc>
          <w:tcPr>
            <w:tcW w:w="1074" w:type="dxa"/>
          </w:tcPr>
          <w:p w14:paraId="4292D473" w14:textId="77777777" w:rsidR="001E69C2" w:rsidRDefault="001E69C2" w:rsidP="001E69C2"/>
        </w:tc>
        <w:tc>
          <w:tcPr>
            <w:tcW w:w="1386" w:type="dxa"/>
          </w:tcPr>
          <w:p w14:paraId="15ED1041" w14:textId="77777777" w:rsidR="001E69C2" w:rsidRDefault="001E69C2" w:rsidP="001E69C2"/>
        </w:tc>
      </w:tr>
      <w:tr w:rsidR="008A43D8" w14:paraId="581B3911" w14:textId="77777777" w:rsidTr="001E69C2">
        <w:tc>
          <w:tcPr>
            <w:tcW w:w="1555" w:type="dxa"/>
          </w:tcPr>
          <w:p w14:paraId="7477483A" w14:textId="77777777" w:rsidR="001E69C2" w:rsidRDefault="001E69C2" w:rsidP="001E69C2"/>
        </w:tc>
        <w:tc>
          <w:tcPr>
            <w:tcW w:w="1839" w:type="dxa"/>
          </w:tcPr>
          <w:p w14:paraId="1F1ACCD6" w14:textId="77777777" w:rsidR="001E69C2" w:rsidRDefault="001E69C2" w:rsidP="001E69C2"/>
        </w:tc>
        <w:tc>
          <w:tcPr>
            <w:tcW w:w="1042" w:type="dxa"/>
          </w:tcPr>
          <w:p w14:paraId="6230F9A5" w14:textId="77777777" w:rsidR="001E69C2" w:rsidRDefault="001E69C2" w:rsidP="001E69C2"/>
        </w:tc>
        <w:tc>
          <w:tcPr>
            <w:tcW w:w="746" w:type="dxa"/>
          </w:tcPr>
          <w:p w14:paraId="0BE608DC" w14:textId="77777777" w:rsidR="001E69C2" w:rsidRDefault="001E69C2" w:rsidP="001E69C2"/>
        </w:tc>
        <w:tc>
          <w:tcPr>
            <w:tcW w:w="699" w:type="dxa"/>
          </w:tcPr>
          <w:p w14:paraId="12EE9234" w14:textId="6539027D" w:rsidR="001E69C2" w:rsidRDefault="001E69C2" w:rsidP="001E69C2">
            <w:r>
              <w:t>-3.25</w:t>
            </w:r>
          </w:p>
        </w:tc>
        <w:tc>
          <w:tcPr>
            <w:tcW w:w="1009" w:type="dxa"/>
          </w:tcPr>
          <w:p w14:paraId="656B83CB" w14:textId="61B13110" w:rsidR="001E69C2" w:rsidRDefault="001E69C2" w:rsidP="001E69C2">
            <w:r>
              <w:t>739</w:t>
            </w:r>
          </w:p>
        </w:tc>
        <w:tc>
          <w:tcPr>
            <w:tcW w:w="1074" w:type="dxa"/>
          </w:tcPr>
          <w:p w14:paraId="68ABF7B5" w14:textId="767853D8" w:rsidR="001E69C2" w:rsidRDefault="001E69C2" w:rsidP="001E69C2">
            <w:r>
              <w:t>.0012 **</w:t>
            </w:r>
          </w:p>
        </w:tc>
        <w:tc>
          <w:tcPr>
            <w:tcW w:w="1386" w:type="dxa"/>
          </w:tcPr>
          <w:p w14:paraId="284AC95A" w14:textId="61FC8038" w:rsidR="001E69C2" w:rsidRDefault="001E69C2" w:rsidP="001E69C2">
            <w:r>
              <w:t xml:space="preserve">[-2.5, -0.62]  </w:t>
            </w:r>
          </w:p>
        </w:tc>
      </w:tr>
      <w:tr w:rsidR="008A43D8" w14:paraId="13634E28" w14:textId="77777777" w:rsidTr="001E69C2">
        <w:tc>
          <w:tcPr>
            <w:tcW w:w="1555" w:type="dxa"/>
          </w:tcPr>
          <w:p w14:paraId="5F420BA4" w14:textId="544C6325" w:rsidR="001E69C2" w:rsidRDefault="001E69C2" w:rsidP="001E69C2">
            <w:r>
              <w:t>Marital status - Single TAS</w:t>
            </w:r>
          </w:p>
        </w:tc>
        <w:tc>
          <w:tcPr>
            <w:tcW w:w="1839" w:type="dxa"/>
          </w:tcPr>
          <w:p w14:paraId="03C568C0" w14:textId="1D67D836" w:rsidR="001E69C2" w:rsidRDefault="001E69C2" w:rsidP="001E69C2">
            <w:r>
              <w:t>59.65</w:t>
            </w:r>
          </w:p>
        </w:tc>
        <w:tc>
          <w:tcPr>
            <w:tcW w:w="1042" w:type="dxa"/>
          </w:tcPr>
          <w:p w14:paraId="47503CE1" w14:textId="57F49DBB" w:rsidR="001E69C2" w:rsidRDefault="001E69C2" w:rsidP="001E69C2">
            <w:r>
              <w:t>11.76</w:t>
            </w:r>
          </w:p>
        </w:tc>
        <w:tc>
          <w:tcPr>
            <w:tcW w:w="746" w:type="dxa"/>
          </w:tcPr>
          <w:p w14:paraId="6C3C673E" w14:textId="77777777" w:rsidR="001E69C2" w:rsidRDefault="001E69C2" w:rsidP="001E69C2"/>
        </w:tc>
        <w:tc>
          <w:tcPr>
            <w:tcW w:w="699" w:type="dxa"/>
          </w:tcPr>
          <w:p w14:paraId="645197C1" w14:textId="77777777" w:rsidR="001E69C2" w:rsidRDefault="001E69C2" w:rsidP="001E69C2"/>
        </w:tc>
        <w:tc>
          <w:tcPr>
            <w:tcW w:w="1009" w:type="dxa"/>
          </w:tcPr>
          <w:p w14:paraId="2937A60D" w14:textId="77777777" w:rsidR="001E69C2" w:rsidRDefault="001E69C2" w:rsidP="001E69C2"/>
        </w:tc>
        <w:tc>
          <w:tcPr>
            <w:tcW w:w="1074" w:type="dxa"/>
          </w:tcPr>
          <w:p w14:paraId="56E9F984" w14:textId="77777777" w:rsidR="001E69C2" w:rsidRDefault="001E69C2" w:rsidP="001E69C2"/>
        </w:tc>
        <w:tc>
          <w:tcPr>
            <w:tcW w:w="1386" w:type="dxa"/>
          </w:tcPr>
          <w:p w14:paraId="69163104" w14:textId="77777777" w:rsidR="001E69C2" w:rsidRDefault="001E69C2" w:rsidP="001E69C2"/>
        </w:tc>
      </w:tr>
      <w:tr w:rsidR="008A43D8" w14:paraId="3FC2E50A" w14:textId="77777777" w:rsidTr="001E69C2">
        <w:tc>
          <w:tcPr>
            <w:tcW w:w="1555" w:type="dxa"/>
          </w:tcPr>
          <w:p w14:paraId="07C95DC7" w14:textId="1D876B53" w:rsidR="001E69C2" w:rsidRDefault="001E69C2" w:rsidP="001E69C2">
            <w:r>
              <w:t>Married TAS</w:t>
            </w:r>
          </w:p>
        </w:tc>
        <w:tc>
          <w:tcPr>
            <w:tcW w:w="1839" w:type="dxa"/>
          </w:tcPr>
          <w:p w14:paraId="531F4268" w14:textId="4AEFD95B" w:rsidR="001E69C2" w:rsidRDefault="001E69C2" w:rsidP="001E69C2">
            <w:r>
              <w:t>57.31</w:t>
            </w:r>
          </w:p>
        </w:tc>
        <w:tc>
          <w:tcPr>
            <w:tcW w:w="1042" w:type="dxa"/>
          </w:tcPr>
          <w:p w14:paraId="71436293" w14:textId="27EA99C0" w:rsidR="001E69C2" w:rsidRDefault="001E69C2" w:rsidP="001E69C2">
            <w:r>
              <w:t>10.36</w:t>
            </w:r>
          </w:p>
        </w:tc>
        <w:tc>
          <w:tcPr>
            <w:tcW w:w="746" w:type="dxa"/>
          </w:tcPr>
          <w:p w14:paraId="41299697" w14:textId="77777777" w:rsidR="001E69C2" w:rsidRDefault="001E69C2" w:rsidP="001E69C2"/>
        </w:tc>
        <w:tc>
          <w:tcPr>
            <w:tcW w:w="699" w:type="dxa"/>
          </w:tcPr>
          <w:p w14:paraId="7382FBFD" w14:textId="3BA04162" w:rsidR="001E69C2" w:rsidRDefault="001E69C2" w:rsidP="001E69C2"/>
        </w:tc>
        <w:tc>
          <w:tcPr>
            <w:tcW w:w="1009" w:type="dxa"/>
          </w:tcPr>
          <w:p w14:paraId="030A10A6" w14:textId="326DDC11" w:rsidR="001E69C2" w:rsidRDefault="001E69C2" w:rsidP="001E69C2"/>
        </w:tc>
        <w:tc>
          <w:tcPr>
            <w:tcW w:w="1074" w:type="dxa"/>
          </w:tcPr>
          <w:p w14:paraId="342D6DF9" w14:textId="77777777" w:rsidR="001E69C2" w:rsidRDefault="001E69C2" w:rsidP="001E69C2"/>
        </w:tc>
        <w:tc>
          <w:tcPr>
            <w:tcW w:w="1386" w:type="dxa"/>
          </w:tcPr>
          <w:p w14:paraId="4DE0AFBE" w14:textId="77777777" w:rsidR="001E69C2" w:rsidRDefault="001E69C2" w:rsidP="001E69C2"/>
        </w:tc>
      </w:tr>
      <w:tr w:rsidR="008A43D8" w14:paraId="308FBC23" w14:textId="77777777" w:rsidTr="001E69C2">
        <w:tc>
          <w:tcPr>
            <w:tcW w:w="1555" w:type="dxa"/>
          </w:tcPr>
          <w:p w14:paraId="7993E039" w14:textId="77777777" w:rsidR="001E69C2" w:rsidRDefault="001E69C2" w:rsidP="001E69C2"/>
        </w:tc>
        <w:tc>
          <w:tcPr>
            <w:tcW w:w="1839" w:type="dxa"/>
          </w:tcPr>
          <w:p w14:paraId="390DF04E" w14:textId="77777777" w:rsidR="001E69C2" w:rsidRDefault="001E69C2" w:rsidP="001E69C2"/>
        </w:tc>
        <w:tc>
          <w:tcPr>
            <w:tcW w:w="1042" w:type="dxa"/>
          </w:tcPr>
          <w:p w14:paraId="66C8B514" w14:textId="77777777" w:rsidR="001E69C2" w:rsidRDefault="001E69C2" w:rsidP="001E69C2"/>
        </w:tc>
        <w:tc>
          <w:tcPr>
            <w:tcW w:w="746" w:type="dxa"/>
          </w:tcPr>
          <w:p w14:paraId="3CD7AAD0" w14:textId="77777777" w:rsidR="001E69C2" w:rsidRDefault="001E69C2" w:rsidP="001E69C2"/>
        </w:tc>
        <w:tc>
          <w:tcPr>
            <w:tcW w:w="699" w:type="dxa"/>
          </w:tcPr>
          <w:p w14:paraId="38C0D2A4" w14:textId="59639437" w:rsidR="001E69C2" w:rsidRDefault="001E69C2" w:rsidP="001E69C2">
            <w:r>
              <w:t>4.34</w:t>
            </w:r>
          </w:p>
        </w:tc>
        <w:tc>
          <w:tcPr>
            <w:tcW w:w="1009" w:type="dxa"/>
          </w:tcPr>
          <w:p w14:paraId="585DB8B1" w14:textId="5C39DA05" w:rsidR="001E69C2" w:rsidRDefault="001E69C2" w:rsidP="001E69C2">
            <w:r>
              <w:t>777</w:t>
            </w:r>
          </w:p>
        </w:tc>
        <w:tc>
          <w:tcPr>
            <w:tcW w:w="1074" w:type="dxa"/>
          </w:tcPr>
          <w:p w14:paraId="1E833359" w14:textId="2C97B4A6" w:rsidR="001E69C2" w:rsidRDefault="001E69C2" w:rsidP="001E69C2">
            <w:r>
              <w:t>&lt;.0001**</w:t>
            </w:r>
          </w:p>
        </w:tc>
        <w:tc>
          <w:tcPr>
            <w:tcW w:w="1386" w:type="dxa"/>
          </w:tcPr>
          <w:p w14:paraId="2A559707" w14:textId="272E124A" w:rsidR="001E69C2" w:rsidRDefault="001E69C2" w:rsidP="001E69C2">
            <w:r>
              <w:t xml:space="preserve">[1.28, 3.39]  </w:t>
            </w:r>
          </w:p>
        </w:tc>
      </w:tr>
      <w:tr w:rsidR="00341514" w14:paraId="13FBEB7E" w14:textId="77777777" w:rsidTr="001E69C2">
        <w:tc>
          <w:tcPr>
            <w:tcW w:w="1555" w:type="dxa"/>
          </w:tcPr>
          <w:p w14:paraId="6108B7FB" w14:textId="4F553455" w:rsidR="00341514" w:rsidRDefault="00341514" w:rsidP="00341514">
            <w:r>
              <w:t>Marital status - Single DASS</w:t>
            </w:r>
          </w:p>
        </w:tc>
        <w:tc>
          <w:tcPr>
            <w:tcW w:w="1839" w:type="dxa"/>
          </w:tcPr>
          <w:p w14:paraId="2686FFD0" w14:textId="316A1346" w:rsidR="00341514" w:rsidRDefault="00341514" w:rsidP="00341514">
            <w:r w:rsidRPr="00341514">
              <w:t>44.91</w:t>
            </w:r>
          </w:p>
        </w:tc>
        <w:tc>
          <w:tcPr>
            <w:tcW w:w="1042" w:type="dxa"/>
          </w:tcPr>
          <w:p w14:paraId="24108A0F" w14:textId="486EB06D" w:rsidR="00341514" w:rsidRDefault="00341514" w:rsidP="00341514">
            <w:r>
              <w:t>25.98</w:t>
            </w:r>
          </w:p>
        </w:tc>
        <w:tc>
          <w:tcPr>
            <w:tcW w:w="746" w:type="dxa"/>
          </w:tcPr>
          <w:p w14:paraId="298D1D78" w14:textId="77777777" w:rsidR="00341514" w:rsidRDefault="00341514" w:rsidP="00341514"/>
        </w:tc>
        <w:tc>
          <w:tcPr>
            <w:tcW w:w="699" w:type="dxa"/>
          </w:tcPr>
          <w:p w14:paraId="25B04B07" w14:textId="77777777" w:rsidR="00341514" w:rsidRDefault="00341514" w:rsidP="00341514"/>
        </w:tc>
        <w:tc>
          <w:tcPr>
            <w:tcW w:w="1009" w:type="dxa"/>
          </w:tcPr>
          <w:p w14:paraId="773B1B7D" w14:textId="77777777" w:rsidR="00341514" w:rsidRDefault="00341514" w:rsidP="00341514"/>
        </w:tc>
        <w:tc>
          <w:tcPr>
            <w:tcW w:w="1074" w:type="dxa"/>
          </w:tcPr>
          <w:p w14:paraId="319A8358" w14:textId="77777777" w:rsidR="00341514" w:rsidRDefault="00341514" w:rsidP="00341514"/>
        </w:tc>
        <w:tc>
          <w:tcPr>
            <w:tcW w:w="1386" w:type="dxa"/>
          </w:tcPr>
          <w:p w14:paraId="0FADA768" w14:textId="77777777" w:rsidR="00341514" w:rsidRDefault="00341514" w:rsidP="00341514"/>
        </w:tc>
      </w:tr>
      <w:tr w:rsidR="00341514" w14:paraId="2B6D8760" w14:textId="77777777" w:rsidTr="001E69C2">
        <w:tc>
          <w:tcPr>
            <w:tcW w:w="1555" w:type="dxa"/>
          </w:tcPr>
          <w:p w14:paraId="154F0405" w14:textId="141449DA" w:rsidR="00341514" w:rsidRDefault="00341514" w:rsidP="00341514">
            <w:r>
              <w:t>Married DASS</w:t>
            </w:r>
          </w:p>
        </w:tc>
        <w:tc>
          <w:tcPr>
            <w:tcW w:w="1839" w:type="dxa"/>
          </w:tcPr>
          <w:p w14:paraId="1359F801" w14:textId="4653C6F4" w:rsidR="00341514" w:rsidRDefault="00341514" w:rsidP="00341514">
            <w:r w:rsidRPr="00341514">
              <w:t>38.42</w:t>
            </w:r>
          </w:p>
        </w:tc>
        <w:tc>
          <w:tcPr>
            <w:tcW w:w="1042" w:type="dxa"/>
          </w:tcPr>
          <w:p w14:paraId="7D8BFD13" w14:textId="00C77B73" w:rsidR="00341514" w:rsidRDefault="00341514" w:rsidP="00341514">
            <w:r>
              <w:t>24.71</w:t>
            </w:r>
          </w:p>
        </w:tc>
        <w:tc>
          <w:tcPr>
            <w:tcW w:w="746" w:type="dxa"/>
          </w:tcPr>
          <w:p w14:paraId="7E78C360" w14:textId="77777777" w:rsidR="00341514" w:rsidRDefault="00341514" w:rsidP="00341514"/>
        </w:tc>
        <w:tc>
          <w:tcPr>
            <w:tcW w:w="699" w:type="dxa"/>
          </w:tcPr>
          <w:p w14:paraId="79EC3547" w14:textId="77777777" w:rsidR="00341514" w:rsidRDefault="00341514" w:rsidP="00341514"/>
        </w:tc>
        <w:tc>
          <w:tcPr>
            <w:tcW w:w="1009" w:type="dxa"/>
          </w:tcPr>
          <w:p w14:paraId="75C4EB49" w14:textId="77777777" w:rsidR="00341514" w:rsidRDefault="00341514" w:rsidP="00341514"/>
        </w:tc>
        <w:tc>
          <w:tcPr>
            <w:tcW w:w="1074" w:type="dxa"/>
          </w:tcPr>
          <w:p w14:paraId="1E835186" w14:textId="77777777" w:rsidR="00341514" w:rsidRDefault="00341514" w:rsidP="00341514"/>
        </w:tc>
        <w:tc>
          <w:tcPr>
            <w:tcW w:w="1386" w:type="dxa"/>
          </w:tcPr>
          <w:p w14:paraId="2EDB3ADA" w14:textId="77777777" w:rsidR="00341514" w:rsidRDefault="00341514" w:rsidP="00341514"/>
        </w:tc>
      </w:tr>
      <w:tr w:rsidR="00341514" w14:paraId="76C89C1F" w14:textId="77777777" w:rsidTr="001E69C2">
        <w:tc>
          <w:tcPr>
            <w:tcW w:w="1555" w:type="dxa"/>
          </w:tcPr>
          <w:p w14:paraId="5B14C5FB" w14:textId="77777777" w:rsidR="00341514" w:rsidRDefault="00341514" w:rsidP="00341514"/>
        </w:tc>
        <w:tc>
          <w:tcPr>
            <w:tcW w:w="1839" w:type="dxa"/>
          </w:tcPr>
          <w:p w14:paraId="46FC0D6B" w14:textId="77777777" w:rsidR="00341514" w:rsidRDefault="00341514" w:rsidP="00341514"/>
        </w:tc>
        <w:tc>
          <w:tcPr>
            <w:tcW w:w="1042" w:type="dxa"/>
          </w:tcPr>
          <w:p w14:paraId="4E9B968A" w14:textId="77777777" w:rsidR="00341514" w:rsidRDefault="00341514" w:rsidP="00341514"/>
        </w:tc>
        <w:tc>
          <w:tcPr>
            <w:tcW w:w="746" w:type="dxa"/>
          </w:tcPr>
          <w:p w14:paraId="41EB0FB6" w14:textId="77777777" w:rsidR="00341514" w:rsidRDefault="00341514" w:rsidP="00341514"/>
        </w:tc>
        <w:tc>
          <w:tcPr>
            <w:tcW w:w="699" w:type="dxa"/>
          </w:tcPr>
          <w:p w14:paraId="71C6A250" w14:textId="3126607C" w:rsidR="00341514" w:rsidRDefault="00341514" w:rsidP="00341514">
            <w:r w:rsidRPr="00341514">
              <w:t>5.13</w:t>
            </w:r>
          </w:p>
        </w:tc>
        <w:tc>
          <w:tcPr>
            <w:tcW w:w="1009" w:type="dxa"/>
          </w:tcPr>
          <w:p w14:paraId="6C4DD829" w14:textId="5A1904A3" w:rsidR="00341514" w:rsidRDefault="00341514" w:rsidP="00341514">
            <w:r>
              <w:t>731</w:t>
            </w:r>
          </w:p>
        </w:tc>
        <w:tc>
          <w:tcPr>
            <w:tcW w:w="1074" w:type="dxa"/>
          </w:tcPr>
          <w:p w14:paraId="016A9BE7" w14:textId="5785587B" w:rsidR="00341514" w:rsidRDefault="00341514" w:rsidP="00341514">
            <w:r>
              <w:t>&lt;.0001**</w:t>
            </w:r>
          </w:p>
        </w:tc>
        <w:tc>
          <w:tcPr>
            <w:tcW w:w="1386" w:type="dxa"/>
          </w:tcPr>
          <w:p w14:paraId="71EB9BE5" w14:textId="3E5638A6" w:rsidR="00341514" w:rsidRDefault="00341514" w:rsidP="00341514">
            <w:r w:rsidRPr="00341514">
              <w:t>[4.0, 8.97]</w:t>
            </w:r>
          </w:p>
        </w:tc>
      </w:tr>
      <w:tr w:rsidR="008A43D8" w14:paraId="743AC152" w14:textId="77777777" w:rsidTr="001E69C2">
        <w:tc>
          <w:tcPr>
            <w:tcW w:w="1555" w:type="dxa"/>
          </w:tcPr>
          <w:p w14:paraId="6380F24D" w14:textId="249B0740" w:rsidR="00341514" w:rsidRDefault="00341514" w:rsidP="00341514">
            <w:proofErr w:type="spellStart"/>
            <w:r w:rsidRPr="0027024C">
              <w:t>pay_attract</w:t>
            </w:r>
            <w:proofErr w:type="spellEnd"/>
            <w:r>
              <w:t xml:space="preserve"> – Yes SAS</w:t>
            </w:r>
          </w:p>
        </w:tc>
        <w:tc>
          <w:tcPr>
            <w:tcW w:w="1839" w:type="dxa"/>
          </w:tcPr>
          <w:p w14:paraId="64DC6A35" w14:textId="4C2D8958" w:rsidR="00341514" w:rsidRDefault="00341514" w:rsidP="00341514">
            <w:r>
              <w:t>35.62</w:t>
            </w:r>
          </w:p>
        </w:tc>
        <w:tc>
          <w:tcPr>
            <w:tcW w:w="1042" w:type="dxa"/>
          </w:tcPr>
          <w:p w14:paraId="76E36538" w14:textId="45490035" w:rsidR="00341514" w:rsidRDefault="00341514" w:rsidP="00341514">
            <w:r>
              <w:t>9.95</w:t>
            </w:r>
          </w:p>
        </w:tc>
        <w:tc>
          <w:tcPr>
            <w:tcW w:w="746" w:type="dxa"/>
          </w:tcPr>
          <w:p w14:paraId="0CAEF9C0" w14:textId="230EC085" w:rsidR="00341514" w:rsidRDefault="00341514" w:rsidP="00341514">
            <w:r>
              <w:t>348</w:t>
            </w:r>
          </w:p>
        </w:tc>
        <w:tc>
          <w:tcPr>
            <w:tcW w:w="699" w:type="dxa"/>
          </w:tcPr>
          <w:p w14:paraId="2FAFFD83" w14:textId="77777777" w:rsidR="00341514" w:rsidRDefault="00341514" w:rsidP="00341514"/>
        </w:tc>
        <w:tc>
          <w:tcPr>
            <w:tcW w:w="1009" w:type="dxa"/>
          </w:tcPr>
          <w:p w14:paraId="0D9D5E5D" w14:textId="77777777" w:rsidR="00341514" w:rsidRDefault="00341514" w:rsidP="00341514"/>
        </w:tc>
        <w:tc>
          <w:tcPr>
            <w:tcW w:w="1074" w:type="dxa"/>
          </w:tcPr>
          <w:p w14:paraId="6939CC1B" w14:textId="77777777" w:rsidR="00341514" w:rsidRDefault="00341514" w:rsidP="00341514"/>
        </w:tc>
        <w:tc>
          <w:tcPr>
            <w:tcW w:w="1386" w:type="dxa"/>
          </w:tcPr>
          <w:p w14:paraId="69581C18" w14:textId="77777777" w:rsidR="00341514" w:rsidRDefault="00341514" w:rsidP="00341514"/>
        </w:tc>
      </w:tr>
      <w:tr w:rsidR="008A43D8" w14:paraId="42B0406C" w14:textId="77777777" w:rsidTr="001E69C2">
        <w:tc>
          <w:tcPr>
            <w:tcW w:w="1555" w:type="dxa"/>
          </w:tcPr>
          <w:p w14:paraId="47D38E17" w14:textId="316C7A43" w:rsidR="00341514" w:rsidRPr="0027024C" w:rsidRDefault="00341514" w:rsidP="00341514">
            <w:proofErr w:type="spellStart"/>
            <w:r w:rsidRPr="0027024C">
              <w:t>pay_attract</w:t>
            </w:r>
            <w:proofErr w:type="spellEnd"/>
            <w:r>
              <w:t xml:space="preserve"> – No SAS</w:t>
            </w:r>
          </w:p>
        </w:tc>
        <w:tc>
          <w:tcPr>
            <w:tcW w:w="1839" w:type="dxa"/>
          </w:tcPr>
          <w:p w14:paraId="19FED4C9" w14:textId="09D4C77B" w:rsidR="00341514" w:rsidRDefault="00341514" w:rsidP="00341514">
            <w:r>
              <w:t>35.42</w:t>
            </w:r>
          </w:p>
        </w:tc>
        <w:tc>
          <w:tcPr>
            <w:tcW w:w="1042" w:type="dxa"/>
          </w:tcPr>
          <w:p w14:paraId="6035E0FC" w14:textId="33164B86" w:rsidR="00341514" w:rsidRDefault="00341514" w:rsidP="00341514">
            <w:r>
              <w:t>9.89</w:t>
            </w:r>
          </w:p>
        </w:tc>
        <w:tc>
          <w:tcPr>
            <w:tcW w:w="746" w:type="dxa"/>
          </w:tcPr>
          <w:p w14:paraId="0E0505B5" w14:textId="59CA860D" w:rsidR="00341514" w:rsidRDefault="00341514" w:rsidP="00341514">
            <w:r>
              <w:t>2268</w:t>
            </w:r>
          </w:p>
        </w:tc>
        <w:tc>
          <w:tcPr>
            <w:tcW w:w="699" w:type="dxa"/>
          </w:tcPr>
          <w:p w14:paraId="71B8A247" w14:textId="77777777" w:rsidR="00341514" w:rsidRDefault="00341514" w:rsidP="00341514"/>
        </w:tc>
        <w:tc>
          <w:tcPr>
            <w:tcW w:w="1009" w:type="dxa"/>
          </w:tcPr>
          <w:p w14:paraId="53368078" w14:textId="77777777" w:rsidR="00341514" w:rsidRDefault="00341514" w:rsidP="00341514"/>
        </w:tc>
        <w:tc>
          <w:tcPr>
            <w:tcW w:w="1074" w:type="dxa"/>
          </w:tcPr>
          <w:p w14:paraId="6CEB4D0A" w14:textId="77777777" w:rsidR="00341514" w:rsidRDefault="00341514" w:rsidP="00341514"/>
        </w:tc>
        <w:tc>
          <w:tcPr>
            <w:tcW w:w="1386" w:type="dxa"/>
          </w:tcPr>
          <w:p w14:paraId="19F7637C" w14:textId="77777777" w:rsidR="00341514" w:rsidRDefault="00341514" w:rsidP="00341514"/>
        </w:tc>
      </w:tr>
      <w:tr w:rsidR="008A43D8" w14:paraId="5CC8B8AC" w14:textId="77777777" w:rsidTr="001E69C2">
        <w:tc>
          <w:tcPr>
            <w:tcW w:w="1555" w:type="dxa"/>
          </w:tcPr>
          <w:p w14:paraId="0AEF81F3" w14:textId="77777777" w:rsidR="00341514" w:rsidRPr="0027024C" w:rsidRDefault="00341514" w:rsidP="00341514"/>
        </w:tc>
        <w:tc>
          <w:tcPr>
            <w:tcW w:w="1839" w:type="dxa"/>
          </w:tcPr>
          <w:p w14:paraId="215903D2" w14:textId="77777777" w:rsidR="00341514" w:rsidRDefault="00341514" w:rsidP="00341514"/>
        </w:tc>
        <w:tc>
          <w:tcPr>
            <w:tcW w:w="1042" w:type="dxa"/>
          </w:tcPr>
          <w:p w14:paraId="6EF46022" w14:textId="77777777" w:rsidR="00341514" w:rsidRDefault="00341514" w:rsidP="00341514"/>
        </w:tc>
        <w:tc>
          <w:tcPr>
            <w:tcW w:w="746" w:type="dxa"/>
          </w:tcPr>
          <w:p w14:paraId="3018F82E" w14:textId="77777777" w:rsidR="00341514" w:rsidRDefault="00341514" w:rsidP="00341514"/>
        </w:tc>
        <w:tc>
          <w:tcPr>
            <w:tcW w:w="699" w:type="dxa"/>
          </w:tcPr>
          <w:p w14:paraId="48F5D20E" w14:textId="77B2DE12" w:rsidR="00341514" w:rsidRDefault="00341514" w:rsidP="00341514">
            <w:r>
              <w:t>.353</w:t>
            </w:r>
          </w:p>
        </w:tc>
        <w:tc>
          <w:tcPr>
            <w:tcW w:w="1009" w:type="dxa"/>
          </w:tcPr>
          <w:p w14:paraId="198838A8" w14:textId="73DCB5D2" w:rsidR="00341514" w:rsidRDefault="00341514" w:rsidP="00341514">
            <w:r>
              <w:t>459</w:t>
            </w:r>
          </w:p>
        </w:tc>
        <w:tc>
          <w:tcPr>
            <w:tcW w:w="1074" w:type="dxa"/>
          </w:tcPr>
          <w:p w14:paraId="19F24925" w14:textId="11C50006" w:rsidR="00341514" w:rsidRDefault="00341514" w:rsidP="00341514">
            <w:r>
              <w:t>.72 NS</w:t>
            </w:r>
          </w:p>
        </w:tc>
        <w:tc>
          <w:tcPr>
            <w:tcW w:w="1386" w:type="dxa"/>
          </w:tcPr>
          <w:p w14:paraId="7EECC82F" w14:textId="5AC11973" w:rsidR="00341514" w:rsidRDefault="00341514" w:rsidP="00341514">
            <w:r>
              <w:t xml:space="preserve">[-0.92, 1.33]  </w:t>
            </w:r>
          </w:p>
        </w:tc>
      </w:tr>
      <w:tr w:rsidR="008A43D8" w14:paraId="5620393F" w14:textId="77777777" w:rsidTr="001E69C2">
        <w:tc>
          <w:tcPr>
            <w:tcW w:w="1555" w:type="dxa"/>
          </w:tcPr>
          <w:p w14:paraId="6F48F647" w14:textId="4ED70DDE" w:rsidR="00341514" w:rsidRPr="0027024C" w:rsidRDefault="00341514" w:rsidP="00341514">
            <w:proofErr w:type="spellStart"/>
            <w:r w:rsidRPr="0027024C">
              <w:t>pay_attract</w:t>
            </w:r>
            <w:proofErr w:type="spellEnd"/>
            <w:r>
              <w:t xml:space="preserve"> – Yes TAS</w:t>
            </w:r>
          </w:p>
        </w:tc>
        <w:tc>
          <w:tcPr>
            <w:tcW w:w="1839" w:type="dxa"/>
          </w:tcPr>
          <w:p w14:paraId="5D1CFC86" w14:textId="449F2284" w:rsidR="00341514" w:rsidRDefault="00341514" w:rsidP="00341514">
            <w:r>
              <w:t>60.03</w:t>
            </w:r>
          </w:p>
        </w:tc>
        <w:tc>
          <w:tcPr>
            <w:tcW w:w="1042" w:type="dxa"/>
          </w:tcPr>
          <w:p w14:paraId="3C108EE6" w14:textId="78490254" w:rsidR="00341514" w:rsidRDefault="00341514" w:rsidP="00341514">
            <w:r>
              <w:t>13.69</w:t>
            </w:r>
          </w:p>
        </w:tc>
        <w:tc>
          <w:tcPr>
            <w:tcW w:w="746" w:type="dxa"/>
          </w:tcPr>
          <w:p w14:paraId="6246EECF" w14:textId="77777777" w:rsidR="00341514" w:rsidRDefault="00341514" w:rsidP="00341514"/>
        </w:tc>
        <w:tc>
          <w:tcPr>
            <w:tcW w:w="699" w:type="dxa"/>
          </w:tcPr>
          <w:p w14:paraId="5644728F" w14:textId="77777777" w:rsidR="00341514" w:rsidRDefault="00341514" w:rsidP="00341514"/>
        </w:tc>
        <w:tc>
          <w:tcPr>
            <w:tcW w:w="1009" w:type="dxa"/>
          </w:tcPr>
          <w:p w14:paraId="1AEBBF5A" w14:textId="77777777" w:rsidR="00341514" w:rsidRDefault="00341514" w:rsidP="00341514"/>
        </w:tc>
        <w:tc>
          <w:tcPr>
            <w:tcW w:w="1074" w:type="dxa"/>
          </w:tcPr>
          <w:p w14:paraId="6118ACA5" w14:textId="77777777" w:rsidR="00341514" w:rsidRDefault="00341514" w:rsidP="00341514"/>
        </w:tc>
        <w:tc>
          <w:tcPr>
            <w:tcW w:w="1386" w:type="dxa"/>
          </w:tcPr>
          <w:p w14:paraId="0AA424B0" w14:textId="77777777" w:rsidR="00341514" w:rsidRDefault="00341514" w:rsidP="00341514"/>
        </w:tc>
      </w:tr>
      <w:tr w:rsidR="008A43D8" w14:paraId="7481BE21" w14:textId="77777777" w:rsidTr="001E69C2">
        <w:tc>
          <w:tcPr>
            <w:tcW w:w="1555" w:type="dxa"/>
          </w:tcPr>
          <w:p w14:paraId="049E9C96" w14:textId="34560A99" w:rsidR="00341514" w:rsidRPr="0027024C" w:rsidRDefault="00341514" w:rsidP="00341514">
            <w:proofErr w:type="spellStart"/>
            <w:r w:rsidRPr="0027024C">
              <w:t>pay_attract</w:t>
            </w:r>
            <w:proofErr w:type="spellEnd"/>
            <w:r>
              <w:t xml:space="preserve"> – No TAS</w:t>
            </w:r>
          </w:p>
        </w:tc>
        <w:tc>
          <w:tcPr>
            <w:tcW w:w="1839" w:type="dxa"/>
          </w:tcPr>
          <w:p w14:paraId="53E9D2C6" w14:textId="0FFF1A35" w:rsidR="00341514" w:rsidRDefault="00341514" w:rsidP="00341514">
            <w:r>
              <w:t>59.05</w:t>
            </w:r>
          </w:p>
        </w:tc>
        <w:tc>
          <w:tcPr>
            <w:tcW w:w="1042" w:type="dxa"/>
          </w:tcPr>
          <w:p w14:paraId="4C47DD2E" w14:textId="2E24D194" w:rsidR="00341514" w:rsidRDefault="00341514" w:rsidP="00341514">
            <w:r>
              <w:t>11.22</w:t>
            </w:r>
          </w:p>
        </w:tc>
        <w:tc>
          <w:tcPr>
            <w:tcW w:w="746" w:type="dxa"/>
          </w:tcPr>
          <w:p w14:paraId="7BFD1316" w14:textId="77777777" w:rsidR="00341514" w:rsidRDefault="00341514" w:rsidP="00341514"/>
        </w:tc>
        <w:tc>
          <w:tcPr>
            <w:tcW w:w="699" w:type="dxa"/>
          </w:tcPr>
          <w:p w14:paraId="36D229FB" w14:textId="77777777" w:rsidR="00341514" w:rsidRDefault="00341514" w:rsidP="00341514"/>
        </w:tc>
        <w:tc>
          <w:tcPr>
            <w:tcW w:w="1009" w:type="dxa"/>
          </w:tcPr>
          <w:p w14:paraId="37A146BE" w14:textId="77777777" w:rsidR="00341514" w:rsidRDefault="00341514" w:rsidP="00341514"/>
        </w:tc>
        <w:tc>
          <w:tcPr>
            <w:tcW w:w="1074" w:type="dxa"/>
          </w:tcPr>
          <w:p w14:paraId="4123C895" w14:textId="77777777" w:rsidR="00341514" w:rsidRDefault="00341514" w:rsidP="00341514"/>
        </w:tc>
        <w:tc>
          <w:tcPr>
            <w:tcW w:w="1386" w:type="dxa"/>
          </w:tcPr>
          <w:p w14:paraId="14D2C2A4" w14:textId="77777777" w:rsidR="00341514" w:rsidRDefault="00341514" w:rsidP="00341514"/>
        </w:tc>
      </w:tr>
      <w:tr w:rsidR="008A43D8" w14:paraId="19B03624" w14:textId="77777777" w:rsidTr="001E69C2">
        <w:tc>
          <w:tcPr>
            <w:tcW w:w="1555" w:type="dxa"/>
          </w:tcPr>
          <w:p w14:paraId="24C76EE5" w14:textId="77777777" w:rsidR="00341514" w:rsidRPr="0027024C" w:rsidRDefault="00341514" w:rsidP="00341514"/>
        </w:tc>
        <w:tc>
          <w:tcPr>
            <w:tcW w:w="1839" w:type="dxa"/>
          </w:tcPr>
          <w:p w14:paraId="11F61A24" w14:textId="77777777" w:rsidR="00341514" w:rsidRDefault="00341514" w:rsidP="00341514"/>
        </w:tc>
        <w:tc>
          <w:tcPr>
            <w:tcW w:w="1042" w:type="dxa"/>
          </w:tcPr>
          <w:p w14:paraId="29558D7A" w14:textId="77777777" w:rsidR="00341514" w:rsidRDefault="00341514" w:rsidP="00341514"/>
        </w:tc>
        <w:tc>
          <w:tcPr>
            <w:tcW w:w="746" w:type="dxa"/>
          </w:tcPr>
          <w:p w14:paraId="52215637" w14:textId="77777777" w:rsidR="00341514" w:rsidRDefault="00341514" w:rsidP="00341514"/>
        </w:tc>
        <w:tc>
          <w:tcPr>
            <w:tcW w:w="699" w:type="dxa"/>
          </w:tcPr>
          <w:p w14:paraId="63F54E1A" w14:textId="40AFA1FC" w:rsidR="00341514" w:rsidRDefault="00341514" w:rsidP="00341514">
            <w:r>
              <w:t>1.27</w:t>
            </w:r>
          </w:p>
        </w:tc>
        <w:tc>
          <w:tcPr>
            <w:tcW w:w="1009" w:type="dxa"/>
          </w:tcPr>
          <w:p w14:paraId="54C21848" w14:textId="403D6E3B" w:rsidR="00341514" w:rsidRDefault="00341514" w:rsidP="00341514">
            <w:r>
              <w:t>422</w:t>
            </w:r>
          </w:p>
        </w:tc>
        <w:tc>
          <w:tcPr>
            <w:tcW w:w="1074" w:type="dxa"/>
          </w:tcPr>
          <w:p w14:paraId="352A5E05" w14:textId="5509D39B" w:rsidR="00341514" w:rsidRDefault="00341514" w:rsidP="00341514">
            <w:r>
              <w:t>.204 NS</w:t>
            </w:r>
          </w:p>
        </w:tc>
        <w:tc>
          <w:tcPr>
            <w:tcW w:w="1386" w:type="dxa"/>
          </w:tcPr>
          <w:p w14:paraId="3565B3D1" w14:textId="64F8EB1E" w:rsidR="00341514" w:rsidRDefault="00341514" w:rsidP="00341514">
            <w:r>
              <w:t xml:space="preserve">[-0.53, 2.49]  </w:t>
            </w:r>
          </w:p>
        </w:tc>
      </w:tr>
      <w:tr w:rsidR="008A43D8" w14:paraId="42A5B3A1" w14:textId="77777777" w:rsidTr="001E69C2">
        <w:tc>
          <w:tcPr>
            <w:tcW w:w="1555" w:type="dxa"/>
          </w:tcPr>
          <w:p w14:paraId="0799DC01" w14:textId="13F6AAA4" w:rsidR="008A43D8" w:rsidRPr="0027024C" w:rsidRDefault="008A43D8" w:rsidP="008A43D8">
            <w:proofErr w:type="spellStart"/>
            <w:r w:rsidRPr="0027024C">
              <w:t>pay_attract</w:t>
            </w:r>
            <w:proofErr w:type="spellEnd"/>
            <w:r>
              <w:t xml:space="preserve"> – Yes DASS</w:t>
            </w:r>
          </w:p>
        </w:tc>
        <w:tc>
          <w:tcPr>
            <w:tcW w:w="1839" w:type="dxa"/>
          </w:tcPr>
          <w:p w14:paraId="3499BFD9" w14:textId="795B512E" w:rsidR="008A43D8" w:rsidRDefault="008A43D8" w:rsidP="008A43D8">
            <w:r w:rsidRPr="008A43D8">
              <w:t xml:space="preserve">50.5 </w:t>
            </w:r>
          </w:p>
        </w:tc>
        <w:tc>
          <w:tcPr>
            <w:tcW w:w="1042" w:type="dxa"/>
          </w:tcPr>
          <w:p w14:paraId="0961A521" w14:textId="41B289C0" w:rsidR="008A43D8" w:rsidRDefault="008A43D8" w:rsidP="008A43D8">
            <w:r>
              <w:t>26.53</w:t>
            </w:r>
          </w:p>
        </w:tc>
        <w:tc>
          <w:tcPr>
            <w:tcW w:w="746" w:type="dxa"/>
          </w:tcPr>
          <w:p w14:paraId="0208866F" w14:textId="77777777" w:rsidR="008A43D8" w:rsidRDefault="008A43D8" w:rsidP="008A43D8"/>
        </w:tc>
        <w:tc>
          <w:tcPr>
            <w:tcW w:w="699" w:type="dxa"/>
          </w:tcPr>
          <w:p w14:paraId="1C1A0095" w14:textId="77777777" w:rsidR="008A43D8" w:rsidRDefault="008A43D8" w:rsidP="008A43D8"/>
        </w:tc>
        <w:tc>
          <w:tcPr>
            <w:tcW w:w="1009" w:type="dxa"/>
          </w:tcPr>
          <w:p w14:paraId="2C9506B6" w14:textId="77777777" w:rsidR="008A43D8" w:rsidRDefault="008A43D8" w:rsidP="008A43D8"/>
        </w:tc>
        <w:tc>
          <w:tcPr>
            <w:tcW w:w="1074" w:type="dxa"/>
          </w:tcPr>
          <w:p w14:paraId="6C2F2F88" w14:textId="77777777" w:rsidR="008A43D8" w:rsidRDefault="008A43D8" w:rsidP="008A43D8"/>
        </w:tc>
        <w:tc>
          <w:tcPr>
            <w:tcW w:w="1386" w:type="dxa"/>
          </w:tcPr>
          <w:p w14:paraId="693F762E" w14:textId="77777777" w:rsidR="008A43D8" w:rsidRDefault="008A43D8" w:rsidP="008A43D8"/>
        </w:tc>
      </w:tr>
      <w:tr w:rsidR="008A43D8" w14:paraId="501F5542" w14:textId="77777777" w:rsidTr="001E69C2">
        <w:tc>
          <w:tcPr>
            <w:tcW w:w="1555" w:type="dxa"/>
          </w:tcPr>
          <w:p w14:paraId="2976E9D8" w14:textId="4499CDE9" w:rsidR="008A43D8" w:rsidRPr="0027024C" w:rsidRDefault="008A43D8" w:rsidP="008A43D8">
            <w:proofErr w:type="spellStart"/>
            <w:r w:rsidRPr="0027024C">
              <w:t>pay_attract</w:t>
            </w:r>
            <w:proofErr w:type="spellEnd"/>
            <w:r>
              <w:t xml:space="preserve"> – No DASS</w:t>
            </w:r>
          </w:p>
        </w:tc>
        <w:tc>
          <w:tcPr>
            <w:tcW w:w="1839" w:type="dxa"/>
          </w:tcPr>
          <w:p w14:paraId="51F5BDC3" w14:textId="6D42D372" w:rsidR="008A43D8" w:rsidRDefault="008A43D8" w:rsidP="008A43D8">
            <w:r w:rsidRPr="008A43D8">
              <w:t>42.7</w:t>
            </w:r>
            <w:r>
              <w:t>7</w:t>
            </w:r>
          </w:p>
        </w:tc>
        <w:tc>
          <w:tcPr>
            <w:tcW w:w="1042" w:type="dxa"/>
          </w:tcPr>
          <w:p w14:paraId="5B7DC7D1" w14:textId="73FBB1E7" w:rsidR="008A43D8" w:rsidRDefault="008A43D8" w:rsidP="008A43D8">
            <w:r>
              <w:t>25.62</w:t>
            </w:r>
          </w:p>
        </w:tc>
        <w:tc>
          <w:tcPr>
            <w:tcW w:w="746" w:type="dxa"/>
          </w:tcPr>
          <w:p w14:paraId="03677EF0" w14:textId="77777777" w:rsidR="008A43D8" w:rsidRDefault="008A43D8" w:rsidP="008A43D8"/>
        </w:tc>
        <w:tc>
          <w:tcPr>
            <w:tcW w:w="699" w:type="dxa"/>
          </w:tcPr>
          <w:p w14:paraId="347D60C8" w14:textId="77777777" w:rsidR="008A43D8" w:rsidRDefault="008A43D8" w:rsidP="008A43D8"/>
        </w:tc>
        <w:tc>
          <w:tcPr>
            <w:tcW w:w="1009" w:type="dxa"/>
          </w:tcPr>
          <w:p w14:paraId="48F696D9" w14:textId="77777777" w:rsidR="008A43D8" w:rsidRDefault="008A43D8" w:rsidP="008A43D8"/>
        </w:tc>
        <w:tc>
          <w:tcPr>
            <w:tcW w:w="1074" w:type="dxa"/>
          </w:tcPr>
          <w:p w14:paraId="3705D388" w14:textId="77777777" w:rsidR="008A43D8" w:rsidRDefault="008A43D8" w:rsidP="008A43D8"/>
        </w:tc>
        <w:tc>
          <w:tcPr>
            <w:tcW w:w="1386" w:type="dxa"/>
          </w:tcPr>
          <w:p w14:paraId="7590D3EE" w14:textId="77777777" w:rsidR="008A43D8" w:rsidRDefault="008A43D8" w:rsidP="008A43D8"/>
        </w:tc>
      </w:tr>
      <w:tr w:rsidR="008A43D8" w14:paraId="34C090C3" w14:textId="77777777" w:rsidTr="001E69C2">
        <w:tc>
          <w:tcPr>
            <w:tcW w:w="1555" w:type="dxa"/>
          </w:tcPr>
          <w:p w14:paraId="5347614D" w14:textId="77777777" w:rsidR="008A43D8" w:rsidRPr="0027024C" w:rsidRDefault="008A43D8" w:rsidP="008A43D8"/>
        </w:tc>
        <w:tc>
          <w:tcPr>
            <w:tcW w:w="1839" w:type="dxa"/>
          </w:tcPr>
          <w:p w14:paraId="746CA455" w14:textId="77777777" w:rsidR="008A43D8" w:rsidRDefault="008A43D8" w:rsidP="008A43D8"/>
        </w:tc>
        <w:tc>
          <w:tcPr>
            <w:tcW w:w="1042" w:type="dxa"/>
          </w:tcPr>
          <w:p w14:paraId="06E93729" w14:textId="77777777" w:rsidR="008A43D8" w:rsidRDefault="008A43D8" w:rsidP="008A43D8"/>
        </w:tc>
        <w:tc>
          <w:tcPr>
            <w:tcW w:w="746" w:type="dxa"/>
          </w:tcPr>
          <w:p w14:paraId="3BF5D11F" w14:textId="77777777" w:rsidR="008A43D8" w:rsidRDefault="008A43D8" w:rsidP="008A43D8"/>
        </w:tc>
        <w:tc>
          <w:tcPr>
            <w:tcW w:w="699" w:type="dxa"/>
          </w:tcPr>
          <w:p w14:paraId="60647910" w14:textId="544C9EFE" w:rsidR="008A43D8" w:rsidRDefault="008A43D8" w:rsidP="008A43D8">
            <w:r w:rsidRPr="008A43D8">
              <w:t>5.0</w:t>
            </w:r>
            <w:r>
              <w:t>9</w:t>
            </w:r>
          </w:p>
        </w:tc>
        <w:tc>
          <w:tcPr>
            <w:tcW w:w="1009" w:type="dxa"/>
          </w:tcPr>
          <w:p w14:paraId="09853CBF" w14:textId="79152C60" w:rsidR="008A43D8" w:rsidRDefault="008A43D8" w:rsidP="008A43D8">
            <w:r>
              <w:t>452</w:t>
            </w:r>
          </w:p>
        </w:tc>
        <w:tc>
          <w:tcPr>
            <w:tcW w:w="1074" w:type="dxa"/>
          </w:tcPr>
          <w:p w14:paraId="57782E5F" w14:textId="450BB875" w:rsidR="008A43D8" w:rsidRDefault="008A43D8" w:rsidP="008A43D8">
            <w:r>
              <w:t>&lt;.0001**</w:t>
            </w:r>
          </w:p>
        </w:tc>
        <w:tc>
          <w:tcPr>
            <w:tcW w:w="1386" w:type="dxa"/>
          </w:tcPr>
          <w:p w14:paraId="3897DB30" w14:textId="0090671B" w:rsidR="008A43D8" w:rsidRDefault="008A43D8" w:rsidP="008A43D8">
            <w:r w:rsidRPr="008A43D8">
              <w:t>[4.75, 10.72]</w:t>
            </w:r>
          </w:p>
        </w:tc>
      </w:tr>
    </w:tbl>
    <w:p w14:paraId="11454A22" w14:textId="3184A0C0" w:rsidR="00887953" w:rsidRDefault="00887953" w:rsidP="00543288"/>
    <w:p w14:paraId="77862D54" w14:textId="59A9D67E" w:rsidR="00F61101" w:rsidRDefault="00F61101" w:rsidP="00543288">
      <w:pPr>
        <w:rPr>
          <w:b/>
          <w:bCs/>
          <w:u w:val="single"/>
        </w:rPr>
      </w:pPr>
      <w:r>
        <w:rPr>
          <w:b/>
          <w:bCs/>
          <w:u w:val="single"/>
        </w:rPr>
        <w:t>One-way ANOVA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1440"/>
        <w:gridCol w:w="1530"/>
        <w:gridCol w:w="1080"/>
        <w:gridCol w:w="1170"/>
        <w:gridCol w:w="1350"/>
      </w:tblGrid>
      <w:tr w:rsidR="00720287" w:rsidRPr="00F61101" w14:paraId="43618315" w14:textId="77777777" w:rsidTr="00391D9C">
        <w:tc>
          <w:tcPr>
            <w:tcW w:w="2785" w:type="dxa"/>
          </w:tcPr>
          <w:p w14:paraId="66EEB19B" w14:textId="77777777" w:rsidR="00391D9C" w:rsidRPr="00F61101" w:rsidRDefault="00391D9C" w:rsidP="00EB5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E207A8C" w14:textId="77777777" w:rsidR="00391D9C" w:rsidRPr="00F61101" w:rsidRDefault="00391D9C" w:rsidP="00EB5F5A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 xml:space="preserve">Mean </w:t>
            </w:r>
          </w:p>
        </w:tc>
        <w:tc>
          <w:tcPr>
            <w:tcW w:w="1530" w:type="dxa"/>
          </w:tcPr>
          <w:p w14:paraId="6F0A34A2" w14:textId="77777777" w:rsidR="00391D9C" w:rsidRPr="00F61101" w:rsidRDefault="00391D9C" w:rsidP="00EB5F5A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Standard Deviation</w:t>
            </w:r>
          </w:p>
        </w:tc>
        <w:tc>
          <w:tcPr>
            <w:tcW w:w="1080" w:type="dxa"/>
          </w:tcPr>
          <w:p w14:paraId="75921AB7" w14:textId="77777777" w:rsidR="00391D9C" w:rsidRPr="00F61101" w:rsidRDefault="00391D9C" w:rsidP="00EB5F5A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N=</w:t>
            </w:r>
          </w:p>
        </w:tc>
        <w:tc>
          <w:tcPr>
            <w:tcW w:w="1170" w:type="dxa"/>
          </w:tcPr>
          <w:p w14:paraId="0117E608" w14:textId="7E706616" w:rsidR="00391D9C" w:rsidRPr="00F61101" w:rsidRDefault="00391D9C" w:rsidP="00EB5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=</w:t>
            </w:r>
          </w:p>
        </w:tc>
        <w:tc>
          <w:tcPr>
            <w:tcW w:w="1350" w:type="dxa"/>
          </w:tcPr>
          <w:p w14:paraId="4E41E573" w14:textId="77777777" w:rsidR="00391D9C" w:rsidRDefault="00391D9C" w:rsidP="00EB5F5A">
            <w:pPr>
              <w:rPr>
                <w:sz w:val="20"/>
                <w:szCs w:val="20"/>
              </w:rPr>
            </w:pPr>
            <w:r w:rsidRPr="00F61101">
              <w:rPr>
                <w:sz w:val="20"/>
                <w:szCs w:val="20"/>
              </w:rPr>
              <w:t>p-value</w:t>
            </w:r>
          </w:p>
          <w:p w14:paraId="17820070" w14:textId="4EBCB3CE" w:rsidR="006A0340" w:rsidRPr="00F61101" w:rsidRDefault="006A0340" w:rsidP="00EB5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at </w:t>
            </w: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2 means have a statistically significant difference)</w:t>
            </w:r>
          </w:p>
        </w:tc>
      </w:tr>
      <w:tr w:rsidR="00720287" w14:paraId="72A700E2" w14:textId="77777777" w:rsidTr="00391D9C">
        <w:tc>
          <w:tcPr>
            <w:tcW w:w="2785" w:type="dxa"/>
          </w:tcPr>
          <w:p w14:paraId="0EEE9379" w14:textId="1EB37078" w:rsidR="00391D9C" w:rsidRDefault="00391D9C" w:rsidP="00EB5F5A">
            <w:r>
              <w:t>Academic Year – 1</w:t>
            </w:r>
            <w:r w:rsidRPr="00391D9C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SAS</w:t>
            </w:r>
          </w:p>
        </w:tc>
        <w:tc>
          <w:tcPr>
            <w:tcW w:w="1440" w:type="dxa"/>
          </w:tcPr>
          <w:p w14:paraId="719C5070" w14:textId="476A1EEB" w:rsidR="00391D9C" w:rsidRDefault="00391D9C" w:rsidP="00EB5F5A">
            <w:r>
              <w:t>36.32</w:t>
            </w:r>
          </w:p>
        </w:tc>
        <w:tc>
          <w:tcPr>
            <w:tcW w:w="1530" w:type="dxa"/>
          </w:tcPr>
          <w:p w14:paraId="14C6BD78" w14:textId="065D7B57" w:rsidR="00391D9C" w:rsidRDefault="00391D9C" w:rsidP="00EB5F5A">
            <w:r>
              <w:t>10.18</w:t>
            </w:r>
          </w:p>
        </w:tc>
        <w:tc>
          <w:tcPr>
            <w:tcW w:w="1080" w:type="dxa"/>
          </w:tcPr>
          <w:p w14:paraId="275F63E9" w14:textId="43C53284" w:rsidR="00391D9C" w:rsidRDefault="00391D9C" w:rsidP="00EB5F5A">
            <w:r>
              <w:t>140</w:t>
            </w:r>
          </w:p>
        </w:tc>
        <w:tc>
          <w:tcPr>
            <w:tcW w:w="1170" w:type="dxa"/>
          </w:tcPr>
          <w:p w14:paraId="1188A7C8" w14:textId="77777777" w:rsidR="00391D9C" w:rsidRDefault="00391D9C" w:rsidP="00EB5F5A"/>
        </w:tc>
        <w:tc>
          <w:tcPr>
            <w:tcW w:w="1350" w:type="dxa"/>
          </w:tcPr>
          <w:p w14:paraId="0FC783FE" w14:textId="77777777" w:rsidR="00391D9C" w:rsidRDefault="00391D9C" w:rsidP="00EB5F5A"/>
        </w:tc>
      </w:tr>
      <w:tr w:rsidR="00720287" w14:paraId="52DD8A7C" w14:textId="77777777" w:rsidTr="00391D9C">
        <w:tc>
          <w:tcPr>
            <w:tcW w:w="2785" w:type="dxa"/>
          </w:tcPr>
          <w:p w14:paraId="0BD9DA69" w14:textId="0F559EC0" w:rsidR="00391D9C" w:rsidRDefault="00391D9C" w:rsidP="00EB5F5A">
            <w:r>
              <w:t>2</w:t>
            </w:r>
            <w:r w:rsidRPr="00391D9C">
              <w:rPr>
                <w:vertAlign w:val="superscript"/>
              </w:rPr>
              <w:t>nd</w:t>
            </w:r>
            <w:r>
              <w:t xml:space="preserve"> year SAS</w:t>
            </w:r>
          </w:p>
        </w:tc>
        <w:tc>
          <w:tcPr>
            <w:tcW w:w="1440" w:type="dxa"/>
          </w:tcPr>
          <w:p w14:paraId="3F9CAECF" w14:textId="2952E76A" w:rsidR="00391D9C" w:rsidRDefault="006A0340" w:rsidP="00EB5F5A">
            <w:r>
              <w:t>36.44</w:t>
            </w:r>
          </w:p>
        </w:tc>
        <w:tc>
          <w:tcPr>
            <w:tcW w:w="1530" w:type="dxa"/>
          </w:tcPr>
          <w:p w14:paraId="78EB0BAB" w14:textId="2DA99985" w:rsidR="00391D9C" w:rsidRDefault="006A0340" w:rsidP="00EB5F5A">
            <w:r>
              <w:t>9.70</w:t>
            </w:r>
          </w:p>
        </w:tc>
        <w:tc>
          <w:tcPr>
            <w:tcW w:w="1080" w:type="dxa"/>
          </w:tcPr>
          <w:p w14:paraId="6C2BA278" w14:textId="69C2FF2C" w:rsidR="00391D9C" w:rsidRDefault="006A0340" w:rsidP="00EB5F5A">
            <w:r>
              <w:t>318</w:t>
            </w:r>
          </w:p>
        </w:tc>
        <w:tc>
          <w:tcPr>
            <w:tcW w:w="1170" w:type="dxa"/>
          </w:tcPr>
          <w:p w14:paraId="6104BF77" w14:textId="77777777" w:rsidR="00391D9C" w:rsidRDefault="00391D9C" w:rsidP="00EB5F5A"/>
        </w:tc>
        <w:tc>
          <w:tcPr>
            <w:tcW w:w="1350" w:type="dxa"/>
          </w:tcPr>
          <w:p w14:paraId="35B7A280" w14:textId="77777777" w:rsidR="00391D9C" w:rsidRDefault="00391D9C" w:rsidP="00EB5F5A"/>
        </w:tc>
      </w:tr>
      <w:tr w:rsidR="00720287" w14:paraId="0B72AF88" w14:textId="77777777" w:rsidTr="00391D9C">
        <w:tc>
          <w:tcPr>
            <w:tcW w:w="2785" w:type="dxa"/>
          </w:tcPr>
          <w:p w14:paraId="1816A81E" w14:textId="57A8C6BC" w:rsidR="00391D9C" w:rsidRDefault="00391D9C" w:rsidP="00EB5F5A">
            <w:r>
              <w:t>3</w:t>
            </w:r>
            <w:r w:rsidRPr="00391D9C">
              <w:rPr>
                <w:vertAlign w:val="superscript"/>
              </w:rPr>
              <w:t>rd</w:t>
            </w:r>
            <w:r>
              <w:t xml:space="preserve"> year SAS</w:t>
            </w:r>
          </w:p>
        </w:tc>
        <w:tc>
          <w:tcPr>
            <w:tcW w:w="1440" w:type="dxa"/>
          </w:tcPr>
          <w:p w14:paraId="383C3E0C" w14:textId="1DE40928" w:rsidR="00391D9C" w:rsidRDefault="006A0340" w:rsidP="00EB5F5A">
            <w:r>
              <w:t>34.26</w:t>
            </w:r>
          </w:p>
        </w:tc>
        <w:tc>
          <w:tcPr>
            <w:tcW w:w="1530" w:type="dxa"/>
          </w:tcPr>
          <w:p w14:paraId="7A252035" w14:textId="4B812236" w:rsidR="00391D9C" w:rsidRDefault="006A0340" w:rsidP="00EB5F5A">
            <w:r>
              <w:t>10.20</w:t>
            </w:r>
          </w:p>
        </w:tc>
        <w:tc>
          <w:tcPr>
            <w:tcW w:w="1080" w:type="dxa"/>
          </w:tcPr>
          <w:p w14:paraId="7D5186E3" w14:textId="224EF22A" w:rsidR="00391D9C" w:rsidRDefault="006A0340" w:rsidP="00EB5F5A">
            <w:r>
              <w:t>355</w:t>
            </w:r>
          </w:p>
        </w:tc>
        <w:tc>
          <w:tcPr>
            <w:tcW w:w="1170" w:type="dxa"/>
          </w:tcPr>
          <w:p w14:paraId="3BB0B990" w14:textId="7DEA557C" w:rsidR="00391D9C" w:rsidRDefault="00391D9C" w:rsidP="00EB5F5A"/>
        </w:tc>
        <w:tc>
          <w:tcPr>
            <w:tcW w:w="1350" w:type="dxa"/>
          </w:tcPr>
          <w:p w14:paraId="6D5F01F2" w14:textId="234ADE88" w:rsidR="00391D9C" w:rsidRDefault="00391D9C" w:rsidP="00EB5F5A"/>
        </w:tc>
      </w:tr>
      <w:tr w:rsidR="00720287" w14:paraId="6A06C502" w14:textId="77777777" w:rsidTr="00391D9C">
        <w:tc>
          <w:tcPr>
            <w:tcW w:w="2785" w:type="dxa"/>
          </w:tcPr>
          <w:p w14:paraId="49C4B405" w14:textId="2CED17B6" w:rsidR="00391D9C" w:rsidRDefault="00391D9C" w:rsidP="00EB5F5A">
            <w:r>
              <w:t>4</w:t>
            </w:r>
            <w:r w:rsidRPr="00391D9C">
              <w:rPr>
                <w:vertAlign w:val="superscript"/>
              </w:rPr>
              <w:t>th</w:t>
            </w:r>
            <w:r>
              <w:t xml:space="preserve"> year SAS</w:t>
            </w:r>
          </w:p>
        </w:tc>
        <w:tc>
          <w:tcPr>
            <w:tcW w:w="1440" w:type="dxa"/>
          </w:tcPr>
          <w:p w14:paraId="1A3B05D3" w14:textId="22C8A1ED" w:rsidR="00391D9C" w:rsidRDefault="006A0340" w:rsidP="00EB5F5A">
            <w:r>
              <w:t>33.95</w:t>
            </w:r>
          </w:p>
        </w:tc>
        <w:tc>
          <w:tcPr>
            <w:tcW w:w="1530" w:type="dxa"/>
          </w:tcPr>
          <w:p w14:paraId="655B399B" w14:textId="56B97B3C" w:rsidR="00391D9C" w:rsidRDefault="006A0340" w:rsidP="00EB5F5A">
            <w:r>
              <w:t>10.25</w:t>
            </w:r>
          </w:p>
        </w:tc>
        <w:tc>
          <w:tcPr>
            <w:tcW w:w="1080" w:type="dxa"/>
          </w:tcPr>
          <w:p w14:paraId="77BDD3DC" w14:textId="59969B6D" w:rsidR="00391D9C" w:rsidRDefault="006A0340" w:rsidP="00EB5F5A">
            <w:r>
              <w:t>569</w:t>
            </w:r>
          </w:p>
        </w:tc>
        <w:tc>
          <w:tcPr>
            <w:tcW w:w="1170" w:type="dxa"/>
          </w:tcPr>
          <w:p w14:paraId="487595FC" w14:textId="77777777" w:rsidR="00391D9C" w:rsidRDefault="00391D9C" w:rsidP="00EB5F5A"/>
        </w:tc>
        <w:tc>
          <w:tcPr>
            <w:tcW w:w="1350" w:type="dxa"/>
          </w:tcPr>
          <w:p w14:paraId="5BFD8635" w14:textId="77777777" w:rsidR="00391D9C" w:rsidRDefault="00391D9C" w:rsidP="00EB5F5A"/>
        </w:tc>
      </w:tr>
      <w:tr w:rsidR="00720287" w14:paraId="2D9559AC" w14:textId="77777777" w:rsidTr="00391D9C">
        <w:tc>
          <w:tcPr>
            <w:tcW w:w="2785" w:type="dxa"/>
          </w:tcPr>
          <w:p w14:paraId="20C0BA6A" w14:textId="79C59B8B" w:rsidR="00391D9C" w:rsidRDefault="00391D9C" w:rsidP="00EB5F5A">
            <w:r>
              <w:t>5</w:t>
            </w:r>
            <w:r w:rsidRPr="00391D9C">
              <w:rPr>
                <w:vertAlign w:val="superscript"/>
              </w:rPr>
              <w:t>th</w:t>
            </w:r>
            <w:r>
              <w:t xml:space="preserve"> year SAS</w:t>
            </w:r>
          </w:p>
        </w:tc>
        <w:tc>
          <w:tcPr>
            <w:tcW w:w="1440" w:type="dxa"/>
          </w:tcPr>
          <w:p w14:paraId="1CBC4270" w14:textId="429959D9" w:rsidR="00391D9C" w:rsidRDefault="006A0340" w:rsidP="00EB5F5A">
            <w:r>
              <w:t>36.63</w:t>
            </w:r>
          </w:p>
        </w:tc>
        <w:tc>
          <w:tcPr>
            <w:tcW w:w="1530" w:type="dxa"/>
          </w:tcPr>
          <w:p w14:paraId="7D4D7290" w14:textId="2F94153F" w:rsidR="00391D9C" w:rsidRDefault="006A0340" w:rsidP="00EB5F5A">
            <w:r>
              <w:t>9.45</w:t>
            </w:r>
          </w:p>
        </w:tc>
        <w:tc>
          <w:tcPr>
            <w:tcW w:w="1080" w:type="dxa"/>
          </w:tcPr>
          <w:p w14:paraId="1F310124" w14:textId="17724076" w:rsidR="00391D9C" w:rsidRDefault="006A0340" w:rsidP="00EB5F5A">
            <w:r>
              <w:t>373</w:t>
            </w:r>
          </w:p>
        </w:tc>
        <w:tc>
          <w:tcPr>
            <w:tcW w:w="1170" w:type="dxa"/>
          </w:tcPr>
          <w:p w14:paraId="36057B40" w14:textId="77777777" w:rsidR="00391D9C" w:rsidRDefault="00391D9C" w:rsidP="00EB5F5A"/>
        </w:tc>
        <w:tc>
          <w:tcPr>
            <w:tcW w:w="1350" w:type="dxa"/>
          </w:tcPr>
          <w:p w14:paraId="7FC11F0E" w14:textId="77777777" w:rsidR="00391D9C" w:rsidRDefault="00391D9C" w:rsidP="00EB5F5A"/>
        </w:tc>
      </w:tr>
      <w:tr w:rsidR="00720287" w14:paraId="0A7B9A6E" w14:textId="77777777" w:rsidTr="00391D9C">
        <w:tc>
          <w:tcPr>
            <w:tcW w:w="2785" w:type="dxa"/>
          </w:tcPr>
          <w:p w14:paraId="559DEE5B" w14:textId="273339A4" w:rsidR="00391D9C" w:rsidRDefault="00391D9C" w:rsidP="00EB5F5A">
            <w:r>
              <w:t>6</w:t>
            </w:r>
            <w:r w:rsidRPr="00391D9C">
              <w:rPr>
                <w:vertAlign w:val="superscript"/>
              </w:rPr>
              <w:t>th</w:t>
            </w:r>
            <w:r>
              <w:t xml:space="preserve"> year SAS</w:t>
            </w:r>
          </w:p>
        </w:tc>
        <w:tc>
          <w:tcPr>
            <w:tcW w:w="1440" w:type="dxa"/>
          </w:tcPr>
          <w:p w14:paraId="26CDEEDA" w14:textId="2E212CEE" w:rsidR="00391D9C" w:rsidRDefault="006A0340" w:rsidP="00EB5F5A">
            <w:r>
              <w:t>35.92</w:t>
            </w:r>
          </w:p>
        </w:tc>
        <w:tc>
          <w:tcPr>
            <w:tcW w:w="1530" w:type="dxa"/>
          </w:tcPr>
          <w:p w14:paraId="4550FA36" w14:textId="1DD6F667" w:rsidR="00391D9C" w:rsidRDefault="006A0340" w:rsidP="00EB5F5A">
            <w:r>
              <w:t>9.77</w:t>
            </w:r>
          </w:p>
        </w:tc>
        <w:tc>
          <w:tcPr>
            <w:tcW w:w="1080" w:type="dxa"/>
          </w:tcPr>
          <w:p w14:paraId="4E9BBB5D" w14:textId="5AD73171" w:rsidR="00391D9C" w:rsidRDefault="006A0340" w:rsidP="00EB5F5A">
            <w:r>
              <w:t>345</w:t>
            </w:r>
          </w:p>
        </w:tc>
        <w:tc>
          <w:tcPr>
            <w:tcW w:w="1170" w:type="dxa"/>
          </w:tcPr>
          <w:p w14:paraId="476FBF25" w14:textId="3C8FE977" w:rsidR="00391D9C" w:rsidRDefault="00391D9C" w:rsidP="00EB5F5A"/>
        </w:tc>
        <w:tc>
          <w:tcPr>
            <w:tcW w:w="1350" w:type="dxa"/>
          </w:tcPr>
          <w:p w14:paraId="41289EFD" w14:textId="292354EE" w:rsidR="00391D9C" w:rsidRDefault="00391D9C" w:rsidP="00EB5F5A"/>
        </w:tc>
      </w:tr>
      <w:tr w:rsidR="00720287" w14:paraId="6BC1515D" w14:textId="77777777" w:rsidTr="00391D9C">
        <w:tc>
          <w:tcPr>
            <w:tcW w:w="2785" w:type="dxa"/>
          </w:tcPr>
          <w:p w14:paraId="42E01DFD" w14:textId="709AB2AD" w:rsidR="00391D9C" w:rsidRDefault="00391D9C" w:rsidP="00EB5F5A">
            <w:r>
              <w:t>7</w:t>
            </w:r>
            <w:r w:rsidRPr="00391D9C">
              <w:rPr>
                <w:vertAlign w:val="superscript"/>
              </w:rPr>
              <w:t>th</w:t>
            </w:r>
            <w:r>
              <w:t xml:space="preserve"> year SAS</w:t>
            </w:r>
          </w:p>
        </w:tc>
        <w:tc>
          <w:tcPr>
            <w:tcW w:w="1440" w:type="dxa"/>
          </w:tcPr>
          <w:p w14:paraId="2AEB5D4F" w14:textId="374104A6" w:rsidR="00391D9C" w:rsidRDefault="006A0340" w:rsidP="00EB5F5A">
            <w:r>
              <w:t>35.90</w:t>
            </w:r>
          </w:p>
        </w:tc>
        <w:tc>
          <w:tcPr>
            <w:tcW w:w="1530" w:type="dxa"/>
          </w:tcPr>
          <w:p w14:paraId="226776D8" w14:textId="3D0FDCBD" w:rsidR="00391D9C" w:rsidRDefault="006A0340" w:rsidP="00EB5F5A">
            <w:r>
              <w:t>9.48</w:t>
            </w:r>
          </w:p>
        </w:tc>
        <w:tc>
          <w:tcPr>
            <w:tcW w:w="1080" w:type="dxa"/>
          </w:tcPr>
          <w:p w14:paraId="7646F975" w14:textId="073E2118" w:rsidR="00391D9C" w:rsidRDefault="006A0340" w:rsidP="00EB5F5A">
            <w:r>
              <w:t>516</w:t>
            </w:r>
          </w:p>
        </w:tc>
        <w:tc>
          <w:tcPr>
            <w:tcW w:w="1170" w:type="dxa"/>
          </w:tcPr>
          <w:p w14:paraId="1BDCF82A" w14:textId="77777777" w:rsidR="00391D9C" w:rsidRDefault="00391D9C" w:rsidP="00EB5F5A"/>
        </w:tc>
        <w:tc>
          <w:tcPr>
            <w:tcW w:w="1350" w:type="dxa"/>
          </w:tcPr>
          <w:p w14:paraId="5059A4F3" w14:textId="77777777" w:rsidR="00391D9C" w:rsidRDefault="00391D9C" w:rsidP="00EB5F5A"/>
        </w:tc>
      </w:tr>
      <w:tr w:rsidR="00720287" w14:paraId="39B511AC" w14:textId="77777777" w:rsidTr="00391D9C">
        <w:tc>
          <w:tcPr>
            <w:tcW w:w="2785" w:type="dxa"/>
          </w:tcPr>
          <w:p w14:paraId="725B41DC" w14:textId="14686BCA" w:rsidR="00391D9C" w:rsidRDefault="00391D9C" w:rsidP="00EB5F5A"/>
        </w:tc>
        <w:tc>
          <w:tcPr>
            <w:tcW w:w="1440" w:type="dxa"/>
          </w:tcPr>
          <w:p w14:paraId="31FA9679" w14:textId="33606751" w:rsidR="00391D9C" w:rsidRDefault="00391D9C" w:rsidP="00EB5F5A"/>
        </w:tc>
        <w:tc>
          <w:tcPr>
            <w:tcW w:w="1530" w:type="dxa"/>
          </w:tcPr>
          <w:p w14:paraId="756B7C0A" w14:textId="3CE18963" w:rsidR="00391D9C" w:rsidRDefault="00391D9C" w:rsidP="00EB5F5A"/>
        </w:tc>
        <w:tc>
          <w:tcPr>
            <w:tcW w:w="1080" w:type="dxa"/>
          </w:tcPr>
          <w:p w14:paraId="378294E7" w14:textId="69820AB4" w:rsidR="00391D9C" w:rsidRDefault="00391D9C" w:rsidP="00EB5F5A"/>
        </w:tc>
        <w:tc>
          <w:tcPr>
            <w:tcW w:w="1170" w:type="dxa"/>
          </w:tcPr>
          <w:p w14:paraId="279732C4" w14:textId="70B3039A" w:rsidR="00391D9C" w:rsidRDefault="006A0340" w:rsidP="00EB5F5A">
            <w:r>
              <w:t>4.99</w:t>
            </w:r>
          </w:p>
        </w:tc>
        <w:tc>
          <w:tcPr>
            <w:tcW w:w="1350" w:type="dxa"/>
          </w:tcPr>
          <w:p w14:paraId="416D0F51" w14:textId="1F5F7704" w:rsidR="00391D9C" w:rsidRDefault="006A0340" w:rsidP="00EB5F5A">
            <w:r>
              <w:t>&lt;.0001**</w:t>
            </w:r>
          </w:p>
        </w:tc>
      </w:tr>
      <w:tr w:rsidR="00720287" w14:paraId="19D5EE00" w14:textId="77777777" w:rsidTr="00391D9C">
        <w:tc>
          <w:tcPr>
            <w:tcW w:w="2785" w:type="dxa"/>
          </w:tcPr>
          <w:p w14:paraId="15AA93FE" w14:textId="06421D44" w:rsidR="00C63B30" w:rsidRDefault="00C63B30" w:rsidP="00C63B30">
            <w:r>
              <w:t>Academic Year – 1</w:t>
            </w:r>
            <w:r w:rsidRPr="00391D9C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t </w:t>
            </w:r>
            <w:r>
              <w:t>year TAS</w:t>
            </w:r>
          </w:p>
        </w:tc>
        <w:tc>
          <w:tcPr>
            <w:tcW w:w="1440" w:type="dxa"/>
          </w:tcPr>
          <w:p w14:paraId="4BFC2235" w14:textId="3605F713" w:rsidR="00C63B30" w:rsidRDefault="00C63B30" w:rsidP="00C63B30">
            <w:r>
              <w:t>63.34</w:t>
            </w:r>
          </w:p>
        </w:tc>
        <w:tc>
          <w:tcPr>
            <w:tcW w:w="1530" w:type="dxa"/>
          </w:tcPr>
          <w:p w14:paraId="22B9282B" w14:textId="2FAD8C5C" w:rsidR="00C63B30" w:rsidRDefault="00C63B30" w:rsidP="00C63B30">
            <w:r>
              <w:t>12.90</w:t>
            </w:r>
          </w:p>
        </w:tc>
        <w:tc>
          <w:tcPr>
            <w:tcW w:w="1080" w:type="dxa"/>
          </w:tcPr>
          <w:p w14:paraId="3446B617" w14:textId="77777777" w:rsidR="00C63B30" w:rsidRDefault="00C63B30" w:rsidP="00C63B30"/>
        </w:tc>
        <w:tc>
          <w:tcPr>
            <w:tcW w:w="1170" w:type="dxa"/>
          </w:tcPr>
          <w:p w14:paraId="17C45A3D" w14:textId="77777777" w:rsidR="00C63B30" w:rsidRDefault="00C63B30" w:rsidP="00C63B30"/>
        </w:tc>
        <w:tc>
          <w:tcPr>
            <w:tcW w:w="1350" w:type="dxa"/>
          </w:tcPr>
          <w:p w14:paraId="762ABD6B" w14:textId="77777777" w:rsidR="00C63B30" w:rsidRDefault="00C63B30" w:rsidP="00C63B30"/>
        </w:tc>
      </w:tr>
      <w:tr w:rsidR="00720287" w14:paraId="226104E7" w14:textId="77777777" w:rsidTr="00391D9C">
        <w:tc>
          <w:tcPr>
            <w:tcW w:w="2785" w:type="dxa"/>
          </w:tcPr>
          <w:p w14:paraId="3F183218" w14:textId="133D73D0" w:rsidR="00C63B30" w:rsidRDefault="00C63B30" w:rsidP="00C63B30">
            <w:r>
              <w:t>2</w:t>
            </w:r>
            <w:r w:rsidRPr="00391D9C">
              <w:rPr>
                <w:vertAlign w:val="superscript"/>
              </w:rPr>
              <w:t>nd</w:t>
            </w:r>
            <w:r>
              <w:t xml:space="preserve"> year TAS</w:t>
            </w:r>
          </w:p>
        </w:tc>
        <w:tc>
          <w:tcPr>
            <w:tcW w:w="1440" w:type="dxa"/>
          </w:tcPr>
          <w:p w14:paraId="1E46901F" w14:textId="5C07CDFA" w:rsidR="00C63B30" w:rsidRDefault="00C63B30" w:rsidP="00C63B30">
            <w:r>
              <w:t>61.07</w:t>
            </w:r>
          </w:p>
        </w:tc>
        <w:tc>
          <w:tcPr>
            <w:tcW w:w="1530" w:type="dxa"/>
          </w:tcPr>
          <w:p w14:paraId="1413C118" w14:textId="3A51B2D4" w:rsidR="00C63B30" w:rsidRDefault="00C63B30" w:rsidP="00C63B30">
            <w:r>
              <w:t>12.80</w:t>
            </w:r>
          </w:p>
        </w:tc>
        <w:tc>
          <w:tcPr>
            <w:tcW w:w="1080" w:type="dxa"/>
          </w:tcPr>
          <w:p w14:paraId="54E3624D" w14:textId="77777777" w:rsidR="00C63B30" w:rsidRDefault="00C63B30" w:rsidP="00C63B30"/>
        </w:tc>
        <w:tc>
          <w:tcPr>
            <w:tcW w:w="1170" w:type="dxa"/>
          </w:tcPr>
          <w:p w14:paraId="323F00BC" w14:textId="77777777" w:rsidR="00C63B30" w:rsidRDefault="00C63B30" w:rsidP="00C63B30"/>
        </w:tc>
        <w:tc>
          <w:tcPr>
            <w:tcW w:w="1350" w:type="dxa"/>
          </w:tcPr>
          <w:p w14:paraId="059686ED" w14:textId="77777777" w:rsidR="00C63B30" w:rsidRDefault="00C63B30" w:rsidP="00C63B30"/>
        </w:tc>
      </w:tr>
      <w:tr w:rsidR="00720287" w14:paraId="6EF0E004" w14:textId="77777777" w:rsidTr="00391D9C">
        <w:tc>
          <w:tcPr>
            <w:tcW w:w="2785" w:type="dxa"/>
          </w:tcPr>
          <w:p w14:paraId="7F05E011" w14:textId="441075DD" w:rsidR="00C63B30" w:rsidRDefault="00C63B30" w:rsidP="00C63B30">
            <w:r>
              <w:lastRenderedPageBreak/>
              <w:t>3</w:t>
            </w:r>
            <w:r w:rsidRPr="00391D9C">
              <w:rPr>
                <w:vertAlign w:val="superscript"/>
              </w:rPr>
              <w:t>rd</w:t>
            </w:r>
            <w:r>
              <w:t xml:space="preserve"> year TAS</w:t>
            </w:r>
          </w:p>
        </w:tc>
        <w:tc>
          <w:tcPr>
            <w:tcW w:w="1440" w:type="dxa"/>
          </w:tcPr>
          <w:p w14:paraId="1F71D753" w14:textId="747B7A31" w:rsidR="00C63B30" w:rsidRDefault="00C63B30" w:rsidP="00C63B30">
            <w:r>
              <w:t>59.06</w:t>
            </w:r>
          </w:p>
        </w:tc>
        <w:tc>
          <w:tcPr>
            <w:tcW w:w="1530" w:type="dxa"/>
          </w:tcPr>
          <w:p w14:paraId="6D5E5B66" w14:textId="7AD487FD" w:rsidR="00C63B30" w:rsidRDefault="00C63B30" w:rsidP="00C63B30">
            <w:r>
              <w:t>12.32</w:t>
            </w:r>
          </w:p>
        </w:tc>
        <w:tc>
          <w:tcPr>
            <w:tcW w:w="1080" w:type="dxa"/>
          </w:tcPr>
          <w:p w14:paraId="57E5467F" w14:textId="77777777" w:rsidR="00C63B30" w:rsidRDefault="00C63B30" w:rsidP="00C63B30"/>
        </w:tc>
        <w:tc>
          <w:tcPr>
            <w:tcW w:w="1170" w:type="dxa"/>
          </w:tcPr>
          <w:p w14:paraId="11CE6C74" w14:textId="60DEEB16" w:rsidR="00C63B30" w:rsidRDefault="00C63B30" w:rsidP="00C63B30"/>
        </w:tc>
        <w:tc>
          <w:tcPr>
            <w:tcW w:w="1350" w:type="dxa"/>
          </w:tcPr>
          <w:p w14:paraId="5FE8189D" w14:textId="28ADAC2F" w:rsidR="00C63B30" w:rsidRDefault="00C63B30" w:rsidP="00C63B30"/>
        </w:tc>
      </w:tr>
      <w:tr w:rsidR="00720287" w14:paraId="0AC768E9" w14:textId="77777777" w:rsidTr="00391D9C">
        <w:tc>
          <w:tcPr>
            <w:tcW w:w="2785" w:type="dxa"/>
          </w:tcPr>
          <w:p w14:paraId="29CEE7E6" w14:textId="30B92899" w:rsidR="00C63B30" w:rsidRDefault="00C63B30" w:rsidP="00C63B30">
            <w:r>
              <w:t>4</w:t>
            </w:r>
            <w:r w:rsidRPr="00391D9C">
              <w:rPr>
                <w:vertAlign w:val="superscript"/>
              </w:rPr>
              <w:t>th</w:t>
            </w:r>
            <w:r>
              <w:t xml:space="preserve"> year TAS</w:t>
            </w:r>
          </w:p>
        </w:tc>
        <w:tc>
          <w:tcPr>
            <w:tcW w:w="1440" w:type="dxa"/>
          </w:tcPr>
          <w:p w14:paraId="01A33282" w14:textId="0BCCF89C" w:rsidR="00C63B30" w:rsidRDefault="00C63B30" w:rsidP="00C63B30">
            <w:r>
              <w:t>59.52</w:t>
            </w:r>
          </w:p>
        </w:tc>
        <w:tc>
          <w:tcPr>
            <w:tcW w:w="1530" w:type="dxa"/>
          </w:tcPr>
          <w:p w14:paraId="6CD5516F" w14:textId="348014D2" w:rsidR="00C63B30" w:rsidRDefault="00C63B30" w:rsidP="00C63B30">
            <w:r>
              <w:t>10.47</w:t>
            </w:r>
          </w:p>
        </w:tc>
        <w:tc>
          <w:tcPr>
            <w:tcW w:w="1080" w:type="dxa"/>
          </w:tcPr>
          <w:p w14:paraId="4EA1EF9C" w14:textId="62ED83B5" w:rsidR="00C63B30" w:rsidRDefault="00C63B30" w:rsidP="00C63B30"/>
        </w:tc>
        <w:tc>
          <w:tcPr>
            <w:tcW w:w="1170" w:type="dxa"/>
          </w:tcPr>
          <w:p w14:paraId="3572026C" w14:textId="77777777" w:rsidR="00C63B30" w:rsidRDefault="00C63B30" w:rsidP="00C63B30"/>
        </w:tc>
        <w:tc>
          <w:tcPr>
            <w:tcW w:w="1350" w:type="dxa"/>
          </w:tcPr>
          <w:p w14:paraId="6362A7E9" w14:textId="77777777" w:rsidR="00C63B30" w:rsidRDefault="00C63B30" w:rsidP="00C63B30"/>
        </w:tc>
      </w:tr>
      <w:tr w:rsidR="00720287" w14:paraId="33A6EB7F" w14:textId="77777777" w:rsidTr="00391D9C">
        <w:tc>
          <w:tcPr>
            <w:tcW w:w="2785" w:type="dxa"/>
          </w:tcPr>
          <w:p w14:paraId="1F106706" w14:textId="122A1870" w:rsidR="00C63B30" w:rsidRDefault="00C63B30" w:rsidP="00C63B30">
            <w:r>
              <w:t>5</w:t>
            </w:r>
            <w:r w:rsidRPr="00391D9C">
              <w:rPr>
                <w:vertAlign w:val="superscript"/>
              </w:rPr>
              <w:t>th</w:t>
            </w:r>
            <w:r>
              <w:t xml:space="preserve"> year TAS</w:t>
            </w:r>
          </w:p>
        </w:tc>
        <w:tc>
          <w:tcPr>
            <w:tcW w:w="1440" w:type="dxa"/>
          </w:tcPr>
          <w:p w14:paraId="534D0361" w14:textId="63C9F281" w:rsidR="00C63B30" w:rsidRDefault="00C63B30" w:rsidP="00C63B30">
            <w:r>
              <w:t>58.70</w:t>
            </w:r>
          </w:p>
        </w:tc>
        <w:tc>
          <w:tcPr>
            <w:tcW w:w="1530" w:type="dxa"/>
          </w:tcPr>
          <w:p w14:paraId="4C8794E7" w14:textId="4A3116AF" w:rsidR="00C63B30" w:rsidRDefault="00C63B30" w:rsidP="00C63B30">
            <w:r>
              <w:t>11.15</w:t>
            </w:r>
          </w:p>
        </w:tc>
        <w:tc>
          <w:tcPr>
            <w:tcW w:w="1080" w:type="dxa"/>
          </w:tcPr>
          <w:p w14:paraId="086834A4" w14:textId="0E62D510" w:rsidR="00C63B30" w:rsidRDefault="00C63B30" w:rsidP="00C63B30"/>
        </w:tc>
        <w:tc>
          <w:tcPr>
            <w:tcW w:w="1170" w:type="dxa"/>
          </w:tcPr>
          <w:p w14:paraId="20B83F70" w14:textId="77777777" w:rsidR="00C63B30" w:rsidRDefault="00C63B30" w:rsidP="00C63B30"/>
        </w:tc>
        <w:tc>
          <w:tcPr>
            <w:tcW w:w="1350" w:type="dxa"/>
          </w:tcPr>
          <w:p w14:paraId="0E7A3321" w14:textId="77777777" w:rsidR="00C63B30" w:rsidRDefault="00C63B30" w:rsidP="00C63B30"/>
        </w:tc>
      </w:tr>
      <w:tr w:rsidR="00720287" w14:paraId="57DB7900" w14:textId="77777777" w:rsidTr="00391D9C">
        <w:tc>
          <w:tcPr>
            <w:tcW w:w="2785" w:type="dxa"/>
          </w:tcPr>
          <w:p w14:paraId="25A52F85" w14:textId="1283319E" w:rsidR="00C63B30" w:rsidRDefault="00C63B30" w:rsidP="00C63B30">
            <w:r>
              <w:t>6</w:t>
            </w:r>
            <w:r w:rsidRPr="00391D9C">
              <w:rPr>
                <w:vertAlign w:val="superscript"/>
              </w:rPr>
              <w:t>th</w:t>
            </w:r>
            <w:r>
              <w:t xml:space="preserve"> year TAS</w:t>
            </w:r>
          </w:p>
        </w:tc>
        <w:tc>
          <w:tcPr>
            <w:tcW w:w="1440" w:type="dxa"/>
          </w:tcPr>
          <w:p w14:paraId="4D1CD220" w14:textId="565F4B99" w:rsidR="00C63B30" w:rsidRDefault="00C63B30" w:rsidP="00C63B30">
            <w:r>
              <w:t>58.61</w:t>
            </w:r>
          </w:p>
        </w:tc>
        <w:tc>
          <w:tcPr>
            <w:tcW w:w="1530" w:type="dxa"/>
          </w:tcPr>
          <w:p w14:paraId="65B5FEC9" w14:textId="5D75EEFE" w:rsidR="00C63B30" w:rsidRDefault="00C63B30" w:rsidP="00C63B30">
            <w:r>
              <w:t>11.32</w:t>
            </w:r>
          </w:p>
        </w:tc>
        <w:tc>
          <w:tcPr>
            <w:tcW w:w="1080" w:type="dxa"/>
          </w:tcPr>
          <w:p w14:paraId="11FC4F6C" w14:textId="77777777" w:rsidR="00C63B30" w:rsidRDefault="00C63B30" w:rsidP="00C63B30"/>
        </w:tc>
        <w:tc>
          <w:tcPr>
            <w:tcW w:w="1170" w:type="dxa"/>
          </w:tcPr>
          <w:p w14:paraId="177F9304" w14:textId="5617F066" w:rsidR="00C63B30" w:rsidRDefault="00C63B30" w:rsidP="00C63B30"/>
        </w:tc>
        <w:tc>
          <w:tcPr>
            <w:tcW w:w="1350" w:type="dxa"/>
          </w:tcPr>
          <w:p w14:paraId="396B92B6" w14:textId="2CB479C3" w:rsidR="00C63B30" w:rsidRDefault="00C63B30" w:rsidP="00C63B30"/>
        </w:tc>
      </w:tr>
      <w:tr w:rsidR="00720287" w14:paraId="12537C11" w14:textId="77777777" w:rsidTr="00391D9C">
        <w:tc>
          <w:tcPr>
            <w:tcW w:w="2785" w:type="dxa"/>
          </w:tcPr>
          <w:p w14:paraId="19BDCDF1" w14:textId="4FF38622" w:rsidR="00C63B30" w:rsidRDefault="00C63B30" w:rsidP="00C63B30">
            <w:r>
              <w:t>7</w:t>
            </w:r>
            <w:r w:rsidRPr="00391D9C">
              <w:rPr>
                <w:vertAlign w:val="superscript"/>
              </w:rPr>
              <w:t>th</w:t>
            </w:r>
            <w:r>
              <w:t xml:space="preserve"> year TAS</w:t>
            </w:r>
          </w:p>
        </w:tc>
        <w:tc>
          <w:tcPr>
            <w:tcW w:w="1440" w:type="dxa"/>
          </w:tcPr>
          <w:p w14:paraId="21926155" w14:textId="56D3C061" w:rsidR="00C63B30" w:rsidRDefault="00C63B30" w:rsidP="00C63B30">
            <w:r>
              <w:t>57.32</w:t>
            </w:r>
          </w:p>
        </w:tc>
        <w:tc>
          <w:tcPr>
            <w:tcW w:w="1530" w:type="dxa"/>
          </w:tcPr>
          <w:p w14:paraId="07ACB800" w14:textId="7A58C020" w:rsidR="00C63B30" w:rsidRDefault="00C63B30" w:rsidP="00C63B30">
            <w:r>
              <w:t>11.13</w:t>
            </w:r>
          </w:p>
        </w:tc>
        <w:tc>
          <w:tcPr>
            <w:tcW w:w="1080" w:type="dxa"/>
          </w:tcPr>
          <w:p w14:paraId="081B7B5F" w14:textId="77777777" w:rsidR="00C63B30" w:rsidRDefault="00C63B30" w:rsidP="00C63B30"/>
        </w:tc>
        <w:tc>
          <w:tcPr>
            <w:tcW w:w="1170" w:type="dxa"/>
          </w:tcPr>
          <w:p w14:paraId="215894CD" w14:textId="77777777" w:rsidR="00C63B30" w:rsidRDefault="00C63B30" w:rsidP="00C63B30"/>
        </w:tc>
        <w:tc>
          <w:tcPr>
            <w:tcW w:w="1350" w:type="dxa"/>
          </w:tcPr>
          <w:p w14:paraId="6C24E963" w14:textId="77777777" w:rsidR="00C63B30" w:rsidRDefault="00C63B30" w:rsidP="00C63B30"/>
        </w:tc>
      </w:tr>
      <w:tr w:rsidR="00720287" w14:paraId="586EBD61" w14:textId="77777777" w:rsidTr="00391D9C">
        <w:tc>
          <w:tcPr>
            <w:tcW w:w="2785" w:type="dxa"/>
          </w:tcPr>
          <w:p w14:paraId="27CB65F4" w14:textId="7BC736E0" w:rsidR="00C63B30" w:rsidRDefault="00C63B30" w:rsidP="00C63B30"/>
        </w:tc>
        <w:tc>
          <w:tcPr>
            <w:tcW w:w="1440" w:type="dxa"/>
          </w:tcPr>
          <w:p w14:paraId="411309F2" w14:textId="4E57077D" w:rsidR="00C63B30" w:rsidRDefault="00C63B30" w:rsidP="00C63B30"/>
        </w:tc>
        <w:tc>
          <w:tcPr>
            <w:tcW w:w="1530" w:type="dxa"/>
          </w:tcPr>
          <w:p w14:paraId="12716D9F" w14:textId="04A1CD8B" w:rsidR="00C63B30" w:rsidRDefault="00C63B30" w:rsidP="00C63B30"/>
        </w:tc>
        <w:tc>
          <w:tcPr>
            <w:tcW w:w="1080" w:type="dxa"/>
          </w:tcPr>
          <w:p w14:paraId="24872509" w14:textId="77777777" w:rsidR="00C63B30" w:rsidRDefault="00C63B30" w:rsidP="00C63B30"/>
        </w:tc>
        <w:tc>
          <w:tcPr>
            <w:tcW w:w="1170" w:type="dxa"/>
          </w:tcPr>
          <w:p w14:paraId="6FA48D8D" w14:textId="4D2FAAB2" w:rsidR="00C63B30" w:rsidRDefault="00C63B30" w:rsidP="00C63B30">
            <w:r>
              <w:t>7.06</w:t>
            </w:r>
          </w:p>
        </w:tc>
        <w:tc>
          <w:tcPr>
            <w:tcW w:w="1350" w:type="dxa"/>
          </w:tcPr>
          <w:p w14:paraId="5F5B91D8" w14:textId="6CAE89C4" w:rsidR="00C63B30" w:rsidRDefault="00C63B30" w:rsidP="00C63B30">
            <w:r>
              <w:t>&lt;.0001**</w:t>
            </w:r>
          </w:p>
        </w:tc>
      </w:tr>
      <w:tr w:rsidR="00720287" w14:paraId="2CF1FBE7" w14:textId="77777777" w:rsidTr="00391D9C">
        <w:tc>
          <w:tcPr>
            <w:tcW w:w="2785" w:type="dxa"/>
          </w:tcPr>
          <w:p w14:paraId="2EB129B3" w14:textId="787D21A0" w:rsidR="008A43D8" w:rsidRDefault="008A43D8" w:rsidP="008A43D8">
            <w:r>
              <w:t>Academic Year – 1</w:t>
            </w:r>
            <w:r w:rsidRPr="00391D9C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t </w:t>
            </w:r>
            <w:r>
              <w:t>year DASS</w:t>
            </w:r>
          </w:p>
        </w:tc>
        <w:tc>
          <w:tcPr>
            <w:tcW w:w="1440" w:type="dxa"/>
          </w:tcPr>
          <w:p w14:paraId="5D999191" w14:textId="44F010EF" w:rsidR="008A43D8" w:rsidRDefault="008A43D8" w:rsidP="008A43D8">
            <w:r w:rsidRPr="008A43D8">
              <w:t>46.1</w:t>
            </w:r>
            <w:r>
              <w:t>9</w:t>
            </w:r>
          </w:p>
        </w:tc>
        <w:tc>
          <w:tcPr>
            <w:tcW w:w="1530" w:type="dxa"/>
          </w:tcPr>
          <w:p w14:paraId="677243D6" w14:textId="394ABBD8" w:rsidR="008A43D8" w:rsidRDefault="008A43D8" w:rsidP="008A43D8">
            <w:r>
              <w:t>25.47</w:t>
            </w:r>
          </w:p>
        </w:tc>
        <w:tc>
          <w:tcPr>
            <w:tcW w:w="1080" w:type="dxa"/>
          </w:tcPr>
          <w:p w14:paraId="25A1529E" w14:textId="77777777" w:rsidR="008A43D8" w:rsidRDefault="008A43D8" w:rsidP="008A43D8"/>
        </w:tc>
        <w:tc>
          <w:tcPr>
            <w:tcW w:w="1170" w:type="dxa"/>
          </w:tcPr>
          <w:p w14:paraId="38EB4420" w14:textId="77777777" w:rsidR="008A43D8" w:rsidRDefault="008A43D8" w:rsidP="008A43D8"/>
        </w:tc>
        <w:tc>
          <w:tcPr>
            <w:tcW w:w="1350" w:type="dxa"/>
          </w:tcPr>
          <w:p w14:paraId="34A15977" w14:textId="77777777" w:rsidR="008A43D8" w:rsidRDefault="008A43D8" w:rsidP="008A43D8"/>
        </w:tc>
      </w:tr>
      <w:tr w:rsidR="00720287" w14:paraId="39A8D79C" w14:textId="77777777" w:rsidTr="00391D9C">
        <w:tc>
          <w:tcPr>
            <w:tcW w:w="2785" w:type="dxa"/>
          </w:tcPr>
          <w:p w14:paraId="2CEF5A6B" w14:textId="526F47C8" w:rsidR="008A43D8" w:rsidRDefault="008A43D8" w:rsidP="008A43D8">
            <w:r>
              <w:t>2</w:t>
            </w:r>
            <w:r w:rsidRPr="00391D9C">
              <w:rPr>
                <w:vertAlign w:val="superscript"/>
              </w:rPr>
              <w:t>nd</w:t>
            </w:r>
            <w:r>
              <w:t xml:space="preserve"> year DASS</w:t>
            </w:r>
          </w:p>
        </w:tc>
        <w:tc>
          <w:tcPr>
            <w:tcW w:w="1440" w:type="dxa"/>
          </w:tcPr>
          <w:p w14:paraId="756C7D8E" w14:textId="7BAE96BE" w:rsidR="008A43D8" w:rsidRDefault="008A43D8" w:rsidP="008A43D8">
            <w:r w:rsidRPr="008A43D8">
              <w:t>49.7</w:t>
            </w:r>
            <w:r>
              <w:t>2</w:t>
            </w:r>
          </w:p>
        </w:tc>
        <w:tc>
          <w:tcPr>
            <w:tcW w:w="1530" w:type="dxa"/>
          </w:tcPr>
          <w:p w14:paraId="5E19A3C0" w14:textId="2491C9AE" w:rsidR="008A43D8" w:rsidRDefault="008A43D8" w:rsidP="008A43D8">
            <w:r>
              <w:t>26.28</w:t>
            </w:r>
          </w:p>
        </w:tc>
        <w:tc>
          <w:tcPr>
            <w:tcW w:w="1080" w:type="dxa"/>
          </w:tcPr>
          <w:p w14:paraId="18ABDDA3" w14:textId="77777777" w:rsidR="008A43D8" w:rsidRDefault="008A43D8" w:rsidP="008A43D8"/>
        </w:tc>
        <w:tc>
          <w:tcPr>
            <w:tcW w:w="1170" w:type="dxa"/>
          </w:tcPr>
          <w:p w14:paraId="14626460" w14:textId="77777777" w:rsidR="008A43D8" w:rsidRDefault="008A43D8" w:rsidP="008A43D8"/>
        </w:tc>
        <w:tc>
          <w:tcPr>
            <w:tcW w:w="1350" w:type="dxa"/>
          </w:tcPr>
          <w:p w14:paraId="1DB16628" w14:textId="77777777" w:rsidR="008A43D8" w:rsidRDefault="008A43D8" w:rsidP="008A43D8"/>
        </w:tc>
      </w:tr>
      <w:tr w:rsidR="00720287" w14:paraId="3B9F98C8" w14:textId="77777777" w:rsidTr="00391D9C">
        <w:tc>
          <w:tcPr>
            <w:tcW w:w="2785" w:type="dxa"/>
          </w:tcPr>
          <w:p w14:paraId="57553238" w14:textId="30DFE913" w:rsidR="008A43D8" w:rsidRDefault="008A43D8" w:rsidP="008A43D8">
            <w:r>
              <w:t>3</w:t>
            </w:r>
            <w:r w:rsidRPr="00391D9C">
              <w:rPr>
                <w:vertAlign w:val="superscript"/>
              </w:rPr>
              <w:t>rd</w:t>
            </w:r>
            <w:r>
              <w:t xml:space="preserve"> year DASS</w:t>
            </w:r>
          </w:p>
        </w:tc>
        <w:tc>
          <w:tcPr>
            <w:tcW w:w="1440" w:type="dxa"/>
          </w:tcPr>
          <w:p w14:paraId="7A7461E3" w14:textId="4D99A1A2" w:rsidR="008A43D8" w:rsidRDefault="00D841E3" w:rsidP="008A43D8">
            <w:r w:rsidRPr="00D841E3">
              <w:t>45.</w:t>
            </w:r>
            <w:r>
              <w:t>49</w:t>
            </w:r>
          </w:p>
        </w:tc>
        <w:tc>
          <w:tcPr>
            <w:tcW w:w="1530" w:type="dxa"/>
          </w:tcPr>
          <w:p w14:paraId="5DDC2F9C" w14:textId="30D306BA" w:rsidR="008A43D8" w:rsidRDefault="00D841E3" w:rsidP="008A43D8">
            <w:r>
              <w:t>25.97</w:t>
            </w:r>
          </w:p>
        </w:tc>
        <w:tc>
          <w:tcPr>
            <w:tcW w:w="1080" w:type="dxa"/>
          </w:tcPr>
          <w:p w14:paraId="631B4E1C" w14:textId="77777777" w:rsidR="008A43D8" w:rsidRDefault="008A43D8" w:rsidP="008A43D8"/>
        </w:tc>
        <w:tc>
          <w:tcPr>
            <w:tcW w:w="1170" w:type="dxa"/>
          </w:tcPr>
          <w:p w14:paraId="29906B3B" w14:textId="77777777" w:rsidR="008A43D8" w:rsidRDefault="008A43D8" w:rsidP="008A43D8"/>
        </w:tc>
        <w:tc>
          <w:tcPr>
            <w:tcW w:w="1350" w:type="dxa"/>
          </w:tcPr>
          <w:p w14:paraId="246E6EDB" w14:textId="77777777" w:rsidR="008A43D8" w:rsidRDefault="008A43D8" w:rsidP="008A43D8"/>
        </w:tc>
      </w:tr>
      <w:tr w:rsidR="00720287" w14:paraId="4F189370" w14:textId="77777777" w:rsidTr="00391D9C">
        <w:tc>
          <w:tcPr>
            <w:tcW w:w="2785" w:type="dxa"/>
          </w:tcPr>
          <w:p w14:paraId="4FF76C7F" w14:textId="47DFDF6E" w:rsidR="008A43D8" w:rsidRDefault="008A43D8" w:rsidP="008A43D8">
            <w:r>
              <w:t>4</w:t>
            </w:r>
            <w:r w:rsidRPr="00391D9C">
              <w:rPr>
                <w:vertAlign w:val="superscript"/>
              </w:rPr>
              <w:t>th</w:t>
            </w:r>
            <w:r>
              <w:t xml:space="preserve"> year DASS</w:t>
            </w:r>
          </w:p>
        </w:tc>
        <w:tc>
          <w:tcPr>
            <w:tcW w:w="1440" w:type="dxa"/>
          </w:tcPr>
          <w:p w14:paraId="620A192E" w14:textId="26E7AAA3" w:rsidR="008A43D8" w:rsidRDefault="00D841E3" w:rsidP="008A43D8">
            <w:r w:rsidRPr="00D841E3">
              <w:t>46.2</w:t>
            </w:r>
            <w:r>
              <w:t>9</w:t>
            </w:r>
          </w:p>
        </w:tc>
        <w:tc>
          <w:tcPr>
            <w:tcW w:w="1530" w:type="dxa"/>
          </w:tcPr>
          <w:p w14:paraId="3874D9C5" w14:textId="626022FA" w:rsidR="008A43D8" w:rsidRDefault="00D841E3" w:rsidP="008A43D8">
            <w:r>
              <w:t>25.15</w:t>
            </w:r>
          </w:p>
        </w:tc>
        <w:tc>
          <w:tcPr>
            <w:tcW w:w="1080" w:type="dxa"/>
          </w:tcPr>
          <w:p w14:paraId="75D32F28" w14:textId="77777777" w:rsidR="008A43D8" w:rsidRDefault="008A43D8" w:rsidP="008A43D8"/>
        </w:tc>
        <w:tc>
          <w:tcPr>
            <w:tcW w:w="1170" w:type="dxa"/>
          </w:tcPr>
          <w:p w14:paraId="41C51482" w14:textId="77777777" w:rsidR="008A43D8" w:rsidRDefault="008A43D8" w:rsidP="008A43D8"/>
        </w:tc>
        <w:tc>
          <w:tcPr>
            <w:tcW w:w="1350" w:type="dxa"/>
          </w:tcPr>
          <w:p w14:paraId="40B0862F" w14:textId="77777777" w:rsidR="008A43D8" w:rsidRDefault="008A43D8" w:rsidP="008A43D8"/>
        </w:tc>
      </w:tr>
      <w:tr w:rsidR="00720287" w14:paraId="37FFBC4F" w14:textId="77777777" w:rsidTr="00391D9C">
        <w:tc>
          <w:tcPr>
            <w:tcW w:w="2785" w:type="dxa"/>
          </w:tcPr>
          <w:p w14:paraId="68B82B10" w14:textId="68F409F5" w:rsidR="008A43D8" w:rsidRDefault="008A43D8" w:rsidP="008A43D8">
            <w:r>
              <w:t>5</w:t>
            </w:r>
            <w:r w:rsidRPr="00391D9C">
              <w:rPr>
                <w:vertAlign w:val="superscript"/>
              </w:rPr>
              <w:t>th</w:t>
            </w:r>
            <w:r>
              <w:t xml:space="preserve"> year DASS</w:t>
            </w:r>
          </w:p>
        </w:tc>
        <w:tc>
          <w:tcPr>
            <w:tcW w:w="1440" w:type="dxa"/>
          </w:tcPr>
          <w:p w14:paraId="7C58E22B" w14:textId="14E8CAF1" w:rsidR="008A43D8" w:rsidRDefault="00D841E3" w:rsidP="008A43D8">
            <w:r w:rsidRPr="00D841E3">
              <w:t>43.2</w:t>
            </w:r>
            <w:r>
              <w:t>5</w:t>
            </w:r>
          </w:p>
        </w:tc>
        <w:tc>
          <w:tcPr>
            <w:tcW w:w="1530" w:type="dxa"/>
          </w:tcPr>
          <w:p w14:paraId="78E99842" w14:textId="70908A78" w:rsidR="008A43D8" w:rsidRDefault="00D841E3" w:rsidP="008A43D8">
            <w:r>
              <w:t>26.46</w:t>
            </w:r>
          </w:p>
        </w:tc>
        <w:tc>
          <w:tcPr>
            <w:tcW w:w="1080" w:type="dxa"/>
          </w:tcPr>
          <w:p w14:paraId="348319EF" w14:textId="77777777" w:rsidR="008A43D8" w:rsidRDefault="008A43D8" w:rsidP="008A43D8"/>
        </w:tc>
        <w:tc>
          <w:tcPr>
            <w:tcW w:w="1170" w:type="dxa"/>
          </w:tcPr>
          <w:p w14:paraId="2486A657" w14:textId="77777777" w:rsidR="008A43D8" w:rsidRDefault="008A43D8" w:rsidP="008A43D8"/>
        </w:tc>
        <w:tc>
          <w:tcPr>
            <w:tcW w:w="1350" w:type="dxa"/>
          </w:tcPr>
          <w:p w14:paraId="5CA81A24" w14:textId="77777777" w:rsidR="008A43D8" w:rsidRDefault="008A43D8" w:rsidP="008A43D8"/>
        </w:tc>
      </w:tr>
      <w:tr w:rsidR="00720287" w14:paraId="7AB5456A" w14:textId="77777777" w:rsidTr="00391D9C">
        <w:tc>
          <w:tcPr>
            <w:tcW w:w="2785" w:type="dxa"/>
          </w:tcPr>
          <w:p w14:paraId="5F10C539" w14:textId="25FE9565" w:rsidR="008A43D8" w:rsidRDefault="008A43D8" w:rsidP="008A43D8">
            <w:r>
              <w:t>6</w:t>
            </w:r>
            <w:r w:rsidRPr="00391D9C">
              <w:rPr>
                <w:vertAlign w:val="superscript"/>
              </w:rPr>
              <w:t>th</w:t>
            </w:r>
            <w:r>
              <w:t xml:space="preserve"> year DASS</w:t>
            </w:r>
          </w:p>
        </w:tc>
        <w:tc>
          <w:tcPr>
            <w:tcW w:w="1440" w:type="dxa"/>
          </w:tcPr>
          <w:p w14:paraId="216B0A87" w14:textId="45A6C6E3" w:rsidR="008A43D8" w:rsidRDefault="00D841E3" w:rsidP="008A43D8">
            <w:r w:rsidRPr="00D841E3">
              <w:t>41.46</w:t>
            </w:r>
          </w:p>
        </w:tc>
        <w:tc>
          <w:tcPr>
            <w:tcW w:w="1530" w:type="dxa"/>
          </w:tcPr>
          <w:p w14:paraId="227FA952" w14:textId="0ED401AD" w:rsidR="008A43D8" w:rsidRDefault="00D841E3" w:rsidP="008A43D8">
            <w:r>
              <w:t>26.01</w:t>
            </w:r>
          </w:p>
        </w:tc>
        <w:tc>
          <w:tcPr>
            <w:tcW w:w="1080" w:type="dxa"/>
          </w:tcPr>
          <w:p w14:paraId="168F852F" w14:textId="77777777" w:rsidR="008A43D8" w:rsidRDefault="008A43D8" w:rsidP="008A43D8"/>
        </w:tc>
        <w:tc>
          <w:tcPr>
            <w:tcW w:w="1170" w:type="dxa"/>
          </w:tcPr>
          <w:p w14:paraId="1AF5201D" w14:textId="77777777" w:rsidR="008A43D8" w:rsidRDefault="008A43D8" w:rsidP="008A43D8"/>
        </w:tc>
        <w:tc>
          <w:tcPr>
            <w:tcW w:w="1350" w:type="dxa"/>
          </w:tcPr>
          <w:p w14:paraId="48DDA950" w14:textId="77777777" w:rsidR="008A43D8" w:rsidRDefault="008A43D8" w:rsidP="008A43D8"/>
        </w:tc>
      </w:tr>
      <w:tr w:rsidR="00720287" w14:paraId="69FB3620" w14:textId="77777777" w:rsidTr="00391D9C">
        <w:tc>
          <w:tcPr>
            <w:tcW w:w="2785" w:type="dxa"/>
          </w:tcPr>
          <w:p w14:paraId="3E9B3D26" w14:textId="00DF7886" w:rsidR="008A43D8" w:rsidRDefault="008A43D8" w:rsidP="008A43D8">
            <w:r>
              <w:t>7</w:t>
            </w:r>
            <w:r w:rsidRPr="00391D9C">
              <w:rPr>
                <w:vertAlign w:val="superscript"/>
              </w:rPr>
              <w:t>th</w:t>
            </w:r>
            <w:r>
              <w:t xml:space="preserve"> year DASS</w:t>
            </w:r>
          </w:p>
        </w:tc>
        <w:tc>
          <w:tcPr>
            <w:tcW w:w="1440" w:type="dxa"/>
          </w:tcPr>
          <w:p w14:paraId="6485BAC9" w14:textId="4211D83D" w:rsidR="008A43D8" w:rsidRDefault="00D841E3" w:rsidP="008A43D8">
            <w:r w:rsidRPr="00D841E3">
              <w:t>37.52</w:t>
            </w:r>
          </w:p>
        </w:tc>
        <w:tc>
          <w:tcPr>
            <w:tcW w:w="1530" w:type="dxa"/>
          </w:tcPr>
          <w:p w14:paraId="795BA501" w14:textId="7EC7C633" w:rsidR="008A43D8" w:rsidRDefault="00D841E3" w:rsidP="008A43D8">
            <w:r>
              <w:t>24.57</w:t>
            </w:r>
          </w:p>
        </w:tc>
        <w:tc>
          <w:tcPr>
            <w:tcW w:w="1080" w:type="dxa"/>
          </w:tcPr>
          <w:p w14:paraId="4BD61E75" w14:textId="77777777" w:rsidR="008A43D8" w:rsidRDefault="008A43D8" w:rsidP="008A43D8"/>
        </w:tc>
        <w:tc>
          <w:tcPr>
            <w:tcW w:w="1170" w:type="dxa"/>
          </w:tcPr>
          <w:p w14:paraId="705B5B86" w14:textId="77777777" w:rsidR="008A43D8" w:rsidRDefault="008A43D8" w:rsidP="008A43D8"/>
        </w:tc>
        <w:tc>
          <w:tcPr>
            <w:tcW w:w="1350" w:type="dxa"/>
          </w:tcPr>
          <w:p w14:paraId="7BD30888" w14:textId="77777777" w:rsidR="008A43D8" w:rsidRDefault="008A43D8" w:rsidP="008A43D8"/>
        </w:tc>
      </w:tr>
      <w:tr w:rsidR="00720287" w14:paraId="5E893F1E" w14:textId="77777777" w:rsidTr="00391D9C">
        <w:tc>
          <w:tcPr>
            <w:tcW w:w="2785" w:type="dxa"/>
          </w:tcPr>
          <w:p w14:paraId="2E5F7044" w14:textId="77777777" w:rsidR="008A43D8" w:rsidRDefault="008A43D8" w:rsidP="008A43D8"/>
        </w:tc>
        <w:tc>
          <w:tcPr>
            <w:tcW w:w="1440" w:type="dxa"/>
          </w:tcPr>
          <w:p w14:paraId="1E62ABC9" w14:textId="77777777" w:rsidR="008A43D8" w:rsidRDefault="008A43D8" w:rsidP="008A43D8"/>
        </w:tc>
        <w:tc>
          <w:tcPr>
            <w:tcW w:w="1530" w:type="dxa"/>
          </w:tcPr>
          <w:p w14:paraId="4A64F1A5" w14:textId="77777777" w:rsidR="008A43D8" w:rsidRDefault="008A43D8" w:rsidP="008A43D8"/>
        </w:tc>
        <w:tc>
          <w:tcPr>
            <w:tcW w:w="1080" w:type="dxa"/>
          </w:tcPr>
          <w:p w14:paraId="1D97268D" w14:textId="77777777" w:rsidR="008A43D8" w:rsidRDefault="008A43D8" w:rsidP="008A43D8"/>
        </w:tc>
        <w:tc>
          <w:tcPr>
            <w:tcW w:w="1170" w:type="dxa"/>
          </w:tcPr>
          <w:p w14:paraId="4AAEC05F" w14:textId="1D066380" w:rsidR="008A43D8" w:rsidRDefault="00D841E3" w:rsidP="008A43D8">
            <w:r>
              <w:t>9.85</w:t>
            </w:r>
          </w:p>
        </w:tc>
        <w:tc>
          <w:tcPr>
            <w:tcW w:w="1350" w:type="dxa"/>
          </w:tcPr>
          <w:p w14:paraId="2D16CB7D" w14:textId="61DC01C4" w:rsidR="008A43D8" w:rsidRDefault="00D841E3" w:rsidP="008A43D8">
            <w:r>
              <w:t>&lt;.0001**</w:t>
            </w:r>
          </w:p>
        </w:tc>
      </w:tr>
      <w:tr w:rsidR="00720287" w14:paraId="3287F7F1" w14:textId="77777777" w:rsidTr="00391D9C">
        <w:tc>
          <w:tcPr>
            <w:tcW w:w="2785" w:type="dxa"/>
          </w:tcPr>
          <w:p w14:paraId="474C7F85" w14:textId="77777777" w:rsidR="008A43D8" w:rsidRDefault="008A43D8" w:rsidP="008A43D8">
            <w:r>
              <w:t>Place of Residence</w:t>
            </w:r>
          </w:p>
          <w:p w14:paraId="2B64184B" w14:textId="1C175CB6" w:rsidR="008A43D8" w:rsidRDefault="008A43D8" w:rsidP="008A43D8">
            <w:r>
              <w:t xml:space="preserve"> Family SAS</w:t>
            </w:r>
          </w:p>
        </w:tc>
        <w:tc>
          <w:tcPr>
            <w:tcW w:w="1440" w:type="dxa"/>
          </w:tcPr>
          <w:p w14:paraId="3A04B7DC" w14:textId="4ED41114" w:rsidR="008A43D8" w:rsidRDefault="008A43D8" w:rsidP="008A43D8">
            <w:r>
              <w:t>35.40</w:t>
            </w:r>
          </w:p>
        </w:tc>
        <w:tc>
          <w:tcPr>
            <w:tcW w:w="1530" w:type="dxa"/>
          </w:tcPr>
          <w:p w14:paraId="620E38C1" w14:textId="0707D770" w:rsidR="008A43D8" w:rsidRDefault="008A43D8" w:rsidP="008A43D8">
            <w:r>
              <w:t>9.98</w:t>
            </w:r>
          </w:p>
        </w:tc>
        <w:tc>
          <w:tcPr>
            <w:tcW w:w="1080" w:type="dxa"/>
          </w:tcPr>
          <w:p w14:paraId="56A4290A" w14:textId="262959AE" w:rsidR="008A43D8" w:rsidRDefault="008A43D8" w:rsidP="008A43D8">
            <w:r>
              <w:t>1812</w:t>
            </w:r>
          </w:p>
        </w:tc>
        <w:tc>
          <w:tcPr>
            <w:tcW w:w="1170" w:type="dxa"/>
          </w:tcPr>
          <w:p w14:paraId="72C7582B" w14:textId="459D7489" w:rsidR="008A43D8" w:rsidRDefault="008A43D8" w:rsidP="008A43D8"/>
        </w:tc>
        <w:tc>
          <w:tcPr>
            <w:tcW w:w="1350" w:type="dxa"/>
          </w:tcPr>
          <w:p w14:paraId="4702CF73" w14:textId="6ECD0A1A" w:rsidR="008A43D8" w:rsidRDefault="008A43D8" w:rsidP="008A43D8"/>
        </w:tc>
      </w:tr>
      <w:tr w:rsidR="00720287" w14:paraId="769BBB5B" w14:textId="77777777" w:rsidTr="00391D9C">
        <w:tc>
          <w:tcPr>
            <w:tcW w:w="2785" w:type="dxa"/>
          </w:tcPr>
          <w:p w14:paraId="253F9C23" w14:textId="0A98D3D2" w:rsidR="008A43D8" w:rsidRDefault="008A43D8" w:rsidP="008A43D8">
            <w:r>
              <w:t>Friend SAS</w:t>
            </w:r>
          </w:p>
        </w:tc>
        <w:tc>
          <w:tcPr>
            <w:tcW w:w="1440" w:type="dxa"/>
          </w:tcPr>
          <w:p w14:paraId="1455BE6A" w14:textId="4F98DFB1" w:rsidR="008A43D8" w:rsidRDefault="008A43D8" w:rsidP="008A43D8">
            <w:r>
              <w:t>36.84</w:t>
            </w:r>
          </w:p>
        </w:tc>
        <w:tc>
          <w:tcPr>
            <w:tcW w:w="1530" w:type="dxa"/>
          </w:tcPr>
          <w:p w14:paraId="387697DD" w14:textId="266781E0" w:rsidR="008A43D8" w:rsidRDefault="008A43D8" w:rsidP="008A43D8">
            <w:r>
              <w:t>9.41</w:t>
            </w:r>
          </w:p>
        </w:tc>
        <w:tc>
          <w:tcPr>
            <w:tcW w:w="1080" w:type="dxa"/>
          </w:tcPr>
          <w:p w14:paraId="38ACCB55" w14:textId="4E7331DE" w:rsidR="008A43D8" w:rsidRDefault="008A43D8" w:rsidP="008A43D8">
            <w:r>
              <w:t>104</w:t>
            </w:r>
          </w:p>
        </w:tc>
        <w:tc>
          <w:tcPr>
            <w:tcW w:w="1170" w:type="dxa"/>
          </w:tcPr>
          <w:p w14:paraId="580151BF" w14:textId="77777777" w:rsidR="008A43D8" w:rsidRDefault="008A43D8" w:rsidP="008A43D8"/>
        </w:tc>
        <w:tc>
          <w:tcPr>
            <w:tcW w:w="1350" w:type="dxa"/>
          </w:tcPr>
          <w:p w14:paraId="22DDC624" w14:textId="77777777" w:rsidR="008A43D8" w:rsidRDefault="008A43D8" w:rsidP="008A43D8"/>
        </w:tc>
      </w:tr>
      <w:tr w:rsidR="00720287" w14:paraId="59D7D875" w14:textId="77777777" w:rsidTr="00391D9C">
        <w:tc>
          <w:tcPr>
            <w:tcW w:w="2785" w:type="dxa"/>
          </w:tcPr>
          <w:p w14:paraId="4F6F964E" w14:textId="38B18020" w:rsidR="008A43D8" w:rsidRPr="0027024C" w:rsidRDefault="008A43D8" w:rsidP="008A43D8">
            <w:r>
              <w:t>Alone SAS</w:t>
            </w:r>
          </w:p>
        </w:tc>
        <w:tc>
          <w:tcPr>
            <w:tcW w:w="1440" w:type="dxa"/>
          </w:tcPr>
          <w:p w14:paraId="06E61F1B" w14:textId="46D63080" w:rsidR="008A43D8" w:rsidRDefault="008A43D8" w:rsidP="008A43D8">
            <w:r>
              <w:t>34.02</w:t>
            </w:r>
          </w:p>
        </w:tc>
        <w:tc>
          <w:tcPr>
            <w:tcW w:w="1530" w:type="dxa"/>
          </w:tcPr>
          <w:p w14:paraId="45441072" w14:textId="47BB5F55" w:rsidR="008A43D8" w:rsidRDefault="008A43D8" w:rsidP="008A43D8">
            <w:r>
              <w:t>10.46</w:t>
            </w:r>
          </w:p>
        </w:tc>
        <w:tc>
          <w:tcPr>
            <w:tcW w:w="1080" w:type="dxa"/>
          </w:tcPr>
          <w:p w14:paraId="5F37C3BF" w14:textId="041B814C" w:rsidR="008A43D8" w:rsidRDefault="008A43D8" w:rsidP="008A43D8">
            <w:r>
              <w:t>46</w:t>
            </w:r>
          </w:p>
        </w:tc>
        <w:tc>
          <w:tcPr>
            <w:tcW w:w="1170" w:type="dxa"/>
          </w:tcPr>
          <w:p w14:paraId="795D6A86" w14:textId="77777777" w:rsidR="008A43D8" w:rsidRDefault="008A43D8" w:rsidP="008A43D8"/>
        </w:tc>
        <w:tc>
          <w:tcPr>
            <w:tcW w:w="1350" w:type="dxa"/>
          </w:tcPr>
          <w:p w14:paraId="34248C1D" w14:textId="77777777" w:rsidR="008A43D8" w:rsidRDefault="008A43D8" w:rsidP="008A43D8"/>
        </w:tc>
      </w:tr>
      <w:tr w:rsidR="00720287" w14:paraId="5D99A8C6" w14:textId="77777777" w:rsidTr="00391D9C">
        <w:tc>
          <w:tcPr>
            <w:tcW w:w="2785" w:type="dxa"/>
          </w:tcPr>
          <w:p w14:paraId="4897DF23" w14:textId="08386D34" w:rsidR="008A43D8" w:rsidRPr="0027024C" w:rsidRDefault="008A43D8" w:rsidP="008A43D8">
            <w:r>
              <w:t>Hostel SAS</w:t>
            </w:r>
          </w:p>
        </w:tc>
        <w:tc>
          <w:tcPr>
            <w:tcW w:w="1440" w:type="dxa"/>
          </w:tcPr>
          <w:p w14:paraId="05582B5E" w14:textId="4B842FFB" w:rsidR="008A43D8" w:rsidRDefault="008A43D8" w:rsidP="008A43D8">
            <w:r>
              <w:t>35.45</w:t>
            </w:r>
          </w:p>
        </w:tc>
        <w:tc>
          <w:tcPr>
            <w:tcW w:w="1530" w:type="dxa"/>
          </w:tcPr>
          <w:p w14:paraId="22846CF9" w14:textId="00732BB8" w:rsidR="008A43D8" w:rsidRDefault="008A43D8" w:rsidP="008A43D8">
            <w:r>
              <w:t>9.69</w:t>
            </w:r>
          </w:p>
        </w:tc>
        <w:tc>
          <w:tcPr>
            <w:tcW w:w="1080" w:type="dxa"/>
          </w:tcPr>
          <w:p w14:paraId="4D554C4C" w14:textId="6CF5E23B" w:rsidR="008A43D8" w:rsidRDefault="008A43D8" w:rsidP="008A43D8">
            <w:r>
              <w:t>654</w:t>
            </w:r>
          </w:p>
        </w:tc>
        <w:tc>
          <w:tcPr>
            <w:tcW w:w="1170" w:type="dxa"/>
          </w:tcPr>
          <w:p w14:paraId="5C5CD028" w14:textId="04F53C76" w:rsidR="008A43D8" w:rsidRDefault="008A43D8" w:rsidP="008A43D8"/>
        </w:tc>
        <w:tc>
          <w:tcPr>
            <w:tcW w:w="1350" w:type="dxa"/>
          </w:tcPr>
          <w:p w14:paraId="78F6E4B9" w14:textId="0F9D53EF" w:rsidR="008A43D8" w:rsidRDefault="008A43D8" w:rsidP="008A43D8"/>
        </w:tc>
      </w:tr>
      <w:tr w:rsidR="00720287" w14:paraId="366F4ACC" w14:textId="77777777" w:rsidTr="00391D9C">
        <w:tc>
          <w:tcPr>
            <w:tcW w:w="2785" w:type="dxa"/>
          </w:tcPr>
          <w:p w14:paraId="6AEC99D4" w14:textId="4B195C65" w:rsidR="008A43D8" w:rsidRPr="0027024C" w:rsidRDefault="008A43D8" w:rsidP="008A43D8"/>
        </w:tc>
        <w:tc>
          <w:tcPr>
            <w:tcW w:w="1440" w:type="dxa"/>
          </w:tcPr>
          <w:p w14:paraId="11D65B6C" w14:textId="2A9C5944" w:rsidR="008A43D8" w:rsidRDefault="008A43D8" w:rsidP="008A43D8"/>
        </w:tc>
        <w:tc>
          <w:tcPr>
            <w:tcW w:w="1530" w:type="dxa"/>
          </w:tcPr>
          <w:p w14:paraId="677DE605" w14:textId="4F1D1ADC" w:rsidR="008A43D8" w:rsidRDefault="008A43D8" w:rsidP="008A43D8"/>
        </w:tc>
        <w:tc>
          <w:tcPr>
            <w:tcW w:w="1080" w:type="dxa"/>
          </w:tcPr>
          <w:p w14:paraId="63EE38F6" w14:textId="77777777" w:rsidR="008A43D8" w:rsidRDefault="008A43D8" w:rsidP="008A43D8"/>
        </w:tc>
        <w:tc>
          <w:tcPr>
            <w:tcW w:w="1170" w:type="dxa"/>
          </w:tcPr>
          <w:p w14:paraId="450C2BD4" w14:textId="7B9AF2F9" w:rsidR="008A43D8" w:rsidRDefault="008A43D8" w:rsidP="008A43D8">
            <w:r>
              <w:t>1.01</w:t>
            </w:r>
          </w:p>
        </w:tc>
        <w:tc>
          <w:tcPr>
            <w:tcW w:w="1350" w:type="dxa"/>
          </w:tcPr>
          <w:p w14:paraId="6223A0B8" w14:textId="0CD3AC28" w:rsidR="008A43D8" w:rsidRDefault="008A43D8" w:rsidP="008A43D8">
            <w:r>
              <w:t>.39 NS</w:t>
            </w:r>
          </w:p>
        </w:tc>
      </w:tr>
      <w:tr w:rsidR="00720287" w14:paraId="0A70991E" w14:textId="77777777" w:rsidTr="00391D9C">
        <w:tc>
          <w:tcPr>
            <w:tcW w:w="2785" w:type="dxa"/>
          </w:tcPr>
          <w:p w14:paraId="2097EEFF" w14:textId="77777777" w:rsidR="008A43D8" w:rsidRDefault="008A43D8" w:rsidP="008A43D8">
            <w:r>
              <w:t>Place of Residence</w:t>
            </w:r>
          </w:p>
          <w:p w14:paraId="66953538" w14:textId="2BA1595F" w:rsidR="008A43D8" w:rsidRPr="0027024C" w:rsidRDefault="008A43D8" w:rsidP="008A43D8">
            <w:r>
              <w:t xml:space="preserve"> Family TAS</w:t>
            </w:r>
          </w:p>
        </w:tc>
        <w:tc>
          <w:tcPr>
            <w:tcW w:w="1440" w:type="dxa"/>
          </w:tcPr>
          <w:p w14:paraId="05279FA1" w14:textId="7643E773" w:rsidR="008A43D8" w:rsidRDefault="008A43D8" w:rsidP="008A43D8">
            <w:r>
              <w:t>58.91</w:t>
            </w:r>
          </w:p>
        </w:tc>
        <w:tc>
          <w:tcPr>
            <w:tcW w:w="1530" w:type="dxa"/>
          </w:tcPr>
          <w:p w14:paraId="5C23A7BF" w14:textId="56E73620" w:rsidR="008A43D8" w:rsidRDefault="008A43D8" w:rsidP="008A43D8">
            <w:r>
              <w:t>11.66</w:t>
            </w:r>
          </w:p>
        </w:tc>
        <w:tc>
          <w:tcPr>
            <w:tcW w:w="1080" w:type="dxa"/>
          </w:tcPr>
          <w:p w14:paraId="5EE7366F" w14:textId="77777777" w:rsidR="008A43D8" w:rsidRDefault="008A43D8" w:rsidP="008A43D8"/>
        </w:tc>
        <w:tc>
          <w:tcPr>
            <w:tcW w:w="1170" w:type="dxa"/>
          </w:tcPr>
          <w:p w14:paraId="67201750" w14:textId="77777777" w:rsidR="008A43D8" w:rsidRDefault="008A43D8" w:rsidP="008A43D8"/>
        </w:tc>
        <w:tc>
          <w:tcPr>
            <w:tcW w:w="1350" w:type="dxa"/>
          </w:tcPr>
          <w:p w14:paraId="7A3C6201" w14:textId="77777777" w:rsidR="008A43D8" w:rsidRDefault="008A43D8" w:rsidP="008A43D8"/>
        </w:tc>
      </w:tr>
      <w:tr w:rsidR="00720287" w14:paraId="1A85D4E7" w14:textId="77777777" w:rsidTr="00391D9C">
        <w:tc>
          <w:tcPr>
            <w:tcW w:w="2785" w:type="dxa"/>
          </w:tcPr>
          <w:p w14:paraId="1CAED743" w14:textId="3E4BE7E1" w:rsidR="008A43D8" w:rsidRPr="0027024C" w:rsidRDefault="008A43D8" w:rsidP="008A43D8">
            <w:r>
              <w:t>Friend TAS</w:t>
            </w:r>
          </w:p>
        </w:tc>
        <w:tc>
          <w:tcPr>
            <w:tcW w:w="1440" w:type="dxa"/>
          </w:tcPr>
          <w:p w14:paraId="7A84E420" w14:textId="477CCF0D" w:rsidR="008A43D8" w:rsidRDefault="008A43D8" w:rsidP="008A43D8">
            <w:r>
              <w:t>60.07</w:t>
            </w:r>
          </w:p>
        </w:tc>
        <w:tc>
          <w:tcPr>
            <w:tcW w:w="1530" w:type="dxa"/>
          </w:tcPr>
          <w:p w14:paraId="5730A811" w14:textId="3CB2523C" w:rsidR="008A43D8" w:rsidRDefault="008A43D8" w:rsidP="008A43D8">
            <w:r>
              <w:t>9.85</w:t>
            </w:r>
          </w:p>
        </w:tc>
        <w:tc>
          <w:tcPr>
            <w:tcW w:w="1080" w:type="dxa"/>
          </w:tcPr>
          <w:p w14:paraId="00AC8B8A" w14:textId="77777777" w:rsidR="008A43D8" w:rsidRDefault="008A43D8" w:rsidP="008A43D8"/>
        </w:tc>
        <w:tc>
          <w:tcPr>
            <w:tcW w:w="1170" w:type="dxa"/>
          </w:tcPr>
          <w:p w14:paraId="7671EE2B" w14:textId="16072A72" w:rsidR="008A43D8" w:rsidRDefault="008A43D8" w:rsidP="008A43D8"/>
        </w:tc>
        <w:tc>
          <w:tcPr>
            <w:tcW w:w="1350" w:type="dxa"/>
          </w:tcPr>
          <w:p w14:paraId="003DFD30" w14:textId="60BC425B" w:rsidR="008A43D8" w:rsidRDefault="008A43D8" w:rsidP="008A43D8"/>
        </w:tc>
      </w:tr>
      <w:tr w:rsidR="00720287" w14:paraId="1D9B684A" w14:textId="77777777" w:rsidTr="00391D9C">
        <w:tc>
          <w:tcPr>
            <w:tcW w:w="2785" w:type="dxa"/>
          </w:tcPr>
          <w:p w14:paraId="09267CFB" w14:textId="30C56ACB" w:rsidR="008A43D8" w:rsidRDefault="008A43D8" w:rsidP="008A43D8">
            <w:r>
              <w:t>Alone TAS</w:t>
            </w:r>
          </w:p>
        </w:tc>
        <w:tc>
          <w:tcPr>
            <w:tcW w:w="1440" w:type="dxa"/>
          </w:tcPr>
          <w:p w14:paraId="249554CB" w14:textId="4FADB625" w:rsidR="008A43D8" w:rsidRDefault="008A43D8" w:rsidP="008A43D8">
            <w:r>
              <w:t>58.28</w:t>
            </w:r>
          </w:p>
        </w:tc>
        <w:tc>
          <w:tcPr>
            <w:tcW w:w="1530" w:type="dxa"/>
          </w:tcPr>
          <w:p w14:paraId="0FE2BEA6" w14:textId="211D572A" w:rsidR="008A43D8" w:rsidRDefault="008A43D8" w:rsidP="008A43D8">
            <w:r>
              <w:t>10.19</w:t>
            </w:r>
          </w:p>
        </w:tc>
        <w:tc>
          <w:tcPr>
            <w:tcW w:w="1080" w:type="dxa"/>
          </w:tcPr>
          <w:p w14:paraId="08B8A40D" w14:textId="77777777" w:rsidR="008A43D8" w:rsidRDefault="008A43D8" w:rsidP="008A43D8"/>
        </w:tc>
        <w:tc>
          <w:tcPr>
            <w:tcW w:w="1170" w:type="dxa"/>
          </w:tcPr>
          <w:p w14:paraId="2E7A2D9D" w14:textId="77777777" w:rsidR="008A43D8" w:rsidRDefault="008A43D8" w:rsidP="008A43D8"/>
        </w:tc>
        <w:tc>
          <w:tcPr>
            <w:tcW w:w="1350" w:type="dxa"/>
          </w:tcPr>
          <w:p w14:paraId="20349DEE" w14:textId="77777777" w:rsidR="008A43D8" w:rsidRDefault="008A43D8" w:rsidP="008A43D8"/>
        </w:tc>
      </w:tr>
      <w:tr w:rsidR="00720287" w14:paraId="3A97EE42" w14:textId="77777777" w:rsidTr="00391D9C">
        <w:tc>
          <w:tcPr>
            <w:tcW w:w="2785" w:type="dxa"/>
          </w:tcPr>
          <w:p w14:paraId="03FF6CA2" w14:textId="0333E703" w:rsidR="008A43D8" w:rsidRDefault="008A43D8" w:rsidP="008A43D8">
            <w:r>
              <w:t>Hostel TAS</w:t>
            </w:r>
          </w:p>
        </w:tc>
        <w:tc>
          <w:tcPr>
            <w:tcW w:w="1440" w:type="dxa"/>
          </w:tcPr>
          <w:p w14:paraId="78F738B9" w14:textId="4DA8F398" w:rsidR="008A43D8" w:rsidRDefault="008A43D8" w:rsidP="008A43D8">
            <w:r>
              <w:t>59.87</w:t>
            </w:r>
          </w:p>
        </w:tc>
        <w:tc>
          <w:tcPr>
            <w:tcW w:w="1530" w:type="dxa"/>
          </w:tcPr>
          <w:p w14:paraId="3F48020D" w14:textId="2A277E0F" w:rsidR="008A43D8" w:rsidRDefault="008A43D8" w:rsidP="008A43D8">
            <w:r>
              <w:t>11.71</w:t>
            </w:r>
          </w:p>
        </w:tc>
        <w:tc>
          <w:tcPr>
            <w:tcW w:w="1080" w:type="dxa"/>
          </w:tcPr>
          <w:p w14:paraId="4883757A" w14:textId="77777777" w:rsidR="008A43D8" w:rsidRDefault="008A43D8" w:rsidP="008A43D8"/>
        </w:tc>
        <w:tc>
          <w:tcPr>
            <w:tcW w:w="1170" w:type="dxa"/>
          </w:tcPr>
          <w:p w14:paraId="763EB178" w14:textId="77777777" w:rsidR="008A43D8" w:rsidRDefault="008A43D8" w:rsidP="008A43D8"/>
        </w:tc>
        <w:tc>
          <w:tcPr>
            <w:tcW w:w="1350" w:type="dxa"/>
          </w:tcPr>
          <w:p w14:paraId="5E2B34DD" w14:textId="77777777" w:rsidR="008A43D8" w:rsidRDefault="008A43D8" w:rsidP="008A43D8"/>
        </w:tc>
      </w:tr>
      <w:tr w:rsidR="00720287" w14:paraId="1FC49E01" w14:textId="77777777" w:rsidTr="00391D9C">
        <w:tc>
          <w:tcPr>
            <w:tcW w:w="2785" w:type="dxa"/>
          </w:tcPr>
          <w:p w14:paraId="5F1A1274" w14:textId="77777777" w:rsidR="008A43D8" w:rsidRDefault="008A43D8" w:rsidP="008A43D8"/>
        </w:tc>
        <w:tc>
          <w:tcPr>
            <w:tcW w:w="1440" w:type="dxa"/>
          </w:tcPr>
          <w:p w14:paraId="0642C649" w14:textId="77777777" w:rsidR="008A43D8" w:rsidRDefault="008A43D8" w:rsidP="008A43D8"/>
        </w:tc>
        <w:tc>
          <w:tcPr>
            <w:tcW w:w="1530" w:type="dxa"/>
          </w:tcPr>
          <w:p w14:paraId="4ABD7F56" w14:textId="77777777" w:rsidR="008A43D8" w:rsidRDefault="008A43D8" w:rsidP="008A43D8"/>
        </w:tc>
        <w:tc>
          <w:tcPr>
            <w:tcW w:w="1080" w:type="dxa"/>
          </w:tcPr>
          <w:p w14:paraId="62CAF582" w14:textId="77777777" w:rsidR="008A43D8" w:rsidRDefault="008A43D8" w:rsidP="008A43D8"/>
        </w:tc>
        <w:tc>
          <w:tcPr>
            <w:tcW w:w="1170" w:type="dxa"/>
          </w:tcPr>
          <w:p w14:paraId="1F397251" w14:textId="5956DA8A" w:rsidR="008A43D8" w:rsidRDefault="008A43D8" w:rsidP="008A43D8">
            <w:r>
              <w:t>1.40</w:t>
            </w:r>
          </w:p>
        </w:tc>
        <w:tc>
          <w:tcPr>
            <w:tcW w:w="1350" w:type="dxa"/>
          </w:tcPr>
          <w:p w14:paraId="79E34B17" w14:textId="15B9563F" w:rsidR="008A43D8" w:rsidRDefault="008A43D8" w:rsidP="008A43D8">
            <w:r>
              <w:t>.24 NS</w:t>
            </w:r>
          </w:p>
        </w:tc>
      </w:tr>
      <w:tr w:rsidR="00720287" w14:paraId="45A33B02" w14:textId="77777777" w:rsidTr="00391D9C">
        <w:tc>
          <w:tcPr>
            <w:tcW w:w="2785" w:type="dxa"/>
          </w:tcPr>
          <w:p w14:paraId="0557CE50" w14:textId="77777777" w:rsidR="0052260C" w:rsidRDefault="0052260C" w:rsidP="0052260C">
            <w:r>
              <w:t>Place of Residence</w:t>
            </w:r>
          </w:p>
          <w:p w14:paraId="6E0DDFAD" w14:textId="22B2A282" w:rsidR="0052260C" w:rsidRDefault="0052260C" w:rsidP="0052260C">
            <w:r>
              <w:t xml:space="preserve"> Family DASS</w:t>
            </w:r>
          </w:p>
        </w:tc>
        <w:tc>
          <w:tcPr>
            <w:tcW w:w="1440" w:type="dxa"/>
          </w:tcPr>
          <w:p w14:paraId="254AD740" w14:textId="79F7B9BF" w:rsidR="0052260C" w:rsidRDefault="0066210C" w:rsidP="0052260C">
            <w:r w:rsidRPr="0066210C">
              <w:t>44.11</w:t>
            </w:r>
          </w:p>
        </w:tc>
        <w:tc>
          <w:tcPr>
            <w:tcW w:w="1530" w:type="dxa"/>
          </w:tcPr>
          <w:p w14:paraId="43307F34" w14:textId="18DAF883" w:rsidR="0052260C" w:rsidRDefault="0066210C" w:rsidP="0052260C">
            <w:r>
              <w:t>25.86</w:t>
            </w:r>
          </w:p>
        </w:tc>
        <w:tc>
          <w:tcPr>
            <w:tcW w:w="1080" w:type="dxa"/>
          </w:tcPr>
          <w:p w14:paraId="368CB646" w14:textId="77777777" w:rsidR="0052260C" w:rsidRDefault="0052260C" w:rsidP="0052260C"/>
        </w:tc>
        <w:tc>
          <w:tcPr>
            <w:tcW w:w="1170" w:type="dxa"/>
          </w:tcPr>
          <w:p w14:paraId="4F3960BD" w14:textId="77777777" w:rsidR="0052260C" w:rsidRDefault="0052260C" w:rsidP="0052260C"/>
        </w:tc>
        <w:tc>
          <w:tcPr>
            <w:tcW w:w="1350" w:type="dxa"/>
          </w:tcPr>
          <w:p w14:paraId="67410D2C" w14:textId="77777777" w:rsidR="0052260C" w:rsidRDefault="0052260C" w:rsidP="0052260C"/>
        </w:tc>
      </w:tr>
      <w:tr w:rsidR="00720287" w14:paraId="4CE2CDD2" w14:textId="77777777" w:rsidTr="00391D9C">
        <w:tc>
          <w:tcPr>
            <w:tcW w:w="2785" w:type="dxa"/>
          </w:tcPr>
          <w:p w14:paraId="7443B52D" w14:textId="3F584177" w:rsidR="0052260C" w:rsidRDefault="0052260C" w:rsidP="0052260C">
            <w:r>
              <w:t>Friend DASS</w:t>
            </w:r>
          </w:p>
        </w:tc>
        <w:tc>
          <w:tcPr>
            <w:tcW w:w="1440" w:type="dxa"/>
          </w:tcPr>
          <w:p w14:paraId="648A7F53" w14:textId="2757A0D1" w:rsidR="0052260C" w:rsidRDefault="0066210C" w:rsidP="0052260C">
            <w:r w:rsidRPr="0066210C">
              <w:t>47.5</w:t>
            </w:r>
            <w:r>
              <w:t>6</w:t>
            </w:r>
          </w:p>
        </w:tc>
        <w:tc>
          <w:tcPr>
            <w:tcW w:w="1530" w:type="dxa"/>
          </w:tcPr>
          <w:p w14:paraId="30437649" w14:textId="2274E568" w:rsidR="0052260C" w:rsidRDefault="0066210C" w:rsidP="0052260C">
            <w:r>
              <w:t>26.31</w:t>
            </w:r>
          </w:p>
        </w:tc>
        <w:tc>
          <w:tcPr>
            <w:tcW w:w="1080" w:type="dxa"/>
          </w:tcPr>
          <w:p w14:paraId="271D8DE9" w14:textId="77777777" w:rsidR="0052260C" w:rsidRDefault="0052260C" w:rsidP="0052260C"/>
        </w:tc>
        <w:tc>
          <w:tcPr>
            <w:tcW w:w="1170" w:type="dxa"/>
          </w:tcPr>
          <w:p w14:paraId="33D9F0BF" w14:textId="77777777" w:rsidR="0052260C" w:rsidRDefault="0052260C" w:rsidP="0052260C"/>
        </w:tc>
        <w:tc>
          <w:tcPr>
            <w:tcW w:w="1350" w:type="dxa"/>
          </w:tcPr>
          <w:p w14:paraId="4AF5A5B4" w14:textId="77777777" w:rsidR="0052260C" w:rsidRDefault="0052260C" w:rsidP="0052260C"/>
        </w:tc>
      </w:tr>
      <w:tr w:rsidR="00720287" w14:paraId="518466FF" w14:textId="77777777" w:rsidTr="00391D9C">
        <w:tc>
          <w:tcPr>
            <w:tcW w:w="2785" w:type="dxa"/>
          </w:tcPr>
          <w:p w14:paraId="3EBEE67A" w14:textId="665781A2" w:rsidR="0052260C" w:rsidRDefault="0052260C" w:rsidP="0052260C">
            <w:r>
              <w:t>Alone DASS</w:t>
            </w:r>
          </w:p>
        </w:tc>
        <w:tc>
          <w:tcPr>
            <w:tcW w:w="1440" w:type="dxa"/>
          </w:tcPr>
          <w:p w14:paraId="3C9CA751" w14:textId="6B08F9B0" w:rsidR="0052260C" w:rsidRDefault="0066210C" w:rsidP="0052260C">
            <w:r w:rsidRPr="0066210C">
              <w:t>46.13</w:t>
            </w:r>
          </w:p>
        </w:tc>
        <w:tc>
          <w:tcPr>
            <w:tcW w:w="1530" w:type="dxa"/>
          </w:tcPr>
          <w:p w14:paraId="60CBB5D3" w14:textId="5ED1EAE1" w:rsidR="0052260C" w:rsidRDefault="0066210C" w:rsidP="0052260C">
            <w:r>
              <w:t>29.30</w:t>
            </w:r>
          </w:p>
        </w:tc>
        <w:tc>
          <w:tcPr>
            <w:tcW w:w="1080" w:type="dxa"/>
          </w:tcPr>
          <w:p w14:paraId="020B52F9" w14:textId="77777777" w:rsidR="0052260C" w:rsidRDefault="0052260C" w:rsidP="0052260C"/>
        </w:tc>
        <w:tc>
          <w:tcPr>
            <w:tcW w:w="1170" w:type="dxa"/>
          </w:tcPr>
          <w:p w14:paraId="077ABC7A" w14:textId="77777777" w:rsidR="0052260C" w:rsidRDefault="0052260C" w:rsidP="0052260C"/>
        </w:tc>
        <w:tc>
          <w:tcPr>
            <w:tcW w:w="1350" w:type="dxa"/>
          </w:tcPr>
          <w:p w14:paraId="0A9D59A3" w14:textId="77777777" w:rsidR="0052260C" w:rsidRDefault="0052260C" w:rsidP="0052260C"/>
        </w:tc>
      </w:tr>
      <w:tr w:rsidR="00720287" w14:paraId="4EA51219" w14:textId="77777777" w:rsidTr="00391D9C">
        <w:tc>
          <w:tcPr>
            <w:tcW w:w="2785" w:type="dxa"/>
          </w:tcPr>
          <w:p w14:paraId="39F74C40" w14:textId="2F4F55B9" w:rsidR="0052260C" w:rsidRDefault="0052260C" w:rsidP="0052260C">
            <w:r>
              <w:t>Hostel DASS</w:t>
            </w:r>
          </w:p>
        </w:tc>
        <w:tc>
          <w:tcPr>
            <w:tcW w:w="1440" w:type="dxa"/>
          </w:tcPr>
          <w:p w14:paraId="5F34FBA1" w14:textId="192C7100" w:rsidR="0052260C" w:rsidRDefault="0066210C" w:rsidP="0052260C">
            <w:r w:rsidRPr="0066210C">
              <w:t>42.1</w:t>
            </w:r>
            <w:r>
              <w:t>6</w:t>
            </w:r>
          </w:p>
        </w:tc>
        <w:tc>
          <w:tcPr>
            <w:tcW w:w="1530" w:type="dxa"/>
          </w:tcPr>
          <w:p w14:paraId="0EA63B2A" w14:textId="06056097" w:rsidR="0052260C" w:rsidRDefault="0066210C" w:rsidP="0052260C">
            <w:r>
              <w:t>25.52</w:t>
            </w:r>
          </w:p>
        </w:tc>
        <w:tc>
          <w:tcPr>
            <w:tcW w:w="1080" w:type="dxa"/>
          </w:tcPr>
          <w:p w14:paraId="1A386E69" w14:textId="77777777" w:rsidR="0052260C" w:rsidRDefault="0052260C" w:rsidP="0052260C"/>
        </w:tc>
        <w:tc>
          <w:tcPr>
            <w:tcW w:w="1170" w:type="dxa"/>
          </w:tcPr>
          <w:p w14:paraId="01F075CF" w14:textId="77777777" w:rsidR="0052260C" w:rsidRDefault="0052260C" w:rsidP="0052260C"/>
        </w:tc>
        <w:tc>
          <w:tcPr>
            <w:tcW w:w="1350" w:type="dxa"/>
          </w:tcPr>
          <w:p w14:paraId="00E43A81" w14:textId="77777777" w:rsidR="0052260C" w:rsidRDefault="0052260C" w:rsidP="0052260C"/>
        </w:tc>
      </w:tr>
      <w:tr w:rsidR="00720287" w14:paraId="4C9C995F" w14:textId="77777777" w:rsidTr="00391D9C">
        <w:tc>
          <w:tcPr>
            <w:tcW w:w="2785" w:type="dxa"/>
          </w:tcPr>
          <w:p w14:paraId="3B6EF167" w14:textId="77777777" w:rsidR="0052260C" w:rsidRDefault="0052260C" w:rsidP="0052260C"/>
        </w:tc>
        <w:tc>
          <w:tcPr>
            <w:tcW w:w="1440" w:type="dxa"/>
          </w:tcPr>
          <w:p w14:paraId="2A2FDBA7" w14:textId="77777777" w:rsidR="0052260C" w:rsidRDefault="0052260C" w:rsidP="0052260C"/>
        </w:tc>
        <w:tc>
          <w:tcPr>
            <w:tcW w:w="1530" w:type="dxa"/>
          </w:tcPr>
          <w:p w14:paraId="090A6A57" w14:textId="77777777" w:rsidR="0052260C" w:rsidRDefault="0052260C" w:rsidP="0052260C"/>
        </w:tc>
        <w:tc>
          <w:tcPr>
            <w:tcW w:w="1080" w:type="dxa"/>
          </w:tcPr>
          <w:p w14:paraId="6F9E48D2" w14:textId="77777777" w:rsidR="0052260C" w:rsidRDefault="0052260C" w:rsidP="0052260C"/>
        </w:tc>
        <w:tc>
          <w:tcPr>
            <w:tcW w:w="1170" w:type="dxa"/>
          </w:tcPr>
          <w:p w14:paraId="265C897E" w14:textId="2F690AE3" w:rsidR="0052260C" w:rsidRDefault="003A612C" w:rsidP="0052260C">
            <w:r>
              <w:t>1.83</w:t>
            </w:r>
          </w:p>
        </w:tc>
        <w:tc>
          <w:tcPr>
            <w:tcW w:w="1350" w:type="dxa"/>
          </w:tcPr>
          <w:p w14:paraId="47135B26" w14:textId="6B9292DC" w:rsidR="0052260C" w:rsidRDefault="003A612C" w:rsidP="0052260C">
            <w:r>
              <w:t>.14 NS</w:t>
            </w:r>
          </w:p>
        </w:tc>
      </w:tr>
      <w:tr w:rsidR="00720287" w14:paraId="0BAFBE71" w14:textId="77777777" w:rsidTr="007A1E3E">
        <w:tc>
          <w:tcPr>
            <w:tcW w:w="2785" w:type="dxa"/>
          </w:tcPr>
          <w:p w14:paraId="07D70641" w14:textId="30D2D44E" w:rsidR="0052260C" w:rsidRDefault="0052260C" w:rsidP="0052260C">
            <w:r>
              <w:t>low-income SAS</w:t>
            </w:r>
          </w:p>
        </w:tc>
        <w:tc>
          <w:tcPr>
            <w:tcW w:w="1440" w:type="dxa"/>
          </w:tcPr>
          <w:p w14:paraId="5F179FD6" w14:textId="68BF737B" w:rsidR="0052260C" w:rsidRDefault="0052260C" w:rsidP="0052260C">
            <w:r>
              <w:t>34.65</w:t>
            </w:r>
          </w:p>
        </w:tc>
        <w:tc>
          <w:tcPr>
            <w:tcW w:w="1530" w:type="dxa"/>
          </w:tcPr>
          <w:p w14:paraId="285BC5BC" w14:textId="05DC3B6A" w:rsidR="0052260C" w:rsidRDefault="0052260C" w:rsidP="0052260C">
            <w:r>
              <w:t>10.00</w:t>
            </w:r>
          </w:p>
        </w:tc>
        <w:tc>
          <w:tcPr>
            <w:tcW w:w="1080" w:type="dxa"/>
          </w:tcPr>
          <w:p w14:paraId="63BD93D6" w14:textId="1D9B5706" w:rsidR="0052260C" w:rsidRDefault="0052260C" w:rsidP="0052260C">
            <w:r>
              <w:t>401</w:t>
            </w:r>
          </w:p>
        </w:tc>
        <w:tc>
          <w:tcPr>
            <w:tcW w:w="1170" w:type="dxa"/>
          </w:tcPr>
          <w:p w14:paraId="7ADD7113" w14:textId="77777777" w:rsidR="0052260C" w:rsidRDefault="0052260C" w:rsidP="0052260C"/>
        </w:tc>
        <w:tc>
          <w:tcPr>
            <w:tcW w:w="1350" w:type="dxa"/>
          </w:tcPr>
          <w:p w14:paraId="1C47DB2B" w14:textId="77777777" w:rsidR="0052260C" w:rsidRDefault="0052260C" w:rsidP="0052260C"/>
        </w:tc>
      </w:tr>
      <w:tr w:rsidR="00720287" w14:paraId="1281B938" w14:textId="77777777" w:rsidTr="007A1E3E">
        <w:tc>
          <w:tcPr>
            <w:tcW w:w="2785" w:type="dxa"/>
          </w:tcPr>
          <w:p w14:paraId="7029A2E7" w14:textId="42207C1D" w:rsidR="0052260C" w:rsidRDefault="0052260C" w:rsidP="0052260C">
            <w:r>
              <w:t>middle income SAS</w:t>
            </w:r>
          </w:p>
        </w:tc>
        <w:tc>
          <w:tcPr>
            <w:tcW w:w="1440" w:type="dxa"/>
          </w:tcPr>
          <w:p w14:paraId="085B7E6B" w14:textId="0AD53AA7" w:rsidR="0052260C" w:rsidRDefault="0052260C" w:rsidP="0052260C">
            <w:r>
              <w:t>35.73</w:t>
            </w:r>
          </w:p>
        </w:tc>
        <w:tc>
          <w:tcPr>
            <w:tcW w:w="1530" w:type="dxa"/>
          </w:tcPr>
          <w:p w14:paraId="390D8425" w14:textId="41E1A22A" w:rsidR="0052260C" w:rsidRDefault="0052260C" w:rsidP="0052260C">
            <w:r>
              <w:t>9.87</w:t>
            </w:r>
          </w:p>
        </w:tc>
        <w:tc>
          <w:tcPr>
            <w:tcW w:w="1080" w:type="dxa"/>
          </w:tcPr>
          <w:p w14:paraId="56935EE6" w14:textId="2C793494" w:rsidR="0052260C" w:rsidRDefault="0052260C" w:rsidP="0052260C">
            <w:r>
              <w:t>2038</w:t>
            </w:r>
          </w:p>
        </w:tc>
        <w:tc>
          <w:tcPr>
            <w:tcW w:w="1170" w:type="dxa"/>
          </w:tcPr>
          <w:p w14:paraId="6EAC8720" w14:textId="77777777" w:rsidR="0052260C" w:rsidRDefault="0052260C" w:rsidP="0052260C"/>
        </w:tc>
        <w:tc>
          <w:tcPr>
            <w:tcW w:w="1350" w:type="dxa"/>
          </w:tcPr>
          <w:p w14:paraId="6BC8D434" w14:textId="77777777" w:rsidR="0052260C" w:rsidRDefault="0052260C" w:rsidP="0052260C"/>
        </w:tc>
      </w:tr>
      <w:tr w:rsidR="00720287" w14:paraId="2EB214FC" w14:textId="77777777" w:rsidTr="007A1E3E">
        <w:tc>
          <w:tcPr>
            <w:tcW w:w="2785" w:type="dxa"/>
          </w:tcPr>
          <w:p w14:paraId="15AB433B" w14:textId="11986656" w:rsidR="0052260C" w:rsidRPr="0027024C" w:rsidRDefault="0052260C" w:rsidP="0052260C">
            <w:r>
              <w:t>high income SAS</w:t>
            </w:r>
          </w:p>
        </w:tc>
        <w:tc>
          <w:tcPr>
            <w:tcW w:w="1440" w:type="dxa"/>
          </w:tcPr>
          <w:p w14:paraId="663EF683" w14:textId="2A9B8C59" w:rsidR="0052260C" w:rsidRDefault="0052260C" w:rsidP="0052260C">
            <w:r>
              <w:t>33.97</w:t>
            </w:r>
          </w:p>
        </w:tc>
        <w:tc>
          <w:tcPr>
            <w:tcW w:w="1530" w:type="dxa"/>
          </w:tcPr>
          <w:p w14:paraId="1883F5C1" w14:textId="52942EE7" w:rsidR="0052260C" w:rsidRDefault="0052260C" w:rsidP="0052260C">
            <w:r>
              <w:t>9.77</w:t>
            </w:r>
          </w:p>
        </w:tc>
        <w:tc>
          <w:tcPr>
            <w:tcW w:w="1080" w:type="dxa"/>
          </w:tcPr>
          <w:p w14:paraId="1977B1C0" w14:textId="493A4569" w:rsidR="0052260C" w:rsidRDefault="0052260C" w:rsidP="0052260C">
            <w:r>
              <w:t>177</w:t>
            </w:r>
          </w:p>
        </w:tc>
        <w:tc>
          <w:tcPr>
            <w:tcW w:w="1170" w:type="dxa"/>
          </w:tcPr>
          <w:p w14:paraId="1FEAD4EA" w14:textId="77777777" w:rsidR="0052260C" w:rsidRDefault="0052260C" w:rsidP="0052260C"/>
        </w:tc>
        <w:tc>
          <w:tcPr>
            <w:tcW w:w="1350" w:type="dxa"/>
          </w:tcPr>
          <w:p w14:paraId="0EF6D766" w14:textId="77777777" w:rsidR="0052260C" w:rsidRDefault="0052260C" w:rsidP="0052260C"/>
        </w:tc>
      </w:tr>
      <w:tr w:rsidR="00720287" w14:paraId="291F6840" w14:textId="77777777" w:rsidTr="007A1E3E">
        <w:tc>
          <w:tcPr>
            <w:tcW w:w="2785" w:type="dxa"/>
          </w:tcPr>
          <w:p w14:paraId="00DBD27B" w14:textId="35D02E4B" w:rsidR="0052260C" w:rsidRPr="0027024C" w:rsidRDefault="0052260C" w:rsidP="0052260C"/>
        </w:tc>
        <w:tc>
          <w:tcPr>
            <w:tcW w:w="1440" w:type="dxa"/>
          </w:tcPr>
          <w:p w14:paraId="0C265E60" w14:textId="30728E77" w:rsidR="0052260C" w:rsidRDefault="0052260C" w:rsidP="0052260C"/>
        </w:tc>
        <w:tc>
          <w:tcPr>
            <w:tcW w:w="1530" w:type="dxa"/>
          </w:tcPr>
          <w:p w14:paraId="36FF4A5D" w14:textId="7BC78627" w:rsidR="0052260C" w:rsidRDefault="0052260C" w:rsidP="0052260C"/>
        </w:tc>
        <w:tc>
          <w:tcPr>
            <w:tcW w:w="1080" w:type="dxa"/>
          </w:tcPr>
          <w:p w14:paraId="7AD4ADAE" w14:textId="77D32F39" w:rsidR="0052260C" w:rsidRDefault="0052260C" w:rsidP="0052260C"/>
        </w:tc>
        <w:tc>
          <w:tcPr>
            <w:tcW w:w="1170" w:type="dxa"/>
          </w:tcPr>
          <w:p w14:paraId="4C17F747" w14:textId="42756299" w:rsidR="0052260C" w:rsidRDefault="0052260C" w:rsidP="0052260C">
            <w:r>
              <w:t>4.14</w:t>
            </w:r>
          </w:p>
        </w:tc>
        <w:tc>
          <w:tcPr>
            <w:tcW w:w="1350" w:type="dxa"/>
          </w:tcPr>
          <w:p w14:paraId="4E763D6D" w14:textId="3F8646E5" w:rsidR="0052260C" w:rsidRDefault="0052260C" w:rsidP="0052260C">
            <w:r>
              <w:t>.016*</w:t>
            </w:r>
          </w:p>
        </w:tc>
      </w:tr>
      <w:tr w:rsidR="00720287" w14:paraId="48455926" w14:textId="77777777" w:rsidTr="007A1E3E">
        <w:tc>
          <w:tcPr>
            <w:tcW w:w="2785" w:type="dxa"/>
          </w:tcPr>
          <w:p w14:paraId="34EF1713" w14:textId="01D5C7AB" w:rsidR="0052260C" w:rsidRPr="0027024C" w:rsidRDefault="0052260C" w:rsidP="0052260C">
            <w:r>
              <w:t>low income TAS</w:t>
            </w:r>
          </w:p>
        </w:tc>
        <w:tc>
          <w:tcPr>
            <w:tcW w:w="1440" w:type="dxa"/>
          </w:tcPr>
          <w:p w14:paraId="5354F3BE" w14:textId="610564C0" w:rsidR="0052260C" w:rsidRDefault="0052260C" w:rsidP="0052260C">
            <w:r>
              <w:t>60.27</w:t>
            </w:r>
          </w:p>
        </w:tc>
        <w:tc>
          <w:tcPr>
            <w:tcW w:w="1530" w:type="dxa"/>
          </w:tcPr>
          <w:p w14:paraId="7D179091" w14:textId="6C523B7E" w:rsidR="0052260C" w:rsidRDefault="0052260C" w:rsidP="0052260C">
            <w:r>
              <w:t>14.09</w:t>
            </w:r>
          </w:p>
        </w:tc>
        <w:tc>
          <w:tcPr>
            <w:tcW w:w="1080" w:type="dxa"/>
          </w:tcPr>
          <w:p w14:paraId="0C1214FF" w14:textId="77777777" w:rsidR="0052260C" w:rsidRDefault="0052260C" w:rsidP="0052260C"/>
        </w:tc>
        <w:tc>
          <w:tcPr>
            <w:tcW w:w="1170" w:type="dxa"/>
          </w:tcPr>
          <w:p w14:paraId="2CBC3A1A" w14:textId="4829533F" w:rsidR="0052260C" w:rsidRDefault="0052260C" w:rsidP="0052260C"/>
        </w:tc>
        <w:tc>
          <w:tcPr>
            <w:tcW w:w="1350" w:type="dxa"/>
          </w:tcPr>
          <w:p w14:paraId="4C0DCB84" w14:textId="0E8CBC88" w:rsidR="0052260C" w:rsidRDefault="0052260C" w:rsidP="0052260C"/>
        </w:tc>
      </w:tr>
      <w:tr w:rsidR="00720287" w14:paraId="637A16CE" w14:textId="77777777" w:rsidTr="007A1E3E">
        <w:tc>
          <w:tcPr>
            <w:tcW w:w="2785" w:type="dxa"/>
          </w:tcPr>
          <w:p w14:paraId="0B2A3A6B" w14:textId="64125D2E" w:rsidR="0052260C" w:rsidRPr="0027024C" w:rsidRDefault="0052260C" w:rsidP="0052260C">
            <w:r>
              <w:t>middle income TAS</w:t>
            </w:r>
          </w:p>
        </w:tc>
        <w:tc>
          <w:tcPr>
            <w:tcW w:w="1440" w:type="dxa"/>
          </w:tcPr>
          <w:p w14:paraId="6E0FC2E1" w14:textId="6CF5C7DE" w:rsidR="0052260C" w:rsidRDefault="0052260C" w:rsidP="0052260C">
            <w:r>
              <w:t>58.99</w:t>
            </w:r>
          </w:p>
        </w:tc>
        <w:tc>
          <w:tcPr>
            <w:tcW w:w="1530" w:type="dxa"/>
          </w:tcPr>
          <w:p w14:paraId="6DB431CA" w14:textId="2D306D8E" w:rsidR="0052260C" w:rsidRDefault="0052260C" w:rsidP="0052260C">
            <w:r>
              <w:t>11.01</w:t>
            </w:r>
          </w:p>
        </w:tc>
        <w:tc>
          <w:tcPr>
            <w:tcW w:w="1080" w:type="dxa"/>
          </w:tcPr>
          <w:p w14:paraId="34E6FC8F" w14:textId="77777777" w:rsidR="0052260C" w:rsidRDefault="0052260C" w:rsidP="0052260C"/>
        </w:tc>
        <w:tc>
          <w:tcPr>
            <w:tcW w:w="1170" w:type="dxa"/>
          </w:tcPr>
          <w:p w14:paraId="1C73BC43" w14:textId="77777777" w:rsidR="0052260C" w:rsidRDefault="0052260C" w:rsidP="0052260C"/>
        </w:tc>
        <w:tc>
          <w:tcPr>
            <w:tcW w:w="1350" w:type="dxa"/>
          </w:tcPr>
          <w:p w14:paraId="1F0A26AA" w14:textId="77777777" w:rsidR="0052260C" w:rsidRDefault="0052260C" w:rsidP="0052260C"/>
        </w:tc>
      </w:tr>
      <w:tr w:rsidR="00720287" w14:paraId="4801E108" w14:textId="77777777" w:rsidTr="007A1E3E">
        <w:tc>
          <w:tcPr>
            <w:tcW w:w="2785" w:type="dxa"/>
          </w:tcPr>
          <w:p w14:paraId="5DC9CEE0" w14:textId="2C86F4F9" w:rsidR="0052260C" w:rsidRPr="0027024C" w:rsidRDefault="0052260C" w:rsidP="0052260C">
            <w:r>
              <w:t>high income TAS</w:t>
            </w:r>
          </w:p>
        </w:tc>
        <w:tc>
          <w:tcPr>
            <w:tcW w:w="1440" w:type="dxa"/>
          </w:tcPr>
          <w:p w14:paraId="221252C0" w14:textId="0A789148" w:rsidR="0052260C" w:rsidRDefault="0052260C" w:rsidP="0052260C">
            <w:r>
              <w:t>58.99</w:t>
            </w:r>
          </w:p>
        </w:tc>
        <w:tc>
          <w:tcPr>
            <w:tcW w:w="1530" w:type="dxa"/>
          </w:tcPr>
          <w:p w14:paraId="33FD4E64" w14:textId="3F54D917" w:rsidR="0052260C" w:rsidRDefault="0052260C" w:rsidP="0052260C">
            <w:r>
              <w:t>11.66</w:t>
            </w:r>
          </w:p>
        </w:tc>
        <w:tc>
          <w:tcPr>
            <w:tcW w:w="1080" w:type="dxa"/>
          </w:tcPr>
          <w:p w14:paraId="17B5267A" w14:textId="77777777" w:rsidR="0052260C" w:rsidRDefault="0052260C" w:rsidP="0052260C"/>
        </w:tc>
        <w:tc>
          <w:tcPr>
            <w:tcW w:w="1170" w:type="dxa"/>
          </w:tcPr>
          <w:p w14:paraId="1B91C920" w14:textId="77777777" w:rsidR="0052260C" w:rsidRDefault="0052260C" w:rsidP="0052260C"/>
        </w:tc>
        <w:tc>
          <w:tcPr>
            <w:tcW w:w="1350" w:type="dxa"/>
          </w:tcPr>
          <w:p w14:paraId="42DD89F2" w14:textId="77777777" w:rsidR="0052260C" w:rsidRDefault="0052260C" w:rsidP="0052260C"/>
        </w:tc>
      </w:tr>
      <w:tr w:rsidR="00720287" w14:paraId="6228CD01" w14:textId="77777777" w:rsidTr="007A1E3E">
        <w:tc>
          <w:tcPr>
            <w:tcW w:w="2785" w:type="dxa"/>
          </w:tcPr>
          <w:p w14:paraId="0B22BAC3" w14:textId="6A5AA8F5" w:rsidR="0052260C" w:rsidRDefault="0052260C" w:rsidP="0052260C"/>
        </w:tc>
        <w:tc>
          <w:tcPr>
            <w:tcW w:w="1440" w:type="dxa"/>
          </w:tcPr>
          <w:p w14:paraId="4E638FEC" w14:textId="3CBC4642" w:rsidR="0052260C" w:rsidRDefault="0052260C" w:rsidP="0052260C"/>
        </w:tc>
        <w:tc>
          <w:tcPr>
            <w:tcW w:w="1530" w:type="dxa"/>
          </w:tcPr>
          <w:p w14:paraId="5C953CB4" w14:textId="56B6C54F" w:rsidR="0052260C" w:rsidRDefault="0052260C" w:rsidP="0052260C"/>
        </w:tc>
        <w:tc>
          <w:tcPr>
            <w:tcW w:w="1080" w:type="dxa"/>
          </w:tcPr>
          <w:p w14:paraId="6446BBC7" w14:textId="77777777" w:rsidR="0052260C" w:rsidRDefault="0052260C" w:rsidP="0052260C"/>
        </w:tc>
        <w:tc>
          <w:tcPr>
            <w:tcW w:w="1170" w:type="dxa"/>
          </w:tcPr>
          <w:p w14:paraId="089E9AD6" w14:textId="4BD0EBD8" w:rsidR="0052260C" w:rsidRDefault="0052260C" w:rsidP="0052260C">
            <w:r>
              <w:t>2.08</w:t>
            </w:r>
          </w:p>
        </w:tc>
        <w:tc>
          <w:tcPr>
            <w:tcW w:w="1350" w:type="dxa"/>
          </w:tcPr>
          <w:p w14:paraId="47A6B98A" w14:textId="5D3B6FFA" w:rsidR="0052260C" w:rsidRDefault="0052260C" w:rsidP="0052260C">
            <w:r>
              <w:t>.13 NS</w:t>
            </w:r>
          </w:p>
        </w:tc>
      </w:tr>
      <w:tr w:rsidR="00720287" w14:paraId="3B2707B6" w14:textId="77777777" w:rsidTr="007A1E3E">
        <w:tc>
          <w:tcPr>
            <w:tcW w:w="2785" w:type="dxa"/>
          </w:tcPr>
          <w:p w14:paraId="67F2B7FA" w14:textId="5158909B" w:rsidR="003A612C" w:rsidRDefault="003A612C" w:rsidP="003A612C">
            <w:r>
              <w:t>low income DASS</w:t>
            </w:r>
          </w:p>
        </w:tc>
        <w:tc>
          <w:tcPr>
            <w:tcW w:w="1440" w:type="dxa"/>
          </w:tcPr>
          <w:p w14:paraId="6588D6AC" w14:textId="2CD43391" w:rsidR="003A612C" w:rsidRDefault="003A612C" w:rsidP="003A612C">
            <w:r w:rsidRPr="003A612C">
              <w:t>47.9</w:t>
            </w:r>
            <w:r>
              <w:t>8</w:t>
            </w:r>
          </w:p>
        </w:tc>
        <w:tc>
          <w:tcPr>
            <w:tcW w:w="1530" w:type="dxa"/>
          </w:tcPr>
          <w:p w14:paraId="4DA0710E" w14:textId="60873FFD" w:rsidR="003A612C" w:rsidRDefault="003A612C" w:rsidP="003A612C">
            <w:r>
              <w:t>26.48</w:t>
            </w:r>
          </w:p>
        </w:tc>
        <w:tc>
          <w:tcPr>
            <w:tcW w:w="1080" w:type="dxa"/>
          </w:tcPr>
          <w:p w14:paraId="1F1E077F" w14:textId="77777777" w:rsidR="003A612C" w:rsidRDefault="003A612C" w:rsidP="003A612C"/>
        </w:tc>
        <w:tc>
          <w:tcPr>
            <w:tcW w:w="1170" w:type="dxa"/>
          </w:tcPr>
          <w:p w14:paraId="5E124BB5" w14:textId="77777777" w:rsidR="003A612C" w:rsidRDefault="003A612C" w:rsidP="003A612C"/>
        </w:tc>
        <w:tc>
          <w:tcPr>
            <w:tcW w:w="1350" w:type="dxa"/>
          </w:tcPr>
          <w:p w14:paraId="7EEF3DE9" w14:textId="77777777" w:rsidR="003A612C" w:rsidRDefault="003A612C" w:rsidP="003A612C"/>
        </w:tc>
      </w:tr>
      <w:tr w:rsidR="00720287" w14:paraId="7214D095" w14:textId="77777777" w:rsidTr="007A1E3E">
        <w:tc>
          <w:tcPr>
            <w:tcW w:w="2785" w:type="dxa"/>
          </w:tcPr>
          <w:p w14:paraId="6BEE17D1" w14:textId="2C80D9BD" w:rsidR="003A612C" w:rsidRDefault="003A612C" w:rsidP="003A612C">
            <w:r>
              <w:t>middle income DASS</w:t>
            </w:r>
          </w:p>
        </w:tc>
        <w:tc>
          <w:tcPr>
            <w:tcW w:w="1440" w:type="dxa"/>
          </w:tcPr>
          <w:p w14:paraId="28149993" w14:textId="29595E10" w:rsidR="003A612C" w:rsidRDefault="003A612C" w:rsidP="003A612C">
            <w:r w:rsidRPr="003A612C">
              <w:t>42.76</w:t>
            </w:r>
          </w:p>
        </w:tc>
        <w:tc>
          <w:tcPr>
            <w:tcW w:w="1530" w:type="dxa"/>
          </w:tcPr>
          <w:p w14:paraId="39545E91" w14:textId="28C6CA52" w:rsidR="003A612C" w:rsidRDefault="003A612C" w:rsidP="003A612C">
            <w:r>
              <w:t>25.57</w:t>
            </w:r>
          </w:p>
        </w:tc>
        <w:tc>
          <w:tcPr>
            <w:tcW w:w="1080" w:type="dxa"/>
          </w:tcPr>
          <w:p w14:paraId="74BCA30F" w14:textId="77777777" w:rsidR="003A612C" w:rsidRDefault="003A612C" w:rsidP="003A612C"/>
        </w:tc>
        <w:tc>
          <w:tcPr>
            <w:tcW w:w="1170" w:type="dxa"/>
          </w:tcPr>
          <w:p w14:paraId="03C8741C" w14:textId="77777777" w:rsidR="003A612C" w:rsidRDefault="003A612C" w:rsidP="003A612C"/>
        </w:tc>
        <w:tc>
          <w:tcPr>
            <w:tcW w:w="1350" w:type="dxa"/>
          </w:tcPr>
          <w:p w14:paraId="3C1AFAD0" w14:textId="77777777" w:rsidR="003A612C" w:rsidRDefault="003A612C" w:rsidP="003A612C"/>
        </w:tc>
      </w:tr>
      <w:tr w:rsidR="00720287" w14:paraId="7DC79896" w14:textId="77777777" w:rsidTr="007A1E3E">
        <w:tc>
          <w:tcPr>
            <w:tcW w:w="2785" w:type="dxa"/>
          </w:tcPr>
          <w:p w14:paraId="4A6BDA02" w14:textId="09E04C82" w:rsidR="003A612C" w:rsidRDefault="003A612C" w:rsidP="003A612C">
            <w:r>
              <w:t>high income DASS</w:t>
            </w:r>
          </w:p>
        </w:tc>
        <w:tc>
          <w:tcPr>
            <w:tcW w:w="1440" w:type="dxa"/>
          </w:tcPr>
          <w:p w14:paraId="26974922" w14:textId="6D4A4B3E" w:rsidR="003A612C" w:rsidRDefault="003A612C" w:rsidP="003A612C">
            <w:r w:rsidRPr="003A612C">
              <w:t>46.19</w:t>
            </w:r>
          </w:p>
        </w:tc>
        <w:tc>
          <w:tcPr>
            <w:tcW w:w="1530" w:type="dxa"/>
          </w:tcPr>
          <w:p w14:paraId="14DD5EFE" w14:textId="3F076340" w:rsidR="003A612C" w:rsidRDefault="003A612C" w:rsidP="003A612C">
            <w:r>
              <w:t>26.93</w:t>
            </w:r>
          </w:p>
        </w:tc>
        <w:tc>
          <w:tcPr>
            <w:tcW w:w="1080" w:type="dxa"/>
          </w:tcPr>
          <w:p w14:paraId="0B91EE40" w14:textId="77777777" w:rsidR="003A612C" w:rsidRDefault="003A612C" w:rsidP="003A612C"/>
        </w:tc>
        <w:tc>
          <w:tcPr>
            <w:tcW w:w="1170" w:type="dxa"/>
          </w:tcPr>
          <w:p w14:paraId="786DB4A9" w14:textId="77777777" w:rsidR="003A612C" w:rsidRDefault="003A612C" w:rsidP="003A612C"/>
        </w:tc>
        <w:tc>
          <w:tcPr>
            <w:tcW w:w="1350" w:type="dxa"/>
          </w:tcPr>
          <w:p w14:paraId="23B8A611" w14:textId="77777777" w:rsidR="003A612C" w:rsidRDefault="003A612C" w:rsidP="003A612C"/>
        </w:tc>
      </w:tr>
      <w:tr w:rsidR="00720287" w14:paraId="47AFD184" w14:textId="77777777" w:rsidTr="007A1E3E">
        <w:tc>
          <w:tcPr>
            <w:tcW w:w="2785" w:type="dxa"/>
          </w:tcPr>
          <w:p w14:paraId="70727842" w14:textId="77777777" w:rsidR="003A612C" w:rsidRDefault="003A612C" w:rsidP="003A612C"/>
        </w:tc>
        <w:tc>
          <w:tcPr>
            <w:tcW w:w="1440" w:type="dxa"/>
          </w:tcPr>
          <w:p w14:paraId="727C70E7" w14:textId="77777777" w:rsidR="003A612C" w:rsidRDefault="003A612C" w:rsidP="003A612C"/>
        </w:tc>
        <w:tc>
          <w:tcPr>
            <w:tcW w:w="1530" w:type="dxa"/>
          </w:tcPr>
          <w:p w14:paraId="2B043159" w14:textId="77777777" w:rsidR="003A612C" w:rsidRDefault="003A612C" w:rsidP="003A612C"/>
        </w:tc>
        <w:tc>
          <w:tcPr>
            <w:tcW w:w="1080" w:type="dxa"/>
          </w:tcPr>
          <w:p w14:paraId="5AE5FEAB" w14:textId="77777777" w:rsidR="003A612C" w:rsidRDefault="003A612C" w:rsidP="003A612C"/>
        </w:tc>
        <w:tc>
          <w:tcPr>
            <w:tcW w:w="1170" w:type="dxa"/>
          </w:tcPr>
          <w:p w14:paraId="4467D012" w14:textId="5008E0A3" w:rsidR="003A612C" w:rsidRDefault="003A612C" w:rsidP="003A612C">
            <w:r>
              <w:t>7.65</w:t>
            </w:r>
          </w:p>
        </w:tc>
        <w:tc>
          <w:tcPr>
            <w:tcW w:w="1350" w:type="dxa"/>
          </w:tcPr>
          <w:p w14:paraId="5DA6163C" w14:textId="3DD240F5" w:rsidR="003A612C" w:rsidRDefault="003A612C" w:rsidP="003A612C">
            <w:r>
              <w:t>.0004**</w:t>
            </w:r>
          </w:p>
        </w:tc>
      </w:tr>
      <w:tr w:rsidR="00720287" w14:paraId="16331261" w14:textId="77777777" w:rsidTr="007A1E3E">
        <w:trPr>
          <w:trHeight w:val="50"/>
        </w:trPr>
        <w:tc>
          <w:tcPr>
            <w:tcW w:w="2785" w:type="dxa"/>
          </w:tcPr>
          <w:p w14:paraId="732434EE" w14:textId="77777777" w:rsidR="003A612C" w:rsidRDefault="003A612C" w:rsidP="003A612C">
            <w:r>
              <w:t>Monthly Smartphone Bill</w:t>
            </w:r>
          </w:p>
          <w:p w14:paraId="524D9274" w14:textId="75D8F78E" w:rsidR="003A612C" w:rsidRDefault="003A612C" w:rsidP="003A612C">
            <w:r>
              <w:lastRenderedPageBreak/>
              <w:t>Very low - SAS</w:t>
            </w:r>
          </w:p>
        </w:tc>
        <w:tc>
          <w:tcPr>
            <w:tcW w:w="1440" w:type="dxa"/>
          </w:tcPr>
          <w:p w14:paraId="04F845FC" w14:textId="527AD4ED" w:rsidR="003A612C" w:rsidRDefault="003A612C" w:rsidP="003A612C">
            <w:r>
              <w:lastRenderedPageBreak/>
              <w:t>33.05</w:t>
            </w:r>
          </w:p>
        </w:tc>
        <w:tc>
          <w:tcPr>
            <w:tcW w:w="1530" w:type="dxa"/>
          </w:tcPr>
          <w:p w14:paraId="43A17FDB" w14:textId="57C55184" w:rsidR="003A612C" w:rsidRDefault="003A612C" w:rsidP="003A612C">
            <w:r>
              <w:t>10.54</w:t>
            </w:r>
          </w:p>
        </w:tc>
        <w:tc>
          <w:tcPr>
            <w:tcW w:w="1080" w:type="dxa"/>
          </w:tcPr>
          <w:p w14:paraId="25B2CDF3" w14:textId="30D75049" w:rsidR="003A612C" w:rsidRDefault="003A612C" w:rsidP="003A612C">
            <w:r>
              <w:t>593</w:t>
            </w:r>
          </w:p>
        </w:tc>
        <w:tc>
          <w:tcPr>
            <w:tcW w:w="1170" w:type="dxa"/>
          </w:tcPr>
          <w:p w14:paraId="5793B180" w14:textId="77777777" w:rsidR="003A612C" w:rsidRDefault="003A612C" w:rsidP="003A612C"/>
        </w:tc>
        <w:tc>
          <w:tcPr>
            <w:tcW w:w="1350" w:type="dxa"/>
          </w:tcPr>
          <w:p w14:paraId="580D6D9D" w14:textId="77777777" w:rsidR="003A612C" w:rsidRDefault="003A612C" w:rsidP="003A612C"/>
        </w:tc>
      </w:tr>
      <w:tr w:rsidR="00720287" w14:paraId="1840AEA3" w14:textId="77777777" w:rsidTr="007A1E3E">
        <w:tc>
          <w:tcPr>
            <w:tcW w:w="2785" w:type="dxa"/>
          </w:tcPr>
          <w:p w14:paraId="4054CDC2" w14:textId="7B4155BF" w:rsidR="003A612C" w:rsidRDefault="003A612C" w:rsidP="003A612C">
            <w:r>
              <w:t>Low SAS</w:t>
            </w:r>
          </w:p>
        </w:tc>
        <w:tc>
          <w:tcPr>
            <w:tcW w:w="1440" w:type="dxa"/>
          </w:tcPr>
          <w:p w14:paraId="10666000" w14:textId="2B753DD2" w:rsidR="003A612C" w:rsidRDefault="003A612C" w:rsidP="003A612C">
            <w:r>
              <w:t>34.82</w:t>
            </w:r>
          </w:p>
        </w:tc>
        <w:tc>
          <w:tcPr>
            <w:tcW w:w="1530" w:type="dxa"/>
          </w:tcPr>
          <w:p w14:paraId="427D8F48" w14:textId="576DFB9C" w:rsidR="003A612C" w:rsidRDefault="003A612C" w:rsidP="003A612C">
            <w:r>
              <w:t>9.27</w:t>
            </w:r>
          </w:p>
        </w:tc>
        <w:tc>
          <w:tcPr>
            <w:tcW w:w="1080" w:type="dxa"/>
          </w:tcPr>
          <w:p w14:paraId="65EE883B" w14:textId="46F62435" w:rsidR="003A612C" w:rsidRDefault="003A612C" w:rsidP="003A612C">
            <w:r>
              <w:t>737</w:t>
            </w:r>
          </w:p>
        </w:tc>
        <w:tc>
          <w:tcPr>
            <w:tcW w:w="1170" w:type="dxa"/>
          </w:tcPr>
          <w:p w14:paraId="0AED3FCA" w14:textId="5E42D887" w:rsidR="003A612C" w:rsidRDefault="003A612C" w:rsidP="003A612C"/>
        </w:tc>
        <w:tc>
          <w:tcPr>
            <w:tcW w:w="1350" w:type="dxa"/>
          </w:tcPr>
          <w:p w14:paraId="4AB4E1A1" w14:textId="3EBC70DE" w:rsidR="003A612C" w:rsidRDefault="003A612C" w:rsidP="003A612C"/>
        </w:tc>
      </w:tr>
      <w:tr w:rsidR="00720287" w14:paraId="0751758F" w14:textId="77777777" w:rsidTr="007A1E3E">
        <w:tc>
          <w:tcPr>
            <w:tcW w:w="2785" w:type="dxa"/>
          </w:tcPr>
          <w:p w14:paraId="3B516001" w14:textId="6D50F031" w:rsidR="003A612C" w:rsidRDefault="003A612C" w:rsidP="003A612C">
            <w:r>
              <w:t>Middle SAS</w:t>
            </w:r>
          </w:p>
        </w:tc>
        <w:tc>
          <w:tcPr>
            <w:tcW w:w="1440" w:type="dxa"/>
          </w:tcPr>
          <w:p w14:paraId="3BDCD4AA" w14:textId="72344785" w:rsidR="003A612C" w:rsidRDefault="003A612C" w:rsidP="003A612C">
            <w:r>
              <w:t>36.73</w:t>
            </w:r>
          </w:p>
        </w:tc>
        <w:tc>
          <w:tcPr>
            <w:tcW w:w="1530" w:type="dxa"/>
          </w:tcPr>
          <w:p w14:paraId="21D7507B" w14:textId="1F37BB9B" w:rsidR="003A612C" w:rsidRDefault="003A612C" w:rsidP="003A612C">
            <w:r>
              <w:t>9.48</w:t>
            </w:r>
          </w:p>
        </w:tc>
        <w:tc>
          <w:tcPr>
            <w:tcW w:w="1080" w:type="dxa"/>
          </w:tcPr>
          <w:p w14:paraId="5C37468A" w14:textId="35B6E964" w:rsidR="003A612C" w:rsidRDefault="003A612C" w:rsidP="003A612C">
            <w:r>
              <w:t>1082</w:t>
            </w:r>
          </w:p>
        </w:tc>
        <w:tc>
          <w:tcPr>
            <w:tcW w:w="1170" w:type="dxa"/>
          </w:tcPr>
          <w:p w14:paraId="4F99FD64" w14:textId="77777777" w:rsidR="003A612C" w:rsidRDefault="003A612C" w:rsidP="003A612C"/>
        </w:tc>
        <w:tc>
          <w:tcPr>
            <w:tcW w:w="1350" w:type="dxa"/>
          </w:tcPr>
          <w:p w14:paraId="619AB653" w14:textId="77777777" w:rsidR="003A612C" w:rsidRDefault="003A612C" w:rsidP="003A612C"/>
        </w:tc>
      </w:tr>
      <w:tr w:rsidR="00720287" w14:paraId="7A021CEF" w14:textId="77777777" w:rsidTr="007A1E3E">
        <w:tc>
          <w:tcPr>
            <w:tcW w:w="2785" w:type="dxa"/>
          </w:tcPr>
          <w:p w14:paraId="7B0CAEC3" w14:textId="12EBA59C" w:rsidR="003A612C" w:rsidRDefault="003A612C" w:rsidP="003A612C">
            <w:r>
              <w:t>High SAS</w:t>
            </w:r>
          </w:p>
        </w:tc>
        <w:tc>
          <w:tcPr>
            <w:tcW w:w="1440" w:type="dxa"/>
          </w:tcPr>
          <w:p w14:paraId="309961DC" w14:textId="4629F38E" w:rsidR="003A612C" w:rsidRDefault="003A612C" w:rsidP="003A612C">
            <w:r>
              <w:t>37.93</w:t>
            </w:r>
          </w:p>
        </w:tc>
        <w:tc>
          <w:tcPr>
            <w:tcW w:w="1530" w:type="dxa"/>
          </w:tcPr>
          <w:p w14:paraId="074BF870" w14:textId="09C07684" w:rsidR="003A612C" w:rsidRDefault="003A612C" w:rsidP="003A612C">
            <w:r>
              <w:t>10.66</w:t>
            </w:r>
          </w:p>
        </w:tc>
        <w:tc>
          <w:tcPr>
            <w:tcW w:w="1080" w:type="dxa"/>
          </w:tcPr>
          <w:p w14:paraId="0886870E" w14:textId="7BBCDDBA" w:rsidR="003A612C" w:rsidRDefault="003A612C" w:rsidP="003A612C">
            <w:r>
              <w:t>204</w:t>
            </w:r>
          </w:p>
        </w:tc>
        <w:tc>
          <w:tcPr>
            <w:tcW w:w="1170" w:type="dxa"/>
          </w:tcPr>
          <w:p w14:paraId="2BF7D790" w14:textId="592CF144" w:rsidR="003A612C" w:rsidRDefault="003A612C" w:rsidP="003A612C"/>
        </w:tc>
        <w:tc>
          <w:tcPr>
            <w:tcW w:w="1350" w:type="dxa"/>
          </w:tcPr>
          <w:p w14:paraId="5E1580FC" w14:textId="7208DDAC" w:rsidR="003A612C" w:rsidRDefault="003A612C" w:rsidP="003A612C"/>
        </w:tc>
      </w:tr>
      <w:tr w:rsidR="00720287" w14:paraId="1BB8A551" w14:textId="77777777" w:rsidTr="007A1E3E">
        <w:tc>
          <w:tcPr>
            <w:tcW w:w="2785" w:type="dxa"/>
          </w:tcPr>
          <w:p w14:paraId="14C030FB" w14:textId="77777777" w:rsidR="003A612C" w:rsidRDefault="003A612C" w:rsidP="003A612C"/>
        </w:tc>
        <w:tc>
          <w:tcPr>
            <w:tcW w:w="1440" w:type="dxa"/>
          </w:tcPr>
          <w:p w14:paraId="2C23BBB7" w14:textId="77777777" w:rsidR="003A612C" w:rsidRDefault="003A612C" w:rsidP="003A612C"/>
        </w:tc>
        <w:tc>
          <w:tcPr>
            <w:tcW w:w="1530" w:type="dxa"/>
          </w:tcPr>
          <w:p w14:paraId="71E52D99" w14:textId="77777777" w:rsidR="003A612C" w:rsidRDefault="003A612C" w:rsidP="003A612C"/>
        </w:tc>
        <w:tc>
          <w:tcPr>
            <w:tcW w:w="1080" w:type="dxa"/>
          </w:tcPr>
          <w:p w14:paraId="001349C9" w14:textId="77777777" w:rsidR="003A612C" w:rsidRDefault="003A612C" w:rsidP="003A612C"/>
        </w:tc>
        <w:tc>
          <w:tcPr>
            <w:tcW w:w="1170" w:type="dxa"/>
          </w:tcPr>
          <w:p w14:paraId="7F025997" w14:textId="586C77B8" w:rsidR="003A612C" w:rsidRDefault="003A612C" w:rsidP="003A612C">
            <w:r>
              <w:t>23.51</w:t>
            </w:r>
          </w:p>
        </w:tc>
        <w:tc>
          <w:tcPr>
            <w:tcW w:w="1350" w:type="dxa"/>
          </w:tcPr>
          <w:p w14:paraId="1833F131" w14:textId="60B43F99" w:rsidR="003A612C" w:rsidRDefault="003A612C" w:rsidP="003A612C">
            <w:r>
              <w:t>&lt;.0001**</w:t>
            </w:r>
          </w:p>
        </w:tc>
      </w:tr>
      <w:tr w:rsidR="00720287" w14:paraId="3F0CAB50" w14:textId="77777777" w:rsidTr="007A1E3E">
        <w:tc>
          <w:tcPr>
            <w:tcW w:w="2785" w:type="dxa"/>
          </w:tcPr>
          <w:p w14:paraId="1C85E7BF" w14:textId="77777777" w:rsidR="003A612C" w:rsidRDefault="003A612C" w:rsidP="003A612C">
            <w:r>
              <w:t>Monthly Smartphone Bill</w:t>
            </w:r>
          </w:p>
          <w:p w14:paraId="1E3A1CDA" w14:textId="6F1CA3C2" w:rsidR="003A612C" w:rsidRDefault="003A612C" w:rsidP="003A612C">
            <w:r>
              <w:t>Very low - TAS</w:t>
            </w:r>
          </w:p>
        </w:tc>
        <w:tc>
          <w:tcPr>
            <w:tcW w:w="1440" w:type="dxa"/>
          </w:tcPr>
          <w:p w14:paraId="3671A1E6" w14:textId="4B73F96C" w:rsidR="003A612C" w:rsidRDefault="003A612C" w:rsidP="003A612C">
            <w:r>
              <w:t>60.23</w:t>
            </w:r>
          </w:p>
        </w:tc>
        <w:tc>
          <w:tcPr>
            <w:tcW w:w="1530" w:type="dxa"/>
          </w:tcPr>
          <w:p w14:paraId="405CD211" w14:textId="4C016471" w:rsidR="003A612C" w:rsidRDefault="003A612C" w:rsidP="003A612C">
            <w:r>
              <w:t>12.27</w:t>
            </w:r>
          </w:p>
        </w:tc>
        <w:tc>
          <w:tcPr>
            <w:tcW w:w="1080" w:type="dxa"/>
          </w:tcPr>
          <w:p w14:paraId="43F3A407" w14:textId="38C33393" w:rsidR="003A612C" w:rsidRDefault="003A612C" w:rsidP="003A612C"/>
        </w:tc>
        <w:tc>
          <w:tcPr>
            <w:tcW w:w="1170" w:type="dxa"/>
          </w:tcPr>
          <w:p w14:paraId="74E86FD0" w14:textId="77777777" w:rsidR="003A612C" w:rsidRDefault="003A612C" w:rsidP="003A612C"/>
        </w:tc>
        <w:tc>
          <w:tcPr>
            <w:tcW w:w="1350" w:type="dxa"/>
          </w:tcPr>
          <w:p w14:paraId="14168583" w14:textId="77777777" w:rsidR="003A612C" w:rsidRDefault="003A612C" w:rsidP="003A612C"/>
        </w:tc>
      </w:tr>
      <w:tr w:rsidR="00720287" w14:paraId="4515B81D" w14:textId="77777777" w:rsidTr="007A1E3E">
        <w:tc>
          <w:tcPr>
            <w:tcW w:w="2785" w:type="dxa"/>
          </w:tcPr>
          <w:p w14:paraId="73BEA886" w14:textId="24A16B7A" w:rsidR="003A612C" w:rsidRDefault="003A612C" w:rsidP="003A612C">
            <w:r>
              <w:t>Low TAS</w:t>
            </w:r>
          </w:p>
        </w:tc>
        <w:tc>
          <w:tcPr>
            <w:tcW w:w="1440" w:type="dxa"/>
          </w:tcPr>
          <w:p w14:paraId="745411B7" w14:textId="21B73E71" w:rsidR="003A612C" w:rsidRDefault="003A612C" w:rsidP="003A612C">
            <w:r>
              <w:t>58.45</w:t>
            </w:r>
          </w:p>
        </w:tc>
        <w:tc>
          <w:tcPr>
            <w:tcW w:w="1530" w:type="dxa"/>
          </w:tcPr>
          <w:p w14:paraId="58388F31" w14:textId="21AFB1BD" w:rsidR="003A612C" w:rsidRDefault="003A612C" w:rsidP="003A612C">
            <w:r>
              <w:t>11.24</w:t>
            </w:r>
          </w:p>
        </w:tc>
        <w:tc>
          <w:tcPr>
            <w:tcW w:w="1080" w:type="dxa"/>
          </w:tcPr>
          <w:p w14:paraId="0CDA326E" w14:textId="1907302F" w:rsidR="003A612C" w:rsidRDefault="003A612C" w:rsidP="003A612C"/>
        </w:tc>
        <w:tc>
          <w:tcPr>
            <w:tcW w:w="1170" w:type="dxa"/>
          </w:tcPr>
          <w:p w14:paraId="29CD6175" w14:textId="77777777" w:rsidR="003A612C" w:rsidRDefault="003A612C" w:rsidP="003A612C"/>
        </w:tc>
        <w:tc>
          <w:tcPr>
            <w:tcW w:w="1350" w:type="dxa"/>
          </w:tcPr>
          <w:p w14:paraId="47208185" w14:textId="77777777" w:rsidR="003A612C" w:rsidRDefault="003A612C" w:rsidP="003A612C"/>
        </w:tc>
      </w:tr>
      <w:tr w:rsidR="00720287" w14:paraId="01886333" w14:textId="77777777" w:rsidTr="007A1E3E">
        <w:tc>
          <w:tcPr>
            <w:tcW w:w="2785" w:type="dxa"/>
          </w:tcPr>
          <w:p w14:paraId="7A0D92FE" w14:textId="53C0A664" w:rsidR="003A612C" w:rsidRDefault="003A612C" w:rsidP="003A612C">
            <w:r>
              <w:t>Middle TAS</w:t>
            </w:r>
          </w:p>
        </w:tc>
        <w:tc>
          <w:tcPr>
            <w:tcW w:w="1440" w:type="dxa"/>
          </w:tcPr>
          <w:p w14:paraId="75CD1E4B" w14:textId="32040BE8" w:rsidR="003A612C" w:rsidRDefault="003A612C" w:rsidP="003A612C">
            <w:r>
              <w:t>58.93</w:t>
            </w:r>
          </w:p>
        </w:tc>
        <w:tc>
          <w:tcPr>
            <w:tcW w:w="1530" w:type="dxa"/>
          </w:tcPr>
          <w:p w14:paraId="5910258C" w14:textId="31002BC9" w:rsidR="003A612C" w:rsidRDefault="003A612C" w:rsidP="003A612C">
            <w:r>
              <w:t>11.00</w:t>
            </w:r>
          </w:p>
        </w:tc>
        <w:tc>
          <w:tcPr>
            <w:tcW w:w="1080" w:type="dxa"/>
          </w:tcPr>
          <w:p w14:paraId="5B7D40E7" w14:textId="7D3F2CAB" w:rsidR="003A612C" w:rsidRDefault="003A612C" w:rsidP="003A612C"/>
        </w:tc>
        <w:tc>
          <w:tcPr>
            <w:tcW w:w="1170" w:type="dxa"/>
          </w:tcPr>
          <w:p w14:paraId="6F2FBDF9" w14:textId="77777777" w:rsidR="003A612C" w:rsidRDefault="003A612C" w:rsidP="003A612C"/>
        </w:tc>
        <w:tc>
          <w:tcPr>
            <w:tcW w:w="1350" w:type="dxa"/>
          </w:tcPr>
          <w:p w14:paraId="1597F46B" w14:textId="77777777" w:rsidR="003A612C" w:rsidRDefault="003A612C" w:rsidP="003A612C"/>
        </w:tc>
      </w:tr>
      <w:tr w:rsidR="00720287" w14:paraId="100D6FA1" w14:textId="77777777" w:rsidTr="007A1E3E">
        <w:tc>
          <w:tcPr>
            <w:tcW w:w="2785" w:type="dxa"/>
          </w:tcPr>
          <w:p w14:paraId="13C634A6" w14:textId="6DF229B6" w:rsidR="003A612C" w:rsidRDefault="003A612C" w:rsidP="003A612C">
            <w:r>
              <w:t>High TAS</w:t>
            </w:r>
          </w:p>
        </w:tc>
        <w:tc>
          <w:tcPr>
            <w:tcW w:w="1440" w:type="dxa"/>
          </w:tcPr>
          <w:p w14:paraId="35DE8EA2" w14:textId="17082DB5" w:rsidR="003A612C" w:rsidRDefault="003A612C" w:rsidP="003A612C">
            <w:r>
              <w:t>60.15</w:t>
            </w:r>
          </w:p>
        </w:tc>
        <w:tc>
          <w:tcPr>
            <w:tcW w:w="1530" w:type="dxa"/>
          </w:tcPr>
          <w:p w14:paraId="3612BDE2" w14:textId="41572EF9" w:rsidR="003A612C" w:rsidRDefault="003A612C" w:rsidP="003A612C">
            <w:r>
              <w:t>13.43</w:t>
            </w:r>
          </w:p>
        </w:tc>
        <w:tc>
          <w:tcPr>
            <w:tcW w:w="1080" w:type="dxa"/>
          </w:tcPr>
          <w:p w14:paraId="080B6990" w14:textId="31ECDE56" w:rsidR="003A612C" w:rsidRDefault="003A612C" w:rsidP="003A612C"/>
        </w:tc>
        <w:tc>
          <w:tcPr>
            <w:tcW w:w="1170" w:type="dxa"/>
          </w:tcPr>
          <w:p w14:paraId="38DD605A" w14:textId="77777777" w:rsidR="003A612C" w:rsidRDefault="003A612C" w:rsidP="003A612C"/>
        </w:tc>
        <w:tc>
          <w:tcPr>
            <w:tcW w:w="1350" w:type="dxa"/>
          </w:tcPr>
          <w:p w14:paraId="1FC62886" w14:textId="77777777" w:rsidR="003A612C" w:rsidRDefault="003A612C" w:rsidP="003A612C"/>
        </w:tc>
      </w:tr>
      <w:tr w:rsidR="00720287" w14:paraId="42A5FAD5" w14:textId="77777777" w:rsidTr="007A1E3E">
        <w:tc>
          <w:tcPr>
            <w:tcW w:w="2785" w:type="dxa"/>
          </w:tcPr>
          <w:p w14:paraId="2176060D" w14:textId="77777777" w:rsidR="003A612C" w:rsidRDefault="003A612C" w:rsidP="003A612C"/>
        </w:tc>
        <w:tc>
          <w:tcPr>
            <w:tcW w:w="1440" w:type="dxa"/>
          </w:tcPr>
          <w:p w14:paraId="47D2E3EF" w14:textId="77777777" w:rsidR="003A612C" w:rsidRDefault="003A612C" w:rsidP="003A612C"/>
        </w:tc>
        <w:tc>
          <w:tcPr>
            <w:tcW w:w="1530" w:type="dxa"/>
          </w:tcPr>
          <w:p w14:paraId="007F1F0C" w14:textId="77777777" w:rsidR="003A612C" w:rsidRDefault="003A612C" w:rsidP="003A612C"/>
        </w:tc>
        <w:tc>
          <w:tcPr>
            <w:tcW w:w="1080" w:type="dxa"/>
          </w:tcPr>
          <w:p w14:paraId="27D6ACF5" w14:textId="77777777" w:rsidR="003A612C" w:rsidRDefault="003A612C" w:rsidP="003A612C"/>
        </w:tc>
        <w:tc>
          <w:tcPr>
            <w:tcW w:w="1170" w:type="dxa"/>
          </w:tcPr>
          <w:p w14:paraId="71B6032D" w14:textId="6E5BA6CF" w:rsidR="003A612C" w:rsidRDefault="003A612C" w:rsidP="003A612C">
            <w:r>
              <w:t>3.27</w:t>
            </w:r>
          </w:p>
        </w:tc>
        <w:tc>
          <w:tcPr>
            <w:tcW w:w="1350" w:type="dxa"/>
          </w:tcPr>
          <w:p w14:paraId="6EA4C853" w14:textId="340C4820" w:rsidR="003A612C" w:rsidRDefault="003A612C" w:rsidP="003A612C">
            <w:r>
              <w:t>.02*</w:t>
            </w:r>
          </w:p>
        </w:tc>
      </w:tr>
      <w:tr w:rsidR="00D21FDC" w14:paraId="02A7DD4C" w14:textId="77777777" w:rsidTr="007A1E3E">
        <w:tc>
          <w:tcPr>
            <w:tcW w:w="2785" w:type="dxa"/>
          </w:tcPr>
          <w:p w14:paraId="73FBDDDE" w14:textId="77777777" w:rsidR="003A612C" w:rsidRDefault="003A612C" w:rsidP="003A612C">
            <w:r>
              <w:t>Monthly Smartphone Bill</w:t>
            </w:r>
          </w:p>
          <w:p w14:paraId="67C98D5D" w14:textId="3C8BD486" w:rsidR="003A612C" w:rsidRDefault="003A612C" w:rsidP="003A612C">
            <w:r>
              <w:t>Very low - DASS</w:t>
            </w:r>
          </w:p>
        </w:tc>
        <w:tc>
          <w:tcPr>
            <w:tcW w:w="1440" w:type="dxa"/>
          </w:tcPr>
          <w:p w14:paraId="3A41240B" w14:textId="49450BEF" w:rsidR="003A612C" w:rsidRDefault="003A612C" w:rsidP="003A612C">
            <w:r w:rsidRPr="003A612C">
              <w:t>45.4</w:t>
            </w:r>
            <w:r>
              <w:t>2</w:t>
            </w:r>
          </w:p>
        </w:tc>
        <w:tc>
          <w:tcPr>
            <w:tcW w:w="1530" w:type="dxa"/>
          </w:tcPr>
          <w:p w14:paraId="70108C1D" w14:textId="1170A1AA" w:rsidR="003A612C" w:rsidRDefault="003A612C" w:rsidP="003A612C">
            <w:r>
              <w:t>27.81</w:t>
            </w:r>
          </w:p>
        </w:tc>
        <w:tc>
          <w:tcPr>
            <w:tcW w:w="1080" w:type="dxa"/>
          </w:tcPr>
          <w:p w14:paraId="45DC37BC" w14:textId="77777777" w:rsidR="003A612C" w:rsidRDefault="003A612C" w:rsidP="003A612C"/>
        </w:tc>
        <w:tc>
          <w:tcPr>
            <w:tcW w:w="1170" w:type="dxa"/>
          </w:tcPr>
          <w:p w14:paraId="2C53033C" w14:textId="77777777" w:rsidR="003A612C" w:rsidRDefault="003A612C" w:rsidP="003A612C"/>
        </w:tc>
        <w:tc>
          <w:tcPr>
            <w:tcW w:w="1350" w:type="dxa"/>
          </w:tcPr>
          <w:p w14:paraId="07AFE9C5" w14:textId="77777777" w:rsidR="003A612C" w:rsidRDefault="003A612C" w:rsidP="003A612C"/>
        </w:tc>
      </w:tr>
      <w:tr w:rsidR="00D21FDC" w14:paraId="171F047A" w14:textId="77777777" w:rsidTr="007A1E3E">
        <w:tc>
          <w:tcPr>
            <w:tcW w:w="2785" w:type="dxa"/>
          </w:tcPr>
          <w:p w14:paraId="1D930874" w14:textId="2399815E" w:rsidR="003A612C" w:rsidRDefault="003A612C" w:rsidP="003A612C">
            <w:r>
              <w:t>Low DASS</w:t>
            </w:r>
          </w:p>
        </w:tc>
        <w:tc>
          <w:tcPr>
            <w:tcW w:w="1440" w:type="dxa"/>
          </w:tcPr>
          <w:p w14:paraId="2CB81B37" w14:textId="4FA4B85D" w:rsidR="003A612C" w:rsidRDefault="003A612C" w:rsidP="003A612C">
            <w:r w:rsidRPr="003A612C">
              <w:t>42.39</w:t>
            </w:r>
          </w:p>
        </w:tc>
        <w:tc>
          <w:tcPr>
            <w:tcW w:w="1530" w:type="dxa"/>
          </w:tcPr>
          <w:p w14:paraId="2DF8D4FD" w14:textId="6F037957" w:rsidR="003A612C" w:rsidRDefault="003A612C" w:rsidP="003A612C">
            <w:r>
              <w:t>26.08</w:t>
            </w:r>
          </w:p>
        </w:tc>
        <w:tc>
          <w:tcPr>
            <w:tcW w:w="1080" w:type="dxa"/>
          </w:tcPr>
          <w:p w14:paraId="3E0FB6BE" w14:textId="77777777" w:rsidR="003A612C" w:rsidRDefault="003A612C" w:rsidP="003A612C"/>
        </w:tc>
        <w:tc>
          <w:tcPr>
            <w:tcW w:w="1170" w:type="dxa"/>
          </w:tcPr>
          <w:p w14:paraId="7BE25FC7" w14:textId="77777777" w:rsidR="003A612C" w:rsidRDefault="003A612C" w:rsidP="003A612C"/>
        </w:tc>
        <w:tc>
          <w:tcPr>
            <w:tcW w:w="1350" w:type="dxa"/>
          </w:tcPr>
          <w:p w14:paraId="36813D72" w14:textId="77777777" w:rsidR="003A612C" w:rsidRDefault="003A612C" w:rsidP="003A612C"/>
        </w:tc>
      </w:tr>
      <w:tr w:rsidR="00D21FDC" w14:paraId="247F8692" w14:textId="77777777" w:rsidTr="007A1E3E">
        <w:tc>
          <w:tcPr>
            <w:tcW w:w="2785" w:type="dxa"/>
          </w:tcPr>
          <w:p w14:paraId="53058A7B" w14:textId="6200E3C9" w:rsidR="003A612C" w:rsidRDefault="003A612C" w:rsidP="003A612C">
            <w:r>
              <w:t>Middle DASS</w:t>
            </w:r>
          </w:p>
        </w:tc>
        <w:tc>
          <w:tcPr>
            <w:tcW w:w="1440" w:type="dxa"/>
          </w:tcPr>
          <w:p w14:paraId="169E6E1F" w14:textId="1C35857D" w:rsidR="003A612C" w:rsidRDefault="003A612C" w:rsidP="003A612C">
            <w:r w:rsidRPr="003A612C">
              <w:t>43.4</w:t>
            </w:r>
            <w:r>
              <w:t>3</w:t>
            </w:r>
          </w:p>
        </w:tc>
        <w:tc>
          <w:tcPr>
            <w:tcW w:w="1530" w:type="dxa"/>
          </w:tcPr>
          <w:p w14:paraId="56F36225" w14:textId="2C486B80" w:rsidR="003A612C" w:rsidRDefault="003A612C" w:rsidP="003A612C">
            <w:r>
              <w:t>24.25</w:t>
            </w:r>
          </w:p>
        </w:tc>
        <w:tc>
          <w:tcPr>
            <w:tcW w:w="1080" w:type="dxa"/>
          </w:tcPr>
          <w:p w14:paraId="5208F8D6" w14:textId="77777777" w:rsidR="003A612C" w:rsidRDefault="003A612C" w:rsidP="003A612C"/>
        </w:tc>
        <w:tc>
          <w:tcPr>
            <w:tcW w:w="1170" w:type="dxa"/>
          </w:tcPr>
          <w:p w14:paraId="3D3F09F3" w14:textId="77777777" w:rsidR="003A612C" w:rsidRDefault="003A612C" w:rsidP="003A612C"/>
        </w:tc>
        <w:tc>
          <w:tcPr>
            <w:tcW w:w="1350" w:type="dxa"/>
          </w:tcPr>
          <w:p w14:paraId="366D91CF" w14:textId="77777777" w:rsidR="003A612C" w:rsidRDefault="003A612C" w:rsidP="003A612C"/>
        </w:tc>
      </w:tr>
      <w:tr w:rsidR="00D21FDC" w14:paraId="73112ABF" w14:textId="77777777" w:rsidTr="007A1E3E">
        <w:tc>
          <w:tcPr>
            <w:tcW w:w="2785" w:type="dxa"/>
          </w:tcPr>
          <w:p w14:paraId="7954A5DA" w14:textId="55781356" w:rsidR="003A612C" w:rsidRDefault="003A612C" w:rsidP="003A612C">
            <w:r>
              <w:t>High DASS</w:t>
            </w:r>
          </w:p>
        </w:tc>
        <w:tc>
          <w:tcPr>
            <w:tcW w:w="1440" w:type="dxa"/>
          </w:tcPr>
          <w:p w14:paraId="3F6B9654" w14:textId="3F96ED97" w:rsidR="003A612C" w:rsidRDefault="003A612C" w:rsidP="003A612C">
            <w:r w:rsidRPr="003A612C">
              <w:t>46.1</w:t>
            </w:r>
            <w:r>
              <w:t>3</w:t>
            </w:r>
          </w:p>
        </w:tc>
        <w:tc>
          <w:tcPr>
            <w:tcW w:w="1530" w:type="dxa"/>
          </w:tcPr>
          <w:p w14:paraId="1D72F15B" w14:textId="49D3FB1B" w:rsidR="003A612C" w:rsidRDefault="003A612C" w:rsidP="003A612C">
            <w:r>
              <w:t>27.34</w:t>
            </w:r>
          </w:p>
        </w:tc>
        <w:tc>
          <w:tcPr>
            <w:tcW w:w="1080" w:type="dxa"/>
          </w:tcPr>
          <w:p w14:paraId="5DA1E58E" w14:textId="77777777" w:rsidR="003A612C" w:rsidRDefault="003A612C" w:rsidP="003A612C"/>
        </w:tc>
        <w:tc>
          <w:tcPr>
            <w:tcW w:w="1170" w:type="dxa"/>
          </w:tcPr>
          <w:p w14:paraId="26F06CF4" w14:textId="77777777" w:rsidR="003A612C" w:rsidRDefault="003A612C" w:rsidP="003A612C"/>
        </w:tc>
        <w:tc>
          <w:tcPr>
            <w:tcW w:w="1350" w:type="dxa"/>
          </w:tcPr>
          <w:p w14:paraId="7090837C" w14:textId="77777777" w:rsidR="003A612C" w:rsidRDefault="003A612C" w:rsidP="003A612C"/>
        </w:tc>
      </w:tr>
      <w:tr w:rsidR="00D21FDC" w14:paraId="15BB5C2B" w14:textId="77777777" w:rsidTr="007A1E3E">
        <w:tc>
          <w:tcPr>
            <w:tcW w:w="2785" w:type="dxa"/>
          </w:tcPr>
          <w:p w14:paraId="2253E30F" w14:textId="77777777" w:rsidR="003A612C" w:rsidRDefault="003A612C" w:rsidP="003A612C"/>
        </w:tc>
        <w:tc>
          <w:tcPr>
            <w:tcW w:w="1440" w:type="dxa"/>
          </w:tcPr>
          <w:p w14:paraId="073A82F4" w14:textId="77777777" w:rsidR="003A612C" w:rsidRDefault="003A612C" w:rsidP="003A612C"/>
        </w:tc>
        <w:tc>
          <w:tcPr>
            <w:tcW w:w="1530" w:type="dxa"/>
          </w:tcPr>
          <w:p w14:paraId="6ABE8F93" w14:textId="77777777" w:rsidR="003A612C" w:rsidRDefault="003A612C" w:rsidP="003A612C"/>
        </w:tc>
        <w:tc>
          <w:tcPr>
            <w:tcW w:w="1080" w:type="dxa"/>
          </w:tcPr>
          <w:p w14:paraId="2B96D870" w14:textId="77777777" w:rsidR="003A612C" w:rsidRDefault="003A612C" w:rsidP="003A612C"/>
        </w:tc>
        <w:tc>
          <w:tcPr>
            <w:tcW w:w="1170" w:type="dxa"/>
          </w:tcPr>
          <w:p w14:paraId="54FA18F4" w14:textId="2DAFE9CC" w:rsidR="003A612C" w:rsidRDefault="00EA720E" w:rsidP="003A612C">
            <w:r>
              <w:t>2.13</w:t>
            </w:r>
          </w:p>
        </w:tc>
        <w:tc>
          <w:tcPr>
            <w:tcW w:w="1350" w:type="dxa"/>
          </w:tcPr>
          <w:p w14:paraId="199C216F" w14:textId="2E4D8390" w:rsidR="003A612C" w:rsidRDefault="00EA720E" w:rsidP="003A612C">
            <w:r>
              <w:t>.09 NS</w:t>
            </w:r>
          </w:p>
        </w:tc>
      </w:tr>
      <w:tr w:rsidR="00720287" w14:paraId="1A97F2D9" w14:textId="77777777" w:rsidTr="001716B6">
        <w:trPr>
          <w:trHeight w:val="50"/>
        </w:trPr>
        <w:tc>
          <w:tcPr>
            <w:tcW w:w="2785" w:type="dxa"/>
          </w:tcPr>
          <w:p w14:paraId="181CEAEF" w14:textId="05A99553" w:rsidR="003A612C" w:rsidRDefault="003A612C" w:rsidP="003A612C">
            <w:r>
              <w:t>Oman SAS</w:t>
            </w:r>
          </w:p>
        </w:tc>
        <w:tc>
          <w:tcPr>
            <w:tcW w:w="1440" w:type="dxa"/>
          </w:tcPr>
          <w:p w14:paraId="286D9789" w14:textId="73B07DDC" w:rsidR="003A612C" w:rsidRDefault="003A612C" w:rsidP="003A612C">
            <w:r>
              <w:t>36.89</w:t>
            </w:r>
          </w:p>
        </w:tc>
        <w:tc>
          <w:tcPr>
            <w:tcW w:w="1530" w:type="dxa"/>
          </w:tcPr>
          <w:p w14:paraId="0F5B2BE7" w14:textId="71CD6F37" w:rsidR="003A612C" w:rsidRDefault="003A612C" w:rsidP="003A612C">
            <w:r>
              <w:t>9.24</w:t>
            </w:r>
          </w:p>
        </w:tc>
        <w:tc>
          <w:tcPr>
            <w:tcW w:w="1080" w:type="dxa"/>
          </w:tcPr>
          <w:p w14:paraId="37AFFB2F" w14:textId="3F731D75" w:rsidR="003A612C" w:rsidRDefault="003A612C" w:rsidP="003A612C">
            <w:r>
              <w:t>1619</w:t>
            </w:r>
          </w:p>
        </w:tc>
        <w:tc>
          <w:tcPr>
            <w:tcW w:w="1170" w:type="dxa"/>
          </w:tcPr>
          <w:p w14:paraId="754411BD" w14:textId="77777777" w:rsidR="003A612C" w:rsidRDefault="003A612C" w:rsidP="003A612C"/>
        </w:tc>
        <w:tc>
          <w:tcPr>
            <w:tcW w:w="1350" w:type="dxa"/>
          </w:tcPr>
          <w:p w14:paraId="4F696D6E" w14:textId="77777777" w:rsidR="003A612C" w:rsidRDefault="003A612C" w:rsidP="003A612C"/>
        </w:tc>
      </w:tr>
      <w:tr w:rsidR="00720287" w14:paraId="7BE68111" w14:textId="77777777" w:rsidTr="001716B6">
        <w:tc>
          <w:tcPr>
            <w:tcW w:w="2785" w:type="dxa"/>
          </w:tcPr>
          <w:p w14:paraId="524C3929" w14:textId="105646AC" w:rsidR="003A612C" w:rsidRDefault="003A612C" w:rsidP="003A612C">
            <w:r>
              <w:t>Egypt SAS</w:t>
            </w:r>
          </w:p>
        </w:tc>
        <w:tc>
          <w:tcPr>
            <w:tcW w:w="1440" w:type="dxa"/>
          </w:tcPr>
          <w:p w14:paraId="5139BAED" w14:textId="08B8C110" w:rsidR="003A612C" w:rsidRDefault="003A612C" w:rsidP="003A612C">
            <w:r>
              <w:t>36.78</w:t>
            </w:r>
          </w:p>
        </w:tc>
        <w:tc>
          <w:tcPr>
            <w:tcW w:w="1530" w:type="dxa"/>
          </w:tcPr>
          <w:p w14:paraId="2EC4F88E" w14:textId="4C6ECF08" w:rsidR="003A612C" w:rsidRDefault="003A612C" w:rsidP="003A612C">
            <w:r>
              <w:t>9.45</w:t>
            </w:r>
          </w:p>
        </w:tc>
        <w:tc>
          <w:tcPr>
            <w:tcW w:w="1080" w:type="dxa"/>
          </w:tcPr>
          <w:p w14:paraId="55802CFC" w14:textId="498DE1E8" w:rsidR="003A612C" w:rsidRDefault="003A612C" w:rsidP="003A612C">
            <w:r>
              <w:t>489</w:t>
            </w:r>
          </w:p>
        </w:tc>
        <w:tc>
          <w:tcPr>
            <w:tcW w:w="1170" w:type="dxa"/>
          </w:tcPr>
          <w:p w14:paraId="314AB1BD" w14:textId="77777777" w:rsidR="003A612C" w:rsidRDefault="003A612C" w:rsidP="003A612C"/>
        </w:tc>
        <w:tc>
          <w:tcPr>
            <w:tcW w:w="1350" w:type="dxa"/>
          </w:tcPr>
          <w:p w14:paraId="1991729C" w14:textId="77777777" w:rsidR="003A612C" w:rsidRDefault="003A612C" w:rsidP="003A612C"/>
        </w:tc>
      </w:tr>
      <w:tr w:rsidR="00720287" w14:paraId="058FDB6F" w14:textId="77777777" w:rsidTr="001716B6">
        <w:tc>
          <w:tcPr>
            <w:tcW w:w="2785" w:type="dxa"/>
          </w:tcPr>
          <w:p w14:paraId="54F2646F" w14:textId="7569178E" w:rsidR="003A612C" w:rsidRDefault="003A612C" w:rsidP="003A612C">
            <w:r>
              <w:t>Pakistan SAS</w:t>
            </w:r>
          </w:p>
        </w:tc>
        <w:tc>
          <w:tcPr>
            <w:tcW w:w="1440" w:type="dxa"/>
          </w:tcPr>
          <w:p w14:paraId="7203C885" w14:textId="70F0993B" w:rsidR="003A612C" w:rsidRDefault="003A612C" w:rsidP="003A612C">
            <w:r>
              <w:t>29.59</w:t>
            </w:r>
          </w:p>
        </w:tc>
        <w:tc>
          <w:tcPr>
            <w:tcW w:w="1530" w:type="dxa"/>
          </w:tcPr>
          <w:p w14:paraId="16307A20" w14:textId="6DF55803" w:rsidR="003A612C" w:rsidRDefault="003A612C" w:rsidP="003A612C">
            <w:r>
              <w:t>10.20</w:t>
            </w:r>
          </w:p>
        </w:tc>
        <w:tc>
          <w:tcPr>
            <w:tcW w:w="1080" w:type="dxa"/>
          </w:tcPr>
          <w:p w14:paraId="5CC9CF00" w14:textId="2E82C6DB" w:rsidR="003A612C" w:rsidRDefault="003A612C" w:rsidP="003A612C">
            <w:r>
              <w:t>508</w:t>
            </w:r>
          </w:p>
        </w:tc>
        <w:tc>
          <w:tcPr>
            <w:tcW w:w="1170" w:type="dxa"/>
          </w:tcPr>
          <w:p w14:paraId="451727BD" w14:textId="77777777" w:rsidR="003A612C" w:rsidRDefault="003A612C" w:rsidP="003A612C"/>
        </w:tc>
        <w:tc>
          <w:tcPr>
            <w:tcW w:w="1350" w:type="dxa"/>
          </w:tcPr>
          <w:p w14:paraId="245C575A" w14:textId="77777777" w:rsidR="003A612C" w:rsidRDefault="003A612C" w:rsidP="003A612C"/>
        </w:tc>
      </w:tr>
      <w:tr w:rsidR="00720287" w14:paraId="7DF9AF10" w14:textId="77777777" w:rsidTr="001716B6">
        <w:tc>
          <w:tcPr>
            <w:tcW w:w="2785" w:type="dxa"/>
          </w:tcPr>
          <w:p w14:paraId="7AE1EC97" w14:textId="1AD58900" w:rsidR="003A612C" w:rsidRDefault="003A612C" w:rsidP="003A612C"/>
        </w:tc>
        <w:tc>
          <w:tcPr>
            <w:tcW w:w="1440" w:type="dxa"/>
          </w:tcPr>
          <w:p w14:paraId="483E50B2" w14:textId="42E308CD" w:rsidR="003A612C" w:rsidRDefault="003A612C" w:rsidP="003A612C"/>
        </w:tc>
        <w:tc>
          <w:tcPr>
            <w:tcW w:w="1530" w:type="dxa"/>
          </w:tcPr>
          <w:p w14:paraId="19AA8F9D" w14:textId="73B35C26" w:rsidR="003A612C" w:rsidRDefault="003A612C" w:rsidP="003A612C"/>
        </w:tc>
        <w:tc>
          <w:tcPr>
            <w:tcW w:w="1080" w:type="dxa"/>
          </w:tcPr>
          <w:p w14:paraId="3F54306F" w14:textId="27A80422" w:rsidR="003A612C" w:rsidRDefault="003A612C" w:rsidP="003A612C"/>
        </w:tc>
        <w:tc>
          <w:tcPr>
            <w:tcW w:w="1170" w:type="dxa"/>
          </w:tcPr>
          <w:p w14:paraId="1BD2E738" w14:textId="246849D8" w:rsidR="003A612C" w:rsidRDefault="003A612C" w:rsidP="003A612C">
            <w:r>
              <w:t>120.76</w:t>
            </w:r>
          </w:p>
        </w:tc>
        <w:tc>
          <w:tcPr>
            <w:tcW w:w="1350" w:type="dxa"/>
          </w:tcPr>
          <w:p w14:paraId="04FD2178" w14:textId="60A39F1B" w:rsidR="003A612C" w:rsidRDefault="003A612C" w:rsidP="003A612C">
            <w:r>
              <w:t>&lt;.0001**</w:t>
            </w:r>
          </w:p>
        </w:tc>
      </w:tr>
      <w:tr w:rsidR="00720287" w14:paraId="78653AFC" w14:textId="77777777" w:rsidTr="001716B6">
        <w:tc>
          <w:tcPr>
            <w:tcW w:w="2785" w:type="dxa"/>
          </w:tcPr>
          <w:p w14:paraId="6EBDFB09" w14:textId="6BE6C435" w:rsidR="003A612C" w:rsidRDefault="003A612C" w:rsidP="003A612C">
            <w:r>
              <w:t>Oman TAS</w:t>
            </w:r>
          </w:p>
        </w:tc>
        <w:tc>
          <w:tcPr>
            <w:tcW w:w="1440" w:type="dxa"/>
          </w:tcPr>
          <w:p w14:paraId="09547CC9" w14:textId="185FDC89" w:rsidR="003A612C" w:rsidRDefault="003A612C" w:rsidP="003A612C">
            <w:r>
              <w:t>59.02</w:t>
            </w:r>
          </w:p>
        </w:tc>
        <w:tc>
          <w:tcPr>
            <w:tcW w:w="1530" w:type="dxa"/>
          </w:tcPr>
          <w:p w14:paraId="0943EFE2" w14:textId="73ACFD3F" w:rsidR="003A612C" w:rsidRDefault="003A612C" w:rsidP="003A612C">
            <w:r>
              <w:t>11.29</w:t>
            </w:r>
          </w:p>
        </w:tc>
        <w:tc>
          <w:tcPr>
            <w:tcW w:w="1080" w:type="dxa"/>
          </w:tcPr>
          <w:p w14:paraId="0E5661CF" w14:textId="77777777" w:rsidR="003A612C" w:rsidRDefault="003A612C" w:rsidP="003A612C"/>
        </w:tc>
        <w:tc>
          <w:tcPr>
            <w:tcW w:w="1170" w:type="dxa"/>
          </w:tcPr>
          <w:p w14:paraId="22F2F83A" w14:textId="4257B842" w:rsidR="003A612C" w:rsidRDefault="003A612C" w:rsidP="003A612C"/>
        </w:tc>
        <w:tc>
          <w:tcPr>
            <w:tcW w:w="1350" w:type="dxa"/>
          </w:tcPr>
          <w:p w14:paraId="5E297B1F" w14:textId="0CF58764" w:rsidR="003A612C" w:rsidRDefault="003A612C" w:rsidP="003A612C"/>
        </w:tc>
      </w:tr>
      <w:tr w:rsidR="00720287" w14:paraId="06309851" w14:textId="77777777" w:rsidTr="001716B6">
        <w:tc>
          <w:tcPr>
            <w:tcW w:w="2785" w:type="dxa"/>
          </w:tcPr>
          <w:p w14:paraId="0F0416A3" w14:textId="5D1F50CF" w:rsidR="003A612C" w:rsidRDefault="003A612C" w:rsidP="003A612C">
            <w:r>
              <w:t>Egypt TAS</w:t>
            </w:r>
          </w:p>
        </w:tc>
        <w:tc>
          <w:tcPr>
            <w:tcW w:w="1440" w:type="dxa"/>
          </w:tcPr>
          <w:p w14:paraId="2AE514BA" w14:textId="782A7E45" w:rsidR="003A612C" w:rsidRDefault="003A612C" w:rsidP="003A612C">
            <w:r>
              <w:t>60.52</w:t>
            </w:r>
          </w:p>
        </w:tc>
        <w:tc>
          <w:tcPr>
            <w:tcW w:w="1530" w:type="dxa"/>
          </w:tcPr>
          <w:p w14:paraId="3158EF2D" w14:textId="7AC56625" w:rsidR="003A612C" w:rsidRDefault="003A612C" w:rsidP="003A612C">
            <w:r>
              <w:t>11.21</w:t>
            </w:r>
          </w:p>
        </w:tc>
        <w:tc>
          <w:tcPr>
            <w:tcW w:w="1080" w:type="dxa"/>
          </w:tcPr>
          <w:p w14:paraId="3BDC4F64" w14:textId="77777777" w:rsidR="003A612C" w:rsidRDefault="003A612C" w:rsidP="003A612C"/>
        </w:tc>
        <w:tc>
          <w:tcPr>
            <w:tcW w:w="1170" w:type="dxa"/>
          </w:tcPr>
          <w:p w14:paraId="0DDE7218" w14:textId="77777777" w:rsidR="003A612C" w:rsidRDefault="003A612C" w:rsidP="003A612C"/>
        </w:tc>
        <w:tc>
          <w:tcPr>
            <w:tcW w:w="1350" w:type="dxa"/>
          </w:tcPr>
          <w:p w14:paraId="29CBB021" w14:textId="77777777" w:rsidR="003A612C" w:rsidRDefault="003A612C" w:rsidP="003A612C"/>
        </w:tc>
      </w:tr>
      <w:tr w:rsidR="00720287" w14:paraId="48DFD43F" w14:textId="77777777" w:rsidTr="001716B6">
        <w:tc>
          <w:tcPr>
            <w:tcW w:w="2785" w:type="dxa"/>
          </w:tcPr>
          <w:p w14:paraId="115002FE" w14:textId="6A2B33E1" w:rsidR="003A612C" w:rsidRDefault="003A612C" w:rsidP="003A612C">
            <w:r>
              <w:t>Pakistan TAS</w:t>
            </w:r>
          </w:p>
        </w:tc>
        <w:tc>
          <w:tcPr>
            <w:tcW w:w="1440" w:type="dxa"/>
          </w:tcPr>
          <w:p w14:paraId="458F7A27" w14:textId="63FE8011" w:rsidR="003A612C" w:rsidRDefault="003A612C" w:rsidP="003A612C">
            <w:r>
              <w:t>58.41</w:t>
            </w:r>
          </w:p>
        </w:tc>
        <w:tc>
          <w:tcPr>
            <w:tcW w:w="1530" w:type="dxa"/>
          </w:tcPr>
          <w:p w14:paraId="2C4E06A2" w14:textId="1B884827" w:rsidR="003A612C" w:rsidRDefault="003A612C" w:rsidP="003A612C">
            <w:r>
              <w:t>12.73</w:t>
            </w:r>
          </w:p>
        </w:tc>
        <w:tc>
          <w:tcPr>
            <w:tcW w:w="1080" w:type="dxa"/>
          </w:tcPr>
          <w:p w14:paraId="48612DDF" w14:textId="77777777" w:rsidR="003A612C" w:rsidRDefault="003A612C" w:rsidP="003A612C"/>
        </w:tc>
        <w:tc>
          <w:tcPr>
            <w:tcW w:w="1170" w:type="dxa"/>
          </w:tcPr>
          <w:p w14:paraId="5329A69E" w14:textId="77777777" w:rsidR="003A612C" w:rsidRDefault="003A612C" w:rsidP="003A612C"/>
        </w:tc>
        <w:tc>
          <w:tcPr>
            <w:tcW w:w="1350" w:type="dxa"/>
          </w:tcPr>
          <w:p w14:paraId="7FE9D6BC" w14:textId="77777777" w:rsidR="003A612C" w:rsidRDefault="003A612C" w:rsidP="003A612C"/>
        </w:tc>
      </w:tr>
      <w:tr w:rsidR="00720287" w14:paraId="1218445A" w14:textId="77777777" w:rsidTr="001716B6">
        <w:tc>
          <w:tcPr>
            <w:tcW w:w="2785" w:type="dxa"/>
          </w:tcPr>
          <w:p w14:paraId="4DDE48BB" w14:textId="76D438E8" w:rsidR="003A612C" w:rsidRDefault="003A612C" w:rsidP="003A612C"/>
        </w:tc>
        <w:tc>
          <w:tcPr>
            <w:tcW w:w="1440" w:type="dxa"/>
          </w:tcPr>
          <w:p w14:paraId="63991196" w14:textId="615E3997" w:rsidR="003A612C" w:rsidRDefault="003A612C" w:rsidP="003A612C"/>
        </w:tc>
        <w:tc>
          <w:tcPr>
            <w:tcW w:w="1530" w:type="dxa"/>
          </w:tcPr>
          <w:p w14:paraId="024497AA" w14:textId="514BBB53" w:rsidR="003A612C" w:rsidRDefault="003A612C" w:rsidP="003A612C"/>
        </w:tc>
        <w:tc>
          <w:tcPr>
            <w:tcW w:w="1080" w:type="dxa"/>
          </w:tcPr>
          <w:p w14:paraId="1C7B0504" w14:textId="77777777" w:rsidR="003A612C" w:rsidRDefault="003A612C" w:rsidP="003A612C"/>
        </w:tc>
        <w:tc>
          <w:tcPr>
            <w:tcW w:w="1170" w:type="dxa"/>
          </w:tcPr>
          <w:p w14:paraId="367C1D08" w14:textId="76AD2446" w:rsidR="003A612C" w:rsidRDefault="003A612C" w:rsidP="003A612C">
            <w:r>
              <w:t>4.57</w:t>
            </w:r>
          </w:p>
        </w:tc>
        <w:tc>
          <w:tcPr>
            <w:tcW w:w="1350" w:type="dxa"/>
          </w:tcPr>
          <w:p w14:paraId="52729DB0" w14:textId="778A2E3D" w:rsidR="003A612C" w:rsidRDefault="003A612C" w:rsidP="003A612C">
            <w:r>
              <w:t>.0104*</w:t>
            </w:r>
          </w:p>
        </w:tc>
      </w:tr>
      <w:tr w:rsidR="00720287" w14:paraId="3C40B462" w14:textId="77777777" w:rsidTr="001716B6">
        <w:tc>
          <w:tcPr>
            <w:tcW w:w="2785" w:type="dxa"/>
          </w:tcPr>
          <w:p w14:paraId="5D44A789" w14:textId="10A0FD6F" w:rsidR="00EA720E" w:rsidRDefault="00EA720E" w:rsidP="00EA720E">
            <w:r>
              <w:t>Oman DASS</w:t>
            </w:r>
          </w:p>
        </w:tc>
        <w:tc>
          <w:tcPr>
            <w:tcW w:w="1440" w:type="dxa"/>
          </w:tcPr>
          <w:p w14:paraId="2DDC287C" w14:textId="7E972372" w:rsidR="00EA720E" w:rsidRDefault="00EA720E" w:rsidP="00EA720E">
            <w:r w:rsidRPr="00EA720E">
              <w:t>39.7</w:t>
            </w:r>
            <w:r>
              <w:t>1</w:t>
            </w:r>
          </w:p>
        </w:tc>
        <w:tc>
          <w:tcPr>
            <w:tcW w:w="1530" w:type="dxa"/>
          </w:tcPr>
          <w:p w14:paraId="7209DE3B" w14:textId="33866DC2" w:rsidR="00EA720E" w:rsidRDefault="00EA720E" w:rsidP="00EA720E">
            <w:r>
              <w:t>24.47</w:t>
            </w:r>
          </w:p>
        </w:tc>
        <w:tc>
          <w:tcPr>
            <w:tcW w:w="1080" w:type="dxa"/>
          </w:tcPr>
          <w:p w14:paraId="7F9F7EAE" w14:textId="77777777" w:rsidR="00EA720E" w:rsidRDefault="00EA720E" w:rsidP="00EA720E"/>
        </w:tc>
        <w:tc>
          <w:tcPr>
            <w:tcW w:w="1170" w:type="dxa"/>
          </w:tcPr>
          <w:p w14:paraId="24CBE627" w14:textId="77777777" w:rsidR="00EA720E" w:rsidRDefault="00EA720E" w:rsidP="00EA720E"/>
        </w:tc>
        <w:tc>
          <w:tcPr>
            <w:tcW w:w="1350" w:type="dxa"/>
          </w:tcPr>
          <w:p w14:paraId="3D493345" w14:textId="77777777" w:rsidR="00EA720E" w:rsidRDefault="00EA720E" w:rsidP="00EA720E"/>
        </w:tc>
      </w:tr>
      <w:tr w:rsidR="00720287" w14:paraId="315EB87E" w14:textId="77777777" w:rsidTr="001716B6">
        <w:tc>
          <w:tcPr>
            <w:tcW w:w="2785" w:type="dxa"/>
          </w:tcPr>
          <w:p w14:paraId="6DCC0375" w14:textId="09F90638" w:rsidR="00EA720E" w:rsidRDefault="00EA720E" w:rsidP="00EA720E">
            <w:r>
              <w:t>Egypt DASS</w:t>
            </w:r>
          </w:p>
        </w:tc>
        <w:tc>
          <w:tcPr>
            <w:tcW w:w="1440" w:type="dxa"/>
          </w:tcPr>
          <w:p w14:paraId="46ADA494" w14:textId="44A75C57" w:rsidR="00EA720E" w:rsidRDefault="00EA720E" w:rsidP="00EA720E">
            <w:r w:rsidRPr="00EA720E">
              <w:t>52.11</w:t>
            </w:r>
          </w:p>
        </w:tc>
        <w:tc>
          <w:tcPr>
            <w:tcW w:w="1530" w:type="dxa"/>
          </w:tcPr>
          <w:p w14:paraId="0E8F8C06" w14:textId="6E42B3CB" w:rsidR="00EA720E" w:rsidRDefault="00EA720E" w:rsidP="00EA720E">
            <w:r>
              <w:t>25.50</w:t>
            </w:r>
          </w:p>
        </w:tc>
        <w:tc>
          <w:tcPr>
            <w:tcW w:w="1080" w:type="dxa"/>
          </w:tcPr>
          <w:p w14:paraId="33FB75E2" w14:textId="77777777" w:rsidR="00EA720E" w:rsidRDefault="00EA720E" w:rsidP="00EA720E"/>
        </w:tc>
        <w:tc>
          <w:tcPr>
            <w:tcW w:w="1170" w:type="dxa"/>
          </w:tcPr>
          <w:p w14:paraId="50E61F50" w14:textId="77777777" w:rsidR="00EA720E" w:rsidRDefault="00EA720E" w:rsidP="00EA720E"/>
        </w:tc>
        <w:tc>
          <w:tcPr>
            <w:tcW w:w="1350" w:type="dxa"/>
          </w:tcPr>
          <w:p w14:paraId="274C3374" w14:textId="77777777" w:rsidR="00EA720E" w:rsidRDefault="00EA720E" w:rsidP="00EA720E"/>
        </w:tc>
      </w:tr>
      <w:tr w:rsidR="00720287" w14:paraId="49C2AA88" w14:textId="77777777" w:rsidTr="001716B6">
        <w:tc>
          <w:tcPr>
            <w:tcW w:w="2785" w:type="dxa"/>
          </w:tcPr>
          <w:p w14:paraId="65B8ACAC" w14:textId="3DB17E40" w:rsidR="00EA720E" w:rsidRDefault="00EA720E" w:rsidP="00EA720E">
            <w:r>
              <w:t>Pakistan DASS</w:t>
            </w:r>
          </w:p>
        </w:tc>
        <w:tc>
          <w:tcPr>
            <w:tcW w:w="1440" w:type="dxa"/>
          </w:tcPr>
          <w:p w14:paraId="78C528E9" w14:textId="7397327F" w:rsidR="00EA720E" w:rsidRDefault="00EA720E" w:rsidP="00EA720E">
            <w:r w:rsidRPr="00EA720E">
              <w:t>48.8</w:t>
            </w:r>
            <w:r>
              <w:t>3</w:t>
            </w:r>
          </w:p>
        </w:tc>
        <w:tc>
          <w:tcPr>
            <w:tcW w:w="1530" w:type="dxa"/>
          </w:tcPr>
          <w:p w14:paraId="3EBF5819" w14:textId="04212B75" w:rsidR="00EA720E" w:rsidRDefault="00EA720E" w:rsidP="00EA720E">
            <w:r>
              <w:t>27.74</w:t>
            </w:r>
          </w:p>
        </w:tc>
        <w:tc>
          <w:tcPr>
            <w:tcW w:w="1080" w:type="dxa"/>
          </w:tcPr>
          <w:p w14:paraId="4DA38ED3" w14:textId="77777777" w:rsidR="00EA720E" w:rsidRDefault="00EA720E" w:rsidP="00EA720E"/>
        </w:tc>
        <w:tc>
          <w:tcPr>
            <w:tcW w:w="1170" w:type="dxa"/>
          </w:tcPr>
          <w:p w14:paraId="16AB0308" w14:textId="77777777" w:rsidR="00EA720E" w:rsidRDefault="00EA720E" w:rsidP="00EA720E"/>
        </w:tc>
        <w:tc>
          <w:tcPr>
            <w:tcW w:w="1350" w:type="dxa"/>
          </w:tcPr>
          <w:p w14:paraId="399FFD3C" w14:textId="77777777" w:rsidR="00EA720E" w:rsidRDefault="00EA720E" w:rsidP="00EA720E"/>
        </w:tc>
      </w:tr>
      <w:tr w:rsidR="00720287" w14:paraId="6AF06A68" w14:textId="77777777" w:rsidTr="001716B6">
        <w:tc>
          <w:tcPr>
            <w:tcW w:w="2785" w:type="dxa"/>
          </w:tcPr>
          <w:p w14:paraId="09B1D626" w14:textId="77777777" w:rsidR="00EA720E" w:rsidRDefault="00EA720E" w:rsidP="00EA720E"/>
        </w:tc>
        <w:tc>
          <w:tcPr>
            <w:tcW w:w="1440" w:type="dxa"/>
          </w:tcPr>
          <w:p w14:paraId="06712468" w14:textId="77777777" w:rsidR="00EA720E" w:rsidRDefault="00EA720E" w:rsidP="00EA720E"/>
        </w:tc>
        <w:tc>
          <w:tcPr>
            <w:tcW w:w="1530" w:type="dxa"/>
          </w:tcPr>
          <w:p w14:paraId="3D8E70E4" w14:textId="77777777" w:rsidR="00EA720E" w:rsidRDefault="00EA720E" w:rsidP="00EA720E"/>
        </w:tc>
        <w:tc>
          <w:tcPr>
            <w:tcW w:w="1080" w:type="dxa"/>
          </w:tcPr>
          <w:p w14:paraId="1C8D9CC4" w14:textId="77777777" w:rsidR="00EA720E" w:rsidRDefault="00EA720E" w:rsidP="00EA720E"/>
        </w:tc>
        <w:tc>
          <w:tcPr>
            <w:tcW w:w="1170" w:type="dxa"/>
          </w:tcPr>
          <w:p w14:paraId="7FC3DF0B" w14:textId="707AC3A9" w:rsidR="00EA720E" w:rsidRDefault="00EA720E" w:rsidP="00EA720E">
            <w:r>
              <w:t>57.39</w:t>
            </w:r>
          </w:p>
        </w:tc>
        <w:tc>
          <w:tcPr>
            <w:tcW w:w="1350" w:type="dxa"/>
          </w:tcPr>
          <w:p w14:paraId="1850B304" w14:textId="74DE60CA" w:rsidR="00EA720E" w:rsidRDefault="00EA720E" w:rsidP="00EA720E">
            <w:r>
              <w:t>&lt;.0001**</w:t>
            </w:r>
          </w:p>
        </w:tc>
      </w:tr>
      <w:tr w:rsidR="00720287" w14:paraId="3D52401E" w14:textId="77777777" w:rsidTr="001716B6">
        <w:tc>
          <w:tcPr>
            <w:tcW w:w="2785" w:type="dxa"/>
          </w:tcPr>
          <w:p w14:paraId="5954C060" w14:textId="77777777" w:rsidR="00EA720E" w:rsidRDefault="00EA720E" w:rsidP="00EA720E">
            <w:r>
              <w:t>Yearly Smartphone Changes</w:t>
            </w:r>
          </w:p>
          <w:p w14:paraId="4802FB40" w14:textId="295E3130" w:rsidR="00EA720E" w:rsidRDefault="00EA720E" w:rsidP="00EA720E">
            <w:r>
              <w:t>0-1 SAS</w:t>
            </w:r>
          </w:p>
        </w:tc>
        <w:tc>
          <w:tcPr>
            <w:tcW w:w="1440" w:type="dxa"/>
          </w:tcPr>
          <w:p w14:paraId="356D95D3" w14:textId="529DE1F8" w:rsidR="00EA720E" w:rsidRDefault="00EA720E" w:rsidP="00EA720E">
            <w:r>
              <w:t>35.20</w:t>
            </w:r>
          </w:p>
        </w:tc>
        <w:tc>
          <w:tcPr>
            <w:tcW w:w="1530" w:type="dxa"/>
          </w:tcPr>
          <w:p w14:paraId="481995BF" w14:textId="6ACB117B" w:rsidR="00EA720E" w:rsidRDefault="00EA720E" w:rsidP="00EA720E">
            <w:r>
              <w:t>10.01</w:t>
            </w:r>
          </w:p>
        </w:tc>
        <w:tc>
          <w:tcPr>
            <w:tcW w:w="1080" w:type="dxa"/>
          </w:tcPr>
          <w:p w14:paraId="18928EEA" w14:textId="4C04FF2E" w:rsidR="00EA720E" w:rsidRDefault="00EA720E" w:rsidP="00EA720E">
            <w:r>
              <w:t>2188</w:t>
            </w:r>
          </w:p>
        </w:tc>
        <w:tc>
          <w:tcPr>
            <w:tcW w:w="1170" w:type="dxa"/>
          </w:tcPr>
          <w:p w14:paraId="49816845" w14:textId="77777777" w:rsidR="00EA720E" w:rsidRDefault="00EA720E" w:rsidP="00EA720E"/>
        </w:tc>
        <w:tc>
          <w:tcPr>
            <w:tcW w:w="1350" w:type="dxa"/>
          </w:tcPr>
          <w:p w14:paraId="048A00ED" w14:textId="77777777" w:rsidR="00EA720E" w:rsidRDefault="00EA720E" w:rsidP="00EA720E"/>
        </w:tc>
      </w:tr>
      <w:tr w:rsidR="00720287" w14:paraId="70968496" w14:textId="77777777" w:rsidTr="001716B6">
        <w:tc>
          <w:tcPr>
            <w:tcW w:w="2785" w:type="dxa"/>
          </w:tcPr>
          <w:p w14:paraId="17728555" w14:textId="03865FB8" w:rsidR="00EA720E" w:rsidRDefault="00EA720E" w:rsidP="00EA720E">
            <w:r>
              <w:t>1-2 SAS</w:t>
            </w:r>
          </w:p>
        </w:tc>
        <w:tc>
          <w:tcPr>
            <w:tcW w:w="1440" w:type="dxa"/>
          </w:tcPr>
          <w:p w14:paraId="1F71DDD4" w14:textId="00C2DBA7" w:rsidR="00EA720E" w:rsidRDefault="00EA720E" w:rsidP="00EA720E">
            <w:r>
              <w:t>36.90</w:t>
            </w:r>
          </w:p>
        </w:tc>
        <w:tc>
          <w:tcPr>
            <w:tcW w:w="1530" w:type="dxa"/>
          </w:tcPr>
          <w:p w14:paraId="6E57E096" w14:textId="0725BB24" w:rsidR="00EA720E" w:rsidRDefault="00EA720E" w:rsidP="00EA720E">
            <w:r>
              <w:t>8.56</w:t>
            </w:r>
          </w:p>
        </w:tc>
        <w:tc>
          <w:tcPr>
            <w:tcW w:w="1080" w:type="dxa"/>
          </w:tcPr>
          <w:p w14:paraId="3C4FBAC7" w14:textId="12A2882D" w:rsidR="00EA720E" w:rsidRDefault="00EA720E" w:rsidP="00EA720E">
            <w:r>
              <w:t>219</w:t>
            </w:r>
          </w:p>
        </w:tc>
        <w:tc>
          <w:tcPr>
            <w:tcW w:w="1170" w:type="dxa"/>
          </w:tcPr>
          <w:p w14:paraId="59BD2781" w14:textId="1C3D4A7E" w:rsidR="00EA720E" w:rsidRDefault="00EA720E" w:rsidP="00EA720E"/>
        </w:tc>
        <w:tc>
          <w:tcPr>
            <w:tcW w:w="1350" w:type="dxa"/>
          </w:tcPr>
          <w:p w14:paraId="48A15714" w14:textId="1F8DC14C" w:rsidR="00EA720E" w:rsidRDefault="00EA720E" w:rsidP="00EA720E"/>
        </w:tc>
      </w:tr>
      <w:tr w:rsidR="00720287" w14:paraId="1B9CB20E" w14:textId="77777777" w:rsidTr="005A4C91">
        <w:tc>
          <w:tcPr>
            <w:tcW w:w="2785" w:type="dxa"/>
          </w:tcPr>
          <w:p w14:paraId="768625DF" w14:textId="738D80D1" w:rsidR="00EA720E" w:rsidRDefault="00EA720E" w:rsidP="00EA720E">
            <w:r>
              <w:t>2-3 SAS</w:t>
            </w:r>
          </w:p>
        </w:tc>
        <w:tc>
          <w:tcPr>
            <w:tcW w:w="1440" w:type="dxa"/>
          </w:tcPr>
          <w:p w14:paraId="1367E06A" w14:textId="737B3EE9" w:rsidR="00EA720E" w:rsidRDefault="00EA720E" w:rsidP="00EA720E">
            <w:r>
              <w:t>35.88</w:t>
            </w:r>
          </w:p>
        </w:tc>
        <w:tc>
          <w:tcPr>
            <w:tcW w:w="1530" w:type="dxa"/>
          </w:tcPr>
          <w:p w14:paraId="1318F47D" w14:textId="178CD03B" w:rsidR="00EA720E" w:rsidRDefault="00EA720E" w:rsidP="00EA720E">
            <w:r>
              <w:t>10.57</w:t>
            </w:r>
          </w:p>
        </w:tc>
        <w:tc>
          <w:tcPr>
            <w:tcW w:w="1080" w:type="dxa"/>
          </w:tcPr>
          <w:p w14:paraId="3F6818CE" w14:textId="51A951A4" w:rsidR="00EA720E" w:rsidRDefault="00EA720E" w:rsidP="00EA720E">
            <w:r>
              <w:t>115</w:t>
            </w:r>
          </w:p>
        </w:tc>
        <w:tc>
          <w:tcPr>
            <w:tcW w:w="1170" w:type="dxa"/>
          </w:tcPr>
          <w:p w14:paraId="178C75EC" w14:textId="77777777" w:rsidR="00EA720E" w:rsidRDefault="00EA720E" w:rsidP="00EA720E"/>
        </w:tc>
        <w:tc>
          <w:tcPr>
            <w:tcW w:w="1350" w:type="dxa"/>
          </w:tcPr>
          <w:p w14:paraId="0294A579" w14:textId="77777777" w:rsidR="00EA720E" w:rsidRDefault="00EA720E" w:rsidP="00EA720E"/>
        </w:tc>
      </w:tr>
      <w:tr w:rsidR="00720287" w14:paraId="0F8336B5" w14:textId="77777777" w:rsidTr="005A4C91">
        <w:tc>
          <w:tcPr>
            <w:tcW w:w="2785" w:type="dxa"/>
          </w:tcPr>
          <w:p w14:paraId="6567852C" w14:textId="1C9A1AB2" w:rsidR="00EA720E" w:rsidRDefault="00EA720E" w:rsidP="00EA720E">
            <w:r>
              <w:t>4+ SAS</w:t>
            </w:r>
          </w:p>
        </w:tc>
        <w:tc>
          <w:tcPr>
            <w:tcW w:w="1440" w:type="dxa"/>
          </w:tcPr>
          <w:p w14:paraId="4F6CE1C5" w14:textId="5CDEDCC7" w:rsidR="00EA720E" w:rsidRDefault="00EA720E" w:rsidP="00EA720E">
            <w:r>
              <w:t>37.38</w:t>
            </w:r>
          </w:p>
        </w:tc>
        <w:tc>
          <w:tcPr>
            <w:tcW w:w="1530" w:type="dxa"/>
          </w:tcPr>
          <w:p w14:paraId="1F1E14EA" w14:textId="1CEA4475" w:rsidR="00EA720E" w:rsidRDefault="00EA720E" w:rsidP="00EA720E">
            <w:r>
              <w:t>8.87</w:t>
            </w:r>
          </w:p>
        </w:tc>
        <w:tc>
          <w:tcPr>
            <w:tcW w:w="1080" w:type="dxa"/>
          </w:tcPr>
          <w:p w14:paraId="60152062" w14:textId="163BEE8B" w:rsidR="00EA720E" w:rsidRDefault="00EA720E" w:rsidP="00EA720E">
            <w:r>
              <w:t>94</w:t>
            </w:r>
          </w:p>
        </w:tc>
        <w:tc>
          <w:tcPr>
            <w:tcW w:w="1170" w:type="dxa"/>
          </w:tcPr>
          <w:p w14:paraId="25884577" w14:textId="77777777" w:rsidR="00EA720E" w:rsidRDefault="00EA720E" w:rsidP="00EA720E"/>
        </w:tc>
        <w:tc>
          <w:tcPr>
            <w:tcW w:w="1350" w:type="dxa"/>
          </w:tcPr>
          <w:p w14:paraId="77DDB55A" w14:textId="77777777" w:rsidR="00EA720E" w:rsidRDefault="00EA720E" w:rsidP="00EA720E"/>
        </w:tc>
      </w:tr>
      <w:tr w:rsidR="00720287" w14:paraId="3E0222F6" w14:textId="77777777" w:rsidTr="005A4C91">
        <w:tc>
          <w:tcPr>
            <w:tcW w:w="2785" w:type="dxa"/>
          </w:tcPr>
          <w:p w14:paraId="37D67EB8" w14:textId="536022C9" w:rsidR="00EA720E" w:rsidRDefault="00EA720E" w:rsidP="00EA720E"/>
        </w:tc>
        <w:tc>
          <w:tcPr>
            <w:tcW w:w="1440" w:type="dxa"/>
          </w:tcPr>
          <w:p w14:paraId="3AC81ED4" w14:textId="0FD40212" w:rsidR="00EA720E" w:rsidRDefault="00EA720E" w:rsidP="00EA720E"/>
        </w:tc>
        <w:tc>
          <w:tcPr>
            <w:tcW w:w="1530" w:type="dxa"/>
          </w:tcPr>
          <w:p w14:paraId="2A537785" w14:textId="6738F9CC" w:rsidR="00EA720E" w:rsidRDefault="00EA720E" w:rsidP="00EA720E"/>
        </w:tc>
        <w:tc>
          <w:tcPr>
            <w:tcW w:w="1080" w:type="dxa"/>
          </w:tcPr>
          <w:p w14:paraId="5F1CEE40" w14:textId="77777777" w:rsidR="00EA720E" w:rsidRDefault="00EA720E" w:rsidP="00EA720E"/>
        </w:tc>
        <w:tc>
          <w:tcPr>
            <w:tcW w:w="1170" w:type="dxa"/>
          </w:tcPr>
          <w:p w14:paraId="73ECEB48" w14:textId="421C605C" w:rsidR="00EA720E" w:rsidRDefault="00EA720E" w:rsidP="00EA720E">
            <w:r>
              <w:t>3.33</w:t>
            </w:r>
          </w:p>
        </w:tc>
        <w:tc>
          <w:tcPr>
            <w:tcW w:w="1350" w:type="dxa"/>
          </w:tcPr>
          <w:p w14:paraId="630B27C9" w14:textId="1C561B27" w:rsidR="00EA720E" w:rsidRDefault="00EA720E" w:rsidP="00EA720E">
            <w:r>
              <w:t>.019*</w:t>
            </w:r>
          </w:p>
        </w:tc>
      </w:tr>
      <w:tr w:rsidR="00720287" w14:paraId="36A578D7" w14:textId="77777777" w:rsidTr="005A4C91">
        <w:tc>
          <w:tcPr>
            <w:tcW w:w="2785" w:type="dxa"/>
          </w:tcPr>
          <w:p w14:paraId="4272FB61" w14:textId="77777777" w:rsidR="00EA720E" w:rsidRDefault="00EA720E" w:rsidP="00EA720E">
            <w:r>
              <w:t>Yearly Smartphone Changes</w:t>
            </w:r>
          </w:p>
          <w:p w14:paraId="73040225" w14:textId="0313C457" w:rsidR="00EA720E" w:rsidRDefault="00EA720E" w:rsidP="00EA720E">
            <w:r>
              <w:t>0-1 TAS</w:t>
            </w:r>
          </w:p>
        </w:tc>
        <w:tc>
          <w:tcPr>
            <w:tcW w:w="1440" w:type="dxa"/>
          </w:tcPr>
          <w:p w14:paraId="7BD329EB" w14:textId="73DD8958" w:rsidR="00EA720E" w:rsidRDefault="00EA720E" w:rsidP="00EA720E">
            <w:r>
              <w:t>59.22</w:t>
            </w:r>
          </w:p>
        </w:tc>
        <w:tc>
          <w:tcPr>
            <w:tcW w:w="1530" w:type="dxa"/>
          </w:tcPr>
          <w:p w14:paraId="6EFC0C89" w14:textId="78089916" w:rsidR="00EA720E" w:rsidRDefault="00EA720E" w:rsidP="00EA720E">
            <w:r>
              <w:t>11.51</w:t>
            </w:r>
          </w:p>
        </w:tc>
        <w:tc>
          <w:tcPr>
            <w:tcW w:w="1080" w:type="dxa"/>
          </w:tcPr>
          <w:p w14:paraId="5679E0D3" w14:textId="77777777" w:rsidR="00EA720E" w:rsidRDefault="00EA720E" w:rsidP="00EA720E"/>
        </w:tc>
        <w:tc>
          <w:tcPr>
            <w:tcW w:w="1170" w:type="dxa"/>
          </w:tcPr>
          <w:p w14:paraId="1CB2DEA3" w14:textId="2B19F1F8" w:rsidR="00EA720E" w:rsidRDefault="00EA720E" w:rsidP="00EA720E"/>
        </w:tc>
        <w:tc>
          <w:tcPr>
            <w:tcW w:w="1350" w:type="dxa"/>
          </w:tcPr>
          <w:p w14:paraId="1513E0D8" w14:textId="2A236657" w:rsidR="00EA720E" w:rsidRDefault="00EA720E" w:rsidP="00EA720E"/>
        </w:tc>
      </w:tr>
      <w:tr w:rsidR="00720287" w14:paraId="10C03306" w14:textId="77777777" w:rsidTr="005A4C91">
        <w:tc>
          <w:tcPr>
            <w:tcW w:w="2785" w:type="dxa"/>
          </w:tcPr>
          <w:p w14:paraId="41B6BBD3" w14:textId="05D86B7A" w:rsidR="00EA720E" w:rsidRDefault="00EA720E" w:rsidP="00EA720E">
            <w:r>
              <w:t>1-2 TAS</w:t>
            </w:r>
          </w:p>
        </w:tc>
        <w:tc>
          <w:tcPr>
            <w:tcW w:w="1440" w:type="dxa"/>
          </w:tcPr>
          <w:p w14:paraId="1A5057FC" w14:textId="578BE486" w:rsidR="00EA720E" w:rsidRDefault="00EA720E" w:rsidP="00EA720E">
            <w:r>
              <w:t>59.29</w:t>
            </w:r>
          </w:p>
        </w:tc>
        <w:tc>
          <w:tcPr>
            <w:tcW w:w="1530" w:type="dxa"/>
          </w:tcPr>
          <w:p w14:paraId="174C1938" w14:textId="5E098627" w:rsidR="00EA720E" w:rsidRDefault="00EA720E" w:rsidP="00EA720E">
            <w:r>
              <w:t>10.87</w:t>
            </w:r>
          </w:p>
        </w:tc>
        <w:tc>
          <w:tcPr>
            <w:tcW w:w="1080" w:type="dxa"/>
          </w:tcPr>
          <w:p w14:paraId="5D70356F" w14:textId="77777777" w:rsidR="00EA720E" w:rsidRDefault="00EA720E" w:rsidP="00EA720E"/>
        </w:tc>
        <w:tc>
          <w:tcPr>
            <w:tcW w:w="1170" w:type="dxa"/>
          </w:tcPr>
          <w:p w14:paraId="34BED717" w14:textId="77777777" w:rsidR="00EA720E" w:rsidRDefault="00EA720E" w:rsidP="00EA720E"/>
        </w:tc>
        <w:tc>
          <w:tcPr>
            <w:tcW w:w="1350" w:type="dxa"/>
          </w:tcPr>
          <w:p w14:paraId="184E5930" w14:textId="77777777" w:rsidR="00EA720E" w:rsidRDefault="00EA720E" w:rsidP="00EA720E"/>
        </w:tc>
      </w:tr>
      <w:tr w:rsidR="00720287" w14:paraId="00F1FEAE" w14:textId="77777777" w:rsidTr="005A4C91">
        <w:tc>
          <w:tcPr>
            <w:tcW w:w="2785" w:type="dxa"/>
          </w:tcPr>
          <w:p w14:paraId="38722394" w14:textId="4162F83D" w:rsidR="00EA720E" w:rsidRDefault="00EA720E" w:rsidP="00EA720E">
            <w:r>
              <w:t>2-3 TAS</w:t>
            </w:r>
          </w:p>
        </w:tc>
        <w:tc>
          <w:tcPr>
            <w:tcW w:w="1440" w:type="dxa"/>
          </w:tcPr>
          <w:p w14:paraId="0DCBB9AA" w14:textId="4EE6A5C7" w:rsidR="00EA720E" w:rsidRDefault="00EA720E" w:rsidP="00EA720E">
            <w:r>
              <w:t>61.32</w:t>
            </w:r>
          </w:p>
        </w:tc>
        <w:tc>
          <w:tcPr>
            <w:tcW w:w="1530" w:type="dxa"/>
          </w:tcPr>
          <w:p w14:paraId="5B9E5A84" w14:textId="31FC14E3" w:rsidR="00EA720E" w:rsidRDefault="00EA720E" w:rsidP="00EA720E">
            <w:r>
              <w:t>13.54</w:t>
            </w:r>
          </w:p>
        </w:tc>
        <w:tc>
          <w:tcPr>
            <w:tcW w:w="1080" w:type="dxa"/>
          </w:tcPr>
          <w:p w14:paraId="650356CA" w14:textId="77777777" w:rsidR="00EA720E" w:rsidRDefault="00EA720E" w:rsidP="00EA720E"/>
        </w:tc>
        <w:tc>
          <w:tcPr>
            <w:tcW w:w="1170" w:type="dxa"/>
          </w:tcPr>
          <w:p w14:paraId="4C255F3F" w14:textId="77777777" w:rsidR="00EA720E" w:rsidRDefault="00EA720E" w:rsidP="00EA720E"/>
        </w:tc>
        <w:tc>
          <w:tcPr>
            <w:tcW w:w="1350" w:type="dxa"/>
          </w:tcPr>
          <w:p w14:paraId="50C3C1E3" w14:textId="77777777" w:rsidR="00EA720E" w:rsidRDefault="00EA720E" w:rsidP="00EA720E"/>
        </w:tc>
      </w:tr>
      <w:tr w:rsidR="00720287" w14:paraId="2A803E9C" w14:textId="77777777" w:rsidTr="005A4C91">
        <w:tc>
          <w:tcPr>
            <w:tcW w:w="2785" w:type="dxa"/>
          </w:tcPr>
          <w:p w14:paraId="20589060" w14:textId="25B5EDBC" w:rsidR="00EA720E" w:rsidRDefault="00EA720E" w:rsidP="00EA720E">
            <w:r>
              <w:t>4+ TAS</w:t>
            </w:r>
          </w:p>
        </w:tc>
        <w:tc>
          <w:tcPr>
            <w:tcW w:w="1440" w:type="dxa"/>
          </w:tcPr>
          <w:p w14:paraId="00A77FFB" w14:textId="1BB4EC3F" w:rsidR="00EA720E" w:rsidRDefault="00EA720E" w:rsidP="00EA720E">
            <w:r>
              <w:t>55.39</w:t>
            </w:r>
          </w:p>
        </w:tc>
        <w:tc>
          <w:tcPr>
            <w:tcW w:w="1530" w:type="dxa"/>
          </w:tcPr>
          <w:p w14:paraId="34E57024" w14:textId="1DB803D5" w:rsidR="00EA720E" w:rsidRDefault="00EA720E" w:rsidP="00EA720E">
            <w:r>
              <w:t>11.56</w:t>
            </w:r>
          </w:p>
        </w:tc>
        <w:tc>
          <w:tcPr>
            <w:tcW w:w="1080" w:type="dxa"/>
          </w:tcPr>
          <w:p w14:paraId="610BD225" w14:textId="77777777" w:rsidR="00EA720E" w:rsidRDefault="00EA720E" w:rsidP="00EA720E"/>
        </w:tc>
        <w:tc>
          <w:tcPr>
            <w:tcW w:w="1170" w:type="dxa"/>
          </w:tcPr>
          <w:p w14:paraId="1D89BC35" w14:textId="77777777" w:rsidR="00EA720E" w:rsidRDefault="00EA720E" w:rsidP="00EA720E"/>
        </w:tc>
        <w:tc>
          <w:tcPr>
            <w:tcW w:w="1350" w:type="dxa"/>
          </w:tcPr>
          <w:p w14:paraId="4806087B" w14:textId="77777777" w:rsidR="00EA720E" w:rsidRDefault="00EA720E" w:rsidP="00EA720E"/>
        </w:tc>
      </w:tr>
      <w:tr w:rsidR="00720287" w14:paraId="79DD87FD" w14:textId="77777777" w:rsidTr="005A4C91">
        <w:tc>
          <w:tcPr>
            <w:tcW w:w="2785" w:type="dxa"/>
          </w:tcPr>
          <w:p w14:paraId="424C60A9" w14:textId="77777777" w:rsidR="00EA720E" w:rsidRDefault="00EA720E" w:rsidP="00EA720E"/>
        </w:tc>
        <w:tc>
          <w:tcPr>
            <w:tcW w:w="1440" w:type="dxa"/>
          </w:tcPr>
          <w:p w14:paraId="07251A80" w14:textId="77777777" w:rsidR="00EA720E" w:rsidRDefault="00EA720E" w:rsidP="00EA720E"/>
        </w:tc>
        <w:tc>
          <w:tcPr>
            <w:tcW w:w="1530" w:type="dxa"/>
          </w:tcPr>
          <w:p w14:paraId="35765194" w14:textId="77777777" w:rsidR="00EA720E" w:rsidRDefault="00EA720E" w:rsidP="00EA720E"/>
        </w:tc>
        <w:tc>
          <w:tcPr>
            <w:tcW w:w="1080" w:type="dxa"/>
          </w:tcPr>
          <w:p w14:paraId="172473A2" w14:textId="77777777" w:rsidR="00EA720E" w:rsidRDefault="00EA720E" w:rsidP="00EA720E"/>
        </w:tc>
        <w:tc>
          <w:tcPr>
            <w:tcW w:w="1170" w:type="dxa"/>
          </w:tcPr>
          <w:p w14:paraId="6C74D1A9" w14:textId="2D2A9F0E" w:rsidR="00EA720E" w:rsidRDefault="00EA720E" w:rsidP="00EA720E">
            <w:r>
              <w:t>4.70</w:t>
            </w:r>
          </w:p>
        </w:tc>
        <w:tc>
          <w:tcPr>
            <w:tcW w:w="1350" w:type="dxa"/>
          </w:tcPr>
          <w:p w14:paraId="589C28FE" w14:textId="6575716D" w:rsidR="00EA720E" w:rsidRDefault="00EA720E" w:rsidP="00EA720E">
            <w:r>
              <w:t>.003**</w:t>
            </w:r>
          </w:p>
        </w:tc>
      </w:tr>
      <w:tr w:rsidR="00D21FDC" w14:paraId="25734D9A" w14:textId="77777777" w:rsidTr="005A4C91">
        <w:tc>
          <w:tcPr>
            <w:tcW w:w="2785" w:type="dxa"/>
          </w:tcPr>
          <w:p w14:paraId="5913D885" w14:textId="77777777" w:rsidR="00EA720E" w:rsidRDefault="00EA720E" w:rsidP="00EA720E">
            <w:r>
              <w:t>Yearly Smartphone Changes</w:t>
            </w:r>
          </w:p>
          <w:p w14:paraId="56023446" w14:textId="2D2A05FF" w:rsidR="00EA720E" w:rsidRDefault="00EA720E" w:rsidP="00EA720E">
            <w:r>
              <w:t>0-1 DASS</w:t>
            </w:r>
          </w:p>
        </w:tc>
        <w:tc>
          <w:tcPr>
            <w:tcW w:w="1440" w:type="dxa"/>
          </w:tcPr>
          <w:p w14:paraId="2D9C52B9" w14:textId="038C7FC7" w:rsidR="00EA720E" w:rsidRDefault="00EA720E" w:rsidP="00EA720E">
            <w:r w:rsidRPr="00EA720E">
              <w:t>43.</w:t>
            </w:r>
            <w:r>
              <w:t>70</w:t>
            </w:r>
          </w:p>
        </w:tc>
        <w:tc>
          <w:tcPr>
            <w:tcW w:w="1530" w:type="dxa"/>
          </w:tcPr>
          <w:p w14:paraId="611E4F42" w14:textId="40AB1641" w:rsidR="00EA720E" w:rsidRDefault="00EA720E" w:rsidP="00EA720E">
            <w:r>
              <w:t>26.10</w:t>
            </w:r>
          </w:p>
        </w:tc>
        <w:tc>
          <w:tcPr>
            <w:tcW w:w="1080" w:type="dxa"/>
          </w:tcPr>
          <w:p w14:paraId="62D37ED3" w14:textId="77777777" w:rsidR="00EA720E" w:rsidRDefault="00EA720E" w:rsidP="00EA720E"/>
        </w:tc>
        <w:tc>
          <w:tcPr>
            <w:tcW w:w="1170" w:type="dxa"/>
          </w:tcPr>
          <w:p w14:paraId="66B55B69" w14:textId="77777777" w:rsidR="00EA720E" w:rsidRDefault="00EA720E" w:rsidP="00EA720E"/>
        </w:tc>
        <w:tc>
          <w:tcPr>
            <w:tcW w:w="1350" w:type="dxa"/>
          </w:tcPr>
          <w:p w14:paraId="5680C786" w14:textId="77777777" w:rsidR="00EA720E" w:rsidRDefault="00EA720E" w:rsidP="00EA720E"/>
        </w:tc>
      </w:tr>
      <w:tr w:rsidR="00D21FDC" w14:paraId="559B13B6" w14:textId="77777777" w:rsidTr="005A4C91">
        <w:tc>
          <w:tcPr>
            <w:tcW w:w="2785" w:type="dxa"/>
          </w:tcPr>
          <w:p w14:paraId="1F12B774" w14:textId="65F5C4C5" w:rsidR="00EA720E" w:rsidRDefault="00EA720E" w:rsidP="00EA720E">
            <w:r>
              <w:t>1-2 DASS</w:t>
            </w:r>
          </w:p>
        </w:tc>
        <w:tc>
          <w:tcPr>
            <w:tcW w:w="1440" w:type="dxa"/>
          </w:tcPr>
          <w:p w14:paraId="2C148EAB" w14:textId="7977199E" w:rsidR="00EA720E" w:rsidRDefault="00EA720E" w:rsidP="00EA720E">
            <w:r w:rsidRPr="00EA720E">
              <w:t>46.2</w:t>
            </w:r>
            <w:r>
              <w:t>3</w:t>
            </w:r>
          </w:p>
        </w:tc>
        <w:tc>
          <w:tcPr>
            <w:tcW w:w="1530" w:type="dxa"/>
          </w:tcPr>
          <w:p w14:paraId="2BB2126F" w14:textId="0E5079CD" w:rsidR="00EA720E" w:rsidRDefault="00EA720E" w:rsidP="00EA720E">
            <w:r>
              <w:t>24.52</w:t>
            </w:r>
          </w:p>
        </w:tc>
        <w:tc>
          <w:tcPr>
            <w:tcW w:w="1080" w:type="dxa"/>
          </w:tcPr>
          <w:p w14:paraId="6979FDC5" w14:textId="77777777" w:rsidR="00EA720E" w:rsidRDefault="00EA720E" w:rsidP="00EA720E"/>
        </w:tc>
        <w:tc>
          <w:tcPr>
            <w:tcW w:w="1170" w:type="dxa"/>
          </w:tcPr>
          <w:p w14:paraId="0809596B" w14:textId="77777777" w:rsidR="00EA720E" w:rsidRDefault="00EA720E" w:rsidP="00EA720E"/>
        </w:tc>
        <w:tc>
          <w:tcPr>
            <w:tcW w:w="1350" w:type="dxa"/>
          </w:tcPr>
          <w:p w14:paraId="69B81218" w14:textId="77777777" w:rsidR="00EA720E" w:rsidRDefault="00EA720E" w:rsidP="00EA720E"/>
        </w:tc>
      </w:tr>
      <w:tr w:rsidR="00D21FDC" w14:paraId="1BF2088D" w14:textId="77777777" w:rsidTr="005A4C91">
        <w:tc>
          <w:tcPr>
            <w:tcW w:w="2785" w:type="dxa"/>
          </w:tcPr>
          <w:p w14:paraId="4C7D5A65" w14:textId="7FA1CA50" w:rsidR="00EA720E" w:rsidRDefault="00EA720E" w:rsidP="00EA720E">
            <w:r>
              <w:t>2-3 DASS</w:t>
            </w:r>
          </w:p>
        </w:tc>
        <w:tc>
          <w:tcPr>
            <w:tcW w:w="1440" w:type="dxa"/>
          </w:tcPr>
          <w:p w14:paraId="0001B773" w14:textId="7022483D" w:rsidR="00EA720E" w:rsidRDefault="00D21FDC" w:rsidP="00EA720E">
            <w:r w:rsidRPr="00D21FDC">
              <w:t>44.0</w:t>
            </w:r>
            <w:r>
              <w:t>2</w:t>
            </w:r>
          </w:p>
        </w:tc>
        <w:tc>
          <w:tcPr>
            <w:tcW w:w="1530" w:type="dxa"/>
          </w:tcPr>
          <w:p w14:paraId="5CE779B0" w14:textId="705788C4" w:rsidR="00EA720E" w:rsidRDefault="00D21FDC" w:rsidP="00EA720E">
            <w:r>
              <w:t>26.19</w:t>
            </w:r>
          </w:p>
        </w:tc>
        <w:tc>
          <w:tcPr>
            <w:tcW w:w="1080" w:type="dxa"/>
          </w:tcPr>
          <w:p w14:paraId="373436A5" w14:textId="77777777" w:rsidR="00EA720E" w:rsidRDefault="00EA720E" w:rsidP="00EA720E"/>
        </w:tc>
        <w:tc>
          <w:tcPr>
            <w:tcW w:w="1170" w:type="dxa"/>
          </w:tcPr>
          <w:p w14:paraId="69213A3F" w14:textId="77777777" w:rsidR="00EA720E" w:rsidRDefault="00EA720E" w:rsidP="00EA720E"/>
        </w:tc>
        <w:tc>
          <w:tcPr>
            <w:tcW w:w="1350" w:type="dxa"/>
          </w:tcPr>
          <w:p w14:paraId="3AC468B7" w14:textId="77777777" w:rsidR="00EA720E" w:rsidRDefault="00EA720E" w:rsidP="00EA720E"/>
        </w:tc>
      </w:tr>
      <w:tr w:rsidR="00D21FDC" w14:paraId="295C90C7" w14:textId="77777777" w:rsidTr="005A4C91">
        <w:tc>
          <w:tcPr>
            <w:tcW w:w="2785" w:type="dxa"/>
          </w:tcPr>
          <w:p w14:paraId="0E8284ED" w14:textId="044D6333" w:rsidR="00EA720E" w:rsidRDefault="00EA720E" w:rsidP="00EA720E">
            <w:r>
              <w:t>4+ DASS</w:t>
            </w:r>
          </w:p>
        </w:tc>
        <w:tc>
          <w:tcPr>
            <w:tcW w:w="1440" w:type="dxa"/>
          </w:tcPr>
          <w:p w14:paraId="40324174" w14:textId="55A76E36" w:rsidR="00EA720E" w:rsidRDefault="00D21FDC" w:rsidP="00EA720E">
            <w:r w:rsidRPr="00D21FDC">
              <w:t>40.1</w:t>
            </w:r>
            <w:r>
              <w:t>1</w:t>
            </w:r>
          </w:p>
        </w:tc>
        <w:tc>
          <w:tcPr>
            <w:tcW w:w="1530" w:type="dxa"/>
          </w:tcPr>
          <w:p w14:paraId="6305D24F" w14:textId="2DFCFEAB" w:rsidR="00EA720E" w:rsidRDefault="00D21FDC" w:rsidP="00EA720E">
            <w:r>
              <w:t>22.86</w:t>
            </w:r>
          </w:p>
        </w:tc>
        <w:tc>
          <w:tcPr>
            <w:tcW w:w="1080" w:type="dxa"/>
          </w:tcPr>
          <w:p w14:paraId="7162125D" w14:textId="77777777" w:rsidR="00EA720E" w:rsidRDefault="00EA720E" w:rsidP="00EA720E"/>
        </w:tc>
        <w:tc>
          <w:tcPr>
            <w:tcW w:w="1170" w:type="dxa"/>
          </w:tcPr>
          <w:p w14:paraId="5A6768AE" w14:textId="77777777" w:rsidR="00EA720E" w:rsidRDefault="00EA720E" w:rsidP="00EA720E"/>
        </w:tc>
        <w:tc>
          <w:tcPr>
            <w:tcW w:w="1350" w:type="dxa"/>
          </w:tcPr>
          <w:p w14:paraId="4C27AE75" w14:textId="77777777" w:rsidR="00EA720E" w:rsidRDefault="00EA720E" w:rsidP="00EA720E"/>
        </w:tc>
      </w:tr>
      <w:tr w:rsidR="00D21FDC" w14:paraId="7795C9B5" w14:textId="77777777" w:rsidTr="005A4C91">
        <w:tc>
          <w:tcPr>
            <w:tcW w:w="2785" w:type="dxa"/>
          </w:tcPr>
          <w:p w14:paraId="7C02BF5F" w14:textId="77777777" w:rsidR="00EA720E" w:rsidRDefault="00EA720E" w:rsidP="00EA720E"/>
        </w:tc>
        <w:tc>
          <w:tcPr>
            <w:tcW w:w="1440" w:type="dxa"/>
          </w:tcPr>
          <w:p w14:paraId="1074A1E4" w14:textId="77777777" w:rsidR="00EA720E" w:rsidRDefault="00EA720E" w:rsidP="00EA720E"/>
        </w:tc>
        <w:tc>
          <w:tcPr>
            <w:tcW w:w="1530" w:type="dxa"/>
          </w:tcPr>
          <w:p w14:paraId="65735D66" w14:textId="77777777" w:rsidR="00EA720E" w:rsidRDefault="00EA720E" w:rsidP="00EA720E"/>
        </w:tc>
        <w:tc>
          <w:tcPr>
            <w:tcW w:w="1080" w:type="dxa"/>
          </w:tcPr>
          <w:p w14:paraId="15D30D64" w14:textId="77777777" w:rsidR="00EA720E" w:rsidRDefault="00EA720E" w:rsidP="00EA720E"/>
        </w:tc>
        <w:tc>
          <w:tcPr>
            <w:tcW w:w="1170" w:type="dxa"/>
          </w:tcPr>
          <w:p w14:paraId="5CB5680E" w14:textId="69579A6F" w:rsidR="00EA720E" w:rsidRDefault="00D21FDC" w:rsidP="00EA720E">
            <w:r>
              <w:t>1.30</w:t>
            </w:r>
          </w:p>
        </w:tc>
        <w:tc>
          <w:tcPr>
            <w:tcW w:w="1350" w:type="dxa"/>
          </w:tcPr>
          <w:p w14:paraId="3665B9CD" w14:textId="632674F5" w:rsidR="00EA720E" w:rsidRDefault="00D21FDC" w:rsidP="00EA720E">
            <w:r>
              <w:t>.27 NS</w:t>
            </w:r>
          </w:p>
        </w:tc>
      </w:tr>
      <w:tr w:rsidR="00720287" w14:paraId="2F51310A" w14:textId="77777777" w:rsidTr="0087122E">
        <w:tc>
          <w:tcPr>
            <w:tcW w:w="2785" w:type="dxa"/>
          </w:tcPr>
          <w:p w14:paraId="14CCB08D" w14:textId="77777777" w:rsidR="00EA720E" w:rsidRDefault="00EA720E" w:rsidP="00EA720E">
            <w:r>
              <w:t xml:space="preserve">Academic Performance </w:t>
            </w:r>
          </w:p>
          <w:p w14:paraId="6C4DABB9" w14:textId="6AC1AF50" w:rsidR="00EA720E" w:rsidRDefault="00EA720E" w:rsidP="00EA720E">
            <w:r>
              <w:t>Pass SAS</w:t>
            </w:r>
          </w:p>
        </w:tc>
        <w:tc>
          <w:tcPr>
            <w:tcW w:w="1440" w:type="dxa"/>
          </w:tcPr>
          <w:p w14:paraId="7AC1BC15" w14:textId="6B5281C5" w:rsidR="00EA720E" w:rsidRDefault="00EA720E" w:rsidP="00EA720E">
            <w:r>
              <w:t>32.96</w:t>
            </w:r>
          </w:p>
        </w:tc>
        <w:tc>
          <w:tcPr>
            <w:tcW w:w="1530" w:type="dxa"/>
          </w:tcPr>
          <w:p w14:paraId="755976C6" w14:textId="505F251B" w:rsidR="00EA720E" w:rsidRDefault="00EA720E" w:rsidP="00EA720E">
            <w:r>
              <w:t>11.63</w:t>
            </w:r>
          </w:p>
        </w:tc>
        <w:tc>
          <w:tcPr>
            <w:tcW w:w="1080" w:type="dxa"/>
          </w:tcPr>
          <w:p w14:paraId="042E8198" w14:textId="79090E3C" w:rsidR="00EA720E" w:rsidRDefault="00EA720E" w:rsidP="00EA720E">
            <w:r>
              <w:t>182</w:t>
            </w:r>
          </w:p>
        </w:tc>
        <w:tc>
          <w:tcPr>
            <w:tcW w:w="1170" w:type="dxa"/>
          </w:tcPr>
          <w:p w14:paraId="072E5AD8" w14:textId="77777777" w:rsidR="00EA720E" w:rsidRDefault="00EA720E" w:rsidP="00EA720E"/>
        </w:tc>
        <w:tc>
          <w:tcPr>
            <w:tcW w:w="1350" w:type="dxa"/>
          </w:tcPr>
          <w:p w14:paraId="185FD3E8" w14:textId="77777777" w:rsidR="00EA720E" w:rsidRDefault="00EA720E" w:rsidP="00EA720E"/>
        </w:tc>
      </w:tr>
      <w:tr w:rsidR="00720287" w14:paraId="4206628F" w14:textId="77777777" w:rsidTr="0087122E">
        <w:tc>
          <w:tcPr>
            <w:tcW w:w="2785" w:type="dxa"/>
          </w:tcPr>
          <w:p w14:paraId="58D32A97" w14:textId="0844B698" w:rsidR="00EA720E" w:rsidRDefault="00EA720E" w:rsidP="00EA720E">
            <w:r>
              <w:t>Good SAS</w:t>
            </w:r>
          </w:p>
        </w:tc>
        <w:tc>
          <w:tcPr>
            <w:tcW w:w="1440" w:type="dxa"/>
          </w:tcPr>
          <w:p w14:paraId="3815DA84" w14:textId="0FB590C7" w:rsidR="00EA720E" w:rsidRDefault="00EA720E" w:rsidP="00EA720E">
            <w:r>
              <w:t>35.89</w:t>
            </w:r>
          </w:p>
        </w:tc>
        <w:tc>
          <w:tcPr>
            <w:tcW w:w="1530" w:type="dxa"/>
          </w:tcPr>
          <w:p w14:paraId="396CD6DD" w14:textId="0BF0DAF7" w:rsidR="00EA720E" w:rsidRDefault="00EA720E" w:rsidP="00EA720E">
            <w:r>
              <w:t>9.95</w:t>
            </w:r>
          </w:p>
        </w:tc>
        <w:tc>
          <w:tcPr>
            <w:tcW w:w="1080" w:type="dxa"/>
          </w:tcPr>
          <w:p w14:paraId="1F7BBF1E" w14:textId="4ECF5BB7" w:rsidR="00EA720E" w:rsidRDefault="00EA720E" w:rsidP="00EA720E">
            <w:r>
              <w:t>831</w:t>
            </w:r>
          </w:p>
        </w:tc>
        <w:tc>
          <w:tcPr>
            <w:tcW w:w="1170" w:type="dxa"/>
          </w:tcPr>
          <w:p w14:paraId="695FABC7" w14:textId="77777777" w:rsidR="00EA720E" w:rsidRDefault="00EA720E" w:rsidP="00EA720E"/>
        </w:tc>
        <w:tc>
          <w:tcPr>
            <w:tcW w:w="1350" w:type="dxa"/>
          </w:tcPr>
          <w:p w14:paraId="164DCEE2" w14:textId="77777777" w:rsidR="00EA720E" w:rsidRDefault="00EA720E" w:rsidP="00EA720E"/>
        </w:tc>
      </w:tr>
      <w:tr w:rsidR="00720287" w14:paraId="1755F692" w14:textId="77777777" w:rsidTr="0087122E">
        <w:tc>
          <w:tcPr>
            <w:tcW w:w="2785" w:type="dxa"/>
          </w:tcPr>
          <w:p w14:paraId="09FFD31B" w14:textId="5A7FB132" w:rsidR="00EA720E" w:rsidRDefault="00EA720E" w:rsidP="00EA720E">
            <w:r>
              <w:t>Very Good SAS</w:t>
            </w:r>
          </w:p>
        </w:tc>
        <w:tc>
          <w:tcPr>
            <w:tcW w:w="1440" w:type="dxa"/>
          </w:tcPr>
          <w:p w14:paraId="36526D67" w14:textId="734E4D56" w:rsidR="00EA720E" w:rsidRDefault="00EA720E" w:rsidP="00EA720E">
            <w:r>
              <w:t>36.01</w:t>
            </w:r>
          </w:p>
        </w:tc>
        <w:tc>
          <w:tcPr>
            <w:tcW w:w="1530" w:type="dxa"/>
          </w:tcPr>
          <w:p w14:paraId="133BE3E9" w14:textId="1A8EA174" w:rsidR="00EA720E" w:rsidRDefault="00EA720E" w:rsidP="00EA720E">
            <w:r>
              <w:t>9.28</w:t>
            </w:r>
          </w:p>
        </w:tc>
        <w:tc>
          <w:tcPr>
            <w:tcW w:w="1080" w:type="dxa"/>
          </w:tcPr>
          <w:p w14:paraId="7BA30CCD" w14:textId="0778928A" w:rsidR="00EA720E" w:rsidRDefault="00EA720E" w:rsidP="00EA720E">
            <w:r>
              <w:t>1207</w:t>
            </w:r>
          </w:p>
        </w:tc>
        <w:tc>
          <w:tcPr>
            <w:tcW w:w="1170" w:type="dxa"/>
          </w:tcPr>
          <w:p w14:paraId="392F064A" w14:textId="77777777" w:rsidR="00EA720E" w:rsidRDefault="00EA720E" w:rsidP="00EA720E"/>
        </w:tc>
        <w:tc>
          <w:tcPr>
            <w:tcW w:w="1350" w:type="dxa"/>
          </w:tcPr>
          <w:p w14:paraId="5C111B6C" w14:textId="77777777" w:rsidR="00EA720E" w:rsidRDefault="00EA720E" w:rsidP="00EA720E"/>
        </w:tc>
      </w:tr>
      <w:tr w:rsidR="00720287" w14:paraId="2F60FFDF" w14:textId="77777777" w:rsidTr="0087122E">
        <w:tc>
          <w:tcPr>
            <w:tcW w:w="2785" w:type="dxa"/>
          </w:tcPr>
          <w:p w14:paraId="57E10DF0" w14:textId="26B80805" w:rsidR="00EA720E" w:rsidRDefault="00EA720E" w:rsidP="00EA720E">
            <w:r>
              <w:t>Excellent SAS</w:t>
            </w:r>
          </w:p>
        </w:tc>
        <w:tc>
          <w:tcPr>
            <w:tcW w:w="1440" w:type="dxa"/>
          </w:tcPr>
          <w:p w14:paraId="6FE0944A" w14:textId="78452724" w:rsidR="00EA720E" w:rsidRDefault="00EA720E" w:rsidP="00EA720E">
            <w:r>
              <w:t>33.95</w:t>
            </w:r>
          </w:p>
        </w:tc>
        <w:tc>
          <w:tcPr>
            <w:tcW w:w="1530" w:type="dxa"/>
          </w:tcPr>
          <w:p w14:paraId="15A5CE80" w14:textId="37A92B23" w:rsidR="00EA720E" w:rsidRDefault="00EA720E" w:rsidP="00EA720E">
            <w:r>
              <w:t>10.43</w:t>
            </w:r>
          </w:p>
        </w:tc>
        <w:tc>
          <w:tcPr>
            <w:tcW w:w="1080" w:type="dxa"/>
          </w:tcPr>
          <w:p w14:paraId="14EFC278" w14:textId="3DB92E46" w:rsidR="00EA720E" w:rsidRDefault="00EA720E" w:rsidP="00EA720E">
            <w:r>
              <w:t>396</w:t>
            </w:r>
          </w:p>
        </w:tc>
        <w:tc>
          <w:tcPr>
            <w:tcW w:w="1170" w:type="dxa"/>
          </w:tcPr>
          <w:p w14:paraId="4D043163" w14:textId="77777777" w:rsidR="00EA720E" w:rsidRDefault="00EA720E" w:rsidP="00EA720E"/>
        </w:tc>
        <w:tc>
          <w:tcPr>
            <w:tcW w:w="1350" w:type="dxa"/>
          </w:tcPr>
          <w:p w14:paraId="34E77ADB" w14:textId="77777777" w:rsidR="00EA720E" w:rsidRDefault="00EA720E" w:rsidP="00EA720E"/>
        </w:tc>
      </w:tr>
      <w:tr w:rsidR="00720287" w14:paraId="611CBB3C" w14:textId="77777777" w:rsidTr="0087122E">
        <w:tc>
          <w:tcPr>
            <w:tcW w:w="2785" w:type="dxa"/>
          </w:tcPr>
          <w:p w14:paraId="3744DF76" w14:textId="77777777" w:rsidR="00EA720E" w:rsidRDefault="00EA720E" w:rsidP="00EA720E"/>
        </w:tc>
        <w:tc>
          <w:tcPr>
            <w:tcW w:w="1440" w:type="dxa"/>
          </w:tcPr>
          <w:p w14:paraId="683D7659" w14:textId="77777777" w:rsidR="00EA720E" w:rsidRDefault="00EA720E" w:rsidP="00EA720E"/>
        </w:tc>
        <w:tc>
          <w:tcPr>
            <w:tcW w:w="1530" w:type="dxa"/>
          </w:tcPr>
          <w:p w14:paraId="18F23549" w14:textId="77777777" w:rsidR="00EA720E" w:rsidRDefault="00EA720E" w:rsidP="00EA720E"/>
        </w:tc>
        <w:tc>
          <w:tcPr>
            <w:tcW w:w="1080" w:type="dxa"/>
          </w:tcPr>
          <w:p w14:paraId="1EF2FC27" w14:textId="77777777" w:rsidR="00EA720E" w:rsidRDefault="00EA720E" w:rsidP="00EA720E"/>
        </w:tc>
        <w:tc>
          <w:tcPr>
            <w:tcW w:w="1170" w:type="dxa"/>
          </w:tcPr>
          <w:p w14:paraId="6AC01458" w14:textId="572C65DF" w:rsidR="00EA720E" w:rsidRDefault="00EA720E" w:rsidP="00EA720E">
            <w:r>
              <w:t>8.80</w:t>
            </w:r>
          </w:p>
        </w:tc>
        <w:tc>
          <w:tcPr>
            <w:tcW w:w="1350" w:type="dxa"/>
          </w:tcPr>
          <w:p w14:paraId="65D96C4D" w14:textId="4AD5046F" w:rsidR="00EA720E" w:rsidRDefault="00EA720E" w:rsidP="00EA720E">
            <w:r>
              <w:t>&lt;.0001**</w:t>
            </w:r>
          </w:p>
        </w:tc>
      </w:tr>
      <w:tr w:rsidR="00720287" w14:paraId="3C03503E" w14:textId="77777777" w:rsidTr="0087122E">
        <w:tc>
          <w:tcPr>
            <w:tcW w:w="2785" w:type="dxa"/>
          </w:tcPr>
          <w:p w14:paraId="1466C6E6" w14:textId="77777777" w:rsidR="00EA720E" w:rsidRDefault="00EA720E" w:rsidP="00EA720E">
            <w:r>
              <w:t xml:space="preserve">Academic Performance </w:t>
            </w:r>
          </w:p>
          <w:p w14:paraId="2C25FB2C" w14:textId="4F3E1ED3" w:rsidR="00EA720E" w:rsidRDefault="00EA720E" w:rsidP="00EA720E">
            <w:r>
              <w:t>Pass TAS</w:t>
            </w:r>
          </w:p>
        </w:tc>
        <w:tc>
          <w:tcPr>
            <w:tcW w:w="1440" w:type="dxa"/>
          </w:tcPr>
          <w:p w14:paraId="482184E0" w14:textId="3BF7EAFD" w:rsidR="00EA720E" w:rsidRDefault="00EA720E" w:rsidP="00EA720E">
            <w:r>
              <w:t>59.86</w:t>
            </w:r>
          </w:p>
        </w:tc>
        <w:tc>
          <w:tcPr>
            <w:tcW w:w="1530" w:type="dxa"/>
          </w:tcPr>
          <w:p w14:paraId="48F36090" w14:textId="5303AE08" w:rsidR="00EA720E" w:rsidRDefault="00EA720E" w:rsidP="00EA720E"/>
        </w:tc>
        <w:tc>
          <w:tcPr>
            <w:tcW w:w="1080" w:type="dxa"/>
          </w:tcPr>
          <w:p w14:paraId="3BCC5053" w14:textId="77777777" w:rsidR="00EA720E" w:rsidRDefault="00EA720E" w:rsidP="00EA720E"/>
        </w:tc>
        <w:tc>
          <w:tcPr>
            <w:tcW w:w="1170" w:type="dxa"/>
          </w:tcPr>
          <w:p w14:paraId="28325C17" w14:textId="77777777" w:rsidR="00EA720E" w:rsidRDefault="00EA720E" w:rsidP="00EA720E"/>
        </w:tc>
        <w:tc>
          <w:tcPr>
            <w:tcW w:w="1350" w:type="dxa"/>
          </w:tcPr>
          <w:p w14:paraId="2F03B353" w14:textId="77777777" w:rsidR="00EA720E" w:rsidRDefault="00EA720E" w:rsidP="00EA720E"/>
        </w:tc>
      </w:tr>
      <w:tr w:rsidR="00720287" w14:paraId="1130136B" w14:textId="77777777" w:rsidTr="0087122E">
        <w:tc>
          <w:tcPr>
            <w:tcW w:w="2785" w:type="dxa"/>
          </w:tcPr>
          <w:p w14:paraId="662A333D" w14:textId="0B504A72" w:rsidR="00EA720E" w:rsidRDefault="00EA720E" w:rsidP="00EA720E">
            <w:r>
              <w:t>Good TAS</w:t>
            </w:r>
          </w:p>
        </w:tc>
        <w:tc>
          <w:tcPr>
            <w:tcW w:w="1440" w:type="dxa"/>
          </w:tcPr>
          <w:p w14:paraId="7BFC8765" w14:textId="5A9769E4" w:rsidR="00EA720E" w:rsidRDefault="00EA720E" w:rsidP="00EA720E">
            <w:r>
              <w:t>59.68</w:t>
            </w:r>
          </w:p>
        </w:tc>
        <w:tc>
          <w:tcPr>
            <w:tcW w:w="1530" w:type="dxa"/>
          </w:tcPr>
          <w:p w14:paraId="21E31E89" w14:textId="7A80EB11" w:rsidR="00EA720E" w:rsidRDefault="00EA720E" w:rsidP="00EA720E"/>
        </w:tc>
        <w:tc>
          <w:tcPr>
            <w:tcW w:w="1080" w:type="dxa"/>
          </w:tcPr>
          <w:p w14:paraId="21173687" w14:textId="77777777" w:rsidR="00EA720E" w:rsidRDefault="00EA720E" w:rsidP="00EA720E"/>
        </w:tc>
        <w:tc>
          <w:tcPr>
            <w:tcW w:w="1170" w:type="dxa"/>
          </w:tcPr>
          <w:p w14:paraId="12939AD5" w14:textId="77777777" w:rsidR="00EA720E" w:rsidRDefault="00EA720E" w:rsidP="00EA720E"/>
        </w:tc>
        <w:tc>
          <w:tcPr>
            <w:tcW w:w="1350" w:type="dxa"/>
          </w:tcPr>
          <w:p w14:paraId="43A7A349" w14:textId="77777777" w:rsidR="00EA720E" w:rsidRDefault="00EA720E" w:rsidP="00EA720E"/>
        </w:tc>
      </w:tr>
      <w:tr w:rsidR="00720287" w14:paraId="344F2729" w14:textId="77777777" w:rsidTr="0087122E">
        <w:tc>
          <w:tcPr>
            <w:tcW w:w="2785" w:type="dxa"/>
          </w:tcPr>
          <w:p w14:paraId="7C65B8EC" w14:textId="3248BC5F" w:rsidR="00EA720E" w:rsidRDefault="00EA720E" w:rsidP="00EA720E">
            <w:r>
              <w:t>Very Good TAS</w:t>
            </w:r>
          </w:p>
        </w:tc>
        <w:tc>
          <w:tcPr>
            <w:tcW w:w="1440" w:type="dxa"/>
          </w:tcPr>
          <w:p w14:paraId="657439C2" w14:textId="02AD8E3C" w:rsidR="00EA720E" w:rsidRDefault="00EA720E" w:rsidP="00EA720E">
            <w:r>
              <w:t>58.88</w:t>
            </w:r>
          </w:p>
        </w:tc>
        <w:tc>
          <w:tcPr>
            <w:tcW w:w="1530" w:type="dxa"/>
          </w:tcPr>
          <w:p w14:paraId="36D8A36A" w14:textId="29F54406" w:rsidR="00EA720E" w:rsidRDefault="00EA720E" w:rsidP="00EA720E"/>
        </w:tc>
        <w:tc>
          <w:tcPr>
            <w:tcW w:w="1080" w:type="dxa"/>
          </w:tcPr>
          <w:p w14:paraId="3001EE7A" w14:textId="77777777" w:rsidR="00EA720E" w:rsidRDefault="00EA720E" w:rsidP="00EA720E"/>
        </w:tc>
        <w:tc>
          <w:tcPr>
            <w:tcW w:w="1170" w:type="dxa"/>
          </w:tcPr>
          <w:p w14:paraId="55269769" w14:textId="77777777" w:rsidR="00EA720E" w:rsidRDefault="00EA720E" w:rsidP="00EA720E"/>
        </w:tc>
        <w:tc>
          <w:tcPr>
            <w:tcW w:w="1350" w:type="dxa"/>
          </w:tcPr>
          <w:p w14:paraId="448B6FDC" w14:textId="77777777" w:rsidR="00EA720E" w:rsidRDefault="00EA720E" w:rsidP="00EA720E"/>
        </w:tc>
      </w:tr>
      <w:tr w:rsidR="00720287" w14:paraId="0F3BFC05" w14:textId="77777777" w:rsidTr="0087122E">
        <w:tc>
          <w:tcPr>
            <w:tcW w:w="2785" w:type="dxa"/>
          </w:tcPr>
          <w:p w14:paraId="5B9E1A5F" w14:textId="6748B477" w:rsidR="00EA720E" w:rsidRDefault="00EA720E" w:rsidP="00EA720E">
            <w:r>
              <w:t>Excellent TAS</w:t>
            </w:r>
          </w:p>
        </w:tc>
        <w:tc>
          <w:tcPr>
            <w:tcW w:w="1440" w:type="dxa"/>
          </w:tcPr>
          <w:p w14:paraId="5B669D7B" w14:textId="2D055347" w:rsidR="00EA720E" w:rsidRDefault="00EA720E" w:rsidP="00EA720E">
            <w:r>
              <w:t>58.74</w:t>
            </w:r>
          </w:p>
        </w:tc>
        <w:tc>
          <w:tcPr>
            <w:tcW w:w="1530" w:type="dxa"/>
          </w:tcPr>
          <w:p w14:paraId="0AB451E7" w14:textId="6D69F428" w:rsidR="00EA720E" w:rsidRDefault="00EA720E" w:rsidP="00EA720E"/>
        </w:tc>
        <w:tc>
          <w:tcPr>
            <w:tcW w:w="1080" w:type="dxa"/>
          </w:tcPr>
          <w:p w14:paraId="42B6B2B4" w14:textId="77777777" w:rsidR="00EA720E" w:rsidRDefault="00EA720E" w:rsidP="00EA720E"/>
        </w:tc>
        <w:tc>
          <w:tcPr>
            <w:tcW w:w="1170" w:type="dxa"/>
          </w:tcPr>
          <w:p w14:paraId="75F28E89" w14:textId="77777777" w:rsidR="00EA720E" w:rsidRDefault="00EA720E" w:rsidP="00EA720E"/>
        </w:tc>
        <w:tc>
          <w:tcPr>
            <w:tcW w:w="1350" w:type="dxa"/>
          </w:tcPr>
          <w:p w14:paraId="7553143A" w14:textId="77777777" w:rsidR="00EA720E" w:rsidRDefault="00EA720E" w:rsidP="00EA720E"/>
        </w:tc>
      </w:tr>
      <w:tr w:rsidR="00720287" w14:paraId="5595E9C1" w14:textId="77777777" w:rsidTr="0087122E">
        <w:tc>
          <w:tcPr>
            <w:tcW w:w="2785" w:type="dxa"/>
          </w:tcPr>
          <w:p w14:paraId="0B40048A" w14:textId="77777777" w:rsidR="00EA720E" w:rsidRDefault="00EA720E" w:rsidP="00EA720E"/>
        </w:tc>
        <w:tc>
          <w:tcPr>
            <w:tcW w:w="1440" w:type="dxa"/>
          </w:tcPr>
          <w:p w14:paraId="31FAE8DE" w14:textId="77777777" w:rsidR="00EA720E" w:rsidRDefault="00EA720E" w:rsidP="00EA720E"/>
        </w:tc>
        <w:tc>
          <w:tcPr>
            <w:tcW w:w="1530" w:type="dxa"/>
          </w:tcPr>
          <w:p w14:paraId="01C4521C" w14:textId="77777777" w:rsidR="00EA720E" w:rsidRDefault="00EA720E" w:rsidP="00EA720E"/>
        </w:tc>
        <w:tc>
          <w:tcPr>
            <w:tcW w:w="1080" w:type="dxa"/>
          </w:tcPr>
          <w:p w14:paraId="638EBE42" w14:textId="77777777" w:rsidR="00EA720E" w:rsidRDefault="00EA720E" w:rsidP="00EA720E"/>
        </w:tc>
        <w:tc>
          <w:tcPr>
            <w:tcW w:w="1170" w:type="dxa"/>
          </w:tcPr>
          <w:p w14:paraId="7625CBC2" w14:textId="22AD3AAD" w:rsidR="00EA720E" w:rsidRDefault="00EA720E" w:rsidP="00EA720E">
            <w:r>
              <w:t>1.20</w:t>
            </w:r>
          </w:p>
        </w:tc>
        <w:tc>
          <w:tcPr>
            <w:tcW w:w="1350" w:type="dxa"/>
          </w:tcPr>
          <w:p w14:paraId="2306C3E5" w14:textId="50190E51" w:rsidR="00EA720E" w:rsidRDefault="00EA720E" w:rsidP="00EA720E">
            <w:r>
              <w:t>.31 NS</w:t>
            </w:r>
          </w:p>
        </w:tc>
      </w:tr>
      <w:tr w:rsidR="00D21FDC" w14:paraId="1CC1137D" w14:textId="77777777" w:rsidTr="0087122E">
        <w:tc>
          <w:tcPr>
            <w:tcW w:w="2785" w:type="dxa"/>
          </w:tcPr>
          <w:p w14:paraId="6CE07EFF" w14:textId="77777777" w:rsidR="00D21FDC" w:rsidRDefault="00D21FDC" w:rsidP="00D21FDC">
            <w:r>
              <w:t xml:space="preserve">Academic Performance </w:t>
            </w:r>
          </w:p>
          <w:p w14:paraId="13A8C38E" w14:textId="6F39914B" w:rsidR="00D21FDC" w:rsidRDefault="00D21FDC" w:rsidP="00D21FDC">
            <w:r>
              <w:t>Pass DASS</w:t>
            </w:r>
          </w:p>
        </w:tc>
        <w:tc>
          <w:tcPr>
            <w:tcW w:w="1440" w:type="dxa"/>
          </w:tcPr>
          <w:p w14:paraId="4C62D655" w14:textId="7569EDE3" w:rsidR="00D21FDC" w:rsidRDefault="00D21FDC" w:rsidP="00D21FDC">
            <w:r w:rsidRPr="00D21FDC">
              <w:t>51.9</w:t>
            </w:r>
            <w:r>
              <w:t>5</w:t>
            </w:r>
          </w:p>
        </w:tc>
        <w:tc>
          <w:tcPr>
            <w:tcW w:w="1530" w:type="dxa"/>
          </w:tcPr>
          <w:p w14:paraId="06C55A1E" w14:textId="5A8A216C" w:rsidR="00D21FDC" w:rsidRDefault="00D21FDC" w:rsidP="00D21FDC">
            <w:r>
              <w:t>29.73</w:t>
            </w:r>
          </w:p>
        </w:tc>
        <w:tc>
          <w:tcPr>
            <w:tcW w:w="1080" w:type="dxa"/>
          </w:tcPr>
          <w:p w14:paraId="5C1EDF34" w14:textId="3C19DA58" w:rsidR="00D21FDC" w:rsidRDefault="00D21FDC" w:rsidP="00D21FDC"/>
        </w:tc>
        <w:tc>
          <w:tcPr>
            <w:tcW w:w="1170" w:type="dxa"/>
          </w:tcPr>
          <w:p w14:paraId="2765B179" w14:textId="77777777" w:rsidR="00D21FDC" w:rsidRDefault="00D21FDC" w:rsidP="00D21FDC"/>
        </w:tc>
        <w:tc>
          <w:tcPr>
            <w:tcW w:w="1350" w:type="dxa"/>
          </w:tcPr>
          <w:p w14:paraId="035631CC" w14:textId="77777777" w:rsidR="00D21FDC" w:rsidRDefault="00D21FDC" w:rsidP="00D21FDC"/>
        </w:tc>
      </w:tr>
      <w:tr w:rsidR="00720287" w14:paraId="39FE99EC" w14:textId="77777777" w:rsidTr="0087122E">
        <w:tc>
          <w:tcPr>
            <w:tcW w:w="2785" w:type="dxa"/>
          </w:tcPr>
          <w:p w14:paraId="61C25BB7" w14:textId="1625715A" w:rsidR="00D21FDC" w:rsidRDefault="00D21FDC" w:rsidP="00D21FDC">
            <w:r>
              <w:t>Good DASS</w:t>
            </w:r>
          </w:p>
        </w:tc>
        <w:tc>
          <w:tcPr>
            <w:tcW w:w="1440" w:type="dxa"/>
          </w:tcPr>
          <w:p w14:paraId="78455B16" w14:textId="37E6EED4" w:rsidR="00D21FDC" w:rsidRDefault="00D21FDC" w:rsidP="00D21FDC">
            <w:r w:rsidRPr="00D21FDC">
              <w:t>46.</w:t>
            </w:r>
            <w:r>
              <w:t>87</w:t>
            </w:r>
          </w:p>
        </w:tc>
        <w:tc>
          <w:tcPr>
            <w:tcW w:w="1530" w:type="dxa"/>
          </w:tcPr>
          <w:p w14:paraId="17C45281" w14:textId="08EFD0CA" w:rsidR="00D21FDC" w:rsidRDefault="00D21FDC" w:rsidP="00D21FDC">
            <w:r>
              <w:t>25.90</w:t>
            </w:r>
          </w:p>
        </w:tc>
        <w:tc>
          <w:tcPr>
            <w:tcW w:w="1080" w:type="dxa"/>
          </w:tcPr>
          <w:p w14:paraId="619DEDE9" w14:textId="77777777" w:rsidR="00D21FDC" w:rsidRDefault="00D21FDC" w:rsidP="00D21FDC"/>
        </w:tc>
        <w:tc>
          <w:tcPr>
            <w:tcW w:w="1170" w:type="dxa"/>
          </w:tcPr>
          <w:p w14:paraId="02BCF5B1" w14:textId="77777777" w:rsidR="00D21FDC" w:rsidRDefault="00D21FDC" w:rsidP="00D21FDC"/>
        </w:tc>
        <w:tc>
          <w:tcPr>
            <w:tcW w:w="1350" w:type="dxa"/>
          </w:tcPr>
          <w:p w14:paraId="262A25F3" w14:textId="77777777" w:rsidR="00D21FDC" w:rsidRDefault="00D21FDC" w:rsidP="00D21FDC"/>
        </w:tc>
      </w:tr>
      <w:tr w:rsidR="00720287" w14:paraId="4A97B38B" w14:textId="77777777" w:rsidTr="0087122E">
        <w:tc>
          <w:tcPr>
            <w:tcW w:w="2785" w:type="dxa"/>
          </w:tcPr>
          <w:p w14:paraId="2908096A" w14:textId="3041335C" w:rsidR="00D21FDC" w:rsidRDefault="00D21FDC" w:rsidP="00D21FDC">
            <w:r>
              <w:t>Very Good DASS</w:t>
            </w:r>
          </w:p>
        </w:tc>
        <w:tc>
          <w:tcPr>
            <w:tcW w:w="1440" w:type="dxa"/>
          </w:tcPr>
          <w:p w14:paraId="345DF369" w14:textId="2006F7B3" w:rsidR="00D21FDC" w:rsidRDefault="00D21FDC" w:rsidP="00D21FDC">
            <w:r w:rsidRPr="00D21FDC">
              <w:t>41.4</w:t>
            </w:r>
            <w:r>
              <w:t>1</w:t>
            </w:r>
          </w:p>
        </w:tc>
        <w:tc>
          <w:tcPr>
            <w:tcW w:w="1530" w:type="dxa"/>
          </w:tcPr>
          <w:p w14:paraId="134FDD10" w14:textId="0BD1505F" w:rsidR="00D21FDC" w:rsidRDefault="00D21FDC" w:rsidP="00D21FDC">
            <w:r>
              <w:t>24.36</w:t>
            </w:r>
          </w:p>
        </w:tc>
        <w:tc>
          <w:tcPr>
            <w:tcW w:w="1080" w:type="dxa"/>
          </w:tcPr>
          <w:p w14:paraId="79E06116" w14:textId="77777777" w:rsidR="00D21FDC" w:rsidRDefault="00D21FDC" w:rsidP="00D21FDC"/>
        </w:tc>
        <w:tc>
          <w:tcPr>
            <w:tcW w:w="1170" w:type="dxa"/>
          </w:tcPr>
          <w:p w14:paraId="2FF984A0" w14:textId="77777777" w:rsidR="00D21FDC" w:rsidRDefault="00D21FDC" w:rsidP="00D21FDC"/>
        </w:tc>
        <w:tc>
          <w:tcPr>
            <w:tcW w:w="1350" w:type="dxa"/>
          </w:tcPr>
          <w:p w14:paraId="1261BCE1" w14:textId="77777777" w:rsidR="00D21FDC" w:rsidRDefault="00D21FDC" w:rsidP="00D21FDC"/>
        </w:tc>
      </w:tr>
      <w:tr w:rsidR="00720287" w14:paraId="17C00550" w14:textId="77777777" w:rsidTr="0087122E">
        <w:tc>
          <w:tcPr>
            <w:tcW w:w="2785" w:type="dxa"/>
          </w:tcPr>
          <w:p w14:paraId="566EF4A1" w14:textId="7AC29E87" w:rsidR="00D21FDC" w:rsidRDefault="00D21FDC" w:rsidP="00D21FDC">
            <w:r>
              <w:t>Excellent DASS</w:t>
            </w:r>
          </w:p>
        </w:tc>
        <w:tc>
          <w:tcPr>
            <w:tcW w:w="1440" w:type="dxa"/>
          </w:tcPr>
          <w:p w14:paraId="79ABB3AE" w14:textId="1B72168F" w:rsidR="00D21FDC" w:rsidRDefault="00D21FDC" w:rsidP="00D21FDC">
            <w:r w:rsidRPr="00D21FDC">
              <w:t>40.8</w:t>
            </w:r>
            <w:r>
              <w:t>8</w:t>
            </w:r>
          </w:p>
        </w:tc>
        <w:tc>
          <w:tcPr>
            <w:tcW w:w="1530" w:type="dxa"/>
          </w:tcPr>
          <w:p w14:paraId="4B190954" w14:textId="581300E7" w:rsidR="00D21FDC" w:rsidRDefault="00D21FDC" w:rsidP="00D21FDC">
            <w:r>
              <w:t>26.96</w:t>
            </w:r>
          </w:p>
        </w:tc>
        <w:tc>
          <w:tcPr>
            <w:tcW w:w="1080" w:type="dxa"/>
          </w:tcPr>
          <w:p w14:paraId="1A87C3BE" w14:textId="77777777" w:rsidR="00D21FDC" w:rsidRDefault="00D21FDC" w:rsidP="00D21FDC"/>
        </w:tc>
        <w:tc>
          <w:tcPr>
            <w:tcW w:w="1170" w:type="dxa"/>
          </w:tcPr>
          <w:p w14:paraId="656D1CE6" w14:textId="77777777" w:rsidR="00D21FDC" w:rsidRDefault="00D21FDC" w:rsidP="00D21FDC"/>
        </w:tc>
        <w:tc>
          <w:tcPr>
            <w:tcW w:w="1350" w:type="dxa"/>
          </w:tcPr>
          <w:p w14:paraId="25FA8B55" w14:textId="77777777" w:rsidR="00D21FDC" w:rsidRDefault="00D21FDC" w:rsidP="00D21FDC"/>
        </w:tc>
      </w:tr>
      <w:tr w:rsidR="00720287" w14:paraId="300D478E" w14:textId="77777777" w:rsidTr="0087122E">
        <w:tc>
          <w:tcPr>
            <w:tcW w:w="2785" w:type="dxa"/>
          </w:tcPr>
          <w:p w14:paraId="30FFAF49" w14:textId="77777777" w:rsidR="00D21FDC" w:rsidRDefault="00D21FDC" w:rsidP="00D21FDC"/>
        </w:tc>
        <w:tc>
          <w:tcPr>
            <w:tcW w:w="1440" w:type="dxa"/>
          </w:tcPr>
          <w:p w14:paraId="5BF4612E" w14:textId="77777777" w:rsidR="00D21FDC" w:rsidRDefault="00D21FDC" w:rsidP="00D21FDC"/>
        </w:tc>
        <w:tc>
          <w:tcPr>
            <w:tcW w:w="1530" w:type="dxa"/>
          </w:tcPr>
          <w:p w14:paraId="4940FD7F" w14:textId="77777777" w:rsidR="00D21FDC" w:rsidRDefault="00D21FDC" w:rsidP="00D21FDC"/>
        </w:tc>
        <w:tc>
          <w:tcPr>
            <w:tcW w:w="1080" w:type="dxa"/>
          </w:tcPr>
          <w:p w14:paraId="5D49DE88" w14:textId="77777777" w:rsidR="00D21FDC" w:rsidRDefault="00D21FDC" w:rsidP="00D21FDC"/>
        </w:tc>
        <w:tc>
          <w:tcPr>
            <w:tcW w:w="1170" w:type="dxa"/>
          </w:tcPr>
          <w:p w14:paraId="75EAE8BC" w14:textId="0525ABB3" w:rsidR="00D21FDC" w:rsidRDefault="00D21FDC" w:rsidP="00D21FDC">
            <w:r>
              <w:t>15.29</w:t>
            </w:r>
          </w:p>
        </w:tc>
        <w:tc>
          <w:tcPr>
            <w:tcW w:w="1350" w:type="dxa"/>
          </w:tcPr>
          <w:p w14:paraId="4FEF72A0" w14:textId="00F54F2A" w:rsidR="00D21FDC" w:rsidRDefault="00D21FDC" w:rsidP="00D21FDC">
            <w:r>
              <w:t>&lt;.0001**</w:t>
            </w:r>
          </w:p>
        </w:tc>
      </w:tr>
      <w:tr w:rsidR="00D21FDC" w14:paraId="203F18CA" w14:textId="77777777" w:rsidTr="0087122E">
        <w:tc>
          <w:tcPr>
            <w:tcW w:w="2785" w:type="dxa"/>
          </w:tcPr>
          <w:p w14:paraId="3615549D" w14:textId="6862F04D" w:rsidR="00D21FDC" w:rsidRDefault="00D21FDC" w:rsidP="00D21FDC">
            <w:r>
              <w:t>Environment Urban SAS</w:t>
            </w:r>
          </w:p>
        </w:tc>
        <w:tc>
          <w:tcPr>
            <w:tcW w:w="1440" w:type="dxa"/>
          </w:tcPr>
          <w:p w14:paraId="6B5BD955" w14:textId="1CB570A7" w:rsidR="00D21FDC" w:rsidRDefault="00D21FDC" w:rsidP="00D21FDC">
            <w:r>
              <w:t>35.07</w:t>
            </w:r>
          </w:p>
        </w:tc>
        <w:tc>
          <w:tcPr>
            <w:tcW w:w="1530" w:type="dxa"/>
          </w:tcPr>
          <w:p w14:paraId="3DAD8AF7" w14:textId="75D12EDB" w:rsidR="00D21FDC" w:rsidRDefault="00D21FDC" w:rsidP="00D21FDC">
            <w:r>
              <w:t>10.32</w:t>
            </w:r>
          </w:p>
        </w:tc>
        <w:tc>
          <w:tcPr>
            <w:tcW w:w="1080" w:type="dxa"/>
          </w:tcPr>
          <w:p w14:paraId="45B8ED96" w14:textId="332028D0" w:rsidR="00D21FDC" w:rsidRDefault="00D21FDC" w:rsidP="00D21FDC">
            <w:r>
              <w:t>1600</w:t>
            </w:r>
          </w:p>
        </w:tc>
        <w:tc>
          <w:tcPr>
            <w:tcW w:w="1170" w:type="dxa"/>
          </w:tcPr>
          <w:p w14:paraId="627F74BF" w14:textId="77777777" w:rsidR="00D21FDC" w:rsidRDefault="00D21FDC" w:rsidP="00D21FDC"/>
        </w:tc>
        <w:tc>
          <w:tcPr>
            <w:tcW w:w="1350" w:type="dxa"/>
          </w:tcPr>
          <w:p w14:paraId="4EAEBABF" w14:textId="77777777" w:rsidR="00D21FDC" w:rsidRDefault="00D21FDC" w:rsidP="00D21FDC"/>
        </w:tc>
      </w:tr>
      <w:tr w:rsidR="00D21FDC" w14:paraId="6CAB221D" w14:textId="77777777" w:rsidTr="0087122E">
        <w:tc>
          <w:tcPr>
            <w:tcW w:w="2785" w:type="dxa"/>
          </w:tcPr>
          <w:p w14:paraId="2FA6CA56" w14:textId="201DF875" w:rsidR="00D21FDC" w:rsidRDefault="00D21FDC" w:rsidP="00D21FDC">
            <w:r>
              <w:t xml:space="preserve">Rural SAS </w:t>
            </w:r>
          </w:p>
        </w:tc>
        <w:tc>
          <w:tcPr>
            <w:tcW w:w="1440" w:type="dxa"/>
          </w:tcPr>
          <w:p w14:paraId="2CAD0DA0" w14:textId="76E285D7" w:rsidR="00D21FDC" w:rsidRDefault="00D21FDC" w:rsidP="00D21FDC">
            <w:r>
              <w:t>36.01</w:t>
            </w:r>
          </w:p>
        </w:tc>
        <w:tc>
          <w:tcPr>
            <w:tcW w:w="1530" w:type="dxa"/>
          </w:tcPr>
          <w:p w14:paraId="05F07870" w14:textId="690532DF" w:rsidR="00D21FDC" w:rsidRDefault="00D21FDC" w:rsidP="00D21FDC">
            <w:r>
              <w:t>9.25</w:t>
            </w:r>
          </w:p>
        </w:tc>
        <w:tc>
          <w:tcPr>
            <w:tcW w:w="1080" w:type="dxa"/>
          </w:tcPr>
          <w:p w14:paraId="754914D6" w14:textId="19D5BF8F" w:rsidR="00D21FDC" w:rsidRDefault="00D21FDC" w:rsidP="00D21FDC">
            <w:r>
              <w:t>859</w:t>
            </w:r>
          </w:p>
        </w:tc>
        <w:tc>
          <w:tcPr>
            <w:tcW w:w="1170" w:type="dxa"/>
          </w:tcPr>
          <w:p w14:paraId="0FB13FC5" w14:textId="77777777" w:rsidR="00D21FDC" w:rsidRDefault="00D21FDC" w:rsidP="00D21FDC"/>
        </w:tc>
        <w:tc>
          <w:tcPr>
            <w:tcW w:w="1350" w:type="dxa"/>
          </w:tcPr>
          <w:p w14:paraId="1DE81CF2" w14:textId="77777777" w:rsidR="00D21FDC" w:rsidRDefault="00D21FDC" w:rsidP="00D21FDC"/>
        </w:tc>
      </w:tr>
      <w:tr w:rsidR="00D21FDC" w14:paraId="1CE28F32" w14:textId="77777777" w:rsidTr="0087122E">
        <w:tc>
          <w:tcPr>
            <w:tcW w:w="2785" w:type="dxa"/>
          </w:tcPr>
          <w:p w14:paraId="7C48A732" w14:textId="60D9A493" w:rsidR="00D21FDC" w:rsidRDefault="00D21FDC" w:rsidP="00D21FDC">
            <w:r>
              <w:t>Mountain SAS</w:t>
            </w:r>
          </w:p>
        </w:tc>
        <w:tc>
          <w:tcPr>
            <w:tcW w:w="1440" w:type="dxa"/>
          </w:tcPr>
          <w:p w14:paraId="0A432254" w14:textId="44E2C8DD" w:rsidR="00D21FDC" w:rsidRDefault="00D21FDC" w:rsidP="00D21FDC">
            <w:r>
              <w:t>36.23</w:t>
            </w:r>
          </w:p>
        </w:tc>
        <w:tc>
          <w:tcPr>
            <w:tcW w:w="1530" w:type="dxa"/>
          </w:tcPr>
          <w:p w14:paraId="4C88990D" w14:textId="34D06012" w:rsidR="00D21FDC" w:rsidRDefault="00D21FDC" w:rsidP="00D21FDC">
            <w:r>
              <w:t>8.71</w:t>
            </w:r>
          </w:p>
        </w:tc>
        <w:tc>
          <w:tcPr>
            <w:tcW w:w="1080" w:type="dxa"/>
          </w:tcPr>
          <w:p w14:paraId="2F646BD4" w14:textId="1D9B02EB" w:rsidR="00D21FDC" w:rsidRDefault="00D21FDC" w:rsidP="00D21FDC">
            <w:r>
              <w:t>157</w:t>
            </w:r>
          </w:p>
        </w:tc>
        <w:tc>
          <w:tcPr>
            <w:tcW w:w="1170" w:type="dxa"/>
          </w:tcPr>
          <w:p w14:paraId="3A897144" w14:textId="77777777" w:rsidR="00D21FDC" w:rsidRDefault="00D21FDC" w:rsidP="00D21FDC"/>
        </w:tc>
        <w:tc>
          <w:tcPr>
            <w:tcW w:w="1350" w:type="dxa"/>
          </w:tcPr>
          <w:p w14:paraId="45CB21F5" w14:textId="77777777" w:rsidR="00D21FDC" w:rsidRDefault="00D21FDC" w:rsidP="00D21FDC"/>
        </w:tc>
      </w:tr>
      <w:tr w:rsidR="00D21FDC" w14:paraId="6D65A0BD" w14:textId="77777777" w:rsidTr="0087122E">
        <w:tc>
          <w:tcPr>
            <w:tcW w:w="2785" w:type="dxa"/>
          </w:tcPr>
          <w:p w14:paraId="3A9C26D0" w14:textId="77777777" w:rsidR="00D21FDC" w:rsidRDefault="00D21FDC" w:rsidP="00D21FDC"/>
        </w:tc>
        <w:tc>
          <w:tcPr>
            <w:tcW w:w="1440" w:type="dxa"/>
          </w:tcPr>
          <w:p w14:paraId="1389D581" w14:textId="77777777" w:rsidR="00D21FDC" w:rsidRDefault="00D21FDC" w:rsidP="00D21FDC"/>
        </w:tc>
        <w:tc>
          <w:tcPr>
            <w:tcW w:w="1530" w:type="dxa"/>
          </w:tcPr>
          <w:p w14:paraId="29D06478" w14:textId="77777777" w:rsidR="00D21FDC" w:rsidRDefault="00D21FDC" w:rsidP="00D21FDC"/>
        </w:tc>
        <w:tc>
          <w:tcPr>
            <w:tcW w:w="1080" w:type="dxa"/>
          </w:tcPr>
          <w:p w14:paraId="3AAB28AF" w14:textId="77777777" w:rsidR="00D21FDC" w:rsidRDefault="00D21FDC" w:rsidP="00D21FDC"/>
        </w:tc>
        <w:tc>
          <w:tcPr>
            <w:tcW w:w="1170" w:type="dxa"/>
          </w:tcPr>
          <w:p w14:paraId="53449A4A" w14:textId="4D335B6F" w:rsidR="00D21FDC" w:rsidRDefault="00D21FDC" w:rsidP="00D21FDC">
            <w:r>
              <w:t>3.03</w:t>
            </w:r>
          </w:p>
        </w:tc>
        <w:tc>
          <w:tcPr>
            <w:tcW w:w="1350" w:type="dxa"/>
          </w:tcPr>
          <w:p w14:paraId="09DFE520" w14:textId="522D6C0A" w:rsidR="00D21FDC" w:rsidRDefault="00D21FDC" w:rsidP="00D21FDC">
            <w:r>
              <w:t>.048*</w:t>
            </w:r>
          </w:p>
        </w:tc>
      </w:tr>
      <w:tr w:rsidR="00D21FDC" w14:paraId="15FBDD2D" w14:textId="77777777" w:rsidTr="0087122E">
        <w:tc>
          <w:tcPr>
            <w:tcW w:w="2785" w:type="dxa"/>
          </w:tcPr>
          <w:p w14:paraId="64B237C6" w14:textId="3BCDE59D" w:rsidR="00D21FDC" w:rsidRDefault="00D21FDC" w:rsidP="00D21FDC">
            <w:r>
              <w:t>Environment Urban TAS</w:t>
            </w:r>
          </w:p>
        </w:tc>
        <w:tc>
          <w:tcPr>
            <w:tcW w:w="1440" w:type="dxa"/>
          </w:tcPr>
          <w:p w14:paraId="2412A27D" w14:textId="11E5374E" w:rsidR="00D21FDC" w:rsidRDefault="00D21FDC" w:rsidP="00D21FDC">
            <w:r>
              <w:t>59.45</w:t>
            </w:r>
          </w:p>
        </w:tc>
        <w:tc>
          <w:tcPr>
            <w:tcW w:w="1530" w:type="dxa"/>
          </w:tcPr>
          <w:p w14:paraId="79F05D0A" w14:textId="6819C131" w:rsidR="00D21FDC" w:rsidRDefault="00D21FDC" w:rsidP="00D21FDC">
            <w:r>
              <w:t>11.67</w:t>
            </w:r>
          </w:p>
        </w:tc>
        <w:tc>
          <w:tcPr>
            <w:tcW w:w="1080" w:type="dxa"/>
          </w:tcPr>
          <w:p w14:paraId="152E3B5A" w14:textId="77777777" w:rsidR="00D21FDC" w:rsidRDefault="00D21FDC" w:rsidP="00D21FDC"/>
        </w:tc>
        <w:tc>
          <w:tcPr>
            <w:tcW w:w="1170" w:type="dxa"/>
          </w:tcPr>
          <w:p w14:paraId="29A7A2C5" w14:textId="77777777" w:rsidR="00D21FDC" w:rsidRDefault="00D21FDC" w:rsidP="00D21FDC"/>
        </w:tc>
        <w:tc>
          <w:tcPr>
            <w:tcW w:w="1350" w:type="dxa"/>
          </w:tcPr>
          <w:p w14:paraId="1F1C2673" w14:textId="77777777" w:rsidR="00D21FDC" w:rsidRDefault="00D21FDC" w:rsidP="00D21FDC"/>
        </w:tc>
      </w:tr>
      <w:tr w:rsidR="00D21FDC" w14:paraId="40C71571" w14:textId="77777777" w:rsidTr="0087122E">
        <w:tc>
          <w:tcPr>
            <w:tcW w:w="2785" w:type="dxa"/>
          </w:tcPr>
          <w:p w14:paraId="7A60C130" w14:textId="2DE3A11F" w:rsidR="00D21FDC" w:rsidRDefault="00D21FDC" w:rsidP="00D21FDC">
            <w:r>
              <w:t xml:space="preserve">Rural TAS </w:t>
            </w:r>
          </w:p>
        </w:tc>
        <w:tc>
          <w:tcPr>
            <w:tcW w:w="1440" w:type="dxa"/>
          </w:tcPr>
          <w:p w14:paraId="6CE05754" w14:textId="71B45E09" w:rsidR="00D21FDC" w:rsidRDefault="00D21FDC" w:rsidP="00D21FDC">
            <w:r>
              <w:t>58.62</w:t>
            </w:r>
          </w:p>
        </w:tc>
        <w:tc>
          <w:tcPr>
            <w:tcW w:w="1530" w:type="dxa"/>
          </w:tcPr>
          <w:p w14:paraId="75832C52" w14:textId="5915A476" w:rsidR="00D21FDC" w:rsidRDefault="00D21FDC" w:rsidP="00D21FDC">
            <w:r>
              <w:t>11.59</w:t>
            </w:r>
          </w:p>
        </w:tc>
        <w:tc>
          <w:tcPr>
            <w:tcW w:w="1080" w:type="dxa"/>
          </w:tcPr>
          <w:p w14:paraId="44483AE7" w14:textId="77777777" w:rsidR="00D21FDC" w:rsidRDefault="00D21FDC" w:rsidP="00D21FDC"/>
        </w:tc>
        <w:tc>
          <w:tcPr>
            <w:tcW w:w="1170" w:type="dxa"/>
          </w:tcPr>
          <w:p w14:paraId="2208862A" w14:textId="77777777" w:rsidR="00D21FDC" w:rsidRDefault="00D21FDC" w:rsidP="00D21FDC"/>
        </w:tc>
        <w:tc>
          <w:tcPr>
            <w:tcW w:w="1350" w:type="dxa"/>
          </w:tcPr>
          <w:p w14:paraId="3C0FAF5B" w14:textId="77777777" w:rsidR="00D21FDC" w:rsidRDefault="00D21FDC" w:rsidP="00D21FDC"/>
        </w:tc>
      </w:tr>
      <w:tr w:rsidR="00D21FDC" w14:paraId="01FADB7A" w14:textId="77777777" w:rsidTr="0087122E">
        <w:tc>
          <w:tcPr>
            <w:tcW w:w="2785" w:type="dxa"/>
          </w:tcPr>
          <w:p w14:paraId="308E72A8" w14:textId="3913BA36" w:rsidR="00D21FDC" w:rsidRDefault="00D21FDC" w:rsidP="00D21FDC">
            <w:r>
              <w:t>Mountain TAS</w:t>
            </w:r>
          </w:p>
        </w:tc>
        <w:tc>
          <w:tcPr>
            <w:tcW w:w="1440" w:type="dxa"/>
          </w:tcPr>
          <w:p w14:paraId="63D1725E" w14:textId="10B554DC" w:rsidR="00D21FDC" w:rsidRDefault="00D21FDC" w:rsidP="00D21FDC">
            <w:r>
              <w:t>59.54</w:t>
            </w:r>
          </w:p>
        </w:tc>
        <w:tc>
          <w:tcPr>
            <w:tcW w:w="1530" w:type="dxa"/>
          </w:tcPr>
          <w:p w14:paraId="751D6A18" w14:textId="1BB04351" w:rsidR="00D21FDC" w:rsidRDefault="00D21FDC" w:rsidP="00D21FDC">
            <w:r>
              <w:t>10.49</w:t>
            </w:r>
          </w:p>
        </w:tc>
        <w:tc>
          <w:tcPr>
            <w:tcW w:w="1080" w:type="dxa"/>
          </w:tcPr>
          <w:p w14:paraId="047C14C8" w14:textId="77777777" w:rsidR="00D21FDC" w:rsidRDefault="00D21FDC" w:rsidP="00D21FDC"/>
        </w:tc>
        <w:tc>
          <w:tcPr>
            <w:tcW w:w="1170" w:type="dxa"/>
          </w:tcPr>
          <w:p w14:paraId="2735EC16" w14:textId="77777777" w:rsidR="00D21FDC" w:rsidRDefault="00D21FDC" w:rsidP="00D21FDC"/>
        </w:tc>
        <w:tc>
          <w:tcPr>
            <w:tcW w:w="1350" w:type="dxa"/>
          </w:tcPr>
          <w:p w14:paraId="5AAEE101" w14:textId="77777777" w:rsidR="00D21FDC" w:rsidRDefault="00D21FDC" w:rsidP="00D21FDC"/>
        </w:tc>
      </w:tr>
      <w:tr w:rsidR="00D21FDC" w14:paraId="3983E9E3" w14:textId="77777777" w:rsidTr="0087122E">
        <w:tc>
          <w:tcPr>
            <w:tcW w:w="2785" w:type="dxa"/>
          </w:tcPr>
          <w:p w14:paraId="0FC29151" w14:textId="604B7292" w:rsidR="00D21FDC" w:rsidRDefault="00D21FDC" w:rsidP="00D21FDC"/>
        </w:tc>
        <w:tc>
          <w:tcPr>
            <w:tcW w:w="1440" w:type="dxa"/>
          </w:tcPr>
          <w:p w14:paraId="364D9A88" w14:textId="0B79F227" w:rsidR="00D21FDC" w:rsidRDefault="00D21FDC" w:rsidP="00D21FDC"/>
        </w:tc>
        <w:tc>
          <w:tcPr>
            <w:tcW w:w="1530" w:type="dxa"/>
          </w:tcPr>
          <w:p w14:paraId="5A2E3689" w14:textId="77777777" w:rsidR="00D21FDC" w:rsidRDefault="00D21FDC" w:rsidP="00D21FDC"/>
        </w:tc>
        <w:tc>
          <w:tcPr>
            <w:tcW w:w="1080" w:type="dxa"/>
          </w:tcPr>
          <w:p w14:paraId="39EF0B86" w14:textId="77777777" w:rsidR="00D21FDC" w:rsidRDefault="00D21FDC" w:rsidP="00D21FDC"/>
        </w:tc>
        <w:tc>
          <w:tcPr>
            <w:tcW w:w="1170" w:type="dxa"/>
          </w:tcPr>
          <w:p w14:paraId="2299E0C8" w14:textId="2B68F8C9" w:rsidR="00D21FDC" w:rsidRDefault="00D21FDC" w:rsidP="00D21FDC">
            <w:r>
              <w:t>1.50</w:t>
            </w:r>
          </w:p>
        </w:tc>
        <w:tc>
          <w:tcPr>
            <w:tcW w:w="1350" w:type="dxa"/>
          </w:tcPr>
          <w:p w14:paraId="04512EFA" w14:textId="29D8D494" w:rsidR="00D21FDC" w:rsidRDefault="00D21FDC" w:rsidP="00D21FDC">
            <w:r>
              <w:t>.22 NS</w:t>
            </w:r>
          </w:p>
        </w:tc>
      </w:tr>
      <w:tr w:rsidR="00D21FDC" w14:paraId="0274132E" w14:textId="77777777" w:rsidTr="0087122E">
        <w:tc>
          <w:tcPr>
            <w:tcW w:w="2785" w:type="dxa"/>
          </w:tcPr>
          <w:p w14:paraId="11B4EBBF" w14:textId="01A0D51B" w:rsidR="00D21FDC" w:rsidRDefault="00D21FDC" w:rsidP="00D21FDC">
            <w:r>
              <w:t>Environment Urban DASS</w:t>
            </w:r>
          </w:p>
        </w:tc>
        <w:tc>
          <w:tcPr>
            <w:tcW w:w="1440" w:type="dxa"/>
          </w:tcPr>
          <w:p w14:paraId="64C4B635" w14:textId="087ACD34" w:rsidR="00D21FDC" w:rsidRDefault="00D21FDC" w:rsidP="00D21FDC">
            <w:r w:rsidRPr="00D21FDC">
              <w:t>43.3</w:t>
            </w:r>
            <w:r>
              <w:t>7</w:t>
            </w:r>
          </w:p>
        </w:tc>
        <w:tc>
          <w:tcPr>
            <w:tcW w:w="1530" w:type="dxa"/>
          </w:tcPr>
          <w:p w14:paraId="698EF574" w14:textId="1CA222CF" w:rsidR="00D21FDC" w:rsidRDefault="00D21FDC" w:rsidP="00D21FDC">
            <w:r>
              <w:t>26.31</w:t>
            </w:r>
          </w:p>
        </w:tc>
        <w:tc>
          <w:tcPr>
            <w:tcW w:w="1080" w:type="dxa"/>
          </w:tcPr>
          <w:p w14:paraId="2C6B5A0E" w14:textId="77777777" w:rsidR="00D21FDC" w:rsidRDefault="00D21FDC" w:rsidP="00D21FDC"/>
        </w:tc>
        <w:tc>
          <w:tcPr>
            <w:tcW w:w="1170" w:type="dxa"/>
          </w:tcPr>
          <w:p w14:paraId="2D6A88AE" w14:textId="77777777" w:rsidR="00D21FDC" w:rsidRDefault="00D21FDC" w:rsidP="00D21FDC"/>
        </w:tc>
        <w:tc>
          <w:tcPr>
            <w:tcW w:w="1350" w:type="dxa"/>
          </w:tcPr>
          <w:p w14:paraId="6B0A3A86" w14:textId="77777777" w:rsidR="00D21FDC" w:rsidRDefault="00D21FDC" w:rsidP="00D21FDC"/>
        </w:tc>
      </w:tr>
      <w:tr w:rsidR="00D21FDC" w14:paraId="2F42088F" w14:textId="77777777" w:rsidTr="0087122E">
        <w:tc>
          <w:tcPr>
            <w:tcW w:w="2785" w:type="dxa"/>
          </w:tcPr>
          <w:p w14:paraId="5E3EBB73" w14:textId="2DD6C53D" w:rsidR="00D21FDC" w:rsidRDefault="00D21FDC" w:rsidP="00D21FDC">
            <w:r>
              <w:t>Rural DASS</w:t>
            </w:r>
          </w:p>
        </w:tc>
        <w:tc>
          <w:tcPr>
            <w:tcW w:w="1440" w:type="dxa"/>
          </w:tcPr>
          <w:p w14:paraId="27AA1002" w14:textId="70EFC34B" w:rsidR="00D21FDC" w:rsidRDefault="00D21FDC" w:rsidP="00D21FDC">
            <w:r w:rsidRPr="00D21FDC">
              <w:t>45.02</w:t>
            </w:r>
          </w:p>
        </w:tc>
        <w:tc>
          <w:tcPr>
            <w:tcW w:w="1530" w:type="dxa"/>
          </w:tcPr>
          <w:p w14:paraId="4234DF6A" w14:textId="44632495" w:rsidR="00D21FDC" w:rsidRDefault="00D21FDC" w:rsidP="00D21FDC">
            <w:r>
              <w:t>25.33</w:t>
            </w:r>
          </w:p>
        </w:tc>
        <w:tc>
          <w:tcPr>
            <w:tcW w:w="1080" w:type="dxa"/>
          </w:tcPr>
          <w:p w14:paraId="016BB250" w14:textId="77777777" w:rsidR="00D21FDC" w:rsidRDefault="00D21FDC" w:rsidP="00D21FDC"/>
        </w:tc>
        <w:tc>
          <w:tcPr>
            <w:tcW w:w="1170" w:type="dxa"/>
          </w:tcPr>
          <w:p w14:paraId="1BA46182" w14:textId="77777777" w:rsidR="00D21FDC" w:rsidRDefault="00D21FDC" w:rsidP="00D21FDC"/>
        </w:tc>
        <w:tc>
          <w:tcPr>
            <w:tcW w:w="1350" w:type="dxa"/>
          </w:tcPr>
          <w:p w14:paraId="0C3D85C8" w14:textId="77777777" w:rsidR="00D21FDC" w:rsidRDefault="00D21FDC" w:rsidP="00D21FDC"/>
        </w:tc>
      </w:tr>
      <w:tr w:rsidR="00D21FDC" w14:paraId="6EF34B51" w14:textId="77777777" w:rsidTr="0087122E">
        <w:tc>
          <w:tcPr>
            <w:tcW w:w="2785" w:type="dxa"/>
          </w:tcPr>
          <w:p w14:paraId="2C1D8145" w14:textId="3DFAE2BB" w:rsidR="00D21FDC" w:rsidRDefault="00D21FDC" w:rsidP="00D21FDC">
            <w:r>
              <w:t>Mountain DASS</w:t>
            </w:r>
          </w:p>
        </w:tc>
        <w:tc>
          <w:tcPr>
            <w:tcW w:w="1440" w:type="dxa"/>
          </w:tcPr>
          <w:p w14:paraId="02F5103B" w14:textId="701678B4" w:rsidR="00D21FDC" w:rsidRDefault="00720287" w:rsidP="00D21FDC">
            <w:r w:rsidRPr="00720287">
              <w:t>41.45</w:t>
            </w:r>
          </w:p>
        </w:tc>
        <w:tc>
          <w:tcPr>
            <w:tcW w:w="1530" w:type="dxa"/>
          </w:tcPr>
          <w:p w14:paraId="0E7C6AF3" w14:textId="12B11716" w:rsidR="00D21FDC" w:rsidRDefault="00720287" w:rsidP="00D21FDC">
            <w:r>
              <w:t>24.05</w:t>
            </w:r>
          </w:p>
        </w:tc>
        <w:tc>
          <w:tcPr>
            <w:tcW w:w="1080" w:type="dxa"/>
          </w:tcPr>
          <w:p w14:paraId="561F92A4" w14:textId="77777777" w:rsidR="00D21FDC" w:rsidRDefault="00D21FDC" w:rsidP="00D21FDC"/>
        </w:tc>
        <w:tc>
          <w:tcPr>
            <w:tcW w:w="1170" w:type="dxa"/>
          </w:tcPr>
          <w:p w14:paraId="14498E6C" w14:textId="77777777" w:rsidR="00D21FDC" w:rsidRDefault="00D21FDC" w:rsidP="00D21FDC"/>
        </w:tc>
        <w:tc>
          <w:tcPr>
            <w:tcW w:w="1350" w:type="dxa"/>
          </w:tcPr>
          <w:p w14:paraId="64E98DD7" w14:textId="77777777" w:rsidR="00D21FDC" w:rsidRDefault="00D21FDC" w:rsidP="00D21FDC"/>
        </w:tc>
      </w:tr>
      <w:tr w:rsidR="00D21FDC" w14:paraId="222A7F8A" w14:textId="77777777" w:rsidTr="0087122E">
        <w:tc>
          <w:tcPr>
            <w:tcW w:w="2785" w:type="dxa"/>
          </w:tcPr>
          <w:p w14:paraId="52F41A12" w14:textId="77777777" w:rsidR="00D21FDC" w:rsidRDefault="00D21FDC" w:rsidP="00D21FDC"/>
        </w:tc>
        <w:tc>
          <w:tcPr>
            <w:tcW w:w="1440" w:type="dxa"/>
          </w:tcPr>
          <w:p w14:paraId="7998F6A8" w14:textId="77777777" w:rsidR="00D21FDC" w:rsidRDefault="00D21FDC" w:rsidP="00D21FDC"/>
        </w:tc>
        <w:tc>
          <w:tcPr>
            <w:tcW w:w="1530" w:type="dxa"/>
          </w:tcPr>
          <w:p w14:paraId="7C3B8E3A" w14:textId="77777777" w:rsidR="00D21FDC" w:rsidRDefault="00D21FDC" w:rsidP="00D21FDC"/>
        </w:tc>
        <w:tc>
          <w:tcPr>
            <w:tcW w:w="1080" w:type="dxa"/>
          </w:tcPr>
          <w:p w14:paraId="13CC4960" w14:textId="77777777" w:rsidR="00D21FDC" w:rsidRDefault="00D21FDC" w:rsidP="00D21FDC"/>
        </w:tc>
        <w:tc>
          <w:tcPr>
            <w:tcW w:w="1170" w:type="dxa"/>
          </w:tcPr>
          <w:p w14:paraId="1F27968F" w14:textId="72E61687" w:rsidR="00D21FDC" w:rsidRDefault="00720287" w:rsidP="00D21FDC">
            <w:r>
              <w:t>1.83</w:t>
            </w:r>
          </w:p>
        </w:tc>
        <w:tc>
          <w:tcPr>
            <w:tcW w:w="1350" w:type="dxa"/>
          </w:tcPr>
          <w:p w14:paraId="4CC7A5A5" w14:textId="344C869E" w:rsidR="00D21FDC" w:rsidRDefault="00720287" w:rsidP="00D21FDC">
            <w:r>
              <w:t>.16 NS</w:t>
            </w:r>
          </w:p>
        </w:tc>
      </w:tr>
      <w:tr w:rsidR="00D21FDC" w14:paraId="1DCF7DCD" w14:textId="77777777" w:rsidTr="0087122E">
        <w:tc>
          <w:tcPr>
            <w:tcW w:w="2785" w:type="dxa"/>
          </w:tcPr>
          <w:p w14:paraId="20DD9ACE" w14:textId="77777777" w:rsidR="00D21FDC" w:rsidRDefault="00D21FDC" w:rsidP="00D21FDC">
            <w:r>
              <w:t>Social Media Use Frequency</w:t>
            </w:r>
          </w:p>
          <w:p w14:paraId="14B084BB" w14:textId="53BC3640" w:rsidR="00D21FDC" w:rsidRDefault="00D21FDC" w:rsidP="00D21FDC">
            <w:r>
              <w:t>Never SAS</w:t>
            </w:r>
          </w:p>
        </w:tc>
        <w:tc>
          <w:tcPr>
            <w:tcW w:w="1440" w:type="dxa"/>
          </w:tcPr>
          <w:p w14:paraId="52E0B68D" w14:textId="02764C46" w:rsidR="00D21FDC" w:rsidRDefault="00D21FDC" w:rsidP="00D21FDC">
            <w:r>
              <w:t>28.10</w:t>
            </w:r>
          </w:p>
        </w:tc>
        <w:tc>
          <w:tcPr>
            <w:tcW w:w="1530" w:type="dxa"/>
          </w:tcPr>
          <w:p w14:paraId="11C8170B" w14:textId="0B573001" w:rsidR="00D21FDC" w:rsidRDefault="00D21FDC" w:rsidP="00D21FDC">
            <w:r>
              <w:t>10.51</w:t>
            </w:r>
          </w:p>
        </w:tc>
        <w:tc>
          <w:tcPr>
            <w:tcW w:w="1080" w:type="dxa"/>
          </w:tcPr>
          <w:p w14:paraId="4428AFFA" w14:textId="05E4F884" w:rsidR="00D21FDC" w:rsidRDefault="00D21FDC" w:rsidP="00D21FDC">
            <w:r>
              <w:t>94</w:t>
            </w:r>
          </w:p>
        </w:tc>
        <w:tc>
          <w:tcPr>
            <w:tcW w:w="1170" w:type="dxa"/>
          </w:tcPr>
          <w:p w14:paraId="67F3DF63" w14:textId="7CC2C6E7" w:rsidR="00D21FDC" w:rsidRDefault="00D21FDC" w:rsidP="00D21FDC"/>
        </w:tc>
        <w:tc>
          <w:tcPr>
            <w:tcW w:w="1350" w:type="dxa"/>
          </w:tcPr>
          <w:p w14:paraId="11CDC371" w14:textId="497731EA" w:rsidR="00D21FDC" w:rsidRDefault="00D21FDC" w:rsidP="00D21FDC"/>
        </w:tc>
      </w:tr>
      <w:tr w:rsidR="00D21FDC" w14:paraId="0D30A168" w14:textId="77777777" w:rsidTr="0051500A">
        <w:tc>
          <w:tcPr>
            <w:tcW w:w="2785" w:type="dxa"/>
          </w:tcPr>
          <w:p w14:paraId="5AEA7B8C" w14:textId="024AEC10" w:rsidR="00D21FDC" w:rsidRDefault="00D21FDC" w:rsidP="00D21FDC">
            <w:r>
              <w:t>Rarely SAS</w:t>
            </w:r>
          </w:p>
        </w:tc>
        <w:tc>
          <w:tcPr>
            <w:tcW w:w="1440" w:type="dxa"/>
          </w:tcPr>
          <w:p w14:paraId="70928259" w14:textId="440DAABD" w:rsidR="00D21FDC" w:rsidRDefault="00D21FDC" w:rsidP="00D21FDC">
            <w:r>
              <w:t>29.07</w:t>
            </w:r>
          </w:p>
        </w:tc>
        <w:tc>
          <w:tcPr>
            <w:tcW w:w="1530" w:type="dxa"/>
          </w:tcPr>
          <w:p w14:paraId="3F9F7E07" w14:textId="72E5F696" w:rsidR="00D21FDC" w:rsidRDefault="00D21FDC" w:rsidP="00D21FDC">
            <w:r>
              <w:t>9.43</w:t>
            </w:r>
          </w:p>
        </w:tc>
        <w:tc>
          <w:tcPr>
            <w:tcW w:w="1080" w:type="dxa"/>
          </w:tcPr>
          <w:p w14:paraId="64B2A962" w14:textId="5728C55F" w:rsidR="00D21FDC" w:rsidRDefault="00D21FDC" w:rsidP="00D21FDC">
            <w:r>
              <w:t>251</w:t>
            </w:r>
          </w:p>
        </w:tc>
        <w:tc>
          <w:tcPr>
            <w:tcW w:w="1170" w:type="dxa"/>
          </w:tcPr>
          <w:p w14:paraId="35190273" w14:textId="77777777" w:rsidR="00D21FDC" w:rsidRDefault="00D21FDC" w:rsidP="00D21FDC"/>
        </w:tc>
        <w:tc>
          <w:tcPr>
            <w:tcW w:w="1350" w:type="dxa"/>
          </w:tcPr>
          <w:p w14:paraId="1B7FB432" w14:textId="77777777" w:rsidR="00D21FDC" w:rsidRDefault="00D21FDC" w:rsidP="00D21FDC"/>
        </w:tc>
      </w:tr>
      <w:tr w:rsidR="00D21FDC" w14:paraId="0BB71CCA" w14:textId="77777777" w:rsidTr="0051500A">
        <w:tc>
          <w:tcPr>
            <w:tcW w:w="2785" w:type="dxa"/>
          </w:tcPr>
          <w:p w14:paraId="1DACD1F3" w14:textId="42806D30" w:rsidR="00D21FDC" w:rsidRDefault="00D21FDC" w:rsidP="00D21FDC">
            <w:r>
              <w:t>Occasionally SAS</w:t>
            </w:r>
          </w:p>
        </w:tc>
        <w:tc>
          <w:tcPr>
            <w:tcW w:w="1440" w:type="dxa"/>
          </w:tcPr>
          <w:p w14:paraId="09FF0F7A" w14:textId="0A33A224" w:rsidR="00D21FDC" w:rsidRDefault="00D21FDC" w:rsidP="00D21FDC">
            <w:r>
              <w:t>32.85</w:t>
            </w:r>
          </w:p>
        </w:tc>
        <w:tc>
          <w:tcPr>
            <w:tcW w:w="1530" w:type="dxa"/>
          </w:tcPr>
          <w:p w14:paraId="190177A4" w14:textId="376E2B73" w:rsidR="00D21FDC" w:rsidRDefault="00D21FDC" w:rsidP="00D21FDC">
            <w:r>
              <w:t>9.00</w:t>
            </w:r>
          </w:p>
        </w:tc>
        <w:tc>
          <w:tcPr>
            <w:tcW w:w="1080" w:type="dxa"/>
          </w:tcPr>
          <w:p w14:paraId="68578A85" w14:textId="014D2F03" w:rsidR="00D21FDC" w:rsidRDefault="00D21FDC" w:rsidP="00D21FDC">
            <w:r>
              <w:t>618</w:t>
            </w:r>
          </w:p>
        </w:tc>
        <w:tc>
          <w:tcPr>
            <w:tcW w:w="1170" w:type="dxa"/>
          </w:tcPr>
          <w:p w14:paraId="0169F626" w14:textId="77777777" w:rsidR="00D21FDC" w:rsidRDefault="00D21FDC" w:rsidP="00D21FDC"/>
        </w:tc>
        <w:tc>
          <w:tcPr>
            <w:tcW w:w="1350" w:type="dxa"/>
          </w:tcPr>
          <w:p w14:paraId="5914BD82" w14:textId="77777777" w:rsidR="00D21FDC" w:rsidRDefault="00D21FDC" w:rsidP="00D21FDC"/>
        </w:tc>
      </w:tr>
      <w:tr w:rsidR="00D21FDC" w14:paraId="2CE8E1B1" w14:textId="77777777" w:rsidTr="0051500A">
        <w:tc>
          <w:tcPr>
            <w:tcW w:w="2785" w:type="dxa"/>
          </w:tcPr>
          <w:p w14:paraId="0AD83A4B" w14:textId="7738FA60" w:rsidR="00D21FDC" w:rsidRDefault="00D21FDC" w:rsidP="00D21FDC">
            <w:r>
              <w:t>Frequently SAS</w:t>
            </w:r>
          </w:p>
        </w:tc>
        <w:tc>
          <w:tcPr>
            <w:tcW w:w="1440" w:type="dxa"/>
          </w:tcPr>
          <w:p w14:paraId="2440F89C" w14:textId="2DF47F98" w:rsidR="00D21FDC" w:rsidRDefault="00D21FDC" w:rsidP="00D21FDC">
            <w:r>
              <w:t>37.81</w:t>
            </w:r>
          </w:p>
        </w:tc>
        <w:tc>
          <w:tcPr>
            <w:tcW w:w="1530" w:type="dxa"/>
          </w:tcPr>
          <w:p w14:paraId="6B8E3656" w14:textId="06EDD686" w:rsidR="00D21FDC" w:rsidRDefault="00D21FDC" w:rsidP="00D21FDC">
            <w:r>
              <w:t>9.37</w:t>
            </w:r>
          </w:p>
        </w:tc>
        <w:tc>
          <w:tcPr>
            <w:tcW w:w="1080" w:type="dxa"/>
          </w:tcPr>
          <w:p w14:paraId="49C76DE3" w14:textId="23AE8EAA" w:rsidR="00D21FDC" w:rsidRDefault="00D21FDC" w:rsidP="00D21FDC">
            <w:r>
              <w:t>1653</w:t>
            </w:r>
          </w:p>
        </w:tc>
        <w:tc>
          <w:tcPr>
            <w:tcW w:w="1170" w:type="dxa"/>
          </w:tcPr>
          <w:p w14:paraId="02CF85FE" w14:textId="77777777" w:rsidR="00D21FDC" w:rsidRDefault="00D21FDC" w:rsidP="00D21FDC"/>
        </w:tc>
        <w:tc>
          <w:tcPr>
            <w:tcW w:w="1350" w:type="dxa"/>
          </w:tcPr>
          <w:p w14:paraId="6E5423A8" w14:textId="77777777" w:rsidR="00D21FDC" w:rsidRDefault="00D21FDC" w:rsidP="00D21FDC"/>
        </w:tc>
      </w:tr>
      <w:tr w:rsidR="00D21FDC" w14:paraId="50889119" w14:textId="77777777" w:rsidTr="0051500A">
        <w:tc>
          <w:tcPr>
            <w:tcW w:w="2785" w:type="dxa"/>
          </w:tcPr>
          <w:p w14:paraId="7D26FEDE" w14:textId="0F3725CC" w:rsidR="00D21FDC" w:rsidRDefault="00D21FDC" w:rsidP="00D21FDC"/>
        </w:tc>
        <w:tc>
          <w:tcPr>
            <w:tcW w:w="1440" w:type="dxa"/>
          </w:tcPr>
          <w:p w14:paraId="5C0C73FF" w14:textId="0AB2FA40" w:rsidR="00D21FDC" w:rsidRDefault="00D21FDC" w:rsidP="00D21FDC"/>
        </w:tc>
        <w:tc>
          <w:tcPr>
            <w:tcW w:w="1530" w:type="dxa"/>
          </w:tcPr>
          <w:p w14:paraId="64CAE676" w14:textId="0F0D423E" w:rsidR="00D21FDC" w:rsidRDefault="00D21FDC" w:rsidP="00D21FDC"/>
        </w:tc>
        <w:tc>
          <w:tcPr>
            <w:tcW w:w="1080" w:type="dxa"/>
          </w:tcPr>
          <w:p w14:paraId="56F81B20" w14:textId="49EFC960" w:rsidR="00D21FDC" w:rsidRDefault="00D21FDC" w:rsidP="00D21FDC"/>
        </w:tc>
        <w:tc>
          <w:tcPr>
            <w:tcW w:w="1170" w:type="dxa"/>
          </w:tcPr>
          <w:p w14:paraId="073587CD" w14:textId="03E917BA" w:rsidR="00D21FDC" w:rsidRDefault="00D21FDC" w:rsidP="00D21FDC">
            <w:r>
              <w:t>109.66</w:t>
            </w:r>
          </w:p>
        </w:tc>
        <w:tc>
          <w:tcPr>
            <w:tcW w:w="1350" w:type="dxa"/>
          </w:tcPr>
          <w:p w14:paraId="2BA7698A" w14:textId="61A1F4C8" w:rsidR="00D21FDC" w:rsidRDefault="00D21FDC" w:rsidP="00D21FDC">
            <w:r>
              <w:t>&lt;.0001**</w:t>
            </w:r>
          </w:p>
        </w:tc>
      </w:tr>
      <w:tr w:rsidR="00D21FDC" w14:paraId="6D3FED6F" w14:textId="77777777" w:rsidTr="0051500A">
        <w:tc>
          <w:tcPr>
            <w:tcW w:w="2785" w:type="dxa"/>
          </w:tcPr>
          <w:p w14:paraId="47A1A846" w14:textId="77777777" w:rsidR="00D21FDC" w:rsidRDefault="00D21FDC" w:rsidP="00D21FDC">
            <w:r>
              <w:t>Social Media Use Frequency</w:t>
            </w:r>
          </w:p>
          <w:p w14:paraId="22334E3E" w14:textId="6F26760D" w:rsidR="00D21FDC" w:rsidRDefault="00D21FDC" w:rsidP="00D21FDC">
            <w:r>
              <w:t>Never TAS</w:t>
            </w:r>
          </w:p>
        </w:tc>
        <w:tc>
          <w:tcPr>
            <w:tcW w:w="1440" w:type="dxa"/>
          </w:tcPr>
          <w:p w14:paraId="254D520E" w14:textId="721BF08B" w:rsidR="00D21FDC" w:rsidRDefault="00D21FDC" w:rsidP="00D21FDC">
            <w:r>
              <w:t>62.70</w:t>
            </w:r>
          </w:p>
        </w:tc>
        <w:tc>
          <w:tcPr>
            <w:tcW w:w="1530" w:type="dxa"/>
          </w:tcPr>
          <w:p w14:paraId="22519909" w14:textId="69F8A85C" w:rsidR="00D21FDC" w:rsidRDefault="00D21FDC" w:rsidP="00D21FDC">
            <w:r>
              <w:t>14.37</w:t>
            </w:r>
          </w:p>
        </w:tc>
        <w:tc>
          <w:tcPr>
            <w:tcW w:w="1080" w:type="dxa"/>
          </w:tcPr>
          <w:p w14:paraId="2F68BFB8" w14:textId="77777777" w:rsidR="00D21FDC" w:rsidRDefault="00D21FDC" w:rsidP="00D21FDC"/>
        </w:tc>
        <w:tc>
          <w:tcPr>
            <w:tcW w:w="1170" w:type="dxa"/>
          </w:tcPr>
          <w:p w14:paraId="608FBA54" w14:textId="285D79AF" w:rsidR="00D21FDC" w:rsidRDefault="00D21FDC" w:rsidP="00D21FDC"/>
        </w:tc>
        <w:tc>
          <w:tcPr>
            <w:tcW w:w="1350" w:type="dxa"/>
          </w:tcPr>
          <w:p w14:paraId="04EC031C" w14:textId="51B1AD98" w:rsidR="00D21FDC" w:rsidRDefault="00D21FDC" w:rsidP="00D21FDC"/>
        </w:tc>
      </w:tr>
      <w:tr w:rsidR="00D21FDC" w14:paraId="39981FE4" w14:textId="77777777" w:rsidTr="0051500A">
        <w:tc>
          <w:tcPr>
            <w:tcW w:w="2785" w:type="dxa"/>
          </w:tcPr>
          <w:p w14:paraId="269C817B" w14:textId="586E2D5D" w:rsidR="00D21FDC" w:rsidRDefault="00D21FDC" w:rsidP="00D21FDC">
            <w:r>
              <w:t>Rarely TAS</w:t>
            </w:r>
          </w:p>
        </w:tc>
        <w:tc>
          <w:tcPr>
            <w:tcW w:w="1440" w:type="dxa"/>
          </w:tcPr>
          <w:p w14:paraId="5D20218D" w14:textId="13A5F96A" w:rsidR="00D21FDC" w:rsidRDefault="00D21FDC" w:rsidP="00D21FDC">
            <w:r>
              <w:t>57.0</w:t>
            </w:r>
          </w:p>
        </w:tc>
        <w:tc>
          <w:tcPr>
            <w:tcW w:w="1530" w:type="dxa"/>
          </w:tcPr>
          <w:p w14:paraId="34B3FE35" w14:textId="1456DD8E" w:rsidR="00D21FDC" w:rsidRDefault="00D21FDC" w:rsidP="00D21FDC">
            <w:r>
              <w:t>12.30</w:t>
            </w:r>
          </w:p>
        </w:tc>
        <w:tc>
          <w:tcPr>
            <w:tcW w:w="1080" w:type="dxa"/>
          </w:tcPr>
          <w:p w14:paraId="782C04E0" w14:textId="77777777" w:rsidR="00D21FDC" w:rsidRDefault="00D21FDC" w:rsidP="00D21FDC"/>
        </w:tc>
        <w:tc>
          <w:tcPr>
            <w:tcW w:w="1170" w:type="dxa"/>
          </w:tcPr>
          <w:p w14:paraId="4BC40C78" w14:textId="77777777" w:rsidR="00D21FDC" w:rsidRDefault="00D21FDC" w:rsidP="00D21FDC"/>
        </w:tc>
        <w:tc>
          <w:tcPr>
            <w:tcW w:w="1350" w:type="dxa"/>
          </w:tcPr>
          <w:p w14:paraId="3B1F449D" w14:textId="77777777" w:rsidR="00D21FDC" w:rsidRDefault="00D21FDC" w:rsidP="00D21FDC"/>
        </w:tc>
      </w:tr>
      <w:tr w:rsidR="00D21FDC" w14:paraId="6BDB4F7A" w14:textId="77777777" w:rsidTr="0051500A">
        <w:tc>
          <w:tcPr>
            <w:tcW w:w="2785" w:type="dxa"/>
          </w:tcPr>
          <w:p w14:paraId="1C0C340A" w14:textId="4719BE2B" w:rsidR="00D21FDC" w:rsidRDefault="00D21FDC" w:rsidP="00D21FDC">
            <w:r>
              <w:t>Occasionally TAS</w:t>
            </w:r>
          </w:p>
        </w:tc>
        <w:tc>
          <w:tcPr>
            <w:tcW w:w="1440" w:type="dxa"/>
          </w:tcPr>
          <w:p w14:paraId="1B351EAE" w14:textId="20E31929" w:rsidR="00D21FDC" w:rsidRDefault="00D21FDC" w:rsidP="00D21FDC">
            <w:r>
              <w:t>57.82</w:t>
            </w:r>
          </w:p>
        </w:tc>
        <w:tc>
          <w:tcPr>
            <w:tcW w:w="1530" w:type="dxa"/>
          </w:tcPr>
          <w:p w14:paraId="5FE6B1C8" w14:textId="1D0DF298" w:rsidR="00D21FDC" w:rsidRDefault="00D21FDC" w:rsidP="00D21FDC">
            <w:r>
              <w:t>10.47</w:t>
            </w:r>
          </w:p>
        </w:tc>
        <w:tc>
          <w:tcPr>
            <w:tcW w:w="1080" w:type="dxa"/>
          </w:tcPr>
          <w:p w14:paraId="303F24D1" w14:textId="77777777" w:rsidR="00D21FDC" w:rsidRDefault="00D21FDC" w:rsidP="00D21FDC"/>
        </w:tc>
        <w:tc>
          <w:tcPr>
            <w:tcW w:w="1170" w:type="dxa"/>
          </w:tcPr>
          <w:p w14:paraId="017433A1" w14:textId="77777777" w:rsidR="00D21FDC" w:rsidRDefault="00D21FDC" w:rsidP="00D21FDC"/>
        </w:tc>
        <w:tc>
          <w:tcPr>
            <w:tcW w:w="1350" w:type="dxa"/>
          </w:tcPr>
          <w:p w14:paraId="61ED68D3" w14:textId="77777777" w:rsidR="00D21FDC" w:rsidRDefault="00D21FDC" w:rsidP="00D21FDC"/>
        </w:tc>
      </w:tr>
      <w:tr w:rsidR="00D21FDC" w14:paraId="44DF8CE7" w14:textId="77777777" w:rsidTr="0051500A">
        <w:tc>
          <w:tcPr>
            <w:tcW w:w="2785" w:type="dxa"/>
          </w:tcPr>
          <w:p w14:paraId="5784E50B" w14:textId="62BC64B0" w:rsidR="00D21FDC" w:rsidRDefault="00D21FDC" w:rsidP="00D21FDC">
            <w:r>
              <w:t>Frequently TAS</w:t>
            </w:r>
          </w:p>
        </w:tc>
        <w:tc>
          <w:tcPr>
            <w:tcW w:w="1440" w:type="dxa"/>
          </w:tcPr>
          <w:p w14:paraId="2053BC3A" w14:textId="725BBCEE" w:rsidR="00D21FDC" w:rsidRDefault="00D21FDC" w:rsidP="00D21FDC">
            <w:r>
              <w:t>59.82</w:t>
            </w:r>
          </w:p>
        </w:tc>
        <w:tc>
          <w:tcPr>
            <w:tcW w:w="1530" w:type="dxa"/>
          </w:tcPr>
          <w:p w14:paraId="4768BFC2" w14:textId="04FD3BAF" w:rsidR="00D21FDC" w:rsidRDefault="00D21FDC" w:rsidP="00D21FDC">
            <w:r>
              <w:t>11.59</w:t>
            </w:r>
          </w:p>
        </w:tc>
        <w:tc>
          <w:tcPr>
            <w:tcW w:w="1080" w:type="dxa"/>
          </w:tcPr>
          <w:p w14:paraId="18914248" w14:textId="77777777" w:rsidR="00D21FDC" w:rsidRDefault="00D21FDC" w:rsidP="00D21FDC"/>
        </w:tc>
        <w:tc>
          <w:tcPr>
            <w:tcW w:w="1170" w:type="dxa"/>
          </w:tcPr>
          <w:p w14:paraId="17A87E9A" w14:textId="77777777" w:rsidR="00D21FDC" w:rsidRDefault="00D21FDC" w:rsidP="00D21FDC"/>
        </w:tc>
        <w:tc>
          <w:tcPr>
            <w:tcW w:w="1350" w:type="dxa"/>
          </w:tcPr>
          <w:p w14:paraId="360DA77F" w14:textId="77777777" w:rsidR="00D21FDC" w:rsidRDefault="00D21FDC" w:rsidP="00D21FDC"/>
        </w:tc>
      </w:tr>
      <w:tr w:rsidR="00D21FDC" w14:paraId="38B836FE" w14:textId="77777777" w:rsidTr="0051500A">
        <w:tc>
          <w:tcPr>
            <w:tcW w:w="2785" w:type="dxa"/>
          </w:tcPr>
          <w:p w14:paraId="4F2D449F" w14:textId="7637B2DE" w:rsidR="00D21FDC" w:rsidRDefault="00D21FDC" w:rsidP="00D21FDC"/>
        </w:tc>
        <w:tc>
          <w:tcPr>
            <w:tcW w:w="1440" w:type="dxa"/>
          </w:tcPr>
          <w:p w14:paraId="16AE6546" w14:textId="79777105" w:rsidR="00D21FDC" w:rsidRDefault="00D21FDC" w:rsidP="00D21FDC"/>
        </w:tc>
        <w:tc>
          <w:tcPr>
            <w:tcW w:w="1530" w:type="dxa"/>
          </w:tcPr>
          <w:p w14:paraId="3B6FFC48" w14:textId="77777777" w:rsidR="00D21FDC" w:rsidRDefault="00D21FDC" w:rsidP="00D21FDC"/>
        </w:tc>
        <w:tc>
          <w:tcPr>
            <w:tcW w:w="1080" w:type="dxa"/>
          </w:tcPr>
          <w:p w14:paraId="522E256E" w14:textId="77777777" w:rsidR="00D21FDC" w:rsidRDefault="00D21FDC" w:rsidP="00D21FDC"/>
        </w:tc>
        <w:tc>
          <w:tcPr>
            <w:tcW w:w="1170" w:type="dxa"/>
          </w:tcPr>
          <w:p w14:paraId="4F5ECD8B" w14:textId="1513D76D" w:rsidR="00D21FDC" w:rsidRDefault="00D21FDC" w:rsidP="00D21FDC">
            <w:r>
              <w:t>10.52</w:t>
            </w:r>
          </w:p>
        </w:tc>
        <w:tc>
          <w:tcPr>
            <w:tcW w:w="1350" w:type="dxa"/>
          </w:tcPr>
          <w:p w14:paraId="03002C82" w14:textId="77379E1D" w:rsidR="00D21FDC" w:rsidRDefault="00D21FDC" w:rsidP="00D21FDC">
            <w:r>
              <w:t>&lt;.0001**</w:t>
            </w:r>
          </w:p>
        </w:tc>
      </w:tr>
      <w:tr w:rsidR="00720287" w14:paraId="18E96098" w14:textId="77777777" w:rsidTr="0051500A">
        <w:tc>
          <w:tcPr>
            <w:tcW w:w="2785" w:type="dxa"/>
          </w:tcPr>
          <w:p w14:paraId="353E78D9" w14:textId="77777777" w:rsidR="00720287" w:rsidRDefault="00720287" w:rsidP="00720287">
            <w:r>
              <w:t>Social Media Use Frequency</w:t>
            </w:r>
          </w:p>
          <w:p w14:paraId="7E11B8D7" w14:textId="3CAAEDFC" w:rsidR="00720287" w:rsidRDefault="00720287" w:rsidP="00720287">
            <w:r>
              <w:t>Never DASS</w:t>
            </w:r>
          </w:p>
        </w:tc>
        <w:tc>
          <w:tcPr>
            <w:tcW w:w="1440" w:type="dxa"/>
          </w:tcPr>
          <w:p w14:paraId="08ED1435" w14:textId="671EACAF" w:rsidR="00720287" w:rsidRDefault="00720287" w:rsidP="00720287">
            <w:r w:rsidRPr="00720287">
              <w:t>47.89</w:t>
            </w:r>
          </w:p>
        </w:tc>
        <w:tc>
          <w:tcPr>
            <w:tcW w:w="1530" w:type="dxa"/>
          </w:tcPr>
          <w:p w14:paraId="0A2CF1BA" w14:textId="04E056C7" w:rsidR="00720287" w:rsidRDefault="00720287" w:rsidP="00720287">
            <w:r>
              <w:t>27.77</w:t>
            </w:r>
          </w:p>
        </w:tc>
        <w:tc>
          <w:tcPr>
            <w:tcW w:w="1080" w:type="dxa"/>
          </w:tcPr>
          <w:p w14:paraId="79421015" w14:textId="77777777" w:rsidR="00720287" w:rsidRDefault="00720287" w:rsidP="00720287"/>
        </w:tc>
        <w:tc>
          <w:tcPr>
            <w:tcW w:w="1170" w:type="dxa"/>
          </w:tcPr>
          <w:p w14:paraId="766FF993" w14:textId="77777777" w:rsidR="00720287" w:rsidRDefault="00720287" w:rsidP="00720287"/>
        </w:tc>
        <w:tc>
          <w:tcPr>
            <w:tcW w:w="1350" w:type="dxa"/>
          </w:tcPr>
          <w:p w14:paraId="40C677A9" w14:textId="77777777" w:rsidR="00720287" w:rsidRDefault="00720287" w:rsidP="00720287"/>
        </w:tc>
      </w:tr>
      <w:tr w:rsidR="00720287" w14:paraId="3EB3F388" w14:textId="77777777" w:rsidTr="0051500A">
        <w:tc>
          <w:tcPr>
            <w:tcW w:w="2785" w:type="dxa"/>
          </w:tcPr>
          <w:p w14:paraId="3E0163AC" w14:textId="2997EDBE" w:rsidR="00720287" w:rsidRDefault="00720287" w:rsidP="00720287">
            <w:r>
              <w:t>Rarely DASS</w:t>
            </w:r>
          </w:p>
        </w:tc>
        <w:tc>
          <w:tcPr>
            <w:tcW w:w="1440" w:type="dxa"/>
          </w:tcPr>
          <w:p w14:paraId="56599EED" w14:textId="056ADFD0" w:rsidR="00720287" w:rsidRDefault="00720287" w:rsidP="00720287">
            <w:r w:rsidRPr="00720287">
              <w:t>45.33</w:t>
            </w:r>
          </w:p>
        </w:tc>
        <w:tc>
          <w:tcPr>
            <w:tcW w:w="1530" w:type="dxa"/>
          </w:tcPr>
          <w:p w14:paraId="4732DFBC" w14:textId="533045C9" w:rsidR="00720287" w:rsidRDefault="00720287" w:rsidP="00720287">
            <w:r>
              <w:t>25.83</w:t>
            </w:r>
          </w:p>
        </w:tc>
        <w:tc>
          <w:tcPr>
            <w:tcW w:w="1080" w:type="dxa"/>
          </w:tcPr>
          <w:p w14:paraId="05BE0FE2" w14:textId="77777777" w:rsidR="00720287" w:rsidRDefault="00720287" w:rsidP="00720287"/>
        </w:tc>
        <w:tc>
          <w:tcPr>
            <w:tcW w:w="1170" w:type="dxa"/>
          </w:tcPr>
          <w:p w14:paraId="677409BF" w14:textId="77777777" w:rsidR="00720287" w:rsidRDefault="00720287" w:rsidP="00720287"/>
        </w:tc>
        <w:tc>
          <w:tcPr>
            <w:tcW w:w="1350" w:type="dxa"/>
          </w:tcPr>
          <w:p w14:paraId="69A6CA83" w14:textId="77777777" w:rsidR="00720287" w:rsidRDefault="00720287" w:rsidP="00720287"/>
        </w:tc>
      </w:tr>
      <w:tr w:rsidR="00720287" w14:paraId="3C7E5368" w14:textId="77777777" w:rsidTr="0051500A">
        <w:tc>
          <w:tcPr>
            <w:tcW w:w="2785" w:type="dxa"/>
          </w:tcPr>
          <w:p w14:paraId="103DABCE" w14:textId="3E65A890" w:rsidR="00720287" w:rsidRDefault="00720287" w:rsidP="00720287">
            <w:r>
              <w:lastRenderedPageBreak/>
              <w:t>Occasionally DASS</w:t>
            </w:r>
          </w:p>
        </w:tc>
        <w:tc>
          <w:tcPr>
            <w:tcW w:w="1440" w:type="dxa"/>
          </w:tcPr>
          <w:p w14:paraId="28F4AF71" w14:textId="7E2C59DB" w:rsidR="00720287" w:rsidRDefault="00720287" w:rsidP="00720287">
            <w:r w:rsidRPr="00720287">
              <w:t>41.6</w:t>
            </w:r>
            <w:r>
              <w:t>7</w:t>
            </w:r>
          </w:p>
        </w:tc>
        <w:tc>
          <w:tcPr>
            <w:tcW w:w="1530" w:type="dxa"/>
          </w:tcPr>
          <w:p w14:paraId="4DFB3EF8" w14:textId="322FAA32" w:rsidR="00720287" w:rsidRDefault="00720287" w:rsidP="00720287">
            <w:r>
              <w:t>24.24</w:t>
            </w:r>
          </w:p>
        </w:tc>
        <w:tc>
          <w:tcPr>
            <w:tcW w:w="1080" w:type="dxa"/>
          </w:tcPr>
          <w:p w14:paraId="3AAB7D6C" w14:textId="77777777" w:rsidR="00720287" w:rsidRDefault="00720287" w:rsidP="00720287"/>
        </w:tc>
        <w:tc>
          <w:tcPr>
            <w:tcW w:w="1170" w:type="dxa"/>
          </w:tcPr>
          <w:p w14:paraId="5FF75D18" w14:textId="77777777" w:rsidR="00720287" w:rsidRDefault="00720287" w:rsidP="00720287"/>
        </w:tc>
        <w:tc>
          <w:tcPr>
            <w:tcW w:w="1350" w:type="dxa"/>
          </w:tcPr>
          <w:p w14:paraId="2FBB38C9" w14:textId="77777777" w:rsidR="00720287" w:rsidRDefault="00720287" w:rsidP="00720287"/>
        </w:tc>
      </w:tr>
      <w:tr w:rsidR="00720287" w14:paraId="3DBF6211" w14:textId="77777777" w:rsidTr="0051500A">
        <w:tc>
          <w:tcPr>
            <w:tcW w:w="2785" w:type="dxa"/>
          </w:tcPr>
          <w:p w14:paraId="54168DBE" w14:textId="773CF6C4" w:rsidR="00720287" w:rsidRDefault="00720287" w:rsidP="00720287">
            <w:r>
              <w:t>Frequently DASS</w:t>
            </w:r>
          </w:p>
        </w:tc>
        <w:tc>
          <w:tcPr>
            <w:tcW w:w="1440" w:type="dxa"/>
          </w:tcPr>
          <w:p w14:paraId="0048A50B" w14:textId="0A99D578" w:rsidR="00720287" w:rsidRDefault="00720287" w:rsidP="00720287">
            <w:r w:rsidRPr="00720287">
              <w:t>44.12</w:t>
            </w:r>
          </w:p>
        </w:tc>
        <w:tc>
          <w:tcPr>
            <w:tcW w:w="1530" w:type="dxa"/>
          </w:tcPr>
          <w:p w14:paraId="7DF04380" w14:textId="12A84C1F" w:rsidR="00720287" w:rsidRDefault="00720287" w:rsidP="00720287">
            <w:r>
              <w:t>26.31</w:t>
            </w:r>
          </w:p>
        </w:tc>
        <w:tc>
          <w:tcPr>
            <w:tcW w:w="1080" w:type="dxa"/>
          </w:tcPr>
          <w:p w14:paraId="055A81A9" w14:textId="77777777" w:rsidR="00720287" w:rsidRDefault="00720287" w:rsidP="00720287"/>
        </w:tc>
        <w:tc>
          <w:tcPr>
            <w:tcW w:w="1170" w:type="dxa"/>
          </w:tcPr>
          <w:p w14:paraId="7C2CF181" w14:textId="77777777" w:rsidR="00720287" w:rsidRDefault="00720287" w:rsidP="00720287"/>
        </w:tc>
        <w:tc>
          <w:tcPr>
            <w:tcW w:w="1350" w:type="dxa"/>
          </w:tcPr>
          <w:p w14:paraId="6339DC25" w14:textId="77777777" w:rsidR="00720287" w:rsidRDefault="00720287" w:rsidP="00720287"/>
        </w:tc>
      </w:tr>
      <w:tr w:rsidR="00720287" w14:paraId="368A3264" w14:textId="77777777" w:rsidTr="0051500A">
        <w:tc>
          <w:tcPr>
            <w:tcW w:w="2785" w:type="dxa"/>
          </w:tcPr>
          <w:p w14:paraId="550F3675" w14:textId="77777777" w:rsidR="00720287" w:rsidRDefault="00720287" w:rsidP="00720287"/>
        </w:tc>
        <w:tc>
          <w:tcPr>
            <w:tcW w:w="1440" w:type="dxa"/>
          </w:tcPr>
          <w:p w14:paraId="43A8F867" w14:textId="77777777" w:rsidR="00720287" w:rsidRDefault="00720287" w:rsidP="00720287"/>
        </w:tc>
        <w:tc>
          <w:tcPr>
            <w:tcW w:w="1530" w:type="dxa"/>
          </w:tcPr>
          <w:p w14:paraId="444E4F59" w14:textId="77777777" w:rsidR="00720287" w:rsidRDefault="00720287" w:rsidP="00720287"/>
        </w:tc>
        <w:tc>
          <w:tcPr>
            <w:tcW w:w="1080" w:type="dxa"/>
          </w:tcPr>
          <w:p w14:paraId="0B46F190" w14:textId="77777777" w:rsidR="00720287" w:rsidRDefault="00720287" w:rsidP="00720287"/>
        </w:tc>
        <w:tc>
          <w:tcPr>
            <w:tcW w:w="1170" w:type="dxa"/>
          </w:tcPr>
          <w:p w14:paraId="3BADC7D4" w14:textId="34F313EB" w:rsidR="00720287" w:rsidRDefault="00720287" w:rsidP="00720287">
            <w:r>
              <w:t>2.56</w:t>
            </w:r>
          </w:p>
        </w:tc>
        <w:tc>
          <w:tcPr>
            <w:tcW w:w="1350" w:type="dxa"/>
          </w:tcPr>
          <w:p w14:paraId="14D7D16E" w14:textId="2D6F9CA7" w:rsidR="00720287" w:rsidRDefault="00720287" w:rsidP="00720287">
            <w:r>
              <w:t>.053 NS</w:t>
            </w:r>
          </w:p>
        </w:tc>
      </w:tr>
    </w:tbl>
    <w:p w14:paraId="6396939C" w14:textId="095B3643" w:rsidR="00F61101" w:rsidRDefault="00F61101" w:rsidP="00527908"/>
    <w:p w14:paraId="0B3D536D" w14:textId="4AB64115" w:rsidR="00527908" w:rsidRDefault="00527908" w:rsidP="00527908"/>
    <w:p w14:paraId="4CEB9D37" w14:textId="2D6B27CC" w:rsidR="00527908" w:rsidRDefault="00297B95" w:rsidP="00527908">
      <w:pPr>
        <w:rPr>
          <w:b/>
          <w:bCs/>
          <w:u w:val="single"/>
        </w:rPr>
      </w:pPr>
      <w:r>
        <w:rPr>
          <w:b/>
          <w:bCs/>
          <w:u w:val="single"/>
        </w:rPr>
        <w:t>Chi-Squared Tests of Indepen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670E" w14:paraId="286D78C1" w14:textId="77777777" w:rsidTr="00EB5F5A">
        <w:tc>
          <w:tcPr>
            <w:tcW w:w="3116" w:type="dxa"/>
          </w:tcPr>
          <w:p w14:paraId="6CC84A69" w14:textId="77777777" w:rsidR="00E5670E" w:rsidRPr="00E5670E" w:rsidRDefault="00E5670E" w:rsidP="00EB5F5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ADB823F" w14:textId="77777777" w:rsidR="00E5670E" w:rsidRPr="00E5670E" w:rsidRDefault="00E5670E" w:rsidP="00EB5F5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32209E81" w14:textId="77777777" w:rsidR="00E5670E" w:rsidRPr="00E5670E" w:rsidRDefault="00E5670E" w:rsidP="00EB5F5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E5670E" w14:paraId="60C55504" w14:textId="77777777" w:rsidTr="00EB5F5A">
        <w:tc>
          <w:tcPr>
            <w:tcW w:w="3116" w:type="dxa"/>
          </w:tcPr>
          <w:p w14:paraId="0ABE5F4E" w14:textId="270E40C0" w:rsidR="00E5670E" w:rsidRPr="00E5670E" w:rsidRDefault="00E5670E" w:rsidP="00EB5F5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445AE8FC" w14:textId="6F4AEDFE" w:rsidR="00E5670E" w:rsidRPr="00E5670E" w:rsidRDefault="00C405DD" w:rsidP="00EB5F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9</w:t>
            </w:r>
          </w:p>
        </w:tc>
        <w:tc>
          <w:tcPr>
            <w:tcW w:w="3117" w:type="dxa"/>
          </w:tcPr>
          <w:p w14:paraId="6EA8E77B" w14:textId="1E780C6F" w:rsidR="00E5670E" w:rsidRPr="00E5670E" w:rsidRDefault="00C405DD" w:rsidP="00EB5F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1</w:t>
            </w:r>
          </w:p>
        </w:tc>
      </w:tr>
      <w:tr w:rsidR="00E5670E" w14:paraId="563EF771" w14:textId="77777777" w:rsidTr="00EB5F5A">
        <w:tc>
          <w:tcPr>
            <w:tcW w:w="3116" w:type="dxa"/>
          </w:tcPr>
          <w:p w14:paraId="0D5B53B2" w14:textId="39BC13C8" w:rsidR="00E5670E" w:rsidRPr="00E5670E" w:rsidRDefault="00E5670E" w:rsidP="00EB5F5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TAS Negative</w:t>
            </w:r>
          </w:p>
        </w:tc>
        <w:tc>
          <w:tcPr>
            <w:tcW w:w="3117" w:type="dxa"/>
          </w:tcPr>
          <w:p w14:paraId="03A693F5" w14:textId="6990F532" w:rsidR="00E5670E" w:rsidRPr="00E5670E" w:rsidRDefault="00C405DD" w:rsidP="00EB5F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5</w:t>
            </w:r>
          </w:p>
        </w:tc>
        <w:tc>
          <w:tcPr>
            <w:tcW w:w="3117" w:type="dxa"/>
          </w:tcPr>
          <w:p w14:paraId="2886CBA3" w14:textId="1223C111" w:rsidR="00E5670E" w:rsidRPr="00E5670E" w:rsidRDefault="00C405DD" w:rsidP="00EB5F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</w:t>
            </w:r>
          </w:p>
        </w:tc>
      </w:tr>
    </w:tbl>
    <w:p w14:paraId="1DF9A50E" w14:textId="62B9B19B" w:rsidR="00A910C6" w:rsidRDefault="00A910C6" w:rsidP="00A910C6">
      <w:r>
        <w:t xml:space="preserve">Chi- Squared = </w:t>
      </w:r>
      <w:r w:rsidR="00C405DD">
        <w:t>49.39</w:t>
      </w:r>
      <w:r>
        <w:tab/>
        <w:t>p&lt; .0001**</w:t>
      </w:r>
    </w:p>
    <w:p w14:paraId="08DF68A5" w14:textId="77777777" w:rsidR="00C405DD" w:rsidRDefault="00C405DD" w:rsidP="00A91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5DD" w14:paraId="0C8D4A7C" w14:textId="77777777" w:rsidTr="001227BA">
        <w:tc>
          <w:tcPr>
            <w:tcW w:w="3116" w:type="dxa"/>
          </w:tcPr>
          <w:p w14:paraId="36E3A43B" w14:textId="77777777" w:rsidR="00C405DD" w:rsidRPr="00E5670E" w:rsidRDefault="00C405DD" w:rsidP="001227B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620402D" w14:textId="77777777" w:rsidR="00C405DD" w:rsidRPr="00E5670E" w:rsidRDefault="00C405DD" w:rsidP="001227B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2E4AF45C" w14:textId="77777777" w:rsidR="00C405DD" w:rsidRPr="00E5670E" w:rsidRDefault="00C405DD" w:rsidP="001227B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C405DD" w14:paraId="263B9E57" w14:textId="77777777" w:rsidTr="001227BA">
        <w:tc>
          <w:tcPr>
            <w:tcW w:w="3116" w:type="dxa"/>
          </w:tcPr>
          <w:p w14:paraId="236F4174" w14:textId="3AAEDED0" w:rsidR="00C405DD" w:rsidRPr="00E5670E" w:rsidRDefault="00C405DD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7E2EC0C6" w14:textId="3B2007FA" w:rsidR="00C405DD" w:rsidRPr="00E5670E" w:rsidRDefault="00C405DD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3117" w:type="dxa"/>
          </w:tcPr>
          <w:p w14:paraId="62A670A0" w14:textId="6452A54C" w:rsidR="00C405DD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</w:t>
            </w:r>
          </w:p>
        </w:tc>
      </w:tr>
      <w:tr w:rsidR="00C405DD" w14:paraId="088B8E3E" w14:textId="77777777" w:rsidTr="001227BA">
        <w:tc>
          <w:tcPr>
            <w:tcW w:w="3116" w:type="dxa"/>
          </w:tcPr>
          <w:p w14:paraId="58363EE1" w14:textId="21F61026" w:rsidR="00C405DD" w:rsidRPr="00E5670E" w:rsidRDefault="00C405DD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  <w:tc>
          <w:tcPr>
            <w:tcW w:w="3117" w:type="dxa"/>
          </w:tcPr>
          <w:p w14:paraId="34171E52" w14:textId="4FF32154" w:rsidR="00C405DD" w:rsidRPr="00E5670E" w:rsidRDefault="00C405DD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94</w:t>
            </w:r>
          </w:p>
        </w:tc>
        <w:tc>
          <w:tcPr>
            <w:tcW w:w="3117" w:type="dxa"/>
          </w:tcPr>
          <w:p w14:paraId="75F30ECC" w14:textId="51B3AD53" w:rsidR="00C405DD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2</w:t>
            </w:r>
          </w:p>
        </w:tc>
      </w:tr>
    </w:tbl>
    <w:p w14:paraId="6CDC83D0" w14:textId="7E04015C" w:rsidR="00C405DD" w:rsidRDefault="00C405DD" w:rsidP="00C405DD">
      <w:r>
        <w:t>Chi- Squared =31.02</w:t>
      </w:r>
      <w:r>
        <w:tab/>
        <w:t>p&lt;.0001**</w:t>
      </w:r>
    </w:p>
    <w:p w14:paraId="7AB52F03" w14:textId="13D98B64" w:rsidR="00CA0C23" w:rsidRDefault="00CA0C23" w:rsidP="00C40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0C23" w14:paraId="1023D952" w14:textId="77777777" w:rsidTr="001227BA">
        <w:tc>
          <w:tcPr>
            <w:tcW w:w="3116" w:type="dxa"/>
          </w:tcPr>
          <w:p w14:paraId="77705D31" w14:textId="77777777" w:rsidR="00CA0C23" w:rsidRPr="00E5670E" w:rsidRDefault="00CA0C23" w:rsidP="001227B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CB42ABF" w14:textId="2DAB0EE6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16D8A44D" w14:textId="42D66D57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CA0C23" w14:paraId="1EAFE855" w14:textId="77777777" w:rsidTr="001227BA">
        <w:tc>
          <w:tcPr>
            <w:tcW w:w="3116" w:type="dxa"/>
          </w:tcPr>
          <w:p w14:paraId="4A54CCDF" w14:textId="77777777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324455B0" w14:textId="58917110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</w:t>
            </w:r>
          </w:p>
        </w:tc>
        <w:tc>
          <w:tcPr>
            <w:tcW w:w="3117" w:type="dxa"/>
          </w:tcPr>
          <w:p w14:paraId="02981024" w14:textId="789DC198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</w:tr>
      <w:tr w:rsidR="00CA0C23" w14:paraId="47D0C2F4" w14:textId="77777777" w:rsidTr="001227BA">
        <w:tc>
          <w:tcPr>
            <w:tcW w:w="3116" w:type="dxa"/>
          </w:tcPr>
          <w:p w14:paraId="5D70C1A6" w14:textId="77777777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  <w:tc>
          <w:tcPr>
            <w:tcW w:w="3117" w:type="dxa"/>
          </w:tcPr>
          <w:p w14:paraId="49C1D3B2" w14:textId="06011FCC" w:rsidR="00CA0C23" w:rsidRPr="00E5670E" w:rsidRDefault="00CA0C23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</w:t>
            </w:r>
          </w:p>
        </w:tc>
        <w:tc>
          <w:tcPr>
            <w:tcW w:w="3117" w:type="dxa"/>
          </w:tcPr>
          <w:p w14:paraId="2BE33E10" w14:textId="4E9E32E9" w:rsidR="00CA0C23" w:rsidRPr="00E5670E" w:rsidRDefault="00551B3C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6</w:t>
            </w:r>
          </w:p>
        </w:tc>
      </w:tr>
    </w:tbl>
    <w:p w14:paraId="2ED3EDFF" w14:textId="42EA02A1" w:rsidR="00CA0C23" w:rsidRDefault="00CA0C23" w:rsidP="00CA0C23">
      <w:r>
        <w:t>Chi- Squared =134.04</w:t>
      </w:r>
      <w:r>
        <w:tab/>
        <w:t>p&lt;.0001**</w:t>
      </w:r>
    </w:p>
    <w:p w14:paraId="2673C184" w14:textId="77777777" w:rsidR="00314385" w:rsidRPr="00297B95" w:rsidRDefault="00314385" w:rsidP="00CA0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4385" w14:paraId="04230767" w14:textId="77777777" w:rsidTr="001227BA">
        <w:tc>
          <w:tcPr>
            <w:tcW w:w="3116" w:type="dxa"/>
          </w:tcPr>
          <w:p w14:paraId="5C65445C" w14:textId="77777777" w:rsidR="00314385" w:rsidRPr="00E5670E" w:rsidRDefault="00314385" w:rsidP="001227B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3FC6FFD" w14:textId="33D1CE62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76610C55" w14:textId="4C3089A8" w:rsidR="00314385" w:rsidRPr="00E5670E" w:rsidRDefault="00314385" w:rsidP="001227BA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314385" w14:paraId="2C39010A" w14:textId="77777777" w:rsidTr="001227BA">
        <w:tc>
          <w:tcPr>
            <w:tcW w:w="3116" w:type="dxa"/>
          </w:tcPr>
          <w:p w14:paraId="4EDFAAE5" w14:textId="7E285AA8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</w:t>
            </w:r>
          </w:p>
        </w:tc>
        <w:tc>
          <w:tcPr>
            <w:tcW w:w="3117" w:type="dxa"/>
          </w:tcPr>
          <w:p w14:paraId="75AC0109" w14:textId="152114E9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8</w:t>
            </w:r>
          </w:p>
        </w:tc>
        <w:tc>
          <w:tcPr>
            <w:tcW w:w="3117" w:type="dxa"/>
          </w:tcPr>
          <w:p w14:paraId="62B09B0C" w14:textId="7CFBA081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</w:tr>
      <w:tr w:rsidR="00314385" w14:paraId="44A0EEA3" w14:textId="77777777" w:rsidTr="001227BA">
        <w:tc>
          <w:tcPr>
            <w:tcW w:w="3116" w:type="dxa"/>
          </w:tcPr>
          <w:p w14:paraId="21E9A2C5" w14:textId="34C24CC3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</w:t>
            </w:r>
          </w:p>
        </w:tc>
        <w:tc>
          <w:tcPr>
            <w:tcW w:w="3117" w:type="dxa"/>
          </w:tcPr>
          <w:p w14:paraId="1B1613A5" w14:textId="17D840D3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6</w:t>
            </w:r>
          </w:p>
        </w:tc>
        <w:tc>
          <w:tcPr>
            <w:tcW w:w="3117" w:type="dxa"/>
          </w:tcPr>
          <w:p w14:paraId="38FC5DA2" w14:textId="43918C23" w:rsidR="00314385" w:rsidRPr="00E5670E" w:rsidRDefault="00314385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5</w:t>
            </w:r>
          </w:p>
        </w:tc>
      </w:tr>
    </w:tbl>
    <w:p w14:paraId="6CEFB46F" w14:textId="3C608CE9" w:rsidR="00314385" w:rsidRPr="00297B95" w:rsidRDefault="00314385" w:rsidP="00314385">
      <w:r>
        <w:t>Chi- Squared =4.79 p=.029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7CB6" w14:paraId="29D6BA9E" w14:textId="77777777" w:rsidTr="001227BA">
        <w:tc>
          <w:tcPr>
            <w:tcW w:w="3116" w:type="dxa"/>
          </w:tcPr>
          <w:p w14:paraId="5C236C52" w14:textId="77777777" w:rsidR="008C7CB6" w:rsidRPr="00E5670E" w:rsidRDefault="008C7CB6" w:rsidP="008C7CB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FF6433" w14:textId="7C2135AF" w:rsidR="008C7CB6" w:rsidRPr="00E5670E" w:rsidRDefault="008C7CB6" w:rsidP="008C7C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41B3CD45" w14:textId="4FD1D8F0" w:rsidR="008C7CB6" w:rsidRPr="00E5670E" w:rsidRDefault="008C7CB6" w:rsidP="008C7C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8C7CB6" w14:paraId="5E0CF863" w14:textId="77777777" w:rsidTr="001227BA">
        <w:tc>
          <w:tcPr>
            <w:tcW w:w="3116" w:type="dxa"/>
          </w:tcPr>
          <w:p w14:paraId="2DC1FE1D" w14:textId="77777777" w:rsidR="008C7CB6" w:rsidRPr="00E5670E" w:rsidRDefault="008C7CB6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</w:t>
            </w:r>
          </w:p>
        </w:tc>
        <w:tc>
          <w:tcPr>
            <w:tcW w:w="3117" w:type="dxa"/>
          </w:tcPr>
          <w:p w14:paraId="063E79A7" w14:textId="73FB3E39" w:rsidR="008C7CB6" w:rsidRPr="00E5670E" w:rsidRDefault="008C7CB6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</w:t>
            </w:r>
          </w:p>
        </w:tc>
        <w:tc>
          <w:tcPr>
            <w:tcW w:w="3117" w:type="dxa"/>
          </w:tcPr>
          <w:p w14:paraId="25CDAA5A" w14:textId="7A2631B1" w:rsidR="008C7CB6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</w:t>
            </w:r>
          </w:p>
        </w:tc>
      </w:tr>
      <w:tr w:rsidR="008C7CB6" w14:paraId="3FFB8C3F" w14:textId="77777777" w:rsidTr="001227BA">
        <w:tc>
          <w:tcPr>
            <w:tcW w:w="3116" w:type="dxa"/>
          </w:tcPr>
          <w:p w14:paraId="32A1E8EC" w14:textId="77777777" w:rsidR="008C7CB6" w:rsidRPr="00E5670E" w:rsidRDefault="008C7CB6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</w:t>
            </w:r>
          </w:p>
        </w:tc>
        <w:tc>
          <w:tcPr>
            <w:tcW w:w="3117" w:type="dxa"/>
          </w:tcPr>
          <w:p w14:paraId="08718259" w14:textId="4ADD048B" w:rsidR="008C7CB6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5</w:t>
            </w:r>
          </w:p>
        </w:tc>
        <w:tc>
          <w:tcPr>
            <w:tcW w:w="3117" w:type="dxa"/>
          </w:tcPr>
          <w:p w14:paraId="05A2574B" w14:textId="068C6912" w:rsidR="008C7CB6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6</w:t>
            </w:r>
          </w:p>
        </w:tc>
      </w:tr>
    </w:tbl>
    <w:p w14:paraId="304028FA" w14:textId="23BBAE46" w:rsidR="008C7CB6" w:rsidRPr="00297B95" w:rsidRDefault="008C7CB6" w:rsidP="008C7CB6">
      <w:r>
        <w:t>Chi- Squared =</w:t>
      </w:r>
      <w:r w:rsidR="00E064C4">
        <w:t>1.98 p=.16 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64C4" w14:paraId="41AC0CD9" w14:textId="77777777" w:rsidTr="001227BA">
        <w:tc>
          <w:tcPr>
            <w:tcW w:w="3116" w:type="dxa"/>
          </w:tcPr>
          <w:p w14:paraId="76581AFB" w14:textId="77777777" w:rsidR="00E064C4" w:rsidRPr="00E5670E" w:rsidRDefault="00E064C4" w:rsidP="001227B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D100C64" w14:textId="46A6C9E2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5BB81FE2" w14:textId="649277FB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E064C4" w14:paraId="0E7C411C" w14:textId="77777777" w:rsidTr="001227BA">
        <w:tc>
          <w:tcPr>
            <w:tcW w:w="3116" w:type="dxa"/>
          </w:tcPr>
          <w:p w14:paraId="0075C251" w14:textId="77777777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</w:t>
            </w:r>
          </w:p>
        </w:tc>
        <w:tc>
          <w:tcPr>
            <w:tcW w:w="3117" w:type="dxa"/>
          </w:tcPr>
          <w:p w14:paraId="40AC5CF7" w14:textId="31AC09D4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3117" w:type="dxa"/>
          </w:tcPr>
          <w:p w14:paraId="2F774AC5" w14:textId="342C5D0A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8</w:t>
            </w:r>
          </w:p>
        </w:tc>
      </w:tr>
      <w:tr w:rsidR="00E064C4" w14:paraId="78932F20" w14:textId="77777777" w:rsidTr="001227BA">
        <w:tc>
          <w:tcPr>
            <w:tcW w:w="3116" w:type="dxa"/>
          </w:tcPr>
          <w:p w14:paraId="4FDA84F8" w14:textId="77777777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</w:t>
            </w:r>
          </w:p>
        </w:tc>
        <w:tc>
          <w:tcPr>
            <w:tcW w:w="3117" w:type="dxa"/>
          </w:tcPr>
          <w:p w14:paraId="0D2C07F9" w14:textId="685CC0E9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3</w:t>
            </w:r>
          </w:p>
        </w:tc>
        <w:tc>
          <w:tcPr>
            <w:tcW w:w="3117" w:type="dxa"/>
          </w:tcPr>
          <w:p w14:paraId="6D3A81D1" w14:textId="7A5FC8CE" w:rsidR="00E064C4" w:rsidRPr="00E5670E" w:rsidRDefault="00E064C4" w:rsidP="001227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8</w:t>
            </w:r>
          </w:p>
        </w:tc>
      </w:tr>
    </w:tbl>
    <w:p w14:paraId="4183D6BC" w14:textId="0A04C9A5" w:rsidR="00E064C4" w:rsidRDefault="00E064C4" w:rsidP="00E064C4">
      <w:r>
        <w:t>Chi- Squared =.034 p=.85 NS</w:t>
      </w:r>
    </w:p>
    <w:p w14:paraId="74B87137" w14:textId="77777777" w:rsidR="00846C56" w:rsidRDefault="00846C56" w:rsidP="00E064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864" w14:paraId="3ED3863B" w14:textId="77777777" w:rsidTr="004416C4">
        <w:tc>
          <w:tcPr>
            <w:tcW w:w="3116" w:type="dxa"/>
          </w:tcPr>
          <w:p w14:paraId="5A580479" w14:textId="77777777" w:rsidR="00322864" w:rsidRPr="00E5670E" w:rsidRDefault="00322864" w:rsidP="0032286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DB06FB8" w14:textId="761652B6" w:rsidR="00322864" w:rsidRPr="00E5670E" w:rsidRDefault="00322864" w:rsidP="003228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74BAD6E8" w14:textId="517001B5" w:rsidR="00322864" w:rsidRPr="00E5670E" w:rsidRDefault="00322864" w:rsidP="0032286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322864" w14:paraId="00B81A97" w14:textId="77777777" w:rsidTr="004416C4">
        <w:tc>
          <w:tcPr>
            <w:tcW w:w="3116" w:type="dxa"/>
          </w:tcPr>
          <w:p w14:paraId="53D15A54" w14:textId="23232544" w:rsidR="00322864" w:rsidRPr="00E5670E" w:rsidRDefault="00322864" w:rsidP="003228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</w:t>
            </w:r>
            <w:r>
              <w:rPr>
                <w:sz w:val="32"/>
                <w:szCs w:val="32"/>
              </w:rPr>
              <w:t xml:space="preserve"> - Oman</w:t>
            </w:r>
          </w:p>
        </w:tc>
        <w:tc>
          <w:tcPr>
            <w:tcW w:w="3117" w:type="dxa"/>
          </w:tcPr>
          <w:p w14:paraId="21831AA4" w14:textId="429285AA" w:rsidR="00322864" w:rsidRPr="00E5670E" w:rsidRDefault="00322864" w:rsidP="003228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</w:t>
            </w:r>
          </w:p>
        </w:tc>
        <w:tc>
          <w:tcPr>
            <w:tcW w:w="3117" w:type="dxa"/>
          </w:tcPr>
          <w:p w14:paraId="3DA1BC0D" w14:textId="51EE5229" w:rsidR="00322864" w:rsidRPr="00E5670E" w:rsidRDefault="00322864" w:rsidP="003228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</w:tr>
      <w:tr w:rsidR="00322864" w14:paraId="57323F5F" w14:textId="77777777" w:rsidTr="004416C4">
        <w:tc>
          <w:tcPr>
            <w:tcW w:w="3116" w:type="dxa"/>
          </w:tcPr>
          <w:p w14:paraId="31E0BA7E" w14:textId="6D2C435E" w:rsidR="00322864" w:rsidRPr="00E5670E" w:rsidRDefault="00322864" w:rsidP="003228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</w:t>
            </w:r>
            <w:r>
              <w:rPr>
                <w:sz w:val="32"/>
                <w:szCs w:val="32"/>
              </w:rPr>
              <w:t>- Oman</w:t>
            </w:r>
          </w:p>
        </w:tc>
        <w:tc>
          <w:tcPr>
            <w:tcW w:w="3117" w:type="dxa"/>
          </w:tcPr>
          <w:p w14:paraId="155F50FD" w14:textId="3F092D6B" w:rsidR="00322864" w:rsidRPr="00E5670E" w:rsidRDefault="00322864" w:rsidP="003228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6</w:t>
            </w:r>
          </w:p>
        </w:tc>
        <w:tc>
          <w:tcPr>
            <w:tcW w:w="3117" w:type="dxa"/>
          </w:tcPr>
          <w:p w14:paraId="04B2B765" w14:textId="5D1C7455" w:rsidR="00322864" w:rsidRPr="00E5670E" w:rsidRDefault="00322864" w:rsidP="003228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2</w:t>
            </w:r>
          </w:p>
        </w:tc>
      </w:tr>
    </w:tbl>
    <w:p w14:paraId="3DB5FF02" w14:textId="513CACCE" w:rsidR="00846C56" w:rsidRDefault="00846C56" w:rsidP="00846C56">
      <w:r>
        <w:t>Chi- Squared =</w:t>
      </w:r>
      <w:r w:rsidR="00322864">
        <w:t>.</w:t>
      </w:r>
      <w:proofErr w:type="gramStart"/>
      <w:r w:rsidR="00322864">
        <w:t xml:space="preserve">12 </w:t>
      </w:r>
      <w:r>
        <w:t xml:space="preserve"> p</w:t>
      </w:r>
      <w:proofErr w:type="gramEnd"/>
      <w:r>
        <w:t>=</w:t>
      </w:r>
      <w:r w:rsidR="00322864">
        <w:t>.72 NS</w:t>
      </w:r>
    </w:p>
    <w:p w14:paraId="1FBE39B3" w14:textId="5FB839DA" w:rsidR="00322864" w:rsidRDefault="00322864" w:rsidP="00846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864" w14:paraId="4087C74E" w14:textId="77777777" w:rsidTr="004416C4">
        <w:tc>
          <w:tcPr>
            <w:tcW w:w="3116" w:type="dxa"/>
          </w:tcPr>
          <w:p w14:paraId="719B6890" w14:textId="77777777" w:rsidR="00322864" w:rsidRPr="00E5670E" w:rsidRDefault="00322864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20748A8" w14:textId="77777777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1C7B480C" w14:textId="77777777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322864" w14:paraId="393CC563" w14:textId="77777777" w:rsidTr="004416C4">
        <w:tc>
          <w:tcPr>
            <w:tcW w:w="3116" w:type="dxa"/>
          </w:tcPr>
          <w:p w14:paraId="33F5D819" w14:textId="78F39022" w:rsidR="00322864" w:rsidRPr="00E5670E" w:rsidRDefault="00322864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 - Oman</w:t>
            </w:r>
          </w:p>
        </w:tc>
        <w:tc>
          <w:tcPr>
            <w:tcW w:w="3117" w:type="dxa"/>
          </w:tcPr>
          <w:p w14:paraId="79700BF9" w14:textId="2474DE2B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3117" w:type="dxa"/>
          </w:tcPr>
          <w:p w14:paraId="5A8847F1" w14:textId="2AF04094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</w:t>
            </w:r>
          </w:p>
        </w:tc>
      </w:tr>
      <w:tr w:rsidR="00322864" w14:paraId="34C9C4F8" w14:textId="77777777" w:rsidTr="004416C4">
        <w:tc>
          <w:tcPr>
            <w:tcW w:w="3116" w:type="dxa"/>
          </w:tcPr>
          <w:p w14:paraId="6B6D42D3" w14:textId="4EC4250E" w:rsidR="00322864" w:rsidRPr="00E5670E" w:rsidRDefault="00322864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- Oman</w:t>
            </w:r>
          </w:p>
        </w:tc>
        <w:tc>
          <w:tcPr>
            <w:tcW w:w="3117" w:type="dxa"/>
          </w:tcPr>
          <w:p w14:paraId="59A98D04" w14:textId="7BBFA7D4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4</w:t>
            </w:r>
          </w:p>
        </w:tc>
        <w:tc>
          <w:tcPr>
            <w:tcW w:w="3117" w:type="dxa"/>
          </w:tcPr>
          <w:p w14:paraId="5893AFBD" w14:textId="6A7967C4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4</w:t>
            </w:r>
          </w:p>
        </w:tc>
      </w:tr>
    </w:tbl>
    <w:p w14:paraId="3B9639BB" w14:textId="0756FDB6" w:rsidR="00322864" w:rsidRDefault="00322864" w:rsidP="00322864">
      <w:r>
        <w:t>Chi- Squared =</w:t>
      </w:r>
      <w:r>
        <w:t xml:space="preserve">.20 </w:t>
      </w:r>
      <w:r>
        <w:t>p=.</w:t>
      </w:r>
      <w:r>
        <w:t>65 NS</w:t>
      </w:r>
    </w:p>
    <w:p w14:paraId="2F4FE54B" w14:textId="271C2E3D" w:rsidR="00322864" w:rsidRDefault="00322864" w:rsidP="0032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864" w14:paraId="5A9EAEA6" w14:textId="77777777" w:rsidTr="004416C4">
        <w:tc>
          <w:tcPr>
            <w:tcW w:w="3116" w:type="dxa"/>
          </w:tcPr>
          <w:p w14:paraId="05C6AFDF" w14:textId="77777777" w:rsidR="00322864" w:rsidRPr="00E5670E" w:rsidRDefault="00322864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255BE14" w14:textId="77777777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1E69C45C" w14:textId="77777777" w:rsidR="00322864" w:rsidRPr="00E5670E" w:rsidRDefault="0032286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322864" w14:paraId="4DF60767" w14:textId="77777777" w:rsidTr="004416C4">
        <w:tc>
          <w:tcPr>
            <w:tcW w:w="3116" w:type="dxa"/>
          </w:tcPr>
          <w:p w14:paraId="149EFD1C" w14:textId="191F6E7F" w:rsidR="00322864" w:rsidRPr="00E5670E" w:rsidRDefault="00322864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 - Oman</w:t>
            </w:r>
          </w:p>
        </w:tc>
        <w:tc>
          <w:tcPr>
            <w:tcW w:w="3117" w:type="dxa"/>
          </w:tcPr>
          <w:p w14:paraId="3260D6BE" w14:textId="7074C5CC" w:rsidR="00322864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3117" w:type="dxa"/>
          </w:tcPr>
          <w:p w14:paraId="481AFA02" w14:textId="3F478570" w:rsidR="00322864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</w:t>
            </w:r>
          </w:p>
        </w:tc>
      </w:tr>
      <w:tr w:rsidR="00322864" w14:paraId="50300702" w14:textId="77777777" w:rsidTr="004416C4">
        <w:tc>
          <w:tcPr>
            <w:tcW w:w="3116" w:type="dxa"/>
          </w:tcPr>
          <w:p w14:paraId="7286CABD" w14:textId="59C7A4E6" w:rsidR="00322864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- Oman</w:t>
            </w:r>
          </w:p>
        </w:tc>
        <w:tc>
          <w:tcPr>
            <w:tcW w:w="3117" w:type="dxa"/>
          </w:tcPr>
          <w:p w14:paraId="381CAA13" w14:textId="7A54D73E" w:rsidR="00322864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</w:t>
            </w:r>
          </w:p>
        </w:tc>
        <w:tc>
          <w:tcPr>
            <w:tcW w:w="3117" w:type="dxa"/>
          </w:tcPr>
          <w:p w14:paraId="3EB566A8" w14:textId="203184B0" w:rsidR="00322864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1</w:t>
            </w:r>
          </w:p>
        </w:tc>
      </w:tr>
    </w:tbl>
    <w:p w14:paraId="5D89B89B" w14:textId="512923AE" w:rsidR="00322864" w:rsidRDefault="00322864" w:rsidP="00322864">
      <w:r>
        <w:t>Chi- Squared =.</w:t>
      </w:r>
      <w:r w:rsidR="003309EA">
        <w:t>38</w:t>
      </w:r>
      <w:r>
        <w:t xml:space="preserve"> p=.</w:t>
      </w:r>
      <w:r w:rsidR="003309EA">
        <w:t>54</w:t>
      </w:r>
      <w:r>
        <w:t xml:space="preserve"> NS</w:t>
      </w:r>
    </w:p>
    <w:p w14:paraId="324AB73C" w14:textId="77643749" w:rsidR="003309EA" w:rsidRDefault="003309EA" w:rsidP="0032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EA" w14:paraId="69351542" w14:textId="77777777" w:rsidTr="004416C4">
        <w:tc>
          <w:tcPr>
            <w:tcW w:w="3116" w:type="dxa"/>
          </w:tcPr>
          <w:p w14:paraId="40D3CBD6" w14:textId="77777777" w:rsidR="003309EA" w:rsidRPr="00E5670E" w:rsidRDefault="003309E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83FB6A6" w14:textId="77777777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5F4EB2FA" w14:textId="77777777" w:rsidR="003309EA" w:rsidRPr="00E5670E" w:rsidRDefault="003309EA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3309EA" w14:paraId="081999AB" w14:textId="77777777" w:rsidTr="004416C4">
        <w:tc>
          <w:tcPr>
            <w:tcW w:w="3116" w:type="dxa"/>
          </w:tcPr>
          <w:p w14:paraId="347D6928" w14:textId="1C461E9A" w:rsidR="003309EA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 -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4A37F7C0" w14:textId="07A368A9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3117" w:type="dxa"/>
          </w:tcPr>
          <w:p w14:paraId="602860E2" w14:textId="05239F41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3309EA" w14:paraId="306EAAF1" w14:textId="77777777" w:rsidTr="004416C4">
        <w:tc>
          <w:tcPr>
            <w:tcW w:w="3116" w:type="dxa"/>
          </w:tcPr>
          <w:p w14:paraId="5928E73F" w14:textId="3A3FC1BE" w:rsidR="003309EA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- Egypt</w:t>
            </w:r>
          </w:p>
        </w:tc>
        <w:tc>
          <w:tcPr>
            <w:tcW w:w="3117" w:type="dxa"/>
          </w:tcPr>
          <w:p w14:paraId="113C4996" w14:textId="6E9B050B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4</w:t>
            </w:r>
          </w:p>
        </w:tc>
        <w:tc>
          <w:tcPr>
            <w:tcW w:w="3117" w:type="dxa"/>
          </w:tcPr>
          <w:p w14:paraId="50DFAFF8" w14:textId="150AF815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</w:t>
            </w:r>
          </w:p>
        </w:tc>
      </w:tr>
    </w:tbl>
    <w:p w14:paraId="20A09DF8" w14:textId="54C65BAD" w:rsidR="003309EA" w:rsidRDefault="003309EA" w:rsidP="003309EA">
      <w:r>
        <w:t>Chi- Squared =.</w:t>
      </w:r>
      <w:proofErr w:type="gramStart"/>
      <w:r>
        <w:t>61</w:t>
      </w:r>
      <w:r>
        <w:t xml:space="preserve">  p</w:t>
      </w:r>
      <w:proofErr w:type="gramEnd"/>
      <w:r>
        <w:t>=.</w:t>
      </w:r>
      <w:r>
        <w:t>44</w:t>
      </w:r>
      <w:r>
        <w:t xml:space="preserve"> NS</w:t>
      </w:r>
    </w:p>
    <w:p w14:paraId="5AA9D817" w14:textId="77777777" w:rsidR="003309EA" w:rsidRDefault="003309EA" w:rsidP="0032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EA" w14:paraId="07C25761" w14:textId="77777777" w:rsidTr="004416C4">
        <w:tc>
          <w:tcPr>
            <w:tcW w:w="3116" w:type="dxa"/>
          </w:tcPr>
          <w:p w14:paraId="4D52EE10" w14:textId="77777777" w:rsidR="003309EA" w:rsidRPr="00E5670E" w:rsidRDefault="003309E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183C10B" w14:textId="77777777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369185AF" w14:textId="77777777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3309EA" w14:paraId="55F87C21" w14:textId="77777777" w:rsidTr="004416C4">
        <w:tc>
          <w:tcPr>
            <w:tcW w:w="3116" w:type="dxa"/>
          </w:tcPr>
          <w:p w14:paraId="459EEA25" w14:textId="287BAFA6" w:rsidR="003309EA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 - Egypt</w:t>
            </w:r>
          </w:p>
        </w:tc>
        <w:tc>
          <w:tcPr>
            <w:tcW w:w="3117" w:type="dxa"/>
          </w:tcPr>
          <w:p w14:paraId="7C897956" w14:textId="646233A6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3117" w:type="dxa"/>
          </w:tcPr>
          <w:p w14:paraId="4100C7A9" w14:textId="5FCD7A95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3309EA" w14:paraId="66BA5ADE" w14:textId="77777777" w:rsidTr="004416C4">
        <w:tc>
          <w:tcPr>
            <w:tcW w:w="3116" w:type="dxa"/>
          </w:tcPr>
          <w:p w14:paraId="38BEE0BF" w14:textId="37BBA3C4" w:rsidR="003309EA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- Egypt</w:t>
            </w:r>
          </w:p>
        </w:tc>
        <w:tc>
          <w:tcPr>
            <w:tcW w:w="3117" w:type="dxa"/>
          </w:tcPr>
          <w:p w14:paraId="0DC0C24D" w14:textId="5FF457E7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</w:t>
            </w:r>
          </w:p>
        </w:tc>
        <w:tc>
          <w:tcPr>
            <w:tcW w:w="3117" w:type="dxa"/>
          </w:tcPr>
          <w:p w14:paraId="36EABF51" w14:textId="601839AF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</w:t>
            </w:r>
          </w:p>
        </w:tc>
      </w:tr>
    </w:tbl>
    <w:p w14:paraId="163CEBB0" w14:textId="3F152D33" w:rsidR="003309EA" w:rsidRDefault="003309EA" w:rsidP="003309EA">
      <w:r>
        <w:t>Chi- Squared =</w:t>
      </w:r>
      <w:r>
        <w:t>5.96</w:t>
      </w:r>
      <w:r>
        <w:t xml:space="preserve"> p=.</w:t>
      </w:r>
      <w:r>
        <w:t>014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EA" w14:paraId="3E017F9B" w14:textId="77777777" w:rsidTr="004416C4">
        <w:tc>
          <w:tcPr>
            <w:tcW w:w="3116" w:type="dxa"/>
          </w:tcPr>
          <w:p w14:paraId="38152D8A" w14:textId="77777777" w:rsidR="003309EA" w:rsidRPr="00E5670E" w:rsidRDefault="003309E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F80D31D" w14:textId="77777777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2C2FBA0E" w14:textId="77777777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3309EA" w14:paraId="519173FD" w14:textId="77777777" w:rsidTr="004416C4">
        <w:tc>
          <w:tcPr>
            <w:tcW w:w="3116" w:type="dxa"/>
          </w:tcPr>
          <w:p w14:paraId="5A8932F3" w14:textId="1B5A7083" w:rsidR="003309EA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users - Egypt</w:t>
            </w:r>
          </w:p>
        </w:tc>
        <w:tc>
          <w:tcPr>
            <w:tcW w:w="3117" w:type="dxa"/>
          </w:tcPr>
          <w:p w14:paraId="5C7485B8" w14:textId="4C653553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3117" w:type="dxa"/>
          </w:tcPr>
          <w:p w14:paraId="7D3ABDD4" w14:textId="56500A5F" w:rsidR="003309EA" w:rsidRPr="00E5670E" w:rsidRDefault="003309E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</w:tr>
      <w:tr w:rsidR="003309EA" w14:paraId="5CC899D4" w14:textId="77777777" w:rsidTr="004416C4">
        <w:tc>
          <w:tcPr>
            <w:tcW w:w="3116" w:type="dxa"/>
          </w:tcPr>
          <w:p w14:paraId="541B820E" w14:textId="137CB390" w:rsidR="003309EA" w:rsidRPr="00E5670E" w:rsidRDefault="003309EA" w:rsidP="004416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hatsapp</w:t>
            </w:r>
            <w:proofErr w:type="spellEnd"/>
            <w:r>
              <w:rPr>
                <w:sz w:val="32"/>
                <w:szCs w:val="32"/>
              </w:rPr>
              <w:t xml:space="preserve"> non-users- Egypt</w:t>
            </w:r>
          </w:p>
        </w:tc>
        <w:tc>
          <w:tcPr>
            <w:tcW w:w="3117" w:type="dxa"/>
          </w:tcPr>
          <w:p w14:paraId="3E59486D" w14:textId="080CFB85" w:rsidR="003309E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3117" w:type="dxa"/>
          </w:tcPr>
          <w:p w14:paraId="023C4250" w14:textId="6A47230D" w:rsidR="003309E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5</w:t>
            </w:r>
          </w:p>
        </w:tc>
      </w:tr>
    </w:tbl>
    <w:p w14:paraId="16C23EA6" w14:textId="3D052CE2" w:rsidR="003309EA" w:rsidRDefault="003309EA" w:rsidP="003309EA">
      <w:r>
        <w:t>Chi- Squared =.</w:t>
      </w:r>
      <w:r w:rsidR="00E21A7A">
        <w:t>64</w:t>
      </w:r>
      <w:r>
        <w:t xml:space="preserve"> p=.</w:t>
      </w:r>
      <w:r w:rsidR="00E21A7A">
        <w:t>42</w:t>
      </w:r>
      <w:r>
        <w:t xml:space="preserve"> NS</w:t>
      </w:r>
    </w:p>
    <w:p w14:paraId="7F269247" w14:textId="28740A54" w:rsidR="00322864" w:rsidRDefault="00322864" w:rsidP="0032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A7A" w14:paraId="3812EFF8" w14:textId="77777777" w:rsidTr="004416C4">
        <w:tc>
          <w:tcPr>
            <w:tcW w:w="3116" w:type="dxa"/>
          </w:tcPr>
          <w:p w14:paraId="1E08C3A6" w14:textId="77777777" w:rsidR="00E21A7A" w:rsidRPr="00E5670E" w:rsidRDefault="00E21A7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1466D7A" w14:textId="77777777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15E2C7AD" w14:textId="77777777" w:rsidR="00E21A7A" w:rsidRPr="00E5670E" w:rsidRDefault="00E21A7A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E21A7A" w14:paraId="7B48FB55" w14:textId="77777777" w:rsidTr="004416C4">
        <w:tc>
          <w:tcPr>
            <w:tcW w:w="3116" w:type="dxa"/>
          </w:tcPr>
          <w:p w14:paraId="498CD8CE" w14:textId="1F2DA11C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r>
              <w:rPr>
                <w:sz w:val="32"/>
                <w:szCs w:val="32"/>
              </w:rPr>
              <w:t>Instagram</w:t>
            </w:r>
            <w:r>
              <w:rPr>
                <w:sz w:val="32"/>
                <w:szCs w:val="32"/>
              </w:rPr>
              <w:t xml:space="preserve"> users</w:t>
            </w:r>
          </w:p>
        </w:tc>
        <w:tc>
          <w:tcPr>
            <w:tcW w:w="3117" w:type="dxa"/>
          </w:tcPr>
          <w:p w14:paraId="3B663D43" w14:textId="0F4FCA32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5</w:t>
            </w:r>
          </w:p>
        </w:tc>
        <w:tc>
          <w:tcPr>
            <w:tcW w:w="3117" w:type="dxa"/>
          </w:tcPr>
          <w:p w14:paraId="5C4918CB" w14:textId="1AFDE32F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9</w:t>
            </w:r>
          </w:p>
        </w:tc>
      </w:tr>
      <w:tr w:rsidR="00E21A7A" w14:paraId="6BD97316" w14:textId="77777777" w:rsidTr="004416C4">
        <w:tc>
          <w:tcPr>
            <w:tcW w:w="3116" w:type="dxa"/>
          </w:tcPr>
          <w:p w14:paraId="39DEF90B" w14:textId="0D068830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Instagram non-users</w:t>
            </w:r>
          </w:p>
        </w:tc>
        <w:tc>
          <w:tcPr>
            <w:tcW w:w="3117" w:type="dxa"/>
          </w:tcPr>
          <w:p w14:paraId="3A04FCEE" w14:textId="7FFD75EA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9</w:t>
            </w:r>
          </w:p>
        </w:tc>
        <w:tc>
          <w:tcPr>
            <w:tcW w:w="3117" w:type="dxa"/>
          </w:tcPr>
          <w:p w14:paraId="6C67F972" w14:textId="3CBAFF56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2</w:t>
            </w:r>
          </w:p>
        </w:tc>
      </w:tr>
    </w:tbl>
    <w:p w14:paraId="102109C2" w14:textId="6A9D16A6" w:rsidR="00E21A7A" w:rsidRDefault="00E21A7A" w:rsidP="00E21A7A">
      <w:r>
        <w:t>Chi- Squared =</w:t>
      </w:r>
      <w:r>
        <w:t>30.43</w:t>
      </w:r>
      <w:r>
        <w:t xml:space="preserve"> p</w:t>
      </w:r>
      <w:r>
        <w:t>&lt;.0001**</w:t>
      </w:r>
    </w:p>
    <w:p w14:paraId="277AC34F" w14:textId="2BA381D8" w:rsidR="00E21A7A" w:rsidRDefault="00E21A7A" w:rsidP="00E21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A7A" w14:paraId="06B9EAE0" w14:textId="77777777" w:rsidTr="004416C4">
        <w:tc>
          <w:tcPr>
            <w:tcW w:w="3116" w:type="dxa"/>
          </w:tcPr>
          <w:p w14:paraId="69596A88" w14:textId="77777777" w:rsidR="00E21A7A" w:rsidRPr="00E5670E" w:rsidRDefault="00E21A7A" w:rsidP="00E21A7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658E1E3" w14:textId="6C074FD9" w:rsidR="00E21A7A" w:rsidRPr="00E5670E" w:rsidRDefault="00E21A7A" w:rsidP="00E2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3ADE8C52" w14:textId="6390CC96" w:rsidR="00E21A7A" w:rsidRPr="00E5670E" w:rsidRDefault="00E21A7A" w:rsidP="00E2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E21A7A" w14:paraId="249EBF01" w14:textId="77777777" w:rsidTr="004416C4">
        <w:tc>
          <w:tcPr>
            <w:tcW w:w="3116" w:type="dxa"/>
          </w:tcPr>
          <w:p w14:paraId="257458FC" w14:textId="77777777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Instagram users</w:t>
            </w:r>
          </w:p>
        </w:tc>
        <w:tc>
          <w:tcPr>
            <w:tcW w:w="3117" w:type="dxa"/>
          </w:tcPr>
          <w:p w14:paraId="7B868B91" w14:textId="0C9FDC4D" w:rsidR="00E21A7A" w:rsidRPr="00E5670E" w:rsidRDefault="00882D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4</w:t>
            </w:r>
          </w:p>
        </w:tc>
        <w:tc>
          <w:tcPr>
            <w:tcW w:w="3117" w:type="dxa"/>
          </w:tcPr>
          <w:p w14:paraId="73A53993" w14:textId="70B9C984" w:rsidR="00E21A7A" w:rsidRPr="00E5670E" w:rsidRDefault="00882D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0</w:t>
            </w:r>
          </w:p>
        </w:tc>
      </w:tr>
      <w:tr w:rsidR="00E21A7A" w14:paraId="241BA1FF" w14:textId="77777777" w:rsidTr="004416C4">
        <w:tc>
          <w:tcPr>
            <w:tcW w:w="3116" w:type="dxa"/>
          </w:tcPr>
          <w:p w14:paraId="791253EA" w14:textId="77777777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Instagram non-users</w:t>
            </w:r>
          </w:p>
        </w:tc>
        <w:tc>
          <w:tcPr>
            <w:tcW w:w="3117" w:type="dxa"/>
          </w:tcPr>
          <w:p w14:paraId="4F2A2DF2" w14:textId="38E799B0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6</w:t>
            </w:r>
          </w:p>
        </w:tc>
        <w:tc>
          <w:tcPr>
            <w:tcW w:w="3117" w:type="dxa"/>
          </w:tcPr>
          <w:p w14:paraId="20317329" w14:textId="066362BA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5</w:t>
            </w:r>
          </w:p>
        </w:tc>
      </w:tr>
    </w:tbl>
    <w:p w14:paraId="53226CA8" w14:textId="2AAC2A21" w:rsidR="00E21A7A" w:rsidRDefault="00E21A7A" w:rsidP="00E21A7A">
      <w:r>
        <w:t>Chi- Squared =</w:t>
      </w:r>
      <w:r w:rsidR="00882D4D">
        <w:t>8.</w:t>
      </w:r>
      <w:proofErr w:type="gramStart"/>
      <w:r w:rsidR="00882D4D">
        <w:t>99</w:t>
      </w:r>
      <w:r>
        <w:t xml:space="preserve"> </w:t>
      </w:r>
      <w:r>
        <w:t xml:space="preserve"> p</w:t>
      </w:r>
      <w:proofErr w:type="gramEnd"/>
      <w:r w:rsidR="00882D4D">
        <w:t>=.003**</w:t>
      </w:r>
    </w:p>
    <w:p w14:paraId="4A058F08" w14:textId="524D0E5B" w:rsidR="00E21A7A" w:rsidRDefault="00E21A7A" w:rsidP="00E21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A7A" w14:paraId="132BF396" w14:textId="77777777" w:rsidTr="004416C4">
        <w:tc>
          <w:tcPr>
            <w:tcW w:w="3116" w:type="dxa"/>
          </w:tcPr>
          <w:p w14:paraId="573D0584" w14:textId="77777777" w:rsidR="00E21A7A" w:rsidRPr="00E5670E" w:rsidRDefault="00E21A7A" w:rsidP="00E21A7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B0989DE" w14:textId="1CDD5322" w:rsidR="00E21A7A" w:rsidRPr="00E5670E" w:rsidRDefault="00E21A7A" w:rsidP="00E2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17FAFF97" w14:textId="15FFD095" w:rsidR="00E21A7A" w:rsidRPr="00E5670E" w:rsidRDefault="00E21A7A" w:rsidP="00E2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E21A7A" w14:paraId="39725DA5" w14:textId="77777777" w:rsidTr="004416C4">
        <w:tc>
          <w:tcPr>
            <w:tcW w:w="3116" w:type="dxa"/>
          </w:tcPr>
          <w:p w14:paraId="182C9005" w14:textId="77777777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Instagram users</w:t>
            </w:r>
          </w:p>
        </w:tc>
        <w:tc>
          <w:tcPr>
            <w:tcW w:w="3117" w:type="dxa"/>
          </w:tcPr>
          <w:p w14:paraId="009DD115" w14:textId="4A6BE220" w:rsidR="00E21A7A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  <w:tc>
          <w:tcPr>
            <w:tcW w:w="3117" w:type="dxa"/>
          </w:tcPr>
          <w:p w14:paraId="416ACE1F" w14:textId="52DEFE3A" w:rsidR="00E21A7A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4</w:t>
            </w:r>
          </w:p>
        </w:tc>
      </w:tr>
      <w:tr w:rsidR="00E21A7A" w14:paraId="13651617" w14:textId="77777777" w:rsidTr="004416C4">
        <w:tc>
          <w:tcPr>
            <w:tcW w:w="3116" w:type="dxa"/>
          </w:tcPr>
          <w:p w14:paraId="737F54D6" w14:textId="77777777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l Instagram non-users</w:t>
            </w:r>
          </w:p>
        </w:tc>
        <w:tc>
          <w:tcPr>
            <w:tcW w:w="3117" w:type="dxa"/>
          </w:tcPr>
          <w:p w14:paraId="76E68409" w14:textId="7E2888A0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  <w:tc>
          <w:tcPr>
            <w:tcW w:w="3117" w:type="dxa"/>
          </w:tcPr>
          <w:p w14:paraId="04643580" w14:textId="58A94845" w:rsidR="00E21A7A" w:rsidRPr="00E5670E" w:rsidRDefault="00E21A7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2</w:t>
            </w:r>
          </w:p>
        </w:tc>
      </w:tr>
    </w:tbl>
    <w:p w14:paraId="280D38BD" w14:textId="2E160864" w:rsidR="00E21A7A" w:rsidRPr="00297B95" w:rsidRDefault="00E21A7A" w:rsidP="00E21A7A">
      <w:r>
        <w:t>Chi- Squared =</w:t>
      </w:r>
      <w:r w:rsidR="00653C01">
        <w:t>6.11</w:t>
      </w:r>
      <w:r>
        <w:t xml:space="preserve"> </w:t>
      </w:r>
      <w:r w:rsidR="00827FDB">
        <w:t xml:space="preserve"> </w:t>
      </w:r>
      <w:r>
        <w:t xml:space="preserve"> p&lt;.0</w:t>
      </w:r>
      <w:r w:rsidR="00653C01">
        <w:t>13*</w:t>
      </w:r>
    </w:p>
    <w:p w14:paraId="712C9AD6" w14:textId="1E4CB361" w:rsidR="00E21A7A" w:rsidRDefault="00E21A7A" w:rsidP="00E21A7A"/>
    <w:p w14:paraId="7F8A5BEA" w14:textId="77777777" w:rsidR="00653C01" w:rsidRPr="00297B95" w:rsidRDefault="00653C01" w:rsidP="00E21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C01" w14:paraId="16AD6A9B" w14:textId="77777777" w:rsidTr="004416C4">
        <w:tc>
          <w:tcPr>
            <w:tcW w:w="3116" w:type="dxa"/>
          </w:tcPr>
          <w:p w14:paraId="41AEBE66" w14:textId="77777777" w:rsidR="00653C01" w:rsidRPr="00E5670E" w:rsidRDefault="00653C01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7CB17CF" w14:textId="77777777" w:rsidR="00653C01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755D4859" w14:textId="77777777" w:rsidR="00653C01" w:rsidRPr="00E5670E" w:rsidRDefault="00653C01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653C01" w14:paraId="7FAE4398" w14:textId="77777777" w:rsidTr="004416C4">
        <w:tc>
          <w:tcPr>
            <w:tcW w:w="3116" w:type="dxa"/>
          </w:tcPr>
          <w:p w14:paraId="15DF81EB" w14:textId="525C2709" w:rsidR="00653C01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</w:t>
            </w:r>
            <w:r>
              <w:rPr>
                <w:sz w:val="32"/>
                <w:szCs w:val="32"/>
              </w:rPr>
              <w:t xml:space="preserve"> - Oman</w:t>
            </w:r>
          </w:p>
        </w:tc>
        <w:tc>
          <w:tcPr>
            <w:tcW w:w="3117" w:type="dxa"/>
          </w:tcPr>
          <w:p w14:paraId="3A87E465" w14:textId="216CC148" w:rsidR="00653C01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3117" w:type="dxa"/>
          </w:tcPr>
          <w:p w14:paraId="0A51D03C" w14:textId="21821AA1" w:rsidR="00653C01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</w:t>
            </w:r>
          </w:p>
        </w:tc>
      </w:tr>
      <w:tr w:rsidR="00653C01" w14:paraId="115B412E" w14:textId="77777777" w:rsidTr="004416C4">
        <w:tc>
          <w:tcPr>
            <w:tcW w:w="3116" w:type="dxa"/>
          </w:tcPr>
          <w:p w14:paraId="5B640817" w14:textId="7FCED0D0" w:rsidR="00653C01" w:rsidRPr="00E5670E" w:rsidRDefault="00653C0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</w:t>
            </w:r>
            <w:r>
              <w:rPr>
                <w:sz w:val="32"/>
                <w:szCs w:val="32"/>
              </w:rPr>
              <w:t>- Oman</w:t>
            </w:r>
          </w:p>
        </w:tc>
        <w:tc>
          <w:tcPr>
            <w:tcW w:w="3117" w:type="dxa"/>
          </w:tcPr>
          <w:p w14:paraId="27974D86" w14:textId="7A2B15EB" w:rsidR="00653C01" w:rsidRPr="00E5670E" w:rsidRDefault="006233FE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</w:t>
            </w:r>
          </w:p>
        </w:tc>
        <w:tc>
          <w:tcPr>
            <w:tcW w:w="3117" w:type="dxa"/>
          </w:tcPr>
          <w:p w14:paraId="7285C81F" w14:textId="2D2AE5B5" w:rsidR="00653C01" w:rsidRPr="00E5670E" w:rsidRDefault="006233FE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</w:t>
            </w:r>
          </w:p>
        </w:tc>
      </w:tr>
    </w:tbl>
    <w:p w14:paraId="74E0352F" w14:textId="3E20C997" w:rsidR="00653C01" w:rsidRDefault="00653C01" w:rsidP="00653C01">
      <w:r>
        <w:t>Chi- Squared =</w:t>
      </w:r>
      <w:r w:rsidR="000347CD">
        <w:t>1.</w:t>
      </w:r>
      <w:proofErr w:type="gramStart"/>
      <w:r w:rsidR="000347CD">
        <w:t xml:space="preserve">70 </w:t>
      </w:r>
      <w:r>
        <w:t xml:space="preserve"> p</w:t>
      </w:r>
      <w:proofErr w:type="gramEnd"/>
      <w:r w:rsidR="000347CD">
        <w:t>=.19 NS</w:t>
      </w:r>
    </w:p>
    <w:p w14:paraId="0AE27775" w14:textId="2D0D6F90" w:rsidR="000347CD" w:rsidRDefault="000347CD" w:rsidP="00653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47CD" w14:paraId="6CCE636B" w14:textId="77777777" w:rsidTr="004416C4">
        <w:tc>
          <w:tcPr>
            <w:tcW w:w="3116" w:type="dxa"/>
          </w:tcPr>
          <w:p w14:paraId="2D4853C6" w14:textId="77777777" w:rsidR="000347CD" w:rsidRPr="00E5670E" w:rsidRDefault="000347CD" w:rsidP="000347CD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AC2A294" w14:textId="68D93B52" w:rsidR="000347CD" w:rsidRPr="00E5670E" w:rsidRDefault="000347CD" w:rsidP="00034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27E3E4D4" w14:textId="6B768408" w:rsidR="000347CD" w:rsidRPr="00E5670E" w:rsidRDefault="000347CD" w:rsidP="00034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0347CD" w14:paraId="0088E27B" w14:textId="77777777" w:rsidTr="004416C4">
        <w:tc>
          <w:tcPr>
            <w:tcW w:w="3116" w:type="dxa"/>
          </w:tcPr>
          <w:p w14:paraId="44C8E7DF" w14:textId="77777777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 - Oman</w:t>
            </w:r>
          </w:p>
        </w:tc>
        <w:tc>
          <w:tcPr>
            <w:tcW w:w="3117" w:type="dxa"/>
          </w:tcPr>
          <w:p w14:paraId="6A743458" w14:textId="1204C758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5</w:t>
            </w:r>
          </w:p>
        </w:tc>
        <w:tc>
          <w:tcPr>
            <w:tcW w:w="3117" w:type="dxa"/>
          </w:tcPr>
          <w:p w14:paraId="0709081D" w14:textId="1B3CFD0C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5</w:t>
            </w:r>
          </w:p>
        </w:tc>
      </w:tr>
      <w:tr w:rsidR="000347CD" w14:paraId="66E519F3" w14:textId="77777777" w:rsidTr="004416C4">
        <w:tc>
          <w:tcPr>
            <w:tcW w:w="3116" w:type="dxa"/>
          </w:tcPr>
          <w:p w14:paraId="1E654707" w14:textId="77777777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Oman</w:t>
            </w:r>
          </w:p>
        </w:tc>
        <w:tc>
          <w:tcPr>
            <w:tcW w:w="3117" w:type="dxa"/>
          </w:tcPr>
          <w:p w14:paraId="2E628FD1" w14:textId="369E3B0B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  <w:tc>
          <w:tcPr>
            <w:tcW w:w="3117" w:type="dxa"/>
          </w:tcPr>
          <w:p w14:paraId="163413B7" w14:textId="268A0C9A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</w:tc>
      </w:tr>
    </w:tbl>
    <w:p w14:paraId="7E2165E3" w14:textId="692CA0B7" w:rsidR="000347CD" w:rsidRDefault="000347CD" w:rsidP="000347CD">
      <w:r>
        <w:t>Chi- Squared =</w:t>
      </w:r>
      <w:r>
        <w:t xml:space="preserve">4.92 </w:t>
      </w:r>
      <w:r>
        <w:t xml:space="preserve">  p=.</w:t>
      </w:r>
      <w:r>
        <w:t>026*</w:t>
      </w:r>
    </w:p>
    <w:p w14:paraId="701E87E2" w14:textId="5E4FEF85" w:rsidR="000347CD" w:rsidRDefault="000347CD" w:rsidP="00034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47CD" w14:paraId="44199A30" w14:textId="77777777" w:rsidTr="004416C4">
        <w:tc>
          <w:tcPr>
            <w:tcW w:w="3116" w:type="dxa"/>
          </w:tcPr>
          <w:p w14:paraId="39DD65C8" w14:textId="77777777" w:rsidR="000347CD" w:rsidRPr="00E5670E" w:rsidRDefault="000347CD" w:rsidP="000347CD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D968EBB" w14:textId="2A7E405C" w:rsidR="000347CD" w:rsidRPr="00E5670E" w:rsidRDefault="000347CD" w:rsidP="00034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13EE9D6A" w14:textId="398A3C32" w:rsidR="000347CD" w:rsidRPr="00E5670E" w:rsidRDefault="000347CD" w:rsidP="000347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0347CD" w14:paraId="5D80A6D1" w14:textId="77777777" w:rsidTr="004416C4">
        <w:tc>
          <w:tcPr>
            <w:tcW w:w="3116" w:type="dxa"/>
          </w:tcPr>
          <w:p w14:paraId="253D037F" w14:textId="77777777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 - Oman</w:t>
            </w:r>
          </w:p>
        </w:tc>
        <w:tc>
          <w:tcPr>
            <w:tcW w:w="3117" w:type="dxa"/>
          </w:tcPr>
          <w:p w14:paraId="30BBF3BB" w14:textId="656BFFAC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</w:t>
            </w:r>
          </w:p>
        </w:tc>
        <w:tc>
          <w:tcPr>
            <w:tcW w:w="3117" w:type="dxa"/>
          </w:tcPr>
          <w:p w14:paraId="3582298C" w14:textId="2D345B12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5</w:t>
            </w:r>
          </w:p>
        </w:tc>
      </w:tr>
      <w:tr w:rsidR="000347CD" w14:paraId="12AEEDDA" w14:textId="77777777" w:rsidTr="004416C4">
        <w:tc>
          <w:tcPr>
            <w:tcW w:w="3116" w:type="dxa"/>
          </w:tcPr>
          <w:p w14:paraId="2B8C7A4A" w14:textId="77777777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Oman</w:t>
            </w:r>
          </w:p>
        </w:tc>
        <w:tc>
          <w:tcPr>
            <w:tcW w:w="3117" w:type="dxa"/>
          </w:tcPr>
          <w:p w14:paraId="473C44F8" w14:textId="3883A66A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</w:t>
            </w:r>
          </w:p>
        </w:tc>
        <w:tc>
          <w:tcPr>
            <w:tcW w:w="3117" w:type="dxa"/>
          </w:tcPr>
          <w:p w14:paraId="6E2EC0FF" w14:textId="09E797AC" w:rsidR="000347CD" w:rsidRPr="00E5670E" w:rsidRDefault="000347C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2</w:t>
            </w:r>
          </w:p>
        </w:tc>
      </w:tr>
    </w:tbl>
    <w:p w14:paraId="5BE7775F" w14:textId="0DD2E827" w:rsidR="000347CD" w:rsidRDefault="000347CD" w:rsidP="000347CD">
      <w:r>
        <w:t>Chi- Squared =</w:t>
      </w:r>
      <w:r>
        <w:t xml:space="preserve">1.39 </w:t>
      </w:r>
      <w:r>
        <w:t xml:space="preserve">   p=.</w:t>
      </w:r>
      <w:r>
        <w:t>24 NS</w:t>
      </w:r>
    </w:p>
    <w:p w14:paraId="3BA4BC6D" w14:textId="77777777" w:rsidR="000347CD" w:rsidRDefault="000347CD" w:rsidP="00034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69C4" w14:paraId="62C2BBA0" w14:textId="77777777" w:rsidTr="004416C4">
        <w:tc>
          <w:tcPr>
            <w:tcW w:w="3116" w:type="dxa"/>
          </w:tcPr>
          <w:p w14:paraId="74399BE4" w14:textId="77777777" w:rsidR="001C69C4" w:rsidRPr="00E5670E" w:rsidRDefault="001C69C4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11E6E91" w14:textId="77777777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67848A83" w14:textId="77777777" w:rsidR="001C69C4" w:rsidRPr="00E5670E" w:rsidRDefault="001C69C4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1C69C4" w14:paraId="32812135" w14:textId="77777777" w:rsidTr="004416C4">
        <w:tc>
          <w:tcPr>
            <w:tcW w:w="3116" w:type="dxa"/>
          </w:tcPr>
          <w:p w14:paraId="63A4C283" w14:textId="06B32632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agram users -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42C7102E" w14:textId="04440F7C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  <w:tc>
          <w:tcPr>
            <w:tcW w:w="3117" w:type="dxa"/>
          </w:tcPr>
          <w:p w14:paraId="69C48076" w14:textId="573365AC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</w:tr>
      <w:tr w:rsidR="001C69C4" w14:paraId="26C05721" w14:textId="77777777" w:rsidTr="004416C4">
        <w:tc>
          <w:tcPr>
            <w:tcW w:w="3116" w:type="dxa"/>
          </w:tcPr>
          <w:p w14:paraId="1EE3CF23" w14:textId="62C2C728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Egypt</w:t>
            </w:r>
          </w:p>
        </w:tc>
        <w:tc>
          <w:tcPr>
            <w:tcW w:w="3117" w:type="dxa"/>
          </w:tcPr>
          <w:p w14:paraId="248E463C" w14:textId="50DA9E13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</w:t>
            </w:r>
          </w:p>
        </w:tc>
        <w:tc>
          <w:tcPr>
            <w:tcW w:w="3117" w:type="dxa"/>
          </w:tcPr>
          <w:p w14:paraId="01294172" w14:textId="57CC2B9F" w:rsidR="001C69C4" w:rsidRPr="00E5670E" w:rsidRDefault="001C69C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</w:tr>
    </w:tbl>
    <w:p w14:paraId="3BDB66FB" w14:textId="046B2B3B" w:rsidR="001C69C4" w:rsidRDefault="001C69C4" w:rsidP="001C69C4">
      <w:r>
        <w:lastRenderedPageBreak/>
        <w:t>Chi- Squared =</w:t>
      </w:r>
      <w:r>
        <w:t>2.</w:t>
      </w:r>
      <w:proofErr w:type="gramStart"/>
      <w:r>
        <w:t>79</w:t>
      </w:r>
      <w:r>
        <w:t xml:space="preserve">  p</w:t>
      </w:r>
      <w:proofErr w:type="gramEnd"/>
      <w:r>
        <w:t>=.</w:t>
      </w:r>
      <w:r>
        <w:t>095</w:t>
      </w:r>
      <w:r>
        <w:t xml:space="preserve"> NS</w:t>
      </w:r>
    </w:p>
    <w:p w14:paraId="1E663C6B" w14:textId="5328A15F" w:rsidR="00D56FD9" w:rsidRDefault="00D56FD9" w:rsidP="001C6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6FD9" w14:paraId="58ECD639" w14:textId="77777777" w:rsidTr="004416C4">
        <w:tc>
          <w:tcPr>
            <w:tcW w:w="3116" w:type="dxa"/>
          </w:tcPr>
          <w:p w14:paraId="6496773B" w14:textId="77777777" w:rsidR="00D56FD9" w:rsidRPr="00E5670E" w:rsidRDefault="00D56FD9" w:rsidP="00D56FD9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B69110F" w14:textId="0F45A042" w:rsidR="00D56FD9" w:rsidRPr="00E5670E" w:rsidRDefault="00D56FD9" w:rsidP="00D56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08C06B9B" w14:textId="109BF96C" w:rsidR="00D56FD9" w:rsidRPr="00E5670E" w:rsidRDefault="00D56FD9" w:rsidP="00D56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D56FD9" w14:paraId="18D65E71" w14:textId="77777777" w:rsidTr="004416C4">
        <w:tc>
          <w:tcPr>
            <w:tcW w:w="3116" w:type="dxa"/>
          </w:tcPr>
          <w:p w14:paraId="10E33C66" w14:textId="77777777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 - Egypt</w:t>
            </w:r>
          </w:p>
        </w:tc>
        <w:tc>
          <w:tcPr>
            <w:tcW w:w="3117" w:type="dxa"/>
          </w:tcPr>
          <w:p w14:paraId="7890D9E9" w14:textId="42A5C425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1</w:t>
            </w:r>
          </w:p>
        </w:tc>
        <w:tc>
          <w:tcPr>
            <w:tcW w:w="3117" w:type="dxa"/>
          </w:tcPr>
          <w:p w14:paraId="6804BD13" w14:textId="484BA24D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D56FD9" w14:paraId="3B9FCFF8" w14:textId="77777777" w:rsidTr="004416C4">
        <w:tc>
          <w:tcPr>
            <w:tcW w:w="3116" w:type="dxa"/>
          </w:tcPr>
          <w:p w14:paraId="72F1D509" w14:textId="77777777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Egypt</w:t>
            </w:r>
          </w:p>
        </w:tc>
        <w:tc>
          <w:tcPr>
            <w:tcW w:w="3117" w:type="dxa"/>
          </w:tcPr>
          <w:p w14:paraId="4286BF1E" w14:textId="08D0FE79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</w:t>
            </w:r>
          </w:p>
        </w:tc>
        <w:tc>
          <w:tcPr>
            <w:tcW w:w="3117" w:type="dxa"/>
          </w:tcPr>
          <w:p w14:paraId="465EBDAF" w14:textId="1DC0D228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3</w:t>
            </w:r>
          </w:p>
        </w:tc>
      </w:tr>
    </w:tbl>
    <w:p w14:paraId="7CFA3E6C" w14:textId="2B7908E9" w:rsidR="00D56FD9" w:rsidRDefault="00D56FD9" w:rsidP="00D56FD9">
      <w:r>
        <w:t>Chi- Squared =</w:t>
      </w:r>
      <w:r>
        <w:t xml:space="preserve">1.84 </w:t>
      </w:r>
      <w:r>
        <w:t xml:space="preserve">  p=.</w:t>
      </w:r>
      <w:r>
        <w:t>17</w:t>
      </w:r>
      <w:r>
        <w:t>5 NS</w:t>
      </w:r>
    </w:p>
    <w:p w14:paraId="5D57969A" w14:textId="77777777" w:rsidR="00D56FD9" w:rsidRDefault="00D56FD9" w:rsidP="00D56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6FD9" w14:paraId="414E0332" w14:textId="77777777" w:rsidTr="004416C4">
        <w:tc>
          <w:tcPr>
            <w:tcW w:w="3116" w:type="dxa"/>
          </w:tcPr>
          <w:p w14:paraId="5D4B095D" w14:textId="77777777" w:rsidR="00D56FD9" w:rsidRPr="00E5670E" w:rsidRDefault="00D56FD9" w:rsidP="00D56FD9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2B322B5" w14:textId="42A2E6A4" w:rsidR="00D56FD9" w:rsidRPr="00E5670E" w:rsidRDefault="00D56FD9" w:rsidP="00D56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4D473F23" w14:textId="3572AB3A" w:rsidR="00D56FD9" w:rsidRPr="00E5670E" w:rsidRDefault="00D56FD9" w:rsidP="00D56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D56FD9" w14:paraId="7E0A9F43" w14:textId="77777777" w:rsidTr="004416C4">
        <w:tc>
          <w:tcPr>
            <w:tcW w:w="3116" w:type="dxa"/>
          </w:tcPr>
          <w:p w14:paraId="68DD7B10" w14:textId="77777777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 - Egypt</w:t>
            </w:r>
          </w:p>
        </w:tc>
        <w:tc>
          <w:tcPr>
            <w:tcW w:w="3117" w:type="dxa"/>
          </w:tcPr>
          <w:p w14:paraId="13C71637" w14:textId="5AE29B0E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3117" w:type="dxa"/>
          </w:tcPr>
          <w:p w14:paraId="57AC0A0E" w14:textId="03FC4A8B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</w:t>
            </w:r>
          </w:p>
        </w:tc>
      </w:tr>
      <w:tr w:rsidR="00D56FD9" w14:paraId="27BA37FB" w14:textId="77777777" w:rsidTr="004416C4">
        <w:tc>
          <w:tcPr>
            <w:tcW w:w="3116" w:type="dxa"/>
          </w:tcPr>
          <w:p w14:paraId="788CC7EB" w14:textId="77777777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Egypt</w:t>
            </w:r>
          </w:p>
        </w:tc>
        <w:tc>
          <w:tcPr>
            <w:tcW w:w="3117" w:type="dxa"/>
          </w:tcPr>
          <w:p w14:paraId="4BDE88DE" w14:textId="6C0B9A7E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3117" w:type="dxa"/>
          </w:tcPr>
          <w:p w14:paraId="33358849" w14:textId="228B7FE2" w:rsidR="00D56FD9" w:rsidRPr="00E5670E" w:rsidRDefault="00D56FD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8</w:t>
            </w:r>
          </w:p>
        </w:tc>
      </w:tr>
    </w:tbl>
    <w:p w14:paraId="2E025B65" w14:textId="3AC2FDA2" w:rsidR="00D56FD9" w:rsidRDefault="00D56FD9" w:rsidP="00D56FD9">
      <w:r>
        <w:t>Chi- Squared =</w:t>
      </w:r>
      <w:r>
        <w:t xml:space="preserve">.25 </w:t>
      </w:r>
      <w:r>
        <w:t xml:space="preserve">   p=.</w:t>
      </w:r>
      <w:r w:rsidR="00773809">
        <w:t>617</w:t>
      </w:r>
      <w:r>
        <w:t xml:space="preserve"> NS</w:t>
      </w:r>
    </w:p>
    <w:p w14:paraId="58C3A4CF" w14:textId="25A4536C" w:rsidR="00D56FD9" w:rsidRDefault="00D56FD9" w:rsidP="001C6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BDD" w14:paraId="3E3B51E4" w14:textId="77777777" w:rsidTr="004416C4">
        <w:tc>
          <w:tcPr>
            <w:tcW w:w="3116" w:type="dxa"/>
          </w:tcPr>
          <w:p w14:paraId="0AFFB6F9" w14:textId="77777777" w:rsidR="00151BDD" w:rsidRPr="00E5670E" w:rsidRDefault="00151BD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F1B27DB" w14:textId="77777777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1FD4B548" w14:textId="77777777" w:rsidR="00151BDD" w:rsidRPr="00E5670E" w:rsidRDefault="00151BDD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151BDD" w14:paraId="419DD4CA" w14:textId="77777777" w:rsidTr="004416C4">
        <w:tc>
          <w:tcPr>
            <w:tcW w:w="3116" w:type="dxa"/>
          </w:tcPr>
          <w:p w14:paraId="04C15D4A" w14:textId="442B7D61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agram users - </w:t>
            </w:r>
            <w:r>
              <w:rPr>
                <w:sz w:val="32"/>
                <w:szCs w:val="32"/>
              </w:rPr>
              <w:t>Pakistan</w:t>
            </w:r>
          </w:p>
        </w:tc>
        <w:tc>
          <w:tcPr>
            <w:tcW w:w="3117" w:type="dxa"/>
          </w:tcPr>
          <w:p w14:paraId="0924A1F9" w14:textId="3D8F7692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3117" w:type="dxa"/>
          </w:tcPr>
          <w:p w14:paraId="5D6688E0" w14:textId="153574A5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151BDD" w14:paraId="67BA8A59" w14:textId="77777777" w:rsidTr="004416C4">
        <w:tc>
          <w:tcPr>
            <w:tcW w:w="3116" w:type="dxa"/>
          </w:tcPr>
          <w:p w14:paraId="5EF913EF" w14:textId="6DBE8461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Pakistan</w:t>
            </w:r>
          </w:p>
        </w:tc>
        <w:tc>
          <w:tcPr>
            <w:tcW w:w="3117" w:type="dxa"/>
          </w:tcPr>
          <w:p w14:paraId="147EADC4" w14:textId="5297BD91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3117" w:type="dxa"/>
          </w:tcPr>
          <w:p w14:paraId="5ADCE7EE" w14:textId="4EC019ED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</w:tr>
    </w:tbl>
    <w:p w14:paraId="7A5A5FF4" w14:textId="1FEC1149" w:rsidR="00151BDD" w:rsidRDefault="00151BDD" w:rsidP="00151BDD">
      <w:r>
        <w:t>Chi- Squared =</w:t>
      </w:r>
      <w:r w:rsidRPr="00151BDD">
        <w:t xml:space="preserve"> </w:t>
      </w:r>
      <w:proofErr w:type="gramStart"/>
      <w:r w:rsidRPr="00151BDD">
        <w:t>8.84</w:t>
      </w:r>
      <w:r w:rsidRPr="00151BDD">
        <w:t xml:space="preserve"> </w:t>
      </w:r>
      <w:r>
        <w:t xml:space="preserve"> </w:t>
      </w:r>
      <w:r>
        <w:t>p</w:t>
      </w:r>
      <w:proofErr w:type="gramEnd"/>
      <w:r>
        <w:t>=.0</w:t>
      </w:r>
      <w:r>
        <w:t>029*</w:t>
      </w:r>
    </w:p>
    <w:p w14:paraId="3E5FD006" w14:textId="7CBC39FD" w:rsidR="00CE2626" w:rsidRDefault="00CE2626" w:rsidP="00151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2626" w14:paraId="25709EE2" w14:textId="77777777" w:rsidTr="004416C4">
        <w:tc>
          <w:tcPr>
            <w:tcW w:w="3116" w:type="dxa"/>
          </w:tcPr>
          <w:p w14:paraId="74A075F1" w14:textId="77777777" w:rsidR="00CE2626" w:rsidRPr="00E5670E" w:rsidRDefault="00CE2626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AD99816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18AC4F73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CE2626" w14:paraId="58EB1129" w14:textId="77777777" w:rsidTr="004416C4">
        <w:tc>
          <w:tcPr>
            <w:tcW w:w="3116" w:type="dxa"/>
          </w:tcPr>
          <w:p w14:paraId="6C8C0F1A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 - Pakistan</w:t>
            </w:r>
          </w:p>
        </w:tc>
        <w:tc>
          <w:tcPr>
            <w:tcW w:w="3117" w:type="dxa"/>
          </w:tcPr>
          <w:p w14:paraId="542C51D4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3117" w:type="dxa"/>
          </w:tcPr>
          <w:p w14:paraId="434C15BF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CE2626" w14:paraId="020C4268" w14:textId="77777777" w:rsidTr="004416C4">
        <w:tc>
          <w:tcPr>
            <w:tcW w:w="3116" w:type="dxa"/>
          </w:tcPr>
          <w:p w14:paraId="4CFE2464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Pakistan</w:t>
            </w:r>
          </w:p>
        </w:tc>
        <w:tc>
          <w:tcPr>
            <w:tcW w:w="3117" w:type="dxa"/>
          </w:tcPr>
          <w:p w14:paraId="4CC6E9A4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3117" w:type="dxa"/>
          </w:tcPr>
          <w:p w14:paraId="05FE2634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</w:t>
            </w:r>
          </w:p>
        </w:tc>
      </w:tr>
    </w:tbl>
    <w:p w14:paraId="2B5C3506" w14:textId="77777777" w:rsidR="00CE2626" w:rsidRDefault="00CE2626" w:rsidP="00CE2626">
      <w:r>
        <w:t>Chi- Squared =</w:t>
      </w:r>
      <w:r w:rsidRPr="00151BDD">
        <w:t xml:space="preserve"> 8.</w:t>
      </w:r>
      <w:r>
        <w:t>20   p=.</w:t>
      </w:r>
      <w:r w:rsidRPr="00151BDD">
        <w:t>0042</w:t>
      </w:r>
      <w:r>
        <w:t>**</w:t>
      </w:r>
    </w:p>
    <w:p w14:paraId="5C098782" w14:textId="77777777" w:rsidR="00CE2626" w:rsidRDefault="00CE2626" w:rsidP="00151BDD"/>
    <w:p w14:paraId="3A781951" w14:textId="77777777" w:rsidR="00151BDD" w:rsidRDefault="00151BDD" w:rsidP="00151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BDD" w14:paraId="536F0CC1" w14:textId="77777777" w:rsidTr="004416C4">
        <w:tc>
          <w:tcPr>
            <w:tcW w:w="3116" w:type="dxa"/>
          </w:tcPr>
          <w:p w14:paraId="3272FFF0" w14:textId="77777777" w:rsidR="00151BDD" w:rsidRPr="00E5670E" w:rsidRDefault="00151BDD" w:rsidP="00151BDD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0D1681E" w14:textId="4826D49D" w:rsidR="00151BDD" w:rsidRPr="00E5670E" w:rsidRDefault="00151BDD" w:rsidP="00151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7C93F6C6" w14:textId="593B8757" w:rsidR="00151BDD" w:rsidRPr="00E5670E" w:rsidRDefault="00151BDD" w:rsidP="00151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151BDD" w14:paraId="5434F398" w14:textId="77777777" w:rsidTr="004416C4">
        <w:tc>
          <w:tcPr>
            <w:tcW w:w="3116" w:type="dxa"/>
          </w:tcPr>
          <w:p w14:paraId="66493309" w14:textId="77777777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users - Pakistan</w:t>
            </w:r>
          </w:p>
        </w:tc>
        <w:tc>
          <w:tcPr>
            <w:tcW w:w="3117" w:type="dxa"/>
          </w:tcPr>
          <w:p w14:paraId="2137C1D4" w14:textId="1C79C915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3117" w:type="dxa"/>
          </w:tcPr>
          <w:p w14:paraId="7313A885" w14:textId="66A51AC5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</w:tr>
      <w:tr w:rsidR="00151BDD" w14:paraId="376044E4" w14:textId="77777777" w:rsidTr="004416C4">
        <w:tc>
          <w:tcPr>
            <w:tcW w:w="3116" w:type="dxa"/>
          </w:tcPr>
          <w:p w14:paraId="0E720309" w14:textId="77777777" w:rsidR="00151BDD" w:rsidRPr="00E5670E" w:rsidRDefault="00151BD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 non-users- Pakistan</w:t>
            </w:r>
          </w:p>
        </w:tc>
        <w:tc>
          <w:tcPr>
            <w:tcW w:w="3117" w:type="dxa"/>
          </w:tcPr>
          <w:p w14:paraId="46EB2A90" w14:textId="64D2B06A" w:rsidR="00151BDD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3117" w:type="dxa"/>
          </w:tcPr>
          <w:p w14:paraId="46CCBC4A" w14:textId="03D43B97" w:rsidR="00151BDD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</w:t>
            </w:r>
          </w:p>
        </w:tc>
      </w:tr>
    </w:tbl>
    <w:p w14:paraId="033FA8C9" w14:textId="0E29C3D1" w:rsidR="00151BDD" w:rsidRDefault="00151BDD" w:rsidP="00151BDD">
      <w:r>
        <w:t>Chi- Squared =</w:t>
      </w:r>
      <w:r w:rsidRPr="00151BDD">
        <w:t xml:space="preserve"> </w:t>
      </w:r>
      <w:r w:rsidR="00CE2626">
        <w:t xml:space="preserve">2.12 </w:t>
      </w:r>
      <w:r>
        <w:t xml:space="preserve">  </w:t>
      </w:r>
      <w:r>
        <w:t xml:space="preserve"> p=.</w:t>
      </w:r>
      <w:r w:rsidR="00CE2626">
        <w:t>146 NS</w:t>
      </w:r>
    </w:p>
    <w:p w14:paraId="2C210D15" w14:textId="77777777" w:rsidR="00151BDD" w:rsidRDefault="00151BDD" w:rsidP="001C69C4"/>
    <w:p w14:paraId="553F89EC" w14:textId="0B6AE53A" w:rsidR="00D56FD9" w:rsidRDefault="00151BDD" w:rsidP="001C69C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2626" w14:paraId="29AF612E" w14:textId="77777777" w:rsidTr="004416C4">
        <w:tc>
          <w:tcPr>
            <w:tcW w:w="3116" w:type="dxa"/>
          </w:tcPr>
          <w:p w14:paraId="77E97C7A" w14:textId="77777777" w:rsidR="00CE2626" w:rsidRPr="00E5670E" w:rsidRDefault="00CE2626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3594742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230FA165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CE2626" w14:paraId="0D4AD3E2" w14:textId="77777777" w:rsidTr="004416C4">
        <w:tc>
          <w:tcPr>
            <w:tcW w:w="3116" w:type="dxa"/>
          </w:tcPr>
          <w:p w14:paraId="482FF21C" w14:textId="52B86FB6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acebook Users</w:t>
            </w:r>
          </w:p>
        </w:tc>
        <w:tc>
          <w:tcPr>
            <w:tcW w:w="3117" w:type="dxa"/>
          </w:tcPr>
          <w:p w14:paraId="7267F230" w14:textId="294D1672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9</w:t>
            </w:r>
          </w:p>
        </w:tc>
        <w:tc>
          <w:tcPr>
            <w:tcW w:w="3117" w:type="dxa"/>
          </w:tcPr>
          <w:p w14:paraId="18C3095C" w14:textId="1CD895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</w:tr>
      <w:tr w:rsidR="00CE2626" w14:paraId="04EA0E09" w14:textId="77777777" w:rsidTr="004416C4">
        <w:tc>
          <w:tcPr>
            <w:tcW w:w="3116" w:type="dxa"/>
          </w:tcPr>
          <w:p w14:paraId="0AAF4731" w14:textId="1F6CBB6F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Facebook </w:t>
            </w:r>
            <w:r>
              <w:rPr>
                <w:sz w:val="32"/>
                <w:szCs w:val="32"/>
              </w:rPr>
              <w:t>Nonu</w:t>
            </w:r>
            <w:r>
              <w:rPr>
                <w:sz w:val="32"/>
                <w:szCs w:val="32"/>
              </w:rPr>
              <w:t>sers</w:t>
            </w:r>
          </w:p>
        </w:tc>
        <w:tc>
          <w:tcPr>
            <w:tcW w:w="3117" w:type="dxa"/>
          </w:tcPr>
          <w:p w14:paraId="014ADE39" w14:textId="20567A1E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5</w:t>
            </w:r>
          </w:p>
        </w:tc>
        <w:tc>
          <w:tcPr>
            <w:tcW w:w="3117" w:type="dxa"/>
          </w:tcPr>
          <w:p w14:paraId="303BE5C2" w14:textId="0AA5D4CC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2</w:t>
            </w:r>
          </w:p>
        </w:tc>
      </w:tr>
    </w:tbl>
    <w:p w14:paraId="222923FC" w14:textId="2D10321E" w:rsidR="00CE2626" w:rsidRDefault="00CE2626" w:rsidP="00CE2626">
      <w:r>
        <w:t>Chi- Squared =</w:t>
      </w:r>
      <w:r>
        <w:t xml:space="preserve">18.31  </w:t>
      </w:r>
      <w:r>
        <w:t xml:space="preserve">  p</w:t>
      </w:r>
      <w:r>
        <w:t>&lt;.0001**</w:t>
      </w:r>
    </w:p>
    <w:p w14:paraId="615F7B8B" w14:textId="27136AC0" w:rsidR="00CE2626" w:rsidRDefault="00CE2626" w:rsidP="00CE2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2626" w14:paraId="28C94E07" w14:textId="77777777" w:rsidTr="004416C4">
        <w:tc>
          <w:tcPr>
            <w:tcW w:w="3116" w:type="dxa"/>
          </w:tcPr>
          <w:p w14:paraId="3C575DD4" w14:textId="77777777" w:rsidR="00CE2626" w:rsidRPr="00E5670E" w:rsidRDefault="00CE2626" w:rsidP="00CE262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EB75292" w14:textId="4D375CD6" w:rsidR="00CE2626" w:rsidRPr="00E5670E" w:rsidRDefault="00CE2626" w:rsidP="00CE2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59E7B2F5" w14:textId="4691D9A2" w:rsidR="00CE2626" w:rsidRPr="00E5670E" w:rsidRDefault="00CE2626" w:rsidP="00CE26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CE2626" w14:paraId="0B219F82" w14:textId="77777777" w:rsidTr="004416C4">
        <w:tc>
          <w:tcPr>
            <w:tcW w:w="3116" w:type="dxa"/>
          </w:tcPr>
          <w:p w14:paraId="4DC32108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acebook Users</w:t>
            </w:r>
          </w:p>
        </w:tc>
        <w:tc>
          <w:tcPr>
            <w:tcW w:w="3117" w:type="dxa"/>
          </w:tcPr>
          <w:p w14:paraId="51D71C7A" w14:textId="7E1FE856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403142">
              <w:rPr>
                <w:sz w:val="32"/>
                <w:szCs w:val="32"/>
              </w:rPr>
              <w:t>06</w:t>
            </w:r>
          </w:p>
        </w:tc>
        <w:tc>
          <w:tcPr>
            <w:tcW w:w="3117" w:type="dxa"/>
          </w:tcPr>
          <w:p w14:paraId="446C55BA" w14:textId="74D42BE0" w:rsidR="00CE2626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</w:t>
            </w:r>
          </w:p>
        </w:tc>
      </w:tr>
      <w:tr w:rsidR="00CE2626" w14:paraId="583CD283" w14:textId="77777777" w:rsidTr="004416C4">
        <w:tc>
          <w:tcPr>
            <w:tcW w:w="3116" w:type="dxa"/>
          </w:tcPr>
          <w:p w14:paraId="23F0F706" w14:textId="77777777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acebook Nonusers</w:t>
            </w:r>
          </w:p>
        </w:tc>
        <w:tc>
          <w:tcPr>
            <w:tcW w:w="3117" w:type="dxa"/>
          </w:tcPr>
          <w:p w14:paraId="6E416EE1" w14:textId="2DD70AC5" w:rsidR="00CE2626" w:rsidRPr="00E5670E" w:rsidRDefault="00CE2626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403142">
              <w:rPr>
                <w:sz w:val="32"/>
                <w:szCs w:val="32"/>
              </w:rPr>
              <w:t>064</w:t>
            </w:r>
          </w:p>
        </w:tc>
        <w:tc>
          <w:tcPr>
            <w:tcW w:w="3117" w:type="dxa"/>
          </w:tcPr>
          <w:p w14:paraId="5F479570" w14:textId="08761493" w:rsidR="00CE2626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3</w:t>
            </w:r>
          </w:p>
        </w:tc>
      </w:tr>
    </w:tbl>
    <w:p w14:paraId="3064C9DA" w14:textId="3C363F7E" w:rsidR="00CE2626" w:rsidRDefault="00CE2626" w:rsidP="00CE2626">
      <w:r>
        <w:t>Chi- Squared =</w:t>
      </w:r>
      <w:r w:rsidR="00403142">
        <w:t>3.53</w:t>
      </w:r>
      <w:r>
        <w:t xml:space="preserve">    p</w:t>
      </w:r>
      <w:r w:rsidR="00403142">
        <w:t>=.06 NS</w:t>
      </w:r>
    </w:p>
    <w:p w14:paraId="082EA55C" w14:textId="008A7312" w:rsidR="00403142" w:rsidRDefault="00403142" w:rsidP="00CE2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3142" w14:paraId="0A31ECC1" w14:textId="77777777" w:rsidTr="004416C4">
        <w:tc>
          <w:tcPr>
            <w:tcW w:w="3116" w:type="dxa"/>
          </w:tcPr>
          <w:p w14:paraId="2B3C2EEB" w14:textId="77777777" w:rsidR="00403142" w:rsidRPr="00E5670E" w:rsidRDefault="00403142" w:rsidP="00403142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EE0BA8C" w14:textId="132B99D8" w:rsidR="00403142" w:rsidRPr="00E5670E" w:rsidRDefault="00403142" w:rsidP="004031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4E616A25" w14:textId="0DA87636" w:rsidR="00403142" w:rsidRPr="00E5670E" w:rsidRDefault="00403142" w:rsidP="004031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403142" w14:paraId="37FD826B" w14:textId="77777777" w:rsidTr="004416C4">
        <w:tc>
          <w:tcPr>
            <w:tcW w:w="3116" w:type="dxa"/>
          </w:tcPr>
          <w:p w14:paraId="38545D63" w14:textId="77777777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acebook Users</w:t>
            </w:r>
          </w:p>
        </w:tc>
        <w:tc>
          <w:tcPr>
            <w:tcW w:w="3117" w:type="dxa"/>
          </w:tcPr>
          <w:p w14:paraId="178F7E6D" w14:textId="52CB9884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9</w:t>
            </w:r>
          </w:p>
        </w:tc>
        <w:tc>
          <w:tcPr>
            <w:tcW w:w="3117" w:type="dxa"/>
          </w:tcPr>
          <w:p w14:paraId="76F1DECE" w14:textId="3E278462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</w:t>
            </w:r>
          </w:p>
        </w:tc>
      </w:tr>
      <w:tr w:rsidR="00403142" w14:paraId="05177FF3" w14:textId="77777777" w:rsidTr="004416C4">
        <w:tc>
          <w:tcPr>
            <w:tcW w:w="3116" w:type="dxa"/>
          </w:tcPr>
          <w:p w14:paraId="138106D6" w14:textId="77777777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acebook Nonusers</w:t>
            </w:r>
          </w:p>
        </w:tc>
        <w:tc>
          <w:tcPr>
            <w:tcW w:w="3117" w:type="dxa"/>
          </w:tcPr>
          <w:p w14:paraId="57EFE98D" w14:textId="25B5008B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</w:t>
            </w:r>
          </w:p>
        </w:tc>
        <w:tc>
          <w:tcPr>
            <w:tcW w:w="3117" w:type="dxa"/>
          </w:tcPr>
          <w:p w14:paraId="29DFADB3" w14:textId="706DB194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7</w:t>
            </w:r>
          </w:p>
        </w:tc>
      </w:tr>
    </w:tbl>
    <w:p w14:paraId="71945189" w14:textId="443BFE78" w:rsidR="00403142" w:rsidRDefault="00403142" w:rsidP="00403142">
      <w:r>
        <w:t>Chi- Squared =</w:t>
      </w:r>
      <w:r>
        <w:t xml:space="preserve">4.96 </w:t>
      </w:r>
      <w:r>
        <w:t xml:space="preserve">    p=.</w:t>
      </w:r>
      <w:r>
        <w:t>026*</w:t>
      </w:r>
    </w:p>
    <w:p w14:paraId="5A6D394D" w14:textId="77777777" w:rsidR="00403142" w:rsidRDefault="00403142" w:rsidP="00CE2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3142" w14:paraId="295A3C95" w14:textId="77777777" w:rsidTr="004416C4">
        <w:tc>
          <w:tcPr>
            <w:tcW w:w="3116" w:type="dxa"/>
          </w:tcPr>
          <w:p w14:paraId="79D98BC9" w14:textId="77777777" w:rsidR="00403142" w:rsidRPr="00E5670E" w:rsidRDefault="00403142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9D4857F" w14:textId="77777777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59122D21" w14:textId="77777777" w:rsidR="00403142" w:rsidRPr="00E5670E" w:rsidRDefault="00403142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403142" w14:paraId="41685BBF" w14:textId="77777777" w:rsidTr="004416C4">
        <w:tc>
          <w:tcPr>
            <w:tcW w:w="3116" w:type="dxa"/>
          </w:tcPr>
          <w:p w14:paraId="05D2E1B2" w14:textId="36424264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Users</w:t>
            </w:r>
            <w:r>
              <w:rPr>
                <w:sz w:val="32"/>
                <w:szCs w:val="32"/>
              </w:rPr>
              <w:t xml:space="preserve"> - Oman</w:t>
            </w:r>
          </w:p>
        </w:tc>
        <w:tc>
          <w:tcPr>
            <w:tcW w:w="3117" w:type="dxa"/>
          </w:tcPr>
          <w:p w14:paraId="06291AAC" w14:textId="43C15D68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3117" w:type="dxa"/>
          </w:tcPr>
          <w:p w14:paraId="71F0E404" w14:textId="068A6520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403142" w14:paraId="238B5BBE" w14:textId="77777777" w:rsidTr="004416C4">
        <w:tc>
          <w:tcPr>
            <w:tcW w:w="3116" w:type="dxa"/>
          </w:tcPr>
          <w:p w14:paraId="5B94969C" w14:textId="114327E7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ebook </w:t>
            </w:r>
            <w:r>
              <w:rPr>
                <w:sz w:val="32"/>
                <w:szCs w:val="32"/>
              </w:rPr>
              <w:t>Nonu</w:t>
            </w:r>
            <w:r>
              <w:rPr>
                <w:sz w:val="32"/>
                <w:szCs w:val="32"/>
              </w:rPr>
              <w:t>sers - Oman</w:t>
            </w:r>
          </w:p>
        </w:tc>
        <w:tc>
          <w:tcPr>
            <w:tcW w:w="3117" w:type="dxa"/>
          </w:tcPr>
          <w:p w14:paraId="6E62D1E9" w14:textId="48F48B8C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3</w:t>
            </w:r>
          </w:p>
        </w:tc>
        <w:tc>
          <w:tcPr>
            <w:tcW w:w="3117" w:type="dxa"/>
          </w:tcPr>
          <w:p w14:paraId="601BBF6B" w14:textId="1C2199CE" w:rsidR="00403142" w:rsidRPr="00E5670E" w:rsidRDefault="0040314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2</w:t>
            </w:r>
          </w:p>
        </w:tc>
      </w:tr>
    </w:tbl>
    <w:p w14:paraId="344B42C5" w14:textId="67D8B298" w:rsidR="00403142" w:rsidRDefault="00403142" w:rsidP="00403142">
      <w:r>
        <w:lastRenderedPageBreak/>
        <w:t>Chi- Squared =</w:t>
      </w:r>
      <w:r w:rsidR="007B550C">
        <w:t>.81</w:t>
      </w:r>
      <w:r>
        <w:t xml:space="preserve">    p</w:t>
      </w:r>
      <w:r w:rsidR="007B550C">
        <w:t>=.369 NS</w:t>
      </w:r>
    </w:p>
    <w:p w14:paraId="7F48607C" w14:textId="16AA6B23" w:rsidR="007B550C" w:rsidRDefault="007B550C" w:rsidP="004031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550C" w14:paraId="4AD838E3" w14:textId="77777777" w:rsidTr="004416C4">
        <w:tc>
          <w:tcPr>
            <w:tcW w:w="3116" w:type="dxa"/>
          </w:tcPr>
          <w:p w14:paraId="0DD904E3" w14:textId="77777777" w:rsidR="007B550C" w:rsidRPr="00E5670E" w:rsidRDefault="007B550C" w:rsidP="007B550C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99D3A7A" w14:textId="61257FF3" w:rsidR="007B550C" w:rsidRPr="00E5670E" w:rsidRDefault="007B550C" w:rsidP="007B5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7FD93521" w14:textId="047BE1F8" w:rsidR="007B550C" w:rsidRPr="00E5670E" w:rsidRDefault="007B550C" w:rsidP="007B5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7B550C" w14:paraId="491B10F3" w14:textId="77777777" w:rsidTr="004416C4">
        <w:tc>
          <w:tcPr>
            <w:tcW w:w="3116" w:type="dxa"/>
          </w:tcPr>
          <w:p w14:paraId="640B26B8" w14:textId="77777777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Users - Oman</w:t>
            </w:r>
          </w:p>
        </w:tc>
        <w:tc>
          <w:tcPr>
            <w:tcW w:w="3117" w:type="dxa"/>
          </w:tcPr>
          <w:p w14:paraId="1AD93AE9" w14:textId="74162340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117" w:type="dxa"/>
          </w:tcPr>
          <w:p w14:paraId="1AB5BCDC" w14:textId="16DCA3A5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7B550C" w14:paraId="2CE133CD" w14:textId="77777777" w:rsidTr="004416C4">
        <w:tc>
          <w:tcPr>
            <w:tcW w:w="3116" w:type="dxa"/>
          </w:tcPr>
          <w:p w14:paraId="2E6609A1" w14:textId="77777777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Nonusers - Oman</w:t>
            </w:r>
          </w:p>
        </w:tc>
        <w:tc>
          <w:tcPr>
            <w:tcW w:w="3117" w:type="dxa"/>
          </w:tcPr>
          <w:p w14:paraId="1B8C26AE" w14:textId="1F8B7995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1</w:t>
            </w:r>
          </w:p>
        </w:tc>
        <w:tc>
          <w:tcPr>
            <w:tcW w:w="3117" w:type="dxa"/>
          </w:tcPr>
          <w:p w14:paraId="6AB495BC" w14:textId="13F8368F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4</w:t>
            </w:r>
          </w:p>
        </w:tc>
      </w:tr>
    </w:tbl>
    <w:p w14:paraId="568D0588" w14:textId="2F93BB2E" w:rsidR="007B550C" w:rsidRDefault="007B550C" w:rsidP="007B550C">
      <w:r>
        <w:t>Chi- Squared =.</w:t>
      </w:r>
      <w:r>
        <w:t>78</w:t>
      </w:r>
      <w:r>
        <w:t xml:space="preserve">   p=.3</w:t>
      </w:r>
      <w:r>
        <w:t>8</w:t>
      </w:r>
      <w:r>
        <w:t xml:space="preserve"> NS</w:t>
      </w:r>
    </w:p>
    <w:p w14:paraId="5180A3A9" w14:textId="4F135CF7" w:rsidR="007B550C" w:rsidRDefault="007B550C" w:rsidP="007B5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550C" w14:paraId="3DF476A1" w14:textId="77777777" w:rsidTr="004416C4">
        <w:tc>
          <w:tcPr>
            <w:tcW w:w="3116" w:type="dxa"/>
          </w:tcPr>
          <w:p w14:paraId="69246C96" w14:textId="77777777" w:rsidR="007B550C" w:rsidRPr="00E5670E" w:rsidRDefault="007B550C" w:rsidP="007B550C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566AD1B" w14:textId="2C249069" w:rsidR="007B550C" w:rsidRPr="00E5670E" w:rsidRDefault="007B550C" w:rsidP="007B5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3F0BACE4" w14:textId="478FDF0D" w:rsidR="007B550C" w:rsidRPr="00E5670E" w:rsidRDefault="007B550C" w:rsidP="007B5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7B550C" w14:paraId="0F656BDC" w14:textId="77777777" w:rsidTr="004416C4">
        <w:tc>
          <w:tcPr>
            <w:tcW w:w="3116" w:type="dxa"/>
          </w:tcPr>
          <w:p w14:paraId="6677C31F" w14:textId="77777777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Users - Oman</w:t>
            </w:r>
          </w:p>
        </w:tc>
        <w:tc>
          <w:tcPr>
            <w:tcW w:w="3117" w:type="dxa"/>
          </w:tcPr>
          <w:p w14:paraId="1B8564CA" w14:textId="682A7297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7785BC4" w14:textId="6A1FC143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</w:tr>
      <w:tr w:rsidR="007B550C" w14:paraId="6132AF0E" w14:textId="77777777" w:rsidTr="004416C4">
        <w:tc>
          <w:tcPr>
            <w:tcW w:w="3116" w:type="dxa"/>
          </w:tcPr>
          <w:p w14:paraId="40E7A1DA" w14:textId="77777777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Nonusers - Oman</w:t>
            </w:r>
          </w:p>
        </w:tc>
        <w:tc>
          <w:tcPr>
            <w:tcW w:w="3117" w:type="dxa"/>
          </w:tcPr>
          <w:p w14:paraId="1138F440" w14:textId="59CAE571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1</w:t>
            </w:r>
          </w:p>
        </w:tc>
        <w:tc>
          <w:tcPr>
            <w:tcW w:w="3117" w:type="dxa"/>
          </w:tcPr>
          <w:p w14:paraId="50FEFCBD" w14:textId="588BA164" w:rsidR="007B550C" w:rsidRPr="00E5670E" w:rsidRDefault="007B550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4</w:t>
            </w:r>
          </w:p>
        </w:tc>
      </w:tr>
    </w:tbl>
    <w:p w14:paraId="7072A877" w14:textId="2CB576CF" w:rsidR="007B550C" w:rsidRDefault="007B550C" w:rsidP="007B550C">
      <w:r>
        <w:t>Chi- Squared =</w:t>
      </w:r>
      <w:r>
        <w:t xml:space="preserve">1.98 </w:t>
      </w:r>
      <w:r>
        <w:t xml:space="preserve">   p=.</w:t>
      </w:r>
      <w:r>
        <w:t>16</w:t>
      </w:r>
      <w:r>
        <w:t xml:space="preserve"> NS</w:t>
      </w:r>
    </w:p>
    <w:p w14:paraId="34E25004" w14:textId="61A30E29" w:rsidR="007B550C" w:rsidRDefault="007B550C" w:rsidP="007B5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312F" w14:paraId="1C9AA817" w14:textId="77777777" w:rsidTr="004416C4">
        <w:tc>
          <w:tcPr>
            <w:tcW w:w="3116" w:type="dxa"/>
          </w:tcPr>
          <w:p w14:paraId="4166C7B7" w14:textId="77777777" w:rsidR="0022312F" w:rsidRPr="00E5670E" w:rsidRDefault="0022312F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F08984A" w14:textId="77777777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27C71C6F" w14:textId="77777777" w:rsidR="0022312F" w:rsidRPr="00E5670E" w:rsidRDefault="0022312F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22312F" w14:paraId="37DFA79E" w14:textId="77777777" w:rsidTr="004416C4">
        <w:tc>
          <w:tcPr>
            <w:tcW w:w="3116" w:type="dxa"/>
          </w:tcPr>
          <w:p w14:paraId="742F450E" w14:textId="70AF847C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cebook Users -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54792DF5" w14:textId="73F9A3F4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</w:t>
            </w:r>
          </w:p>
        </w:tc>
        <w:tc>
          <w:tcPr>
            <w:tcW w:w="3117" w:type="dxa"/>
          </w:tcPr>
          <w:p w14:paraId="47E50438" w14:textId="63CEC967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22312F" w14:paraId="5D6F111D" w14:textId="77777777" w:rsidTr="004416C4">
        <w:tc>
          <w:tcPr>
            <w:tcW w:w="3116" w:type="dxa"/>
          </w:tcPr>
          <w:p w14:paraId="1A2E38FC" w14:textId="6FB946F4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Nonusers - Egypt</w:t>
            </w:r>
          </w:p>
        </w:tc>
        <w:tc>
          <w:tcPr>
            <w:tcW w:w="3117" w:type="dxa"/>
          </w:tcPr>
          <w:p w14:paraId="7A4CD430" w14:textId="7C66FC1C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3117" w:type="dxa"/>
          </w:tcPr>
          <w:p w14:paraId="707541ED" w14:textId="3FC581F8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</w:tbl>
    <w:p w14:paraId="476323F2" w14:textId="651B2E6C" w:rsidR="0022312F" w:rsidRDefault="0022312F" w:rsidP="007B550C">
      <w:r>
        <w:t>Chi- Squared =</w:t>
      </w:r>
      <w:r>
        <w:t>12.86</w:t>
      </w:r>
      <w:r>
        <w:t xml:space="preserve">    p=.</w:t>
      </w:r>
      <w:r>
        <w:t>0003**</w:t>
      </w:r>
    </w:p>
    <w:p w14:paraId="5ED0E49C" w14:textId="0EDF2CC9" w:rsidR="0022312F" w:rsidRDefault="0022312F" w:rsidP="007B5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312F" w14:paraId="51F02E7C" w14:textId="77777777" w:rsidTr="004416C4">
        <w:tc>
          <w:tcPr>
            <w:tcW w:w="3116" w:type="dxa"/>
          </w:tcPr>
          <w:p w14:paraId="1A89C48F" w14:textId="77777777" w:rsidR="0022312F" w:rsidRPr="00E5670E" w:rsidRDefault="0022312F" w:rsidP="0022312F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2466E14" w14:textId="642BEF2B" w:rsidR="0022312F" w:rsidRPr="00E5670E" w:rsidRDefault="0022312F" w:rsidP="002231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52F9BDB8" w14:textId="3A674AA9" w:rsidR="0022312F" w:rsidRPr="00E5670E" w:rsidRDefault="0022312F" w:rsidP="002231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22312F" w14:paraId="2565E2B5" w14:textId="77777777" w:rsidTr="004416C4">
        <w:tc>
          <w:tcPr>
            <w:tcW w:w="3116" w:type="dxa"/>
          </w:tcPr>
          <w:p w14:paraId="06342171" w14:textId="77777777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Users - Egypt</w:t>
            </w:r>
          </w:p>
        </w:tc>
        <w:tc>
          <w:tcPr>
            <w:tcW w:w="3117" w:type="dxa"/>
          </w:tcPr>
          <w:p w14:paraId="18F3B017" w14:textId="7044D213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</w:t>
            </w:r>
          </w:p>
        </w:tc>
        <w:tc>
          <w:tcPr>
            <w:tcW w:w="3117" w:type="dxa"/>
          </w:tcPr>
          <w:p w14:paraId="57B71322" w14:textId="6E219713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</w:t>
            </w:r>
          </w:p>
        </w:tc>
      </w:tr>
      <w:tr w:rsidR="0022312F" w14:paraId="43482E90" w14:textId="77777777" w:rsidTr="004416C4">
        <w:tc>
          <w:tcPr>
            <w:tcW w:w="3116" w:type="dxa"/>
          </w:tcPr>
          <w:p w14:paraId="50B70E0C" w14:textId="77777777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Nonusers - Egypt</w:t>
            </w:r>
          </w:p>
        </w:tc>
        <w:tc>
          <w:tcPr>
            <w:tcW w:w="3117" w:type="dxa"/>
          </w:tcPr>
          <w:p w14:paraId="19A2C977" w14:textId="6C07ED1A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0D4DB4">
              <w:rPr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15178B50" w14:textId="706AC435" w:rsidR="0022312F" w:rsidRPr="00E5670E" w:rsidRDefault="0022312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0D4DB4">
              <w:rPr>
                <w:sz w:val="32"/>
                <w:szCs w:val="32"/>
              </w:rPr>
              <w:t>9</w:t>
            </w:r>
          </w:p>
        </w:tc>
      </w:tr>
    </w:tbl>
    <w:p w14:paraId="432F347C" w14:textId="35E59E48" w:rsidR="0022312F" w:rsidRDefault="0022312F" w:rsidP="0022312F">
      <w:r>
        <w:t>Chi- Squared =</w:t>
      </w:r>
      <w:r w:rsidR="000D4DB4">
        <w:t>.034</w:t>
      </w:r>
      <w:r>
        <w:t xml:space="preserve">    p=.</w:t>
      </w:r>
      <w:r w:rsidR="000D4DB4">
        <w:t>852 NS</w:t>
      </w:r>
    </w:p>
    <w:p w14:paraId="22C5D504" w14:textId="4DCECB3E" w:rsidR="0022312F" w:rsidRDefault="0022312F" w:rsidP="007B550C"/>
    <w:p w14:paraId="1157E863" w14:textId="77777777" w:rsidR="000D4DB4" w:rsidRDefault="000D4DB4" w:rsidP="007B5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4DB4" w14:paraId="571690E1" w14:textId="77777777" w:rsidTr="004416C4">
        <w:tc>
          <w:tcPr>
            <w:tcW w:w="3116" w:type="dxa"/>
          </w:tcPr>
          <w:p w14:paraId="7E36E0F5" w14:textId="77777777" w:rsidR="000D4DB4" w:rsidRPr="00E5670E" w:rsidRDefault="000D4DB4" w:rsidP="000D4DB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A6107C6" w14:textId="573057D8" w:rsidR="000D4DB4" w:rsidRPr="00E5670E" w:rsidRDefault="000D4DB4" w:rsidP="000D4D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1773F8A5" w14:textId="3E5E96DF" w:rsidR="000D4DB4" w:rsidRPr="00E5670E" w:rsidRDefault="000D4DB4" w:rsidP="000D4D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0D4DB4" w14:paraId="2A65FF83" w14:textId="77777777" w:rsidTr="004416C4">
        <w:tc>
          <w:tcPr>
            <w:tcW w:w="3116" w:type="dxa"/>
          </w:tcPr>
          <w:p w14:paraId="17C0F7C2" w14:textId="77777777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Users - Egypt</w:t>
            </w:r>
          </w:p>
        </w:tc>
        <w:tc>
          <w:tcPr>
            <w:tcW w:w="3117" w:type="dxa"/>
          </w:tcPr>
          <w:p w14:paraId="60ED9628" w14:textId="75255200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8</w:t>
            </w:r>
          </w:p>
        </w:tc>
        <w:tc>
          <w:tcPr>
            <w:tcW w:w="3117" w:type="dxa"/>
          </w:tcPr>
          <w:p w14:paraId="15A65DB7" w14:textId="7A769CA9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</w:t>
            </w:r>
          </w:p>
        </w:tc>
      </w:tr>
      <w:tr w:rsidR="000D4DB4" w14:paraId="1A7F4BCA" w14:textId="77777777" w:rsidTr="004416C4">
        <w:tc>
          <w:tcPr>
            <w:tcW w:w="3116" w:type="dxa"/>
          </w:tcPr>
          <w:p w14:paraId="260809C0" w14:textId="77777777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ebook Nonusers - Egypt</w:t>
            </w:r>
          </w:p>
        </w:tc>
        <w:tc>
          <w:tcPr>
            <w:tcW w:w="3117" w:type="dxa"/>
          </w:tcPr>
          <w:p w14:paraId="1D6AD754" w14:textId="33F5A435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3117" w:type="dxa"/>
          </w:tcPr>
          <w:p w14:paraId="26D37D6B" w14:textId="142A11AE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</w:tbl>
    <w:p w14:paraId="208B36A9" w14:textId="1CFE51E3" w:rsidR="000D4DB4" w:rsidRDefault="000D4DB4" w:rsidP="000D4DB4">
      <w:r>
        <w:t>Chi- Squared =</w:t>
      </w:r>
      <w:r>
        <w:t>3.20</w:t>
      </w:r>
      <w:r>
        <w:t xml:space="preserve">    p=.</w:t>
      </w:r>
      <w:r>
        <w:t>074 NS</w:t>
      </w:r>
    </w:p>
    <w:p w14:paraId="6398405D" w14:textId="62EA13E3" w:rsidR="000D4DB4" w:rsidRDefault="000D4DB4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4DB4" w14:paraId="38922C50" w14:textId="77777777" w:rsidTr="004416C4">
        <w:tc>
          <w:tcPr>
            <w:tcW w:w="3116" w:type="dxa"/>
          </w:tcPr>
          <w:p w14:paraId="1ABFE686" w14:textId="77777777" w:rsidR="000D4DB4" w:rsidRPr="00E5670E" w:rsidRDefault="000D4DB4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EFB5781" w14:textId="77777777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1B58CBE1" w14:textId="77777777" w:rsidR="000D4DB4" w:rsidRPr="00E5670E" w:rsidRDefault="000D4DB4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0D4DB4" w14:paraId="629C74EE" w14:textId="77777777" w:rsidTr="004416C4">
        <w:tc>
          <w:tcPr>
            <w:tcW w:w="3116" w:type="dxa"/>
          </w:tcPr>
          <w:p w14:paraId="5ABACE08" w14:textId="3ED7C34F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Twitter users</w:t>
            </w:r>
          </w:p>
        </w:tc>
        <w:tc>
          <w:tcPr>
            <w:tcW w:w="3117" w:type="dxa"/>
          </w:tcPr>
          <w:p w14:paraId="4B7EE1FF" w14:textId="150DCC20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4</w:t>
            </w:r>
          </w:p>
        </w:tc>
        <w:tc>
          <w:tcPr>
            <w:tcW w:w="3117" w:type="dxa"/>
          </w:tcPr>
          <w:p w14:paraId="5DB0CC5A" w14:textId="1AB83FBD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</w:t>
            </w:r>
          </w:p>
        </w:tc>
      </w:tr>
      <w:tr w:rsidR="000D4DB4" w14:paraId="55DDDB5A" w14:textId="77777777" w:rsidTr="000D4DB4">
        <w:trPr>
          <w:trHeight w:val="170"/>
        </w:trPr>
        <w:tc>
          <w:tcPr>
            <w:tcW w:w="3116" w:type="dxa"/>
          </w:tcPr>
          <w:p w14:paraId="273EBF4E" w14:textId="6C3F5F7D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Twitter </w:t>
            </w:r>
            <w:r>
              <w:rPr>
                <w:sz w:val="32"/>
                <w:szCs w:val="32"/>
              </w:rPr>
              <w:t>non</w:t>
            </w:r>
            <w:r>
              <w:rPr>
                <w:sz w:val="32"/>
                <w:szCs w:val="32"/>
              </w:rPr>
              <w:t>users</w:t>
            </w:r>
          </w:p>
        </w:tc>
        <w:tc>
          <w:tcPr>
            <w:tcW w:w="3117" w:type="dxa"/>
          </w:tcPr>
          <w:p w14:paraId="2D3DDBF1" w14:textId="45517CB2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0</w:t>
            </w:r>
          </w:p>
        </w:tc>
        <w:tc>
          <w:tcPr>
            <w:tcW w:w="3117" w:type="dxa"/>
          </w:tcPr>
          <w:p w14:paraId="392B86C4" w14:textId="08651808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2</w:t>
            </w:r>
          </w:p>
        </w:tc>
      </w:tr>
    </w:tbl>
    <w:p w14:paraId="3B34F6D8" w14:textId="6EAC6356" w:rsidR="000D4DB4" w:rsidRDefault="000D4DB4" w:rsidP="000D4DB4">
      <w:r>
        <w:t>Chi- Squared =</w:t>
      </w:r>
      <w:r>
        <w:t xml:space="preserve">17.37 </w:t>
      </w:r>
      <w:r>
        <w:t xml:space="preserve">    p</w:t>
      </w:r>
      <w:r>
        <w:t>&lt;.0001**</w:t>
      </w:r>
    </w:p>
    <w:p w14:paraId="666BDCB1" w14:textId="52FE5548" w:rsidR="000D4DB4" w:rsidRDefault="000D4DB4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4DB4" w14:paraId="5B593D37" w14:textId="77777777" w:rsidTr="004416C4">
        <w:tc>
          <w:tcPr>
            <w:tcW w:w="3116" w:type="dxa"/>
          </w:tcPr>
          <w:p w14:paraId="4E1F5FCD" w14:textId="77777777" w:rsidR="000D4DB4" w:rsidRPr="00E5670E" w:rsidRDefault="000D4DB4" w:rsidP="000D4DB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4AB110C" w14:textId="328ABB55" w:rsidR="000D4DB4" w:rsidRPr="00E5670E" w:rsidRDefault="000D4DB4" w:rsidP="000D4D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51B9AE1C" w14:textId="5F77583B" w:rsidR="000D4DB4" w:rsidRPr="00E5670E" w:rsidRDefault="000D4DB4" w:rsidP="000D4D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0D4DB4" w14:paraId="7F6C9087" w14:textId="77777777" w:rsidTr="004416C4">
        <w:tc>
          <w:tcPr>
            <w:tcW w:w="3116" w:type="dxa"/>
          </w:tcPr>
          <w:p w14:paraId="098E470B" w14:textId="77777777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Twitter users</w:t>
            </w:r>
          </w:p>
        </w:tc>
        <w:tc>
          <w:tcPr>
            <w:tcW w:w="3117" w:type="dxa"/>
          </w:tcPr>
          <w:p w14:paraId="32481F3A" w14:textId="33AE3AEA" w:rsidR="000D4DB4" w:rsidRPr="00E5670E" w:rsidRDefault="0079665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</w:t>
            </w:r>
          </w:p>
        </w:tc>
        <w:tc>
          <w:tcPr>
            <w:tcW w:w="3117" w:type="dxa"/>
          </w:tcPr>
          <w:p w14:paraId="13E2D0AF" w14:textId="03E6EAEC" w:rsidR="000D4DB4" w:rsidRPr="00E5670E" w:rsidRDefault="0079665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7</w:t>
            </w:r>
          </w:p>
        </w:tc>
      </w:tr>
      <w:tr w:rsidR="000D4DB4" w14:paraId="463E4806" w14:textId="77777777" w:rsidTr="004416C4">
        <w:trPr>
          <w:trHeight w:val="170"/>
        </w:trPr>
        <w:tc>
          <w:tcPr>
            <w:tcW w:w="3116" w:type="dxa"/>
          </w:tcPr>
          <w:p w14:paraId="02F18BC6" w14:textId="77777777" w:rsidR="000D4DB4" w:rsidRPr="00E5670E" w:rsidRDefault="000D4DB4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Twitter nonusers</w:t>
            </w:r>
          </w:p>
        </w:tc>
        <w:tc>
          <w:tcPr>
            <w:tcW w:w="3117" w:type="dxa"/>
          </w:tcPr>
          <w:p w14:paraId="078BE0CF" w14:textId="50A82997" w:rsidR="000D4DB4" w:rsidRPr="00E5670E" w:rsidRDefault="0079665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4</w:t>
            </w:r>
          </w:p>
        </w:tc>
        <w:tc>
          <w:tcPr>
            <w:tcW w:w="3117" w:type="dxa"/>
          </w:tcPr>
          <w:p w14:paraId="1C3C0952" w14:textId="2F4A9B5A" w:rsidR="000D4DB4" w:rsidRPr="00E5670E" w:rsidRDefault="0079665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8</w:t>
            </w:r>
          </w:p>
        </w:tc>
      </w:tr>
    </w:tbl>
    <w:p w14:paraId="5E5DF671" w14:textId="34166DB2" w:rsidR="000D4DB4" w:rsidRDefault="000D4DB4" w:rsidP="000D4DB4">
      <w:r>
        <w:t>Chi- Squared =</w:t>
      </w:r>
      <w:r w:rsidR="0079665F">
        <w:t>.06</w:t>
      </w:r>
      <w:r>
        <w:t xml:space="preserve">     p</w:t>
      </w:r>
      <w:r w:rsidR="0079665F">
        <w:t>=.81 NS</w:t>
      </w:r>
    </w:p>
    <w:p w14:paraId="5B7B1516" w14:textId="1BE4DB84" w:rsidR="0079665F" w:rsidRDefault="0079665F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665F" w14:paraId="7A32965F" w14:textId="77777777" w:rsidTr="004416C4">
        <w:tc>
          <w:tcPr>
            <w:tcW w:w="3116" w:type="dxa"/>
          </w:tcPr>
          <w:p w14:paraId="091514F0" w14:textId="77777777" w:rsidR="0079665F" w:rsidRPr="00E5670E" w:rsidRDefault="0079665F" w:rsidP="0079665F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8D0FDBA" w14:textId="121E7196" w:rsidR="0079665F" w:rsidRPr="00E5670E" w:rsidRDefault="0079665F" w:rsidP="007966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54A2876F" w14:textId="34F7AB5E" w:rsidR="0079665F" w:rsidRPr="00E5670E" w:rsidRDefault="0079665F" w:rsidP="007966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79665F" w14:paraId="5207D6C9" w14:textId="77777777" w:rsidTr="004416C4">
        <w:tc>
          <w:tcPr>
            <w:tcW w:w="3116" w:type="dxa"/>
          </w:tcPr>
          <w:p w14:paraId="01BFADAE" w14:textId="77777777" w:rsidR="0079665F" w:rsidRPr="00E5670E" w:rsidRDefault="0079665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Twitter users</w:t>
            </w:r>
          </w:p>
        </w:tc>
        <w:tc>
          <w:tcPr>
            <w:tcW w:w="3117" w:type="dxa"/>
          </w:tcPr>
          <w:p w14:paraId="3176A6BB" w14:textId="3656D386" w:rsidR="0079665F" w:rsidRPr="00E5670E" w:rsidRDefault="00646D0E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</w:t>
            </w:r>
          </w:p>
        </w:tc>
        <w:tc>
          <w:tcPr>
            <w:tcW w:w="3117" w:type="dxa"/>
          </w:tcPr>
          <w:p w14:paraId="2FE72875" w14:textId="5CD2A374" w:rsidR="0079665F" w:rsidRPr="00E5670E" w:rsidRDefault="00646D0E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8</w:t>
            </w:r>
          </w:p>
        </w:tc>
      </w:tr>
      <w:tr w:rsidR="0079665F" w14:paraId="3D18753C" w14:textId="77777777" w:rsidTr="004416C4">
        <w:trPr>
          <w:trHeight w:val="170"/>
        </w:trPr>
        <w:tc>
          <w:tcPr>
            <w:tcW w:w="3116" w:type="dxa"/>
          </w:tcPr>
          <w:p w14:paraId="11C7C566" w14:textId="77777777" w:rsidR="0079665F" w:rsidRPr="00E5670E" w:rsidRDefault="0079665F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Twitter nonusers</w:t>
            </w:r>
          </w:p>
        </w:tc>
        <w:tc>
          <w:tcPr>
            <w:tcW w:w="3117" w:type="dxa"/>
          </w:tcPr>
          <w:p w14:paraId="37EC8E81" w14:textId="3EAAABDA" w:rsidR="0079665F" w:rsidRPr="00E5670E" w:rsidRDefault="00646D0E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4</w:t>
            </w:r>
          </w:p>
        </w:tc>
        <w:tc>
          <w:tcPr>
            <w:tcW w:w="3117" w:type="dxa"/>
          </w:tcPr>
          <w:p w14:paraId="0923CA67" w14:textId="4E5B6F1C" w:rsidR="0079665F" w:rsidRPr="00E5670E" w:rsidRDefault="00646D0E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8</w:t>
            </w:r>
          </w:p>
        </w:tc>
      </w:tr>
    </w:tbl>
    <w:p w14:paraId="6E5651E4" w14:textId="00117938" w:rsidR="0079665F" w:rsidRDefault="0079665F" w:rsidP="0079665F">
      <w:r>
        <w:t>Chi- Squared =</w:t>
      </w:r>
      <w:r w:rsidR="00646D0E">
        <w:t xml:space="preserve">1.37 </w:t>
      </w:r>
      <w:r>
        <w:t xml:space="preserve">     p=</w:t>
      </w:r>
      <w:r w:rsidR="00646D0E">
        <w:t>.24</w:t>
      </w:r>
      <w:r>
        <w:t xml:space="preserve"> NS</w:t>
      </w:r>
    </w:p>
    <w:p w14:paraId="35C6075C" w14:textId="3C7C1C16" w:rsidR="0079665F" w:rsidRDefault="0079665F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74C" w14:paraId="0255C2BF" w14:textId="77777777" w:rsidTr="004416C4">
        <w:tc>
          <w:tcPr>
            <w:tcW w:w="3116" w:type="dxa"/>
          </w:tcPr>
          <w:p w14:paraId="542DF203" w14:textId="77777777" w:rsidR="00FD174C" w:rsidRPr="00E5670E" w:rsidRDefault="00FD174C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1AA3DE7" w14:textId="77777777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7B157C7D" w14:textId="77777777" w:rsidR="00FD174C" w:rsidRPr="00E5670E" w:rsidRDefault="00FD174C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FD174C" w14:paraId="56507969" w14:textId="77777777" w:rsidTr="004416C4">
        <w:tc>
          <w:tcPr>
            <w:tcW w:w="3116" w:type="dxa"/>
          </w:tcPr>
          <w:p w14:paraId="2F1CD7A7" w14:textId="5718DA04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</w:t>
            </w:r>
            <w:r>
              <w:rPr>
                <w:sz w:val="32"/>
                <w:szCs w:val="32"/>
              </w:rPr>
              <w:t xml:space="preserve"> - Oman</w:t>
            </w:r>
          </w:p>
        </w:tc>
        <w:tc>
          <w:tcPr>
            <w:tcW w:w="3117" w:type="dxa"/>
          </w:tcPr>
          <w:p w14:paraId="0089F957" w14:textId="6E97EB31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  <w:tc>
          <w:tcPr>
            <w:tcW w:w="3117" w:type="dxa"/>
          </w:tcPr>
          <w:p w14:paraId="482F36A7" w14:textId="10186529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4</w:t>
            </w:r>
          </w:p>
        </w:tc>
      </w:tr>
      <w:tr w:rsidR="00FD174C" w14:paraId="72149EC2" w14:textId="77777777" w:rsidTr="004416C4">
        <w:trPr>
          <w:trHeight w:val="170"/>
        </w:trPr>
        <w:tc>
          <w:tcPr>
            <w:tcW w:w="3116" w:type="dxa"/>
          </w:tcPr>
          <w:p w14:paraId="684EA728" w14:textId="37E3152C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Oman</w:t>
            </w:r>
          </w:p>
        </w:tc>
        <w:tc>
          <w:tcPr>
            <w:tcW w:w="3117" w:type="dxa"/>
          </w:tcPr>
          <w:p w14:paraId="2C6F8698" w14:textId="5475006D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0</w:t>
            </w:r>
          </w:p>
        </w:tc>
        <w:tc>
          <w:tcPr>
            <w:tcW w:w="3117" w:type="dxa"/>
          </w:tcPr>
          <w:p w14:paraId="4D8B3F9F" w14:textId="2CB4020B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</w:tbl>
    <w:p w14:paraId="1C1B7D2D" w14:textId="09E51B06" w:rsidR="00FD174C" w:rsidRDefault="00FD174C" w:rsidP="00FD174C">
      <w:r>
        <w:t>Chi- Squared =</w:t>
      </w:r>
      <w:r>
        <w:t>.29</w:t>
      </w:r>
      <w:r>
        <w:t xml:space="preserve">     p</w:t>
      </w:r>
      <w:r>
        <w:t>=.59 NS</w:t>
      </w:r>
    </w:p>
    <w:p w14:paraId="004E3AAF" w14:textId="71366280" w:rsidR="00FD174C" w:rsidRDefault="00FD174C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74C" w14:paraId="0875FC35" w14:textId="77777777" w:rsidTr="004416C4">
        <w:tc>
          <w:tcPr>
            <w:tcW w:w="3116" w:type="dxa"/>
          </w:tcPr>
          <w:p w14:paraId="640746B1" w14:textId="77777777" w:rsidR="00FD174C" w:rsidRPr="00E5670E" w:rsidRDefault="00FD174C" w:rsidP="00FD174C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62FECF0" w14:textId="1003D360" w:rsidR="00FD174C" w:rsidRPr="00E5670E" w:rsidRDefault="00FD174C" w:rsidP="00FD1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77A17798" w14:textId="4C6A3274" w:rsidR="00FD174C" w:rsidRPr="00E5670E" w:rsidRDefault="00FD174C" w:rsidP="00FD1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FD174C" w14:paraId="00FFE93F" w14:textId="77777777" w:rsidTr="004416C4">
        <w:tc>
          <w:tcPr>
            <w:tcW w:w="3116" w:type="dxa"/>
          </w:tcPr>
          <w:p w14:paraId="315925A4" w14:textId="77777777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 - Oman</w:t>
            </w:r>
          </w:p>
        </w:tc>
        <w:tc>
          <w:tcPr>
            <w:tcW w:w="3117" w:type="dxa"/>
          </w:tcPr>
          <w:p w14:paraId="4405DABF" w14:textId="6F0347C4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</w:t>
            </w:r>
          </w:p>
        </w:tc>
        <w:tc>
          <w:tcPr>
            <w:tcW w:w="3117" w:type="dxa"/>
          </w:tcPr>
          <w:p w14:paraId="2FA5A6E2" w14:textId="7EBFDD72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2</w:t>
            </w:r>
          </w:p>
        </w:tc>
      </w:tr>
      <w:tr w:rsidR="00FD174C" w14:paraId="59759535" w14:textId="77777777" w:rsidTr="004416C4">
        <w:trPr>
          <w:trHeight w:val="170"/>
        </w:trPr>
        <w:tc>
          <w:tcPr>
            <w:tcW w:w="3116" w:type="dxa"/>
          </w:tcPr>
          <w:p w14:paraId="74A3D1C0" w14:textId="77777777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witter nonusers-Oman</w:t>
            </w:r>
          </w:p>
        </w:tc>
        <w:tc>
          <w:tcPr>
            <w:tcW w:w="3117" w:type="dxa"/>
          </w:tcPr>
          <w:p w14:paraId="4BB2B7F9" w14:textId="56CDAF5A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2</w:t>
            </w:r>
          </w:p>
        </w:tc>
        <w:tc>
          <w:tcPr>
            <w:tcW w:w="3117" w:type="dxa"/>
          </w:tcPr>
          <w:p w14:paraId="2248AF30" w14:textId="3ADC6C5D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3</w:t>
            </w:r>
          </w:p>
        </w:tc>
      </w:tr>
    </w:tbl>
    <w:p w14:paraId="0EEA0B1E" w14:textId="1C1BDDD5" w:rsidR="00FD174C" w:rsidRDefault="00FD174C" w:rsidP="00FD174C">
      <w:r>
        <w:t>Chi- Squared =</w:t>
      </w:r>
      <w:r>
        <w:t xml:space="preserve">1.16 </w:t>
      </w:r>
      <w:r>
        <w:t xml:space="preserve">     p=.</w:t>
      </w:r>
      <w:r>
        <w:t>28</w:t>
      </w:r>
      <w:r>
        <w:t xml:space="preserve"> NS</w:t>
      </w:r>
    </w:p>
    <w:p w14:paraId="741A07EC" w14:textId="25AED6E2" w:rsidR="00FD174C" w:rsidRDefault="00FD174C" w:rsidP="00FD1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74C" w14:paraId="1D67CA07" w14:textId="77777777" w:rsidTr="004416C4">
        <w:tc>
          <w:tcPr>
            <w:tcW w:w="3116" w:type="dxa"/>
          </w:tcPr>
          <w:p w14:paraId="1AB0484A" w14:textId="77777777" w:rsidR="00FD174C" w:rsidRPr="00E5670E" w:rsidRDefault="00FD174C" w:rsidP="00FD174C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7D20649" w14:textId="3C167373" w:rsidR="00FD174C" w:rsidRPr="00E5670E" w:rsidRDefault="00FD174C" w:rsidP="00FD1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4F4822B1" w14:textId="77058A1B" w:rsidR="00FD174C" w:rsidRPr="00E5670E" w:rsidRDefault="00FD174C" w:rsidP="00FD17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FD174C" w14:paraId="119A1C52" w14:textId="77777777" w:rsidTr="004416C4">
        <w:tc>
          <w:tcPr>
            <w:tcW w:w="3116" w:type="dxa"/>
          </w:tcPr>
          <w:p w14:paraId="31BE2D56" w14:textId="77777777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 - Oman</w:t>
            </w:r>
          </w:p>
        </w:tc>
        <w:tc>
          <w:tcPr>
            <w:tcW w:w="3117" w:type="dxa"/>
          </w:tcPr>
          <w:p w14:paraId="67DDF7F5" w14:textId="4882EB9F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3117" w:type="dxa"/>
          </w:tcPr>
          <w:p w14:paraId="497E694A" w14:textId="3451EBE2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6</w:t>
            </w:r>
          </w:p>
        </w:tc>
      </w:tr>
      <w:tr w:rsidR="00FD174C" w14:paraId="30C78235" w14:textId="77777777" w:rsidTr="004416C4">
        <w:trPr>
          <w:trHeight w:val="170"/>
        </w:trPr>
        <w:tc>
          <w:tcPr>
            <w:tcW w:w="3116" w:type="dxa"/>
          </w:tcPr>
          <w:p w14:paraId="603D207F" w14:textId="77777777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Oman</w:t>
            </w:r>
          </w:p>
        </w:tc>
        <w:tc>
          <w:tcPr>
            <w:tcW w:w="3117" w:type="dxa"/>
          </w:tcPr>
          <w:p w14:paraId="24149682" w14:textId="6003E05A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</w:t>
            </w:r>
          </w:p>
        </w:tc>
        <w:tc>
          <w:tcPr>
            <w:tcW w:w="3117" w:type="dxa"/>
          </w:tcPr>
          <w:p w14:paraId="44DEC20F" w14:textId="21B563B5" w:rsidR="00FD174C" w:rsidRPr="00E5670E" w:rsidRDefault="00FD174C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1</w:t>
            </w:r>
          </w:p>
        </w:tc>
      </w:tr>
    </w:tbl>
    <w:p w14:paraId="70DAED0A" w14:textId="4F4E94A3" w:rsidR="00FD174C" w:rsidRDefault="00FD174C" w:rsidP="00FD174C">
      <w:r>
        <w:t>Chi- Squared =</w:t>
      </w:r>
      <w:r>
        <w:t>.0001</w:t>
      </w:r>
      <w:r>
        <w:t xml:space="preserve">      p=.</w:t>
      </w:r>
      <w:r w:rsidR="00090E1B">
        <w:t>92</w:t>
      </w:r>
      <w:r>
        <w:t xml:space="preserve"> NS</w:t>
      </w:r>
    </w:p>
    <w:p w14:paraId="3F76502D" w14:textId="77777777" w:rsidR="00FD174C" w:rsidRDefault="00FD174C" w:rsidP="00FD1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0E1B" w14:paraId="5593965B" w14:textId="77777777" w:rsidTr="004416C4">
        <w:tc>
          <w:tcPr>
            <w:tcW w:w="3116" w:type="dxa"/>
          </w:tcPr>
          <w:p w14:paraId="1E15CB3A" w14:textId="77777777" w:rsidR="00090E1B" w:rsidRPr="00E5670E" w:rsidRDefault="00090E1B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5223FF2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4DFBF284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090E1B" w14:paraId="687EBB88" w14:textId="77777777" w:rsidTr="004416C4">
        <w:tc>
          <w:tcPr>
            <w:tcW w:w="3116" w:type="dxa"/>
          </w:tcPr>
          <w:p w14:paraId="19FC0A30" w14:textId="3F7210F4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witter users -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751F80D7" w14:textId="2D4F2689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3117" w:type="dxa"/>
          </w:tcPr>
          <w:p w14:paraId="549EBB27" w14:textId="45C951C2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</w:tr>
      <w:tr w:rsidR="00090E1B" w14:paraId="5E275FF4" w14:textId="77777777" w:rsidTr="004416C4">
        <w:trPr>
          <w:trHeight w:val="170"/>
        </w:trPr>
        <w:tc>
          <w:tcPr>
            <w:tcW w:w="3116" w:type="dxa"/>
          </w:tcPr>
          <w:p w14:paraId="60ED2D9E" w14:textId="0C5CCDDE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05FBDEBE" w14:textId="463B8168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</w:t>
            </w:r>
          </w:p>
        </w:tc>
        <w:tc>
          <w:tcPr>
            <w:tcW w:w="3117" w:type="dxa"/>
          </w:tcPr>
          <w:p w14:paraId="2A9CD86C" w14:textId="362F8636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</w:tr>
    </w:tbl>
    <w:p w14:paraId="279900BD" w14:textId="2498E1CA" w:rsidR="00090E1B" w:rsidRDefault="00090E1B" w:rsidP="00090E1B">
      <w:r>
        <w:t>Chi- Squared =</w:t>
      </w:r>
      <w:r>
        <w:t xml:space="preserve">9.05 </w:t>
      </w:r>
      <w:r>
        <w:t xml:space="preserve">     p=.</w:t>
      </w:r>
      <w:r>
        <w:t>003**</w:t>
      </w:r>
    </w:p>
    <w:p w14:paraId="4E6DC40F" w14:textId="77777777" w:rsidR="00FD174C" w:rsidRDefault="00FD174C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0E1B" w14:paraId="76679006" w14:textId="77777777" w:rsidTr="004416C4">
        <w:tc>
          <w:tcPr>
            <w:tcW w:w="3116" w:type="dxa"/>
          </w:tcPr>
          <w:p w14:paraId="2244E389" w14:textId="77777777" w:rsidR="00090E1B" w:rsidRPr="00E5670E" w:rsidRDefault="00090E1B" w:rsidP="00090E1B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7D9D40A" w14:textId="18ADFAA5" w:rsidR="00090E1B" w:rsidRPr="00E5670E" w:rsidRDefault="00090E1B" w:rsidP="0009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0AA8523C" w14:textId="5F2870DE" w:rsidR="00090E1B" w:rsidRPr="00E5670E" w:rsidRDefault="00090E1B" w:rsidP="0009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090E1B" w14:paraId="237B6FD2" w14:textId="77777777" w:rsidTr="004416C4">
        <w:tc>
          <w:tcPr>
            <w:tcW w:w="3116" w:type="dxa"/>
          </w:tcPr>
          <w:p w14:paraId="7E0D3A46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 - Egypt</w:t>
            </w:r>
          </w:p>
        </w:tc>
        <w:tc>
          <w:tcPr>
            <w:tcW w:w="3117" w:type="dxa"/>
          </w:tcPr>
          <w:p w14:paraId="5C81989F" w14:textId="5603943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117" w:type="dxa"/>
          </w:tcPr>
          <w:p w14:paraId="72C8FC14" w14:textId="5DE70289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090E1B" w14:paraId="3110A4EA" w14:textId="77777777" w:rsidTr="004416C4">
        <w:trPr>
          <w:trHeight w:val="170"/>
        </w:trPr>
        <w:tc>
          <w:tcPr>
            <w:tcW w:w="3116" w:type="dxa"/>
          </w:tcPr>
          <w:p w14:paraId="517D9C23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 Egypt</w:t>
            </w:r>
          </w:p>
        </w:tc>
        <w:tc>
          <w:tcPr>
            <w:tcW w:w="3117" w:type="dxa"/>
          </w:tcPr>
          <w:p w14:paraId="5ADBC42E" w14:textId="3383343C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8</w:t>
            </w:r>
          </w:p>
        </w:tc>
        <w:tc>
          <w:tcPr>
            <w:tcW w:w="3117" w:type="dxa"/>
          </w:tcPr>
          <w:p w14:paraId="3C01EDE8" w14:textId="6333FB86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7</w:t>
            </w:r>
          </w:p>
        </w:tc>
      </w:tr>
    </w:tbl>
    <w:p w14:paraId="6693715C" w14:textId="0F355A3A" w:rsidR="00090E1B" w:rsidRDefault="00090E1B" w:rsidP="00090E1B">
      <w:r>
        <w:t>Chi- Squared =</w:t>
      </w:r>
      <w:r>
        <w:t xml:space="preserve">5.76 </w:t>
      </w:r>
      <w:r>
        <w:t xml:space="preserve">      p=.0</w:t>
      </w:r>
      <w:r>
        <w:t>16*</w:t>
      </w:r>
    </w:p>
    <w:p w14:paraId="0CD3253C" w14:textId="1B483130" w:rsidR="00090E1B" w:rsidRDefault="00090E1B" w:rsidP="00090E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0E1B" w14:paraId="71611A30" w14:textId="77777777" w:rsidTr="004416C4">
        <w:tc>
          <w:tcPr>
            <w:tcW w:w="3116" w:type="dxa"/>
          </w:tcPr>
          <w:p w14:paraId="2BBB7414" w14:textId="77777777" w:rsidR="00090E1B" w:rsidRPr="00E5670E" w:rsidRDefault="00090E1B" w:rsidP="00090E1B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160EF51" w14:textId="6CB1C060" w:rsidR="00090E1B" w:rsidRPr="00E5670E" w:rsidRDefault="00090E1B" w:rsidP="0009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0EC9DE48" w14:textId="562A11D7" w:rsidR="00090E1B" w:rsidRPr="00E5670E" w:rsidRDefault="00090E1B" w:rsidP="0009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090E1B" w14:paraId="780E9376" w14:textId="77777777" w:rsidTr="004416C4">
        <w:tc>
          <w:tcPr>
            <w:tcW w:w="3116" w:type="dxa"/>
          </w:tcPr>
          <w:p w14:paraId="35369FD2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 - Egypt</w:t>
            </w:r>
          </w:p>
        </w:tc>
        <w:tc>
          <w:tcPr>
            <w:tcW w:w="3117" w:type="dxa"/>
          </w:tcPr>
          <w:p w14:paraId="0B9E02D9" w14:textId="366EC814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3117" w:type="dxa"/>
          </w:tcPr>
          <w:p w14:paraId="47E00437" w14:textId="555FE6F3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  <w:tr w:rsidR="00090E1B" w14:paraId="35CBC2C8" w14:textId="77777777" w:rsidTr="004416C4">
        <w:trPr>
          <w:trHeight w:val="170"/>
        </w:trPr>
        <w:tc>
          <w:tcPr>
            <w:tcW w:w="3116" w:type="dxa"/>
          </w:tcPr>
          <w:p w14:paraId="623BFBC5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 Egypt</w:t>
            </w:r>
          </w:p>
        </w:tc>
        <w:tc>
          <w:tcPr>
            <w:tcW w:w="3117" w:type="dxa"/>
          </w:tcPr>
          <w:p w14:paraId="32368F9B" w14:textId="47BF229C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3117" w:type="dxa"/>
          </w:tcPr>
          <w:p w14:paraId="722FFB62" w14:textId="1E37975C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3</w:t>
            </w:r>
          </w:p>
        </w:tc>
      </w:tr>
    </w:tbl>
    <w:p w14:paraId="64FC46F3" w14:textId="79F979BF" w:rsidR="00090E1B" w:rsidRDefault="00090E1B" w:rsidP="00090E1B">
      <w:r>
        <w:t>Chi- Squared =</w:t>
      </w:r>
      <w:r>
        <w:t>1.42</w:t>
      </w:r>
      <w:r>
        <w:t xml:space="preserve">       p=.</w:t>
      </w:r>
      <w:r>
        <w:t>23 NS</w:t>
      </w:r>
    </w:p>
    <w:p w14:paraId="3B93AF5E" w14:textId="77777777" w:rsidR="00090E1B" w:rsidRDefault="00090E1B" w:rsidP="00090E1B"/>
    <w:p w14:paraId="021A82FA" w14:textId="208DAFC1" w:rsidR="000D4DB4" w:rsidRDefault="000D4DB4" w:rsidP="000D4DB4"/>
    <w:p w14:paraId="769C3968" w14:textId="77777777" w:rsidR="00090E1B" w:rsidRDefault="00090E1B" w:rsidP="000D4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0E1B" w14:paraId="22DCCD4A" w14:textId="77777777" w:rsidTr="004416C4">
        <w:tc>
          <w:tcPr>
            <w:tcW w:w="3116" w:type="dxa"/>
          </w:tcPr>
          <w:p w14:paraId="3A2214A4" w14:textId="77777777" w:rsidR="00090E1B" w:rsidRPr="00E5670E" w:rsidRDefault="00090E1B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87EA62D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3DB9FAF1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090E1B" w14:paraId="02C7B488" w14:textId="77777777" w:rsidTr="004416C4">
        <w:tc>
          <w:tcPr>
            <w:tcW w:w="3116" w:type="dxa"/>
          </w:tcPr>
          <w:p w14:paraId="0BBC4C47" w14:textId="09B2F39B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witter users - </w:t>
            </w:r>
            <w:r>
              <w:rPr>
                <w:sz w:val="32"/>
                <w:szCs w:val="32"/>
              </w:rPr>
              <w:t>Pakistan</w:t>
            </w:r>
          </w:p>
        </w:tc>
        <w:tc>
          <w:tcPr>
            <w:tcW w:w="3117" w:type="dxa"/>
          </w:tcPr>
          <w:p w14:paraId="51C702B4" w14:textId="01C433AF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117" w:type="dxa"/>
          </w:tcPr>
          <w:p w14:paraId="5ABF9519" w14:textId="09D19FDD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0E1B" w14:paraId="3AE6F219" w14:textId="77777777" w:rsidTr="004416C4">
        <w:trPr>
          <w:trHeight w:val="170"/>
        </w:trPr>
        <w:tc>
          <w:tcPr>
            <w:tcW w:w="3116" w:type="dxa"/>
          </w:tcPr>
          <w:p w14:paraId="42656DB8" w14:textId="21663522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 Pakistan</w:t>
            </w:r>
          </w:p>
        </w:tc>
        <w:tc>
          <w:tcPr>
            <w:tcW w:w="3117" w:type="dxa"/>
          </w:tcPr>
          <w:p w14:paraId="482EFB0C" w14:textId="09826D46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</w:t>
            </w:r>
          </w:p>
        </w:tc>
        <w:tc>
          <w:tcPr>
            <w:tcW w:w="3117" w:type="dxa"/>
          </w:tcPr>
          <w:p w14:paraId="4D61C59D" w14:textId="1A254DE9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8</w:t>
            </w:r>
          </w:p>
        </w:tc>
      </w:tr>
    </w:tbl>
    <w:p w14:paraId="48E28FA9" w14:textId="557FED83" w:rsidR="00090E1B" w:rsidRDefault="00090E1B" w:rsidP="00090E1B">
      <w:r>
        <w:t>Chi- Squared =</w:t>
      </w:r>
      <w:r w:rsidR="000C41E1">
        <w:t xml:space="preserve">6.72 </w:t>
      </w:r>
      <w:r>
        <w:t xml:space="preserve">      p=.00</w:t>
      </w:r>
      <w:r w:rsidR="000C41E1">
        <w:t>95**</w:t>
      </w:r>
    </w:p>
    <w:p w14:paraId="36AE136C" w14:textId="77777777" w:rsidR="00090E1B" w:rsidRDefault="00090E1B" w:rsidP="00090E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0E1B" w14:paraId="2B84E796" w14:textId="77777777" w:rsidTr="004416C4">
        <w:tc>
          <w:tcPr>
            <w:tcW w:w="3116" w:type="dxa"/>
          </w:tcPr>
          <w:p w14:paraId="4F2BE595" w14:textId="77777777" w:rsidR="00090E1B" w:rsidRPr="00E5670E" w:rsidRDefault="00090E1B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2136CAE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1E3D2A1A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090E1B" w14:paraId="6F8E2ABA" w14:textId="77777777" w:rsidTr="004416C4">
        <w:tc>
          <w:tcPr>
            <w:tcW w:w="3116" w:type="dxa"/>
          </w:tcPr>
          <w:p w14:paraId="24B52B8D" w14:textId="4FC6BFEF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 - Pakistan</w:t>
            </w:r>
          </w:p>
        </w:tc>
        <w:tc>
          <w:tcPr>
            <w:tcW w:w="3117" w:type="dxa"/>
          </w:tcPr>
          <w:p w14:paraId="555493B1" w14:textId="3E3D7E17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117" w:type="dxa"/>
          </w:tcPr>
          <w:p w14:paraId="28B2D47B" w14:textId="1FD28E24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0E1B" w14:paraId="18F5B0B9" w14:textId="77777777" w:rsidTr="004416C4">
        <w:trPr>
          <w:trHeight w:val="170"/>
        </w:trPr>
        <w:tc>
          <w:tcPr>
            <w:tcW w:w="3116" w:type="dxa"/>
          </w:tcPr>
          <w:p w14:paraId="3C0A1CAE" w14:textId="167D8925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 Pakistan</w:t>
            </w:r>
          </w:p>
        </w:tc>
        <w:tc>
          <w:tcPr>
            <w:tcW w:w="3117" w:type="dxa"/>
          </w:tcPr>
          <w:p w14:paraId="6AFB0378" w14:textId="715C32A8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C41E1">
              <w:rPr>
                <w:sz w:val="32"/>
                <w:szCs w:val="32"/>
              </w:rPr>
              <w:t>24</w:t>
            </w:r>
          </w:p>
        </w:tc>
        <w:tc>
          <w:tcPr>
            <w:tcW w:w="3117" w:type="dxa"/>
          </w:tcPr>
          <w:p w14:paraId="3AC0FEA4" w14:textId="020502A3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8</w:t>
            </w:r>
          </w:p>
        </w:tc>
      </w:tr>
    </w:tbl>
    <w:p w14:paraId="24896633" w14:textId="5F05A16A" w:rsidR="00090E1B" w:rsidRDefault="00090E1B" w:rsidP="00090E1B">
      <w:r>
        <w:t>Chi- Squared =</w:t>
      </w:r>
      <w:r w:rsidR="000C41E1">
        <w:t xml:space="preserve">9.34 </w:t>
      </w:r>
      <w:r>
        <w:t xml:space="preserve">       p=.</w:t>
      </w:r>
      <w:r w:rsidR="000C41E1">
        <w:t>002**</w:t>
      </w:r>
    </w:p>
    <w:p w14:paraId="462286D2" w14:textId="77777777" w:rsidR="00090E1B" w:rsidRDefault="00090E1B" w:rsidP="00090E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0E1B" w14:paraId="69447822" w14:textId="77777777" w:rsidTr="004416C4">
        <w:tc>
          <w:tcPr>
            <w:tcW w:w="3116" w:type="dxa"/>
          </w:tcPr>
          <w:p w14:paraId="359B0D64" w14:textId="77777777" w:rsidR="00090E1B" w:rsidRPr="00E5670E" w:rsidRDefault="00090E1B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85D8CC6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57EE3A6E" w14:textId="77777777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090E1B" w14:paraId="54080581" w14:textId="77777777" w:rsidTr="004416C4">
        <w:tc>
          <w:tcPr>
            <w:tcW w:w="3116" w:type="dxa"/>
          </w:tcPr>
          <w:p w14:paraId="02C198F5" w14:textId="35946AB5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users - Pakistan</w:t>
            </w:r>
          </w:p>
        </w:tc>
        <w:tc>
          <w:tcPr>
            <w:tcW w:w="3117" w:type="dxa"/>
          </w:tcPr>
          <w:p w14:paraId="581591FF" w14:textId="1F134AF5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4E8EB6CF" w14:textId="2DFD00AE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090E1B" w14:paraId="74E7FA8E" w14:textId="77777777" w:rsidTr="004416C4">
        <w:trPr>
          <w:trHeight w:val="170"/>
        </w:trPr>
        <w:tc>
          <w:tcPr>
            <w:tcW w:w="3116" w:type="dxa"/>
          </w:tcPr>
          <w:p w14:paraId="52C80BB1" w14:textId="1D2C98A6" w:rsidR="00090E1B" w:rsidRPr="00E5670E" w:rsidRDefault="00090E1B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itter nonusers- Pakistan</w:t>
            </w:r>
          </w:p>
        </w:tc>
        <w:tc>
          <w:tcPr>
            <w:tcW w:w="3117" w:type="dxa"/>
          </w:tcPr>
          <w:p w14:paraId="5F75595E" w14:textId="1B6604DB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</w:t>
            </w:r>
          </w:p>
        </w:tc>
        <w:tc>
          <w:tcPr>
            <w:tcW w:w="3117" w:type="dxa"/>
          </w:tcPr>
          <w:p w14:paraId="33F263B6" w14:textId="16E5A27A" w:rsidR="00090E1B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</w:t>
            </w:r>
          </w:p>
        </w:tc>
      </w:tr>
    </w:tbl>
    <w:p w14:paraId="028417B2" w14:textId="2539CEC5" w:rsidR="00090E1B" w:rsidRDefault="00090E1B" w:rsidP="00090E1B">
      <w:r>
        <w:t>Chi- Squared =1.</w:t>
      </w:r>
      <w:r w:rsidR="000C41E1">
        <w:t>09</w:t>
      </w:r>
      <w:r>
        <w:t xml:space="preserve">      p=.</w:t>
      </w:r>
      <w:r w:rsidR="000C41E1">
        <w:t>30</w:t>
      </w:r>
      <w:r>
        <w:t xml:space="preserve"> NS</w:t>
      </w:r>
    </w:p>
    <w:p w14:paraId="22DCDB62" w14:textId="2F72A978" w:rsidR="007B550C" w:rsidRDefault="007B550C" w:rsidP="004031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1E1" w14:paraId="2FF5763E" w14:textId="77777777" w:rsidTr="004416C4">
        <w:tc>
          <w:tcPr>
            <w:tcW w:w="3116" w:type="dxa"/>
          </w:tcPr>
          <w:p w14:paraId="0422AF62" w14:textId="77777777" w:rsidR="000C41E1" w:rsidRPr="00E5670E" w:rsidRDefault="000C41E1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1AF0404" w14:textId="77777777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7239D6E1" w14:textId="77777777" w:rsidR="000C41E1" w:rsidRPr="00E5670E" w:rsidRDefault="000C41E1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0C41E1" w14:paraId="76A2FCDE" w14:textId="77777777" w:rsidTr="004416C4">
        <w:tc>
          <w:tcPr>
            <w:tcW w:w="3116" w:type="dxa"/>
          </w:tcPr>
          <w:p w14:paraId="76C5EFC7" w14:textId="5209C4B0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Snapchat users</w:t>
            </w:r>
          </w:p>
        </w:tc>
        <w:tc>
          <w:tcPr>
            <w:tcW w:w="3117" w:type="dxa"/>
          </w:tcPr>
          <w:p w14:paraId="228C9B88" w14:textId="3DA3DC7D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3117" w:type="dxa"/>
          </w:tcPr>
          <w:p w14:paraId="07377C2A" w14:textId="1A4AF684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</w:t>
            </w:r>
          </w:p>
        </w:tc>
      </w:tr>
      <w:tr w:rsidR="000C41E1" w14:paraId="0E4C7CD0" w14:textId="77777777" w:rsidTr="004416C4">
        <w:trPr>
          <w:trHeight w:val="170"/>
        </w:trPr>
        <w:tc>
          <w:tcPr>
            <w:tcW w:w="3116" w:type="dxa"/>
          </w:tcPr>
          <w:p w14:paraId="65CBD7E4" w14:textId="44288EF4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Snapchat </w:t>
            </w:r>
            <w:r>
              <w:rPr>
                <w:sz w:val="32"/>
                <w:szCs w:val="32"/>
              </w:rPr>
              <w:t>non</w:t>
            </w:r>
            <w:r>
              <w:rPr>
                <w:sz w:val="32"/>
                <w:szCs w:val="32"/>
              </w:rPr>
              <w:t>users</w:t>
            </w:r>
          </w:p>
        </w:tc>
        <w:tc>
          <w:tcPr>
            <w:tcW w:w="3117" w:type="dxa"/>
          </w:tcPr>
          <w:p w14:paraId="582640C9" w14:textId="48DFED70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4</w:t>
            </w:r>
          </w:p>
        </w:tc>
        <w:tc>
          <w:tcPr>
            <w:tcW w:w="3117" w:type="dxa"/>
          </w:tcPr>
          <w:p w14:paraId="4E903BA1" w14:textId="4294E146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6</w:t>
            </w:r>
          </w:p>
        </w:tc>
      </w:tr>
    </w:tbl>
    <w:p w14:paraId="275CEB91" w14:textId="26163D3F" w:rsidR="000C41E1" w:rsidRDefault="000C41E1" w:rsidP="000C41E1">
      <w:r>
        <w:t>Chi- Squared =</w:t>
      </w:r>
      <w:r>
        <w:t>50.47</w:t>
      </w:r>
      <w:r>
        <w:t xml:space="preserve">       p</w:t>
      </w:r>
      <w:r>
        <w:t>&lt;.0001**</w:t>
      </w:r>
    </w:p>
    <w:p w14:paraId="32C5CF67" w14:textId="77777777" w:rsidR="000C41E1" w:rsidRDefault="000C41E1" w:rsidP="000C4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1E1" w14:paraId="5094B9C2" w14:textId="77777777" w:rsidTr="004416C4">
        <w:tc>
          <w:tcPr>
            <w:tcW w:w="3116" w:type="dxa"/>
          </w:tcPr>
          <w:p w14:paraId="69B25EF5" w14:textId="77777777" w:rsidR="000C41E1" w:rsidRPr="00E5670E" w:rsidRDefault="000C41E1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AF1D436" w14:textId="77777777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2A671B72" w14:textId="77777777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0C41E1" w14:paraId="35402E7F" w14:textId="77777777" w:rsidTr="004416C4">
        <w:tc>
          <w:tcPr>
            <w:tcW w:w="3116" w:type="dxa"/>
          </w:tcPr>
          <w:p w14:paraId="74A71D0B" w14:textId="3C3F0E10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Snapchat users</w:t>
            </w:r>
          </w:p>
        </w:tc>
        <w:tc>
          <w:tcPr>
            <w:tcW w:w="3117" w:type="dxa"/>
          </w:tcPr>
          <w:p w14:paraId="4A121978" w14:textId="5A346033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</w:p>
        </w:tc>
        <w:tc>
          <w:tcPr>
            <w:tcW w:w="3117" w:type="dxa"/>
          </w:tcPr>
          <w:p w14:paraId="3367EEC8" w14:textId="01EB67FA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</w:t>
            </w:r>
          </w:p>
        </w:tc>
      </w:tr>
      <w:tr w:rsidR="000C41E1" w14:paraId="325C6A15" w14:textId="77777777" w:rsidTr="004416C4">
        <w:trPr>
          <w:trHeight w:val="170"/>
        </w:trPr>
        <w:tc>
          <w:tcPr>
            <w:tcW w:w="3116" w:type="dxa"/>
          </w:tcPr>
          <w:p w14:paraId="7A448EAE" w14:textId="0EBF5BAA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Snapchat nonusers</w:t>
            </w:r>
          </w:p>
        </w:tc>
        <w:tc>
          <w:tcPr>
            <w:tcW w:w="3117" w:type="dxa"/>
          </w:tcPr>
          <w:p w14:paraId="3322B388" w14:textId="0CB2B56D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0</w:t>
            </w:r>
          </w:p>
        </w:tc>
        <w:tc>
          <w:tcPr>
            <w:tcW w:w="3117" w:type="dxa"/>
          </w:tcPr>
          <w:p w14:paraId="554E27DF" w14:textId="0761E57B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0</w:t>
            </w:r>
          </w:p>
        </w:tc>
      </w:tr>
    </w:tbl>
    <w:p w14:paraId="1E5E79D4" w14:textId="35925341" w:rsidR="000C41E1" w:rsidRDefault="000C41E1" w:rsidP="000C41E1">
      <w:r>
        <w:t>Chi- Squared =</w:t>
      </w:r>
      <w:r w:rsidR="00B75875">
        <w:t>.016</w:t>
      </w:r>
      <w:r>
        <w:t xml:space="preserve">        p=.</w:t>
      </w:r>
      <w:r w:rsidR="00B75875">
        <w:t>90 NS</w:t>
      </w:r>
    </w:p>
    <w:p w14:paraId="29747775" w14:textId="77777777" w:rsidR="000C41E1" w:rsidRDefault="000C41E1" w:rsidP="000C4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1E1" w14:paraId="00C50863" w14:textId="77777777" w:rsidTr="004416C4">
        <w:tc>
          <w:tcPr>
            <w:tcW w:w="3116" w:type="dxa"/>
          </w:tcPr>
          <w:p w14:paraId="74179B3E" w14:textId="77777777" w:rsidR="000C41E1" w:rsidRPr="00E5670E" w:rsidRDefault="000C41E1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8AB8E43" w14:textId="77777777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787D7A2D" w14:textId="77777777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0C41E1" w14:paraId="50D5B625" w14:textId="77777777" w:rsidTr="004416C4">
        <w:tc>
          <w:tcPr>
            <w:tcW w:w="3116" w:type="dxa"/>
          </w:tcPr>
          <w:p w14:paraId="21DF7125" w14:textId="1376FC10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Snapchat users</w:t>
            </w:r>
          </w:p>
        </w:tc>
        <w:tc>
          <w:tcPr>
            <w:tcW w:w="3117" w:type="dxa"/>
          </w:tcPr>
          <w:p w14:paraId="14044E3E" w14:textId="7DE48FCA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</w:t>
            </w:r>
          </w:p>
        </w:tc>
        <w:tc>
          <w:tcPr>
            <w:tcW w:w="3117" w:type="dxa"/>
          </w:tcPr>
          <w:p w14:paraId="043A6F8A" w14:textId="5485B989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9</w:t>
            </w:r>
          </w:p>
        </w:tc>
      </w:tr>
      <w:tr w:rsidR="000C41E1" w14:paraId="5AFBFA11" w14:textId="77777777" w:rsidTr="004416C4">
        <w:trPr>
          <w:trHeight w:val="170"/>
        </w:trPr>
        <w:tc>
          <w:tcPr>
            <w:tcW w:w="3116" w:type="dxa"/>
          </w:tcPr>
          <w:p w14:paraId="31B983B2" w14:textId="63DE66A5" w:rsidR="000C41E1" w:rsidRPr="00E5670E" w:rsidRDefault="000C41E1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Snapchat nonusers</w:t>
            </w:r>
          </w:p>
        </w:tc>
        <w:tc>
          <w:tcPr>
            <w:tcW w:w="3117" w:type="dxa"/>
          </w:tcPr>
          <w:p w14:paraId="34FE0228" w14:textId="0E9A83B6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</w:t>
            </w:r>
          </w:p>
        </w:tc>
        <w:tc>
          <w:tcPr>
            <w:tcW w:w="3117" w:type="dxa"/>
          </w:tcPr>
          <w:p w14:paraId="0FA57EBE" w14:textId="2521B367" w:rsidR="000C41E1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7</w:t>
            </w:r>
          </w:p>
        </w:tc>
      </w:tr>
    </w:tbl>
    <w:p w14:paraId="0FB53D1D" w14:textId="4A625703" w:rsidR="000C41E1" w:rsidRDefault="000C41E1" w:rsidP="000C41E1">
      <w:r>
        <w:t>Chi- Squared =</w:t>
      </w:r>
      <w:r w:rsidR="00B75875">
        <w:t>.14</w:t>
      </w:r>
      <w:r>
        <w:t xml:space="preserve">      p=.</w:t>
      </w:r>
      <w:r w:rsidR="00B75875">
        <w:t>71</w:t>
      </w:r>
      <w:r>
        <w:t xml:space="preserve"> NS</w:t>
      </w:r>
    </w:p>
    <w:p w14:paraId="5CDC2274" w14:textId="77777777" w:rsidR="000C41E1" w:rsidRDefault="000C41E1" w:rsidP="00403142"/>
    <w:p w14:paraId="2EF306C4" w14:textId="77777777" w:rsidR="00CE2626" w:rsidRDefault="00CE2626" w:rsidP="00CE2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875" w14:paraId="753A3BC4" w14:textId="77777777" w:rsidTr="004416C4">
        <w:tc>
          <w:tcPr>
            <w:tcW w:w="3116" w:type="dxa"/>
          </w:tcPr>
          <w:p w14:paraId="1D0A4DB7" w14:textId="77777777" w:rsidR="00B75875" w:rsidRPr="00E5670E" w:rsidRDefault="00B75875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F5417E9" w14:textId="77777777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4826027C" w14:textId="77777777" w:rsidR="00B75875" w:rsidRPr="00E5670E" w:rsidRDefault="00B75875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B75875" w14:paraId="7403D9CA" w14:textId="77777777" w:rsidTr="004416C4">
        <w:tc>
          <w:tcPr>
            <w:tcW w:w="3116" w:type="dxa"/>
          </w:tcPr>
          <w:p w14:paraId="5613BD8C" w14:textId="4864DCCD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users</w:t>
            </w:r>
            <w:r>
              <w:rPr>
                <w:sz w:val="32"/>
                <w:szCs w:val="32"/>
              </w:rPr>
              <w:t xml:space="preserve"> -Oman</w:t>
            </w:r>
          </w:p>
        </w:tc>
        <w:tc>
          <w:tcPr>
            <w:tcW w:w="3117" w:type="dxa"/>
          </w:tcPr>
          <w:p w14:paraId="4E5B7AB3" w14:textId="509E19BE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4</w:t>
            </w:r>
          </w:p>
        </w:tc>
        <w:tc>
          <w:tcPr>
            <w:tcW w:w="3117" w:type="dxa"/>
          </w:tcPr>
          <w:p w14:paraId="267F12E0" w14:textId="5AFFA093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4</w:t>
            </w:r>
          </w:p>
        </w:tc>
      </w:tr>
      <w:tr w:rsidR="00B75875" w14:paraId="5FA4B88C" w14:textId="77777777" w:rsidTr="004416C4">
        <w:trPr>
          <w:trHeight w:val="170"/>
        </w:trPr>
        <w:tc>
          <w:tcPr>
            <w:tcW w:w="3116" w:type="dxa"/>
          </w:tcPr>
          <w:p w14:paraId="52C6FFFC" w14:textId="44B6B725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napchat </w:t>
            </w:r>
            <w:r>
              <w:rPr>
                <w:sz w:val="32"/>
                <w:szCs w:val="32"/>
              </w:rPr>
              <w:t>non</w:t>
            </w:r>
            <w:r>
              <w:rPr>
                <w:sz w:val="32"/>
                <w:szCs w:val="32"/>
              </w:rPr>
              <w:t>users -Oman</w:t>
            </w:r>
          </w:p>
        </w:tc>
        <w:tc>
          <w:tcPr>
            <w:tcW w:w="3117" w:type="dxa"/>
          </w:tcPr>
          <w:p w14:paraId="37574C13" w14:textId="5E4629C6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6</w:t>
            </w:r>
          </w:p>
        </w:tc>
        <w:tc>
          <w:tcPr>
            <w:tcW w:w="3117" w:type="dxa"/>
          </w:tcPr>
          <w:p w14:paraId="2B0E5377" w14:textId="5AF8D844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</w:t>
            </w:r>
          </w:p>
        </w:tc>
      </w:tr>
    </w:tbl>
    <w:p w14:paraId="4D48B52A" w14:textId="631A2FD5" w:rsidR="00B75875" w:rsidRDefault="00B75875" w:rsidP="00B75875">
      <w:r>
        <w:t>Chi- Squared =</w:t>
      </w:r>
      <w:r>
        <w:t xml:space="preserve">10.64   </w:t>
      </w:r>
      <w:r>
        <w:t>p</w:t>
      </w:r>
      <w:r>
        <w:t>=.001**</w:t>
      </w:r>
    </w:p>
    <w:p w14:paraId="795AF215" w14:textId="77777777" w:rsidR="00B75875" w:rsidRDefault="00B75875" w:rsidP="00B75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875" w14:paraId="6ED1A6ED" w14:textId="77777777" w:rsidTr="004416C4">
        <w:tc>
          <w:tcPr>
            <w:tcW w:w="3116" w:type="dxa"/>
          </w:tcPr>
          <w:p w14:paraId="31060A10" w14:textId="77777777" w:rsidR="00B75875" w:rsidRPr="00E5670E" w:rsidRDefault="00B75875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FBCDA28" w14:textId="77777777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1B0A2246" w14:textId="77777777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B75875" w14:paraId="284791FB" w14:textId="77777777" w:rsidTr="004416C4">
        <w:tc>
          <w:tcPr>
            <w:tcW w:w="3116" w:type="dxa"/>
          </w:tcPr>
          <w:p w14:paraId="7BFDC795" w14:textId="4561FBFB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users -Oman</w:t>
            </w:r>
          </w:p>
        </w:tc>
        <w:tc>
          <w:tcPr>
            <w:tcW w:w="3117" w:type="dxa"/>
          </w:tcPr>
          <w:p w14:paraId="51DE9823" w14:textId="2422D86B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3</w:t>
            </w:r>
          </w:p>
        </w:tc>
        <w:tc>
          <w:tcPr>
            <w:tcW w:w="3117" w:type="dxa"/>
          </w:tcPr>
          <w:p w14:paraId="637F5E0A" w14:textId="70CE2D15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15</w:t>
            </w:r>
          </w:p>
        </w:tc>
      </w:tr>
      <w:tr w:rsidR="00B75875" w14:paraId="2FCCDBA0" w14:textId="77777777" w:rsidTr="004416C4">
        <w:trPr>
          <w:trHeight w:val="170"/>
        </w:trPr>
        <w:tc>
          <w:tcPr>
            <w:tcW w:w="3116" w:type="dxa"/>
          </w:tcPr>
          <w:p w14:paraId="5CB816AF" w14:textId="3975A5D1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napchat </w:t>
            </w:r>
            <w:r>
              <w:rPr>
                <w:sz w:val="32"/>
                <w:szCs w:val="32"/>
              </w:rPr>
              <w:t>non</w:t>
            </w:r>
            <w:r>
              <w:rPr>
                <w:sz w:val="32"/>
                <w:szCs w:val="32"/>
              </w:rPr>
              <w:t>users -Oman</w:t>
            </w:r>
          </w:p>
        </w:tc>
        <w:tc>
          <w:tcPr>
            <w:tcW w:w="3117" w:type="dxa"/>
          </w:tcPr>
          <w:p w14:paraId="1D4B22E0" w14:textId="7E847C41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1</w:t>
            </w:r>
          </w:p>
        </w:tc>
        <w:tc>
          <w:tcPr>
            <w:tcW w:w="3117" w:type="dxa"/>
          </w:tcPr>
          <w:p w14:paraId="6685A30B" w14:textId="3A99566C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0</w:t>
            </w:r>
          </w:p>
        </w:tc>
      </w:tr>
    </w:tbl>
    <w:p w14:paraId="611261EA" w14:textId="0DD95C8F" w:rsidR="00B75875" w:rsidRDefault="00B75875" w:rsidP="00B75875">
      <w:r>
        <w:t>Chi- Squared =.0</w:t>
      </w:r>
      <w:r>
        <w:t>01</w:t>
      </w:r>
      <w:r>
        <w:t xml:space="preserve">     p=.9</w:t>
      </w:r>
      <w:r w:rsidR="00E87F3A">
        <w:t>7</w:t>
      </w:r>
      <w:r>
        <w:t xml:space="preserve"> NS</w:t>
      </w:r>
    </w:p>
    <w:p w14:paraId="19433137" w14:textId="77777777" w:rsidR="00B75875" w:rsidRDefault="00B75875" w:rsidP="00B75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875" w14:paraId="41594EFC" w14:textId="77777777" w:rsidTr="004416C4">
        <w:tc>
          <w:tcPr>
            <w:tcW w:w="3116" w:type="dxa"/>
          </w:tcPr>
          <w:p w14:paraId="41C3D157" w14:textId="77777777" w:rsidR="00B75875" w:rsidRPr="00E5670E" w:rsidRDefault="00B75875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042BF97" w14:textId="77777777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6BBCB42F" w14:textId="77777777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B75875" w14:paraId="01B320B4" w14:textId="77777777" w:rsidTr="004416C4">
        <w:tc>
          <w:tcPr>
            <w:tcW w:w="3116" w:type="dxa"/>
          </w:tcPr>
          <w:p w14:paraId="1A37E035" w14:textId="64C16674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users -Oman</w:t>
            </w:r>
          </w:p>
        </w:tc>
        <w:tc>
          <w:tcPr>
            <w:tcW w:w="3117" w:type="dxa"/>
          </w:tcPr>
          <w:p w14:paraId="6CA10FBE" w14:textId="63E41633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87F3A">
              <w:rPr>
                <w:sz w:val="32"/>
                <w:szCs w:val="32"/>
              </w:rPr>
              <w:t>47</w:t>
            </w:r>
          </w:p>
        </w:tc>
        <w:tc>
          <w:tcPr>
            <w:tcW w:w="3117" w:type="dxa"/>
          </w:tcPr>
          <w:p w14:paraId="79E5D897" w14:textId="20680851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87F3A">
              <w:rPr>
                <w:sz w:val="32"/>
                <w:szCs w:val="32"/>
              </w:rPr>
              <w:t>51</w:t>
            </w:r>
          </w:p>
        </w:tc>
      </w:tr>
      <w:tr w:rsidR="00B75875" w14:paraId="4ED56515" w14:textId="77777777" w:rsidTr="004416C4">
        <w:trPr>
          <w:trHeight w:val="170"/>
        </w:trPr>
        <w:tc>
          <w:tcPr>
            <w:tcW w:w="3116" w:type="dxa"/>
          </w:tcPr>
          <w:p w14:paraId="4FFA5901" w14:textId="46942BD2" w:rsidR="00B75875" w:rsidRPr="00E5670E" w:rsidRDefault="00B7587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napchat </w:t>
            </w:r>
            <w:r>
              <w:rPr>
                <w:sz w:val="32"/>
                <w:szCs w:val="32"/>
              </w:rPr>
              <w:t>non</w:t>
            </w:r>
            <w:r>
              <w:rPr>
                <w:sz w:val="32"/>
                <w:szCs w:val="32"/>
              </w:rPr>
              <w:t>users -Oman</w:t>
            </w:r>
          </w:p>
        </w:tc>
        <w:tc>
          <w:tcPr>
            <w:tcW w:w="3117" w:type="dxa"/>
          </w:tcPr>
          <w:p w14:paraId="52355D5F" w14:textId="6AD3BB24" w:rsidR="00B75875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</w:t>
            </w:r>
          </w:p>
        </w:tc>
        <w:tc>
          <w:tcPr>
            <w:tcW w:w="3117" w:type="dxa"/>
          </w:tcPr>
          <w:p w14:paraId="644BE678" w14:textId="52F92B4D" w:rsidR="00B75875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6</w:t>
            </w:r>
          </w:p>
        </w:tc>
      </w:tr>
    </w:tbl>
    <w:p w14:paraId="6B93A826" w14:textId="462FC3CE" w:rsidR="00B75875" w:rsidRDefault="00B75875" w:rsidP="00B75875">
      <w:r>
        <w:t>Chi- Squared =</w:t>
      </w:r>
      <w:r w:rsidR="00E87F3A">
        <w:t xml:space="preserve">6.48 </w:t>
      </w:r>
      <w:r>
        <w:t xml:space="preserve">      p=.</w:t>
      </w:r>
      <w:r w:rsidR="00E87F3A">
        <w:t>011*</w:t>
      </w:r>
    </w:p>
    <w:p w14:paraId="1E8F3B7A" w14:textId="095657BF" w:rsidR="00CE2626" w:rsidRDefault="00CE2626" w:rsidP="001C69C4"/>
    <w:p w14:paraId="507102EB" w14:textId="1A89C49E" w:rsidR="00E87F3A" w:rsidRDefault="00E87F3A" w:rsidP="001C69C4"/>
    <w:p w14:paraId="64E6D1CF" w14:textId="77777777" w:rsidR="00E87F3A" w:rsidRDefault="00E87F3A" w:rsidP="001C69C4"/>
    <w:p w14:paraId="777DB9A8" w14:textId="77777777" w:rsidR="000347CD" w:rsidRDefault="000347CD" w:rsidP="00653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7F3A" w14:paraId="788E65D2" w14:textId="77777777" w:rsidTr="004416C4">
        <w:tc>
          <w:tcPr>
            <w:tcW w:w="3116" w:type="dxa"/>
          </w:tcPr>
          <w:p w14:paraId="572DD717" w14:textId="77777777" w:rsidR="00E87F3A" w:rsidRPr="00E5670E" w:rsidRDefault="00E87F3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4A171B0" w14:textId="77777777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109328BC" w14:textId="77777777" w:rsidR="00E87F3A" w:rsidRPr="00E5670E" w:rsidRDefault="00E87F3A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E87F3A" w14:paraId="17C1D1C1" w14:textId="77777777" w:rsidTr="004416C4">
        <w:tc>
          <w:tcPr>
            <w:tcW w:w="3116" w:type="dxa"/>
          </w:tcPr>
          <w:p w14:paraId="09E52BF8" w14:textId="4A525435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users -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37D4742E" w14:textId="512FBFE9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3117" w:type="dxa"/>
          </w:tcPr>
          <w:p w14:paraId="6C79CD31" w14:textId="620DE972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E87F3A" w14:paraId="7EDC1CDE" w14:textId="77777777" w:rsidTr="004416C4">
        <w:trPr>
          <w:trHeight w:val="170"/>
        </w:trPr>
        <w:tc>
          <w:tcPr>
            <w:tcW w:w="3116" w:type="dxa"/>
          </w:tcPr>
          <w:p w14:paraId="0198A3D2" w14:textId="16E0EEAE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nonusers 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57D1666F" w14:textId="7C759314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</w:t>
            </w:r>
          </w:p>
        </w:tc>
        <w:tc>
          <w:tcPr>
            <w:tcW w:w="3117" w:type="dxa"/>
          </w:tcPr>
          <w:p w14:paraId="1753A48B" w14:textId="0759A9E5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</w:tr>
    </w:tbl>
    <w:p w14:paraId="5D4C6F93" w14:textId="3CC62C0F" w:rsidR="00E87F3A" w:rsidRDefault="00E87F3A" w:rsidP="00E87F3A">
      <w:r>
        <w:t>Chi- Squared =</w:t>
      </w:r>
      <w:r>
        <w:t>3.38</w:t>
      </w:r>
      <w:r>
        <w:t xml:space="preserve">   p=.</w:t>
      </w:r>
      <w:r>
        <w:t>066 NS</w:t>
      </w:r>
    </w:p>
    <w:p w14:paraId="58614F37" w14:textId="77777777" w:rsidR="00E87F3A" w:rsidRDefault="00E87F3A" w:rsidP="00E87F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7F3A" w14:paraId="2CA3C428" w14:textId="77777777" w:rsidTr="004416C4">
        <w:tc>
          <w:tcPr>
            <w:tcW w:w="3116" w:type="dxa"/>
          </w:tcPr>
          <w:p w14:paraId="2828D1A4" w14:textId="77777777" w:rsidR="00E87F3A" w:rsidRPr="00E5670E" w:rsidRDefault="00E87F3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0FF4031" w14:textId="77777777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1B4E79CF" w14:textId="77777777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E87F3A" w14:paraId="757216A2" w14:textId="77777777" w:rsidTr="004416C4">
        <w:tc>
          <w:tcPr>
            <w:tcW w:w="3116" w:type="dxa"/>
          </w:tcPr>
          <w:p w14:paraId="21A8F0B9" w14:textId="375F175B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users 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6927B9E7" w14:textId="2BB40FE8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3117" w:type="dxa"/>
          </w:tcPr>
          <w:p w14:paraId="3413C4CF" w14:textId="68CC25DB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E87F3A" w14:paraId="5914155B" w14:textId="77777777" w:rsidTr="004416C4">
        <w:trPr>
          <w:trHeight w:val="170"/>
        </w:trPr>
        <w:tc>
          <w:tcPr>
            <w:tcW w:w="3116" w:type="dxa"/>
          </w:tcPr>
          <w:p w14:paraId="34DB3219" w14:textId="5CFA2ECF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nonusers 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581DBCA0" w14:textId="1A0B0BFE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</w:t>
            </w:r>
          </w:p>
        </w:tc>
        <w:tc>
          <w:tcPr>
            <w:tcW w:w="3117" w:type="dxa"/>
          </w:tcPr>
          <w:p w14:paraId="07DA3446" w14:textId="4B3646EB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</w:tr>
    </w:tbl>
    <w:p w14:paraId="7284192D" w14:textId="5DD7042B" w:rsidR="00E87F3A" w:rsidRDefault="00E87F3A" w:rsidP="00E87F3A">
      <w:r>
        <w:t>Chi- Squared =</w:t>
      </w:r>
      <w:r>
        <w:t>2.17</w:t>
      </w:r>
      <w:r>
        <w:t xml:space="preserve">     p=.</w:t>
      </w:r>
      <w:r>
        <w:t xml:space="preserve">14 </w:t>
      </w:r>
      <w:r>
        <w:t>NS</w:t>
      </w:r>
    </w:p>
    <w:p w14:paraId="50C6BA60" w14:textId="77777777" w:rsidR="00E87F3A" w:rsidRDefault="00E87F3A" w:rsidP="00E87F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7F3A" w14:paraId="521C23C6" w14:textId="77777777" w:rsidTr="004416C4">
        <w:tc>
          <w:tcPr>
            <w:tcW w:w="3116" w:type="dxa"/>
          </w:tcPr>
          <w:p w14:paraId="72E8C56C" w14:textId="77777777" w:rsidR="00E87F3A" w:rsidRPr="00E5670E" w:rsidRDefault="00E87F3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6EAA430" w14:textId="77777777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52A9AB44" w14:textId="77777777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E87F3A" w14:paraId="7E885EC3" w14:textId="77777777" w:rsidTr="004416C4">
        <w:tc>
          <w:tcPr>
            <w:tcW w:w="3116" w:type="dxa"/>
          </w:tcPr>
          <w:p w14:paraId="1C953521" w14:textId="28A2C07C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users 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2323F06E" w14:textId="5E1973F5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3117" w:type="dxa"/>
          </w:tcPr>
          <w:p w14:paraId="34CB83B4" w14:textId="3749D38A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E87F3A" w14:paraId="3576784D" w14:textId="77777777" w:rsidTr="004416C4">
        <w:trPr>
          <w:trHeight w:val="170"/>
        </w:trPr>
        <w:tc>
          <w:tcPr>
            <w:tcW w:w="3116" w:type="dxa"/>
          </w:tcPr>
          <w:p w14:paraId="50A85EE4" w14:textId="65AD46CB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chat nonusers -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664D3B00" w14:textId="657035AB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  <w:tc>
          <w:tcPr>
            <w:tcW w:w="3117" w:type="dxa"/>
          </w:tcPr>
          <w:p w14:paraId="3BDD579A" w14:textId="71A05F6F" w:rsidR="00E87F3A" w:rsidRPr="00E5670E" w:rsidRDefault="00E87F3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9</w:t>
            </w:r>
          </w:p>
        </w:tc>
      </w:tr>
    </w:tbl>
    <w:p w14:paraId="1CF1F525" w14:textId="6B38D755" w:rsidR="00E87F3A" w:rsidRDefault="00E87F3A" w:rsidP="00E87F3A">
      <w:r>
        <w:t>Chi- Squared =</w:t>
      </w:r>
      <w:r>
        <w:t>0.0</w:t>
      </w:r>
      <w:r>
        <w:t xml:space="preserve">       p=</w:t>
      </w:r>
      <w:r>
        <w:t>1.0 NS</w:t>
      </w:r>
    </w:p>
    <w:p w14:paraId="3AB914A2" w14:textId="77777777" w:rsidR="00E21A7A" w:rsidRPr="00297B95" w:rsidRDefault="00E21A7A" w:rsidP="00E21A7A"/>
    <w:p w14:paraId="06BD0F83" w14:textId="77777777" w:rsidR="00E21A7A" w:rsidRPr="00297B95" w:rsidRDefault="00E21A7A" w:rsidP="0032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D7D" w14:paraId="4A48CF94" w14:textId="77777777" w:rsidTr="004416C4">
        <w:tc>
          <w:tcPr>
            <w:tcW w:w="3116" w:type="dxa"/>
          </w:tcPr>
          <w:p w14:paraId="39155CFB" w14:textId="77777777" w:rsidR="00B77D7D" w:rsidRPr="00E5670E" w:rsidRDefault="00B77D7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39CD4A4" w14:textId="77777777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329647AF" w14:textId="77777777" w:rsidR="00B77D7D" w:rsidRPr="00E5670E" w:rsidRDefault="00B77D7D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B77D7D" w14:paraId="6927F62C" w14:textId="77777777" w:rsidTr="004416C4">
        <w:tc>
          <w:tcPr>
            <w:tcW w:w="3116" w:type="dxa"/>
          </w:tcPr>
          <w:p w14:paraId="665033C9" w14:textId="1CA61064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Male</w:t>
            </w:r>
          </w:p>
        </w:tc>
        <w:tc>
          <w:tcPr>
            <w:tcW w:w="3117" w:type="dxa"/>
          </w:tcPr>
          <w:p w14:paraId="2DDF89C0" w14:textId="052E524A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9</w:t>
            </w:r>
          </w:p>
        </w:tc>
        <w:tc>
          <w:tcPr>
            <w:tcW w:w="3117" w:type="dxa"/>
          </w:tcPr>
          <w:p w14:paraId="73B45B85" w14:textId="79714F1C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5</w:t>
            </w:r>
          </w:p>
        </w:tc>
      </w:tr>
      <w:tr w:rsidR="00B77D7D" w14:paraId="75D4A965" w14:textId="77777777" w:rsidTr="004416C4">
        <w:trPr>
          <w:trHeight w:val="170"/>
        </w:trPr>
        <w:tc>
          <w:tcPr>
            <w:tcW w:w="3116" w:type="dxa"/>
          </w:tcPr>
          <w:p w14:paraId="3D1BF5BD" w14:textId="746DED33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emale</w:t>
            </w:r>
          </w:p>
        </w:tc>
        <w:tc>
          <w:tcPr>
            <w:tcW w:w="3117" w:type="dxa"/>
          </w:tcPr>
          <w:p w14:paraId="74AF21E2" w14:textId="005C245F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5</w:t>
            </w:r>
          </w:p>
        </w:tc>
        <w:tc>
          <w:tcPr>
            <w:tcW w:w="3117" w:type="dxa"/>
          </w:tcPr>
          <w:p w14:paraId="7DB3CD37" w14:textId="6037A5F9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6</w:t>
            </w:r>
          </w:p>
        </w:tc>
      </w:tr>
    </w:tbl>
    <w:p w14:paraId="7A736F9D" w14:textId="374E35CB" w:rsidR="00B77D7D" w:rsidRDefault="00B77D7D" w:rsidP="00B77D7D">
      <w:r>
        <w:t>Chi- Squared =</w:t>
      </w:r>
      <w:r>
        <w:t xml:space="preserve">2.33 </w:t>
      </w:r>
      <w:r>
        <w:t xml:space="preserve">   p=.</w:t>
      </w:r>
      <w:r>
        <w:t>31</w:t>
      </w:r>
      <w:r>
        <w:t xml:space="preserve"> NS</w:t>
      </w:r>
    </w:p>
    <w:p w14:paraId="398DD7D7" w14:textId="77777777" w:rsidR="00B77D7D" w:rsidRDefault="00B77D7D" w:rsidP="00B77D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D7D" w14:paraId="7D4369F7" w14:textId="77777777" w:rsidTr="004416C4">
        <w:tc>
          <w:tcPr>
            <w:tcW w:w="3116" w:type="dxa"/>
          </w:tcPr>
          <w:p w14:paraId="119E2C0C" w14:textId="77777777" w:rsidR="00B77D7D" w:rsidRPr="00E5670E" w:rsidRDefault="00B77D7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C0C9322" w14:textId="77777777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09758A33" w14:textId="77777777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B77D7D" w14:paraId="58AD478C" w14:textId="77777777" w:rsidTr="004416C4">
        <w:tc>
          <w:tcPr>
            <w:tcW w:w="3116" w:type="dxa"/>
          </w:tcPr>
          <w:p w14:paraId="1E4525B7" w14:textId="6D21E4DD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Male</w:t>
            </w:r>
          </w:p>
        </w:tc>
        <w:tc>
          <w:tcPr>
            <w:tcW w:w="3117" w:type="dxa"/>
          </w:tcPr>
          <w:p w14:paraId="5DC4900E" w14:textId="01018EA2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1</w:t>
            </w:r>
          </w:p>
        </w:tc>
        <w:tc>
          <w:tcPr>
            <w:tcW w:w="3117" w:type="dxa"/>
          </w:tcPr>
          <w:p w14:paraId="58D75A3A" w14:textId="13773FF9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3</w:t>
            </w:r>
          </w:p>
        </w:tc>
      </w:tr>
      <w:tr w:rsidR="00B77D7D" w14:paraId="501C3E51" w14:textId="77777777" w:rsidTr="004416C4">
        <w:trPr>
          <w:trHeight w:val="170"/>
        </w:trPr>
        <w:tc>
          <w:tcPr>
            <w:tcW w:w="3116" w:type="dxa"/>
          </w:tcPr>
          <w:p w14:paraId="0A9EB5F5" w14:textId="66EA2AF0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emale</w:t>
            </w:r>
          </w:p>
        </w:tc>
        <w:tc>
          <w:tcPr>
            <w:tcW w:w="3117" w:type="dxa"/>
          </w:tcPr>
          <w:p w14:paraId="05B7214B" w14:textId="56AF7983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9</w:t>
            </w:r>
          </w:p>
        </w:tc>
        <w:tc>
          <w:tcPr>
            <w:tcW w:w="3117" w:type="dxa"/>
          </w:tcPr>
          <w:p w14:paraId="5D84F0F1" w14:textId="35E2AEC8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2</w:t>
            </w:r>
          </w:p>
        </w:tc>
      </w:tr>
    </w:tbl>
    <w:p w14:paraId="668F916D" w14:textId="3D85C421" w:rsidR="00B77D7D" w:rsidRDefault="00B77D7D" w:rsidP="00B77D7D">
      <w:r>
        <w:t>Chi- Squared =</w:t>
      </w:r>
      <w:r w:rsidR="00C976FA">
        <w:t xml:space="preserve">19.77 </w:t>
      </w:r>
      <w:r>
        <w:t xml:space="preserve">     p</w:t>
      </w:r>
      <w:r w:rsidR="00C976FA">
        <w:t>&lt;.0001**</w:t>
      </w:r>
    </w:p>
    <w:p w14:paraId="2CCAE0EF" w14:textId="77777777" w:rsidR="00B77D7D" w:rsidRDefault="00B77D7D" w:rsidP="00B77D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D7D" w14:paraId="2458B026" w14:textId="77777777" w:rsidTr="004416C4">
        <w:tc>
          <w:tcPr>
            <w:tcW w:w="3116" w:type="dxa"/>
          </w:tcPr>
          <w:p w14:paraId="7E23FE99" w14:textId="77777777" w:rsidR="00B77D7D" w:rsidRPr="00E5670E" w:rsidRDefault="00B77D7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5EB2240" w14:textId="77777777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688DD607" w14:textId="77777777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B77D7D" w14:paraId="74BFC561" w14:textId="77777777" w:rsidTr="004416C4">
        <w:tc>
          <w:tcPr>
            <w:tcW w:w="3116" w:type="dxa"/>
          </w:tcPr>
          <w:p w14:paraId="796A60F7" w14:textId="21FFD148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Male</w:t>
            </w:r>
          </w:p>
        </w:tc>
        <w:tc>
          <w:tcPr>
            <w:tcW w:w="3117" w:type="dxa"/>
          </w:tcPr>
          <w:p w14:paraId="0116E8A8" w14:textId="4FC1FF87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C976FA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66E8317F" w14:textId="75A1194C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</w:t>
            </w:r>
          </w:p>
        </w:tc>
      </w:tr>
      <w:tr w:rsidR="00B77D7D" w14:paraId="6F7FECCD" w14:textId="77777777" w:rsidTr="004416C4">
        <w:trPr>
          <w:trHeight w:val="170"/>
        </w:trPr>
        <w:tc>
          <w:tcPr>
            <w:tcW w:w="3116" w:type="dxa"/>
          </w:tcPr>
          <w:p w14:paraId="7C040349" w14:textId="449AAC71" w:rsidR="00B77D7D" w:rsidRPr="00E5670E" w:rsidRDefault="00B77D7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Female</w:t>
            </w:r>
          </w:p>
        </w:tc>
        <w:tc>
          <w:tcPr>
            <w:tcW w:w="3117" w:type="dxa"/>
          </w:tcPr>
          <w:p w14:paraId="40FEFAD6" w14:textId="5EB4C558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</w:p>
        </w:tc>
        <w:tc>
          <w:tcPr>
            <w:tcW w:w="3117" w:type="dxa"/>
          </w:tcPr>
          <w:p w14:paraId="10E9AC33" w14:textId="02DE0768" w:rsidR="00B77D7D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6</w:t>
            </w:r>
          </w:p>
        </w:tc>
      </w:tr>
    </w:tbl>
    <w:p w14:paraId="19AC713B" w14:textId="3F2E922C" w:rsidR="00B77D7D" w:rsidRDefault="00B77D7D" w:rsidP="00B77D7D">
      <w:r>
        <w:t>Chi- Squared =</w:t>
      </w:r>
      <w:r w:rsidR="00C976FA">
        <w:t>1.16</w:t>
      </w:r>
      <w:r>
        <w:t xml:space="preserve">       p=</w:t>
      </w:r>
      <w:r w:rsidR="00C976FA">
        <w:t>.28</w:t>
      </w:r>
      <w:r>
        <w:t xml:space="preserve"> NS</w:t>
      </w:r>
    </w:p>
    <w:p w14:paraId="4AD14BDC" w14:textId="77777777" w:rsidR="00846C56" w:rsidRPr="00297B95" w:rsidRDefault="00846C56" w:rsidP="00E064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76FA" w14:paraId="30022F33" w14:textId="77777777" w:rsidTr="004416C4">
        <w:tc>
          <w:tcPr>
            <w:tcW w:w="3116" w:type="dxa"/>
          </w:tcPr>
          <w:p w14:paraId="519F0B77" w14:textId="77777777" w:rsidR="00C976FA" w:rsidRPr="00E5670E" w:rsidRDefault="00C976F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D87B629" w14:textId="77777777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3A642C3F" w14:textId="77777777" w:rsidR="00C976FA" w:rsidRPr="00E5670E" w:rsidRDefault="00C976FA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C976FA" w14:paraId="3F9CB8AF" w14:textId="77777777" w:rsidTr="004416C4">
        <w:tc>
          <w:tcPr>
            <w:tcW w:w="3116" w:type="dxa"/>
          </w:tcPr>
          <w:p w14:paraId="5ED987D9" w14:textId="44A57FEB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</w:t>
            </w:r>
            <w:r>
              <w:rPr>
                <w:sz w:val="32"/>
                <w:szCs w:val="32"/>
              </w:rPr>
              <w:t xml:space="preserve"> - Oman</w:t>
            </w:r>
          </w:p>
        </w:tc>
        <w:tc>
          <w:tcPr>
            <w:tcW w:w="3117" w:type="dxa"/>
          </w:tcPr>
          <w:p w14:paraId="5A3D853E" w14:textId="3168C6C0" w:rsidR="00C976FA" w:rsidRPr="00E5670E" w:rsidRDefault="00AA386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</w:t>
            </w:r>
          </w:p>
        </w:tc>
        <w:tc>
          <w:tcPr>
            <w:tcW w:w="3117" w:type="dxa"/>
          </w:tcPr>
          <w:p w14:paraId="052D8D91" w14:textId="341D004C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AA3865">
              <w:rPr>
                <w:sz w:val="32"/>
                <w:szCs w:val="32"/>
              </w:rPr>
              <w:t>93</w:t>
            </w:r>
          </w:p>
        </w:tc>
      </w:tr>
      <w:tr w:rsidR="00C976FA" w14:paraId="45E132C1" w14:textId="77777777" w:rsidTr="004416C4">
        <w:trPr>
          <w:trHeight w:val="170"/>
        </w:trPr>
        <w:tc>
          <w:tcPr>
            <w:tcW w:w="3116" w:type="dxa"/>
          </w:tcPr>
          <w:p w14:paraId="7A65F693" w14:textId="2FDBEB55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Oman</w:t>
            </w:r>
          </w:p>
        </w:tc>
        <w:tc>
          <w:tcPr>
            <w:tcW w:w="3117" w:type="dxa"/>
          </w:tcPr>
          <w:p w14:paraId="34B15FE9" w14:textId="574D6337" w:rsidR="00C976FA" w:rsidRPr="00E5670E" w:rsidRDefault="00AA386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0</w:t>
            </w:r>
          </w:p>
        </w:tc>
        <w:tc>
          <w:tcPr>
            <w:tcW w:w="3117" w:type="dxa"/>
          </w:tcPr>
          <w:p w14:paraId="13B946E3" w14:textId="535CE926" w:rsidR="00C976FA" w:rsidRPr="00E5670E" w:rsidRDefault="00AA386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6</w:t>
            </w:r>
          </w:p>
        </w:tc>
      </w:tr>
    </w:tbl>
    <w:p w14:paraId="6B64EA1B" w14:textId="0B805C0D" w:rsidR="00C976FA" w:rsidRDefault="00C976FA" w:rsidP="00C976FA">
      <w:r>
        <w:t>Chi- Squared =</w:t>
      </w:r>
      <w:r>
        <w:t>3.59</w:t>
      </w:r>
      <w:r>
        <w:t xml:space="preserve">    p=</w:t>
      </w:r>
      <w:r>
        <w:t>.058</w:t>
      </w:r>
      <w:r>
        <w:t xml:space="preserve"> NS</w:t>
      </w:r>
    </w:p>
    <w:p w14:paraId="1975FF67" w14:textId="77777777" w:rsidR="00C976FA" w:rsidRDefault="00C976FA" w:rsidP="00C97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76FA" w14:paraId="66B4E744" w14:textId="77777777" w:rsidTr="004416C4">
        <w:tc>
          <w:tcPr>
            <w:tcW w:w="3116" w:type="dxa"/>
          </w:tcPr>
          <w:p w14:paraId="5ED3D3FB" w14:textId="77777777" w:rsidR="00C976FA" w:rsidRPr="00E5670E" w:rsidRDefault="00C976F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F781B8C" w14:textId="77777777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3DC5C21F" w14:textId="77777777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C976FA" w14:paraId="4104E941" w14:textId="77777777" w:rsidTr="004416C4">
        <w:tc>
          <w:tcPr>
            <w:tcW w:w="3116" w:type="dxa"/>
          </w:tcPr>
          <w:p w14:paraId="45190AE6" w14:textId="5256D581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 - Oman</w:t>
            </w:r>
          </w:p>
        </w:tc>
        <w:tc>
          <w:tcPr>
            <w:tcW w:w="3117" w:type="dxa"/>
          </w:tcPr>
          <w:p w14:paraId="6CC3E24F" w14:textId="47FFC12F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</w:t>
            </w:r>
          </w:p>
        </w:tc>
        <w:tc>
          <w:tcPr>
            <w:tcW w:w="3117" w:type="dxa"/>
          </w:tcPr>
          <w:p w14:paraId="31CDD8DA" w14:textId="0FB2A7D9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C976FA" w14:paraId="5EFA4880" w14:textId="77777777" w:rsidTr="004416C4">
        <w:trPr>
          <w:trHeight w:val="170"/>
        </w:trPr>
        <w:tc>
          <w:tcPr>
            <w:tcW w:w="3116" w:type="dxa"/>
          </w:tcPr>
          <w:p w14:paraId="74753615" w14:textId="7C8FAEFE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Oman</w:t>
            </w:r>
          </w:p>
        </w:tc>
        <w:tc>
          <w:tcPr>
            <w:tcW w:w="3117" w:type="dxa"/>
          </w:tcPr>
          <w:p w14:paraId="4FA8AACE" w14:textId="745F0D74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6</w:t>
            </w:r>
          </w:p>
        </w:tc>
        <w:tc>
          <w:tcPr>
            <w:tcW w:w="3117" w:type="dxa"/>
          </w:tcPr>
          <w:p w14:paraId="14AD7F53" w14:textId="3891616F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</w:p>
        </w:tc>
      </w:tr>
    </w:tbl>
    <w:p w14:paraId="42BC3CED" w14:textId="39AA9359" w:rsidR="00C976FA" w:rsidRDefault="00C976FA" w:rsidP="00C976FA">
      <w:r>
        <w:t xml:space="preserve">Chi- Squared </w:t>
      </w:r>
      <w:r w:rsidR="005A0D32">
        <w:t>=4.29</w:t>
      </w:r>
      <w:r>
        <w:t xml:space="preserve">      p</w:t>
      </w:r>
      <w:r w:rsidR="005A0D32">
        <w:t>=.038*</w:t>
      </w:r>
    </w:p>
    <w:p w14:paraId="4A7A358D" w14:textId="77777777" w:rsidR="00C976FA" w:rsidRDefault="00C976FA" w:rsidP="00C97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76FA" w14:paraId="4E5281D4" w14:textId="77777777" w:rsidTr="004416C4">
        <w:tc>
          <w:tcPr>
            <w:tcW w:w="3116" w:type="dxa"/>
          </w:tcPr>
          <w:p w14:paraId="4D6539D0" w14:textId="77777777" w:rsidR="00C976FA" w:rsidRPr="00E5670E" w:rsidRDefault="00C976FA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F67C75D" w14:textId="77777777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0B581CB8" w14:textId="77777777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C976FA" w14:paraId="3CF0C707" w14:textId="77777777" w:rsidTr="004416C4">
        <w:tc>
          <w:tcPr>
            <w:tcW w:w="3116" w:type="dxa"/>
          </w:tcPr>
          <w:p w14:paraId="4E4B8AB1" w14:textId="69E9B4C0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 - Oman</w:t>
            </w:r>
          </w:p>
        </w:tc>
        <w:tc>
          <w:tcPr>
            <w:tcW w:w="3117" w:type="dxa"/>
          </w:tcPr>
          <w:p w14:paraId="431478A0" w14:textId="38554040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  <w:tc>
          <w:tcPr>
            <w:tcW w:w="3117" w:type="dxa"/>
          </w:tcPr>
          <w:p w14:paraId="0364612E" w14:textId="39E64623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</w:t>
            </w:r>
          </w:p>
        </w:tc>
      </w:tr>
      <w:tr w:rsidR="00C976FA" w14:paraId="1FF9AA26" w14:textId="77777777" w:rsidTr="004416C4">
        <w:trPr>
          <w:trHeight w:val="170"/>
        </w:trPr>
        <w:tc>
          <w:tcPr>
            <w:tcW w:w="3116" w:type="dxa"/>
          </w:tcPr>
          <w:p w14:paraId="7C101C8C" w14:textId="43BEC327" w:rsidR="00C976FA" w:rsidRPr="00E5670E" w:rsidRDefault="00C976FA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Oman</w:t>
            </w:r>
          </w:p>
        </w:tc>
        <w:tc>
          <w:tcPr>
            <w:tcW w:w="3117" w:type="dxa"/>
          </w:tcPr>
          <w:p w14:paraId="1124323B" w14:textId="1395E4AC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1</w:t>
            </w:r>
          </w:p>
        </w:tc>
        <w:tc>
          <w:tcPr>
            <w:tcW w:w="3117" w:type="dxa"/>
          </w:tcPr>
          <w:p w14:paraId="34A7AF37" w14:textId="138E5DFB" w:rsidR="00C976FA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</w:tr>
    </w:tbl>
    <w:p w14:paraId="48012D20" w14:textId="4A3261BA" w:rsidR="00C976FA" w:rsidRDefault="00C976FA" w:rsidP="00C976FA">
      <w:r>
        <w:t>Chi- Squared =</w:t>
      </w:r>
      <w:r w:rsidR="005A0D32">
        <w:t>.061</w:t>
      </w:r>
      <w:r>
        <w:t xml:space="preserve">       p=.</w:t>
      </w:r>
      <w:r w:rsidR="005A0D32">
        <w:t>81</w:t>
      </w:r>
      <w:r>
        <w:t xml:space="preserve"> NS</w:t>
      </w:r>
    </w:p>
    <w:p w14:paraId="00E39BFB" w14:textId="0DB61D89" w:rsidR="00C405DD" w:rsidRDefault="00C405DD" w:rsidP="00A91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0D32" w14:paraId="50A17860" w14:textId="77777777" w:rsidTr="004416C4">
        <w:tc>
          <w:tcPr>
            <w:tcW w:w="3116" w:type="dxa"/>
          </w:tcPr>
          <w:p w14:paraId="310F37B1" w14:textId="77777777" w:rsidR="005A0D32" w:rsidRPr="00E5670E" w:rsidRDefault="005A0D32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FD83F91" w14:textId="77777777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160B7558" w14:textId="77777777" w:rsidR="005A0D32" w:rsidRPr="00E5670E" w:rsidRDefault="005A0D32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5A0D32" w14:paraId="3DE0F5EC" w14:textId="77777777" w:rsidTr="004416C4">
        <w:tc>
          <w:tcPr>
            <w:tcW w:w="3116" w:type="dxa"/>
          </w:tcPr>
          <w:p w14:paraId="5D93D8AF" w14:textId="09C3B0E2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- </w:t>
            </w:r>
            <w:r>
              <w:rPr>
                <w:sz w:val="32"/>
                <w:szCs w:val="32"/>
              </w:rPr>
              <w:t>Egypt</w:t>
            </w:r>
          </w:p>
        </w:tc>
        <w:tc>
          <w:tcPr>
            <w:tcW w:w="3117" w:type="dxa"/>
          </w:tcPr>
          <w:p w14:paraId="0BEC9B4D" w14:textId="275FF920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3117" w:type="dxa"/>
          </w:tcPr>
          <w:p w14:paraId="0F0E97C4" w14:textId="2059F8AA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5A0D32" w14:paraId="5A76C636" w14:textId="77777777" w:rsidTr="004416C4">
        <w:trPr>
          <w:trHeight w:val="170"/>
        </w:trPr>
        <w:tc>
          <w:tcPr>
            <w:tcW w:w="3116" w:type="dxa"/>
          </w:tcPr>
          <w:p w14:paraId="7A472FA7" w14:textId="3C9C76D3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Egypt</w:t>
            </w:r>
          </w:p>
        </w:tc>
        <w:tc>
          <w:tcPr>
            <w:tcW w:w="3117" w:type="dxa"/>
          </w:tcPr>
          <w:p w14:paraId="17FC2077" w14:textId="4D208200" w:rsidR="005A0D32" w:rsidRPr="00E5670E" w:rsidRDefault="00AA386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1</w:t>
            </w:r>
          </w:p>
        </w:tc>
        <w:tc>
          <w:tcPr>
            <w:tcW w:w="3117" w:type="dxa"/>
          </w:tcPr>
          <w:p w14:paraId="3E764661" w14:textId="67EC5721" w:rsidR="005A0D32" w:rsidRPr="00E5670E" w:rsidRDefault="00AA386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</w:tr>
    </w:tbl>
    <w:p w14:paraId="199EF0B1" w14:textId="13001B6A" w:rsidR="005A0D32" w:rsidRDefault="005A0D32" w:rsidP="005A0D32">
      <w:r>
        <w:t>Chi- Squared =</w:t>
      </w:r>
      <w:r w:rsidR="00AA3865">
        <w:t>.0007</w:t>
      </w:r>
      <w:r>
        <w:t xml:space="preserve">    p=.</w:t>
      </w:r>
      <w:r w:rsidR="00AA3865">
        <w:t>98</w:t>
      </w:r>
      <w:r>
        <w:t xml:space="preserve"> NS</w:t>
      </w:r>
    </w:p>
    <w:p w14:paraId="01847F6F" w14:textId="77777777" w:rsidR="005A0D32" w:rsidRDefault="005A0D32" w:rsidP="005A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0D32" w14:paraId="65A8A903" w14:textId="77777777" w:rsidTr="004416C4">
        <w:tc>
          <w:tcPr>
            <w:tcW w:w="3116" w:type="dxa"/>
          </w:tcPr>
          <w:p w14:paraId="53198397" w14:textId="77777777" w:rsidR="005A0D32" w:rsidRPr="00E5670E" w:rsidRDefault="005A0D32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4DA0F87" w14:textId="77777777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0C925A8E" w14:textId="77777777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5A0D32" w14:paraId="40BD9AD6" w14:textId="77777777" w:rsidTr="004416C4">
        <w:tc>
          <w:tcPr>
            <w:tcW w:w="3116" w:type="dxa"/>
          </w:tcPr>
          <w:p w14:paraId="1268D779" w14:textId="37925702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 - Egypt</w:t>
            </w:r>
          </w:p>
        </w:tc>
        <w:tc>
          <w:tcPr>
            <w:tcW w:w="3117" w:type="dxa"/>
          </w:tcPr>
          <w:p w14:paraId="5B1EE857" w14:textId="311296BC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3117" w:type="dxa"/>
          </w:tcPr>
          <w:p w14:paraId="4BC431F6" w14:textId="05DF58F1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</w:tr>
      <w:tr w:rsidR="005A0D32" w14:paraId="261CA268" w14:textId="77777777" w:rsidTr="004416C4">
        <w:trPr>
          <w:trHeight w:val="170"/>
        </w:trPr>
        <w:tc>
          <w:tcPr>
            <w:tcW w:w="3116" w:type="dxa"/>
          </w:tcPr>
          <w:p w14:paraId="44E9CFDF" w14:textId="756CE357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Egypt</w:t>
            </w:r>
          </w:p>
        </w:tc>
        <w:tc>
          <w:tcPr>
            <w:tcW w:w="3117" w:type="dxa"/>
          </w:tcPr>
          <w:p w14:paraId="58D86677" w14:textId="7DD8BB84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</w:t>
            </w:r>
          </w:p>
        </w:tc>
        <w:tc>
          <w:tcPr>
            <w:tcW w:w="3117" w:type="dxa"/>
          </w:tcPr>
          <w:p w14:paraId="00DFD5E0" w14:textId="3E240E68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</w:t>
            </w:r>
          </w:p>
        </w:tc>
      </w:tr>
    </w:tbl>
    <w:p w14:paraId="338F33D2" w14:textId="7DAE2487" w:rsidR="005A0D32" w:rsidRDefault="005A0D32" w:rsidP="005A0D32">
      <w:r>
        <w:t>Chi- Squared =</w:t>
      </w:r>
      <w:r w:rsidR="00965E35">
        <w:t xml:space="preserve">8.92 </w:t>
      </w:r>
      <w:r>
        <w:t xml:space="preserve">      p=.0</w:t>
      </w:r>
      <w:r w:rsidR="00965E35">
        <w:t>03**</w:t>
      </w:r>
    </w:p>
    <w:p w14:paraId="17C3BB92" w14:textId="77777777" w:rsidR="005A0D32" w:rsidRDefault="005A0D32" w:rsidP="005A0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0D32" w14:paraId="695A6681" w14:textId="77777777" w:rsidTr="004416C4">
        <w:tc>
          <w:tcPr>
            <w:tcW w:w="3116" w:type="dxa"/>
          </w:tcPr>
          <w:p w14:paraId="4AFF9BAE" w14:textId="77777777" w:rsidR="005A0D32" w:rsidRPr="00E5670E" w:rsidRDefault="005A0D32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4B0436EB" w14:textId="77777777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7BBBA94A" w14:textId="77777777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5A0D32" w14:paraId="373A7C97" w14:textId="77777777" w:rsidTr="004416C4">
        <w:tc>
          <w:tcPr>
            <w:tcW w:w="3116" w:type="dxa"/>
          </w:tcPr>
          <w:p w14:paraId="4C1B4EFC" w14:textId="41A252AD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 - Egypt</w:t>
            </w:r>
          </w:p>
        </w:tc>
        <w:tc>
          <w:tcPr>
            <w:tcW w:w="3117" w:type="dxa"/>
          </w:tcPr>
          <w:p w14:paraId="4EB1F782" w14:textId="533BF1FF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117" w:type="dxa"/>
          </w:tcPr>
          <w:p w14:paraId="1C710787" w14:textId="33F99C0C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</w:tr>
      <w:tr w:rsidR="005A0D32" w14:paraId="38D88569" w14:textId="77777777" w:rsidTr="004416C4">
        <w:trPr>
          <w:trHeight w:val="170"/>
        </w:trPr>
        <w:tc>
          <w:tcPr>
            <w:tcW w:w="3116" w:type="dxa"/>
          </w:tcPr>
          <w:p w14:paraId="59CA8FAF" w14:textId="471BFBEB" w:rsidR="005A0D32" w:rsidRPr="00E5670E" w:rsidRDefault="005A0D32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Egypt</w:t>
            </w:r>
          </w:p>
        </w:tc>
        <w:tc>
          <w:tcPr>
            <w:tcW w:w="3117" w:type="dxa"/>
          </w:tcPr>
          <w:p w14:paraId="4AF71CD1" w14:textId="48ACFABA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  <w:tc>
          <w:tcPr>
            <w:tcW w:w="3117" w:type="dxa"/>
          </w:tcPr>
          <w:p w14:paraId="05195B84" w14:textId="27887621" w:rsidR="005A0D32" w:rsidRPr="00E5670E" w:rsidRDefault="00965E35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5</w:t>
            </w:r>
          </w:p>
        </w:tc>
      </w:tr>
    </w:tbl>
    <w:p w14:paraId="6582D84C" w14:textId="2C92CC7F" w:rsidR="005A0D32" w:rsidRDefault="005A0D32" w:rsidP="005A0D32">
      <w:r>
        <w:t>Chi- Squared =</w:t>
      </w:r>
      <w:r w:rsidR="00965E35">
        <w:t xml:space="preserve">3.41 </w:t>
      </w:r>
      <w:r>
        <w:t xml:space="preserve">       p=.</w:t>
      </w:r>
      <w:r w:rsidR="00965E35">
        <w:t>065 NS</w:t>
      </w:r>
    </w:p>
    <w:p w14:paraId="1E97C1C6" w14:textId="3EF19AD4" w:rsidR="00242D71" w:rsidRDefault="00242D71" w:rsidP="00A91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0F4D" w14:paraId="7407361D" w14:textId="77777777" w:rsidTr="004416C4">
        <w:tc>
          <w:tcPr>
            <w:tcW w:w="3116" w:type="dxa"/>
          </w:tcPr>
          <w:p w14:paraId="159EE383" w14:textId="77777777" w:rsidR="00B70F4D" w:rsidRPr="00E5670E" w:rsidRDefault="00B70F4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B8AD0F0" w14:textId="7777777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677E5170" w14:textId="77777777" w:rsidR="00B70F4D" w:rsidRPr="00E5670E" w:rsidRDefault="00B70F4D" w:rsidP="004416C4">
            <w:pPr>
              <w:rPr>
                <w:sz w:val="32"/>
                <w:szCs w:val="32"/>
              </w:rPr>
            </w:pPr>
            <w:r w:rsidRPr="00E5670E">
              <w:rPr>
                <w:sz w:val="32"/>
                <w:szCs w:val="32"/>
              </w:rPr>
              <w:t>SAS Not addicted</w:t>
            </w:r>
          </w:p>
        </w:tc>
      </w:tr>
      <w:tr w:rsidR="00B70F4D" w14:paraId="518EF9D6" w14:textId="77777777" w:rsidTr="004416C4">
        <w:tc>
          <w:tcPr>
            <w:tcW w:w="3116" w:type="dxa"/>
          </w:tcPr>
          <w:p w14:paraId="53B3DD1C" w14:textId="29AC802C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le - </w:t>
            </w:r>
            <w:r>
              <w:rPr>
                <w:sz w:val="32"/>
                <w:szCs w:val="32"/>
              </w:rPr>
              <w:t>Pakistan</w:t>
            </w:r>
          </w:p>
        </w:tc>
        <w:tc>
          <w:tcPr>
            <w:tcW w:w="3117" w:type="dxa"/>
          </w:tcPr>
          <w:p w14:paraId="36366EA3" w14:textId="2BBE8012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</w:t>
            </w:r>
          </w:p>
        </w:tc>
        <w:tc>
          <w:tcPr>
            <w:tcW w:w="3117" w:type="dxa"/>
          </w:tcPr>
          <w:p w14:paraId="613F3988" w14:textId="4EB84CD0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</w:tr>
      <w:tr w:rsidR="00B70F4D" w14:paraId="187E5A3C" w14:textId="77777777" w:rsidTr="004416C4">
        <w:trPr>
          <w:trHeight w:val="170"/>
        </w:trPr>
        <w:tc>
          <w:tcPr>
            <w:tcW w:w="3116" w:type="dxa"/>
          </w:tcPr>
          <w:p w14:paraId="75136200" w14:textId="426548AE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Pakistan</w:t>
            </w:r>
          </w:p>
        </w:tc>
        <w:tc>
          <w:tcPr>
            <w:tcW w:w="3117" w:type="dxa"/>
          </w:tcPr>
          <w:p w14:paraId="03A3A359" w14:textId="5F3451BE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3117" w:type="dxa"/>
          </w:tcPr>
          <w:p w14:paraId="37BE3EDC" w14:textId="15D60570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0</w:t>
            </w:r>
          </w:p>
        </w:tc>
      </w:tr>
    </w:tbl>
    <w:p w14:paraId="4258813E" w14:textId="77725F4C" w:rsidR="00B70F4D" w:rsidRDefault="00B70F4D" w:rsidP="00B70F4D">
      <w:r>
        <w:t>Chi- Squared =.</w:t>
      </w:r>
      <w:r>
        <w:t>65</w:t>
      </w:r>
      <w:r>
        <w:t xml:space="preserve">    p=.</w:t>
      </w:r>
      <w:r>
        <w:t>42</w:t>
      </w:r>
      <w:r>
        <w:t xml:space="preserve"> NS</w:t>
      </w:r>
    </w:p>
    <w:p w14:paraId="5863125F" w14:textId="77777777" w:rsidR="00B70F4D" w:rsidRDefault="00B70F4D" w:rsidP="00B70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0F4D" w14:paraId="1173CF77" w14:textId="77777777" w:rsidTr="004416C4">
        <w:tc>
          <w:tcPr>
            <w:tcW w:w="3116" w:type="dxa"/>
          </w:tcPr>
          <w:p w14:paraId="6BC4A119" w14:textId="77777777" w:rsidR="00B70F4D" w:rsidRPr="00E5670E" w:rsidRDefault="00B70F4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1652D12" w14:textId="7777777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517F0872" w14:textId="7777777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 Negative</w:t>
            </w:r>
          </w:p>
        </w:tc>
      </w:tr>
      <w:tr w:rsidR="00B70F4D" w14:paraId="6ACAB363" w14:textId="77777777" w:rsidTr="004416C4">
        <w:tc>
          <w:tcPr>
            <w:tcW w:w="3116" w:type="dxa"/>
          </w:tcPr>
          <w:p w14:paraId="22EAB7BD" w14:textId="5CD53F00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 - Pakistan</w:t>
            </w:r>
          </w:p>
        </w:tc>
        <w:tc>
          <w:tcPr>
            <w:tcW w:w="3117" w:type="dxa"/>
          </w:tcPr>
          <w:p w14:paraId="21978748" w14:textId="13C56553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3117" w:type="dxa"/>
          </w:tcPr>
          <w:p w14:paraId="4D2DA2C8" w14:textId="25581A99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</w:t>
            </w:r>
          </w:p>
        </w:tc>
      </w:tr>
      <w:tr w:rsidR="00B70F4D" w14:paraId="50EF54FB" w14:textId="77777777" w:rsidTr="004416C4">
        <w:trPr>
          <w:trHeight w:val="170"/>
        </w:trPr>
        <w:tc>
          <w:tcPr>
            <w:tcW w:w="3116" w:type="dxa"/>
          </w:tcPr>
          <w:p w14:paraId="7D50C9E8" w14:textId="2C7AC4B5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Pakistan</w:t>
            </w:r>
          </w:p>
        </w:tc>
        <w:tc>
          <w:tcPr>
            <w:tcW w:w="3117" w:type="dxa"/>
          </w:tcPr>
          <w:p w14:paraId="1F5ECDAF" w14:textId="3A4EB77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3117" w:type="dxa"/>
          </w:tcPr>
          <w:p w14:paraId="1305648E" w14:textId="1E696179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4</w:t>
            </w:r>
          </w:p>
        </w:tc>
      </w:tr>
    </w:tbl>
    <w:p w14:paraId="089C0045" w14:textId="4890997F" w:rsidR="00B70F4D" w:rsidRDefault="00B70F4D" w:rsidP="00B70F4D">
      <w:r>
        <w:t>Chi- Squared =</w:t>
      </w:r>
      <w:r>
        <w:t>7.30</w:t>
      </w:r>
      <w:r>
        <w:t xml:space="preserve">       p=.00</w:t>
      </w:r>
      <w:r>
        <w:t>7**</w:t>
      </w:r>
    </w:p>
    <w:p w14:paraId="63C31DCC" w14:textId="77777777" w:rsidR="00B70F4D" w:rsidRDefault="00B70F4D" w:rsidP="00B70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0F4D" w14:paraId="52260D16" w14:textId="77777777" w:rsidTr="004416C4">
        <w:tc>
          <w:tcPr>
            <w:tcW w:w="3116" w:type="dxa"/>
          </w:tcPr>
          <w:p w14:paraId="4F5B06EE" w14:textId="77777777" w:rsidR="00B70F4D" w:rsidRPr="00E5670E" w:rsidRDefault="00B70F4D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225C0E9" w14:textId="7777777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2D668C6D" w14:textId="7777777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B70F4D" w14:paraId="37D03741" w14:textId="77777777" w:rsidTr="004416C4">
        <w:tc>
          <w:tcPr>
            <w:tcW w:w="3116" w:type="dxa"/>
          </w:tcPr>
          <w:p w14:paraId="18D0D684" w14:textId="31A2FE4F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 - Pakistan</w:t>
            </w:r>
          </w:p>
        </w:tc>
        <w:tc>
          <w:tcPr>
            <w:tcW w:w="3117" w:type="dxa"/>
          </w:tcPr>
          <w:p w14:paraId="1EC25169" w14:textId="22ACA540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3117" w:type="dxa"/>
          </w:tcPr>
          <w:p w14:paraId="1FB9D940" w14:textId="29D76FD7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</w:t>
            </w:r>
          </w:p>
        </w:tc>
      </w:tr>
      <w:tr w:rsidR="00B70F4D" w14:paraId="538A356A" w14:textId="77777777" w:rsidTr="004416C4">
        <w:trPr>
          <w:trHeight w:val="170"/>
        </w:trPr>
        <w:tc>
          <w:tcPr>
            <w:tcW w:w="3116" w:type="dxa"/>
          </w:tcPr>
          <w:p w14:paraId="49E48BA2" w14:textId="69B98BD8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male - Pakistan</w:t>
            </w:r>
          </w:p>
        </w:tc>
        <w:tc>
          <w:tcPr>
            <w:tcW w:w="3117" w:type="dxa"/>
          </w:tcPr>
          <w:p w14:paraId="5FCDA994" w14:textId="1DDA757B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3117" w:type="dxa"/>
          </w:tcPr>
          <w:p w14:paraId="6FEF89E6" w14:textId="4ED88D5B" w:rsidR="00B70F4D" w:rsidRPr="00E5670E" w:rsidRDefault="00B70F4D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</w:t>
            </w:r>
          </w:p>
        </w:tc>
      </w:tr>
    </w:tbl>
    <w:p w14:paraId="782FFCE5" w14:textId="45BA5E34" w:rsidR="00B70F4D" w:rsidRDefault="00B70F4D" w:rsidP="00B70F4D">
      <w:r>
        <w:t>Chi- Squared =</w:t>
      </w:r>
      <w:r>
        <w:t xml:space="preserve">1.27 </w:t>
      </w:r>
      <w:r>
        <w:t>p=.</w:t>
      </w:r>
      <w:r>
        <w:t>26</w:t>
      </w:r>
      <w:r>
        <w:t xml:space="preserve"> NS</w:t>
      </w:r>
    </w:p>
    <w:p w14:paraId="55CD7EF2" w14:textId="478BF224" w:rsidR="00242D71" w:rsidRDefault="00242D71" w:rsidP="00A910C6"/>
    <w:p w14:paraId="5ED51BF4" w14:textId="309E476B" w:rsidR="00242D71" w:rsidRDefault="00242D71" w:rsidP="00A910C6"/>
    <w:p w14:paraId="2A19B041" w14:textId="42365A0D" w:rsidR="00043ACE" w:rsidRDefault="00043ACE" w:rsidP="00043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590D" w14:paraId="3F5912C8" w14:textId="77777777" w:rsidTr="00EB5F5A">
        <w:tc>
          <w:tcPr>
            <w:tcW w:w="3116" w:type="dxa"/>
          </w:tcPr>
          <w:p w14:paraId="2C80D391" w14:textId="77777777" w:rsidR="00DE590D" w:rsidRPr="00DF2C29" w:rsidRDefault="00DE590D" w:rsidP="00EB5F5A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5413D63" w14:textId="77777777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12DCE565" w14:textId="77777777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SAS Not addicted</w:t>
            </w:r>
          </w:p>
        </w:tc>
      </w:tr>
      <w:tr w:rsidR="00DE590D" w14:paraId="3027DC00" w14:textId="77777777" w:rsidTr="00EB5F5A">
        <w:tc>
          <w:tcPr>
            <w:tcW w:w="3116" w:type="dxa"/>
          </w:tcPr>
          <w:p w14:paraId="57325A3F" w14:textId="023451D9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Theoretical Faculty</w:t>
            </w:r>
          </w:p>
        </w:tc>
        <w:tc>
          <w:tcPr>
            <w:tcW w:w="3117" w:type="dxa"/>
          </w:tcPr>
          <w:p w14:paraId="41BD09B0" w14:textId="0234A491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913</w:t>
            </w:r>
          </w:p>
        </w:tc>
        <w:tc>
          <w:tcPr>
            <w:tcW w:w="3117" w:type="dxa"/>
          </w:tcPr>
          <w:p w14:paraId="0C2986DF" w14:textId="7C4360C2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482</w:t>
            </w:r>
          </w:p>
        </w:tc>
      </w:tr>
      <w:tr w:rsidR="00DE590D" w14:paraId="5646B121" w14:textId="77777777" w:rsidTr="00EB5F5A">
        <w:tc>
          <w:tcPr>
            <w:tcW w:w="3116" w:type="dxa"/>
          </w:tcPr>
          <w:p w14:paraId="042FAE51" w14:textId="38595C03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Practical</w:t>
            </w:r>
          </w:p>
        </w:tc>
        <w:tc>
          <w:tcPr>
            <w:tcW w:w="3117" w:type="dxa"/>
          </w:tcPr>
          <w:p w14:paraId="343F0363" w14:textId="57AADDB7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78</w:t>
            </w:r>
            <w:r w:rsidR="00DF2C29"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071BC03" w14:textId="4E27FFFB" w:rsidR="00DE590D" w:rsidRPr="00DF2C29" w:rsidRDefault="00DE590D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439</w:t>
            </w:r>
          </w:p>
        </w:tc>
      </w:tr>
    </w:tbl>
    <w:p w14:paraId="0501AE1A" w14:textId="0D6E9841" w:rsidR="00DE590D" w:rsidRDefault="00094C84" w:rsidP="00043ACE">
      <w:r>
        <w:t xml:space="preserve"> Chi-Squared = .5</w:t>
      </w:r>
      <w:r w:rsidR="00DF2C29">
        <w:t>2</w:t>
      </w:r>
      <w:r>
        <w:t xml:space="preserve"> </w:t>
      </w:r>
      <w:r>
        <w:tab/>
        <w:t>p = .4</w:t>
      </w:r>
      <w:r w:rsidR="00DF2C29">
        <w:t>7</w:t>
      </w:r>
      <w:r>
        <w:t xml:space="preserve"> NS</w:t>
      </w:r>
    </w:p>
    <w:p w14:paraId="66D39B86" w14:textId="77777777" w:rsidR="00DF2C29" w:rsidRPr="00297B95" w:rsidRDefault="00DF2C29" w:rsidP="00043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C84" w14:paraId="43E6DFE6" w14:textId="77777777" w:rsidTr="00EB5F5A">
        <w:tc>
          <w:tcPr>
            <w:tcW w:w="3116" w:type="dxa"/>
          </w:tcPr>
          <w:p w14:paraId="67CC563A" w14:textId="77777777" w:rsidR="00094C84" w:rsidRPr="00DF2C29" w:rsidRDefault="00094C84" w:rsidP="00094C8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514D5E0" w14:textId="0A1F088D" w:rsidR="00094C84" w:rsidRPr="00DF2C29" w:rsidRDefault="00094C84" w:rsidP="00094C84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2B5DADF2" w14:textId="4F2EF0B3" w:rsidR="00094C84" w:rsidRPr="00DF2C29" w:rsidRDefault="00094C84" w:rsidP="00094C84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TAS Negative</w:t>
            </w:r>
          </w:p>
        </w:tc>
      </w:tr>
      <w:tr w:rsidR="00094C84" w14:paraId="682AD1B8" w14:textId="77777777" w:rsidTr="00EB5F5A">
        <w:tc>
          <w:tcPr>
            <w:tcW w:w="3116" w:type="dxa"/>
          </w:tcPr>
          <w:p w14:paraId="0B28633C" w14:textId="77777777" w:rsidR="00094C84" w:rsidRPr="00DF2C29" w:rsidRDefault="00094C84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Theoretical Faculty</w:t>
            </w:r>
          </w:p>
        </w:tc>
        <w:tc>
          <w:tcPr>
            <w:tcW w:w="3117" w:type="dxa"/>
          </w:tcPr>
          <w:p w14:paraId="27739EC2" w14:textId="34131AB8" w:rsidR="00094C84" w:rsidRPr="00DF2C29" w:rsidRDefault="00094C84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538</w:t>
            </w:r>
          </w:p>
        </w:tc>
        <w:tc>
          <w:tcPr>
            <w:tcW w:w="3117" w:type="dxa"/>
          </w:tcPr>
          <w:p w14:paraId="199E4787" w14:textId="793A6CB8" w:rsidR="00094C84" w:rsidRPr="00DF2C29" w:rsidRDefault="00094C84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68</w:t>
            </w:r>
            <w:r w:rsidR="00DF2C29">
              <w:rPr>
                <w:sz w:val="32"/>
                <w:szCs w:val="32"/>
              </w:rPr>
              <w:t>2</w:t>
            </w:r>
          </w:p>
        </w:tc>
      </w:tr>
      <w:tr w:rsidR="00094C84" w14:paraId="23EA0378" w14:textId="77777777" w:rsidTr="00EB5F5A">
        <w:tc>
          <w:tcPr>
            <w:tcW w:w="3116" w:type="dxa"/>
          </w:tcPr>
          <w:p w14:paraId="4DBC6B37" w14:textId="77777777" w:rsidR="00094C84" w:rsidRPr="00DF2C29" w:rsidRDefault="00094C84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Practical</w:t>
            </w:r>
          </w:p>
        </w:tc>
        <w:tc>
          <w:tcPr>
            <w:tcW w:w="3117" w:type="dxa"/>
          </w:tcPr>
          <w:p w14:paraId="506A01FC" w14:textId="63FFF188" w:rsidR="00094C84" w:rsidRPr="00DF2C29" w:rsidRDefault="00094C84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597</w:t>
            </w:r>
          </w:p>
        </w:tc>
        <w:tc>
          <w:tcPr>
            <w:tcW w:w="3117" w:type="dxa"/>
          </w:tcPr>
          <w:p w14:paraId="0DDAF4B2" w14:textId="5822CB9D" w:rsidR="00094C84" w:rsidRPr="00DF2C29" w:rsidRDefault="00094C84" w:rsidP="00EB5F5A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798</w:t>
            </w:r>
          </w:p>
        </w:tc>
      </w:tr>
    </w:tbl>
    <w:p w14:paraId="1CD2DB9C" w14:textId="28B2A5C1" w:rsidR="00DE590D" w:rsidRDefault="00094C84" w:rsidP="00DE590D">
      <w:r>
        <w:t>Chi-Squared = .</w:t>
      </w:r>
      <w:r w:rsidR="00DF2C29">
        <w:t>40</w:t>
      </w:r>
      <w:r>
        <w:tab/>
        <w:t>p = .5</w:t>
      </w:r>
      <w:r w:rsidR="00DF2C29">
        <w:t>3</w:t>
      </w:r>
      <w:r>
        <w:t xml:space="preserve"> 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2C29" w14:paraId="1D163A7F" w14:textId="77777777" w:rsidTr="004416C4">
        <w:tc>
          <w:tcPr>
            <w:tcW w:w="3116" w:type="dxa"/>
          </w:tcPr>
          <w:p w14:paraId="088CE22F" w14:textId="77777777" w:rsidR="00DF2C29" w:rsidRPr="00DF2C29" w:rsidRDefault="00DF2C29" w:rsidP="00DF2C29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FCDE7B0" w14:textId="37AC497B" w:rsidR="00DF2C29" w:rsidRPr="00DF2C29" w:rsidRDefault="00DF2C29" w:rsidP="00DF2C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393E10C5" w14:textId="76A39E84" w:rsidR="00DF2C29" w:rsidRPr="00DF2C29" w:rsidRDefault="00DF2C29" w:rsidP="00DF2C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SS Not severe</w:t>
            </w:r>
          </w:p>
        </w:tc>
      </w:tr>
      <w:tr w:rsidR="00DF2C29" w14:paraId="02833D17" w14:textId="77777777" w:rsidTr="004416C4">
        <w:tc>
          <w:tcPr>
            <w:tcW w:w="3116" w:type="dxa"/>
          </w:tcPr>
          <w:p w14:paraId="78CEE74F" w14:textId="77777777" w:rsidR="00DF2C29" w:rsidRPr="00DF2C29" w:rsidRDefault="00DF2C29" w:rsidP="004416C4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Theoretical Faculty</w:t>
            </w:r>
          </w:p>
        </w:tc>
        <w:tc>
          <w:tcPr>
            <w:tcW w:w="3117" w:type="dxa"/>
          </w:tcPr>
          <w:p w14:paraId="348CC559" w14:textId="0F5EE936" w:rsidR="00DF2C29" w:rsidRPr="00DF2C29" w:rsidRDefault="00DF2C2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6</w:t>
            </w:r>
          </w:p>
        </w:tc>
        <w:tc>
          <w:tcPr>
            <w:tcW w:w="3117" w:type="dxa"/>
          </w:tcPr>
          <w:p w14:paraId="177BC6B8" w14:textId="4DAB20C0" w:rsidR="00DF2C29" w:rsidRPr="00DF2C29" w:rsidRDefault="00DF2C2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4</w:t>
            </w:r>
          </w:p>
        </w:tc>
      </w:tr>
      <w:tr w:rsidR="00DF2C29" w14:paraId="65B6C9FB" w14:textId="77777777" w:rsidTr="004416C4">
        <w:tc>
          <w:tcPr>
            <w:tcW w:w="3116" w:type="dxa"/>
          </w:tcPr>
          <w:p w14:paraId="7FCB5054" w14:textId="77777777" w:rsidR="00DF2C29" w:rsidRPr="00DF2C29" w:rsidRDefault="00DF2C29" w:rsidP="004416C4">
            <w:pPr>
              <w:rPr>
                <w:sz w:val="32"/>
                <w:szCs w:val="32"/>
              </w:rPr>
            </w:pPr>
            <w:r w:rsidRPr="00DF2C29">
              <w:rPr>
                <w:sz w:val="32"/>
                <w:szCs w:val="32"/>
              </w:rPr>
              <w:t>Practical</w:t>
            </w:r>
          </w:p>
        </w:tc>
        <w:tc>
          <w:tcPr>
            <w:tcW w:w="3117" w:type="dxa"/>
          </w:tcPr>
          <w:p w14:paraId="35D59078" w14:textId="09D8AD89" w:rsidR="00DF2C29" w:rsidRPr="00DF2C29" w:rsidRDefault="00DF2C2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  <w:tc>
          <w:tcPr>
            <w:tcW w:w="3117" w:type="dxa"/>
          </w:tcPr>
          <w:p w14:paraId="5D141000" w14:textId="7D42B939" w:rsidR="00DF2C29" w:rsidRPr="00DF2C29" w:rsidRDefault="00DF2C29" w:rsidP="00441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0</w:t>
            </w:r>
          </w:p>
        </w:tc>
      </w:tr>
    </w:tbl>
    <w:p w14:paraId="306F974C" w14:textId="194D9B52" w:rsidR="00DF2C29" w:rsidRDefault="00DF2C29" w:rsidP="00DF2C29">
      <w:r>
        <w:t xml:space="preserve">Chi-Squared = </w:t>
      </w:r>
      <w:r>
        <w:t>3.74</w:t>
      </w:r>
      <w:r>
        <w:tab/>
        <w:t>p = .</w:t>
      </w:r>
      <w:r>
        <w:t>0</w:t>
      </w:r>
      <w:r>
        <w:t>53 NS</w:t>
      </w:r>
    </w:p>
    <w:p w14:paraId="27136E5A" w14:textId="77777777" w:rsidR="00DF2C29" w:rsidRDefault="00DF2C29" w:rsidP="00DF2C29"/>
    <w:p w14:paraId="70FBD7A6" w14:textId="77777777" w:rsidR="00DF2C29" w:rsidRDefault="00DF2C29" w:rsidP="00DE5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C84" w14:paraId="7E967835" w14:textId="77777777" w:rsidTr="00EB5F5A">
        <w:tc>
          <w:tcPr>
            <w:tcW w:w="3116" w:type="dxa"/>
          </w:tcPr>
          <w:p w14:paraId="590560F4" w14:textId="77777777" w:rsidR="00094C84" w:rsidRPr="00A1232E" w:rsidRDefault="00094C84" w:rsidP="00094C8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E654529" w14:textId="66101E04" w:rsidR="00094C84" w:rsidRPr="00A1232E" w:rsidRDefault="00094C84" w:rsidP="00094C8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SAS addicted</w:t>
            </w:r>
          </w:p>
        </w:tc>
        <w:tc>
          <w:tcPr>
            <w:tcW w:w="3117" w:type="dxa"/>
          </w:tcPr>
          <w:p w14:paraId="4E1B0B89" w14:textId="5D8C04DC" w:rsidR="00094C84" w:rsidRPr="00A1232E" w:rsidRDefault="00094C84" w:rsidP="00094C8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SAS Not addicted</w:t>
            </w:r>
          </w:p>
        </w:tc>
      </w:tr>
      <w:tr w:rsidR="00094C84" w14:paraId="11AA3D0E" w14:textId="77777777" w:rsidTr="00EB5F5A">
        <w:tc>
          <w:tcPr>
            <w:tcW w:w="3116" w:type="dxa"/>
          </w:tcPr>
          <w:p w14:paraId="1C43D06F" w14:textId="77777777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 xml:space="preserve">Academic Year </w:t>
            </w:r>
          </w:p>
          <w:p w14:paraId="6D8E899B" w14:textId="44BD199E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st</w:t>
            </w:r>
          </w:p>
        </w:tc>
        <w:tc>
          <w:tcPr>
            <w:tcW w:w="3117" w:type="dxa"/>
          </w:tcPr>
          <w:p w14:paraId="1041DEFF" w14:textId="6DC68374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00</w:t>
            </w:r>
          </w:p>
        </w:tc>
        <w:tc>
          <w:tcPr>
            <w:tcW w:w="3117" w:type="dxa"/>
          </w:tcPr>
          <w:p w14:paraId="4A148E77" w14:textId="40992265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0</w:t>
            </w:r>
          </w:p>
        </w:tc>
      </w:tr>
      <w:tr w:rsidR="00094C84" w14:paraId="25DE5C5C" w14:textId="77777777" w:rsidTr="00EB5F5A">
        <w:tc>
          <w:tcPr>
            <w:tcW w:w="3116" w:type="dxa"/>
          </w:tcPr>
          <w:p w14:paraId="06FB01D7" w14:textId="106A39A1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nd</w:t>
            </w:r>
          </w:p>
        </w:tc>
        <w:tc>
          <w:tcPr>
            <w:tcW w:w="3117" w:type="dxa"/>
          </w:tcPr>
          <w:p w14:paraId="66823C97" w14:textId="74E0A899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10</w:t>
            </w:r>
          </w:p>
        </w:tc>
        <w:tc>
          <w:tcPr>
            <w:tcW w:w="3117" w:type="dxa"/>
          </w:tcPr>
          <w:p w14:paraId="2D5B627F" w14:textId="3E6369D3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08</w:t>
            </w:r>
          </w:p>
        </w:tc>
      </w:tr>
      <w:tr w:rsidR="00094C84" w14:paraId="38402F6D" w14:textId="77777777" w:rsidTr="00EB5F5A">
        <w:tc>
          <w:tcPr>
            <w:tcW w:w="3116" w:type="dxa"/>
          </w:tcPr>
          <w:p w14:paraId="78B6C9FD" w14:textId="42F0F411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3rd</w:t>
            </w:r>
          </w:p>
        </w:tc>
        <w:tc>
          <w:tcPr>
            <w:tcW w:w="3117" w:type="dxa"/>
          </w:tcPr>
          <w:p w14:paraId="176FF4A9" w14:textId="5960D441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16</w:t>
            </w:r>
          </w:p>
        </w:tc>
        <w:tc>
          <w:tcPr>
            <w:tcW w:w="3117" w:type="dxa"/>
          </w:tcPr>
          <w:p w14:paraId="3D09B3B6" w14:textId="775F89FB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39</w:t>
            </w:r>
          </w:p>
        </w:tc>
      </w:tr>
      <w:tr w:rsidR="00094C84" w14:paraId="6F3411C4" w14:textId="77777777" w:rsidTr="00EB5F5A">
        <w:tc>
          <w:tcPr>
            <w:tcW w:w="3116" w:type="dxa"/>
          </w:tcPr>
          <w:p w14:paraId="0DF6163D" w14:textId="45563C39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th</w:t>
            </w:r>
          </w:p>
        </w:tc>
        <w:tc>
          <w:tcPr>
            <w:tcW w:w="3117" w:type="dxa"/>
          </w:tcPr>
          <w:p w14:paraId="34BFC8AD" w14:textId="72DC231C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313</w:t>
            </w:r>
          </w:p>
        </w:tc>
        <w:tc>
          <w:tcPr>
            <w:tcW w:w="3117" w:type="dxa"/>
          </w:tcPr>
          <w:p w14:paraId="3C825643" w14:textId="06FDE27E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56</w:t>
            </w:r>
          </w:p>
        </w:tc>
      </w:tr>
      <w:tr w:rsidR="00094C84" w14:paraId="16C081EE" w14:textId="77777777" w:rsidTr="00EB5F5A">
        <w:tc>
          <w:tcPr>
            <w:tcW w:w="3116" w:type="dxa"/>
          </w:tcPr>
          <w:p w14:paraId="5312E455" w14:textId="585578C6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5th</w:t>
            </w:r>
          </w:p>
        </w:tc>
        <w:tc>
          <w:tcPr>
            <w:tcW w:w="3117" w:type="dxa"/>
          </w:tcPr>
          <w:p w14:paraId="16CE7549" w14:textId="64ED5797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66</w:t>
            </w:r>
          </w:p>
        </w:tc>
        <w:tc>
          <w:tcPr>
            <w:tcW w:w="3117" w:type="dxa"/>
          </w:tcPr>
          <w:p w14:paraId="09763449" w14:textId="1FFBA74F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07</w:t>
            </w:r>
          </w:p>
        </w:tc>
      </w:tr>
      <w:tr w:rsidR="00322892" w14:paraId="5772F62A" w14:textId="77777777" w:rsidTr="00EB5F5A">
        <w:tc>
          <w:tcPr>
            <w:tcW w:w="3116" w:type="dxa"/>
          </w:tcPr>
          <w:p w14:paraId="09103EDF" w14:textId="2849EE2A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6th</w:t>
            </w:r>
          </w:p>
        </w:tc>
        <w:tc>
          <w:tcPr>
            <w:tcW w:w="3117" w:type="dxa"/>
          </w:tcPr>
          <w:p w14:paraId="4F48AF5A" w14:textId="1747601B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34</w:t>
            </w:r>
          </w:p>
        </w:tc>
        <w:tc>
          <w:tcPr>
            <w:tcW w:w="3117" w:type="dxa"/>
          </w:tcPr>
          <w:p w14:paraId="327BEE55" w14:textId="7B913F1C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11</w:t>
            </w:r>
          </w:p>
        </w:tc>
      </w:tr>
      <w:tr w:rsidR="00094C84" w14:paraId="2426EBEA" w14:textId="77777777" w:rsidTr="00EB5F5A">
        <w:tc>
          <w:tcPr>
            <w:tcW w:w="3116" w:type="dxa"/>
          </w:tcPr>
          <w:p w14:paraId="4AF5030C" w14:textId="19DEAEA6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7th</w:t>
            </w:r>
          </w:p>
        </w:tc>
        <w:tc>
          <w:tcPr>
            <w:tcW w:w="3117" w:type="dxa"/>
          </w:tcPr>
          <w:p w14:paraId="3482CFB5" w14:textId="7B04B11C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35</w:t>
            </w:r>
            <w:r w:rsidR="00DF2C29" w:rsidRPr="00A1232E">
              <w:rPr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19671F42" w14:textId="25C47487" w:rsidR="00094C84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60</w:t>
            </w:r>
          </w:p>
        </w:tc>
      </w:tr>
    </w:tbl>
    <w:p w14:paraId="3EFDA193" w14:textId="21832B0B" w:rsidR="00297B95" w:rsidRDefault="00094C84" w:rsidP="00094C84">
      <w:proofErr w:type="spellStart"/>
      <w:r>
        <w:t>ChiSq</w:t>
      </w:r>
      <w:proofErr w:type="spellEnd"/>
      <w:r>
        <w:t xml:space="preserve"> = 41.</w:t>
      </w:r>
      <w:r w:rsidR="00DF2C29">
        <w:t>43</w:t>
      </w:r>
      <w:r w:rsidR="00322892">
        <w:tab/>
      </w:r>
      <w:r w:rsidR="00322892">
        <w:tab/>
        <w:t>p&lt;.0001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2892" w14:paraId="1CB7A4DA" w14:textId="77777777" w:rsidTr="00EB5F5A">
        <w:tc>
          <w:tcPr>
            <w:tcW w:w="3116" w:type="dxa"/>
          </w:tcPr>
          <w:p w14:paraId="17CD09E0" w14:textId="77777777" w:rsidR="00322892" w:rsidRPr="00A1232E" w:rsidRDefault="00322892" w:rsidP="00322892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000A2A7" w14:textId="63E8E4CA" w:rsidR="00322892" w:rsidRPr="00A1232E" w:rsidRDefault="00322892" w:rsidP="00322892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TAS Positive</w:t>
            </w:r>
          </w:p>
        </w:tc>
        <w:tc>
          <w:tcPr>
            <w:tcW w:w="3117" w:type="dxa"/>
          </w:tcPr>
          <w:p w14:paraId="236CB710" w14:textId="604ECEF2" w:rsidR="00322892" w:rsidRPr="00A1232E" w:rsidRDefault="00322892" w:rsidP="00322892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TAS Negative</w:t>
            </w:r>
          </w:p>
        </w:tc>
      </w:tr>
      <w:tr w:rsidR="00322892" w14:paraId="58CA57D6" w14:textId="77777777" w:rsidTr="00EB5F5A">
        <w:tc>
          <w:tcPr>
            <w:tcW w:w="3116" w:type="dxa"/>
          </w:tcPr>
          <w:p w14:paraId="4C3BEFF9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 xml:space="preserve">Academic Year </w:t>
            </w:r>
          </w:p>
          <w:p w14:paraId="327206D0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st</w:t>
            </w:r>
          </w:p>
        </w:tc>
        <w:tc>
          <w:tcPr>
            <w:tcW w:w="3117" w:type="dxa"/>
          </w:tcPr>
          <w:p w14:paraId="5B7C2DDB" w14:textId="383E1093" w:rsidR="00322892" w:rsidRPr="00A1232E" w:rsidRDefault="00072FE6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80</w:t>
            </w:r>
          </w:p>
        </w:tc>
        <w:tc>
          <w:tcPr>
            <w:tcW w:w="3117" w:type="dxa"/>
          </w:tcPr>
          <w:p w14:paraId="45F811A9" w14:textId="7BD1CA1E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6</w:t>
            </w:r>
            <w:r w:rsidR="00072FE6" w:rsidRPr="00A1232E">
              <w:rPr>
                <w:sz w:val="32"/>
                <w:szCs w:val="32"/>
              </w:rPr>
              <w:t>0</w:t>
            </w:r>
          </w:p>
        </w:tc>
      </w:tr>
      <w:tr w:rsidR="00322892" w14:paraId="393B31E0" w14:textId="77777777" w:rsidTr="00EB5F5A">
        <w:tc>
          <w:tcPr>
            <w:tcW w:w="3116" w:type="dxa"/>
          </w:tcPr>
          <w:p w14:paraId="6598859B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nd</w:t>
            </w:r>
          </w:p>
        </w:tc>
        <w:tc>
          <w:tcPr>
            <w:tcW w:w="3117" w:type="dxa"/>
          </w:tcPr>
          <w:p w14:paraId="274A757C" w14:textId="099052BC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072FE6" w:rsidRPr="00A1232E">
              <w:rPr>
                <w:sz w:val="32"/>
                <w:szCs w:val="32"/>
              </w:rPr>
              <w:t>82</w:t>
            </w:r>
          </w:p>
        </w:tc>
        <w:tc>
          <w:tcPr>
            <w:tcW w:w="3117" w:type="dxa"/>
          </w:tcPr>
          <w:p w14:paraId="6E89D848" w14:textId="1D58E4D2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072FE6" w:rsidRPr="00A1232E">
              <w:rPr>
                <w:sz w:val="32"/>
                <w:szCs w:val="32"/>
              </w:rPr>
              <w:t>36</w:t>
            </w:r>
          </w:p>
        </w:tc>
      </w:tr>
      <w:tr w:rsidR="00322892" w14:paraId="1BFBBAD5" w14:textId="77777777" w:rsidTr="00EB5F5A">
        <w:tc>
          <w:tcPr>
            <w:tcW w:w="3116" w:type="dxa"/>
          </w:tcPr>
          <w:p w14:paraId="2EF5319F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3rd</w:t>
            </w:r>
          </w:p>
        </w:tc>
        <w:tc>
          <w:tcPr>
            <w:tcW w:w="3117" w:type="dxa"/>
          </w:tcPr>
          <w:p w14:paraId="0F7D7309" w14:textId="281B9823" w:rsidR="00322892" w:rsidRPr="00A1232E" w:rsidRDefault="00072FE6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76</w:t>
            </w:r>
          </w:p>
        </w:tc>
        <w:tc>
          <w:tcPr>
            <w:tcW w:w="3117" w:type="dxa"/>
          </w:tcPr>
          <w:p w14:paraId="5AB2E4AE" w14:textId="73CBC3C1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072FE6" w:rsidRPr="00A1232E">
              <w:rPr>
                <w:sz w:val="32"/>
                <w:szCs w:val="32"/>
              </w:rPr>
              <w:t>79</w:t>
            </w:r>
          </w:p>
        </w:tc>
      </w:tr>
      <w:tr w:rsidR="00322892" w14:paraId="7D8351AE" w14:textId="77777777" w:rsidTr="00EB5F5A">
        <w:tc>
          <w:tcPr>
            <w:tcW w:w="3116" w:type="dxa"/>
          </w:tcPr>
          <w:p w14:paraId="233B4C21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th</w:t>
            </w:r>
          </w:p>
        </w:tc>
        <w:tc>
          <w:tcPr>
            <w:tcW w:w="3117" w:type="dxa"/>
          </w:tcPr>
          <w:p w14:paraId="34E46428" w14:textId="58552BC2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</w:t>
            </w:r>
            <w:r w:rsidR="00072FE6" w:rsidRPr="00A1232E">
              <w:rPr>
                <w:sz w:val="32"/>
                <w:szCs w:val="32"/>
              </w:rPr>
              <w:t>78</w:t>
            </w:r>
          </w:p>
        </w:tc>
        <w:tc>
          <w:tcPr>
            <w:tcW w:w="3117" w:type="dxa"/>
          </w:tcPr>
          <w:p w14:paraId="38E32806" w14:textId="4A657CD2" w:rsidR="00322892" w:rsidRPr="00A1232E" w:rsidRDefault="00072FE6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91</w:t>
            </w:r>
          </w:p>
        </w:tc>
      </w:tr>
      <w:tr w:rsidR="00322892" w14:paraId="2AEF0E46" w14:textId="77777777" w:rsidTr="00EB5F5A">
        <w:tc>
          <w:tcPr>
            <w:tcW w:w="3116" w:type="dxa"/>
          </w:tcPr>
          <w:p w14:paraId="31E188CE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5th</w:t>
            </w:r>
          </w:p>
        </w:tc>
        <w:tc>
          <w:tcPr>
            <w:tcW w:w="3117" w:type="dxa"/>
          </w:tcPr>
          <w:p w14:paraId="344A25C5" w14:textId="0B3D6E77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072FE6" w:rsidRPr="00A1232E">
              <w:rPr>
                <w:sz w:val="32"/>
                <w:szCs w:val="32"/>
              </w:rPr>
              <w:t>68</w:t>
            </w:r>
          </w:p>
        </w:tc>
        <w:tc>
          <w:tcPr>
            <w:tcW w:w="3117" w:type="dxa"/>
          </w:tcPr>
          <w:p w14:paraId="1B97D5BA" w14:textId="1087C6C8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</w:t>
            </w:r>
            <w:r w:rsidR="00072FE6" w:rsidRPr="00A1232E">
              <w:rPr>
                <w:sz w:val="32"/>
                <w:szCs w:val="32"/>
              </w:rPr>
              <w:t>05</w:t>
            </w:r>
          </w:p>
        </w:tc>
      </w:tr>
      <w:tr w:rsidR="00322892" w14:paraId="0900D3A6" w14:textId="77777777" w:rsidTr="00EB5F5A">
        <w:tc>
          <w:tcPr>
            <w:tcW w:w="3116" w:type="dxa"/>
          </w:tcPr>
          <w:p w14:paraId="300354C5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6th</w:t>
            </w:r>
          </w:p>
        </w:tc>
        <w:tc>
          <w:tcPr>
            <w:tcW w:w="3117" w:type="dxa"/>
          </w:tcPr>
          <w:p w14:paraId="0AD7CC08" w14:textId="68203EDF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072FE6" w:rsidRPr="00A1232E">
              <w:rPr>
                <w:sz w:val="32"/>
                <w:szCs w:val="32"/>
              </w:rPr>
              <w:t>67</w:t>
            </w:r>
          </w:p>
        </w:tc>
        <w:tc>
          <w:tcPr>
            <w:tcW w:w="3117" w:type="dxa"/>
          </w:tcPr>
          <w:p w14:paraId="13BB06CE" w14:textId="10D5FAA5" w:rsidR="00322892" w:rsidRPr="00A1232E" w:rsidRDefault="00E5670E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072FE6" w:rsidRPr="00A1232E">
              <w:rPr>
                <w:sz w:val="32"/>
                <w:szCs w:val="32"/>
              </w:rPr>
              <w:t>78</w:t>
            </w:r>
          </w:p>
        </w:tc>
      </w:tr>
      <w:tr w:rsidR="00322892" w14:paraId="276D6D15" w14:textId="77777777" w:rsidTr="00EB5F5A">
        <w:tc>
          <w:tcPr>
            <w:tcW w:w="3116" w:type="dxa"/>
          </w:tcPr>
          <w:p w14:paraId="7FC42D5D" w14:textId="77777777" w:rsidR="00322892" w:rsidRPr="00A1232E" w:rsidRDefault="00322892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7th</w:t>
            </w:r>
          </w:p>
        </w:tc>
        <w:tc>
          <w:tcPr>
            <w:tcW w:w="3117" w:type="dxa"/>
          </w:tcPr>
          <w:p w14:paraId="240D537B" w14:textId="00009E3B" w:rsidR="00322892" w:rsidRPr="00A1232E" w:rsidRDefault="00072FE6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19</w:t>
            </w:r>
          </w:p>
        </w:tc>
        <w:tc>
          <w:tcPr>
            <w:tcW w:w="3117" w:type="dxa"/>
          </w:tcPr>
          <w:p w14:paraId="2E48518D" w14:textId="643EB8A7" w:rsidR="00322892" w:rsidRPr="00A1232E" w:rsidRDefault="00072FE6" w:rsidP="00EB5F5A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96</w:t>
            </w:r>
          </w:p>
        </w:tc>
      </w:tr>
    </w:tbl>
    <w:p w14:paraId="6B489915" w14:textId="519CA11C" w:rsidR="00E5670E" w:rsidRDefault="00E5670E" w:rsidP="00E5670E">
      <w:proofErr w:type="spellStart"/>
      <w:r>
        <w:t>ChiSq</w:t>
      </w:r>
      <w:proofErr w:type="spellEnd"/>
      <w:r>
        <w:t xml:space="preserve"> = 2</w:t>
      </w:r>
      <w:r w:rsidR="00072FE6">
        <w:t>3.23</w:t>
      </w:r>
      <w:r>
        <w:tab/>
      </w:r>
      <w:r>
        <w:tab/>
        <w:t>p</w:t>
      </w:r>
      <w:r w:rsidR="00072FE6">
        <w:t>=</w:t>
      </w:r>
      <w:r>
        <w:t>.000</w:t>
      </w:r>
      <w:r w:rsidR="00072FE6">
        <w:t>7**</w:t>
      </w:r>
    </w:p>
    <w:p w14:paraId="00DD9C0C" w14:textId="50B828EA" w:rsidR="00072FE6" w:rsidRDefault="00072FE6" w:rsidP="00E56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2FE6" w14:paraId="6A896FDE" w14:textId="77777777" w:rsidTr="004416C4">
        <w:tc>
          <w:tcPr>
            <w:tcW w:w="3116" w:type="dxa"/>
          </w:tcPr>
          <w:p w14:paraId="44BBDFA0" w14:textId="77777777" w:rsidR="00072FE6" w:rsidRPr="00A1232E" w:rsidRDefault="00072FE6" w:rsidP="004416C4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67EDB15" w14:textId="4E67915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DASS Severe</w:t>
            </w:r>
          </w:p>
        </w:tc>
        <w:tc>
          <w:tcPr>
            <w:tcW w:w="3117" w:type="dxa"/>
          </w:tcPr>
          <w:p w14:paraId="7BA7AC49" w14:textId="1BD16B8B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DASS not Severe</w:t>
            </w:r>
          </w:p>
        </w:tc>
      </w:tr>
      <w:tr w:rsidR="00072FE6" w14:paraId="309349B7" w14:textId="77777777" w:rsidTr="004416C4">
        <w:tc>
          <w:tcPr>
            <w:tcW w:w="3116" w:type="dxa"/>
          </w:tcPr>
          <w:p w14:paraId="35958186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 xml:space="preserve">Academic Year </w:t>
            </w:r>
          </w:p>
          <w:p w14:paraId="4396BE68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st</w:t>
            </w:r>
          </w:p>
        </w:tc>
        <w:tc>
          <w:tcPr>
            <w:tcW w:w="3117" w:type="dxa"/>
          </w:tcPr>
          <w:p w14:paraId="091375A0" w14:textId="7EE2632D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3</w:t>
            </w:r>
          </w:p>
        </w:tc>
        <w:tc>
          <w:tcPr>
            <w:tcW w:w="3117" w:type="dxa"/>
          </w:tcPr>
          <w:p w14:paraId="4A94266F" w14:textId="5154DE1F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97</w:t>
            </w:r>
          </w:p>
        </w:tc>
      </w:tr>
      <w:tr w:rsidR="00072FE6" w14:paraId="2DE5B4C6" w14:textId="77777777" w:rsidTr="004416C4">
        <w:tc>
          <w:tcPr>
            <w:tcW w:w="3116" w:type="dxa"/>
          </w:tcPr>
          <w:p w14:paraId="1D7FBFB5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nd</w:t>
            </w:r>
          </w:p>
        </w:tc>
        <w:tc>
          <w:tcPr>
            <w:tcW w:w="3117" w:type="dxa"/>
          </w:tcPr>
          <w:p w14:paraId="48EA4E82" w14:textId="3EA36856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</w:t>
            </w:r>
            <w:r w:rsidR="00A1232E" w:rsidRPr="00A1232E">
              <w:rPr>
                <w:sz w:val="32"/>
                <w:szCs w:val="32"/>
              </w:rPr>
              <w:t>04</w:t>
            </w:r>
          </w:p>
        </w:tc>
        <w:tc>
          <w:tcPr>
            <w:tcW w:w="3117" w:type="dxa"/>
          </w:tcPr>
          <w:p w14:paraId="5FD29D34" w14:textId="12B130E4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14</w:t>
            </w:r>
          </w:p>
        </w:tc>
      </w:tr>
      <w:tr w:rsidR="00072FE6" w14:paraId="0DAC760E" w14:textId="77777777" w:rsidTr="004416C4">
        <w:tc>
          <w:tcPr>
            <w:tcW w:w="3116" w:type="dxa"/>
          </w:tcPr>
          <w:p w14:paraId="6054E472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lastRenderedPageBreak/>
              <w:t>3rd</w:t>
            </w:r>
          </w:p>
        </w:tc>
        <w:tc>
          <w:tcPr>
            <w:tcW w:w="3117" w:type="dxa"/>
          </w:tcPr>
          <w:p w14:paraId="33CCE56C" w14:textId="7E72ABEC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91</w:t>
            </w:r>
          </w:p>
        </w:tc>
        <w:tc>
          <w:tcPr>
            <w:tcW w:w="3117" w:type="dxa"/>
          </w:tcPr>
          <w:p w14:paraId="568A2B50" w14:textId="4AABC901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64</w:t>
            </w:r>
          </w:p>
        </w:tc>
      </w:tr>
      <w:tr w:rsidR="00072FE6" w14:paraId="13323007" w14:textId="77777777" w:rsidTr="004416C4">
        <w:tc>
          <w:tcPr>
            <w:tcW w:w="3116" w:type="dxa"/>
          </w:tcPr>
          <w:p w14:paraId="2C39B055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th</w:t>
            </w:r>
          </w:p>
        </w:tc>
        <w:tc>
          <w:tcPr>
            <w:tcW w:w="3117" w:type="dxa"/>
          </w:tcPr>
          <w:p w14:paraId="3C2E7E07" w14:textId="74E321CC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166</w:t>
            </w:r>
          </w:p>
        </w:tc>
        <w:tc>
          <w:tcPr>
            <w:tcW w:w="3117" w:type="dxa"/>
          </w:tcPr>
          <w:p w14:paraId="5EA5A184" w14:textId="61893F02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03</w:t>
            </w:r>
          </w:p>
        </w:tc>
      </w:tr>
      <w:tr w:rsidR="00072FE6" w14:paraId="32049E73" w14:textId="77777777" w:rsidTr="004416C4">
        <w:tc>
          <w:tcPr>
            <w:tcW w:w="3116" w:type="dxa"/>
          </w:tcPr>
          <w:p w14:paraId="076945AD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5th</w:t>
            </w:r>
          </w:p>
        </w:tc>
        <w:tc>
          <w:tcPr>
            <w:tcW w:w="3117" w:type="dxa"/>
          </w:tcPr>
          <w:p w14:paraId="6CA2BC1C" w14:textId="61BB1842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95</w:t>
            </w:r>
          </w:p>
        </w:tc>
        <w:tc>
          <w:tcPr>
            <w:tcW w:w="3117" w:type="dxa"/>
          </w:tcPr>
          <w:p w14:paraId="3A177C34" w14:textId="7FA9F43D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78</w:t>
            </w:r>
          </w:p>
        </w:tc>
      </w:tr>
      <w:tr w:rsidR="00072FE6" w14:paraId="04D96E48" w14:textId="77777777" w:rsidTr="004416C4">
        <w:tc>
          <w:tcPr>
            <w:tcW w:w="3116" w:type="dxa"/>
          </w:tcPr>
          <w:p w14:paraId="763F6728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6th</w:t>
            </w:r>
          </w:p>
        </w:tc>
        <w:tc>
          <w:tcPr>
            <w:tcW w:w="3117" w:type="dxa"/>
          </w:tcPr>
          <w:p w14:paraId="79657160" w14:textId="410299D1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85</w:t>
            </w:r>
          </w:p>
        </w:tc>
        <w:tc>
          <w:tcPr>
            <w:tcW w:w="3117" w:type="dxa"/>
          </w:tcPr>
          <w:p w14:paraId="43BB55DA" w14:textId="4868D308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260</w:t>
            </w:r>
          </w:p>
        </w:tc>
      </w:tr>
      <w:tr w:rsidR="00072FE6" w14:paraId="049AC5A4" w14:textId="77777777" w:rsidTr="004416C4">
        <w:tc>
          <w:tcPr>
            <w:tcW w:w="3116" w:type="dxa"/>
          </w:tcPr>
          <w:p w14:paraId="24686AB8" w14:textId="77777777" w:rsidR="00072FE6" w:rsidRPr="00A1232E" w:rsidRDefault="00072FE6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7th</w:t>
            </w:r>
          </w:p>
        </w:tc>
        <w:tc>
          <w:tcPr>
            <w:tcW w:w="3117" w:type="dxa"/>
          </w:tcPr>
          <w:p w14:paraId="54D2CEEA" w14:textId="663FB7EC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95</w:t>
            </w:r>
          </w:p>
        </w:tc>
        <w:tc>
          <w:tcPr>
            <w:tcW w:w="3117" w:type="dxa"/>
          </w:tcPr>
          <w:p w14:paraId="3658B815" w14:textId="67E97C56" w:rsidR="00072FE6" w:rsidRPr="00A1232E" w:rsidRDefault="00A1232E" w:rsidP="004416C4">
            <w:pPr>
              <w:rPr>
                <w:sz w:val="32"/>
                <w:szCs w:val="32"/>
              </w:rPr>
            </w:pPr>
            <w:r w:rsidRPr="00A1232E">
              <w:rPr>
                <w:sz w:val="32"/>
                <w:szCs w:val="32"/>
              </w:rPr>
              <w:t>420</w:t>
            </w:r>
          </w:p>
        </w:tc>
      </w:tr>
    </w:tbl>
    <w:p w14:paraId="409CC70C" w14:textId="4D70DE1C" w:rsidR="00072FE6" w:rsidRDefault="00072FE6" w:rsidP="00072FE6">
      <w:proofErr w:type="spellStart"/>
      <w:r>
        <w:t>ChiSq</w:t>
      </w:r>
      <w:proofErr w:type="spellEnd"/>
      <w:r>
        <w:t xml:space="preserve"> = </w:t>
      </w:r>
      <w:r w:rsidR="00A1232E">
        <w:t>27.73</w:t>
      </w:r>
      <w:r>
        <w:tab/>
      </w:r>
      <w:r>
        <w:tab/>
        <w:t>p=.000</w:t>
      </w:r>
      <w:r w:rsidR="00A1232E">
        <w:t>11**</w:t>
      </w:r>
    </w:p>
    <w:p w14:paraId="44066775" w14:textId="77777777" w:rsidR="00072FE6" w:rsidRDefault="00072FE6" w:rsidP="00E5670E"/>
    <w:p w14:paraId="10E2F70C" w14:textId="0985F545" w:rsidR="00322892" w:rsidRDefault="00322892" w:rsidP="00322892"/>
    <w:p w14:paraId="08EDE677" w14:textId="66C4B8E2" w:rsidR="00EF21A1" w:rsidRDefault="00EF21A1" w:rsidP="00EF21A1">
      <w:pPr>
        <w:rPr>
          <w:b/>
          <w:bCs/>
          <w:u w:val="single"/>
        </w:rPr>
      </w:pPr>
      <w:r>
        <w:rPr>
          <w:b/>
          <w:bCs/>
          <w:u w:val="single"/>
        </w:rPr>
        <w:t>OLS Regression Tests</w:t>
      </w:r>
    </w:p>
    <w:p w14:paraId="23F5AAFE" w14:textId="65D507FD" w:rsidR="00EF21A1" w:rsidRDefault="00EF21A1" w:rsidP="00EF21A1">
      <w:proofErr w:type="spellStart"/>
      <w:r>
        <w:t>SAS_total</w:t>
      </w:r>
      <w:proofErr w:type="spellEnd"/>
      <w:r w:rsidR="00595F88">
        <w:t xml:space="preserve"> </w:t>
      </w:r>
      <w:r>
        <w:t>~</w:t>
      </w:r>
      <w:r w:rsidR="00B5287D">
        <w:t xml:space="preserve"> </w:t>
      </w:r>
      <w:r w:rsidR="00595F88">
        <w:t>Age</w:t>
      </w:r>
    </w:p>
    <w:p w14:paraId="204352B2" w14:textId="344A1D54" w:rsidR="00595F88" w:rsidRDefault="00595F88" w:rsidP="00EF21A1">
      <w:r w:rsidRPr="00595F88">
        <w:t>R-squared:                       0.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9"/>
        <w:gridCol w:w="1540"/>
        <w:gridCol w:w="1542"/>
        <w:gridCol w:w="1548"/>
        <w:gridCol w:w="1632"/>
      </w:tblGrid>
      <w:tr w:rsidR="00595F88" w14:paraId="4851A8F1" w14:textId="77777777" w:rsidTr="00595F88">
        <w:tc>
          <w:tcPr>
            <w:tcW w:w="1558" w:type="dxa"/>
          </w:tcPr>
          <w:p w14:paraId="1C5AB442" w14:textId="77777777" w:rsidR="00595F88" w:rsidRDefault="00595F88" w:rsidP="00EF21A1"/>
        </w:tc>
        <w:tc>
          <w:tcPr>
            <w:tcW w:w="1558" w:type="dxa"/>
          </w:tcPr>
          <w:p w14:paraId="5EC20D6F" w14:textId="441EBE72" w:rsidR="00595F88" w:rsidRDefault="00595F88" w:rsidP="00EF21A1">
            <w:r>
              <w:t>coefficient</w:t>
            </w:r>
          </w:p>
        </w:tc>
        <w:tc>
          <w:tcPr>
            <w:tcW w:w="1558" w:type="dxa"/>
          </w:tcPr>
          <w:p w14:paraId="558A43C6" w14:textId="35E9F115" w:rsidR="00595F88" w:rsidRDefault="00595F88" w:rsidP="00EF21A1">
            <w:r>
              <w:t>Std error</w:t>
            </w:r>
          </w:p>
        </w:tc>
        <w:tc>
          <w:tcPr>
            <w:tcW w:w="1558" w:type="dxa"/>
          </w:tcPr>
          <w:p w14:paraId="3456E4B6" w14:textId="6AD27863" w:rsidR="00595F88" w:rsidRDefault="00595F88" w:rsidP="00EF21A1">
            <w:r>
              <w:t>t</w:t>
            </w:r>
          </w:p>
        </w:tc>
        <w:tc>
          <w:tcPr>
            <w:tcW w:w="1559" w:type="dxa"/>
          </w:tcPr>
          <w:p w14:paraId="0490F589" w14:textId="01873574" w:rsidR="00595F88" w:rsidRDefault="00595F88" w:rsidP="00EF21A1">
            <w:r>
              <w:t xml:space="preserve">P&gt;|t|      </w:t>
            </w:r>
          </w:p>
        </w:tc>
        <w:tc>
          <w:tcPr>
            <w:tcW w:w="1559" w:type="dxa"/>
          </w:tcPr>
          <w:p w14:paraId="48282CF6" w14:textId="434D7450" w:rsidR="00595F88" w:rsidRDefault="00595F88" w:rsidP="00EF21A1">
            <w:r>
              <w:t>95% CI</w:t>
            </w:r>
          </w:p>
        </w:tc>
      </w:tr>
      <w:tr w:rsidR="00595F88" w14:paraId="6CCB3D3E" w14:textId="77777777" w:rsidTr="00595F88">
        <w:tc>
          <w:tcPr>
            <w:tcW w:w="1558" w:type="dxa"/>
          </w:tcPr>
          <w:p w14:paraId="7FCAFBA4" w14:textId="2C23D9A1" w:rsidR="00595F88" w:rsidRDefault="00595F88" w:rsidP="00EF21A1">
            <w:r>
              <w:t xml:space="preserve">const  </w:t>
            </w:r>
          </w:p>
        </w:tc>
        <w:tc>
          <w:tcPr>
            <w:tcW w:w="1558" w:type="dxa"/>
          </w:tcPr>
          <w:p w14:paraId="2924B778" w14:textId="431613DF" w:rsidR="00595F88" w:rsidRDefault="00595F88" w:rsidP="00EF21A1">
            <w:r>
              <w:t>32.</w:t>
            </w:r>
            <w:r w:rsidR="00D62E63">
              <w:t>01</w:t>
            </w:r>
          </w:p>
        </w:tc>
        <w:tc>
          <w:tcPr>
            <w:tcW w:w="1558" w:type="dxa"/>
          </w:tcPr>
          <w:p w14:paraId="009F37DC" w14:textId="35E73307" w:rsidR="00595F88" w:rsidRDefault="00595F88" w:rsidP="00EF21A1">
            <w:r>
              <w:t>1.2</w:t>
            </w:r>
            <w:r w:rsidR="00D62E63">
              <w:t>61</w:t>
            </w:r>
          </w:p>
        </w:tc>
        <w:tc>
          <w:tcPr>
            <w:tcW w:w="1558" w:type="dxa"/>
          </w:tcPr>
          <w:p w14:paraId="772EAE69" w14:textId="15D902D9" w:rsidR="00595F88" w:rsidRDefault="00595F88" w:rsidP="00EF21A1">
            <w:r>
              <w:t>25.</w:t>
            </w:r>
            <w:r w:rsidR="00D62E63">
              <w:t>396</w:t>
            </w:r>
          </w:p>
        </w:tc>
        <w:tc>
          <w:tcPr>
            <w:tcW w:w="1559" w:type="dxa"/>
          </w:tcPr>
          <w:p w14:paraId="54E5FAE4" w14:textId="6B6AA4FB" w:rsidR="00595F88" w:rsidRDefault="00595F88" w:rsidP="00EF21A1">
            <w:r>
              <w:t>&lt;.0001**</w:t>
            </w:r>
          </w:p>
        </w:tc>
        <w:tc>
          <w:tcPr>
            <w:tcW w:w="1559" w:type="dxa"/>
          </w:tcPr>
          <w:p w14:paraId="15D6CEE1" w14:textId="58ED0C98" w:rsidR="00595F88" w:rsidRDefault="00595F88" w:rsidP="00EF21A1">
            <w:r>
              <w:t>[</w:t>
            </w:r>
            <w:r w:rsidR="00D62E63" w:rsidRPr="00D62E63">
              <w:t>29.541</w:t>
            </w:r>
            <w:r w:rsidR="00D62E63">
              <w:t>,</w:t>
            </w:r>
            <w:r w:rsidR="00D62E63" w:rsidRPr="00D62E63">
              <w:t>34.485</w:t>
            </w:r>
            <w:r>
              <w:t>]</w:t>
            </w:r>
          </w:p>
        </w:tc>
      </w:tr>
      <w:tr w:rsidR="00595F88" w14:paraId="2863F5E7" w14:textId="77777777" w:rsidTr="00595F88">
        <w:tc>
          <w:tcPr>
            <w:tcW w:w="1558" w:type="dxa"/>
          </w:tcPr>
          <w:p w14:paraId="4BF95382" w14:textId="1CEA98BA" w:rsidR="00595F88" w:rsidRDefault="00595F88" w:rsidP="00EF21A1">
            <w:r>
              <w:t>Age</w:t>
            </w:r>
          </w:p>
        </w:tc>
        <w:tc>
          <w:tcPr>
            <w:tcW w:w="1558" w:type="dxa"/>
          </w:tcPr>
          <w:p w14:paraId="37056FEE" w14:textId="6FD86798" w:rsidR="00595F88" w:rsidRDefault="00595F88" w:rsidP="00EF21A1">
            <w:r>
              <w:t>.1</w:t>
            </w:r>
            <w:r w:rsidR="00D62E63">
              <w:t>522</w:t>
            </w:r>
          </w:p>
        </w:tc>
        <w:tc>
          <w:tcPr>
            <w:tcW w:w="1558" w:type="dxa"/>
          </w:tcPr>
          <w:p w14:paraId="66A3BECC" w14:textId="4A6E9FDD" w:rsidR="00595F88" w:rsidRDefault="00595F88" w:rsidP="00EF21A1">
            <w:r>
              <w:t>.055</w:t>
            </w:r>
          </w:p>
        </w:tc>
        <w:tc>
          <w:tcPr>
            <w:tcW w:w="1558" w:type="dxa"/>
          </w:tcPr>
          <w:p w14:paraId="32DB80EF" w14:textId="028FDF84" w:rsidR="00595F88" w:rsidRDefault="00595F88" w:rsidP="00EF21A1">
            <w:r>
              <w:t>2.7</w:t>
            </w:r>
            <w:r w:rsidR="00D62E63">
              <w:t>58</w:t>
            </w:r>
          </w:p>
        </w:tc>
        <w:tc>
          <w:tcPr>
            <w:tcW w:w="1559" w:type="dxa"/>
          </w:tcPr>
          <w:p w14:paraId="29EE2F16" w14:textId="7B08D742" w:rsidR="00595F88" w:rsidRDefault="00595F88" w:rsidP="00EF21A1">
            <w:r>
              <w:t>.00</w:t>
            </w:r>
            <w:r w:rsidR="00D62E63">
              <w:t>6</w:t>
            </w:r>
            <w:r>
              <w:t>**</w:t>
            </w:r>
          </w:p>
        </w:tc>
        <w:tc>
          <w:tcPr>
            <w:tcW w:w="1559" w:type="dxa"/>
          </w:tcPr>
          <w:p w14:paraId="319125CD" w14:textId="246BEE5E" w:rsidR="00595F88" w:rsidRDefault="00595F88" w:rsidP="00EF21A1">
            <w:r>
              <w:t>[.</w:t>
            </w:r>
            <w:r w:rsidR="00D62E63" w:rsidRPr="00D62E63">
              <w:t>044</w:t>
            </w:r>
            <w:r w:rsidR="00D62E63">
              <w:t>,</w:t>
            </w:r>
            <w:r w:rsidR="00D62E63" w:rsidRPr="00D62E63">
              <w:t>.260</w:t>
            </w:r>
            <w:r>
              <w:t>]</w:t>
            </w:r>
          </w:p>
        </w:tc>
      </w:tr>
    </w:tbl>
    <w:p w14:paraId="2DBABCB9" w14:textId="36AF36D3" w:rsidR="00595F88" w:rsidRDefault="00595F88" w:rsidP="00EF21A1"/>
    <w:p w14:paraId="7AD71A16" w14:textId="6A8991F3" w:rsidR="004177B2" w:rsidRPr="00EF21A1" w:rsidRDefault="004177B2" w:rsidP="00EF21A1">
      <w:r>
        <w:rPr>
          <w:noProof/>
        </w:rPr>
        <w:drawing>
          <wp:inline distT="0" distB="0" distL="0" distR="0" wp14:anchorId="6D6F9335" wp14:editId="7D4E4EEE">
            <wp:extent cx="5943600" cy="282829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7D4D" w14:textId="5D06B831" w:rsidR="00B5287D" w:rsidRDefault="00B5287D" w:rsidP="00B5287D">
      <w:proofErr w:type="spellStart"/>
      <w:r>
        <w:t>TAS_total</w:t>
      </w:r>
      <w:proofErr w:type="spellEnd"/>
      <w:r>
        <w:t xml:space="preserve"> ~Age</w:t>
      </w:r>
    </w:p>
    <w:p w14:paraId="4163AED7" w14:textId="3889D403" w:rsidR="00B5287D" w:rsidRDefault="00B5287D" w:rsidP="00B5287D">
      <w:r w:rsidRPr="00595F88">
        <w:t>R-squared:                       0.0</w:t>
      </w:r>
      <w:r>
        <w:t>1</w:t>
      </w:r>
      <w:r w:rsidR="00E263DB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9"/>
        <w:gridCol w:w="1540"/>
        <w:gridCol w:w="1542"/>
        <w:gridCol w:w="1548"/>
        <w:gridCol w:w="1632"/>
      </w:tblGrid>
      <w:tr w:rsidR="00B5287D" w14:paraId="611C631E" w14:textId="77777777" w:rsidTr="00EB5F5A">
        <w:tc>
          <w:tcPr>
            <w:tcW w:w="1558" w:type="dxa"/>
          </w:tcPr>
          <w:p w14:paraId="28374CF7" w14:textId="77777777" w:rsidR="00B5287D" w:rsidRDefault="00B5287D" w:rsidP="00EB5F5A"/>
        </w:tc>
        <w:tc>
          <w:tcPr>
            <w:tcW w:w="1558" w:type="dxa"/>
          </w:tcPr>
          <w:p w14:paraId="6C9077EB" w14:textId="77777777" w:rsidR="00B5287D" w:rsidRDefault="00B5287D" w:rsidP="00EB5F5A">
            <w:r>
              <w:t>coefficient</w:t>
            </w:r>
          </w:p>
        </w:tc>
        <w:tc>
          <w:tcPr>
            <w:tcW w:w="1558" w:type="dxa"/>
          </w:tcPr>
          <w:p w14:paraId="7D556A8D" w14:textId="77777777" w:rsidR="00B5287D" w:rsidRDefault="00B5287D" w:rsidP="00EB5F5A">
            <w:r>
              <w:t>Std error</w:t>
            </w:r>
          </w:p>
        </w:tc>
        <w:tc>
          <w:tcPr>
            <w:tcW w:w="1558" w:type="dxa"/>
          </w:tcPr>
          <w:p w14:paraId="50E5B0E9" w14:textId="77777777" w:rsidR="00B5287D" w:rsidRDefault="00B5287D" w:rsidP="00EB5F5A">
            <w:r>
              <w:t>t</w:t>
            </w:r>
          </w:p>
        </w:tc>
        <w:tc>
          <w:tcPr>
            <w:tcW w:w="1559" w:type="dxa"/>
          </w:tcPr>
          <w:p w14:paraId="16C0C712" w14:textId="77777777" w:rsidR="00B5287D" w:rsidRDefault="00B5287D" w:rsidP="00EB5F5A">
            <w:r>
              <w:t xml:space="preserve">P&gt;|t|      </w:t>
            </w:r>
          </w:p>
        </w:tc>
        <w:tc>
          <w:tcPr>
            <w:tcW w:w="1559" w:type="dxa"/>
          </w:tcPr>
          <w:p w14:paraId="7CA1AAA4" w14:textId="77777777" w:rsidR="00B5287D" w:rsidRDefault="00B5287D" w:rsidP="00EB5F5A">
            <w:r>
              <w:t>95% CI</w:t>
            </w:r>
          </w:p>
        </w:tc>
      </w:tr>
      <w:tr w:rsidR="00B5287D" w14:paraId="27B6EB48" w14:textId="77777777" w:rsidTr="00EB5F5A">
        <w:tc>
          <w:tcPr>
            <w:tcW w:w="1558" w:type="dxa"/>
          </w:tcPr>
          <w:p w14:paraId="19135463" w14:textId="77777777" w:rsidR="00B5287D" w:rsidRDefault="00B5287D" w:rsidP="00EB5F5A">
            <w:r>
              <w:t xml:space="preserve">const  </w:t>
            </w:r>
          </w:p>
        </w:tc>
        <w:tc>
          <w:tcPr>
            <w:tcW w:w="1558" w:type="dxa"/>
          </w:tcPr>
          <w:p w14:paraId="15990F51" w14:textId="7B0681C5" w:rsidR="00B5287D" w:rsidRDefault="00D62E63" w:rsidP="00EB5F5A">
            <w:r>
              <w:t>68.98</w:t>
            </w:r>
          </w:p>
        </w:tc>
        <w:tc>
          <w:tcPr>
            <w:tcW w:w="1558" w:type="dxa"/>
          </w:tcPr>
          <w:p w14:paraId="2BED567E" w14:textId="06875EDE" w:rsidR="00B5287D" w:rsidRDefault="00B5287D" w:rsidP="00EB5F5A">
            <w:r>
              <w:t>1.4</w:t>
            </w:r>
            <w:r w:rsidR="00D62E63">
              <w:t>64</w:t>
            </w:r>
          </w:p>
        </w:tc>
        <w:tc>
          <w:tcPr>
            <w:tcW w:w="1558" w:type="dxa"/>
          </w:tcPr>
          <w:p w14:paraId="4B1BDEDD" w14:textId="4CEA9EA7" w:rsidR="00B5287D" w:rsidRDefault="00B5287D" w:rsidP="00EB5F5A">
            <w:r>
              <w:t>47.</w:t>
            </w:r>
            <w:r w:rsidR="00D62E63">
              <w:t>116</w:t>
            </w:r>
          </w:p>
        </w:tc>
        <w:tc>
          <w:tcPr>
            <w:tcW w:w="1559" w:type="dxa"/>
          </w:tcPr>
          <w:p w14:paraId="07419BE1" w14:textId="77777777" w:rsidR="00B5287D" w:rsidRDefault="00B5287D" w:rsidP="00EB5F5A">
            <w:r>
              <w:t>&lt;.0001**</w:t>
            </w:r>
          </w:p>
        </w:tc>
        <w:tc>
          <w:tcPr>
            <w:tcW w:w="1559" w:type="dxa"/>
          </w:tcPr>
          <w:p w14:paraId="7B05C72C" w14:textId="7E1F351E" w:rsidR="00B5287D" w:rsidRDefault="00B5287D" w:rsidP="00EB5F5A">
            <w:r>
              <w:t>[</w:t>
            </w:r>
            <w:r w:rsidR="00D62E63" w:rsidRPr="00D62E63">
              <w:t>66.111</w:t>
            </w:r>
            <w:r w:rsidR="00D62E63">
              <w:t>,</w:t>
            </w:r>
            <w:r w:rsidR="00D62E63" w:rsidRPr="00D62E63">
              <w:t>71.853</w:t>
            </w:r>
            <w:r>
              <w:t>]</w:t>
            </w:r>
          </w:p>
        </w:tc>
      </w:tr>
      <w:tr w:rsidR="00B5287D" w14:paraId="61D39D76" w14:textId="77777777" w:rsidTr="00EB5F5A">
        <w:tc>
          <w:tcPr>
            <w:tcW w:w="1558" w:type="dxa"/>
          </w:tcPr>
          <w:p w14:paraId="2F6CEC38" w14:textId="77777777" w:rsidR="00B5287D" w:rsidRDefault="00B5287D" w:rsidP="00EB5F5A">
            <w:r>
              <w:t>Age</w:t>
            </w:r>
          </w:p>
        </w:tc>
        <w:tc>
          <w:tcPr>
            <w:tcW w:w="1558" w:type="dxa"/>
          </w:tcPr>
          <w:p w14:paraId="00AEE9A1" w14:textId="72D17457" w:rsidR="00B5287D" w:rsidRDefault="00B5287D" w:rsidP="00EB5F5A">
            <w:r>
              <w:t>-0.43</w:t>
            </w:r>
            <w:r w:rsidR="00D62E63">
              <w:t>38</w:t>
            </w:r>
            <w:r>
              <w:t xml:space="preserve">     </w:t>
            </w:r>
          </w:p>
        </w:tc>
        <w:tc>
          <w:tcPr>
            <w:tcW w:w="1558" w:type="dxa"/>
          </w:tcPr>
          <w:p w14:paraId="51456B54" w14:textId="7DB420C8" w:rsidR="00B5287D" w:rsidRDefault="00B5287D" w:rsidP="00EB5F5A">
            <w:r>
              <w:t>.06</w:t>
            </w:r>
            <w:r w:rsidR="00D62E63">
              <w:t>4</w:t>
            </w:r>
          </w:p>
        </w:tc>
        <w:tc>
          <w:tcPr>
            <w:tcW w:w="1558" w:type="dxa"/>
          </w:tcPr>
          <w:p w14:paraId="6F3344F0" w14:textId="4C4E2695" w:rsidR="00B5287D" w:rsidRDefault="00B5287D" w:rsidP="00EB5F5A">
            <w:r>
              <w:t>-6.</w:t>
            </w:r>
            <w:r w:rsidR="00D62E63">
              <w:t>77</w:t>
            </w:r>
          </w:p>
        </w:tc>
        <w:tc>
          <w:tcPr>
            <w:tcW w:w="1559" w:type="dxa"/>
          </w:tcPr>
          <w:p w14:paraId="1CE8A52C" w14:textId="223773DF" w:rsidR="00B5287D" w:rsidRDefault="00D62E63" w:rsidP="00EB5F5A">
            <w:r>
              <w:t>&lt;.0001**</w:t>
            </w:r>
          </w:p>
        </w:tc>
        <w:tc>
          <w:tcPr>
            <w:tcW w:w="1559" w:type="dxa"/>
          </w:tcPr>
          <w:p w14:paraId="241557BC" w14:textId="153B94CE" w:rsidR="00B5287D" w:rsidRDefault="00D62E63" w:rsidP="00EB5F5A">
            <w:r>
              <w:t>[</w:t>
            </w:r>
            <w:r w:rsidRPr="00D62E63">
              <w:t>-.559</w:t>
            </w:r>
            <w:r>
              <w:t xml:space="preserve">, </w:t>
            </w:r>
            <w:r w:rsidRPr="00D62E63">
              <w:t>-.308</w:t>
            </w:r>
            <w:r w:rsidR="00B5287D">
              <w:t>]</w:t>
            </w:r>
          </w:p>
        </w:tc>
      </w:tr>
    </w:tbl>
    <w:p w14:paraId="105BE871" w14:textId="4036FDAB" w:rsidR="00E263DB" w:rsidRDefault="00E263DB" w:rsidP="00B5287D"/>
    <w:p w14:paraId="18AE50AE" w14:textId="30C72901" w:rsidR="004177B2" w:rsidRDefault="004177B2" w:rsidP="00B5287D">
      <w:r>
        <w:rPr>
          <w:noProof/>
        </w:rPr>
        <w:lastRenderedPageBreak/>
        <w:drawing>
          <wp:inline distT="0" distB="0" distL="0" distR="0" wp14:anchorId="08F9AD73" wp14:editId="5934DD64">
            <wp:extent cx="5943600" cy="282829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C84F" w14:textId="77777777" w:rsidR="00E263DB" w:rsidRDefault="00E263DB" w:rsidP="00B5287D"/>
    <w:p w14:paraId="2D8C3566" w14:textId="5A5A3B25" w:rsidR="00E263DB" w:rsidRDefault="00E263DB" w:rsidP="00E263DB">
      <w:proofErr w:type="spellStart"/>
      <w:r>
        <w:t>DASS</w:t>
      </w:r>
      <w:r>
        <w:t>_</w:t>
      </w:r>
      <w:r>
        <w:t>score</w:t>
      </w:r>
      <w:proofErr w:type="spellEnd"/>
      <w:r>
        <w:t xml:space="preserve"> ~Age</w:t>
      </w:r>
    </w:p>
    <w:p w14:paraId="76E95475" w14:textId="40900FCB" w:rsidR="00E263DB" w:rsidRDefault="00E263DB" w:rsidP="00E263DB">
      <w:r w:rsidRPr="00595F88">
        <w:t>R-squared:                       0.0</w:t>
      </w:r>
      <w:r>
        <w:t>1</w:t>
      </w: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9"/>
        <w:gridCol w:w="1540"/>
        <w:gridCol w:w="1542"/>
        <w:gridCol w:w="1548"/>
        <w:gridCol w:w="1632"/>
      </w:tblGrid>
      <w:tr w:rsidR="00E263DB" w14:paraId="606CBB66" w14:textId="77777777" w:rsidTr="004416C4">
        <w:tc>
          <w:tcPr>
            <w:tcW w:w="1558" w:type="dxa"/>
          </w:tcPr>
          <w:p w14:paraId="7059F480" w14:textId="77777777" w:rsidR="00E263DB" w:rsidRDefault="00E263DB" w:rsidP="004416C4"/>
        </w:tc>
        <w:tc>
          <w:tcPr>
            <w:tcW w:w="1558" w:type="dxa"/>
          </w:tcPr>
          <w:p w14:paraId="4605D733" w14:textId="77777777" w:rsidR="00E263DB" w:rsidRDefault="00E263DB" w:rsidP="004416C4">
            <w:r>
              <w:t>coefficient</w:t>
            </w:r>
          </w:p>
        </w:tc>
        <w:tc>
          <w:tcPr>
            <w:tcW w:w="1558" w:type="dxa"/>
          </w:tcPr>
          <w:p w14:paraId="691D8D60" w14:textId="77777777" w:rsidR="00E263DB" w:rsidRDefault="00E263DB" w:rsidP="004416C4">
            <w:r>
              <w:t>Std error</w:t>
            </w:r>
          </w:p>
        </w:tc>
        <w:tc>
          <w:tcPr>
            <w:tcW w:w="1558" w:type="dxa"/>
          </w:tcPr>
          <w:p w14:paraId="2DC59184" w14:textId="77777777" w:rsidR="00E263DB" w:rsidRDefault="00E263DB" w:rsidP="004416C4">
            <w:r>
              <w:t>t</w:t>
            </w:r>
          </w:p>
        </w:tc>
        <w:tc>
          <w:tcPr>
            <w:tcW w:w="1559" w:type="dxa"/>
          </w:tcPr>
          <w:p w14:paraId="0F6C2F2D" w14:textId="77777777" w:rsidR="00E263DB" w:rsidRDefault="00E263DB" w:rsidP="004416C4">
            <w:r>
              <w:t xml:space="preserve">P&gt;|t|      </w:t>
            </w:r>
          </w:p>
        </w:tc>
        <w:tc>
          <w:tcPr>
            <w:tcW w:w="1559" w:type="dxa"/>
          </w:tcPr>
          <w:p w14:paraId="445A89FE" w14:textId="77777777" w:rsidR="00E263DB" w:rsidRDefault="00E263DB" w:rsidP="004416C4">
            <w:r>
              <w:t>95% CI</w:t>
            </w:r>
          </w:p>
        </w:tc>
      </w:tr>
      <w:tr w:rsidR="00E263DB" w14:paraId="04B88EF0" w14:textId="77777777" w:rsidTr="004416C4">
        <w:tc>
          <w:tcPr>
            <w:tcW w:w="1558" w:type="dxa"/>
          </w:tcPr>
          <w:p w14:paraId="465E27FF" w14:textId="77777777" w:rsidR="00E263DB" w:rsidRDefault="00E263DB" w:rsidP="004416C4">
            <w:r>
              <w:t xml:space="preserve">const  </w:t>
            </w:r>
          </w:p>
        </w:tc>
        <w:tc>
          <w:tcPr>
            <w:tcW w:w="1558" w:type="dxa"/>
          </w:tcPr>
          <w:p w14:paraId="253149B7" w14:textId="3ED291C7" w:rsidR="00E263DB" w:rsidRDefault="00E263DB" w:rsidP="004416C4">
            <w:r>
              <w:t>66.52</w:t>
            </w:r>
          </w:p>
        </w:tc>
        <w:tc>
          <w:tcPr>
            <w:tcW w:w="1558" w:type="dxa"/>
          </w:tcPr>
          <w:p w14:paraId="6EE5B06B" w14:textId="6A2D598D" w:rsidR="00E263DB" w:rsidRDefault="00E263DB" w:rsidP="004416C4">
            <w:r>
              <w:t>3.269</w:t>
            </w:r>
          </w:p>
        </w:tc>
        <w:tc>
          <w:tcPr>
            <w:tcW w:w="1558" w:type="dxa"/>
          </w:tcPr>
          <w:p w14:paraId="7CADE8E3" w14:textId="0AE66FF7" w:rsidR="00E263DB" w:rsidRDefault="00E263DB" w:rsidP="004416C4">
            <w:r w:rsidRPr="00E263DB">
              <w:t>20.354</w:t>
            </w:r>
          </w:p>
        </w:tc>
        <w:tc>
          <w:tcPr>
            <w:tcW w:w="1559" w:type="dxa"/>
          </w:tcPr>
          <w:p w14:paraId="36CC3B96" w14:textId="77777777" w:rsidR="00E263DB" w:rsidRDefault="00E263DB" w:rsidP="004416C4">
            <w:r>
              <w:t>&lt;.0001**</w:t>
            </w:r>
          </w:p>
        </w:tc>
        <w:tc>
          <w:tcPr>
            <w:tcW w:w="1559" w:type="dxa"/>
          </w:tcPr>
          <w:p w14:paraId="5416AB5A" w14:textId="7BC6DDA4" w:rsidR="00E263DB" w:rsidRDefault="00E263DB" w:rsidP="004416C4">
            <w:r>
              <w:t>[</w:t>
            </w:r>
            <w:r w:rsidRPr="00E263DB">
              <w:t>60.119</w:t>
            </w:r>
            <w:r>
              <w:t>,</w:t>
            </w:r>
            <w:r w:rsidRPr="00E263DB">
              <w:t>72.937</w:t>
            </w:r>
            <w:r>
              <w:t>]</w:t>
            </w:r>
          </w:p>
        </w:tc>
      </w:tr>
      <w:tr w:rsidR="00E263DB" w14:paraId="44991594" w14:textId="77777777" w:rsidTr="004416C4">
        <w:tc>
          <w:tcPr>
            <w:tcW w:w="1558" w:type="dxa"/>
          </w:tcPr>
          <w:p w14:paraId="37504E9A" w14:textId="77777777" w:rsidR="00E263DB" w:rsidRDefault="00E263DB" w:rsidP="004416C4">
            <w:r>
              <w:t>Age</w:t>
            </w:r>
          </w:p>
        </w:tc>
        <w:tc>
          <w:tcPr>
            <w:tcW w:w="1558" w:type="dxa"/>
          </w:tcPr>
          <w:p w14:paraId="1EE43361" w14:textId="67BEC78B" w:rsidR="00E263DB" w:rsidRDefault="00E263DB" w:rsidP="004416C4">
            <w:r>
              <w:t>-</w:t>
            </w:r>
            <w:r>
              <w:t>1.007</w:t>
            </w:r>
            <w:r>
              <w:t xml:space="preserve"> </w:t>
            </w:r>
          </w:p>
        </w:tc>
        <w:tc>
          <w:tcPr>
            <w:tcW w:w="1558" w:type="dxa"/>
          </w:tcPr>
          <w:p w14:paraId="3393C404" w14:textId="7C137EF3" w:rsidR="00E263DB" w:rsidRDefault="00E263DB" w:rsidP="004416C4">
            <w:r>
              <w:t>.143</w:t>
            </w:r>
          </w:p>
        </w:tc>
        <w:tc>
          <w:tcPr>
            <w:tcW w:w="1558" w:type="dxa"/>
          </w:tcPr>
          <w:p w14:paraId="46D394A3" w14:textId="2D7F66D2" w:rsidR="00E263DB" w:rsidRDefault="00E263DB" w:rsidP="004416C4">
            <w:r w:rsidRPr="00E263DB">
              <w:t>-7.038</w:t>
            </w:r>
          </w:p>
        </w:tc>
        <w:tc>
          <w:tcPr>
            <w:tcW w:w="1559" w:type="dxa"/>
          </w:tcPr>
          <w:p w14:paraId="3DF9FA1F" w14:textId="77777777" w:rsidR="00E263DB" w:rsidRDefault="00E263DB" w:rsidP="004416C4">
            <w:r>
              <w:t>&lt;.0001**</w:t>
            </w:r>
          </w:p>
        </w:tc>
        <w:tc>
          <w:tcPr>
            <w:tcW w:w="1559" w:type="dxa"/>
          </w:tcPr>
          <w:p w14:paraId="39FD46FC" w14:textId="43D068E6" w:rsidR="00E263DB" w:rsidRDefault="00E263DB" w:rsidP="004416C4">
            <w:r>
              <w:t>[</w:t>
            </w:r>
            <w:r w:rsidRPr="00E263DB">
              <w:t>-1.287</w:t>
            </w:r>
            <w:r>
              <w:t>,</w:t>
            </w:r>
            <w:r w:rsidRPr="00E263DB">
              <w:t xml:space="preserve"> -0.726</w:t>
            </w:r>
            <w:r>
              <w:t>]</w:t>
            </w:r>
          </w:p>
        </w:tc>
      </w:tr>
    </w:tbl>
    <w:p w14:paraId="21D58712" w14:textId="324F7B30" w:rsidR="00E263DB" w:rsidRDefault="00E263DB" w:rsidP="00B5287D"/>
    <w:p w14:paraId="65F1E0B7" w14:textId="2311E473" w:rsidR="006826EB" w:rsidRDefault="004177B2" w:rsidP="00B5287D">
      <w:r>
        <w:rPr>
          <w:noProof/>
        </w:rPr>
        <w:drawing>
          <wp:inline distT="0" distB="0" distL="0" distR="0" wp14:anchorId="263CAC2E" wp14:editId="7B83AB94">
            <wp:extent cx="5943600" cy="282829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8203" w14:textId="78AE7B03" w:rsidR="00264D50" w:rsidRDefault="00264D50" w:rsidP="00B5287D"/>
    <w:p w14:paraId="58B21EB2" w14:textId="44506F33" w:rsidR="00264D50" w:rsidRDefault="00264D50" w:rsidP="00B5287D"/>
    <w:p w14:paraId="5CC6DDE1" w14:textId="543ADF39" w:rsidR="00264D50" w:rsidRDefault="00264D50" w:rsidP="00B5287D"/>
    <w:p w14:paraId="7192696B" w14:textId="77777777" w:rsidR="00264D50" w:rsidRDefault="00264D50" w:rsidP="00B5287D"/>
    <w:p w14:paraId="4CA03F73" w14:textId="2DE4935C" w:rsidR="00264D50" w:rsidRDefault="00264D50" w:rsidP="00264D50">
      <w:proofErr w:type="spellStart"/>
      <w:r>
        <w:t>S</w:t>
      </w:r>
      <w:r>
        <w:t>AS_total</w:t>
      </w:r>
      <w:proofErr w:type="spellEnd"/>
      <w:r>
        <w:t xml:space="preserve"> ~</w:t>
      </w:r>
      <w:r w:rsidRPr="00B5287D">
        <w:t xml:space="preserve"> </w:t>
      </w:r>
      <w:proofErr w:type="spellStart"/>
      <w:r>
        <w:t>hour_usage</w:t>
      </w:r>
      <w:proofErr w:type="spellEnd"/>
    </w:p>
    <w:p w14:paraId="3AAF0488" w14:textId="21474C43" w:rsidR="00264D50" w:rsidRDefault="00264D50" w:rsidP="00264D50">
      <w:r w:rsidRPr="00595F88">
        <w:t xml:space="preserve">R-squared:                       </w:t>
      </w:r>
      <w:r>
        <w:t>.0</w:t>
      </w:r>
      <w:r>
        <w:t>9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47"/>
        <w:gridCol w:w="1536"/>
        <w:gridCol w:w="1539"/>
        <w:gridCol w:w="1545"/>
        <w:gridCol w:w="1632"/>
      </w:tblGrid>
      <w:tr w:rsidR="00264D50" w14:paraId="64BFBB23" w14:textId="77777777" w:rsidTr="004416C4">
        <w:tc>
          <w:tcPr>
            <w:tcW w:w="1558" w:type="dxa"/>
          </w:tcPr>
          <w:p w14:paraId="674DA281" w14:textId="77777777" w:rsidR="00264D50" w:rsidRDefault="00264D50" w:rsidP="004416C4"/>
        </w:tc>
        <w:tc>
          <w:tcPr>
            <w:tcW w:w="1558" w:type="dxa"/>
          </w:tcPr>
          <w:p w14:paraId="28602B8C" w14:textId="77777777" w:rsidR="00264D50" w:rsidRDefault="00264D50" w:rsidP="004416C4">
            <w:r>
              <w:t>coefficient</w:t>
            </w:r>
          </w:p>
        </w:tc>
        <w:tc>
          <w:tcPr>
            <w:tcW w:w="1558" w:type="dxa"/>
          </w:tcPr>
          <w:p w14:paraId="0C7356EE" w14:textId="77777777" w:rsidR="00264D50" w:rsidRDefault="00264D50" w:rsidP="004416C4">
            <w:r>
              <w:t>Std error</w:t>
            </w:r>
          </w:p>
        </w:tc>
        <w:tc>
          <w:tcPr>
            <w:tcW w:w="1558" w:type="dxa"/>
          </w:tcPr>
          <w:p w14:paraId="3FDA9D5C" w14:textId="77777777" w:rsidR="00264D50" w:rsidRDefault="00264D50" w:rsidP="004416C4">
            <w:r>
              <w:t>t</w:t>
            </w:r>
          </w:p>
        </w:tc>
        <w:tc>
          <w:tcPr>
            <w:tcW w:w="1559" w:type="dxa"/>
          </w:tcPr>
          <w:p w14:paraId="40D3B567" w14:textId="77777777" w:rsidR="00264D50" w:rsidRDefault="00264D50" w:rsidP="004416C4">
            <w:r>
              <w:t xml:space="preserve">P&gt;|t|      </w:t>
            </w:r>
          </w:p>
        </w:tc>
        <w:tc>
          <w:tcPr>
            <w:tcW w:w="1559" w:type="dxa"/>
          </w:tcPr>
          <w:p w14:paraId="14E3083D" w14:textId="77777777" w:rsidR="00264D50" w:rsidRDefault="00264D50" w:rsidP="004416C4">
            <w:r>
              <w:t>95% CI</w:t>
            </w:r>
          </w:p>
        </w:tc>
      </w:tr>
      <w:tr w:rsidR="00264D50" w14:paraId="0CE81549" w14:textId="77777777" w:rsidTr="004416C4">
        <w:tc>
          <w:tcPr>
            <w:tcW w:w="1558" w:type="dxa"/>
          </w:tcPr>
          <w:p w14:paraId="2A7B29A6" w14:textId="77777777" w:rsidR="00264D50" w:rsidRDefault="00264D50" w:rsidP="004416C4">
            <w:r>
              <w:t xml:space="preserve">const  </w:t>
            </w:r>
          </w:p>
        </w:tc>
        <w:tc>
          <w:tcPr>
            <w:tcW w:w="1558" w:type="dxa"/>
          </w:tcPr>
          <w:p w14:paraId="51F9896A" w14:textId="56916F99" w:rsidR="00264D50" w:rsidRDefault="00264D50" w:rsidP="004416C4">
            <w:r w:rsidRPr="00264D50">
              <w:t>30.9703</w:t>
            </w:r>
          </w:p>
        </w:tc>
        <w:tc>
          <w:tcPr>
            <w:tcW w:w="1558" w:type="dxa"/>
          </w:tcPr>
          <w:p w14:paraId="6D19859E" w14:textId="660AE6BF" w:rsidR="00264D50" w:rsidRDefault="00264D50" w:rsidP="004416C4">
            <w:r w:rsidRPr="00264D50">
              <w:t>0.326</w:t>
            </w:r>
          </w:p>
        </w:tc>
        <w:tc>
          <w:tcPr>
            <w:tcW w:w="1558" w:type="dxa"/>
          </w:tcPr>
          <w:p w14:paraId="0727DDA3" w14:textId="3D2185A2" w:rsidR="00264D50" w:rsidRDefault="00264D50" w:rsidP="004416C4">
            <w:r w:rsidRPr="00264D50">
              <w:t>95.033</w:t>
            </w:r>
          </w:p>
        </w:tc>
        <w:tc>
          <w:tcPr>
            <w:tcW w:w="1559" w:type="dxa"/>
          </w:tcPr>
          <w:p w14:paraId="1F6E6499" w14:textId="77777777" w:rsidR="00264D50" w:rsidRDefault="00264D50" w:rsidP="004416C4">
            <w:r>
              <w:t>&lt;.0001**</w:t>
            </w:r>
          </w:p>
        </w:tc>
        <w:tc>
          <w:tcPr>
            <w:tcW w:w="1559" w:type="dxa"/>
          </w:tcPr>
          <w:p w14:paraId="691605C4" w14:textId="2630EBB2" w:rsidR="00264D50" w:rsidRDefault="00264D50" w:rsidP="004416C4">
            <w:r>
              <w:t>[</w:t>
            </w:r>
            <w:r w:rsidRPr="00264D50">
              <w:t>30.331</w:t>
            </w:r>
            <w:r>
              <w:t>,</w:t>
            </w:r>
            <w:r w:rsidRPr="00264D50">
              <w:t>31.609</w:t>
            </w:r>
            <w:r>
              <w:t>]</w:t>
            </w:r>
          </w:p>
        </w:tc>
      </w:tr>
      <w:tr w:rsidR="00264D50" w14:paraId="47C1B7C6" w14:textId="77777777" w:rsidTr="004416C4">
        <w:tc>
          <w:tcPr>
            <w:tcW w:w="1558" w:type="dxa"/>
          </w:tcPr>
          <w:p w14:paraId="3E854645" w14:textId="77777777" w:rsidR="00264D50" w:rsidRDefault="00264D50" w:rsidP="004416C4">
            <w:proofErr w:type="spellStart"/>
            <w:r>
              <w:t>Hour_usage</w:t>
            </w:r>
            <w:proofErr w:type="spellEnd"/>
            <w:r>
              <w:t xml:space="preserve">      </w:t>
            </w:r>
          </w:p>
        </w:tc>
        <w:tc>
          <w:tcPr>
            <w:tcW w:w="1558" w:type="dxa"/>
          </w:tcPr>
          <w:p w14:paraId="19E59A1D" w14:textId="27D505E0" w:rsidR="00264D50" w:rsidRDefault="00264D50" w:rsidP="004416C4">
            <w:r w:rsidRPr="00264D50">
              <w:t>0.7097</w:t>
            </w:r>
          </w:p>
        </w:tc>
        <w:tc>
          <w:tcPr>
            <w:tcW w:w="1558" w:type="dxa"/>
          </w:tcPr>
          <w:p w14:paraId="1856043C" w14:textId="1DB16BFF" w:rsidR="00264D50" w:rsidRDefault="00264D50" w:rsidP="004416C4">
            <w:r w:rsidRPr="00264D50">
              <w:t>0.043</w:t>
            </w:r>
          </w:p>
        </w:tc>
        <w:tc>
          <w:tcPr>
            <w:tcW w:w="1558" w:type="dxa"/>
          </w:tcPr>
          <w:p w14:paraId="36ED2007" w14:textId="704630C2" w:rsidR="00264D50" w:rsidRDefault="00264D50" w:rsidP="004416C4">
            <w:r w:rsidRPr="00264D50">
              <w:t>16.648</w:t>
            </w:r>
          </w:p>
        </w:tc>
        <w:tc>
          <w:tcPr>
            <w:tcW w:w="1559" w:type="dxa"/>
          </w:tcPr>
          <w:p w14:paraId="41F28928" w14:textId="77777777" w:rsidR="00264D50" w:rsidRDefault="00264D50" w:rsidP="004416C4">
            <w:r>
              <w:t>&lt;.0001**</w:t>
            </w:r>
          </w:p>
        </w:tc>
        <w:tc>
          <w:tcPr>
            <w:tcW w:w="1559" w:type="dxa"/>
          </w:tcPr>
          <w:p w14:paraId="10848A7E" w14:textId="733EC302" w:rsidR="00264D50" w:rsidRDefault="00264D50" w:rsidP="004416C4">
            <w:r>
              <w:t>[</w:t>
            </w:r>
            <w:r w:rsidRPr="00264D50">
              <w:t>0.626</w:t>
            </w:r>
            <w:r>
              <w:t xml:space="preserve">, </w:t>
            </w:r>
            <w:r w:rsidRPr="00264D50">
              <w:t>0.793</w:t>
            </w:r>
            <w:r>
              <w:t>]</w:t>
            </w:r>
          </w:p>
        </w:tc>
      </w:tr>
    </w:tbl>
    <w:p w14:paraId="62CC247A" w14:textId="055A58F6" w:rsidR="00264D50" w:rsidRDefault="00264D50" w:rsidP="00B5287D"/>
    <w:p w14:paraId="76138325" w14:textId="0B46D290" w:rsidR="004177B2" w:rsidRDefault="004177B2" w:rsidP="00B5287D">
      <w:r>
        <w:rPr>
          <w:noProof/>
        </w:rPr>
        <w:drawing>
          <wp:inline distT="0" distB="0" distL="0" distR="0" wp14:anchorId="0E22D2C8" wp14:editId="53CE962A">
            <wp:extent cx="5943600" cy="282829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9C8F" w14:textId="77777777" w:rsidR="00264D50" w:rsidRDefault="00264D50" w:rsidP="00264D50">
      <w:proofErr w:type="spellStart"/>
      <w:r>
        <w:t>TAS_total</w:t>
      </w:r>
      <w:proofErr w:type="spellEnd"/>
      <w:r>
        <w:t xml:space="preserve"> ~</w:t>
      </w:r>
      <w:r w:rsidRPr="00B5287D">
        <w:t xml:space="preserve"> </w:t>
      </w:r>
      <w:proofErr w:type="spellStart"/>
      <w:r>
        <w:t>hour_usage</w:t>
      </w:r>
      <w:proofErr w:type="spellEnd"/>
    </w:p>
    <w:p w14:paraId="44A3EB8C" w14:textId="77777777" w:rsidR="00264D50" w:rsidRDefault="00264D50" w:rsidP="00264D50">
      <w:r w:rsidRPr="00595F88">
        <w:t xml:space="preserve">R-squared:                       </w:t>
      </w:r>
      <w:r>
        <w:t>.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64D50" w14:paraId="11E23570" w14:textId="77777777" w:rsidTr="004416C4">
        <w:tc>
          <w:tcPr>
            <w:tcW w:w="1558" w:type="dxa"/>
          </w:tcPr>
          <w:p w14:paraId="5F902C47" w14:textId="77777777" w:rsidR="00264D50" w:rsidRDefault="00264D50" w:rsidP="004416C4"/>
        </w:tc>
        <w:tc>
          <w:tcPr>
            <w:tcW w:w="1558" w:type="dxa"/>
          </w:tcPr>
          <w:p w14:paraId="38FF9881" w14:textId="77777777" w:rsidR="00264D50" w:rsidRDefault="00264D50" w:rsidP="004416C4">
            <w:r>
              <w:t>coefficient</w:t>
            </w:r>
          </w:p>
        </w:tc>
        <w:tc>
          <w:tcPr>
            <w:tcW w:w="1558" w:type="dxa"/>
          </w:tcPr>
          <w:p w14:paraId="408A583E" w14:textId="77777777" w:rsidR="00264D50" w:rsidRDefault="00264D50" w:rsidP="004416C4">
            <w:r>
              <w:t>Std error</w:t>
            </w:r>
          </w:p>
        </w:tc>
        <w:tc>
          <w:tcPr>
            <w:tcW w:w="1558" w:type="dxa"/>
          </w:tcPr>
          <w:p w14:paraId="16681206" w14:textId="77777777" w:rsidR="00264D50" w:rsidRDefault="00264D50" w:rsidP="004416C4">
            <w:r>
              <w:t>t</w:t>
            </w:r>
          </w:p>
        </w:tc>
        <w:tc>
          <w:tcPr>
            <w:tcW w:w="1559" w:type="dxa"/>
          </w:tcPr>
          <w:p w14:paraId="31883F4E" w14:textId="77777777" w:rsidR="00264D50" w:rsidRDefault="00264D50" w:rsidP="004416C4">
            <w:r>
              <w:t xml:space="preserve">P&gt;|t|      </w:t>
            </w:r>
          </w:p>
        </w:tc>
        <w:tc>
          <w:tcPr>
            <w:tcW w:w="1559" w:type="dxa"/>
          </w:tcPr>
          <w:p w14:paraId="52F165FB" w14:textId="77777777" w:rsidR="00264D50" w:rsidRDefault="00264D50" w:rsidP="004416C4">
            <w:r>
              <w:t>95% CI</w:t>
            </w:r>
          </w:p>
        </w:tc>
      </w:tr>
      <w:tr w:rsidR="00264D50" w14:paraId="0262D31A" w14:textId="77777777" w:rsidTr="004416C4">
        <w:tc>
          <w:tcPr>
            <w:tcW w:w="1558" w:type="dxa"/>
          </w:tcPr>
          <w:p w14:paraId="2E28C8B4" w14:textId="77777777" w:rsidR="00264D50" w:rsidRDefault="00264D50" w:rsidP="004416C4">
            <w:r>
              <w:t xml:space="preserve">const  </w:t>
            </w:r>
          </w:p>
        </w:tc>
        <w:tc>
          <w:tcPr>
            <w:tcW w:w="1558" w:type="dxa"/>
          </w:tcPr>
          <w:p w14:paraId="6DA87203" w14:textId="77777777" w:rsidR="00264D50" w:rsidRDefault="00264D50" w:rsidP="004416C4">
            <w:r>
              <w:t>57.52</w:t>
            </w:r>
          </w:p>
        </w:tc>
        <w:tc>
          <w:tcPr>
            <w:tcW w:w="1558" w:type="dxa"/>
          </w:tcPr>
          <w:p w14:paraId="722AC803" w14:textId="77777777" w:rsidR="00264D50" w:rsidRDefault="00264D50" w:rsidP="004416C4">
            <w:r>
              <w:t>.399</w:t>
            </w:r>
          </w:p>
        </w:tc>
        <w:tc>
          <w:tcPr>
            <w:tcW w:w="1558" w:type="dxa"/>
          </w:tcPr>
          <w:p w14:paraId="6E47FCB8" w14:textId="77777777" w:rsidR="00264D50" w:rsidRDefault="00264D50" w:rsidP="004416C4">
            <w:r>
              <w:t>144.168</w:t>
            </w:r>
          </w:p>
        </w:tc>
        <w:tc>
          <w:tcPr>
            <w:tcW w:w="1559" w:type="dxa"/>
          </w:tcPr>
          <w:p w14:paraId="5AB712C2" w14:textId="77777777" w:rsidR="00264D50" w:rsidRDefault="00264D50" w:rsidP="004416C4">
            <w:r>
              <w:t>&lt;.0001**</w:t>
            </w:r>
          </w:p>
        </w:tc>
        <w:tc>
          <w:tcPr>
            <w:tcW w:w="1559" w:type="dxa"/>
          </w:tcPr>
          <w:p w14:paraId="3C577651" w14:textId="77777777" w:rsidR="00264D50" w:rsidRDefault="00264D50" w:rsidP="004416C4">
            <w:r>
              <w:t>[56.73 58.30]</w:t>
            </w:r>
          </w:p>
        </w:tc>
      </w:tr>
      <w:tr w:rsidR="00264D50" w14:paraId="10EBCBA7" w14:textId="77777777" w:rsidTr="004416C4">
        <w:tc>
          <w:tcPr>
            <w:tcW w:w="1558" w:type="dxa"/>
          </w:tcPr>
          <w:p w14:paraId="24493F79" w14:textId="77777777" w:rsidR="00264D50" w:rsidRDefault="00264D50" w:rsidP="004416C4">
            <w:proofErr w:type="spellStart"/>
            <w:r>
              <w:t>Hour_usage</w:t>
            </w:r>
            <w:proofErr w:type="spellEnd"/>
            <w:r>
              <w:t xml:space="preserve">      </w:t>
            </w:r>
          </w:p>
        </w:tc>
        <w:tc>
          <w:tcPr>
            <w:tcW w:w="1558" w:type="dxa"/>
          </w:tcPr>
          <w:p w14:paraId="2914D330" w14:textId="77777777" w:rsidR="00264D50" w:rsidRDefault="00264D50" w:rsidP="004416C4">
            <w:r>
              <w:t xml:space="preserve">.2632    </w:t>
            </w:r>
          </w:p>
        </w:tc>
        <w:tc>
          <w:tcPr>
            <w:tcW w:w="1558" w:type="dxa"/>
          </w:tcPr>
          <w:p w14:paraId="1EF694D5" w14:textId="77777777" w:rsidR="00264D50" w:rsidRDefault="00264D50" w:rsidP="004416C4">
            <w:r>
              <w:t>.052</w:t>
            </w:r>
          </w:p>
        </w:tc>
        <w:tc>
          <w:tcPr>
            <w:tcW w:w="1558" w:type="dxa"/>
          </w:tcPr>
          <w:p w14:paraId="74B87249" w14:textId="77777777" w:rsidR="00264D50" w:rsidRDefault="00264D50" w:rsidP="004416C4">
            <w:r>
              <w:t>5.046</w:t>
            </w:r>
          </w:p>
        </w:tc>
        <w:tc>
          <w:tcPr>
            <w:tcW w:w="1559" w:type="dxa"/>
          </w:tcPr>
          <w:p w14:paraId="63056296" w14:textId="77777777" w:rsidR="00264D50" w:rsidRDefault="00264D50" w:rsidP="004416C4">
            <w:r>
              <w:t>&lt;.0001**</w:t>
            </w:r>
          </w:p>
        </w:tc>
        <w:tc>
          <w:tcPr>
            <w:tcW w:w="1559" w:type="dxa"/>
          </w:tcPr>
          <w:p w14:paraId="60A40F4C" w14:textId="77777777" w:rsidR="00264D50" w:rsidRDefault="00264D50" w:rsidP="004416C4">
            <w:r>
              <w:t>[.161, .365]</w:t>
            </w:r>
          </w:p>
        </w:tc>
      </w:tr>
    </w:tbl>
    <w:p w14:paraId="32894129" w14:textId="3763B3F5" w:rsidR="00264D50" w:rsidRDefault="00264D50" w:rsidP="00B5287D"/>
    <w:p w14:paraId="423870B6" w14:textId="1614E335" w:rsidR="004177B2" w:rsidRDefault="004177B2" w:rsidP="00B5287D">
      <w:r>
        <w:rPr>
          <w:noProof/>
        </w:rPr>
        <w:lastRenderedPageBreak/>
        <w:drawing>
          <wp:inline distT="0" distB="0" distL="0" distR="0" wp14:anchorId="2E04915C" wp14:editId="5B8CC49E">
            <wp:extent cx="5943600" cy="282829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E4BC" w14:textId="5901CB31" w:rsidR="00264D50" w:rsidRDefault="00264D50" w:rsidP="00264D50">
      <w:proofErr w:type="spellStart"/>
      <w:r>
        <w:t>DASS_score</w:t>
      </w:r>
      <w:proofErr w:type="spellEnd"/>
      <w:r>
        <w:t xml:space="preserve"> ~</w:t>
      </w:r>
      <w:r w:rsidRPr="00B5287D">
        <w:t xml:space="preserve"> </w:t>
      </w:r>
      <w:proofErr w:type="spellStart"/>
      <w:r>
        <w:t>hour_usage</w:t>
      </w:r>
      <w:proofErr w:type="spellEnd"/>
    </w:p>
    <w:p w14:paraId="51DFC60E" w14:textId="18006B4B" w:rsidR="00264D50" w:rsidRDefault="00264D50" w:rsidP="00264D50">
      <w:r w:rsidRPr="00595F88">
        <w:t xml:space="preserve">R-squared:                       </w:t>
      </w:r>
      <w:r w:rsidR="00955AEB" w:rsidRPr="00955AEB">
        <w:t>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47"/>
        <w:gridCol w:w="1537"/>
        <w:gridCol w:w="1538"/>
        <w:gridCol w:w="1545"/>
        <w:gridCol w:w="1632"/>
      </w:tblGrid>
      <w:tr w:rsidR="00264D50" w14:paraId="3DB4D7E3" w14:textId="77777777" w:rsidTr="004416C4">
        <w:tc>
          <w:tcPr>
            <w:tcW w:w="1558" w:type="dxa"/>
          </w:tcPr>
          <w:p w14:paraId="10BDE50D" w14:textId="77777777" w:rsidR="00264D50" w:rsidRDefault="00264D50" w:rsidP="004416C4"/>
        </w:tc>
        <w:tc>
          <w:tcPr>
            <w:tcW w:w="1558" w:type="dxa"/>
          </w:tcPr>
          <w:p w14:paraId="6008CEA8" w14:textId="77777777" w:rsidR="00264D50" w:rsidRDefault="00264D50" w:rsidP="004416C4">
            <w:r>
              <w:t>coefficient</w:t>
            </w:r>
          </w:p>
        </w:tc>
        <w:tc>
          <w:tcPr>
            <w:tcW w:w="1558" w:type="dxa"/>
          </w:tcPr>
          <w:p w14:paraId="4CECDFF1" w14:textId="77777777" w:rsidR="00264D50" w:rsidRDefault="00264D50" w:rsidP="004416C4">
            <w:r>
              <w:t>Std error</w:t>
            </w:r>
          </w:p>
        </w:tc>
        <w:tc>
          <w:tcPr>
            <w:tcW w:w="1558" w:type="dxa"/>
          </w:tcPr>
          <w:p w14:paraId="36580362" w14:textId="77777777" w:rsidR="00264D50" w:rsidRDefault="00264D50" w:rsidP="004416C4">
            <w:r>
              <w:t>t</w:t>
            </w:r>
          </w:p>
        </w:tc>
        <w:tc>
          <w:tcPr>
            <w:tcW w:w="1559" w:type="dxa"/>
          </w:tcPr>
          <w:p w14:paraId="6986907B" w14:textId="77777777" w:rsidR="00264D50" w:rsidRDefault="00264D50" w:rsidP="004416C4">
            <w:r>
              <w:t xml:space="preserve">P&gt;|t|      </w:t>
            </w:r>
          </w:p>
        </w:tc>
        <w:tc>
          <w:tcPr>
            <w:tcW w:w="1559" w:type="dxa"/>
          </w:tcPr>
          <w:p w14:paraId="6A619C44" w14:textId="77777777" w:rsidR="00264D50" w:rsidRDefault="00264D50" w:rsidP="004416C4">
            <w:r>
              <w:t>95% CI</w:t>
            </w:r>
          </w:p>
        </w:tc>
      </w:tr>
      <w:tr w:rsidR="00264D50" w14:paraId="30D7A2BE" w14:textId="77777777" w:rsidTr="004416C4">
        <w:tc>
          <w:tcPr>
            <w:tcW w:w="1558" w:type="dxa"/>
          </w:tcPr>
          <w:p w14:paraId="5DCAEA9E" w14:textId="77777777" w:rsidR="00264D50" w:rsidRDefault="00264D50" w:rsidP="004416C4">
            <w:r>
              <w:t xml:space="preserve">const  </w:t>
            </w:r>
          </w:p>
        </w:tc>
        <w:tc>
          <w:tcPr>
            <w:tcW w:w="1558" w:type="dxa"/>
          </w:tcPr>
          <w:p w14:paraId="4C97905B" w14:textId="4D5621BC" w:rsidR="00264D50" w:rsidRDefault="00955AEB" w:rsidP="004416C4">
            <w:r w:rsidRPr="00955AEB">
              <w:t>42.9384</w:t>
            </w:r>
          </w:p>
        </w:tc>
        <w:tc>
          <w:tcPr>
            <w:tcW w:w="1558" w:type="dxa"/>
          </w:tcPr>
          <w:p w14:paraId="6D89CE8B" w14:textId="2CBCFB81" w:rsidR="00264D50" w:rsidRDefault="00264D50" w:rsidP="004416C4">
            <w:r>
              <w:t>.</w:t>
            </w:r>
            <w:r w:rsidR="00955AEB" w:rsidRPr="00955AEB">
              <w:t>0.896</w:t>
            </w:r>
          </w:p>
        </w:tc>
        <w:tc>
          <w:tcPr>
            <w:tcW w:w="1558" w:type="dxa"/>
          </w:tcPr>
          <w:p w14:paraId="5AC5A261" w14:textId="4128A723" w:rsidR="00264D50" w:rsidRDefault="00955AEB" w:rsidP="004416C4">
            <w:r w:rsidRPr="00955AEB">
              <w:t>47.942</w:t>
            </w:r>
          </w:p>
        </w:tc>
        <w:tc>
          <w:tcPr>
            <w:tcW w:w="1559" w:type="dxa"/>
          </w:tcPr>
          <w:p w14:paraId="6AF3550D" w14:textId="77777777" w:rsidR="00264D50" w:rsidRDefault="00264D50" w:rsidP="004416C4">
            <w:r>
              <w:t>&lt;.0001**</w:t>
            </w:r>
          </w:p>
        </w:tc>
        <w:tc>
          <w:tcPr>
            <w:tcW w:w="1559" w:type="dxa"/>
          </w:tcPr>
          <w:p w14:paraId="1412D08E" w14:textId="46706E6C" w:rsidR="00264D50" w:rsidRDefault="00264D50" w:rsidP="004416C4">
            <w:r>
              <w:t>[</w:t>
            </w:r>
            <w:r w:rsidR="00955AEB" w:rsidRPr="00955AEB">
              <w:t>41.182</w:t>
            </w:r>
            <w:r w:rsidR="00955AEB">
              <w:t>,</w:t>
            </w:r>
            <w:r w:rsidR="00955AEB" w:rsidRPr="00955AEB">
              <w:t>44.695</w:t>
            </w:r>
            <w:r>
              <w:t>]</w:t>
            </w:r>
          </w:p>
        </w:tc>
      </w:tr>
      <w:tr w:rsidR="00264D50" w14:paraId="3E1907B3" w14:textId="77777777" w:rsidTr="004416C4">
        <w:tc>
          <w:tcPr>
            <w:tcW w:w="1558" w:type="dxa"/>
          </w:tcPr>
          <w:p w14:paraId="5B8B0D9E" w14:textId="77777777" w:rsidR="00264D50" w:rsidRDefault="00264D50" w:rsidP="004416C4">
            <w:proofErr w:type="spellStart"/>
            <w:r>
              <w:t>Hour_usage</w:t>
            </w:r>
            <w:proofErr w:type="spellEnd"/>
            <w:r>
              <w:t xml:space="preserve">      </w:t>
            </w:r>
          </w:p>
        </w:tc>
        <w:tc>
          <w:tcPr>
            <w:tcW w:w="1558" w:type="dxa"/>
          </w:tcPr>
          <w:p w14:paraId="009641E4" w14:textId="0E468073" w:rsidR="00264D50" w:rsidRDefault="00955AEB" w:rsidP="004416C4">
            <w:r w:rsidRPr="00955AEB">
              <w:t>0.1359</w:t>
            </w:r>
          </w:p>
        </w:tc>
        <w:tc>
          <w:tcPr>
            <w:tcW w:w="1558" w:type="dxa"/>
          </w:tcPr>
          <w:p w14:paraId="1F6A72FD" w14:textId="1014C834" w:rsidR="00264D50" w:rsidRDefault="00955AEB" w:rsidP="004416C4">
            <w:r w:rsidRPr="00955AEB">
              <w:t>0.117</w:t>
            </w:r>
          </w:p>
        </w:tc>
        <w:tc>
          <w:tcPr>
            <w:tcW w:w="1558" w:type="dxa"/>
          </w:tcPr>
          <w:p w14:paraId="51CA1F5D" w14:textId="7F696B82" w:rsidR="00264D50" w:rsidRDefault="00955AEB" w:rsidP="004416C4">
            <w:r w:rsidRPr="00955AEB">
              <w:t>1.160</w:t>
            </w:r>
          </w:p>
        </w:tc>
        <w:tc>
          <w:tcPr>
            <w:tcW w:w="1559" w:type="dxa"/>
          </w:tcPr>
          <w:p w14:paraId="522214C1" w14:textId="798802B7" w:rsidR="00264D50" w:rsidRDefault="00955AEB" w:rsidP="004416C4">
            <w:r w:rsidRPr="00955AEB">
              <w:t>0.246</w:t>
            </w:r>
            <w:r>
              <w:t xml:space="preserve"> NS</w:t>
            </w:r>
          </w:p>
        </w:tc>
        <w:tc>
          <w:tcPr>
            <w:tcW w:w="1559" w:type="dxa"/>
          </w:tcPr>
          <w:p w14:paraId="008309BB" w14:textId="188FF07C" w:rsidR="00264D50" w:rsidRDefault="00955AEB" w:rsidP="004416C4">
            <w:r>
              <w:t>[</w:t>
            </w:r>
            <w:r w:rsidRPr="00955AEB">
              <w:t>-0.094</w:t>
            </w:r>
            <w:r>
              <w:t>,</w:t>
            </w:r>
            <w:r w:rsidRPr="00955AEB">
              <w:t>0.366</w:t>
            </w:r>
            <w:r w:rsidR="00264D50">
              <w:t>]</w:t>
            </w:r>
          </w:p>
        </w:tc>
      </w:tr>
    </w:tbl>
    <w:p w14:paraId="614943C8" w14:textId="77777777" w:rsidR="00264D50" w:rsidRDefault="00264D50" w:rsidP="00264D50"/>
    <w:p w14:paraId="45CEC6C8" w14:textId="781E78A5" w:rsidR="00E263DB" w:rsidRDefault="004177B2" w:rsidP="00B5287D">
      <w:r>
        <w:rPr>
          <w:noProof/>
        </w:rPr>
        <w:drawing>
          <wp:inline distT="0" distB="0" distL="0" distR="0" wp14:anchorId="4EF3E6A2" wp14:editId="1E4BE770">
            <wp:extent cx="5943600" cy="282829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BD1A" w14:textId="77777777" w:rsidR="00E263DB" w:rsidRDefault="00E263DB" w:rsidP="00B5287D"/>
    <w:p w14:paraId="2AE14CAC" w14:textId="39B48589" w:rsidR="00E263DB" w:rsidRDefault="00E263DB" w:rsidP="00B5287D">
      <w:proofErr w:type="spellStart"/>
      <w:r>
        <w:t>TAS_total</w:t>
      </w:r>
      <w:proofErr w:type="spellEnd"/>
      <w:r>
        <w:t xml:space="preserve"> ~</w:t>
      </w:r>
      <w:r w:rsidRPr="00B5287D">
        <w:t xml:space="preserve"> </w:t>
      </w:r>
      <w:proofErr w:type="spellStart"/>
      <w:r>
        <w:t>SAS_tota</w:t>
      </w:r>
      <w:r>
        <w:t>l</w:t>
      </w:r>
      <w:proofErr w:type="spellEnd"/>
    </w:p>
    <w:p w14:paraId="3FE3F4A2" w14:textId="0249D5DE" w:rsidR="00B5287D" w:rsidRDefault="00B5287D" w:rsidP="00B5287D">
      <w:r w:rsidRPr="00595F88">
        <w:t>R-squared:                       0.0</w:t>
      </w:r>
      <w: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5287D" w14:paraId="4ED0B1AD" w14:textId="77777777" w:rsidTr="00EB5F5A">
        <w:tc>
          <w:tcPr>
            <w:tcW w:w="1558" w:type="dxa"/>
          </w:tcPr>
          <w:p w14:paraId="272CB22F" w14:textId="77777777" w:rsidR="00B5287D" w:rsidRDefault="00B5287D" w:rsidP="00EB5F5A"/>
        </w:tc>
        <w:tc>
          <w:tcPr>
            <w:tcW w:w="1558" w:type="dxa"/>
          </w:tcPr>
          <w:p w14:paraId="78BC8BEA" w14:textId="77777777" w:rsidR="00B5287D" w:rsidRDefault="00B5287D" w:rsidP="00EB5F5A">
            <w:r>
              <w:t>coefficient</w:t>
            </w:r>
          </w:p>
        </w:tc>
        <w:tc>
          <w:tcPr>
            <w:tcW w:w="1558" w:type="dxa"/>
          </w:tcPr>
          <w:p w14:paraId="74507DDA" w14:textId="77777777" w:rsidR="00B5287D" w:rsidRDefault="00B5287D" w:rsidP="00EB5F5A">
            <w:r>
              <w:t>Std error</w:t>
            </w:r>
          </w:p>
        </w:tc>
        <w:tc>
          <w:tcPr>
            <w:tcW w:w="1558" w:type="dxa"/>
          </w:tcPr>
          <w:p w14:paraId="4EF8F920" w14:textId="77777777" w:rsidR="00B5287D" w:rsidRDefault="00B5287D" w:rsidP="00EB5F5A">
            <w:r>
              <w:t>t</w:t>
            </w:r>
          </w:p>
        </w:tc>
        <w:tc>
          <w:tcPr>
            <w:tcW w:w="1559" w:type="dxa"/>
          </w:tcPr>
          <w:p w14:paraId="407A0DE0" w14:textId="77777777" w:rsidR="00B5287D" w:rsidRDefault="00B5287D" w:rsidP="00EB5F5A">
            <w:r>
              <w:t xml:space="preserve">P&gt;|t|      </w:t>
            </w:r>
          </w:p>
        </w:tc>
        <w:tc>
          <w:tcPr>
            <w:tcW w:w="1559" w:type="dxa"/>
          </w:tcPr>
          <w:p w14:paraId="25732EA2" w14:textId="77777777" w:rsidR="00B5287D" w:rsidRDefault="00B5287D" w:rsidP="00EB5F5A">
            <w:r>
              <w:t>95% CI</w:t>
            </w:r>
          </w:p>
        </w:tc>
      </w:tr>
      <w:tr w:rsidR="00B5287D" w14:paraId="1C92B8EA" w14:textId="77777777" w:rsidTr="00EB5F5A">
        <w:tc>
          <w:tcPr>
            <w:tcW w:w="1558" w:type="dxa"/>
          </w:tcPr>
          <w:p w14:paraId="373D15DC" w14:textId="77777777" w:rsidR="00B5287D" w:rsidRDefault="00B5287D" w:rsidP="00EB5F5A">
            <w:r>
              <w:t xml:space="preserve">const  </w:t>
            </w:r>
          </w:p>
        </w:tc>
        <w:tc>
          <w:tcPr>
            <w:tcW w:w="1558" w:type="dxa"/>
          </w:tcPr>
          <w:p w14:paraId="3D7C74DC" w14:textId="2D726E7C" w:rsidR="00B5287D" w:rsidRDefault="00B5287D" w:rsidP="00EB5F5A">
            <w:r>
              <w:t>49.88</w:t>
            </w:r>
          </w:p>
        </w:tc>
        <w:tc>
          <w:tcPr>
            <w:tcW w:w="1558" w:type="dxa"/>
          </w:tcPr>
          <w:p w14:paraId="6A9BF0E3" w14:textId="51131ACF" w:rsidR="00B5287D" w:rsidRDefault="00B5287D" w:rsidP="00EB5F5A">
            <w:r>
              <w:t>.821</w:t>
            </w:r>
          </w:p>
        </w:tc>
        <w:tc>
          <w:tcPr>
            <w:tcW w:w="1558" w:type="dxa"/>
          </w:tcPr>
          <w:p w14:paraId="7B7533EA" w14:textId="2D2121AE" w:rsidR="00B5287D" w:rsidRDefault="00B5287D" w:rsidP="00EB5F5A">
            <w:r>
              <w:t>60.75</w:t>
            </w:r>
          </w:p>
        </w:tc>
        <w:tc>
          <w:tcPr>
            <w:tcW w:w="1559" w:type="dxa"/>
          </w:tcPr>
          <w:p w14:paraId="5A559716" w14:textId="77777777" w:rsidR="00B5287D" w:rsidRDefault="00B5287D" w:rsidP="00EB5F5A">
            <w:r>
              <w:t>&lt;.0001**</w:t>
            </w:r>
          </w:p>
        </w:tc>
        <w:tc>
          <w:tcPr>
            <w:tcW w:w="1559" w:type="dxa"/>
          </w:tcPr>
          <w:p w14:paraId="2092033B" w14:textId="63F36A54" w:rsidR="00B5287D" w:rsidRDefault="00B5287D" w:rsidP="00EB5F5A">
            <w:r>
              <w:t>[</w:t>
            </w:r>
            <w:r w:rsidR="00EC2992">
              <w:t>48.27, 51.49</w:t>
            </w:r>
            <w:r>
              <w:t>]</w:t>
            </w:r>
          </w:p>
        </w:tc>
      </w:tr>
      <w:tr w:rsidR="00B5287D" w14:paraId="3B3D9BC8" w14:textId="77777777" w:rsidTr="00EB5F5A">
        <w:tc>
          <w:tcPr>
            <w:tcW w:w="1558" w:type="dxa"/>
          </w:tcPr>
          <w:p w14:paraId="43CCB19D" w14:textId="6A60CF65" w:rsidR="00B5287D" w:rsidRDefault="00EC2992" w:rsidP="00EB5F5A">
            <w:proofErr w:type="spellStart"/>
            <w:r>
              <w:t>SAS_total</w:t>
            </w:r>
            <w:proofErr w:type="spellEnd"/>
            <w:r>
              <w:t xml:space="preserve">      </w:t>
            </w:r>
          </w:p>
        </w:tc>
        <w:tc>
          <w:tcPr>
            <w:tcW w:w="1558" w:type="dxa"/>
          </w:tcPr>
          <w:p w14:paraId="1EC6AE40" w14:textId="0EB72C63" w:rsidR="00B5287D" w:rsidRDefault="00EC2992" w:rsidP="00EB5F5A">
            <w:r>
              <w:t>.2625</w:t>
            </w:r>
            <w:r w:rsidR="00B5287D">
              <w:t xml:space="preserve">      </w:t>
            </w:r>
          </w:p>
        </w:tc>
        <w:tc>
          <w:tcPr>
            <w:tcW w:w="1558" w:type="dxa"/>
          </w:tcPr>
          <w:p w14:paraId="47179B66" w14:textId="74E13D47" w:rsidR="00B5287D" w:rsidRDefault="00B5287D" w:rsidP="00EB5F5A">
            <w:r>
              <w:t>.0</w:t>
            </w:r>
            <w:r w:rsidR="00EC2992">
              <w:t>22</w:t>
            </w:r>
          </w:p>
        </w:tc>
        <w:tc>
          <w:tcPr>
            <w:tcW w:w="1558" w:type="dxa"/>
          </w:tcPr>
          <w:p w14:paraId="6FB18333" w14:textId="2FA6E380" w:rsidR="00B5287D" w:rsidRDefault="00EC2992" w:rsidP="00EB5F5A">
            <w:r>
              <w:t>11.768</w:t>
            </w:r>
          </w:p>
        </w:tc>
        <w:tc>
          <w:tcPr>
            <w:tcW w:w="1559" w:type="dxa"/>
          </w:tcPr>
          <w:p w14:paraId="080331FE" w14:textId="777F0BD1" w:rsidR="00B5287D" w:rsidRDefault="00EC2992" w:rsidP="00EB5F5A">
            <w:r>
              <w:t>&lt;.0001**</w:t>
            </w:r>
          </w:p>
        </w:tc>
        <w:tc>
          <w:tcPr>
            <w:tcW w:w="1559" w:type="dxa"/>
          </w:tcPr>
          <w:p w14:paraId="7DA1977D" w14:textId="27696057" w:rsidR="00B5287D" w:rsidRDefault="00EC2992" w:rsidP="00EB5F5A">
            <w:r>
              <w:t>[.219</w:t>
            </w:r>
            <w:r w:rsidR="00B5287D">
              <w:t xml:space="preserve">, </w:t>
            </w:r>
            <w:r>
              <w:t>306</w:t>
            </w:r>
            <w:r w:rsidR="00B5287D">
              <w:t>]</w:t>
            </w:r>
          </w:p>
        </w:tc>
      </w:tr>
    </w:tbl>
    <w:p w14:paraId="54BDFD37" w14:textId="552BFAC0" w:rsidR="00EC2992" w:rsidRDefault="00EC2992" w:rsidP="00EC2992">
      <w:pPr>
        <w:rPr>
          <w:noProof/>
        </w:rPr>
      </w:pPr>
    </w:p>
    <w:p w14:paraId="2FAAFC85" w14:textId="5F23FF64" w:rsidR="005C1D03" w:rsidRDefault="005C1D03" w:rsidP="00EC2992">
      <w:pPr>
        <w:rPr>
          <w:noProof/>
        </w:rPr>
      </w:pPr>
      <w:r>
        <w:rPr>
          <w:noProof/>
        </w:rPr>
        <w:drawing>
          <wp:inline distT="0" distB="0" distL="0" distR="0" wp14:anchorId="5954B1AC" wp14:editId="76B552B3">
            <wp:extent cx="5943600" cy="282829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A22E" w14:textId="5508414E" w:rsidR="00955AEB" w:rsidRDefault="00955AEB" w:rsidP="00955AEB">
      <w:proofErr w:type="spellStart"/>
      <w:r>
        <w:t>DASS_score</w:t>
      </w:r>
      <w:proofErr w:type="spellEnd"/>
      <w:r>
        <w:t xml:space="preserve"> ~</w:t>
      </w:r>
      <w:r w:rsidRPr="00B5287D">
        <w:t xml:space="preserve"> </w:t>
      </w:r>
      <w:proofErr w:type="spellStart"/>
      <w:r>
        <w:t>SAS_total</w:t>
      </w:r>
      <w:proofErr w:type="spellEnd"/>
    </w:p>
    <w:p w14:paraId="757B93C0" w14:textId="0C710A78" w:rsidR="00955AEB" w:rsidRDefault="00955AEB" w:rsidP="00955AEB">
      <w:r w:rsidRPr="00595F88">
        <w:t xml:space="preserve">R-squared:                       </w:t>
      </w:r>
      <w:r w:rsidRPr="00955AEB">
        <w:t>0.0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37"/>
        <w:gridCol w:w="1540"/>
        <w:gridCol w:w="1546"/>
        <w:gridCol w:w="1632"/>
      </w:tblGrid>
      <w:tr w:rsidR="00955AEB" w14:paraId="49887EB5" w14:textId="77777777" w:rsidTr="004416C4">
        <w:tc>
          <w:tcPr>
            <w:tcW w:w="1558" w:type="dxa"/>
          </w:tcPr>
          <w:p w14:paraId="20E0332C" w14:textId="77777777" w:rsidR="00955AEB" w:rsidRDefault="00955AEB" w:rsidP="004416C4"/>
        </w:tc>
        <w:tc>
          <w:tcPr>
            <w:tcW w:w="1558" w:type="dxa"/>
          </w:tcPr>
          <w:p w14:paraId="5417F3BA" w14:textId="77777777" w:rsidR="00955AEB" w:rsidRDefault="00955AEB" w:rsidP="004416C4">
            <w:r>
              <w:t>coefficient</w:t>
            </w:r>
          </w:p>
        </w:tc>
        <w:tc>
          <w:tcPr>
            <w:tcW w:w="1558" w:type="dxa"/>
          </w:tcPr>
          <w:p w14:paraId="35EE111F" w14:textId="77777777" w:rsidR="00955AEB" w:rsidRDefault="00955AEB" w:rsidP="004416C4">
            <w:r>
              <w:t>Std error</w:t>
            </w:r>
          </w:p>
        </w:tc>
        <w:tc>
          <w:tcPr>
            <w:tcW w:w="1558" w:type="dxa"/>
          </w:tcPr>
          <w:p w14:paraId="091390FB" w14:textId="77777777" w:rsidR="00955AEB" w:rsidRDefault="00955AEB" w:rsidP="004416C4">
            <w:r>
              <w:t>t</w:t>
            </w:r>
          </w:p>
        </w:tc>
        <w:tc>
          <w:tcPr>
            <w:tcW w:w="1559" w:type="dxa"/>
          </w:tcPr>
          <w:p w14:paraId="4EADA1EF" w14:textId="77777777" w:rsidR="00955AEB" w:rsidRDefault="00955AEB" w:rsidP="004416C4">
            <w:r>
              <w:t xml:space="preserve">P&gt;|t|      </w:t>
            </w:r>
          </w:p>
        </w:tc>
        <w:tc>
          <w:tcPr>
            <w:tcW w:w="1559" w:type="dxa"/>
          </w:tcPr>
          <w:p w14:paraId="762A22DD" w14:textId="77777777" w:rsidR="00955AEB" w:rsidRDefault="00955AEB" w:rsidP="004416C4">
            <w:r>
              <w:t>95% CI</w:t>
            </w:r>
          </w:p>
        </w:tc>
      </w:tr>
      <w:tr w:rsidR="00955AEB" w14:paraId="0F0F3397" w14:textId="77777777" w:rsidTr="004416C4">
        <w:tc>
          <w:tcPr>
            <w:tcW w:w="1558" w:type="dxa"/>
          </w:tcPr>
          <w:p w14:paraId="1471BA80" w14:textId="77777777" w:rsidR="00955AEB" w:rsidRDefault="00955AEB" w:rsidP="004416C4">
            <w:r>
              <w:t xml:space="preserve">const  </w:t>
            </w:r>
          </w:p>
        </w:tc>
        <w:tc>
          <w:tcPr>
            <w:tcW w:w="1558" w:type="dxa"/>
          </w:tcPr>
          <w:p w14:paraId="6A0C84AF" w14:textId="35F2E5DB" w:rsidR="00955AEB" w:rsidRDefault="00955AEB" w:rsidP="004416C4">
            <w:r w:rsidRPr="00955AEB">
              <w:t>17.0814</w:t>
            </w:r>
          </w:p>
        </w:tc>
        <w:tc>
          <w:tcPr>
            <w:tcW w:w="1558" w:type="dxa"/>
          </w:tcPr>
          <w:p w14:paraId="7D4B12A6" w14:textId="07BFF24C" w:rsidR="00955AEB" w:rsidRDefault="00955AEB" w:rsidP="004416C4">
            <w:r w:rsidRPr="00955AEB">
              <w:t>1.802</w:t>
            </w:r>
          </w:p>
        </w:tc>
        <w:tc>
          <w:tcPr>
            <w:tcW w:w="1558" w:type="dxa"/>
          </w:tcPr>
          <w:p w14:paraId="44176BC8" w14:textId="23596A8B" w:rsidR="00955AEB" w:rsidRDefault="00955AEB" w:rsidP="004416C4">
            <w:r w:rsidRPr="00955AEB">
              <w:t>9.480</w:t>
            </w:r>
          </w:p>
        </w:tc>
        <w:tc>
          <w:tcPr>
            <w:tcW w:w="1559" w:type="dxa"/>
          </w:tcPr>
          <w:p w14:paraId="518EACB3" w14:textId="77777777" w:rsidR="00955AEB" w:rsidRDefault="00955AEB" w:rsidP="004416C4">
            <w:r>
              <w:t>&lt;.0001**</w:t>
            </w:r>
          </w:p>
        </w:tc>
        <w:tc>
          <w:tcPr>
            <w:tcW w:w="1559" w:type="dxa"/>
          </w:tcPr>
          <w:p w14:paraId="69842F15" w14:textId="25CAEB22" w:rsidR="00955AEB" w:rsidRDefault="00955AEB" w:rsidP="004416C4">
            <w:r>
              <w:t>[</w:t>
            </w:r>
            <w:r w:rsidRPr="00955AEB">
              <w:t>13.548</w:t>
            </w:r>
            <w:r>
              <w:t>,</w:t>
            </w:r>
            <w:r w:rsidRPr="00955AEB">
              <w:t>20.615</w:t>
            </w:r>
            <w:r>
              <w:t>]</w:t>
            </w:r>
          </w:p>
        </w:tc>
      </w:tr>
      <w:tr w:rsidR="00955AEB" w14:paraId="3836B327" w14:textId="77777777" w:rsidTr="004416C4">
        <w:tc>
          <w:tcPr>
            <w:tcW w:w="1558" w:type="dxa"/>
          </w:tcPr>
          <w:p w14:paraId="553ADE1A" w14:textId="77777777" w:rsidR="00955AEB" w:rsidRDefault="00955AEB" w:rsidP="004416C4">
            <w:proofErr w:type="spellStart"/>
            <w:r>
              <w:t>SAS_total</w:t>
            </w:r>
            <w:proofErr w:type="spellEnd"/>
            <w:r>
              <w:t xml:space="preserve">      </w:t>
            </w:r>
          </w:p>
        </w:tc>
        <w:tc>
          <w:tcPr>
            <w:tcW w:w="1558" w:type="dxa"/>
          </w:tcPr>
          <w:p w14:paraId="4E6778C4" w14:textId="6604120C" w:rsidR="00955AEB" w:rsidRDefault="00AC428B" w:rsidP="004416C4">
            <w:r>
              <w:t xml:space="preserve"> </w:t>
            </w:r>
            <w:r w:rsidRPr="00AC428B">
              <w:t>0.7536</w:t>
            </w:r>
          </w:p>
        </w:tc>
        <w:tc>
          <w:tcPr>
            <w:tcW w:w="1558" w:type="dxa"/>
          </w:tcPr>
          <w:p w14:paraId="7290D190" w14:textId="70F255A0" w:rsidR="00955AEB" w:rsidRDefault="00AC428B" w:rsidP="004416C4">
            <w:r w:rsidRPr="00AC428B">
              <w:t>0.049</w:t>
            </w:r>
          </w:p>
        </w:tc>
        <w:tc>
          <w:tcPr>
            <w:tcW w:w="1558" w:type="dxa"/>
          </w:tcPr>
          <w:p w14:paraId="38C483C3" w14:textId="4518062C" w:rsidR="00955AEB" w:rsidRDefault="00AC428B" w:rsidP="004416C4">
            <w:r w:rsidRPr="00AC428B">
              <w:t>15.392</w:t>
            </w:r>
          </w:p>
        </w:tc>
        <w:tc>
          <w:tcPr>
            <w:tcW w:w="1559" w:type="dxa"/>
          </w:tcPr>
          <w:p w14:paraId="65FFB2D1" w14:textId="77777777" w:rsidR="00955AEB" w:rsidRDefault="00955AEB" w:rsidP="004416C4">
            <w:r>
              <w:t>&lt;.0001**</w:t>
            </w:r>
          </w:p>
        </w:tc>
        <w:tc>
          <w:tcPr>
            <w:tcW w:w="1559" w:type="dxa"/>
          </w:tcPr>
          <w:p w14:paraId="1D7BFA1C" w14:textId="64D1CE68" w:rsidR="00955AEB" w:rsidRDefault="00AC428B" w:rsidP="004416C4">
            <w:r>
              <w:t>[</w:t>
            </w:r>
            <w:r w:rsidRPr="00AC428B">
              <w:t>0.658</w:t>
            </w:r>
            <w:r>
              <w:t>,</w:t>
            </w:r>
            <w:r w:rsidRPr="00AC428B">
              <w:t>0.850</w:t>
            </w:r>
            <w:r w:rsidR="00955AEB">
              <w:t>]</w:t>
            </w:r>
          </w:p>
        </w:tc>
      </w:tr>
    </w:tbl>
    <w:p w14:paraId="065A1049" w14:textId="3A5BFD17" w:rsidR="00955AEB" w:rsidRDefault="00955AEB" w:rsidP="00EC2992">
      <w:pPr>
        <w:rPr>
          <w:noProof/>
        </w:rPr>
      </w:pPr>
    </w:p>
    <w:p w14:paraId="76093CC2" w14:textId="2874EEA9" w:rsidR="00AC428B" w:rsidRDefault="004177B2" w:rsidP="00EC2992">
      <w:pPr>
        <w:rPr>
          <w:noProof/>
        </w:rPr>
      </w:pPr>
      <w:r>
        <w:rPr>
          <w:noProof/>
        </w:rPr>
        <w:drawing>
          <wp:inline distT="0" distB="0" distL="0" distR="0" wp14:anchorId="5343C68A" wp14:editId="382BA5F9">
            <wp:extent cx="5943600" cy="282829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9ED" w14:textId="6E599B92" w:rsidR="00AC428B" w:rsidRDefault="00AC428B" w:rsidP="00AC428B">
      <w:proofErr w:type="spellStart"/>
      <w:r>
        <w:lastRenderedPageBreak/>
        <w:t>DASS_score</w:t>
      </w:r>
      <w:proofErr w:type="spellEnd"/>
      <w:r>
        <w:t xml:space="preserve"> ~</w:t>
      </w:r>
      <w:r w:rsidRPr="00B5287D">
        <w:t xml:space="preserve"> </w:t>
      </w:r>
      <w:proofErr w:type="spellStart"/>
      <w:r>
        <w:t>T</w:t>
      </w:r>
      <w:r>
        <w:t>AS_total</w:t>
      </w:r>
      <w:proofErr w:type="spellEnd"/>
    </w:p>
    <w:p w14:paraId="2D3B3CD4" w14:textId="7F57A5AF" w:rsidR="00AC428B" w:rsidRDefault="00AC428B" w:rsidP="00AC428B">
      <w:r w:rsidRPr="00595F88">
        <w:t xml:space="preserve">R-squared:                       </w:t>
      </w:r>
      <w:r w:rsidRPr="00955AEB">
        <w:t>0.</w:t>
      </w:r>
      <w:r>
        <w:t>1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413"/>
        <w:gridCol w:w="1705"/>
      </w:tblGrid>
      <w:tr w:rsidR="00AC428B" w14:paraId="709894F1" w14:textId="77777777" w:rsidTr="00AC428B">
        <w:tc>
          <w:tcPr>
            <w:tcW w:w="1558" w:type="dxa"/>
          </w:tcPr>
          <w:p w14:paraId="549961CA" w14:textId="77777777" w:rsidR="00AC428B" w:rsidRDefault="00AC428B" w:rsidP="004416C4"/>
        </w:tc>
        <w:tc>
          <w:tcPr>
            <w:tcW w:w="1558" w:type="dxa"/>
          </w:tcPr>
          <w:p w14:paraId="1B4954E2" w14:textId="77777777" w:rsidR="00AC428B" w:rsidRDefault="00AC428B" w:rsidP="004416C4">
            <w:r>
              <w:t>coefficient</w:t>
            </w:r>
          </w:p>
        </w:tc>
        <w:tc>
          <w:tcPr>
            <w:tcW w:w="1558" w:type="dxa"/>
          </w:tcPr>
          <w:p w14:paraId="674A150D" w14:textId="77777777" w:rsidR="00AC428B" w:rsidRDefault="00AC428B" w:rsidP="004416C4">
            <w:r>
              <w:t>Std error</w:t>
            </w:r>
          </w:p>
        </w:tc>
        <w:tc>
          <w:tcPr>
            <w:tcW w:w="1558" w:type="dxa"/>
          </w:tcPr>
          <w:p w14:paraId="20168158" w14:textId="77777777" w:rsidR="00AC428B" w:rsidRDefault="00AC428B" w:rsidP="004416C4">
            <w:r>
              <w:t>t</w:t>
            </w:r>
          </w:p>
        </w:tc>
        <w:tc>
          <w:tcPr>
            <w:tcW w:w="1413" w:type="dxa"/>
          </w:tcPr>
          <w:p w14:paraId="1A6CDCD8" w14:textId="77777777" w:rsidR="00AC428B" w:rsidRDefault="00AC428B" w:rsidP="004416C4">
            <w:r>
              <w:t xml:space="preserve">P&gt;|t|      </w:t>
            </w:r>
          </w:p>
        </w:tc>
        <w:tc>
          <w:tcPr>
            <w:tcW w:w="1705" w:type="dxa"/>
          </w:tcPr>
          <w:p w14:paraId="5D611612" w14:textId="77777777" w:rsidR="00AC428B" w:rsidRDefault="00AC428B" w:rsidP="004416C4">
            <w:r>
              <w:t>95% CI</w:t>
            </w:r>
          </w:p>
        </w:tc>
      </w:tr>
      <w:tr w:rsidR="00AC428B" w14:paraId="02AFF76E" w14:textId="77777777" w:rsidTr="00AC428B">
        <w:tc>
          <w:tcPr>
            <w:tcW w:w="1558" w:type="dxa"/>
          </w:tcPr>
          <w:p w14:paraId="2896CAAD" w14:textId="77777777" w:rsidR="00AC428B" w:rsidRDefault="00AC428B" w:rsidP="004416C4">
            <w:r>
              <w:t xml:space="preserve">const  </w:t>
            </w:r>
          </w:p>
        </w:tc>
        <w:tc>
          <w:tcPr>
            <w:tcW w:w="1558" w:type="dxa"/>
          </w:tcPr>
          <w:p w14:paraId="3BEA22B1" w14:textId="3FBBE705" w:rsidR="00AC428B" w:rsidRDefault="00AC428B" w:rsidP="004416C4">
            <w:r w:rsidRPr="00AC428B">
              <w:t>-7.9662</w:t>
            </w:r>
          </w:p>
        </w:tc>
        <w:tc>
          <w:tcPr>
            <w:tcW w:w="1558" w:type="dxa"/>
          </w:tcPr>
          <w:p w14:paraId="2041C3F5" w14:textId="42C6F5E0" w:rsidR="00AC428B" w:rsidRDefault="00AC428B" w:rsidP="004416C4">
            <w:r w:rsidRPr="00AC428B">
              <w:t>2.425</w:t>
            </w:r>
          </w:p>
        </w:tc>
        <w:tc>
          <w:tcPr>
            <w:tcW w:w="1558" w:type="dxa"/>
          </w:tcPr>
          <w:p w14:paraId="160757D0" w14:textId="7BFF344D" w:rsidR="00AC428B" w:rsidRDefault="00AC428B" w:rsidP="004416C4">
            <w:r w:rsidRPr="00AC428B">
              <w:t>-3.284</w:t>
            </w:r>
          </w:p>
        </w:tc>
        <w:tc>
          <w:tcPr>
            <w:tcW w:w="1413" w:type="dxa"/>
          </w:tcPr>
          <w:p w14:paraId="32C076D1" w14:textId="6184F241" w:rsidR="00AC428B" w:rsidRDefault="00AC428B" w:rsidP="004416C4">
            <w:r>
              <w:t>.001**</w:t>
            </w:r>
          </w:p>
        </w:tc>
        <w:tc>
          <w:tcPr>
            <w:tcW w:w="1705" w:type="dxa"/>
          </w:tcPr>
          <w:p w14:paraId="1C9B08DE" w14:textId="4159BC72" w:rsidR="00AC428B" w:rsidRDefault="00AC428B" w:rsidP="004416C4">
            <w:r>
              <w:t>[</w:t>
            </w:r>
            <w:r w:rsidRPr="00AC428B">
              <w:t>-12.722</w:t>
            </w:r>
            <w:r>
              <w:t>,</w:t>
            </w:r>
            <w:r w:rsidRPr="00AC428B">
              <w:t>3.210</w:t>
            </w:r>
            <w:r>
              <w:t>]</w:t>
            </w:r>
          </w:p>
        </w:tc>
      </w:tr>
      <w:tr w:rsidR="00AC428B" w14:paraId="2B74C966" w14:textId="77777777" w:rsidTr="00AC428B">
        <w:tc>
          <w:tcPr>
            <w:tcW w:w="1558" w:type="dxa"/>
          </w:tcPr>
          <w:p w14:paraId="33B3F514" w14:textId="11AEE965" w:rsidR="00AC428B" w:rsidRDefault="00AC428B" w:rsidP="004416C4">
            <w:proofErr w:type="spellStart"/>
            <w:r>
              <w:t>T</w:t>
            </w:r>
            <w:r>
              <w:t>AS_total</w:t>
            </w:r>
            <w:proofErr w:type="spellEnd"/>
            <w:r>
              <w:t xml:space="preserve">      </w:t>
            </w:r>
          </w:p>
        </w:tc>
        <w:tc>
          <w:tcPr>
            <w:tcW w:w="1558" w:type="dxa"/>
          </w:tcPr>
          <w:p w14:paraId="19CDCA00" w14:textId="56E1B51A" w:rsidR="00AC428B" w:rsidRDefault="00AC428B" w:rsidP="004416C4">
            <w:r>
              <w:t xml:space="preserve"> </w:t>
            </w:r>
            <w:r w:rsidRPr="00AC428B">
              <w:t>0.8745</w:t>
            </w:r>
          </w:p>
        </w:tc>
        <w:tc>
          <w:tcPr>
            <w:tcW w:w="1558" w:type="dxa"/>
          </w:tcPr>
          <w:p w14:paraId="06CB224B" w14:textId="0AF13681" w:rsidR="00AC428B" w:rsidRDefault="00AC428B" w:rsidP="004416C4">
            <w:r w:rsidRPr="00AC428B">
              <w:t>0.040</w:t>
            </w:r>
          </w:p>
        </w:tc>
        <w:tc>
          <w:tcPr>
            <w:tcW w:w="1558" w:type="dxa"/>
          </w:tcPr>
          <w:p w14:paraId="39EF44E1" w14:textId="1F730BA2" w:rsidR="00AC428B" w:rsidRDefault="00AC428B" w:rsidP="004416C4">
            <w:r w:rsidRPr="00AC428B">
              <w:t>21.745</w:t>
            </w:r>
          </w:p>
        </w:tc>
        <w:tc>
          <w:tcPr>
            <w:tcW w:w="1413" w:type="dxa"/>
          </w:tcPr>
          <w:p w14:paraId="2B3236F8" w14:textId="77777777" w:rsidR="00AC428B" w:rsidRDefault="00AC428B" w:rsidP="004416C4">
            <w:r>
              <w:t>&lt;.0001**</w:t>
            </w:r>
          </w:p>
        </w:tc>
        <w:tc>
          <w:tcPr>
            <w:tcW w:w="1705" w:type="dxa"/>
          </w:tcPr>
          <w:p w14:paraId="407389A8" w14:textId="227BF8E8" w:rsidR="00AC428B" w:rsidRDefault="00AC428B" w:rsidP="004416C4">
            <w:r>
              <w:t>[</w:t>
            </w:r>
            <w:r w:rsidRPr="00AC428B">
              <w:t>0.796</w:t>
            </w:r>
            <w:r>
              <w:t>,</w:t>
            </w:r>
            <w:r w:rsidRPr="00AC428B">
              <w:t>0.953</w:t>
            </w:r>
            <w:r>
              <w:t>]</w:t>
            </w:r>
          </w:p>
        </w:tc>
      </w:tr>
    </w:tbl>
    <w:p w14:paraId="7B6B0229" w14:textId="77777777" w:rsidR="00AC428B" w:rsidRDefault="00AC428B" w:rsidP="00EC2992">
      <w:pPr>
        <w:rPr>
          <w:noProof/>
        </w:rPr>
      </w:pPr>
    </w:p>
    <w:p w14:paraId="5D87E612" w14:textId="42914969" w:rsidR="00955AEB" w:rsidRDefault="004177B2" w:rsidP="00EC2992">
      <w:pPr>
        <w:rPr>
          <w:noProof/>
        </w:rPr>
      </w:pPr>
      <w:r>
        <w:rPr>
          <w:noProof/>
        </w:rPr>
        <w:drawing>
          <wp:inline distT="0" distB="0" distL="0" distR="0" wp14:anchorId="3496678D" wp14:editId="0602E5D8">
            <wp:extent cx="5943600" cy="282829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C9C8" w14:textId="54AE56D5" w:rsidR="00A46170" w:rsidRDefault="00AA475F" w:rsidP="00A46170">
      <w:r>
        <w:t xml:space="preserve">Although R-squared values were low for the </w:t>
      </w:r>
      <w:r w:rsidR="004177B2">
        <w:t xml:space="preserve">nine </w:t>
      </w:r>
      <w:r>
        <w:t xml:space="preserve">OLS Regressions that were run, there were </w:t>
      </w:r>
      <w:r w:rsidR="004177B2">
        <w:t xml:space="preserve">many </w:t>
      </w:r>
      <w:r>
        <w:t>definite underlying relationships.</w:t>
      </w:r>
      <w:r w:rsidR="006F1014">
        <w:t xml:space="preserve"> </w:t>
      </w:r>
      <w:r w:rsidR="00A4617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2737" w14:paraId="49775715" w14:textId="77777777" w:rsidTr="00B02737">
        <w:tc>
          <w:tcPr>
            <w:tcW w:w="2337" w:type="dxa"/>
          </w:tcPr>
          <w:p w14:paraId="250A38F4" w14:textId="0496ED5A" w:rsidR="00B02737" w:rsidRDefault="00B02737" w:rsidP="00A46170">
            <w:r>
              <w:t>Dependent</w:t>
            </w:r>
          </w:p>
        </w:tc>
        <w:tc>
          <w:tcPr>
            <w:tcW w:w="2337" w:type="dxa"/>
          </w:tcPr>
          <w:p w14:paraId="1437BF30" w14:textId="287D0A3F" w:rsidR="00B02737" w:rsidRDefault="00B02737" w:rsidP="00A46170">
            <w:r>
              <w:t xml:space="preserve">Predictor </w:t>
            </w:r>
          </w:p>
        </w:tc>
        <w:tc>
          <w:tcPr>
            <w:tcW w:w="2338" w:type="dxa"/>
          </w:tcPr>
          <w:p w14:paraId="39AE400C" w14:textId="4AE438EF" w:rsidR="00B02737" w:rsidRDefault="00B02737" w:rsidP="00A46170">
            <w:r>
              <w:t>Pos/neg/NS</w:t>
            </w:r>
          </w:p>
        </w:tc>
        <w:tc>
          <w:tcPr>
            <w:tcW w:w="2338" w:type="dxa"/>
          </w:tcPr>
          <w:p w14:paraId="6CDBDB42" w14:textId="04725D3A" w:rsidR="00B02737" w:rsidRDefault="00B02737" w:rsidP="00A46170">
            <w:r>
              <w:t>Slope of prediction/regression line</w:t>
            </w:r>
          </w:p>
        </w:tc>
      </w:tr>
      <w:tr w:rsidR="00B02737" w14:paraId="06719B82" w14:textId="77777777" w:rsidTr="00B02737">
        <w:tc>
          <w:tcPr>
            <w:tcW w:w="2337" w:type="dxa"/>
          </w:tcPr>
          <w:p w14:paraId="02548DE2" w14:textId="740F1924" w:rsidR="00B02737" w:rsidRDefault="00B02737" w:rsidP="00A46170">
            <w:r>
              <w:t>SAS</w:t>
            </w:r>
          </w:p>
        </w:tc>
        <w:tc>
          <w:tcPr>
            <w:tcW w:w="2337" w:type="dxa"/>
          </w:tcPr>
          <w:p w14:paraId="00D3D4FF" w14:textId="08B43ED8" w:rsidR="00B02737" w:rsidRDefault="00B02737" w:rsidP="00A46170">
            <w:r>
              <w:t>age</w:t>
            </w:r>
          </w:p>
        </w:tc>
        <w:tc>
          <w:tcPr>
            <w:tcW w:w="2338" w:type="dxa"/>
          </w:tcPr>
          <w:p w14:paraId="599EEF76" w14:textId="05DBA0B7" w:rsidR="00B02737" w:rsidRDefault="00B02737" w:rsidP="00A46170">
            <w:r>
              <w:t>+</w:t>
            </w:r>
          </w:p>
        </w:tc>
        <w:tc>
          <w:tcPr>
            <w:tcW w:w="2338" w:type="dxa"/>
          </w:tcPr>
          <w:p w14:paraId="415574E0" w14:textId="4C039320" w:rsidR="00B02737" w:rsidRDefault="00B02737" w:rsidP="00A46170">
            <w:r>
              <w:t>.1522 SAS pts/additional year</w:t>
            </w:r>
          </w:p>
        </w:tc>
      </w:tr>
      <w:tr w:rsidR="00B02737" w14:paraId="698ECB94" w14:textId="77777777" w:rsidTr="00B02737">
        <w:tc>
          <w:tcPr>
            <w:tcW w:w="2337" w:type="dxa"/>
          </w:tcPr>
          <w:p w14:paraId="4F676D71" w14:textId="453BE6F8" w:rsidR="00B02737" w:rsidRDefault="00B02737" w:rsidP="00B02737">
            <w:r>
              <w:t>T</w:t>
            </w:r>
            <w:r>
              <w:t>AS</w:t>
            </w:r>
          </w:p>
        </w:tc>
        <w:tc>
          <w:tcPr>
            <w:tcW w:w="2337" w:type="dxa"/>
          </w:tcPr>
          <w:p w14:paraId="4DDE7020" w14:textId="001C0F87" w:rsidR="00B02737" w:rsidRDefault="00B02737" w:rsidP="00B02737">
            <w:r>
              <w:t>age</w:t>
            </w:r>
          </w:p>
        </w:tc>
        <w:tc>
          <w:tcPr>
            <w:tcW w:w="2338" w:type="dxa"/>
          </w:tcPr>
          <w:p w14:paraId="698060ED" w14:textId="42D35E92" w:rsidR="00B02737" w:rsidRDefault="006B7B76" w:rsidP="00B02737">
            <w:r>
              <w:t>-</w:t>
            </w:r>
          </w:p>
        </w:tc>
        <w:tc>
          <w:tcPr>
            <w:tcW w:w="2338" w:type="dxa"/>
          </w:tcPr>
          <w:p w14:paraId="7D13541D" w14:textId="0A152219" w:rsidR="00B02737" w:rsidRDefault="006B7B76" w:rsidP="00B02737">
            <w:r>
              <w:t xml:space="preserve">.4338 TAS </w:t>
            </w:r>
            <w:proofErr w:type="spellStart"/>
            <w:r>
              <w:t>pt</w:t>
            </w:r>
            <w:proofErr w:type="spellEnd"/>
            <w:r>
              <w:t xml:space="preserve"> decrease/additional year</w:t>
            </w:r>
          </w:p>
        </w:tc>
      </w:tr>
      <w:tr w:rsidR="00B02737" w14:paraId="4FF9D103" w14:textId="77777777" w:rsidTr="00B02737">
        <w:tc>
          <w:tcPr>
            <w:tcW w:w="2337" w:type="dxa"/>
          </w:tcPr>
          <w:p w14:paraId="2624CE19" w14:textId="4A310510" w:rsidR="00B02737" w:rsidRDefault="006B7B76" w:rsidP="00B02737">
            <w:r>
              <w:t>DASS</w:t>
            </w:r>
          </w:p>
        </w:tc>
        <w:tc>
          <w:tcPr>
            <w:tcW w:w="2337" w:type="dxa"/>
          </w:tcPr>
          <w:p w14:paraId="6D036D0C" w14:textId="3F56F5BB" w:rsidR="00B02737" w:rsidRDefault="00B02737" w:rsidP="00B02737">
            <w:r>
              <w:t>age</w:t>
            </w:r>
          </w:p>
        </w:tc>
        <w:tc>
          <w:tcPr>
            <w:tcW w:w="2338" w:type="dxa"/>
          </w:tcPr>
          <w:p w14:paraId="377B48A4" w14:textId="559C1F43" w:rsidR="00B02737" w:rsidRDefault="006B7B76" w:rsidP="00B02737">
            <w:r>
              <w:t>-</w:t>
            </w:r>
          </w:p>
        </w:tc>
        <w:tc>
          <w:tcPr>
            <w:tcW w:w="2338" w:type="dxa"/>
          </w:tcPr>
          <w:p w14:paraId="0F9E88FB" w14:textId="52E976E6" w:rsidR="00B02737" w:rsidRDefault="006B7B76" w:rsidP="00B02737">
            <w:r>
              <w:t>1.007 DASS score decrease/additional year</w:t>
            </w:r>
          </w:p>
        </w:tc>
      </w:tr>
      <w:tr w:rsidR="006B7B76" w14:paraId="20D8F60F" w14:textId="77777777" w:rsidTr="00B02737">
        <w:tc>
          <w:tcPr>
            <w:tcW w:w="2337" w:type="dxa"/>
          </w:tcPr>
          <w:p w14:paraId="3DD43309" w14:textId="091AE667" w:rsidR="006B7B76" w:rsidRDefault="006B7B76" w:rsidP="006B7B76">
            <w:r>
              <w:t>SAS</w:t>
            </w:r>
          </w:p>
        </w:tc>
        <w:tc>
          <w:tcPr>
            <w:tcW w:w="2337" w:type="dxa"/>
          </w:tcPr>
          <w:p w14:paraId="10B6BD09" w14:textId="0AD0D457" w:rsidR="006B7B76" w:rsidRDefault="006B7B76" w:rsidP="006B7B76">
            <w:proofErr w:type="spellStart"/>
            <w:r>
              <w:t>hour_usage</w:t>
            </w:r>
            <w:proofErr w:type="spellEnd"/>
          </w:p>
        </w:tc>
        <w:tc>
          <w:tcPr>
            <w:tcW w:w="2338" w:type="dxa"/>
          </w:tcPr>
          <w:p w14:paraId="4D7EB0CD" w14:textId="5C436C41" w:rsidR="006B7B76" w:rsidRDefault="006B7B76" w:rsidP="006B7B76">
            <w:r>
              <w:t>+</w:t>
            </w:r>
          </w:p>
        </w:tc>
        <w:tc>
          <w:tcPr>
            <w:tcW w:w="2338" w:type="dxa"/>
          </w:tcPr>
          <w:p w14:paraId="10517A99" w14:textId="63EFE68F" w:rsidR="006B7B76" w:rsidRDefault="006B7B76" w:rsidP="006B7B76">
            <w:r>
              <w:t xml:space="preserve">.7097 SAS pts/additional hour of </w:t>
            </w:r>
            <w:r>
              <w:t>weekly</w:t>
            </w:r>
            <w:r>
              <w:t xml:space="preserve"> use</w:t>
            </w:r>
          </w:p>
        </w:tc>
      </w:tr>
      <w:tr w:rsidR="006B7B76" w14:paraId="6BE07226" w14:textId="77777777" w:rsidTr="00B02737">
        <w:tc>
          <w:tcPr>
            <w:tcW w:w="2337" w:type="dxa"/>
          </w:tcPr>
          <w:p w14:paraId="3E6452F3" w14:textId="6805BF94" w:rsidR="006B7B76" w:rsidRDefault="006B7B76" w:rsidP="006B7B76">
            <w:r>
              <w:t>TAS</w:t>
            </w:r>
          </w:p>
        </w:tc>
        <w:tc>
          <w:tcPr>
            <w:tcW w:w="2337" w:type="dxa"/>
          </w:tcPr>
          <w:p w14:paraId="29CF0248" w14:textId="1C20123C" w:rsidR="006B7B76" w:rsidRDefault="006B7B76" w:rsidP="006B7B76">
            <w:proofErr w:type="spellStart"/>
            <w:r>
              <w:t>hour_usage</w:t>
            </w:r>
            <w:proofErr w:type="spellEnd"/>
          </w:p>
        </w:tc>
        <w:tc>
          <w:tcPr>
            <w:tcW w:w="2338" w:type="dxa"/>
          </w:tcPr>
          <w:p w14:paraId="05973B02" w14:textId="14E8477A" w:rsidR="006B7B76" w:rsidRDefault="006B7B76" w:rsidP="006B7B76">
            <w:r>
              <w:t>+</w:t>
            </w:r>
          </w:p>
        </w:tc>
        <w:tc>
          <w:tcPr>
            <w:tcW w:w="2338" w:type="dxa"/>
          </w:tcPr>
          <w:p w14:paraId="15BF6DB5" w14:textId="27CF1FC3" w:rsidR="006B7B76" w:rsidRDefault="006B7B76" w:rsidP="006B7B76">
            <w:r>
              <w:t>.2632 TAS pts/additional hour of weekly use</w:t>
            </w:r>
          </w:p>
        </w:tc>
      </w:tr>
      <w:tr w:rsidR="006B7B76" w14:paraId="7190716F" w14:textId="77777777" w:rsidTr="00B02737">
        <w:tc>
          <w:tcPr>
            <w:tcW w:w="2337" w:type="dxa"/>
          </w:tcPr>
          <w:p w14:paraId="1C87FAE4" w14:textId="3F937984" w:rsidR="006B7B76" w:rsidRDefault="006B7B76" w:rsidP="006B7B76">
            <w:r>
              <w:t>DASS</w:t>
            </w:r>
          </w:p>
        </w:tc>
        <w:tc>
          <w:tcPr>
            <w:tcW w:w="2337" w:type="dxa"/>
          </w:tcPr>
          <w:p w14:paraId="27B0C3A3" w14:textId="1568459E" w:rsidR="006B7B76" w:rsidRDefault="006B7B76" w:rsidP="006B7B76">
            <w:proofErr w:type="spellStart"/>
            <w:r>
              <w:t>hour_usage</w:t>
            </w:r>
            <w:proofErr w:type="spellEnd"/>
          </w:p>
        </w:tc>
        <w:tc>
          <w:tcPr>
            <w:tcW w:w="2338" w:type="dxa"/>
          </w:tcPr>
          <w:p w14:paraId="434E10A4" w14:textId="4DAEF1B0" w:rsidR="006B7B76" w:rsidRDefault="006B7B76" w:rsidP="006B7B76">
            <w:r>
              <w:t>Not significant</w:t>
            </w:r>
          </w:p>
        </w:tc>
        <w:tc>
          <w:tcPr>
            <w:tcW w:w="2338" w:type="dxa"/>
          </w:tcPr>
          <w:p w14:paraId="24E147E9" w14:textId="77777777" w:rsidR="006B7B76" w:rsidRDefault="006B7B76" w:rsidP="006B7B76"/>
        </w:tc>
      </w:tr>
      <w:tr w:rsidR="006B7B76" w14:paraId="46F55D85" w14:textId="77777777" w:rsidTr="00B02737">
        <w:tc>
          <w:tcPr>
            <w:tcW w:w="2337" w:type="dxa"/>
          </w:tcPr>
          <w:p w14:paraId="4D5CAD94" w14:textId="2B36E2BF" w:rsidR="006B7B76" w:rsidRDefault="006B7B76" w:rsidP="006B7B76">
            <w:r>
              <w:lastRenderedPageBreak/>
              <w:t>TAS</w:t>
            </w:r>
          </w:p>
        </w:tc>
        <w:tc>
          <w:tcPr>
            <w:tcW w:w="2337" w:type="dxa"/>
          </w:tcPr>
          <w:p w14:paraId="777BE326" w14:textId="3221936E" w:rsidR="006B7B76" w:rsidRDefault="006B7B76" w:rsidP="006B7B76">
            <w:r>
              <w:t>SAS</w:t>
            </w:r>
          </w:p>
        </w:tc>
        <w:tc>
          <w:tcPr>
            <w:tcW w:w="2338" w:type="dxa"/>
          </w:tcPr>
          <w:p w14:paraId="66C62795" w14:textId="41896592" w:rsidR="006B7B76" w:rsidRDefault="0057500A" w:rsidP="006B7B76">
            <w:r>
              <w:t xml:space="preserve">+ </w:t>
            </w:r>
          </w:p>
        </w:tc>
        <w:tc>
          <w:tcPr>
            <w:tcW w:w="2338" w:type="dxa"/>
          </w:tcPr>
          <w:p w14:paraId="5AE965DB" w14:textId="1D3A288A" w:rsidR="006B7B76" w:rsidRDefault="006B7B76" w:rsidP="006B7B76">
            <w:r>
              <w:t>.2625</w:t>
            </w:r>
            <w:r w:rsidR="0057500A">
              <w:t xml:space="preserve"> additional TAS pts/ additional SAS </w:t>
            </w:r>
            <w:proofErr w:type="spellStart"/>
            <w:r w:rsidR="0057500A">
              <w:t>pt</w:t>
            </w:r>
            <w:proofErr w:type="spellEnd"/>
          </w:p>
        </w:tc>
      </w:tr>
      <w:tr w:rsidR="006B7B76" w14:paraId="271CE1CF" w14:textId="77777777" w:rsidTr="00B02737">
        <w:tc>
          <w:tcPr>
            <w:tcW w:w="2337" w:type="dxa"/>
          </w:tcPr>
          <w:p w14:paraId="6F8B3FB4" w14:textId="2185DD25" w:rsidR="006B7B76" w:rsidRDefault="0057500A" w:rsidP="006B7B76">
            <w:r>
              <w:t>DASS</w:t>
            </w:r>
          </w:p>
        </w:tc>
        <w:tc>
          <w:tcPr>
            <w:tcW w:w="2337" w:type="dxa"/>
          </w:tcPr>
          <w:p w14:paraId="4C17D5B3" w14:textId="3AE6A95E" w:rsidR="006B7B76" w:rsidRDefault="0057500A" w:rsidP="006B7B76">
            <w:r>
              <w:t xml:space="preserve">SAS </w:t>
            </w:r>
          </w:p>
        </w:tc>
        <w:tc>
          <w:tcPr>
            <w:tcW w:w="2338" w:type="dxa"/>
          </w:tcPr>
          <w:p w14:paraId="496E10DD" w14:textId="38B00A25" w:rsidR="006B7B76" w:rsidRDefault="0057500A" w:rsidP="006B7B76">
            <w:r>
              <w:t>+</w:t>
            </w:r>
          </w:p>
        </w:tc>
        <w:tc>
          <w:tcPr>
            <w:tcW w:w="2338" w:type="dxa"/>
          </w:tcPr>
          <w:p w14:paraId="1E89CA26" w14:textId="0B6AA381" w:rsidR="006B7B76" w:rsidRDefault="0057500A" w:rsidP="006B7B76">
            <w:r>
              <w:t xml:space="preserve">.7536 additional DASS pts/ </w:t>
            </w:r>
            <w:r>
              <w:t xml:space="preserve">additional SAS </w:t>
            </w:r>
            <w:proofErr w:type="spellStart"/>
            <w:r>
              <w:t>pt</w:t>
            </w:r>
            <w:proofErr w:type="spellEnd"/>
          </w:p>
        </w:tc>
      </w:tr>
      <w:tr w:rsidR="006B7B76" w14:paraId="018CE2DF" w14:textId="77777777" w:rsidTr="00B02737">
        <w:tc>
          <w:tcPr>
            <w:tcW w:w="2337" w:type="dxa"/>
          </w:tcPr>
          <w:p w14:paraId="0DB1D78B" w14:textId="41E72C52" w:rsidR="006B7B76" w:rsidRDefault="0057500A" w:rsidP="006B7B76">
            <w:r>
              <w:t>DASS</w:t>
            </w:r>
          </w:p>
        </w:tc>
        <w:tc>
          <w:tcPr>
            <w:tcW w:w="2337" w:type="dxa"/>
          </w:tcPr>
          <w:p w14:paraId="7AA6B4F4" w14:textId="2D5C29C8" w:rsidR="006B7B76" w:rsidRDefault="0057500A" w:rsidP="006B7B76">
            <w:r>
              <w:t>TASS</w:t>
            </w:r>
          </w:p>
        </w:tc>
        <w:tc>
          <w:tcPr>
            <w:tcW w:w="2338" w:type="dxa"/>
          </w:tcPr>
          <w:p w14:paraId="6878DD17" w14:textId="43BBB64C" w:rsidR="006B7B76" w:rsidRDefault="0057500A" w:rsidP="006B7B76">
            <w:r>
              <w:t>+</w:t>
            </w:r>
          </w:p>
        </w:tc>
        <w:tc>
          <w:tcPr>
            <w:tcW w:w="2338" w:type="dxa"/>
          </w:tcPr>
          <w:p w14:paraId="7FC69D48" w14:textId="319DBCA0" w:rsidR="006B7B76" w:rsidRDefault="0057500A" w:rsidP="006B7B76">
            <w:r>
              <w:t xml:space="preserve">.8745 additional DASS pts/additional TAS </w:t>
            </w:r>
            <w:proofErr w:type="spellStart"/>
            <w:r>
              <w:t>pt</w:t>
            </w:r>
            <w:proofErr w:type="spellEnd"/>
          </w:p>
        </w:tc>
      </w:tr>
    </w:tbl>
    <w:p w14:paraId="3F460E62" w14:textId="2CC26A42" w:rsidR="00B02737" w:rsidRDefault="00B02737" w:rsidP="00A46170"/>
    <w:p w14:paraId="5785F2BE" w14:textId="48BE47BA" w:rsidR="00043927" w:rsidRDefault="00043927" w:rsidP="00A46170"/>
    <w:p w14:paraId="115AE6A2" w14:textId="49C408D3" w:rsidR="00043927" w:rsidRDefault="00043927" w:rsidP="00043927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utivariate</w:t>
      </w:r>
      <w:proofErr w:type="spellEnd"/>
      <w:r>
        <w:rPr>
          <w:b/>
          <w:bCs/>
          <w:u w:val="single"/>
        </w:rPr>
        <w:t xml:space="preserve"> Linear Regression Tests</w:t>
      </w:r>
    </w:p>
    <w:p w14:paraId="31794CFB" w14:textId="77777777" w:rsidR="009305C2" w:rsidRDefault="009305C2" w:rsidP="009305C2">
      <w:proofErr w:type="spellStart"/>
      <w:r>
        <w:t>SAS_total</w:t>
      </w:r>
      <w:proofErr w:type="spellEnd"/>
      <w:r>
        <w:t xml:space="preserve"> ~</w:t>
      </w:r>
      <w:r w:rsidRPr="00B5287D">
        <w:t xml:space="preserve"> </w:t>
      </w:r>
      <w:r>
        <w:t>(Age + Sex + Marital Status + Nation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305C2" w14:paraId="505C142A" w14:textId="77777777" w:rsidTr="004416C4">
        <w:tc>
          <w:tcPr>
            <w:tcW w:w="3116" w:type="dxa"/>
          </w:tcPr>
          <w:p w14:paraId="158B0457" w14:textId="77777777" w:rsidR="009305C2" w:rsidRDefault="009305C2" w:rsidP="004416C4">
            <w:r>
              <w:t>Feature/Label</w:t>
            </w:r>
          </w:p>
        </w:tc>
        <w:tc>
          <w:tcPr>
            <w:tcW w:w="3117" w:type="dxa"/>
          </w:tcPr>
          <w:p w14:paraId="113243B4" w14:textId="77777777" w:rsidR="009305C2" w:rsidRDefault="009305C2" w:rsidP="004416C4">
            <w:r>
              <w:t>Feature Importance Score</w:t>
            </w:r>
          </w:p>
        </w:tc>
      </w:tr>
      <w:tr w:rsidR="009305C2" w14:paraId="704D7340" w14:textId="77777777" w:rsidTr="004416C4">
        <w:tc>
          <w:tcPr>
            <w:tcW w:w="3116" w:type="dxa"/>
          </w:tcPr>
          <w:p w14:paraId="777E6130" w14:textId="77777777" w:rsidR="009305C2" w:rsidRDefault="009305C2" w:rsidP="004416C4">
            <w:r>
              <w:t xml:space="preserve">Age </w:t>
            </w:r>
          </w:p>
        </w:tc>
        <w:tc>
          <w:tcPr>
            <w:tcW w:w="3117" w:type="dxa"/>
          </w:tcPr>
          <w:p w14:paraId="4663735C" w14:textId="77777777" w:rsidR="009305C2" w:rsidRDefault="009305C2" w:rsidP="004416C4">
            <w:r>
              <w:t>.339</w:t>
            </w:r>
          </w:p>
        </w:tc>
      </w:tr>
      <w:tr w:rsidR="009305C2" w14:paraId="47B8FEFB" w14:textId="77777777" w:rsidTr="004416C4">
        <w:tc>
          <w:tcPr>
            <w:tcW w:w="3116" w:type="dxa"/>
          </w:tcPr>
          <w:p w14:paraId="664B4E7E" w14:textId="77777777" w:rsidR="009305C2" w:rsidRDefault="009305C2" w:rsidP="004416C4">
            <w:r>
              <w:t>Sex</w:t>
            </w:r>
          </w:p>
        </w:tc>
        <w:tc>
          <w:tcPr>
            <w:tcW w:w="3117" w:type="dxa"/>
          </w:tcPr>
          <w:p w14:paraId="720F1582" w14:textId="77777777" w:rsidR="009305C2" w:rsidRDefault="009305C2" w:rsidP="004416C4">
            <w:r>
              <w:t>.064 Least</w:t>
            </w:r>
          </w:p>
        </w:tc>
      </w:tr>
      <w:tr w:rsidR="009305C2" w14:paraId="3E106DD8" w14:textId="77777777" w:rsidTr="004416C4">
        <w:tc>
          <w:tcPr>
            <w:tcW w:w="3116" w:type="dxa"/>
          </w:tcPr>
          <w:p w14:paraId="1F1ACC9C" w14:textId="77777777" w:rsidR="009305C2" w:rsidRDefault="009305C2" w:rsidP="004416C4">
            <w:r>
              <w:t>Marital status</w:t>
            </w:r>
          </w:p>
        </w:tc>
        <w:tc>
          <w:tcPr>
            <w:tcW w:w="3117" w:type="dxa"/>
          </w:tcPr>
          <w:p w14:paraId="622845F3" w14:textId="77777777" w:rsidR="009305C2" w:rsidRDefault="009305C2" w:rsidP="004416C4">
            <w:r>
              <w:t xml:space="preserve">.104 </w:t>
            </w:r>
          </w:p>
        </w:tc>
      </w:tr>
      <w:tr w:rsidR="009305C2" w14:paraId="1F17B81A" w14:textId="77777777" w:rsidTr="004416C4">
        <w:tc>
          <w:tcPr>
            <w:tcW w:w="3116" w:type="dxa"/>
          </w:tcPr>
          <w:p w14:paraId="1752C6E5" w14:textId="77777777" w:rsidR="009305C2" w:rsidRDefault="009305C2" w:rsidP="004416C4">
            <w:r>
              <w:t>Nationality</w:t>
            </w:r>
          </w:p>
        </w:tc>
        <w:tc>
          <w:tcPr>
            <w:tcW w:w="3117" w:type="dxa"/>
          </w:tcPr>
          <w:p w14:paraId="5DA50759" w14:textId="77777777" w:rsidR="009305C2" w:rsidRDefault="009305C2" w:rsidP="004416C4">
            <w:r>
              <w:t>.</w:t>
            </w:r>
            <w:proofErr w:type="gramStart"/>
            <w:r>
              <w:t>492  Greatest</w:t>
            </w:r>
            <w:proofErr w:type="gramEnd"/>
          </w:p>
        </w:tc>
      </w:tr>
    </w:tbl>
    <w:p w14:paraId="0093643E" w14:textId="77777777" w:rsidR="009305C2" w:rsidRDefault="009305C2" w:rsidP="00043927">
      <w:pPr>
        <w:rPr>
          <w:b/>
          <w:bCs/>
          <w:u w:val="single"/>
        </w:rPr>
      </w:pPr>
    </w:p>
    <w:p w14:paraId="7B4DF5C5" w14:textId="54599706" w:rsidR="00A46170" w:rsidRDefault="003918ED" w:rsidP="00A46170">
      <w:proofErr w:type="spellStart"/>
      <w:r>
        <w:t>T</w:t>
      </w:r>
      <w:r w:rsidR="00B42430">
        <w:t>AS_total</w:t>
      </w:r>
      <w:proofErr w:type="spellEnd"/>
      <w:r w:rsidR="00B42430">
        <w:t xml:space="preserve"> ~</w:t>
      </w:r>
      <w:r w:rsidR="00B42430" w:rsidRPr="00B5287D">
        <w:t xml:space="preserve"> </w:t>
      </w:r>
      <w:r w:rsidR="00B42430">
        <w:t xml:space="preserve">(Age + </w:t>
      </w:r>
      <w:proofErr w:type="spellStart"/>
      <w:r w:rsidR="00F9033C">
        <w:t>hours_usage</w:t>
      </w:r>
      <w:proofErr w:type="spellEnd"/>
      <w:r w:rsidR="00F9033C">
        <w:t xml:space="preserve"> + </w:t>
      </w:r>
      <w:proofErr w:type="spellStart"/>
      <w:r w:rsidR="00F9033C">
        <w:t>platform_count</w:t>
      </w:r>
      <w:proofErr w:type="spellEnd"/>
      <w:r w:rsidR="00F9033C">
        <w:t xml:space="preserve"> +</w:t>
      </w:r>
      <w:r w:rsidR="00C96242">
        <w:t xml:space="preserve"> </w:t>
      </w:r>
      <w:r w:rsidR="00B42430">
        <w:t>Sex + Marital Status + Nation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E4D2C" w14:paraId="78CC686A" w14:textId="77777777" w:rsidTr="00B42430">
        <w:tc>
          <w:tcPr>
            <w:tcW w:w="3116" w:type="dxa"/>
          </w:tcPr>
          <w:p w14:paraId="1A116935" w14:textId="697F8E04" w:rsidR="005E4D2C" w:rsidRDefault="005E4D2C" w:rsidP="00B42430">
            <w:r>
              <w:t>Feature/Label</w:t>
            </w:r>
          </w:p>
        </w:tc>
        <w:tc>
          <w:tcPr>
            <w:tcW w:w="3117" w:type="dxa"/>
          </w:tcPr>
          <w:p w14:paraId="2B8718BA" w14:textId="57010A2A" w:rsidR="005E4D2C" w:rsidRDefault="005E4D2C" w:rsidP="00B42430">
            <w:r>
              <w:t>Feature Importance Score</w:t>
            </w:r>
          </w:p>
        </w:tc>
      </w:tr>
      <w:tr w:rsidR="005E4D2C" w14:paraId="7BA603EB" w14:textId="77777777" w:rsidTr="00B42430">
        <w:tc>
          <w:tcPr>
            <w:tcW w:w="3116" w:type="dxa"/>
          </w:tcPr>
          <w:p w14:paraId="54CEAA56" w14:textId="15BFB261" w:rsidR="005E4D2C" w:rsidRDefault="005E4D2C" w:rsidP="00B42430">
            <w:r>
              <w:t xml:space="preserve">Age </w:t>
            </w:r>
          </w:p>
        </w:tc>
        <w:tc>
          <w:tcPr>
            <w:tcW w:w="3117" w:type="dxa"/>
          </w:tcPr>
          <w:p w14:paraId="4490A20F" w14:textId="3CA77FE3" w:rsidR="005E4D2C" w:rsidRDefault="005E4D2C" w:rsidP="00B42430">
            <w:r>
              <w:t>.3</w:t>
            </w:r>
            <w:r w:rsidR="00F9033C">
              <w:t>80</w:t>
            </w:r>
            <w:r>
              <w:t xml:space="preserve">  </w:t>
            </w:r>
          </w:p>
        </w:tc>
      </w:tr>
      <w:tr w:rsidR="005E4D2C" w14:paraId="156D7808" w14:textId="77777777" w:rsidTr="00B42430">
        <w:tc>
          <w:tcPr>
            <w:tcW w:w="3116" w:type="dxa"/>
          </w:tcPr>
          <w:p w14:paraId="2AF152D9" w14:textId="6D41279A" w:rsidR="005E4D2C" w:rsidRDefault="002667DE" w:rsidP="00B42430">
            <w:r>
              <w:t>Hours of use/week</w:t>
            </w:r>
          </w:p>
        </w:tc>
        <w:tc>
          <w:tcPr>
            <w:tcW w:w="3117" w:type="dxa"/>
          </w:tcPr>
          <w:p w14:paraId="40A8590F" w14:textId="00E1EC02" w:rsidR="005E4D2C" w:rsidRDefault="005E4D2C" w:rsidP="00B42430">
            <w:r>
              <w:t>.</w:t>
            </w:r>
            <w:proofErr w:type="gramStart"/>
            <w:r w:rsidR="00F9033C">
              <w:t xml:space="preserve">413  </w:t>
            </w:r>
            <w:r w:rsidR="00F9033C">
              <w:t>Greatest</w:t>
            </w:r>
            <w:proofErr w:type="gramEnd"/>
          </w:p>
        </w:tc>
      </w:tr>
      <w:tr w:rsidR="005E4D2C" w14:paraId="61F87D14" w14:textId="77777777" w:rsidTr="00B42430">
        <w:tc>
          <w:tcPr>
            <w:tcW w:w="3116" w:type="dxa"/>
          </w:tcPr>
          <w:p w14:paraId="23A28DBF" w14:textId="47FF7F9F" w:rsidR="005E4D2C" w:rsidRDefault="002667DE" w:rsidP="00B42430">
            <w:r>
              <w:t>Number of social media platforms used</w:t>
            </w:r>
          </w:p>
        </w:tc>
        <w:tc>
          <w:tcPr>
            <w:tcW w:w="3117" w:type="dxa"/>
          </w:tcPr>
          <w:p w14:paraId="4B38ED68" w14:textId="78FBCA7F" w:rsidR="005E4D2C" w:rsidRDefault="005E4D2C" w:rsidP="00B42430">
            <w:r>
              <w:t>.</w:t>
            </w:r>
            <w:r w:rsidR="00F9033C">
              <w:t>108</w:t>
            </w:r>
          </w:p>
        </w:tc>
      </w:tr>
      <w:tr w:rsidR="005E4D2C" w14:paraId="67919A7E" w14:textId="77777777" w:rsidTr="00B42430">
        <w:tc>
          <w:tcPr>
            <w:tcW w:w="3116" w:type="dxa"/>
          </w:tcPr>
          <w:p w14:paraId="425AB46E" w14:textId="2973CCC9" w:rsidR="005E4D2C" w:rsidRDefault="002667DE" w:rsidP="00B42430">
            <w:r>
              <w:t>Sex</w:t>
            </w:r>
          </w:p>
        </w:tc>
        <w:tc>
          <w:tcPr>
            <w:tcW w:w="3117" w:type="dxa"/>
          </w:tcPr>
          <w:p w14:paraId="296D7797" w14:textId="4D0B7102" w:rsidR="005E4D2C" w:rsidRDefault="005E4D2C" w:rsidP="00B42430">
            <w:r>
              <w:t>.0</w:t>
            </w:r>
            <w:r w:rsidR="00F9033C">
              <w:t>35</w:t>
            </w:r>
          </w:p>
        </w:tc>
      </w:tr>
      <w:tr w:rsidR="005E4D2C" w14:paraId="2792E013" w14:textId="77777777" w:rsidTr="00B42430">
        <w:tc>
          <w:tcPr>
            <w:tcW w:w="3116" w:type="dxa"/>
          </w:tcPr>
          <w:p w14:paraId="57E0CE48" w14:textId="55436F26" w:rsidR="005E4D2C" w:rsidRDefault="002667DE" w:rsidP="00B42430">
            <w:r>
              <w:t>Marital status</w:t>
            </w:r>
          </w:p>
        </w:tc>
        <w:tc>
          <w:tcPr>
            <w:tcW w:w="3117" w:type="dxa"/>
          </w:tcPr>
          <w:p w14:paraId="1E791E7A" w14:textId="24D5F23E" w:rsidR="005E4D2C" w:rsidRDefault="005E4D2C" w:rsidP="00B42430">
            <w:r>
              <w:t>.0</w:t>
            </w:r>
            <w:r w:rsidR="00F9033C">
              <w:t>32</w:t>
            </w:r>
          </w:p>
        </w:tc>
      </w:tr>
      <w:tr w:rsidR="005E4D2C" w14:paraId="2F2460C2" w14:textId="77777777" w:rsidTr="00B42430">
        <w:tc>
          <w:tcPr>
            <w:tcW w:w="3116" w:type="dxa"/>
          </w:tcPr>
          <w:p w14:paraId="48AB03C1" w14:textId="7D911336" w:rsidR="005E4D2C" w:rsidRDefault="002667DE" w:rsidP="00B42430">
            <w:r>
              <w:t>Nationality</w:t>
            </w:r>
          </w:p>
        </w:tc>
        <w:tc>
          <w:tcPr>
            <w:tcW w:w="3117" w:type="dxa"/>
          </w:tcPr>
          <w:p w14:paraId="3BBBCFEC" w14:textId="15C4DEE4" w:rsidR="005E4D2C" w:rsidRDefault="005E4D2C" w:rsidP="00B42430">
            <w:r>
              <w:t>.0</w:t>
            </w:r>
            <w:r w:rsidR="00F9033C">
              <w:t>31</w:t>
            </w:r>
            <w:r w:rsidR="00F8751B">
              <w:t xml:space="preserve">    </w:t>
            </w:r>
            <w:r w:rsidR="000E237D">
              <w:t>Least</w:t>
            </w:r>
          </w:p>
        </w:tc>
      </w:tr>
    </w:tbl>
    <w:p w14:paraId="6AC8A57F" w14:textId="6A7F4A8A" w:rsidR="00AA475F" w:rsidRDefault="00AA475F" w:rsidP="00EC2992"/>
    <w:p w14:paraId="41BA7C10" w14:textId="5969C553" w:rsidR="00F8751B" w:rsidRDefault="003918ED" w:rsidP="00F8751B">
      <w:proofErr w:type="spellStart"/>
      <w:r>
        <w:t>DASS_score</w:t>
      </w:r>
      <w:proofErr w:type="spellEnd"/>
      <w:r w:rsidR="00F8751B">
        <w:t xml:space="preserve"> ~</w:t>
      </w:r>
      <w:r w:rsidR="00F8751B" w:rsidRPr="00B5287D">
        <w:t xml:space="preserve"> </w:t>
      </w:r>
      <w:r w:rsidR="00F8751B">
        <w:t>(</w:t>
      </w:r>
      <w:r w:rsidR="00C96242">
        <w:t xml:space="preserve">Age + </w:t>
      </w:r>
      <w:proofErr w:type="spellStart"/>
      <w:r w:rsidR="00C96242">
        <w:t>hours_usage</w:t>
      </w:r>
      <w:proofErr w:type="spellEnd"/>
      <w:r w:rsidR="00C96242">
        <w:t xml:space="preserve"> + </w:t>
      </w:r>
      <w:proofErr w:type="spellStart"/>
      <w:r w:rsidR="00C96242">
        <w:t>platform_count</w:t>
      </w:r>
      <w:proofErr w:type="spellEnd"/>
      <w:r w:rsidR="00C96242">
        <w:t xml:space="preserve"> + Sex + Marital Status + Nationality</w:t>
      </w:r>
      <w:r w:rsidR="00F8751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96242" w14:paraId="157127DD" w14:textId="77777777" w:rsidTr="00EB5F5A">
        <w:tc>
          <w:tcPr>
            <w:tcW w:w="3116" w:type="dxa"/>
          </w:tcPr>
          <w:p w14:paraId="2A3653F8" w14:textId="199A275B" w:rsidR="00C96242" w:rsidRDefault="00C96242" w:rsidP="00C96242">
            <w:r>
              <w:t>Feature/Label</w:t>
            </w:r>
          </w:p>
        </w:tc>
        <w:tc>
          <w:tcPr>
            <w:tcW w:w="3117" w:type="dxa"/>
          </w:tcPr>
          <w:p w14:paraId="014028FD" w14:textId="77777777" w:rsidR="00C96242" w:rsidRDefault="00C96242" w:rsidP="00C96242">
            <w:r>
              <w:t>Feature Importance Score</w:t>
            </w:r>
          </w:p>
        </w:tc>
      </w:tr>
      <w:tr w:rsidR="00C96242" w14:paraId="09C0E161" w14:textId="77777777" w:rsidTr="00EB5F5A">
        <w:tc>
          <w:tcPr>
            <w:tcW w:w="3116" w:type="dxa"/>
          </w:tcPr>
          <w:p w14:paraId="3112F45F" w14:textId="60891C93" w:rsidR="00C96242" w:rsidRDefault="00C96242" w:rsidP="00C96242">
            <w:r>
              <w:t xml:space="preserve">Age </w:t>
            </w:r>
          </w:p>
        </w:tc>
        <w:tc>
          <w:tcPr>
            <w:tcW w:w="3117" w:type="dxa"/>
          </w:tcPr>
          <w:p w14:paraId="3F35B07F" w14:textId="40597AF7" w:rsidR="00C96242" w:rsidRDefault="00C96242" w:rsidP="00C96242">
            <w:r>
              <w:t>.3</w:t>
            </w:r>
            <w:r w:rsidR="003918ED">
              <w:t>47</w:t>
            </w:r>
          </w:p>
        </w:tc>
      </w:tr>
      <w:tr w:rsidR="00C96242" w14:paraId="10F03C1A" w14:textId="77777777" w:rsidTr="00EB5F5A">
        <w:tc>
          <w:tcPr>
            <w:tcW w:w="3116" w:type="dxa"/>
          </w:tcPr>
          <w:p w14:paraId="4792EAF4" w14:textId="106073D5" w:rsidR="00C96242" w:rsidRDefault="00C96242" w:rsidP="00C96242">
            <w:r>
              <w:t>Hours of use/week</w:t>
            </w:r>
          </w:p>
        </w:tc>
        <w:tc>
          <w:tcPr>
            <w:tcW w:w="3117" w:type="dxa"/>
          </w:tcPr>
          <w:p w14:paraId="6A4C6CA1" w14:textId="7DBFCCF3" w:rsidR="00C96242" w:rsidRDefault="00C96242" w:rsidP="00C96242">
            <w:r>
              <w:t>.38</w:t>
            </w:r>
            <w:r w:rsidR="003918ED">
              <w:t>8</w:t>
            </w:r>
            <w:r>
              <w:t xml:space="preserve"> Greatest</w:t>
            </w:r>
          </w:p>
        </w:tc>
      </w:tr>
      <w:tr w:rsidR="00C96242" w14:paraId="0A800B02" w14:textId="77777777" w:rsidTr="00EB5F5A">
        <w:tc>
          <w:tcPr>
            <w:tcW w:w="3116" w:type="dxa"/>
          </w:tcPr>
          <w:p w14:paraId="6B3E5C3A" w14:textId="790AC21F" w:rsidR="00C96242" w:rsidRDefault="00C96242" w:rsidP="00C96242">
            <w:r>
              <w:t>Number of social media platforms used</w:t>
            </w:r>
          </w:p>
        </w:tc>
        <w:tc>
          <w:tcPr>
            <w:tcW w:w="3117" w:type="dxa"/>
          </w:tcPr>
          <w:p w14:paraId="52651268" w14:textId="4A3DFE4C" w:rsidR="00C96242" w:rsidRDefault="00C96242" w:rsidP="00C96242">
            <w:r>
              <w:t>.</w:t>
            </w:r>
            <w:r w:rsidR="003918ED">
              <w:t>120</w:t>
            </w:r>
          </w:p>
        </w:tc>
      </w:tr>
      <w:tr w:rsidR="00C96242" w14:paraId="34E702D3" w14:textId="77777777" w:rsidTr="00EB5F5A">
        <w:tc>
          <w:tcPr>
            <w:tcW w:w="3116" w:type="dxa"/>
          </w:tcPr>
          <w:p w14:paraId="6D32FC6D" w14:textId="47672D57" w:rsidR="00C96242" w:rsidRDefault="00C96242" w:rsidP="00C96242">
            <w:r>
              <w:t>Sex</w:t>
            </w:r>
          </w:p>
        </w:tc>
        <w:tc>
          <w:tcPr>
            <w:tcW w:w="3117" w:type="dxa"/>
          </w:tcPr>
          <w:p w14:paraId="580AE459" w14:textId="1B06DA63" w:rsidR="00C96242" w:rsidRDefault="00C96242" w:rsidP="00C96242">
            <w:r>
              <w:t>.0</w:t>
            </w:r>
            <w:r w:rsidR="003918ED">
              <w:t>41</w:t>
            </w:r>
            <w:r>
              <w:t xml:space="preserve"> </w:t>
            </w:r>
          </w:p>
        </w:tc>
      </w:tr>
      <w:tr w:rsidR="00C96242" w14:paraId="1ED90CD0" w14:textId="77777777" w:rsidTr="00EB5F5A">
        <w:tc>
          <w:tcPr>
            <w:tcW w:w="3116" w:type="dxa"/>
          </w:tcPr>
          <w:p w14:paraId="1D641FFD" w14:textId="1A3C158C" w:rsidR="00C96242" w:rsidRDefault="00C96242" w:rsidP="00C96242">
            <w:r>
              <w:t>Marital status</w:t>
            </w:r>
          </w:p>
        </w:tc>
        <w:tc>
          <w:tcPr>
            <w:tcW w:w="3117" w:type="dxa"/>
          </w:tcPr>
          <w:p w14:paraId="252BDD64" w14:textId="3A279188" w:rsidR="00C96242" w:rsidRDefault="00C96242" w:rsidP="00C96242">
            <w:r>
              <w:t>.03</w:t>
            </w:r>
            <w:r w:rsidR="003918ED">
              <w:t xml:space="preserve">0 </w:t>
            </w:r>
            <w:r w:rsidR="003918ED">
              <w:t>Least</w:t>
            </w:r>
          </w:p>
        </w:tc>
      </w:tr>
      <w:tr w:rsidR="00C96242" w14:paraId="1D2CADC4" w14:textId="77777777" w:rsidTr="00EB5F5A">
        <w:tc>
          <w:tcPr>
            <w:tcW w:w="3116" w:type="dxa"/>
          </w:tcPr>
          <w:p w14:paraId="07CD45FB" w14:textId="160285FA" w:rsidR="00C96242" w:rsidRDefault="00C96242" w:rsidP="00C96242">
            <w:r>
              <w:t>Nationality</w:t>
            </w:r>
          </w:p>
        </w:tc>
        <w:tc>
          <w:tcPr>
            <w:tcW w:w="3117" w:type="dxa"/>
          </w:tcPr>
          <w:p w14:paraId="69026D6C" w14:textId="0C796A3E" w:rsidR="00C96242" w:rsidRDefault="00C96242" w:rsidP="00C96242">
            <w:r>
              <w:t>.</w:t>
            </w:r>
            <w:r w:rsidR="003918ED">
              <w:t>073</w:t>
            </w:r>
          </w:p>
        </w:tc>
      </w:tr>
    </w:tbl>
    <w:p w14:paraId="7C757650" w14:textId="77777777" w:rsidR="00C96242" w:rsidRDefault="00C96242" w:rsidP="00F8751B"/>
    <w:p w14:paraId="209DEDA5" w14:textId="77777777" w:rsidR="00C96242" w:rsidRDefault="00C96242" w:rsidP="00F8751B"/>
    <w:p w14:paraId="68231AA3" w14:textId="05F477F6" w:rsidR="00AF6C72" w:rsidRPr="00297B95" w:rsidRDefault="00AF6C72" w:rsidP="00F8751B">
      <w:r>
        <w:t>Multivariate Regressions were run for the t</w:t>
      </w:r>
      <w:r w:rsidR="00423C87">
        <w:t>hree</w:t>
      </w:r>
      <w:r>
        <w:t xml:space="preserve"> numerical target variables, SAS Total</w:t>
      </w:r>
      <w:r w:rsidR="00423C87">
        <w:t xml:space="preserve">, </w:t>
      </w:r>
      <w:r>
        <w:t>TAS Total</w:t>
      </w:r>
      <w:r w:rsidR="00423C87">
        <w:t xml:space="preserve"> &amp; DASS score</w:t>
      </w:r>
      <w:r>
        <w:t xml:space="preserve">. </w:t>
      </w:r>
      <w:r w:rsidR="00423C87">
        <w:t>Six</w:t>
      </w:r>
      <w:r>
        <w:t xml:space="preserve"> of the predictor variables were used for </w:t>
      </w:r>
      <w:r w:rsidR="009305C2">
        <w:t>the TAS total and DASS scores</w:t>
      </w:r>
      <w:r>
        <w:t xml:space="preserve">.  </w:t>
      </w:r>
      <w:r w:rsidR="009305C2">
        <w:t>Hours of usage and number of social media platforms were not used for the SAS total because of redundancy</w:t>
      </w:r>
      <w:r w:rsidR="00C5355C">
        <w:t xml:space="preserve">.  </w:t>
      </w:r>
      <w:r>
        <w:t xml:space="preserve"> A </w:t>
      </w:r>
      <w:r w:rsidR="00C5355C">
        <w:t xml:space="preserve">cross </w:t>
      </w:r>
      <w:r w:rsidR="00C5355C">
        <w:lastRenderedPageBreak/>
        <w:t xml:space="preserve">validated </w:t>
      </w:r>
      <w:r>
        <w:t xml:space="preserve">Random Forest Regressor </w:t>
      </w:r>
      <w:r w:rsidR="00C5355C">
        <w:t>with five folds was used for each model.  Feature importance scores for all the predictor variables are listed in the tables above.</w:t>
      </w:r>
    </w:p>
    <w:sectPr w:rsidR="00AF6C72" w:rsidRPr="00297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CA"/>
    <w:rsid w:val="000347CD"/>
    <w:rsid w:val="00043927"/>
    <w:rsid w:val="00043ACE"/>
    <w:rsid w:val="00051E3C"/>
    <w:rsid w:val="00072FE6"/>
    <w:rsid w:val="00086E49"/>
    <w:rsid w:val="00090E1B"/>
    <w:rsid w:val="00094C84"/>
    <w:rsid w:val="000C41E1"/>
    <w:rsid w:val="000D4DB4"/>
    <w:rsid w:val="000E237D"/>
    <w:rsid w:val="000F5382"/>
    <w:rsid w:val="00151BDD"/>
    <w:rsid w:val="001547DC"/>
    <w:rsid w:val="001716B6"/>
    <w:rsid w:val="001C69C4"/>
    <w:rsid w:val="001E69C2"/>
    <w:rsid w:val="0022312F"/>
    <w:rsid w:val="00242D71"/>
    <w:rsid w:val="00254D9D"/>
    <w:rsid w:val="00264D50"/>
    <w:rsid w:val="002667DE"/>
    <w:rsid w:val="0027024C"/>
    <w:rsid w:val="00297B95"/>
    <w:rsid w:val="002C2A72"/>
    <w:rsid w:val="002C668B"/>
    <w:rsid w:val="002E522C"/>
    <w:rsid w:val="002E635E"/>
    <w:rsid w:val="00314385"/>
    <w:rsid w:val="00322864"/>
    <w:rsid w:val="00322892"/>
    <w:rsid w:val="003309EA"/>
    <w:rsid w:val="00341514"/>
    <w:rsid w:val="003525B2"/>
    <w:rsid w:val="00380B40"/>
    <w:rsid w:val="003856AA"/>
    <w:rsid w:val="00390F1E"/>
    <w:rsid w:val="003918ED"/>
    <w:rsid w:val="00391D9C"/>
    <w:rsid w:val="003A612C"/>
    <w:rsid w:val="003E3B56"/>
    <w:rsid w:val="00403142"/>
    <w:rsid w:val="004177B2"/>
    <w:rsid w:val="00423C87"/>
    <w:rsid w:val="0045675B"/>
    <w:rsid w:val="004949BB"/>
    <w:rsid w:val="004E6537"/>
    <w:rsid w:val="005051C8"/>
    <w:rsid w:val="0051500A"/>
    <w:rsid w:val="0052260C"/>
    <w:rsid w:val="00527908"/>
    <w:rsid w:val="00543288"/>
    <w:rsid w:val="00544068"/>
    <w:rsid w:val="00551B3C"/>
    <w:rsid w:val="005573A0"/>
    <w:rsid w:val="0057500A"/>
    <w:rsid w:val="0057699D"/>
    <w:rsid w:val="0058099A"/>
    <w:rsid w:val="00595F88"/>
    <w:rsid w:val="005A0D32"/>
    <w:rsid w:val="005A4C91"/>
    <w:rsid w:val="005C1D03"/>
    <w:rsid w:val="005E4D2C"/>
    <w:rsid w:val="006233FE"/>
    <w:rsid w:val="00646D0E"/>
    <w:rsid w:val="00653C01"/>
    <w:rsid w:val="006571BB"/>
    <w:rsid w:val="0066210C"/>
    <w:rsid w:val="006826EB"/>
    <w:rsid w:val="006A0340"/>
    <w:rsid w:val="006B7B76"/>
    <w:rsid w:val="006C43C4"/>
    <w:rsid w:val="006D6874"/>
    <w:rsid w:val="006E1DF9"/>
    <w:rsid w:val="006E5C0B"/>
    <w:rsid w:val="006F1014"/>
    <w:rsid w:val="006F5F54"/>
    <w:rsid w:val="00720287"/>
    <w:rsid w:val="00742660"/>
    <w:rsid w:val="00773809"/>
    <w:rsid w:val="00790722"/>
    <w:rsid w:val="0079665F"/>
    <w:rsid w:val="007A1E3E"/>
    <w:rsid w:val="007B550C"/>
    <w:rsid w:val="00827FDB"/>
    <w:rsid w:val="008330E2"/>
    <w:rsid w:val="0083602C"/>
    <w:rsid w:val="00844C90"/>
    <w:rsid w:val="00846C56"/>
    <w:rsid w:val="00856A75"/>
    <w:rsid w:val="0087122E"/>
    <w:rsid w:val="0087565C"/>
    <w:rsid w:val="00876D45"/>
    <w:rsid w:val="00882D4D"/>
    <w:rsid w:val="00887953"/>
    <w:rsid w:val="008928AB"/>
    <w:rsid w:val="008A43D8"/>
    <w:rsid w:val="008B1E82"/>
    <w:rsid w:val="008C7CB6"/>
    <w:rsid w:val="009305C2"/>
    <w:rsid w:val="00955AEB"/>
    <w:rsid w:val="00965E35"/>
    <w:rsid w:val="00974B4E"/>
    <w:rsid w:val="009C590D"/>
    <w:rsid w:val="009C65D3"/>
    <w:rsid w:val="00A1232E"/>
    <w:rsid w:val="00A1452A"/>
    <w:rsid w:val="00A46170"/>
    <w:rsid w:val="00A72512"/>
    <w:rsid w:val="00A910C6"/>
    <w:rsid w:val="00AA3865"/>
    <w:rsid w:val="00AA475F"/>
    <w:rsid w:val="00AC428B"/>
    <w:rsid w:val="00AC54C5"/>
    <w:rsid w:val="00AF6C72"/>
    <w:rsid w:val="00B02737"/>
    <w:rsid w:val="00B13B9E"/>
    <w:rsid w:val="00B42430"/>
    <w:rsid w:val="00B5287D"/>
    <w:rsid w:val="00B70F4D"/>
    <w:rsid w:val="00B75875"/>
    <w:rsid w:val="00B77D7D"/>
    <w:rsid w:val="00C063D9"/>
    <w:rsid w:val="00C405DD"/>
    <w:rsid w:val="00C45502"/>
    <w:rsid w:val="00C5355C"/>
    <w:rsid w:val="00C63B30"/>
    <w:rsid w:val="00C73602"/>
    <w:rsid w:val="00C8218A"/>
    <w:rsid w:val="00C96242"/>
    <w:rsid w:val="00C976FA"/>
    <w:rsid w:val="00CA0C23"/>
    <w:rsid w:val="00CE2626"/>
    <w:rsid w:val="00CF4945"/>
    <w:rsid w:val="00CF76CA"/>
    <w:rsid w:val="00D008CA"/>
    <w:rsid w:val="00D21409"/>
    <w:rsid w:val="00D21FDC"/>
    <w:rsid w:val="00D56FD9"/>
    <w:rsid w:val="00D62E63"/>
    <w:rsid w:val="00D841E3"/>
    <w:rsid w:val="00DE590D"/>
    <w:rsid w:val="00DF2C29"/>
    <w:rsid w:val="00E064C4"/>
    <w:rsid w:val="00E16A2E"/>
    <w:rsid w:val="00E21A7A"/>
    <w:rsid w:val="00E263DB"/>
    <w:rsid w:val="00E2740C"/>
    <w:rsid w:val="00E437ED"/>
    <w:rsid w:val="00E5670E"/>
    <w:rsid w:val="00E644C8"/>
    <w:rsid w:val="00E81A62"/>
    <w:rsid w:val="00E87F3A"/>
    <w:rsid w:val="00EA720E"/>
    <w:rsid w:val="00EC2992"/>
    <w:rsid w:val="00EF21A1"/>
    <w:rsid w:val="00F61101"/>
    <w:rsid w:val="00F8751B"/>
    <w:rsid w:val="00F9033C"/>
    <w:rsid w:val="00FC22BA"/>
    <w:rsid w:val="00FD174C"/>
    <w:rsid w:val="00FD3B2F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58A"/>
  <w15:chartTrackingRefBased/>
  <w15:docId w15:val="{7699309A-AF93-47E9-85DD-2F5BC31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8B"/>
    <w:rPr>
      <w:color w:val="808080"/>
    </w:rPr>
  </w:style>
  <w:style w:type="table" w:styleId="TableGrid">
    <w:name w:val="Table Grid"/>
    <w:basedOn w:val="TableNormal"/>
    <w:uiPriority w:val="39"/>
    <w:rsid w:val="00E4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FEA-033F-4AC3-8422-EC5A643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6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Engel</dc:creator>
  <cp:keywords/>
  <dc:description/>
  <cp:lastModifiedBy>Ethan Engel</cp:lastModifiedBy>
  <cp:revision>22</cp:revision>
  <dcterms:created xsi:type="dcterms:W3CDTF">2022-03-26T14:35:00Z</dcterms:created>
  <dcterms:modified xsi:type="dcterms:W3CDTF">2022-03-30T17:11:00Z</dcterms:modified>
</cp:coreProperties>
</file>